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21010E2D"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800E93">
        <w:rPr>
          <w:rFonts w:ascii="Arial" w:eastAsia="Arial" w:hAnsi="Arial" w:cs="Arial"/>
          <w:sz w:val="28"/>
          <w:szCs w:val="28"/>
        </w:rPr>
        <w:t>6</w:t>
      </w:r>
      <w:r w:rsidR="005C5DFD">
        <w:rPr>
          <w:rFonts w:ascii="Arial" w:eastAsia="Arial" w:hAnsi="Arial" w:cs="Arial"/>
          <w:sz w:val="28"/>
          <w:szCs w:val="28"/>
        </w:rPr>
        <w:t>1</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6D59ED42"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CF32D1">
        <w:rPr>
          <w:rFonts w:ascii="Arial" w:eastAsia="Arial" w:hAnsi="Arial" w:cs="Arial"/>
          <w:sz w:val="24"/>
          <w:szCs w:val="24"/>
        </w:rPr>
        <w:t>2</w:t>
      </w:r>
      <w:r w:rsidR="005C5DFD">
        <w:rPr>
          <w:rFonts w:ascii="Arial" w:eastAsia="Arial" w:hAnsi="Arial" w:cs="Arial"/>
          <w:sz w:val="24"/>
          <w:szCs w:val="24"/>
        </w:rPr>
        <w:t>7</w:t>
      </w:r>
      <w:r w:rsidR="001F6828">
        <w:rPr>
          <w:rFonts w:ascii="Arial" w:eastAsia="Arial" w:hAnsi="Arial" w:cs="Arial"/>
          <w:sz w:val="24"/>
          <w:szCs w:val="24"/>
        </w:rPr>
        <w:t xml:space="preserve"> </w:t>
      </w:r>
      <w:r w:rsidR="00E860E3">
        <w:rPr>
          <w:rFonts w:ascii="Arial" w:eastAsia="Arial" w:hAnsi="Arial" w:cs="Arial"/>
          <w:sz w:val="24"/>
          <w:szCs w:val="24"/>
        </w:rPr>
        <w:t>April</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0D355087" w14:textId="462B90E8" w:rsidR="00660B09" w:rsidRDefault="003E4C18" w:rsidP="00660B0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0B92731E"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006C1CA0" w:rsidRPr="00102AC5">
        <w:rPr>
          <w:rFonts w:ascii="Arial" w:eastAsia="Arial" w:hAnsi="Arial" w:cs="Arial"/>
          <w:sz w:val="24"/>
          <w:szCs w:val="24"/>
        </w:rPr>
        <w:t>iss</w:t>
      </w:r>
      <w:r w:rsidR="006C1CA0">
        <w:rPr>
          <w:rFonts w:ascii="Arial" w:eastAsia="Arial" w:hAnsi="Arial" w:cs="Arial"/>
          <w:sz w:val="24"/>
          <w:szCs w:val="24"/>
        </w:rPr>
        <w:t>u</w:t>
      </w:r>
      <w:r w:rsidR="006C1CA0" w:rsidRPr="00102AC5">
        <w:rPr>
          <w:rFonts w:ascii="Arial" w:eastAsia="Arial" w:hAnsi="Arial" w:cs="Arial"/>
          <w:sz w:val="24"/>
          <w:szCs w:val="24"/>
        </w:rPr>
        <w:t>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C76280" w:rsidRDefault="00EB19CC" w:rsidP="008266BC">
      <w:pPr>
        <w:widowControl/>
        <w:spacing w:after="0" w:line="240" w:lineRule="auto"/>
        <w:contextualSpacing/>
        <w:jc w:val="both"/>
        <w:rPr>
          <w:rFonts w:ascii="Arial" w:eastAsia="Arial" w:hAnsi="Arial" w:cs="Arial"/>
          <w:sz w:val="20"/>
          <w:szCs w:val="24"/>
        </w:rPr>
      </w:pPr>
    </w:p>
    <w:p w14:paraId="4E8D2B36" w14:textId="3CE25D81" w:rsidR="003F0D8F" w:rsidRPr="00CD4318" w:rsidRDefault="00EB19CC" w:rsidP="00706357">
      <w:pPr>
        <w:widowControl/>
        <w:spacing w:after="0" w:line="240" w:lineRule="auto"/>
        <w:contextualSpacing/>
        <w:jc w:val="both"/>
        <w:rPr>
          <w:rFonts w:ascii="Arial" w:eastAsia="Arial" w:hAnsi="Arial" w:cs="Arial"/>
          <w:b/>
          <w:bCs/>
          <w:sz w:val="24"/>
          <w:szCs w:val="24"/>
        </w:rPr>
      </w:pPr>
      <w:r w:rsidRPr="00CD4318">
        <w:rPr>
          <w:rFonts w:ascii="Arial" w:eastAsia="Arial" w:hAnsi="Arial" w:cs="Arial"/>
          <w:sz w:val="24"/>
          <w:szCs w:val="24"/>
        </w:rPr>
        <w:t>As</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D61ADB">
        <w:rPr>
          <w:rFonts w:ascii="Arial" w:eastAsia="Arial" w:hAnsi="Arial" w:cs="Arial"/>
          <w:b/>
          <w:color w:val="0070C0"/>
          <w:sz w:val="24"/>
          <w:szCs w:val="24"/>
        </w:rPr>
        <w:t>2</w:t>
      </w:r>
      <w:r w:rsidR="00772067">
        <w:rPr>
          <w:rFonts w:ascii="Arial" w:eastAsia="Arial" w:hAnsi="Arial" w:cs="Arial"/>
          <w:b/>
          <w:color w:val="0070C0"/>
          <w:sz w:val="24"/>
          <w:szCs w:val="24"/>
        </w:rPr>
        <w:t>7</w:t>
      </w:r>
      <w:r w:rsidR="003F0D8F" w:rsidRPr="00DD73E4">
        <w:rPr>
          <w:rFonts w:ascii="Arial" w:eastAsia="Arial" w:hAnsi="Arial" w:cs="Arial"/>
          <w:b/>
          <w:color w:val="0070C0"/>
          <w:sz w:val="24"/>
          <w:szCs w:val="24"/>
        </w:rPr>
        <w:t xml:space="preserve"> </w:t>
      </w:r>
      <w:r w:rsidR="00D0717A">
        <w:rPr>
          <w:rFonts w:ascii="Arial" w:eastAsia="Arial" w:hAnsi="Arial" w:cs="Arial"/>
          <w:b/>
          <w:color w:val="0070C0"/>
          <w:sz w:val="24"/>
          <w:szCs w:val="24"/>
        </w:rPr>
        <w:t>April</w:t>
      </w:r>
      <w:r w:rsidR="00511830" w:rsidRPr="00DD73E4">
        <w:rPr>
          <w:rFonts w:ascii="Arial" w:eastAsia="Arial" w:hAnsi="Arial" w:cs="Arial"/>
          <w:b/>
          <w:color w:val="0070C0"/>
          <w:sz w:val="24"/>
          <w:szCs w:val="24"/>
        </w:rPr>
        <w:t xml:space="preserve"> </w:t>
      </w:r>
      <w:r w:rsidR="00193A2D" w:rsidRPr="00DD73E4">
        <w:rPr>
          <w:rFonts w:ascii="Arial" w:eastAsia="Arial" w:hAnsi="Arial" w:cs="Arial"/>
          <w:b/>
          <w:color w:val="0070C0"/>
          <w:sz w:val="24"/>
          <w:szCs w:val="24"/>
        </w:rPr>
        <w:t>2021</w:t>
      </w:r>
      <w:r w:rsidR="00C55046" w:rsidRPr="00DD73E4">
        <w:rPr>
          <w:rFonts w:ascii="Arial" w:eastAsia="Arial" w:hAnsi="Arial" w:cs="Arial"/>
          <w:b/>
          <w:color w:val="0070C0"/>
          <w:sz w:val="24"/>
          <w:szCs w:val="24"/>
        </w:rPr>
        <w:t>,</w:t>
      </w:r>
      <w:r w:rsidR="00D16141" w:rsidRPr="00DD73E4">
        <w:rPr>
          <w:rFonts w:ascii="Arial" w:eastAsia="Arial" w:hAnsi="Arial" w:cs="Arial"/>
          <w:b/>
          <w:color w:val="0070C0"/>
          <w:sz w:val="24"/>
          <w:szCs w:val="24"/>
        </w:rPr>
        <w:t xml:space="preserve"> </w:t>
      </w:r>
      <w:r w:rsidR="00C55046" w:rsidRPr="00DD73E4">
        <w:rPr>
          <w:rFonts w:ascii="Arial" w:eastAsia="Arial" w:hAnsi="Arial" w:cs="Arial"/>
          <w:b/>
          <w:color w:val="0070C0"/>
          <w:sz w:val="24"/>
          <w:szCs w:val="24"/>
        </w:rPr>
        <w:t>4PM</w:t>
      </w:r>
      <w:r w:rsidRPr="00CD4318">
        <w:rPr>
          <w:rFonts w:ascii="Arial" w:eastAsia="Arial" w:hAnsi="Arial" w:cs="Arial"/>
          <w:sz w:val="24"/>
          <w:szCs w:val="24"/>
        </w:rPr>
        <w:t>,</w:t>
      </w:r>
      <w:r w:rsidR="00D16141" w:rsidRPr="00CD4318">
        <w:rPr>
          <w:rFonts w:ascii="Arial" w:eastAsia="Arial" w:hAnsi="Arial" w:cs="Arial"/>
          <w:sz w:val="24"/>
          <w:szCs w:val="24"/>
        </w:rPr>
        <w:t xml:space="preserve"> </w:t>
      </w:r>
      <w:r w:rsidRPr="00CD4318">
        <w:rPr>
          <w:rFonts w:ascii="Arial" w:eastAsia="Arial" w:hAnsi="Arial" w:cs="Arial"/>
          <w:sz w:val="24"/>
          <w:szCs w:val="24"/>
        </w:rPr>
        <w:t>the</w:t>
      </w:r>
      <w:r w:rsidR="00D16141" w:rsidRPr="00CD4318">
        <w:rPr>
          <w:rFonts w:ascii="Arial" w:eastAsia="Arial" w:hAnsi="Arial" w:cs="Arial"/>
          <w:sz w:val="24"/>
          <w:szCs w:val="24"/>
        </w:rPr>
        <w:t xml:space="preserve"> </w:t>
      </w:r>
      <w:r w:rsidRPr="00CD4318">
        <w:rPr>
          <w:rFonts w:ascii="Arial" w:eastAsia="Arial" w:hAnsi="Arial" w:cs="Arial"/>
          <w:sz w:val="24"/>
          <w:szCs w:val="24"/>
        </w:rPr>
        <w:t>Department</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Health</w:t>
      </w:r>
      <w:r w:rsidR="00D16141" w:rsidRPr="00CD4318">
        <w:rPr>
          <w:rFonts w:ascii="Arial" w:eastAsia="Arial" w:hAnsi="Arial" w:cs="Arial"/>
          <w:sz w:val="24"/>
          <w:szCs w:val="24"/>
        </w:rPr>
        <w:t xml:space="preserve"> </w:t>
      </w:r>
      <w:r w:rsidRPr="00CD4318">
        <w:rPr>
          <w:rFonts w:ascii="Arial" w:eastAsia="Arial" w:hAnsi="Arial" w:cs="Arial"/>
          <w:sz w:val="24"/>
          <w:szCs w:val="24"/>
        </w:rPr>
        <w:t>(DOH)</w:t>
      </w:r>
      <w:r w:rsidR="00D16141" w:rsidRPr="00CD4318">
        <w:rPr>
          <w:rFonts w:ascii="Arial" w:eastAsia="Arial" w:hAnsi="Arial" w:cs="Arial"/>
          <w:sz w:val="24"/>
          <w:szCs w:val="24"/>
        </w:rPr>
        <w:t xml:space="preserve"> </w:t>
      </w:r>
      <w:r w:rsidRPr="00CD4318">
        <w:rPr>
          <w:rFonts w:ascii="Arial" w:eastAsia="Arial" w:hAnsi="Arial" w:cs="Arial"/>
          <w:sz w:val="24"/>
          <w:szCs w:val="24"/>
        </w:rPr>
        <w:t>has</w:t>
      </w:r>
      <w:r w:rsidR="00D16141" w:rsidRPr="00CD4318">
        <w:rPr>
          <w:rFonts w:ascii="Arial" w:eastAsia="Arial" w:hAnsi="Arial" w:cs="Arial"/>
          <w:sz w:val="24"/>
          <w:szCs w:val="24"/>
        </w:rPr>
        <w:t xml:space="preserve"> </w:t>
      </w:r>
      <w:r w:rsidRPr="00CD4318">
        <w:rPr>
          <w:rFonts w:ascii="Arial" w:eastAsia="Arial" w:hAnsi="Arial" w:cs="Arial"/>
          <w:sz w:val="24"/>
          <w:szCs w:val="24"/>
        </w:rPr>
        <w:t>recorded</w:t>
      </w:r>
      <w:r w:rsidR="00D16141" w:rsidRPr="00CD4318">
        <w:rPr>
          <w:rFonts w:ascii="Arial" w:eastAsia="Arial" w:hAnsi="Arial" w:cs="Arial"/>
          <w:sz w:val="24"/>
          <w:szCs w:val="24"/>
        </w:rPr>
        <w:t xml:space="preserve"> </w:t>
      </w:r>
      <w:r w:rsidRPr="00CD4318">
        <w:rPr>
          <w:rFonts w:ascii="Arial" w:eastAsia="Arial" w:hAnsi="Arial" w:cs="Arial"/>
          <w:sz w:val="24"/>
          <w:szCs w:val="24"/>
        </w:rPr>
        <w:t>a</w:t>
      </w:r>
      <w:r w:rsidR="00D16141" w:rsidRPr="00CD4318">
        <w:rPr>
          <w:rFonts w:ascii="Arial" w:eastAsia="Arial" w:hAnsi="Arial" w:cs="Arial"/>
          <w:sz w:val="24"/>
          <w:szCs w:val="24"/>
        </w:rPr>
        <w:t xml:space="preserve"> </w:t>
      </w:r>
      <w:r w:rsidRPr="00CD4318">
        <w:rPr>
          <w:rFonts w:ascii="Arial" w:eastAsia="Arial" w:hAnsi="Arial" w:cs="Arial"/>
          <w:sz w:val="24"/>
          <w:szCs w:val="24"/>
        </w:rPr>
        <w:t>total</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772067" w:rsidRPr="00772067">
        <w:rPr>
          <w:rFonts w:ascii="Arial" w:eastAsia="Arial" w:hAnsi="Arial" w:cs="Arial"/>
          <w:b/>
          <w:color w:val="0070C0"/>
          <w:sz w:val="24"/>
          <w:szCs w:val="24"/>
        </w:rPr>
        <w:t>1,013,618</w:t>
      </w:r>
      <w:r w:rsidR="00772067">
        <w:rPr>
          <w:rFonts w:ascii="Arial" w:eastAsia="Arial" w:hAnsi="Arial" w:cs="Arial"/>
          <w:b/>
          <w:color w:val="0070C0"/>
          <w:sz w:val="24"/>
          <w:szCs w:val="24"/>
        </w:rPr>
        <w:t xml:space="preserve"> </w:t>
      </w:r>
      <w:r w:rsidR="00FD6C15" w:rsidRPr="00DD73E4">
        <w:rPr>
          <w:rFonts w:ascii="Arial" w:eastAsia="Arial" w:hAnsi="Arial" w:cs="Arial"/>
          <w:b/>
          <w:color w:val="0070C0"/>
          <w:sz w:val="24"/>
          <w:szCs w:val="24"/>
        </w:rPr>
        <w:t>co</w:t>
      </w:r>
      <w:r w:rsidRPr="00DD73E4">
        <w:rPr>
          <w:rFonts w:ascii="Arial" w:eastAsia="Arial" w:hAnsi="Arial" w:cs="Arial"/>
          <w:b/>
          <w:color w:val="0070C0"/>
          <w:sz w:val="24"/>
          <w:szCs w:val="24"/>
        </w:rPr>
        <w:t>nfirmed</w:t>
      </w:r>
      <w:r w:rsidR="00D16141" w:rsidRPr="00DD73E4">
        <w:rPr>
          <w:rFonts w:ascii="Arial" w:eastAsia="Arial" w:hAnsi="Arial" w:cs="Arial"/>
          <w:b/>
          <w:color w:val="0070C0"/>
          <w:sz w:val="24"/>
          <w:szCs w:val="24"/>
        </w:rPr>
        <w:t xml:space="preserve"> </w:t>
      </w:r>
      <w:r w:rsidRPr="00DD73E4">
        <w:rPr>
          <w:rFonts w:ascii="Arial" w:eastAsia="Arial" w:hAnsi="Arial" w:cs="Arial"/>
          <w:b/>
          <w:color w:val="0070C0"/>
          <w:sz w:val="24"/>
          <w:szCs w:val="24"/>
        </w:rPr>
        <w:t>cases</w:t>
      </w:r>
      <w:r w:rsidRPr="00DD73E4">
        <w:rPr>
          <w:rFonts w:ascii="Arial" w:eastAsia="Arial" w:hAnsi="Arial" w:cs="Arial"/>
          <w:color w:val="0070C0"/>
          <w:sz w:val="24"/>
          <w:szCs w:val="24"/>
        </w:rPr>
        <w:t>;</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which,</w:t>
      </w:r>
      <w:r w:rsidR="00D16141" w:rsidRPr="00CD4318">
        <w:rPr>
          <w:rFonts w:ascii="Arial" w:eastAsia="Arial" w:hAnsi="Arial" w:cs="Arial"/>
          <w:sz w:val="24"/>
          <w:szCs w:val="24"/>
        </w:rPr>
        <w:t xml:space="preserve"> </w:t>
      </w:r>
      <w:r w:rsidR="00772067" w:rsidRPr="00772067">
        <w:rPr>
          <w:rFonts w:ascii="Arial" w:eastAsia="Arial" w:hAnsi="Arial" w:cs="Arial"/>
          <w:b/>
          <w:color w:val="0070C0"/>
          <w:sz w:val="24"/>
          <w:szCs w:val="24"/>
        </w:rPr>
        <w:t xml:space="preserve">71,675 </w:t>
      </w:r>
      <w:r w:rsidRPr="00CD4318">
        <w:rPr>
          <w:rFonts w:ascii="Arial" w:eastAsia="Arial" w:hAnsi="Arial" w:cs="Arial"/>
          <w:sz w:val="24"/>
          <w:szCs w:val="24"/>
        </w:rPr>
        <w:t>ar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active</w:t>
      </w:r>
      <w:r w:rsidRPr="00DD73E4">
        <w:rPr>
          <w:rFonts w:ascii="Arial" w:eastAsia="Arial" w:hAnsi="Arial" w:cs="Arial"/>
          <w:color w:val="0070C0"/>
          <w:sz w:val="24"/>
          <w:szCs w:val="24"/>
        </w:rPr>
        <w:t>,</w:t>
      </w:r>
      <w:r w:rsidR="00D16141" w:rsidRPr="00DD73E4">
        <w:rPr>
          <w:rFonts w:ascii="Arial" w:eastAsia="Arial" w:hAnsi="Arial" w:cs="Arial"/>
          <w:color w:val="0070C0"/>
          <w:sz w:val="24"/>
          <w:szCs w:val="24"/>
        </w:rPr>
        <w:t xml:space="preserve"> </w:t>
      </w:r>
      <w:r w:rsidR="00772067" w:rsidRPr="00772067">
        <w:rPr>
          <w:rFonts w:ascii="Arial" w:eastAsia="Arial" w:hAnsi="Arial" w:cs="Arial"/>
          <w:b/>
          <w:color w:val="0070C0"/>
          <w:sz w:val="24"/>
          <w:szCs w:val="24"/>
        </w:rPr>
        <w:t>925,027</w:t>
      </w:r>
      <w:r w:rsidR="00772067">
        <w:rPr>
          <w:rFonts w:ascii="Arial" w:eastAsia="Arial" w:hAnsi="Arial" w:cs="Arial"/>
          <w:b/>
          <w:color w:val="0070C0"/>
          <w:sz w:val="24"/>
          <w:szCs w:val="24"/>
        </w:rPr>
        <w:t xml:space="preserve"> </w:t>
      </w:r>
      <w:r w:rsidR="00E95B2E">
        <w:rPr>
          <w:rFonts w:ascii="Arial" w:eastAsia="Arial" w:hAnsi="Arial" w:cs="Arial"/>
          <w:sz w:val="24"/>
          <w:szCs w:val="24"/>
        </w:rPr>
        <w:t>ha</w:t>
      </w:r>
      <w:r w:rsidRPr="00CD4318">
        <w:rPr>
          <w:rFonts w:ascii="Arial" w:eastAsia="Arial" w:hAnsi="Arial" w:cs="Arial"/>
          <w:sz w:val="24"/>
          <w:szCs w:val="24"/>
        </w:rPr>
        <w:t>v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recovered</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and</w:t>
      </w:r>
      <w:r w:rsidR="00086EB4" w:rsidRPr="00CD4318">
        <w:rPr>
          <w:rFonts w:ascii="Arial" w:eastAsia="Arial" w:hAnsi="Arial" w:cs="Arial"/>
          <w:sz w:val="24"/>
          <w:szCs w:val="24"/>
        </w:rPr>
        <w:t xml:space="preserve"> </w:t>
      </w:r>
      <w:r w:rsidR="00772067" w:rsidRPr="00772067">
        <w:rPr>
          <w:rFonts w:ascii="Arial" w:eastAsia="Arial" w:hAnsi="Arial" w:cs="Arial"/>
          <w:b/>
          <w:color w:val="0070C0"/>
          <w:sz w:val="24"/>
          <w:szCs w:val="24"/>
        </w:rPr>
        <w:t>16,916</w:t>
      </w:r>
      <w:r w:rsidR="00772067">
        <w:rPr>
          <w:rFonts w:ascii="Arial" w:eastAsia="Arial" w:hAnsi="Arial" w:cs="Arial"/>
          <w:b/>
          <w:color w:val="0070C0"/>
          <w:sz w:val="24"/>
          <w:szCs w:val="24"/>
        </w:rPr>
        <w:t xml:space="preserve"> </w:t>
      </w:r>
      <w:bookmarkStart w:id="0" w:name="_GoBack"/>
      <w:bookmarkEnd w:id="0"/>
      <w:r w:rsidR="002572AC" w:rsidRPr="00DD73E4">
        <w:rPr>
          <w:rFonts w:ascii="Arial" w:eastAsia="Arial" w:hAnsi="Arial" w:cs="Arial"/>
          <w:b/>
          <w:color w:val="0070C0"/>
          <w:sz w:val="24"/>
          <w:szCs w:val="24"/>
        </w:rPr>
        <w:t>deaths</w:t>
      </w:r>
      <w:r w:rsidR="007767C5" w:rsidRPr="00DD73E4">
        <w:rPr>
          <w:rFonts w:ascii="Arial" w:eastAsia="Arial" w:hAnsi="Arial" w:cs="Arial"/>
          <w:b/>
          <w:bCs/>
          <w:color w:val="0070C0"/>
          <w:sz w:val="24"/>
          <w:szCs w:val="24"/>
        </w:rPr>
        <w:t>.</w:t>
      </w:r>
    </w:p>
    <w:p w14:paraId="6504FD09" w14:textId="77777777" w:rsidR="00FB4624" w:rsidRDefault="00FB4624" w:rsidP="00C76280">
      <w:pPr>
        <w:widowControl/>
        <w:spacing w:after="0" w:line="240" w:lineRule="auto"/>
        <w:contextualSpacing/>
        <w:jc w:val="right"/>
        <w:rPr>
          <w:rFonts w:ascii="Arial" w:eastAsia="Arial" w:hAnsi="Arial" w:cs="Arial"/>
          <w:i/>
          <w:color w:val="0070C0"/>
          <w:sz w:val="16"/>
          <w:szCs w:val="16"/>
        </w:rPr>
      </w:pPr>
    </w:p>
    <w:p w14:paraId="399F1C58" w14:textId="4D4BB288" w:rsidR="00C76280" w:rsidRDefault="003E4C18" w:rsidP="008A3439">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ED3130">
        <w:rPr>
          <w:rFonts w:ascii="Arial" w:eastAsia="Arial" w:hAnsi="Arial" w:cs="Arial"/>
          <w:i/>
          <w:color w:val="0070C0"/>
          <w:sz w:val="16"/>
          <w:szCs w:val="16"/>
        </w:rPr>
        <w:t>40</w:t>
      </w:r>
      <w:r w:rsidR="00772067">
        <w:rPr>
          <w:rFonts w:ascii="Arial" w:eastAsia="Arial" w:hAnsi="Arial" w:cs="Arial"/>
          <w:i/>
          <w:color w:val="0070C0"/>
          <w:sz w:val="16"/>
          <w:szCs w:val="16"/>
        </w:rPr>
        <w:t>9</w:t>
      </w:r>
    </w:p>
    <w:p w14:paraId="6236046E" w14:textId="77777777" w:rsidR="008A3439" w:rsidRPr="005B7AF6" w:rsidRDefault="008A3439" w:rsidP="008A3439">
      <w:pPr>
        <w:widowControl/>
        <w:spacing w:after="0" w:line="240" w:lineRule="auto"/>
        <w:contextualSpacing/>
        <w:jc w:val="right"/>
        <w:rPr>
          <w:rFonts w:ascii="Arial" w:eastAsia="Arial" w:hAnsi="Arial" w:cs="Arial"/>
          <w:i/>
          <w:color w:val="0070C0"/>
          <w:sz w:val="16"/>
          <w:szCs w:val="16"/>
        </w:rPr>
      </w:pPr>
    </w:p>
    <w:p w14:paraId="2EFD962E" w14:textId="3A4B444E" w:rsidR="002638C6" w:rsidRDefault="003E4C18" w:rsidP="00660B0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51701D22" w:rsidR="009702AE" w:rsidRPr="00A43123" w:rsidRDefault="003E4C18" w:rsidP="008266BC">
      <w:pPr>
        <w:spacing w:after="0" w:line="240" w:lineRule="auto"/>
        <w:contextualSpacing/>
        <w:jc w:val="both"/>
        <w:rPr>
          <w:rFonts w:ascii="Arial" w:eastAsia="Arial" w:hAnsi="Arial" w:cs="Arial"/>
          <w:sz w:val="24"/>
          <w:szCs w:val="24"/>
        </w:rPr>
      </w:pPr>
      <w:bookmarkStart w:id="1" w:name="_heading=h.1fob9te" w:colFirst="0" w:colLast="0"/>
      <w:bookmarkEnd w:id="1"/>
      <w:r w:rsidRPr="00A43123">
        <w:rPr>
          <w:rFonts w:ascii="Arial" w:eastAsia="Arial" w:hAnsi="Arial" w:cs="Arial"/>
          <w:sz w:val="24"/>
          <w:szCs w:val="24"/>
        </w:rPr>
        <w:t>A</w:t>
      </w:r>
      <w:r w:rsidR="00D16141" w:rsidRPr="00A43123">
        <w:rPr>
          <w:rFonts w:ascii="Arial" w:eastAsia="Arial" w:hAnsi="Arial" w:cs="Arial"/>
          <w:sz w:val="24"/>
          <w:szCs w:val="24"/>
        </w:rPr>
        <w:t xml:space="preserve"> </w:t>
      </w:r>
      <w:r w:rsidRPr="00A43123">
        <w:rPr>
          <w:rFonts w:ascii="Arial" w:eastAsia="Arial" w:hAnsi="Arial" w:cs="Arial"/>
          <w:sz w:val="24"/>
          <w:szCs w:val="24"/>
        </w:rPr>
        <w:t>total</w:t>
      </w:r>
      <w:r w:rsidR="00D16141" w:rsidRPr="00A43123">
        <w:rPr>
          <w:rFonts w:ascii="Arial" w:eastAsia="Arial" w:hAnsi="Arial" w:cs="Arial"/>
          <w:sz w:val="24"/>
          <w:szCs w:val="24"/>
        </w:rPr>
        <w:t xml:space="preserve"> </w:t>
      </w:r>
      <w:r w:rsidRPr="00A43123">
        <w:rPr>
          <w:rFonts w:ascii="Arial" w:eastAsia="Arial" w:hAnsi="Arial" w:cs="Arial"/>
          <w:sz w:val="24"/>
          <w:szCs w:val="24"/>
        </w:rPr>
        <w:t>of</w:t>
      </w:r>
      <w:r w:rsidR="00D16141" w:rsidRPr="00A43123">
        <w:rPr>
          <w:rFonts w:ascii="Arial" w:eastAsia="Arial" w:hAnsi="Arial" w:cs="Arial"/>
          <w:b/>
          <w:bCs/>
          <w:sz w:val="24"/>
          <w:szCs w:val="24"/>
        </w:rPr>
        <w:t xml:space="preserve"> </w:t>
      </w:r>
      <w:r w:rsidR="004652C8" w:rsidRPr="00BB3346">
        <w:rPr>
          <w:rFonts w:ascii="Arial" w:eastAsia="Arial" w:hAnsi="Arial" w:cs="Arial"/>
          <w:b/>
          <w:color w:val="0070C0"/>
          <w:sz w:val="24"/>
          <w:szCs w:val="24"/>
        </w:rPr>
        <w:t>₱</w:t>
      </w:r>
      <w:r w:rsidR="00A8553A">
        <w:rPr>
          <w:rFonts w:ascii="Arial" w:eastAsia="Arial" w:hAnsi="Arial" w:cs="Arial"/>
          <w:b/>
          <w:bCs/>
          <w:color w:val="0070C0"/>
          <w:sz w:val="24"/>
          <w:szCs w:val="24"/>
        </w:rPr>
        <w:t>2,192,861,469.21</w:t>
      </w:r>
      <w:r w:rsidR="00FC418C" w:rsidRPr="00FC418C">
        <w:rPr>
          <w:rFonts w:ascii="Arial" w:eastAsia="Arial" w:hAnsi="Arial" w:cs="Arial"/>
          <w:b/>
          <w:bCs/>
          <w:color w:val="0070C0"/>
          <w:sz w:val="24"/>
          <w:szCs w:val="24"/>
        </w:rPr>
        <w:t xml:space="preserve"> </w:t>
      </w:r>
      <w:r w:rsidRPr="00A43123">
        <w:rPr>
          <w:rFonts w:ascii="Arial" w:eastAsia="Arial" w:hAnsi="Arial" w:cs="Arial"/>
          <w:sz w:val="24"/>
          <w:szCs w:val="24"/>
        </w:rPr>
        <w:t>worth</w:t>
      </w:r>
      <w:r w:rsidR="00D16141" w:rsidRPr="00A43123">
        <w:rPr>
          <w:rFonts w:ascii="Arial" w:eastAsia="Arial" w:hAnsi="Arial" w:cs="Arial"/>
          <w:sz w:val="24"/>
          <w:szCs w:val="24"/>
        </w:rPr>
        <w:t xml:space="preserve"> </w:t>
      </w:r>
      <w:r w:rsidRPr="00A43123">
        <w:rPr>
          <w:rFonts w:ascii="Arial" w:eastAsia="Arial" w:hAnsi="Arial" w:cs="Arial"/>
          <w:sz w:val="24"/>
          <w:szCs w:val="24"/>
        </w:rPr>
        <w:t>of</w:t>
      </w:r>
      <w:r w:rsidR="00D16141" w:rsidRPr="00A43123">
        <w:rPr>
          <w:rFonts w:ascii="Arial" w:eastAsia="Arial" w:hAnsi="Arial" w:cs="Arial"/>
          <w:sz w:val="24"/>
          <w:szCs w:val="24"/>
        </w:rPr>
        <w:t xml:space="preserve"> </w:t>
      </w:r>
      <w:r w:rsidRPr="00A43123">
        <w:rPr>
          <w:rFonts w:ascii="Arial" w:eastAsia="Arial" w:hAnsi="Arial" w:cs="Arial"/>
          <w:sz w:val="24"/>
          <w:szCs w:val="24"/>
        </w:rPr>
        <w:t>assistance</w:t>
      </w:r>
      <w:r w:rsidR="00D16141" w:rsidRPr="00A43123">
        <w:rPr>
          <w:rFonts w:ascii="Arial" w:eastAsia="Arial" w:hAnsi="Arial" w:cs="Arial"/>
          <w:sz w:val="24"/>
          <w:szCs w:val="24"/>
        </w:rPr>
        <w:t xml:space="preserve"> </w:t>
      </w:r>
      <w:r w:rsidRPr="00A43123">
        <w:rPr>
          <w:rFonts w:ascii="Arial" w:eastAsia="Arial" w:hAnsi="Arial" w:cs="Arial"/>
          <w:sz w:val="24"/>
          <w:szCs w:val="24"/>
        </w:rPr>
        <w:t>was</w:t>
      </w:r>
      <w:r w:rsidR="00D16141" w:rsidRPr="00A43123">
        <w:rPr>
          <w:rFonts w:ascii="Arial" w:eastAsia="Arial" w:hAnsi="Arial" w:cs="Arial"/>
          <w:sz w:val="24"/>
          <w:szCs w:val="24"/>
        </w:rPr>
        <w:t xml:space="preserve"> </w:t>
      </w:r>
      <w:r w:rsidRPr="00A43123">
        <w:rPr>
          <w:rFonts w:ascii="Arial" w:eastAsia="Arial" w:hAnsi="Arial" w:cs="Arial"/>
          <w:sz w:val="24"/>
          <w:szCs w:val="24"/>
        </w:rPr>
        <w:t>provided</w:t>
      </w:r>
      <w:r w:rsidR="00D16141" w:rsidRPr="00A43123">
        <w:rPr>
          <w:rFonts w:ascii="Arial" w:eastAsia="Arial" w:hAnsi="Arial" w:cs="Arial"/>
          <w:sz w:val="24"/>
          <w:szCs w:val="24"/>
        </w:rPr>
        <w:t xml:space="preserve"> </w:t>
      </w:r>
      <w:r w:rsidRPr="00A43123">
        <w:rPr>
          <w:rFonts w:ascii="Arial" w:eastAsia="Arial" w:hAnsi="Arial" w:cs="Arial"/>
          <w:sz w:val="24"/>
          <w:szCs w:val="24"/>
        </w:rPr>
        <w:t>to</w:t>
      </w:r>
      <w:r w:rsidR="00D16141" w:rsidRPr="00A43123">
        <w:rPr>
          <w:rFonts w:ascii="Arial" w:eastAsia="Arial" w:hAnsi="Arial" w:cs="Arial"/>
          <w:sz w:val="24"/>
          <w:szCs w:val="24"/>
        </w:rPr>
        <w:t xml:space="preserve"> </w:t>
      </w:r>
      <w:r w:rsidRPr="00A43123">
        <w:rPr>
          <w:rFonts w:ascii="Arial" w:eastAsia="Arial" w:hAnsi="Arial" w:cs="Arial"/>
          <w:sz w:val="24"/>
          <w:szCs w:val="24"/>
        </w:rPr>
        <w:t>the</w:t>
      </w:r>
      <w:r w:rsidR="00D16141" w:rsidRPr="00A43123">
        <w:rPr>
          <w:rFonts w:ascii="Arial" w:eastAsia="Arial" w:hAnsi="Arial" w:cs="Arial"/>
          <w:sz w:val="24"/>
          <w:szCs w:val="24"/>
        </w:rPr>
        <w:t xml:space="preserve"> </w:t>
      </w:r>
      <w:r w:rsidRPr="00A43123">
        <w:rPr>
          <w:rFonts w:ascii="Arial" w:eastAsia="Arial" w:hAnsi="Arial" w:cs="Arial"/>
          <w:sz w:val="24"/>
          <w:szCs w:val="24"/>
        </w:rPr>
        <w:t>families</w:t>
      </w:r>
      <w:r w:rsidR="00D16141" w:rsidRPr="00A43123">
        <w:rPr>
          <w:rFonts w:ascii="Arial" w:eastAsia="Arial" w:hAnsi="Arial" w:cs="Arial"/>
          <w:sz w:val="24"/>
          <w:szCs w:val="24"/>
        </w:rPr>
        <w:t xml:space="preserve"> </w:t>
      </w:r>
      <w:r w:rsidRPr="00A43123">
        <w:rPr>
          <w:rFonts w:ascii="Arial" w:eastAsia="Arial" w:hAnsi="Arial" w:cs="Arial"/>
          <w:sz w:val="24"/>
          <w:szCs w:val="24"/>
        </w:rPr>
        <w:t>and</w:t>
      </w:r>
      <w:r w:rsidR="00D16141" w:rsidRPr="00A43123">
        <w:rPr>
          <w:rFonts w:ascii="Arial" w:eastAsia="Arial" w:hAnsi="Arial" w:cs="Arial"/>
          <w:sz w:val="24"/>
          <w:szCs w:val="24"/>
        </w:rPr>
        <w:t xml:space="preserve"> </w:t>
      </w:r>
      <w:r w:rsidRPr="00A43123">
        <w:rPr>
          <w:rFonts w:ascii="Arial" w:eastAsia="Arial" w:hAnsi="Arial" w:cs="Arial"/>
          <w:sz w:val="24"/>
          <w:szCs w:val="24"/>
        </w:rPr>
        <w:t>individuals</w:t>
      </w:r>
      <w:r w:rsidR="00D16141" w:rsidRPr="00A43123">
        <w:rPr>
          <w:rFonts w:ascii="Arial" w:eastAsia="Arial" w:hAnsi="Arial" w:cs="Arial"/>
          <w:sz w:val="24"/>
          <w:szCs w:val="24"/>
        </w:rPr>
        <w:t xml:space="preserve"> </w:t>
      </w:r>
      <w:r w:rsidRPr="00A43123">
        <w:rPr>
          <w:rFonts w:ascii="Arial" w:eastAsia="Arial" w:hAnsi="Arial" w:cs="Arial"/>
          <w:sz w:val="24"/>
          <w:szCs w:val="24"/>
        </w:rPr>
        <w:t>including</w:t>
      </w:r>
      <w:r w:rsidR="00D16141" w:rsidRPr="00A43123">
        <w:rPr>
          <w:rFonts w:ascii="Arial" w:eastAsia="Arial" w:hAnsi="Arial" w:cs="Arial"/>
          <w:sz w:val="24"/>
          <w:szCs w:val="24"/>
        </w:rPr>
        <w:t xml:space="preserve"> </w:t>
      </w:r>
      <w:r w:rsidRPr="00A43123">
        <w:rPr>
          <w:rFonts w:ascii="Arial" w:eastAsia="Arial" w:hAnsi="Arial" w:cs="Arial"/>
          <w:sz w:val="24"/>
          <w:szCs w:val="24"/>
        </w:rPr>
        <w:t>strandees</w:t>
      </w:r>
      <w:r w:rsidR="00D16141" w:rsidRPr="00A43123">
        <w:rPr>
          <w:rFonts w:ascii="Arial" w:eastAsia="Arial" w:hAnsi="Arial" w:cs="Arial"/>
          <w:sz w:val="24"/>
          <w:szCs w:val="24"/>
        </w:rPr>
        <w:t xml:space="preserve"> </w:t>
      </w:r>
      <w:r w:rsidRPr="00A43123">
        <w:rPr>
          <w:rFonts w:ascii="Arial" w:eastAsia="Arial" w:hAnsi="Arial" w:cs="Arial"/>
          <w:sz w:val="24"/>
          <w:szCs w:val="24"/>
        </w:rPr>
        <w:t>affected</w:t>
      </w:r>
      <w:r w:rsidR="00D16141" w:rsidRPr="00A43123">
        <w:rPr>
          <w:rFonts w:ascii="Arial" w:eastAsia="Arial" w:hAnsi="Arial" w:cs="Arial"/>
          <w:sz w:val="24"/>
          <w:szCs w:val="24"/>
        </w:rPr>
        <w:t xml:space="preserve"> </w:t>
      </w:r>
      <w:r w:rsidRPr="00A43123">
        <w:rPr>
          <w:rFonts w:ascii="Arial" w:eastAsia="Arial" w:hAnsi="Arial" w:cs="Arial"/>
          <w:sz w:val="24"/>
          <w:szCs w:val="24"/>
        </w:rPr>
        <w:t>by</w:t>
      </w:r>
      <w:r w:rsidR="00D16141" w:rsidRPr="00A43123">
        <w:rPr>
          <w:rFonts w:ascii="Arial" w:eastAsia="Arial" w:hAnsi="Arial" w:cs="Arial"/>
          <w:sz w:val="24"/>
          <w:szCs w:val="24"/>
        </w:rPr>
        <w:t xml:space="preserve"> </w:t>
      </w:r>
      <w:r w:rsidRPr="00A43123">
        <w:rPr>
          <w:rFonts w:ascii="Arial" w:eastAsia="Arial" w:hAnsi="Arial" w:cs="Arial"/>
          <w:sz w:val="24"/>
          <w:szCs w:val="24"/>
        </w:rPr>
        <w:t>community</w:t>
      </w:r>
      <w:r w:rsidR="00D16141" w:rsidRPr="00A43123">
        <w:rPr>
          <w:rFonts w:ascii="Arial" w:eastAsia="Arial" w:hAnsi="Arial" w:cs="Arial"/>
          <w:sz w:val="24"/>
          <w:szCs w:val="24"/>
        </w:rPr>
        <w:t xml:space="preserve"> </w:t>
      </w:r>
      <w:r w:rsidRPr="00A43123">
        <w:rPr>
          <w:rFonts w:ascii="Arial" w:eastAsia="Arial" w:hAnsi="Arial" w:cs="Arial"/>
          <w:sz w:val="24"/>
          <w:szCs w:val="24"/>
        </w:rPr>
        <w:t>quarantine</w:t>
      </w:r>
      <w:r w:rsidR="00D16141" w:rsidRPr="00A43123">
        <w:rPr>
          <w:rFonts w:ascii="Arial" w:eastAsia="Arial" w:hAnsi="Arial" w:cs="Arial"/>
          <w:sz w:val="24"/>
          <w:szCs w:val="24"/>
        </w:rPr>
        <w:t xml:space="preserve"> </w:t>
      </w:r>
      <w:r w:rsidRPr="00A43123">
        <w:rPr>
          <w:rFonts w:ascii="Arial" w:eastAsia="Arial" w:hAnsi="Arial" w:cs="Arial"/>
          <w:sz w:val="24"/>
          <w:szCs w:val="24"/>
        </w:rPr>
        <w:t>being</w:t>
      </w:r>
      <w:r w:rsidR="00D16141" w:rsidRPr="00A43123">
        <w:rPr>
          <w:rFonts w:ascii="Arial" w:eastAsia="Arial" w:hAnsi="Arial" w:cs="Arial"/>
          <w:sz w:val="24"/>
          <w:szCs w:val="24"/>
        </w:rPr>
        <w:t xml:space="preserve"> </w:t>
      </w:r>
      <w:r w:rsidRPr="00A43123">
        <w:rPr>
          <w:rFonts w:ascii="Arial" w:eastAsia="Arial" w:hAnsi="Arial" w:cs="Arial"/>
          <w:sz w:val="24"/>
          <w:szCs w:val="24"/>
        </w:rPr>
        <w:t>implemented</w:t>
      </w:r>
      <w:r w:rsidR="00D16141" w:rsidRPr="00A43123">
        <w:rPr>
          <w:rFonts w:ascii="Arial" w:eastAsia="Arial" w:hAnsi="Arial" w:cs="Arial"/>
          <w:sz w:val="24"/>
          <w:szCs w:val="24"/>
        </w:rPr>
        <w:t xml:space="preserve"> </w:t>
      </w:r>
      <w:r w:rsidRPr="00A43123">
        <w:rPr>
          <w:rFonts w:ascii="Arial" w:eastAsia="Arial" w:hAnsi="Arial" w:cs="Arial"/>
          <w:sz w:val="24"/>
          <w:szCs w:val="24"/>
        </w:rPr>
        <w:t>due</w:t>
      </w:r>
      <w:r w:rsidR="00D16141" w:rsidRPr="00A43123">
        <w:rPr>
          <w:rFonts w:ascii="Arial" w:eastAsia="Arial" w:hAnsi="Arial" w:cs="Arial"/>
          <w:sz w:val="24"/>
          <w:szCs w:val="24"/>
        </w:rPr>
        <w:t xml:space="preserve"> </w:t>
      </w:r>
      <w:r w:rsidRPr="00A43123">
        <w:rPr>
          <w:rFonts w:ascii="Arial" w:eastAsia="Arial" w:hAnsi="Arial" w:cs="Arial"/>
          <w:sz w:val="24"/>
          <w:szCs w:val="24"/>
        </w:rPr>
        <w:t>to</w:t>
      </w:r>
      <w:r w:rsidR="00D16141" w:rsidRPr="00A43123">
        <w:rPr>
          <w:rFonts w:ascii="Arial" w:eastAsia="Arial" w:hAnsi="Arial" w:cs="Arial"/>
          <w:sz w:val="24"/>
          <w:szCs w:val="24"/>
        </w:rPr>
        <w:t xml:space="preserve"> </w:t>
      </w:r>
      <w:r w:rsidRPr="00A43123">
        <w:rPr>
          <w:rFonts w:ascii="Arial" w:eastAsia="Arial" w:hAnsi="Arial" w:cs="Arial"/>
          <w:sz w:val="24"/>
          <w:szCs w:val="24"/>
        </w:rPr>
        <w:t>COVID-19</w:t>
      </w:r>
      <w:r w:rsidR="00D16141" w:rsidRPr="00A43123">
        <w:rPr>
          <w:rFonts w:ascii="Arial" w:eastAsia="Arial" w:hAnsi="Arial" w:cs="Arial"/>
          <w:sz w:val="24"/>
          <w:szCs w:val="24"/>
        </w:rPr>
        <w:t xml:space="preserve"> </w:t>
      </w:r>
      <w:r w:rsidRPr="00A43123">
        <w:rPr>
          <w:rFonts w:ascii="Arial" w:eastAsia="Arial" w:hAnsi="Arial" w:cs="Arial"/>
          <w:sz w:val="24"/>
          <w:szCs w:val="24"/>
        </w:rPr>
        <w:t>pandemic;</w:t>
      </w:r>
      <w:r w:rsidR="00D16141" w:rsidRPr="00A43123">
        <w:rPr>
          <w:rFonts w:ascii="Arial" w:eastAsia="Arial" w:hAnsi="Arial" w:cs="Arial"/>
          <w:sz w:val="24"/>
          <w:szCs w:val="24"/>
        </w:rPr>
        <w:t xml:space="preserve"> </w:t>
      </w:r>
      <w:r w:rsidRPr="00A43123">
        <w:rPr>
          <w:rFonts w:ascii="Arial" w:eastAsia="Arial" w:hAnsi="Arial" w:cs="Arial"/>
          <w:sz w:val="24"/>
          <w:szCs w:val="24"/>
        </w:rPr>
        <w:t>of</w:t>
      </w:r>
      <w:r w:rsidR="00D16141" w:rsidRPr="00A43123">
        <w:rPr>
          <w:rFonts w:ascii="Arial" w:eastAsia="Arial" w:hAnsi="Arial" w:cs="Arial"/>
          <w:sz w:val="24"/>
          <w:szCs w:val="24"/>
        </w:rPr>
        <w:t xml:space="preserve"> </w:t>
      </w:r>
      <w:r w:rsidRPr="00A43123">
        <w:rPr>
          <w:rFonts w:ascii="Arial" w:eastAsia="Arial" w:hAnsi="Arial" w:cs="Arial"/>
          <w:sz w:val="24"/>
          <w:szCs w:val="24"/>
        </w:rPr>
        <w:t>which,</w:t>
      </w:r>
      <w:r w:rsidR="00201C7A" w:rsidRPr="00A43123">
        <w:rPr>
          <w:rFonts w:ascii="Arial" w:eastAsia="Arial" w:hAnsi="Arial" w:cs="Arial"/>
          <w:sz w:val="24"/>
          <w:szCs w:val="24"/>
        </w:rPr>
        <w:t xml:space="preserve"> </w:t>
      </w:r>
      <w:r w:rsidR="00CD47B7" w:rsidRPr="00BB3346">
        <w:rPr>
          <w:rFonts w:ascii="Arial" w:eastAsia="Arial" w:hAnsi="Arial" w:cs="Arial"/>
          <w:b/>
          <w:color w:val="0070C0"/>
          <w:sz w:val="24"/>
          <w:szCs w:val="24"/>
        </w:rPr>
        <w:t>₱</w:t>
      </w:r>
      <w:r w:rsidR="00A8553A" w:rsidRPr="00A8553A">
        <w:rPr>
          <w:rFonts w:ascii="Arial" w:eastAsia="Arial" w:hAnsi="Arial" w:cs="Arial"/>
          <w:b/>
          <w:color w:val="0070C0"/>
          <w:sz w:val="24"/>
          <w:szCs w:val="24"/>
        </w:rPr>
        <w:t xml:space="preserve">1,655,323,517.58 </w:t>
      </w:r>
      <w:r w:rsidRPr="00A43123">
        <w:rPr>
          <w:rFonts w:ascii="Arial" w:eastAsia="Arial" w:hAnsi="Arial" w:cs="Arial"/>
          <w:bCs/>
          <w:sz w:val="24"/>
          <w:szCs w:val="24"/>
        </w:rPr>
        <w:t>was</w:t>
      </w:r>
      <w:r w:rsidR="00D16141" w:rsidRPr="00A43123">
        <w:rPr>
          <w:rFonts w:ascii="Arial" w:eastAsia="Arial" w:hAnsi="Arial" w:cs="Arial"/>
          <w:sz w:val="24"/>
          <w:szCs w:val="24"/>
        </w:rPr>
        <w:t xml:space="preserve"> </w:t>
      </w:r>
      <w:r w:rsidRPr="00A43123">
        <w:rPr>
          <w:rFonts w:ascii="Arial" w:eastAsia="Arial" w:hAnsi="Arial" w:cs="Arial"/>
          <w:sz w:val="24"/>
          <w:szCs w:val="24"/>
        </w:rPr>
        <w:t>provided</w:t>
      </w:r>
      <w:r w:rsidR="00D16141" w:rsidRPr="00A43123">
        <w:rPr>
          <w:rFonts w:ascii="Arial" w:eastAsia="Arial" w:hAnsi="Arial" w:cs="Arial"/>
          <w:sz w:val="24"/>
          <w:szCs w:val="24"/>
        </w:rPr>
        <w:t xml:space="preserve"> </w:t>
      </w:r>
      <w:r w:rsidRPr="00A43123">
        <w:rPr>
          <w:rFonts w:ascii="Arial" w:eastAsia="Arial" w:hAnsi="Arial" w:cs="Arial"/>
          <w:sz w:val="24"/>
          <w:szCs w:val="24"/>
        </w:rPr>
        <w:t>by</w:t>
      </w:r>
      <w:r w:rsidR="00D16141" w:rsidRPr="00A43123">
        <w:rPr>
          <w:rFonts w:ascii="Arial" w:eastAsia="Arial" w:hAnsi="Arial" w:cs="Arial"/>
          <w:sz w:val="24"/>
          <w:szCs w:val="24"/>
        </w:rPr>
        <w:t xml:space="preserve"> </w:t>
      </w:r>
      <w:r w:rsidRPr="00ED3130">
        <w:rPr>
          <w:rFonts w:ascii="Arial" w:eastAsia="Arial" w:hAnsi="Arial" w:cs="Arial"/>
          <w:b/>
          <w:color w:val="0070C0"/>
          <w:sz w:val="24"/>
          <w:szCs w:val="24"/>
        </w:rPr>
        <w:t>DSWD</w:t>
      </w:r>
      <w:r w:rsidRPr="00ED3130">
        <w:rPr>
          <w:rFonts w:ascii="Arial" w:eastAsia="Arial" w:hAnsi="Arial" w:cs="Arial"/>
          <w:color w:val="0070C0"/>
          <w:sz w:val="24"/>
          <w:szCs w:val="24"/>
        </w:rPr>
        <w:t>,</w:t>
      </w:r>
      <w:r w:rsidR="00D16141" w:rsidRPr="00ED3130">
        <w:rPr>
          <w:rFonts w:ascii="Arial" w:eastAsia="Arial" w:hAnsi="Arial" w:cs="Arial"/>
          <w:b/>
          <w:color w:val="0070C0"/>
          <w:sz w:val="24"/>
          <w:szCs w:val="24"/>
        </w:rPr>
        <w:t xml:space="preserve"> </w:t>
      </w:r>
      <w:r w:rsidRPr="00A43123">
        <w:rPr>
          <w:rFonts w:ascii="Arial" w:eastAsia="Arial" w:hAnsi="Arial" w:cs="Arial"/>
          <w:b/>
          <w:sz w:val="24"/>
          <w:szCs w:val="24"/>
        </w:rPr>
        <w:t>₱</w:t>
      </w:r>
      <w:r w:rsidR="00600106" w:rsidRPr="00A43123">
        <w:rPr>
          <w:rFonts w:ascii="Arial" w:eastAsia="Arial" w:hAnsi="Arial" w:cs="Arial"/>
          <w:b/>
          <w:bCs/>
          <w:sz w:val="24"/>
          <w:szCs w:val="24"/>
        </w:rPr>
        <w:t xml:space="preserve">505,687,541.67 </w:t>
      </w:r>
      <w:r w:rsidRPr="00A43123">
        <w:rPr>
          <w:rFonts w:ascii="Arial" w:eastAsia="Arial" w:hAnsi="Arial" w:cs="Arial"/>
          <w:sz w:val="24"/>
          <w:szCs w:val="24"/>
        </w:rPr>
        <w:t>from</w:t>
      </w:r>
      <w:r w:rsidR="00D16141" w:rsidRPr="00A43123">
        <w:rPr>
          <w:rFonts w:ascii="Arial" w:eastAsia="Arial" w:hAnsi="Arial" w:cs="Arial"/>
          <w:sz w:val="24"/>
          <w:szCs w:val="24"/>
        </w:rPr>
        <w:t xml:space="preserve"> </w:t>
      </w:r>
      <w:r w:rsidRPr="00A43123">
        <w:rPr>
          <w:rFonts w:ascii="Arial" w:eastAsia="Arial" w:hAnsi="Arial" w:cs="Arial"/>
          <w:b/>
          <w:sz w:val="24"/>
          <w:szCs w:val="24"/>
        </w:rPr>
        <w:t>NGOs</w:t>
      </w:r>
      <w:r w:rsidRPr="00A43123">
        <w:rPr>
          <w:rFonts w:ascii="Arial" w:eastAsia="Arial" w:hAnsi="Arial" w:cs="Arial"/>
          <w:sz w:val="24"/>
          <w:szCs w:val="24"/>
        </w:rPr>
        <w:t>,</w:t>
      </w:r>
      <w:r w:rsidR="00D16141" w:rsidRPr="00A43123">
        <w:rPr>
          <w:rFonts w:ascii="Arial" w:eastAsia="Arial" w:hAnsi="Arial" w:cs="Arial"/>
          <w:sz w:val="24"/>
          <w:szCs w:val="24"/>
        </w:rPr>
        <w:t xml:space="preserve"> </w:t>
      </w:r>
      <w:r w:rsidRPr="00A43123">
        <w:rPr>
          <w:rFonts w:ascii="Arial" w:eastAsia="Arial" w:hAnsi="Arial" w:cs="Arial"/>
          <w:sz w:val="24"/>
          <w:szCs w:val="24"/>
        </w:rPr>
        <w:t>and</w:t>
      </w:r>
      <w:r w:rsidR="00D16141" w:rsidRPr="00A43123">
        <w:rPr>
          <w:rFonts w:ascii="Arial" w:eastAsia="Arial" w:hAnsi="Arial" w:cs="Arial"/>
          <w:sz w:val="24"/>
          <w:szCs w:val="24"/>
        </w:rPr>
        <w:t xml:space="preserve"> </w:t>
      </w:r>
      <w:r w:rsidRPr="00A43123">
        <w:rPr>
          <w:rFonts w:ascii="Arial" w:eastAsia="Arial" w:hAnsi="Arial" w:cs="Arial"/>
          <w:b/>
          <w:sz w:val="24"/>
          <w:szCs w:val="24"/>
        </w:rPr>
        <w:t>₱</w:t>
      </w:r>
      <w:r w:rsidR="00D67BA9" w:rsidRPr="00A43123">
        <w:rPr>
          <w:rFonts w:ascii="Arial" w:eastAsia="Arial" w:hAnsi="Arial" w:cs="Arial"/>
          <w:b/>
          <w:bCs/>
          <w:sz w:val="24"/>
          <w:szCs w:val="24"/>
        </w:rPr>
        <w:t>31,850,409.96</w:t>
      </w:r>
      <w:r w:rsidR="00D16141" w:rsidRPr="00A43123">
        <w:rPr>
          <w:rFonts w:ascii="Arial" w:eastAsia="Arial" w:hAnsi="Arial" w:cs="Arial"/>
          <w:b/>
          <w:bCs/>
          <w:sz w:val="24"/>
          <w:szCs w:val="24"/>
        </w:rPr>
        <w:t xml:space="preserve"> </w:t>
      </w:r>
      <w:r w:rsidRPr="00A43123">
        <w:rPr>
          <w:rFonts w:ascii="Arial" w:eastAsia="Arial" w:hAnsi="Arial" w:cs="Arial"/>
          <w:sz w:val="24"/>
          <w:szCs w:val="24"/>
        </w:rPr>
        <w:t>from</w:t>
      </w:r>
      <w:r w:rsidR="00D16141" w:rsidRPr="00A43123">
        <w:rPr>
          <w:rFonts w:ascii="Arial" w:eastAsia="Arial" w:hAnsi="Arial" w:cs="Arial"/>
          <w:sz w:val="24"/>
          <w:szCs w:val="24"/>
        </w:rPr>
        <w:t xml:space="preserve"> </w:t>
      </w:r>
      <w:r w:rsidRPr="00A43123">
        <w:rPr>
          <w:rFonts w:ascii="Arial" w:eastAsia="Arial" w:hAnsi="Arial" w:cs="Arial"/>
          <w:b/>
          <w:sz w:val="24"/>
          <w:szCs w:val="24"/>
        </w:rPr>
        <w:t>Private</w:t>
      </w:r>
      <w:r w:rsidR="00D16141" w:rsidRPr="00A43123">
        <w:rPr>
          <w:rFonts w:ascii="Arial" w:eastAsia="Arial" w:hAnsi="Arial" w:cs="Arial"/>
          <w:b/>
          <w:sz w:val="24"/>
          <w:szCs w:val="24"/>
        </w:rPr>
        <w:t xml:space="preserve"> </w:t>
      </w:r>
      <w:r w:rsidRPr="00A43123">
        <w:rPr>
          <w:rFonts w:ascii="Arial" w:eastAsia="Arial" w:hAnsi="Arial" w:cs="Arial"/>
          <w:b/>
          <w:sz w:val="24"/>
          <w:szCs w:val="24"/>
        </w:rPr>
        <w:t>Partners</w:t>
      </w:r>
      <w:r w:rsidR="00D16141" w:rsidRPr="00A43123">
        <w:rPr>
          <w:rFonts w:ascii="Arial" w:eastAsia="Arial" w:hAnsi="Arial" w:cs="Arial"/>
          <w:b/>
          <w:sz w:val="20"/>
          <w:szCs w:val="20"/>
        </w:rPr>
        <w:t xml:space="preserve"> </w:t>
      </w:r>
      <w:r w:rsidRPr="00A43123">
        <w:rPr>
          <w:rFonts w:ascii="Arial" w:eastAsia="Arial" w:hAnsi="Arial" w:cs="Arial"/>
          <w:sz w:val="24"/>
          <w:szCs w:val="24"/>
        </w:rPr>
        <w:t>(see</w:t>
      </w:r>
      <w:r w:rsidR="00D16141" w:rsidRPr="00A43123">
        <w:rPr>
          <w:rFonts w:ascii="Arial" w:eastAsia="Arial" w:hAnsi="Arial" w:cs="Arial"/>
          <w:sz w:val="24"/>
          <w:szCs w:val="24"/>
        </w:rPr>
        <w:t xml:space="preserve"> </w:t>
      </w:r>
      <w:r w:rsidRPr="00A43123">
        <w:rPr>
          <w:rFonts w:ascii="Arial" w:eastAsia="Arial" w:hAnsi="Arial" w:cs="Arial"/>
          <w:sz w:val="24"/>
          <w:szCs w:val="24"/>
        </w:rPr>
        <w:t>Table</w:t>
      </w:r>
      <w:r w:rsidR="00D16141" w:rsidRPr="00A43123">
        <w:rPr>
          <w:rFonts w:ascii="Arial" w:eastAsia="Arial" w:hAnsi="Arial" w:cs="Arial"/>
          <w:sz w:val="24"/>
          <w:szCs w:val="24"/>
        </w:rPr>
        <w:t xml:space="preserve"> </w:t>
      </w:r>
      <w:r w:rsidRPr="00A43123">
        <w:rPr>
          <w:rFonts w:ascii="Arial" w:eastAsia="Arial" w:hAnsi="Arial" w:cs="Arial"/>
          <w:sz w:val="24"/>
          <w:szCs w:val="24"/>
        </w:rPr>
        <w:t>1).</w:t>
      </w:r>
    </w:p>
    <w:p w14:paraId="62EEBC0E" w14:textId="30722125" w:rsidR="009702AE" w:rsidRPr="004B3248" w:rsidRDefault="005E36BD" w:rsidP="008266BC">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2904BFB3" w14:textId="62979124" w:rsidR="00241451" w:rsidRPr="00F54E1C" w:rsidRDefault="003E4C18" w:rsidP="00F54E1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68"/>
        <w:gridCol w:w="4016"/>
        <w:gridCol w:w="1513"/>
        <w:gridCol w:w="1314"/>
        <w:gridCol w:w="1215"/>
        <w:gridCol w:w="1511"/>
      </w:tblGrid>
      <w:tr w:rsidR="00A8553A" w14:paraId="062616D7" w14:textId="77777777" w:rsidTr="00A8553A">
        <w:trPr>
          <w:trHeight w:val="20"/>
          <w:tblHeader/>
        </w:trPr>
        <w:tc>
          <w:tcPr>
            <w:tcW w:w="214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13FC1F0B" w14:textId="77777777" w:rsidR="00A8553A" w:rsidRDefault="00A8553A" w:rsidP="00A8553A">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A3FA191" w14:textId="77777777" w:rsidR="00A8553A" w:rsidRDefault="00A8553A" w:rsidP="00A8553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F7621C" w14:paraId="3038454A" w14:textId="77777777" w:rsidTr="00A8553A">
        <w:trPr>
          <w:trHeight w:val="20"/>
          <w:tblHeader/>
        </w:trPr>
        <w:tc>
          <w:tcPr>
            <w:tcW w:w="2148" w:type="pct"/>
            <w:gridSpan w:val="2"/>
            <w:vMerge/>
            <w:tcBorders>
              <w:top w:val="single" w:sz="4" w:space="0" w:color="000000"/>
              <w:left w:val="single" w:sz="4" w:space="0" w:color="000000"/>
              <w:bottom w:val="nil"/>
              <w:right w:val="single" w:sz="4" w:space="0" w:color="000000"/>
            </w:tcBorders>
            <w:vAlign w:val="center"/>
            <w:hideMark/>
          </w:tcPr>
          <w:p w14:paraId="551C9EFA" w14:textId="77777777" w:rsidR="00F7621C" w:rsidRDefault="00F7621C" w:rsidP="00A8553A">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000000"/>
              <w:bottom w:val="nil"/>
              <w:right w:val="single" w:sz="4" w:space="0" w:color="000000"/>
            </w:tcBorders>
            <w:shd w:val="clear" w:color="808080" w:fill="808080"/>
            <w:vAlign w:val="center"/>
            <w:hideMark/>
          </w:tcPr>
          <w:p w14:paraId="460BBB74" w14:textId="77777777" w:rsidR="00F7621C" w:rsidRDefault="00F7621C" w:rsidP="00A8553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nil"/>
              <w:bottom w:val="single" w:sz="4" w:space="0" w:color="000000"/>
              <w:right w:val="single" w:sz="4" w:space="0" w:color="000000"/>
            </w:tcBorders>
            <w:shd w:val="clear" w:color="808080" w:fill="808080"/>
            <w:vAlign w:val="center"/>
            <w:hideMark/>
          </w:tcPr>
          <w:p w14:paraId="4B233ACA" w14:textId="77777777" w:rsidR="00F7621C" w:rsidRDefault="00F7621C" w:rsidP="00A8553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nil"/>
              <w:bottom w:val="single" w:sz="4" w:space="0" w:color="000000"/>
              <w:right w:val="single" w:sz="4" w:space="0" w:color="000000"/>
            </w:tcBorders>
            <w:shd w:val="clear" w:color="808080" w:fill="808080"/>
            <w:vAlign w:val="center"/>
            <w:hideMark/>
          </w:tcPr>
          <w:p w14:paraId="21933592" w14:textId="77777777" w:rsidR="00F7621C" w:rsidRDefault="00F7621C" w:rsidP="00A8553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nil"/>
              <w:bottom w:val="single" w:sz="4" w:space="0" w:color="000000"/>
              <w:right w:val="single" w:sz="4" w:space="0" w:color="000000"/>
            </w:tcBorders>
            <w:shd w:val="clear" w:color="FF0000" w:fill="808080"/>
            <w:vAlign w:val="center"/>
            <w:hideMark/>
          </w:tcPr>
          <w:p w14:paraId="277AE1E1" w14:textId="77777777" w:rsidR="00F7621C" w:rsidRDefault="00F7621C" w:rsidP="00A8553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F7621C" w14:paraId="338ACA1C"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DA4052" w14:textId="77777777" w:rsidR="00F7621C" w:rsidRDefault="00F7621C" w:rsidP="00A8553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nil"/>
              <w:left w:val="nil"/>
              <w:bottom w:val="single" w:sz="4" w:space="0" w:color="000000"/>
              <w:right w:val="single" w:sz="4" w:space="0" w:color="000000"/>
            </w:tcBorders>
            <w:shd w:val="clear" w:color="A5A5A5" w:fill="A5A5A5"/>
            <w:noWrap/>
            <w:vAlign w:val="bottom"/>
            <w:hideMark/>
          </w:tcPr>
          <w:p w14:paraId="6AE26D5E" w14:textId="17DD2F17"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55,323,517.58 </w:t>
            </w:r>
          </w:p>
        </w:tc>
        <w:tc>
          <w:tcPr>
            <w:tcW w:w="675" w:type="pct"/>
            <w:tcBorders>
              <w:top w:val="nil"/>
              <w:left w:val="nil"/>
              <w:bottom w:val="single" w:sz="4" w:space="0" w:color="000000"/>
              <w:right w:val="single" w:sz="4" w:space="0" w:color="000000"/>
            </w:tcBorders>
            <w:shd w:val="clear" w:color="A5A5A5" w:fill="A5A5A5"/>
            <w:noWrap/>
            <w:vAlign w:val="bottom"/>
            <w:hideMark/>
          </w:tcPr>
          <w:p w14:paraId="0B8A985A" w14:textId="5A373F68"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5,687,541.67 </w:t>
            </w:r>
          </w:p>
        </w:tc>
        <w:tc>
          <w:tcPr>
            <w:tcW w:w="624" w:type="pct"/>
            <w:tcBorders>
              <w:top w:val="nil"/>
              <w:left w:val="nil"/>
              <w:bottom w:val="single" w:sz="4" w:space="0" w:color="000000"/>
              <w:right w:val="single" w:sz="4" w:space="0" w:color="000000"/>
            </w:tcBorders>
            <w:shd w:val="clear" w:color="A5A5A5" w:fill="A5A5A5"/>
            <w:noWrap/>
            <w:vAlign w:val="bottom"/>
            <w:hideMark/>
          </w:tcPr>
          <w:p w14:paraId="5F036912" w14:textId="6D80DC95"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6" w:type="pct"/>
            <w:tcBorders>
              <w:top w:val="nil"/>
              <w:left w:val="nil"/>
              <w:bottom w:val="single" w:sz="4" w:space="0" w:color="000000"/>
              <w:right w:val="single" w:sz="4" w:space="0" w:color="000000"/>
            </w:tcBorders>
            <w:shd w:val="clear" w:color="A5A5A5" w:fill="A5A5A5"/>
            <w:noWrap/>
            <w:vAlign w:val="bottom"/>
            <w:hideMark/>
          </w:tcPr>
          <w:p w14:paraId="20E2B01B" w14:textId="35EFAF94"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92,861,469.21 </w:t>
            </w:r>
          </w:p>
        </w:tc>
      </w:tr>
      <w:tr w:rsidR="00F7621C" w14:paraId="42077DE0"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7866E4"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1C10270D" w14:textId="057FABAA"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7,713,053.59 </w:t>
            </w:r>
          </w:p>
        </w:tc>
        <w:tc>
          <w:tcPr>
            <w:tcW w:w="675" w:type="pct"/>
            <w:tcBorders>
              <w:top w:val="nil"/>
              <w:left w:val="nil"/>
              <w:bottom w:val="single" w:sz="4" w:space="0" w:color="000000"/>
              <w:right w:val="single" w:sz="4" w:space="0" w:color="000000"/>
            </w:tcBorders>
            <w:shd w:val="clear" w:color="A5A5A5" w:fill="A5A5A5"/>
            <w:noWrap/>
            <w:vAlign w:val="bottom"/>
            <w:hideMark/>
          </w:tcPr>
          <w:p w14:paraId="32B6D8B1" w14:textId="25E8B806"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2BA3D645" w14:textId="5312AB49"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75FD1FC" w14:textId="09F099B2"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3,123,053.59 </w:t>
            </w:r>
          </w:p>
        </w:tc>
      </w:tr>
      <w:tr w:rsidR="00F7621C" w14:paraId="2C2C0C03"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4BF3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7DD937DC" w14:textId="38B54E8D"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0,506,148.43 </w:t>
            </w:r>
          </w:p>
        </w:tc>
        <w:tc>
          <w:tcPr>
            <w:tcW w:w="675" w:type="pct"/>
            <w:tcBorders>
              <w:top w:val="nil"/>
              <w:left w:val="nil"/>
              <w:bottom w:val="single" w:sz="4" w:space="0" w:color="000000"/>
              <w:right w:val="single" w:sz="4" w:space="0" w:color="000000"/>
            </w:tcBorders>
            <w:shd w:val="clear" w:color="auto" w:fill="auto"/>
            <w:noWrap/>
            <w:vAlign w:val="bottom"/>
            <w:hideMark/>
          </w:tcPr>
          <w:p w14:paraId="1140F5AD" w14:textId="7FAD4950"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41D9FFB" w14:textId="5098ECCC"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8F0126" w14:textId="421F6EE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506,148.43 </w:t>
            </w:r>
          </w:p>
        </w:tc>
      </w:tr>
      <w:tr w:rsidR="00F7621C" w14:paraId="39845C3F"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D596A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D0123B1" w14:textId="2185182F"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9,964,514.36 </w:t>
            </w:r>
          </w:p>
        </w:tc>
        <w:tc>
          <w:tcPr>
            <w:tcW w:w="675" w:type="pct"/>
            <w:tcBorders>
              <w:top w:val="nil"/>
              <w:left w:val="nil"/>
              <w:bottom w:val="single" w:sz="4" w:space="0" w:color="000000"/>
              <w:right w:val="single" w:sz="4" w:space="0" w:color="000000"/>
            </w:tcBorders>
            <w:shd w:val="clear" w:color="auto" w:fill="auto"/>
            <w:noWrap/>
            <w:vAlign w:val="bottom"/>
            <w:hideMark/>
          </w:tcPr>
          <w:p w14:paraId="7FC2F86A" w14:textId="20B8B1BC"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5C106C5" w14:textId="2031ECCC"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92DB4F9" w14:textId="23F498B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64,514.36 </w:t>
            </w:r>
          </w:p>
        </w:tc>
      </w:tr>
      <w:tr w:rsidR="00F7621C" w14:paraId="50B9467D"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3A1A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42EE1395" w14:textId="45F98B1E"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397,450.00 </w:t>
            </w:r>
          </w:p>
        </w:tc>
        <w:tc>
          <w:tcPr>
            <w:tcW w:w="675" w:type="pct"/>
            <w:tcBorders>
              <w:top w:val="nil"/>
              <w:left w:val="nil"/>
              <w:bottom w:val="single" w:sz="4" w:space="0" w:color="000000"/>
              <w:right w:val="single" w:sz="4" w:space="0" w:color="000000"/>
            </w:tcBorders>
            <w:shd w:val="clear" w:color="auto" w:fill="auto"/>
            <w:noWrap/>
            <w:vAlign w:val="bottom"/>
            <w:hideMark/>
          </w:tcPr>
          <w:p w14:paraId="42721BA3" w14:textId="5AFF0CDD"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2E9B1442" w14:textId="1F6FFAEE"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E64EBDD" w14:textId="6A2D17C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2,450.00 </w:t>
            </w:r>
          </w:p>
        </w:tc>
      </w:tr>
      <w:tr w:rsidR="00F7621C" w14:paraId="2FA43849"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2150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0C7CC146" w14:textId="5F5C7830"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034,218.00 </w:t>
            </w:r>
          </w:p>
        </w:tc>
        <w:tc>
          <w:tcPr>
            <w:tcW w:w="675" w:type="pct"/>
            <w:tcBorders>
              <w:top w:val="nil"/>
              <w:left w:val="nil"/>
              <w:bottom w:val="single" w:sz="4" w:space="0" w:color="000000"/>
              <w:right w:val="single" w:sz="4" w:space="0" w:color="000000"/>
            </w:tcBorders>
            <w:shd w:val="clear" w:color="auto" w:fill="auto"/>
            <w:noWrap/>
            <w:vAlign w:val="bottom"/>
            <w:hideMark/>
          </w:tcPr>
          <w:p w14:paraId="290F624A" w14:textId="4838E41A"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E3A6BC7" w14:textId="3B120A72"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245824B" w14:textId="459BB7F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84,218.00 </w:t>
            </w:r>
          </w:p>
        </w:tc>
      </w:tr>
      <w:tr w:rsidR="00F7621C" w14:paraId="595A6044"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0157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66148B56" w14:textId="29C55796"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359,119.10 </w:t>
            </w:r>
          </w:p>
        </w:tc>
        <w:tc>
          <w:tcPr>
            <w:tcW w:w="675" w:type="pct"/>
            <w:tcBorders>
              <w:top w:val="nil"/>
              <w:left w:val="nil"/>
              <w:bottom w:val="single" w:sz="4" w:space="0" w:color="000000"/>
              <w:right w:val="single" w:sz="4" w:space="0" w:color="000000"/>
            </w:tcBorders>
            <w:shd w:val="clear" w:color="auto" w:fill="auto"/>
            <w:noWrap/>
            <w:vAlign w:val="bottom"/>
            <w:hideMark/>
          </w:tcPr>
          <w:p w14:paraId="3D324DEA" w14:textId="6A0B8823"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4DE3E485" w14:textId="137C03F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AC2AC57" w14:textId="6BD0974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66,619.10 </w:t>
            </w:r>
          </w:p>
        </w:tc>
      </w:tr>
      <w:tr w:rsidR="00F7621C" w14:paraId="0B513C15"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C08A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6355342D" w14:textId="17D3166B"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902,120.00 </w:t>
            </w:r>
          </w:p>
        </w:tc>
        <w:tc>
          <w:tcPr>
            <w:tcW w:w="675" w:type="pct"/>
            <w:tcBorders>
              <w:top w:val="nil"/>
              <w:left w:val="nil"/>
              <w:bottom w:val="single" w:sz="4" w:space="0" w:color="000000"/>
              <w:right w:val="single" w:sz="4" w:space="0" w:color="000000"/>
            </w:tcBorders>
            <w:shd w:val="clear" w:color="auto" w:fill="auto"/>
            <w:noWrap/>
            <w:vAlign w:val="bottom"/>
            <w:hideMark/>
          </w:tcPr>
          <w:p w14:paraId="56BF9B0E" w14:textId="0F002993"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0FAC59D5" w14:textId="2C98F02F"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1FEE983" w14:textId="10C5EEC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94,620.00 </w:t>
            </w:r>
          </w:p>
        </w:tc>
      </w:tr>
      <w:tr w:rsidR="00F7621C" w14:paraId="1B278BFC"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7A9DE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6908DAE5" w14:textId="203CEC63"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9,187,218.00 </w:t>
            </w:r>
          </w:p>
        </w:tc>
        <w:tc>
          <w:tcPr>
            <w:tcW w:w="675" w:type="pct"/>
            <w:tcBorders>
              <w:top w:val="nil"/>
              <w:left w:val="nil"/>
              <w:bottom w:val="single" w:sz="4" w:space="0" w:color="000000"/>
              <w:right w:val="single" w:sz="4" w:space="0" w:color="000000"/>
            </w:tcBorders>
            <w:shd w:val="clear" w:color="auto" w:fill="auto"/>
            <w:noWrap/>
            <w:vAlign w:val="bottom"/>
            <w:hideMark/>
          </w:tcPr>
          <w:p w14:paraId="13C26893" w14:textId="4B7F64E3"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243279AA" w14:textId="0D33D144"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F723351" w14:textId="79CBD6A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629,718.00 </w:t>
            </w:r>
          </w:p>
        </w:tc>
      </w:tr>
      <w:tr w:rsidR="00F7621C" w14:paraId="5AD382CB"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2090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35923501" w14:textId="7DA6D076"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142,960.00 </w:t>
            </w:r>
          </w:p>
        </w:tc>
        <w:tc>
          <w:tcPr>
            <w:tcW w:w="675" w:type="pct"/>
            <w:tcBorders>
              <w:top w:val="nil"/>
              <w:left w:val="nil"/>
              <w:bottom w:val="single" w:sz="4" w:space="0" w:color="000000"/>
              <w:right w:val="single" w:sz="4" w:space="0" w:color="000000"/>
            </w:tcBorders>
            <w:shd w:val="clear" w:color="auto" w:fill="auto"/>
            <w:noWrap/>
            <w:vAlign w:val="bottom"/>
            <w:hideMark/>
          </w:tcPr>
          <w:p w14:paraId="450835D0" w14:textId="2920BDB1"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7054D38" w14:textId="32016173"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1704352" w14:textId="5303AAF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42,960.00 </w:t>
            </w:r>
          </w:p>
        </w:tc>
      </w:tr>
      <w:tr w:rsidR="00F7621C" w14:paraId="4E304349"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4D960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5E82C85D" w14:textId="1C4E8D83"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4D8EFF" w14:textId="517A71AD"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C73A619" w14:textId="1C59703F"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BB808A4" w14:textId="7AF1A56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F7621C" w14:paraId="3B7B5DF8"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21AD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7C1C8357" w14:textId="3264DCDC"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497,630.00 </w:t>
            </w:r>
          </w:p>
        </w:tc>
        <w:tc>
          <w:tcPr>
            <w:tcW w:w="675" w:type="pct"/>
            <w:tcBorders>
              <w:top w:val="nil"/>
              <w:left w:val="nil"/>
              <w:bottom w:val="single" w:sz="4" w:space="0" w:color="000000"/>
              <w:right w:val="single" w:sz="4" w:space="0" w:color="000000"/>
            </w:tcBorders>
            <w:shd w:val="clear" w:color="auto" w:fill="auto"/>
            <w:noWrap/>
            <w:vAlign w:val="bottom"/>
            <w:hideMark/>
          </w:tcPr>
          <w:p w14:paraId="6CE7AD9E" w14:textId="53F016E9"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EFC80E9" w14:textId="120696AB"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7EA1D86" w14:textId="010CBFD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2,630.00 </w:t>
            </w:r>
          </w:p>
        </w:tc>
      </w:tr>
      <w:tr w:rsidR="00F7621C" w14:paraId="6D72CF90"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D0C71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12728896" w14:textId="4349AA49"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798,835.00 </w:t>
            </w:r>
          </w:p>
        </w:tc>
        <w:tc>
          <w:tcPr>
            <w:tcW w:w="675" w:type="pct"/>
            <w:tcBorders>
              <w:top w:val="nil"/>
              <w:left w:val="nil"/>
              <w:bottom w:val="single" w:sz="4" w:space="0" w:color="000000"/>
              <w:right w:val="single" w:sz="4" w:space="0" w:color="000000"/>
            </w:tcBorders>
            <w:shd w:val="clear" w:color="auto" w:fill="auto"/>
            <w:noWrap/>
            <w:vAlign w:val="bottom"/>
            <w:hideMark/>
          </w:tcPr>
          <w:p w14:paraId="4EEEA40E" w14:textId="45DC8044"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4188474" w14:textId="3C064B4D"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B9E280A" w14:textId="0ED62D6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98,835.00 </w:t>
            </w:r>
          </w:p>
        </w:tc>
      </w:tr>
      <w:tr w:rsidR="00F7621C" w14:paraId="615BCF84"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1AF8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38080E16" w14:textId="7EA822DF"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735,984.00 </w:t>
            </w:r>
          </w:p>
        </w:tc>
        <w:tc>
          <w:tcPr>
            <w:tcW w:w="675" w:type="pct"/>
            <w:tcBorders>
              <w:top w:val="nil"/>
              <w:left w:val="nil"/>
              <w:bottom w:val="single" w:sz="4" w:space="0" w:color="000000"/>
              <w:right w:val="single" w:sz="4" w:space="0" w:color="000000"/>
            </w:tcBorders>
            <w:shd w:val="clear" w:color="auto" w:fill="auto"/>
            <w:noWrap/>
            <w:vAlign w:val="bottom"/>
            <w:hideMark/>
          </w:tcPr>
          <w:p w14:paraId="28112A60" w14:textId="2B685FCE"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35936A2F" w14:textId="02D37C9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35D6796" w14:textId="7D0F3EC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58,484.00 </w:t>
            </w:r>
          </w:p>
        </w:tc>
      </w:tr>
      <w:tr w:rsidR="00F7621C" w14:paraId="6C9595B4"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34D5B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77F6BFDD" w14:textId="75FFC786"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633,540.00 </w:t>
            </w:r>
          </w:p>
        </w:tc>
        <w:tc>
          <w:tcPr>
            <w:tcW w:w="675" w:type="pct"/>
            <w:tcBorders>
              <w:top w:val="nil"/>
              <w:left w:val="nil"/>
              <w:bottom w:val="single" w:sz="4" w:space="0" w:color="000000"/>
              <w:right w:val="single" w:sz="4" w:space="0" w:color="000000"/>
            </w:tcBorders>
            <w:shd w:val="clear" w:color="auto" w:fill="auto"/>
            <w:noWrap/>
            <w:vAlign w:val="bottom"/>
            <w:hideMark/>
          </w:tcPr>
          <w:p w14:paraId="502B75F3" w14:textId="62536F1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E58BE13" w14:textId="3C49D8FB"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80ADBB" w14:textId="1C0D4E0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33,540.00 </w:t>
            </w:r>
          </w:p>
        </w:tc>
      </w:tr>
      <w:tr w:rsidR="00F7621C" w14:paraId="3EC639E8"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9D122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41CD39A8" w14:textId="2CECC018"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974,763.60 </w:t>
            </w:r>
          </w:p>
        </w:tc>
        <w:tc>
          <w:tcPr>
            <w:tcW w:w="675" w:type="pct"/>
            <w:tcBorders>
              <w:top w:val="nil"/>
              <w:left w:val="nil"/>
              <w:bottom w:val="single" w:sz="4" w:space="0" w:color="000000"/>
              <w:right w:val="single" w:sz="4" w:space="0" w:color="000000"/>
            </w:tcBorders>
            <w:shd w:val="clear" w:color="auto" w:fill="auto"/>
            <w:noWrap/>
            <w:vAlign w:val="bottom"/>
            <w:hideMark/>
          </w:tcPr>
          <w:p w14:paraId="7929A850" w14:textId="20682F5C"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E2AED70" w14:textId="37022F64"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FE3BC93" w14:textId="605C75F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74,763.60 </w:t>
            </w:r>
          </w:p>
        </w:tc>
      </w:tr>
      <w:tr w:rsidR="00F7621C" w14:paraId="7BD8AD66"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A83F5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3292C014" w14:textId="1ABFFEC4"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135,705.80 </w:t>
            </w:r>
          </w:p>
        </w:tc>
        <w:tc>
          <w:tcPr>
            <w:tcW w:w="675" w:type="pct"/>
            <w:tcBorders>
              <w:top w:val="nil"/>
              <w:left w:val="nil"/>
              <w:bottom w:val="single" w:sz="4" w:space="0" w:color="000000"/>
              <w:right w:val="single" w:sz="4" w:space="0" w:color="000000"/>
            </w:tcBorders>
            <w:shd w:val="clear" w:color="auto" w:fill="auto"/>
            <w:noWrap/>
            <w:vAlign w:val="bottom"/>
            <w:hideMark/>
          </w:tcPr>
          <w:p w14:paraId="42DF8014" w14:textId="4D73D520"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3415DAE" w14:textId="620D111E"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DB38A97" w14:textId="1856A7B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20,705.80 </w:t>
            </w:r>
          </w:p>
        </w:tc>
      </w:tr>
      <w:tr w:rsidR="00F7621C" w14:paraId="41792F71"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812D7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70BB3C52" w14:textId="64A2DC4F"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5,947,787.30 </w:t>
            </w:r>
          </w:p>
        </w:tc>
        <w:tc>
          <w:tcPr>
            <w:tcW w:w="675" w:type="pct"/>
            <w:tcBorders>
              <w:top w:val="nil"/>
              <w:left w:val="nil"/>
              <w:bottom w:val="single" w:sz="4" w:space="0" w:color="000000"/>
              <w:right w:val="single" w:sz="4" w:space="0" w:color="000000"/>
            </w:tcBorders>
            <w:shd w:val="clear" w:color="auto" w:fill="auto"/>
            <w:noWrap/>
            <w:vAlign w:val="bottom"/>
            <w:hideMark/>
          </w:tcPr>
          <w:p w14:paraId="5A06182A" w14:textId="6FE7A82F"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6D9DF32" w14:textId="6E7C6F54"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F545622" w14:textId="76A9D69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797,787.30 </w:t>
            </w:r>
          </w:p>
        </w:tc>
      </w:tr>
      <w:tr w:rsidR="00F7621C" w14:paraId="4E760B7C"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DDAC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15E6D70" w14:textId="101B0550"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761,260.00 </w:t>
            </w:r>
          </w:p>
        </w:tc>
        <w:tc>
          <w:tcPr>
            <w:tcW w:w="675" w:type="pct"/>
            <w:tcBorders>
              <w:top w:val="nil"/>
              <w:left w:val="nil"/>
              <w:bottom w:val="single" w:sz="4" w:space="0" w:color="000000"/>
              <w:right w:val="single" w:sz="4" w:space="0" w:color="000000"/>
            </w:tcBorders>
            <w:shd w:val="clear" w:color="auto" w:fill="auto"/>
            <w:noWrap/>
            <w:vAlign w:val="bottom"/>
            <w:hideMark/>
          </w:tcPr>
          <w:p w14:paraId="2E995288" w14:textId="616197F1"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AFFF403" w14:textId="1707B7DB"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840F14D" w14:textId="2EBFDA1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61,260.00 </w:t>
            </w:r>
          </w:p>
        </w:tc>
      </w:tr>
      <w:tr w:rsidR="00F7621C" w14:paraId="2DEBC38C"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37F3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18537144" w14:textId="791C7B8E"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542CF7D9" w14:textId="5E6C0F42"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C2D17DF" w14:textId="436F3F9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8F9B043" w14:textId="4A0E66B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F7621C" w14:paraId="6C277E72"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B99718"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12E64744" w14:textId="33D9CB31"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188,162.18 </w:t>
            </w:r>
          </w:p>
        </w:tc>
        <w:tc>
          <w:tcPr>
            <w:tcW w:w="675" w:type="pct"/>
            <w:tcBorders>
              <w:top w:val="nil"/>
              <w:left w:val="nil"/>
              <w:bottom w:val="single" w:sz="4" w:space="0" w:color="000000"/>
              <w:right w:val="single" w:sz="4" w:space="0" w:color="000000"/>
            </w:tcBorders>
            <w:shd w:val="clear" w:color="A5A5A5" w:fill="A5A5A5"/>
            <w:noWrap/>
            <w:vAlign w:val="bottom"/>
            <w:hideMark/>
          </w:tcPr>
          <w:p w14:paraId="2748C37C" w14:textId="5F28002A"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2D804656" w14:textId="10F6EA4C"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2D17265D" w14:textId="3F1EDF52"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844,272.77 </w:t>
            </w:r>
          </w:p>
        </w:tc>
      </w:tr>
      <w:tr w:rsidR="00F7621C" w14:paraId="0B95257F"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2AD240"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FD0BE62" w14:textId="66912F8D"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75,784.38 </w:t>
            </w:r>
          </w:p>
        </w:tc>
        <w:tc>
          <w:tcPr>
            <w:tcW w:w="675" w:type="pct"/>
            <w:tcBorders>
              <w:top w:val="nil"/>
              <w:left w:val="nil"/>
              <w:bottom w:val="single" w:sz="4" w:space="0" w:color="000000"/>
              <w:right w:val="single" w:sz="4" w:space="0" w:color="000000"/>
            </w:tcBorders>
            <w:shd w:val="clear" w:color="D8D8D8" w:fill="D8D8D8"/>
            <w:noWrap/>
            <w:vAlign w:val="bottom"/>
            <w:hideMark/>
          </w:tcPr>
          <w:p w14:paraId="0624AD57" w14:textId="572274E7"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81AA045" w14:textId="4E7DC70B"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08363B6" w14:textId="3A33C8B2"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72,462.38 </w:t>
            </w:r>
          </w:p>
        </w:tc>
      </w:tr>
      <w:tr w:rsidR="00F7621C" w14:paraId="60D5470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CC2D95"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FDB30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777" w:type="pct"/>
            <w:tcBorders>
              <w:top w:val="nil"/>
              <w:left w:val="nil"/>
              <w:bottom w:val="single" w:sz="4" w:space="0" w:color="000000"/>
              <w:right w:val="single" w:sz="4" w:space="0" w:color="000000"/>
            </w:tcBorders>
            <w:shd w:val="clear" w:color="auto" w:fill="auto"/>
            <w:noWrap/>
            <w:vAlign w:val="center"/>
            <w:hideMark/>
          </w:tcPr>
          <w:p w14:paraId="71C9DDCB" w14:textId="7FBB913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c>
          <w:tcPr>
            <w:tcW w:w="675" w:type="pct"/>
            <w:tcBorders>
              <w:top w:val="nil"/>
              <w:left w:val="nil"/>
              <w:bottom w:val="single" w:sz="4" w:space="0" w:color="000000"/>
              <w:right w:val="single" w:sz="4" w:space="0" w:color="000000"/>
            </w:tcBorders>
            <w:shd w:val="clear" w:color="auto" w:fill="auto"/>
            <w:noWrap/>
            <w:vAlign w:val="center"/>
            <w:hideMark/>
          </w:tcPr>
          <w:p w14:paraId="684EB53F" w14:textId="70DCD74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E8C1F82" w14:textId="3AD3FC6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A18E19" w14:textId="3B918D4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r>
      <w:tr w:rsidR="00F7621C" w14:paraId="4740336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137BC3"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7FD0F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29806794" w14:textId="44E769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3E12560F" w14:textId="5A9778E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07C4740" w14:textId="38BFE2B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C65F3C" w14:textId="7F31128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F7621C" w14:paraId="5699F61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FFB4A8"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C24F2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19632E89" w14:textId="74771F3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CFD0D6C" w14:textId="704E2FF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2F89EEE" w14:textId="4FA31F0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F6013A" w14:textId="16EA927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7621C" w14:paraId="33C783A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81EEDF"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B5D52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44BF01A0" w14:textId="6BC575B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6EAE2379" w14:textId="4EE0888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993DCAF" w14:textId="5484A01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85E5A4" w14:textId="724D55D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F7621C" w14:paraId="5ED70BA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130EB7"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2842E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499C134D" w14:textId="529BB6E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039D5A53" w14:textId="270C9AC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69EE477" w14:textId="5188719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AF798D" w14:textId="0A7443D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F7621C" w14:paraId="6C62F3E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E637E4"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FB113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76CFB69A" w14:textId="3ABE17F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99D3380" w14:textId="4E584B4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ECD6B39" w14:textId="694CE9F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974C9C" w14:textId="0710D69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7621C" w14:paraId="7B8B82D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32FE91"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5CD60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2A8B5363" w14:textId="0B195D5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3E0AC113" w14:textId="3FFE0EA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D9DD403" w14:textId="7F85DAF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DB5652" w14:textId="1CD8247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7621C" w14:paraId="3BAFDEC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269605"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560EA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397D6939" w14:textId="33AE9E5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B3A84E7" w14:textId="13F4AAB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2F09598D" w14:textId="4F5A44B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BD4294" w14:textId="0D2B50E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F7621C" w14:paraId="58E60AE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1C51D"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F3E76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1B01AD58" w14:textId="3BEA95D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2A63C8A9" w14:textId="2439851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5115BE01" w14:textId="078D705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27188F" w14:textId="4593446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F7621C" w14:paraId="3113E17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3C26EB"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ADBC4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761D688D" w14:textId="4053BA9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140EB39" w14:textId="534CC52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28CC93E" w14:textId="0305E3F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1119B4" w14:textId="1CCACB5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7621C" w14:paraId="3239A42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BE3CBE"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2D380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5CCBAA81" w14:textId="1D3630C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675" w:type="pct"/>
            <w:tcBorders>
              <w:top w:val="nil"/>
              <w:left w:val="nil"/>
              <w:bottom w:val="single" w:sz="4" w:space="0" w:color="000000"/>
              <w:right w:val="single" w:sz="4" w:space="0" w:color="000000"/>
            </w:tcBorders>
            <w:shd w:val="clear" w:color="auto" w:fill="auto"/>
            <w:noWrap/>
            <w:vAlign w:val="center"/>
            <w:hideMark/>
          </w:tcPr>
          <w:p w14:paraId="0C58ECA9" w14:textId="454FE78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A7BC20C" w14:textId="22B5EDD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D0181C" w14:textId="4081FDC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F7621C" w14:paraId="2BA41A5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5BCFB9"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3CDEB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2B38417C" w14:textId="210D8D0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2834FE53" w14:textId="365F099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40D8C8C" w14:textId="5B4B870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D59AE4" w14:textId="54B3564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F7621C" w14:paraId="5127B5D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93123C"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22F5C1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3DECC575" w14:textId="632B4F4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c>
          <w:tcPr>
            <w:tcW w:w="675" w:type="pct"/>
            <w:tcBorders>
              <w:top w:val="nil"/>
              <w:left w:val="nil"/>
              <w:bottom w:val="single" w:sz="4" w:space="0" w:color="000000"/>
              <w:right w:val="single" w:sz="4" w:space="0" w:color="000000"/>
            </w:tcBorders>
            <w:shd w:val="clear" w:color="auto" w:fill="auto"/>
            <w:noWrap/>
            <w:vAlign w:val="center"/>
            <w:hideMark/>
          </w:tcPr>
          <w:p w14:paraId="3F5FF0F2" w14:textId="3914189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EAB4CC7" w14:textId="0C052DF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AD5877" w14:textId="402CFE5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r>
      <w:tr w:rsidR="00F7621C" w14:paraId="569E044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7775BB"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EC807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7C09470B" w14:textId="718B286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0AF76DD5" w14:textId="74168E4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513D292B" w14:textId="32C3F2C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613794" w14:textId="30ED082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F7621C" w14:paraId="5225B5E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60324"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83212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2B9C4517" w14:textId="0EF760E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25134E83" w14:textId="14AD250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70B7B22E" w14:textId="2477154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3B9090" w14:textId="7F5B191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F7621C" w14:paraId="5513227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C07E12"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B1248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10D2F410" w14:textId="04BB51E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07E9B31A" w14:textId="5D96158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B88A325" w14:textId="78B9A8F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E78CD9" w14:textId="7FE1AA4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F7621C" w14:paraId="70D7E38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1E33ED"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BAFF3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47DE8F77" w14:textId="0489FF4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4032ACEF" w14:textId="268AA33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3212B75" w14:textId="444BE42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8D1127" w14:textId="0A59297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7621C" w14:paraId="34F023D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3F99A4"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F5F10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5D2CB28C" w14:textId="3FF6018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6CA7B41" w14:textId="2C5A472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0E730A5" w14:textId="72B2AE1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422772" w14:textId="488EA36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7621C" w14:paraId="636948C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BF0CE"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71F8C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37620ADD" w14:textId="1A8071A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747A3F1" w14:textId="6B8727D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2691E5B" w14:textId="78E4B7C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BE5FAD" w14:textId="298D555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7621C" w14:paraId="02946DC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A3829"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E9615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5D49699A" w14:textId="5ED45EC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4652EF5" w14:textId="70D57A6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8C74A11" w14:textId="7694B28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713895" w14:textId="00887F1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7621C" w14:paraId="5791CAD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43D68A"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8A39E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4DDC7EF4" w14:textId="6B1937C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EFF3248" w14:textId="481DB0A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F38AD41" w14:textId="0E944D0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5B59D2" w14:textId="55AF4B3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7621C" w14:paraId="347796A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2090FA"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6670A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47FBB7F7" w14:textId="408AAC2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1ECD52BA" w14:textId="2528D96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5EB74CC" w14:textId="4BA0981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EC9E08" w14:textId="7A5CFBF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F7621C" w14:paraId="7065454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DABD42"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9B893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3DEB9663" w14:textId="7114AC0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457.20 </w:t>
            </w:r>
          </w:p>
        </w:tc>
        <w:tc>
          <w:tcPr>
            <w:tcW w:w="675" w:type="pct"/>
            <w:tcBorders>
              <w:top w:val="nil"/>
              <w:left w:val="nil"/>
              <w:bottom w:val="single" w:sz="4" w:space="0" w:color="000000"/>
              <w:right w:val="single" w:sz="4" w:space="0" w:color="000000"/>
            </w:tcBorders>
            <w:shd w:val="clear" w:color="auto" w:fill="auto"/>
            <w:noWrap/>
            <w:vAlign w:val="center"/>
            <w:hideMark/>
          </w:tcPr>
          <w:p w14:paraId="11F52F88" w14:textId="113405B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62D268A" w14:textId="6617CFD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2C1D1B" w14:textId="7EDDF15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457.20 </w:t>
            </w:r>
          </w:p>
        </w:tc>
      </w:tr>
      <w:tr w:rsidR="00F7621C" w14:paraId="095A0A9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1FEF5C"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2EA7B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24E4E4BC" w14:textId="3BB861BF" w:rsidR="00F7621C" w:rsidRDefault="00F7621C" w:rsidP="00A8553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7C27BE42" w14:textId="12D15F01" w:rsidR="00F7621C" w:rsidRDefault="00F7621C" w:rsidP="00A8553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BBAF280" w14:textId="1C0526FA" w:rsidR="00F7621C" w:rsidRDefault="00F7621C" w:rsidP="00A8553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F5CA2D" w14:textId="3640804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F7621C" w14:paraId="47605E92"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5558EF"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0B41C25D" w14:textId="1F1821EC"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32,021.58 </w:t>
            </w:r>
          </w:p>
        </w:tc>
        <w:tc>
          <w:tcPr>
            <w:tcW w:w="675" w:type="pct"/>
            <w:tcBorders>
              <w:top w:val="nil"/>
              <w:left w:val="nil"/>
              <w:bottom w:val="single" w:sz="4" w:space="0" w:color="000000"/>
              <w:right w:val="single" w:sz="4" w:space="0" w:color="000000"/>
            </w:tcBorders>
            <w:shd w:val="clear" w:color="D8D8D8" w:fill="D8D8D8"/>
            <w:noWrap/>
            <w:vAlign w:val="bottom"/>
            <w:hideMark/>
          </w:tcPr>
          <w:p w14:paraId="74CA0EB9" w14:textId="7E76F83C"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6A3BE1B" w14:textId="73293FF0"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52C0BEB1" w14:textId="29013406"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32,021.58 </w:t>
            </w:r>
          </w:p>
        </w:tc>
      </w:tr>
      <w:tr w:rsidR="00F7621C" w14:paraId="307AC15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18F1D0"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018C2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Sur</w:t>
            </w:r>
          </w:p>
        </w:tc>
        <w:tc>
          <w:tcPr>
            <w:tcW w:w="777" w:type="pct"/>
            <w:tcBorders>
              <w:top w:val="nil"/>
              <w:left w:val="nil"/>
              <w:bottom w:val="single" w:sz="4" w:space="0" w:color="000000"/>
              <w:right w:val="single" w:sz="4" w:space="0" w:color="000000"/>
            </w:tcBorders>
            <w:shd w:val="clear" w:color="auto" w:fill="auto"/>
            <w:noWrap/>
            <w:vAlign w:val="bottom"/>
            <w:hideMark/>
          </w:tcPr>
          <w:p w14:paraId="1D6BB5D4" w14:textId="777BD45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80.00 </w:t>
            </w:r>
          </w:p>
        </w:tc>
        <w:tc>
          <w:tcPr>
            <w:tcW w:w="675" w:type="pct"/>
            <w:tcBorders>
              <w:top w:val="nil"/>
              <w:left w:val="nil"/>
              <w:bottom w:val="single" w:sz="4" w:space="0" w:color="000000"/>
              <w:right w:val="single" w:sz="4" w:space="0" w:color="000000"/>
            </w:tcBorders>
            <w:shd w:val="clear" w:color="auto" w:fill="auto"/>
            <w:noWrap/>
            <w:vAlign w:val="bottom"/>
            <w:hideMark/>
          </w:tcPr>
          <w:p w14:paraId="482B35E5" w14:textId="3488EC9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BF6EA7" w14:textId="71E52C4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04DC0E" w14:textId="2604C7C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80.00 </w:t>
            </w:r>
          </w:p>
        </w:tc>
      </w:tr>
      <w:tr w:rsidR="00F7621C" w14:paraId="666457D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578EDA"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102B2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0953FE4A" w14:textId="714BEB8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764F1A2C" w14:textId="4A4E054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ABFA27" w14:textId="324DEFA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A880DD" w14:textId="4CB9C2A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F7621C" w14:paraId="1528166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A4D0A"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BA371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48E18CD5" w14:textId="4F5796D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0FE4A8DD" w14:textId="49E5E06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2EE5D3" w14:textId="6BF4394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33AAB0" w14:textId="67CEEB3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F7621C" w14:paraId="3C5089E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F4534"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3EBE0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450DAA40" w14:textId="7E12753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38493590" w14:textId="701523D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98A6C2" w14:textId="25A2DF9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424B53" w14:textId="267516F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7621C" w14:paraId="627B0EE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6C864"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0298F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67B41B11" w14:textId="71ED0B9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037F5071" w14:textId="6DB51D4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3DBCCB" w14:textId="5E0D9A2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8084FF" w14:textId="76656F4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F7621C" w14:paraId="6CEC15B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F71C05"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FAA17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11112E2C" w14:textId="11930E9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220.82 </w:t>
            </w:r>
          </w:p>
        </w:tc>
        <w:tc>
          <w:tcPr>
            <w:tcW w:w="675" w:type="pct"/>
            <w:tcBorders>
              <w:top w:val="nil"/>
              <w:left w:val="nil"/>
              <w:bottom w:val="single" w:sz="4" w:space="0" w:color="000000"/>
              <w:right w:val="single" w:sz="4" w:space="0" w:color="000000"/>
            </w:tcBorders>
            <w:shd w:val="clear" w:color="auto" w:fill="auto"/>
            <w:noWrap/>
            <w:vAlign w:val="bottom"/>
            <w:hideMark/>
          </w:tcPr>
          <w:p w14:paraId="5B24FC97" w14:textId="1E76B0A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FB05F2" w14:textId="6BB255D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1FEDA2" w14:textId="66BED5D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220.82 </w:t>
            </w:r>
          </w:p>
        </w:tc>
      </w:tr>
      <w:tr w:rsidR="00F7621C" w14:paraId="3A9F730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0A4B0D"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EDFA7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2DAF0279" w14:textId="25E32C1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c>
          <w:tcPr>
            <w:tcW w:w="675" w:type="pct"/>
            <w:tcBorders>
              <w:top w:val="nil"/>
              <w:left w:val="nil"/>
              <w:bottom w:val="single" w:sz="4" w:space="0" w:color="000000"/>
              <w:right w:val="single" w:sz="4" w:space="0" w:color="000000"/>
            </w:tcBorders>
            <w:shd w:val="clear" w:color="auto" w:fill="auto"/>
            <w:noWrap/>
            <w:vAlign w:val="bottom"/>
            <w:hideMark/>
          </w:tcPr>
          <w:p w14:paraId="2DFEA204" w14:textId="62E7241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9A46ED" w14:textId="3ADBE6D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9FB2E9" w14:textId="3CB00AD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r>
      <w:tr w:rsidR="00F7621C" w14:paraId="58D8B5E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0DB4D5"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DF139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32FE6064" w14:textId="53C410A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63C4B770" w14:textId="4E34043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BE3F19" w14:textId="6E32B8B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875BC6" w14:textId="7320217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F7621C" w14:paraId="7D427CB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C6A228"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47801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4109EEF6" w14:textId="444570F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35212FD4" w14:textId="30CDE61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34B766" w14:textId="5A66D14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6CA6A9" w14:textId="7FBDA39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F7621C" w14:paraId="565EFD2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B7FBE1"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46E0F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5D3087A4" w14:textId="2CF943B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29D095CA" w14:textId="51C936C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0F3FD9" w14:textId="68B2231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113D06" w14:textId="174E35E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F7621C" w14:paraId="689A8A2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2373B4"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1A776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6E62F73D" w14:textId="0426FF0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65B3DD0A" w14:textId="03D9C78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33A877" w14:textId="2791FB6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D2C349" w14:textId="471A2B5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F7621C" w14:paraId="19B5D1A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B20030"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BDF00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7FAD2389" w14:textId="7E76672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3039426B" w14:textId="6335379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B5E242" w14:textId="3238492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B5BA39" w14:textId="70DDC4F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F7621C" w14:paraId="13731C1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39EA28"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D8FA9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6E1248A5" w14:textId="716593D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4E79E152" w14:textId="0D5A133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C5D889" w14:textId="34F3EAE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10E021" w14:textId="45294C5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F7621C" w14:paraId="480D57F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0990D9"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069D4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0CCCEC2A" w14:textId="4897B1D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2C8CB74A" w14:textId="7FCAF11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6055EB" w14:textId="0BFE139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CCEF83" w14:textId="64BBC28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F7621C" w14:paraId="7005379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F3B335"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2EDF5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133B7D81" w14:textId="09523FC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8,217.48 </w:t>
            </w:r>
          </w:p>
        </w:tc>
        <w:tc>
          <w:tcPr>
            <w:tcW w:w="675" w:type="pct"/>
            <w:tcBorders>
              <w:top w:val="nil"/>
              <w:left w:val="nil"/>
              <w:bottom w:val="single" w:sz="4" w:space="0" w:color="000000"/>
              <w:right w:val="single" w:sz="4" w:space="0" w:color="000000"/>
            </w:tcBorders>
            <w:shd w:val="clear" w:color="auto" w:fill="auto"/>
            <w:noWrap/>
            <w:vAlign w:val="bottom"/>
            <w:hideMark/>
          </w:tcPr>
          <w:p w14:paraId="6C4A705D" w14:textId="596A7D0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C589F4" w14:textId="5523724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4A64AD" w14:textId="52AB899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8,217.48 </w:t>
            </w:r>
          </w:p>
        </w:tc>
      </w:tr>
      <w:tr w:rsidR="00F7621C" w14:paraId="16B56D3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3331C4"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08FAC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298A7912" w14:textId="40C5F39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40535EE9" w14:textId="44E49DD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6CF366" w14:textId="057372C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C27954" w14:textId="2A18794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F7621C" w14:paraId="3B067FC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2BF827"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DBBED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273533AB" w14:textId="2988536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3F0C00BC" w14:textId="4322CFA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850F6D" w14:textId="1378E63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ADAE59" w14:textId="16B00E7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F7621C" w14:paraId="0F03E6E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18B81"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3197E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199D29B3" w14:textId="755F090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3D557505" w14:textId="4D63D02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77151D" w14:textId="1537645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71BA45" w14:textId="69C7C89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F7621C" w14:paraId="12DDBDA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BCD1F4"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CF486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341A155A" w14:textId="3663169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67B1E76C" w14:textId="16DC83C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08103F" w14:textId="5D0D9A3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641DF2" w14:textId="443AA7C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F7621C" w14:paraId="4ED11CC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C2A436"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2289F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4D13236A" w14:textId="065F0E9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245.34 </w:t>
            </w:r>
          </w:p>
        </w:tc>
        <w:tc>
          <w:tcPr>
            <w:tcW w:w="675" w:type="pct"/>
            <w:tcBorders>
              <w:top w:val="nil"/>
              <w:left w:val="nil"/>
              <w:bottom w:val="single" w:sz="4" w:space="0" w:color="000000"/>
              <w:right w:val="single" w:sz="4" w:space="0" w:color="000000"/>
            </w:tcBorders>
            <w:shd w:val="clear" w:color="auto" w:fill="auto"/>
            <w:noWrap/>
            <w:vAlign w:val="bottom"/>
            <w:hideMark/>
          </w:tcPr>
          <w:p w14:paraId="7242882D" w14:textId="7B2CECB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6F0B0C" w14:textId="03FA671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07D05C" w14:textId="1B8C33B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245.34 </w:t>
            </w:r>
          </w:p>
        </w:tc>
      </w:tr>
      <w:tr w:rsidR="00F7621C" w14:paraId="460C6A0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A09CF"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672C4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571A9714" w14:textId="2F94B2A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c>
          <w:tcPr>
            <w:tcW w:w="675" w:type="pct"/>
            <w:tcBorders>
              <w:top w:val="nil"/>
              <w:left w:val="nil"/>
              <w:bottom w:val="single" w:sz="4" w:space="0" w:color="000000"/>
              <w:right w:val="single" w:sz="4" w:space="0" w:color="000000"/>
            </w:tcBorders>
            <w:shd w:val="clear" w:color="auto" w:fill="auto"/>
            <w:noWrap/>
            <w:vAlign w:val="bottom"/>
            <w:hideMark/>
          </w:tcPr>
          <w:p w14:paraId="3222BAB3" w14:textId="718C194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613619" w14:textId="5012068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654B74" w14:textId="73728D0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r>
      <w:tr w:rsidR="00F7621C" w14:paraId="5F93105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4D1E15"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87EFA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2C01ECAE" w14:textId="0E0B122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7,939.75 </w:t>
            </w:r>
          </w:p>
        </w:tc>
        <w:tc>
          <w:tcPr>
            <w:tcW w:w="675" w:type="pct"/>
            <w:tcBorders>
              <w:top w:val="nil"/>
              <w:left w:val="nil"/>
              <w:bottom w:val="single" w:sz="4" w:space="0" w:color="000000"/>
              <w:right w:val="single" w:sz="4" w:space="0" w:color="000000"/>
            </w:tcBorders>
            <w:shd w:val="clear" w:color="auto" w:fill="auto"/>
            <w:noWrap/>
            <w:vAlign w:val="bottom"/>
            <w:hideMark/>
          </w:tcPr>
          <w:p w14:paraId="60E19139" w14:textId="76A0C41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8D1285" w14:textId="0BB7827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0C57D9" w14:textId="4679D6A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7,939.75 </w:t>
            </w:r>
          </w:p>
        </w:tc>
      </w:tr>
      <w:tr w:rsidR="00F7621C" w14:paraId="4598683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E805F9"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39E5C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47316966" w14:textId="51CDB92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4DA540ED" w14:textId="365D746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B899E4" w14:textId="5EEDFE8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F498D7" w14:textId="4A33EFE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7621C" w14:paraId="3280FF7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E2E658"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B61B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2AD04F40" w14:textId="72E5A10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147D0359" w14:textId="74DE825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F6308C" w14:textId="2C6D2C7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B11BB6" w14:textId="0CC3941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F7621C" w14:paraId="7C4EBDB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D4624D"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CBEC0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412BA4E3" w14:textId="0480B42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42615D19" w14:textId="36A5299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3D709C" w14:textId="48C5442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15D30F" w14:textId="00B8C85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7621C" w14:paraId="6748A97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1ECF3"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7C18B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4ECC263A" w14:textId="12FFF96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08E35671" w14:textId="3AB9C90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77D896" w14:textId="66E843F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BCBA6C" w14:textId="0AA0305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7621C" w14:paraId="1B01743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99E0BE"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4FC0C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41A441E7" w14:textId="5B7F20E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c>
          <w:tcPr>
            <w:tcW w:w="675" w:type="pct"/>
            <w:tcBorders>
              <w:top w:val="nil"/>
              <w:left w:val="nil"/>
              <w:bottom w:val="single" w:sz="4" w:space="0" w:color="000000"/>
              <w:right w:val="single" w:sz="4" w:space="0" w:color="000000"/>
            </w:tcBorders>
            <w:shd w:val="clear" w:color="auto" w:fill="auto"/>
            <w:noWrap/>
            <w:vAlign w:val="bottom"/>
            <w:hideMark/>
          </w:tcPr>
          <w:p w14:paraId="5581150E" w14:textId="244FE4C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11A7A1" w14:textId="766E71E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58BAC2" w14:textId="5F50562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r>
      <w:tr w:rsidR="00F7621C" w14:paraId="1346586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D3AC8F"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8FB03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3368AFCF" w14:textId="324AD79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522D7303" w14:textId="4A3E58D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A219A0" w14:textId="142B568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BDD94E" w14:textId="264C103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F7621C" w14:paraId="0E12140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BB5EAA"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2B460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162B0D3C" w14:textId="1097B20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675" w:type="pct"/>
            <w:tcBorders>
              <w:top w:val="nil"/>
              <w:left w:val="nil"/>
              <w:bottom w:val="single" w:sz="4" w:space="0" w:color="000000"/>
              <w:right w:val="single" w:sz="4" w:space="0" w:color="000000"/>
            </w:tcBorders>
            <w:shd w:val="clear" w:color="auto" w:fill="auto"/>
            <w:noWrap/>
            <w:vAlign w:val="bottom"/>
            <w:hideMark/>
          </w:tcPr>
          <w:p w14:paraId="0CA7663B" w14:textId="76EB4D2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099817" w14:textId="6D52ABC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1C55BD" w14:textId="5BFCF3A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F7621C" w14:paraId="3276612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96CDEB"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66A2D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7682C0BD" w14:textId="51D3A27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1129054E" w14:textId="0B36B1C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BD3183" w14:textId="16FEC79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2166EE" w14:textId="7DEFCD2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F7621C" w14:paraId="2CA9016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79BA7D"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F3EC0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32B3BA18" w14:textId="2F1CC49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33F6EF81" w14:textId="575ADD7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4EF7F7" w14:textId="0C90DC4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8B78E0" w14:textId="433A129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F7621C" w14:paraId="0CD333C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A829C1"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56C0A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2B2ABECF" w14:textId="158B31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088.65 </w:t>
            </w:r>
          </w:p>
        </w:tc>
        <w:tc>
          <w:tcPr>
            <w:tcW w:w="675" w:type="pct"/>
            <w:tcBorders>
              <w:top w:val="nil"/>
              <w:left w:val="nil"/>
              <w:bottom w:val="single" w:sz="4" w:space="0" w:color="000000"/>
              <w:right w:val="single" w:sz="4" w:space="0" w:color="000000"/>
            </w:tcBorders>
            <w:shd w:val="clear" w:color="auto" w:fill="auto"/>
            <w:noWrap/>
            <w:vAlign w:val="bottom"/>
            <w:hideMark/>
          </w:tcPr>
          <w:p w14:paraId="21E6DEBF" w14:textId="3765163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C0D2B" w14:textId="3A8299C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9204E9" w14:textId="20A9DFD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088.65 </w:t>
            </w:r>
          </w:p>
        </w:tc>
      </w:tr>
      <w:tr w:rsidR="00F7621C" w14:paraId="68A9029F"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75A6DE"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458F631F" w14:textId="12E92F5F"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42,487.14 </w:t>
            </w:r>
          </w:p>
        </w:tc>
        <w:tc>
          <w:tcPr>
            <w:tcW w:w="675" w:type="pct"/>
            <w:tcBorders>
              <w:top w:val="nil"/>
              <w:left w:val="nil"/>
              <w:bottom w:val="single" w:sz="4" w:space="0" w:color="000000"/>
              <w:right w:val="single" w:sz="4" w:space="0" w:color="000000"/>
            </w:tcBorders>
            <w:shd w:val="clear" w:color="D8D8D8" w:fill="D8D8D8"/>
            <w:noWrap/>
            <w:vAlign w:val="bottom"/>
            <w:hideMark/>
          </w:tcPr>
          <w:p w14:paraId="28DA7940" w14:textId="385C3BDB"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06A4FAF" w14:textId="116DA66D"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697FD8B2" w14:textId="4582DC30"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59,798.78 </w:t>
            </w:r>
          </w:p>
        </w:tc>
      </w:tr>
      <w:tr w:rsidR="00F7621C" w14:paraId="7CC1D78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6856C"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C95D2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6E073745" w14:textId="1A5FB49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25E04250" w14:textId="6355B78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5CAE70" w14:textId="3458171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9CBB15" w14:textId="1D69B52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F7621C" w14:paraId="29B312C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76AAD7"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84CE8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03F4C5E7" w14:textId="2A1FA53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675" w:type="pct"/>
            <w:tcBorders>
              <w:top w:val="nil"/>
              <w:left w:val="nil"/>
              <w:bottom w:val="single" w:sz="4" w:space="0" w:color="000000"/>
              <w:right w:val="single" w:sz="4" w:space="0" w:color="000000"/>
            </w:tcBorders>
            <w:shd w:val="clear" w:color="auto" w:fill="auto"/>
            <w:noWrap/>
            <w:vAlign w:val="bottom"/>
            <w:hideMark/>
          </w:tcPr>
          <w:p w14:paraId="6058D7C1" w14:textId="3FF79F9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59E0BA" w14:textId="20C6C66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0F22B3" w14:textId="4F30DA6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F7621C" w14:paraId="207D865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E44FC2"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D49BC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21699E2E" w14:textId="1641B98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6BE5FF9C" w14:textId="69F5C5C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8BE6A6" w14:textId="1B2873A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1C6C90" w14:textId="02D917C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F7621C" w14:paraId="7D94EAC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9769A9"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D38C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0F374571" w14:textId="055DBEE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c>
          <w:tcPr>
            <w:tcW w:w="675" w:type="pct"/>
            <w:tcBorders>
              <w:top w:val="nil"/>
              <w:left w:val="nil"/>
              <w:bottom w:val="single" w:sz="4" w:space="0" w:color="000000"/>
              <w:right w:val="single" w:sz="4" w:space="0" w:color="000000"/>
            </w:tcBorders>
            <w:shd w:val="clear" w:color="auto" w:fill="auto"/>
            <w:noWrap/>
            <w:vAlign w:val="bottom"/>
            <w:hideMark/>
          </w:tcPr>
          <w:p w14:paraId="566FC74E" w14:textId="6AB7798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3DF193" w14:textId="758A579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696000" w14:textId="0F3F5D3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r>
      <w:tr w:rsidR="00F7621C" w14:paraId="265F1ED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FF4A54"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D34C5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25254914" w14:textId="51B4193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2714E12" w14:textId="41D24A4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CCDF27" w14:textId="41D15F8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99DA79" w14:textId="249CBE9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7621C" w14:paraId="4CA1CA8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2DD6A6"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9063E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2D55D808" w14:textId="757351D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c>
          <w:tcPr>
            <w:tcW w:w="675" w:type="pct"/>
            <w:tcBorders>
              <w:top w:val="nil"/>
              <w:left w:val="nil"/>
              <w:bottom w:val="single" w:sz="4" w:space="0" w:color="000000"/>
              <w:right w:val="single" w:sz="4" w:space="0" w:color="000000"/>
            </w:tcBorders>
            <w:shd w:val="clear" w:color="auto" w:fill="auto"/>
            <w:noWrap/>
            <w:vAlign w:val="bottom"/>
            <w:hideMark/>
          </w:tcPr>
          <w:p w14:paraId="514D8472" w14:textId="5FA6E02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DEE594" w14:textId="537D49D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1A2246" w14:textId="22022B7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r>
      <w:tr w:rsidR="00F7621C" w14:paraId="154C54E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E32A27"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D5123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57282E6E" w14:textId="3AD9C8C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c>
          <w:tcPr>
            <w:tcW w:w="675" w:type="pct"/>
            <w:tcBorders>
              <w:top w:val="nil"/>
              <w:left w:val="nil"/>
              <w:bottom w:val="single" w:sz="4" w:space="0" w:color="000000"/>
              <w:right w:val="single" w:sz="4" w:space="0" w:color="000000"/>
            </w:tcBorders>
            <w:shd w:val="clear" w:color="auto" w:fill="auto"/>
            <w:noWrap/>
            <w:vAlign w:val="bottom"/>
            <w:hideMark/>
          </w:tcPr>
          <w:p w14:paraId="3B8A0E20" w14:textId="0756753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4CA523" w14:textId="09BED03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67FC71" w14:textId="0BE6CBB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r>
      <w:tr w:rsidR="00F7621C" w14:paraId="1D65801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618080"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8B87E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0AE9040F" w14:textId="7A41B7F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186.00 </w:t>
            </w:r>
          </w:p>
        </w:tc>
        <w:tc>
          <w:tcPr>
            <w:tcW w:w="675" w:type="pct"/>
            <w:tcBorders>
              <w:top w:val="nil"/>
              <w:left w:val="nil"/>
              <w:bottom w:val="single" w:sz="4" w:space="0" w:color="000000"/>
              <w:right w:val="single" w:sz="4" w:space="0" w:color="000000"/>
            </w:tcBorders>
            <w:shd w:val="clear" w:color="auto" w:fill="auto"/>
            <w:noWrap/>
            <w:vAlign w:val="bottom"/>
            <w:hideMark/>
          </w:tcPr>
          <w:p w14:paraId="284D58D7" w14:textId="1767C15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55FC15" w14:textId="0A100B0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0FB49284" w14:textId="0537B1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321.00 </w:t>
            </w:r>
          </w:p>
        </w:tc>
      </w:tr>
      <w:tr w:rsidR="00F7621C" w14:paraId="0CAAD5F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F087D0"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97280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70E68859" w14:textId="702F97F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5709C461" w14:textId="50C39DF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BF956E" w14:textId="4890D8A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D46EC8" w14:textId="4F12F9A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F7621C" w14:paraId="7557670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DFEA88"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352FE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087BC295" w14:textId="06D17F5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c>
          <w:tcPr>
            <w:tcW w:w="675" w:type="pct"/>
            <w:tcBorders>
              <w:top w:val="nil"/>
              <w:left w:val="nil"/>
              <w:bottom w:val="single" w:sz="4" w:space="0" w:color="000000"/>
              <w:right w:val="single" w:sz="4" w:space="0" w:color="000000"/>
            </w:tcBorders>
            <w:shd w:val="clear" w:color="auto" w:fill="auto"/>
            <w:noWrap/>
            <w:vAlign w:val="bottom"/>
            <w:hideMark/>
          </w:tcPr>
          <w:p w14:paraId="0EE485CE" w14:textId="4B1B346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EDE1BC" w14:textId="30609AE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F9E874" w14:textId="10F5427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r>
      <w:tr w:rsidR="00F7621C" w14:paraId="7EB5B9A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1977C7"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14D22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12CEF93D" w14:textId="3AB0212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293C4F2F" w14:textId="17F8FD8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B6967E" w14:textId="0272BC1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B82023" w14:textId="05D4676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F7621C" w14:paraId="061D87D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10F52"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D57EC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3E6E5949" w14:textId="2865E45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2A64250E" w14:textId="331D6D2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EE5443" w14:textId="5CA710E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2387CC" w14:textId="0251C60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F7621C" w14:paraId="4F59C7E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EFDCDA"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DF86A1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4E09E3F8" w14:textId="7C27B2F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6C7B7A1B" w14:textId="1623206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580855EB" w14:textId="6C050E6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D4F8CE" w14:textId="69D7042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F7621C" w14:paraId="5109A69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56FDA7"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4DB88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26ABCF42" w14:textId="2E05F62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5,649.22 </w:t>
            </w:r>
          </w:p>
        </w:tc>
        <w:tc>
          <w:tcPr>
            <w:tcW w:w="675" w:type="pct"/>
            <w:tcBorders>
              <w:top w:val="nil"/>
              <w:left w:val="nil"/>
              <w:bottom w:val="single" w:sz="4" w:space="0" w:color="000000"/>
              <w:right w:val="single" w:sz="4" w:space="0" w:color="000000"/>
            </w:tcBorders>
            <w:shd w:val="clear" w:color="auto" w:fill="auto"/>
            <w:noWrap/>
            <w:vAlign w:val="bottom"/>
            <w:hideMark/>
          </w:tcPr>
          <w:p w14:paraId="283AD8C4" w14:textId="2A1C6D7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9A9D1C" w14:textId="6C2D8A1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8A2711" w14:textId="7CA39F1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5,649.22 </w:t>
            </w:r>
          </w:p>
        </w:tc>
      </w:tr>
      <w:tr w:rsidR="00F7621C" w14:paraId="11BCAFF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48F2E0"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9A7D8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50CE6B26" w14:textId="6BF7ED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c>
          <w:tcPr>
            <w:tcW w:w="675" w:type="pct"/>
            <w:tcBorders>
              <w:top w:val="nil"/>
              <w:left w:val="nil"/>
              <w:bottom w:val="single" w:sz="4" w:space="0" w:color="000000"/>
              <w:right w:val="single" w:sz="4" w:space="0" w:color="000000"/>
            </w:tcBorders>
            <w:shd w:val="clear" w:color="auto" w:fill="auto"/>
            <w:noWrap/>
            <w:vAlign w:val="bottom"/>
            <w:hideMark/>
          </w:tcPr>
          <w:p w14:paraId="19F1791C" w14:textId="3F2E0F7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BFD4A7" w14:textId="7C3A114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4DEE52" w14:textId="4C9A719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r>
      <w:tr w:rsidR="00F7621C" w14:paraId="7B90C1B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B720A0"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6B4CB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096A602C" w14:textId="720FE1F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2,256.50 </w:t>
            </w:r>
          </w:p>
        </w:tc>
        <w:tc>
          <w:tcPr>
            <w:tcW w:w="675" w:type="pct"/>
            <w:tcBorders>
              <w:top w:val="nil"/>
              <w:left w:val="nil"/>
              <w:bottom w:val="single" w:sz="4" w:space="0" w:color="000000"/>
              <w:right w:val="single" w:sz="4" w:space="0" w:color="000000"/>
            </w:tcBorders>
            <w:shd w:val="clear" w:color="auto" w:fill="auto"/>
            <w:noWrap/>
            <w:vAlign w:val="bottom"/>
            <w:hideMark/>
          </w:tcPr>
          <w:p w14:paraId="50F83619" w14:textId="7C066B5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404D2C" w14:textId="0E816A7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DD8700" w14:textId="76216F4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2,256.50 </w:t>
            </w:r>
          </w:p>
        </w:tc>
      </w:tr>
      <w:tr w:rsidR="00F7621C" w14:paraId="5940996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63BA6E"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F3F60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19329CA6" w14:textId="7536011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45B05CED" w14:textId="29D0F5A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E9DB06" w14:textId="2FFA0D5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3B843060" w14:textId="2D0EFB7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F7621C" w14:paraId="2CDCEB6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491B85"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B18BC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374BBEDD" w14:textId="625A6EF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6FE5E40C" w14:textId="46993BE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6A904D" w14:textId="432DE87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2EC232" w14:textId="12245F6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F7621C" w14:paraId="3C1DB36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3FB632"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3D659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3B6F525C" w14:textId="569725E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38B75A9B" w14:textId="79BDFD4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1BB536" w14:textId="23B92CF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03CEB4" w14:textId="4C266CC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F7621C" w14:paraId="6071E18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78FC84"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7C3C5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2F233D54" w14:textId="27657C9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75F49F0C" w14:textId="38A7A1C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44867FE7" w14:textId="028CAA5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E59429" w14:textId="6B3E292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F7621C" w14:paraId="2BF0D1E7"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E5E2F8"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0D40FF4A" w14:textId="1AC44C47"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637,869.08 </w:t>
            </w:r>
          </w:p>
        </w:tc>
        <w:tc>
          <w:tcPr>
            <w:tcW w:w="675" w:type="pct"/>
            <w:tcBorders>
              <w:top w:val="nil"/>
              <w:left w:val="nil"/>
              <w:bottom w:val="single" w:sz="4" w:space="0" w:color="000000"/>
              <w:right w:val="single" w:sz="4" w:space="0" w:color="000000"/>
            </w:tcBorders>
            <w:shd w:val="clear" w:color="D8D8D8" w:fill="D8D8D8"/>
            <w:noWrap/>
            <w:vAlign w:val="bottom"/>
            <w:hideMark/>
          </w:tcPr>
          <w:p w14:paraId="118E8065" w14:textId="2ABC989E"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22E0533F" w14:textId="129B9335"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12E66657" w14:textId="683F0A46"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679,990.03 </w:t>
            </w:r>
          </w:p>
        </w:tc>
      </w:tr>
      <w:tr w:rsidR="00F7621C" w14:paraId="596EC92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14A88"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85256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5AF91D76" w14:textId="4D19ABD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027.50 </w:t>
            </w:r>
          </w:p>
        </w:tc>
        <w:tc>
          <w:tcPr>
            <w:tcW w:w="675" w:type="pct"/>
            <w:tcBorders>
              <w:top w:val="nil"/>
              <w:left w:val="nil"/>
              <w:bottom w:val="single" w:sz="4" w:space="0" w:color="000000"/>
              <w:right w:val="single" w:sz="4" w:space="0" w:color="000000"/>
            </w:tcBorders>
            <w:shd w:val="clear" w:color="auto" w:fill="auto"/>
            <w:noWrap/>
            <w:vAlign w:val="bottom"/>
            <w:hideMark/>
          </w:tcPr>
          <w:p w14:paraId="21EC1C6C" w14:textId="64E10BC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0B2BEE" w14:textId="1430AA9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A13B5B" w14:textId="0978665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027.50 </w:t>
            </w:r>
          </w:p>
        </w:tc>
      </w:tr>
      <w:tr w:rsidR="00F7621C" w14:paraId="15B27ED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26E43D"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0EA53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79E42901" w14:textId="41A51FF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41061442" w14:textId="35CC7AD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43FC6C" w14:textId="7CA4618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3789E9" w14:textId="46A0DA3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F7621C" w14:paraId="6899D41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B8FE14"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F84EC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0AF24E4F" w14:textId="2FD83B3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6,530.89 </w:t>
            </w:r>
          </w:p>
        </w:tc>
        <w:tc>
          <w:tcPr>
            <w:tcW w:w="675" w:type="pct"/>
            <w:tcBorders>
              <w:top w:val="nil"/>
              <w:left w:val="nil"/>
              <w:bottom w:val="single" w:sz="4" w:space="0" w:color="000000"/>
              <w:right w:val="single" w:sz="4" w:space="0" w:color="000000"/>
            </w:tcBorders>
            <w:shd w:val="clear" w:color="auto" w:fill="auto"/>
            <w:noWrap/>
            <w:vAlign w:val="bottom"/>
            <w:hideMark/>
          </w:tcPr>
          <w:p w14:paraId="0CB2DA69" w14:textId="5E09288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71B0F9" w14:textId="073AEC1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9F0BF0" w14:textId="0B61EBD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6,530.89 </w:t>
            </w:r>
          </w:p>
        </w:tc>
      </w:tr>
      <w:tr w:rsidR="00F7621C" w14:paraId="6432981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69A73B"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41637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0791AEC4" w14:textId="7813E14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AEA4335" w14:textId="6317E33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213654" w14:textId="37AC817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2DE18B" w14:textId="67D87CE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7621C" w14:paraId="1DC0C88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00A6B6"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08422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5FDD8D54" w14:textId="0ED6B09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5183C933" w14:textId="0B91456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CA82C4" w14:textId="3021D6D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3F077FDB" w14:textId="43DDBCB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F7621C" w14:paraId="698AF01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DABAD1"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3DA57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710283C6" w14:textId="222D262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08863B58" w14:textId="1439AFB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9F4E8D" w14:textId="37B78DF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9537D0" w14:textId="34215CB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F7621C" w14:paraId="2E9DBDB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289D49"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26BC9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581D6968" w14:textId="4EBECB3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7B61AD58" w14:textId="49CF663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43FEC1" w14:textId="032FD1C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9120A1" w14:textId="56C8EA8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F7621C" w14:paraId="59056D5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831D25"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1F93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17C2BF06" w14:textId="0050AEC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5270F51" w14:textId="5803288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834A80" w14:textId="435C287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CDF38E" w14:textId="0C70E01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7621C" w14:paraId="5825F64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41A6BC"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A6503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54611B1C" w14:textId="07DA53D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2C59F10B" w14:textId="651C080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80EDBE" w14:textId="59343DD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2D5516" w14:textId="4EF7251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F7621C" w14:paraId="0C222FE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65A7A2"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DCC14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08EF88F4" w14:textId="7053FC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865A90B" w14:textId="66CC845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12F1E0" w14:textId="58D4C95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34D5E0EA" w14:textId="4F30A60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F7621C" w14:paraId="0D4E1BF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936710"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E59D9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16DC70D8" w14:textId="5DE3E9C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21E1DC06" w14:textId="5EE5E6C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C28594" w14:textId="403C350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718B6FD4" w14:textId="081AE62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F7621C" w14:paraId="42F5F84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3A7A1"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92774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44F588B9" w14:textId="253D983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A8AFD12" w14:textId="5847E21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1B698A" w14:textId="6C9E75D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73ACB057" w14:textId="75E90C0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F7621C" w14:paraId="79D178D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3CE88"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571D7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1611FAA2" w14:textId="532AB79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C8C642" w14:textId="22C305C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6AAEAA" w14:textId="15DD104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7EBB7DAE" w14:textId="652E48F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F7621C" w14:paraId="63AF863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4C676"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0E834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3CFB9C6" w14:textId="0334666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1,426.39 </w:t>
            </w:r>
          </w:p>
        </w:tc>
        <w:tc>
          <w:tcPr>
            <w:tcW w:w="675" w:type="pct"/>
            <w:tcBorders>
              <w:top w:val="nil"/>
              <w:left w:val="nil"/>
              <w:bottom w:val="single" w:sz="4" w:space="0" w:color="000000"/>
              <w:right w:val="single" w:sz="4" w:space="0" w:color="000000"/>
            </w:tcBorders>
            <w:shd w:val="clear" w:color="auto" w:fill="auto"/>
            <w:noWrap/>
            <w:vAlign w:val="bottom"/>
            <w:hideMark/>
          </w:tcPr>
          <w:p w14:paraId="4316BF7D" w14:textId="74BD012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BD0117" w14:textId="0C6631E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DFB1AA" w14:textId="5DC4E98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1,426.39 </w:t>
            </w:r>
          </w:p>
        </w:tc>
      </w:tr>
      <w:tr w:rsidR="00F7621C" w14:paraId="402035E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BD0CC6"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A0007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7F3F9F36" w14:textId="3738442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46CBD8B9" w14:textId="03E4EAA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45FFA9" w14:textId="17E75AB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6DB0B1" w14:textId="46EAE6B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F7621C" w14:paraId="4BE3714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C13404"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F5476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10C14557" w14:textId="4DA51A2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618DC4F0" w14:textId="5FFEB80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C91D15" w14:textId="0437FC2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6D65B4" w14:textId="019B712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F7621C" w14:paraId="2B6A55B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7D5DD3"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8547D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0F22A575" w14:textId="1832496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3F322783" w14:textId="44882C8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22944D" w14:textId="060FA2D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9FFAEF" w14:textId="0503C45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F7621C" w14:paraId="0F36F4F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66B1AD"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BAF58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166A1CAA" w14:textId="3251B1C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7FDA7507" w14:textId="3CA9507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C8947C" w14:textId="1883F2F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F55E7E" w14:textId="46C4670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F7621C" w14:paraId="1D71289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5FB46A"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9931C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141889E0" w14:textId="1D7E664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0C6E0848" w14:textId="3B18E6C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406495" w14:textId="38027DC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5F8B55" w14:textId="7A2B6D4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F7621C" w14:paraId="61590D1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2F64EE"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3FAEC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08215B4B" w14:textId="57CB1B9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02B812E8" w14:textId="5FFC20B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A0CC5" w14:textId="48E26FF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88CE23" w14:textId="1F6A468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F7621C" w14:paraId="6C363A0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595A92"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F453A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2E3910FF" w14:textId="24EAD82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c>
          <w:tcPr>
            <w:tcW w:w="675" w:type="pct"/>
            <w:tcBorders>
              <w:top w:val="nil"/>
              <w:left w:val="nil"/>
              <w:bottom w:val="single" w:sz="4" w:space="0" w:color="000000"/>
              <w:right w:val="single" w:sz="4" w:space="0" w:color="000000"/>
            </w:tcBorders>
            <w:shd w:val="clear" w:color="auto" w:fill="auto"/>
            <w:noWrap/>
            <w:vAlign w:val="bottom"/>
            <w:hideMark/>
          </w:tcPr>
          <w:p w14:paraId="5E4DC174" w14:textId="1F48BBE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036F88" w14:textId="3040302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DA9FED" w14:textId="28809D6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r>
      <w:tr w:rsidR="00F7621C" w14:paraId="5F18347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5D5D88"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DA2AC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73A73428" w14:textId="5272023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c>
          <w:tcPr>
            <w:tcW w:w="675" w:type="pct"/>
            <w:tcBorders>
              <w:top w:val="nil"/>
              <w:left w:val="nil"/>
              <w:bottom w:val="single" w:sz="4" w:space="0" w:color="000000"/>
              <w:right w:val="single" w:sz="4" w:space="0" w:color="000000"/>
            </w:tcBorders>
            <w:shd w:val="clear" w:color="auto" w:fill="auto"/>
            <w:noWrap/>
            <w:vAlign w:val="bottom"/>
            <w:hideMark/>
          </w:tcPr>
          <w:p w14:paraId="7088E102" w14:textId="598F668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2CFAF1" w14:textId="3CE6DE4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A3DB13" w14:textId="7E69D67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r>
      <w:tr w:rsidR="00F7621C" w14:paraId="7BF35EB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A21E96"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7C3A6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74D9806B" w14:textId="724E5DE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7208494" w14:textId="4D12687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8AF769" w14:textId="48376FE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42423A" w14:textId="70CF901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21C" w14:paraId="6DCC342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84B246"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B7F89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67C814BD" w14:textId="3680928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01D081E3" w14:textId="7281972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13922B" w14:textId="0ABEFDB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DB5804" w14:textId="09CC272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F7621C" w14:paraId="63A51E7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F94D1A"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FBA6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266E1692" w14:textId="6C7C704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864B847" w14:textId="38DC9A2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FE6271" w14:textId="16C3225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13836A" w14:textId="799E16E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21C" w14:paraId="7E16376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8DEA4F"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62ABF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376B3530" w14:textId="64A1EAE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26E43700" w14:textId="13B3DC7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1EB632" w14:textId="2D87C3D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4062AB" w14:textId="24C147C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F7621C" w14:paraId="5B457E1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5838DE"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8A7D6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1FF8DF30" w14:textId="0262BBF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2996EBF6" w14:textId="045A1D7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E706B3" w14:textId="3A962D6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F8BBB2" w14:textId="2DF2FD4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F7621C" w14:paraId="4F85976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438AA"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FE9D9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42F05670" w14:textId="795DD95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675" w:type="pct"/>
            <w:tcBorders>
              <w:top w:val="nil"/>
              <w:left w:val="nil"/>
              <w:bottom w:val="single" w:sz="4" w:space="0" w:color="000000"/>
              <w:right w:val="single" w:sz="4" w:space="0" w:color="000000"/>
            </w:tcBorders>
            <w:shd w:val="clear" w:color="auto" w:fill="auto"/>
            <w:noWrap/>
            <w:vAlign w:val="bottom"/>
            <w:hideMark/>
          </w:tcPr>
          <w:p w14:paraId="1930E374" w14:textId="34A1FC5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929324" w14:textId="5B9331C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236FD2" w14:textId="6BD47AC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F7621C" w14:paraId="52739B7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EAC53"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F5DEC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1770E824" w14:textId="0F0677A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61867130" w14:textId="467E7B3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B11C8B" w14:textId="7990359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A10619" w14:textId="20292EA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F7621C" w14:paraId="7897D52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1FE86B"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240F9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7176C89A" w14:textId="6C75075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74FAB759" w14:textId="0A769B5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58D7D4" w14:textId="135EACE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5CBBA7" w14:textId="61BDDD5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7621C" w14:paraId="770C149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81632"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D879D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62C6384A" w14:textId="79DD974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696A6844" w14:textId="301B042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2EDC6F" w14:textId="7E72082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4ACB5F19" w14:textId="35EB098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F7621C" w14:paraId="556B239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7E4B15"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132BE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6F877356" w14:textId="663613A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3A609C5C" w14:textId="54D4DB3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5B417A" w14:textId="67C0548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EBA6CE" w14:textId="5DD8CFD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F7621C" w14:paraId="16FE991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17AAE"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0C0D6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2269DD24" w14:textId="6DA64C5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52556992" w14:textId="75449D0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BFE86C" w14:textId="5E8EF08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443DAB" w14:textId="6B4BEBB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7621C" w14:paraId="7E084BB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431A1C"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4D847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5DDF3FA3" w14:textId="4E219D6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9946D3" w14:textId="6E190B8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3EFB1A" w14:textId="17CCBC0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33BDE2" w14:textId="3E788FB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F7621C" w14:paraId="261C99D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4E53D3"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F2881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655C9ECB" w14:textId="6CF890B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470.00 </w:t>
            </w:r>
          </w:p>
        </w:tc>
        <w:tc>
          <w:tcPr>
            <w:tcW w:w="675" w:type="pct"/>
            <w:tcBorders>
              <w:top w:val="nil"/>
              <w:left w:val="nil"/>
              <w:bottom w:val="single" w:sz="4" w:space="0" w:color="000000"/>
              <w:right w:val="single" w:sz="4" w:space="0" w:color="000000"/>
            </w:tcBorders>
            <w:shd w:val="clear" w:color="auto" w:fill="auto"/>
            <w:noWrap/>
            <w:vAlign w:val="bottom"/>
            <w:hideMark/>
          </w:tcPr>
          <w:p w14:paraId="2D44BEEB" w14:textId="4745CBE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5D09CC" w14:textId="4617582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294DBB71" w14:textId="133BC33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470.00 </w:t>
            </w:r>
          </w:p>
        </w:tc>
      </w:tr>
      <w:tr w:rsidR="00F7621C" w14:paraId="397CC0F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46CB5C"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F464B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1AC951BF" w14:textId="07BD4EA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3851D0DF" w14:textId="691AA8A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C6D59A" w14:textId="1FF6601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FD3F93" w14:textId="1C111EF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7621C" w14:paraId="2C8DDE2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02D5E4"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D4345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04E9B7E5" w14:textId="5114B12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15408A16" w14:textId="349E4E3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FE22D1" w14:textId="27B1688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8A87F1" w14:textId="17CE5D1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F7621C" w14:paraId="20B60C9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8F4698"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940E4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12F5C56B" w14:textId="4F18B5F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79A34FBE" w14:textId="083652F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371CDE" w14:textId="5590275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5B3968" w14:textId="7A0A035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F7621C" w14:paraId="5A8A996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0D02F4"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36E9D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46B4999F" w14:textId="2957BF1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19763711" w14:textId="55E37E6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672B3388" w14:textId="3EA0771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64D69F" w14:textId="259FF91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F7621C" w14:paraId="1212BF8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2B15C1"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EE35B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628FE547" w14:textId="201B22E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455BC449" w14:textId="53DF6AE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860925" w14:textId="5B1914F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6D19CE78" w14:textId="79F070A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F7621C" w14:paraId="339EF4C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49F069"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98D49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2920AD27" w14:textId="3905EBE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675" w:type="pct"/>
            <w:tcBorders>
              <w:top w:val="nil"/>
              <w:left w:val="nil"/>
              <w:bottom w:val="single" w:sz="4" w:space="0" w:color="000000"/>
              <w:right w:val="single" w:sz="4" w:space="0" w:color="000000"/>
            </w:tcBorders>
            <w:shd w:val="clear" w:color="auto" w:fill="auto"/>
            <w:noWrap/>
            <w:vAlign w:val="bottom"/>
            <w:hideMark/>
          </w:tcPr>
          <w:p w14:paraId="659F7427" w14:textId="7805636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37E4D8" w14:textId="417A9FE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5302CB" w14:textId="38D8FD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F7621C" w14:paraId="45AA014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2201C9"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AB676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65AA4C68" w14:textId="30DBFBB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51420CE5" w14:textId="2358A2A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F5823C" w14:textId="2DEA0D1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7E9217DA" w14:textId="2425330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F7621C" w14:paraId="1CC6FF2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00D199"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75A04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239227B2" w14:textId="2601662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909AD15" w14:textId="3D0F127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41DB2A" w14:textId="23094FA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81C09C" w14:textId="7291706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21C" w14:paraId="019944D5"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377D3F"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00CC99F4" w14:textId="29359129"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350,887.42 </w:t>
            </w:r>
          </w:p>
        </w:tc>
        <w:tc>
          <w:tcPr>
            <w:tcW w:w="675" w:type="pct"/>
            <w:tcBorders>
              <w:top w:val="nil"/>
              <w:left w:val="nil"/>
              <w:bottom w:val="single" w:sz="4" w:space="0" w:color="000000"/>
              <w:right w:val="single" w:sz="4" w:space="0" w:color="000000"/>
            </w:tcBorders>
            <w:shd w:val="clear" w:color="A5A5A5" w:fill="A5A5A5"/>
            <w:noWrap/>
            <w:vAlign w:val="bottom"/>
            <w:hideMark/>
          </w:tcPr>
          <w:p w14:paraId="443AE4BB" w14:textId="1B4164AC"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265B187" w14:textId="43CF8858"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25853F2" w14:textId="0A5C1B48"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350,887.42 </w:t>
            </w:r>
          </w:p>
        </w:tc>
      </w:tr>
      <w:tr w:rsidR="00F7621C" w14:paraId="56E98E79"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F251A7"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3E336F4D" w14:textId="71964D0A"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5641B71C" w14:textId="3A4EA232"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21A9AB8" w14:textId="7B9CA93E"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1AE4DC0" w14:textId="046C7431"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F7621C" w14:paraId="766C1A2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0B9BFC"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6BFF3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2329E32E" w14:textId="575CBDB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18FD102A" w14:textId="1278FE7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61D46E" w14:textId="54CFA0E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1F4A24" w14:textId="453DF30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F7621C" w14:paraId="23F49AA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34F4AF"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9BAA3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1CDE45F2" w14:textId="749F2C6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675" w:type="pct"/>
            <w:tcBorders>
              <w:top w:val="nil"/>
              <w:left w:val="nil"/>
              <w:bottom w:val="single" w:sz="4" w:space="0" w:color="000000"/>
              <w:right w:val="single" w:sz="4" w:space="0" w:color="000000"/>
            </w:tcBorders>
            <w:shd w:val="clear" w:color="auto" w:fill="auto"/>
            <w:noWrap/>
            <w:vAlign w:val="bottom"/>
            <w:hideMark/>
          </w:tcPr>
          <w:p w14:paraId="162E0459" w14:textId="6574BD8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697CFB" w14:textId="429EF8C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ECA14C" w14:textId="534A0D0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F7621C" w14:paraId="2F03B60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DED648"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CF768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5602E1F2" w14:textId="22EB77B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47A2F713" w14:textId="4BFBFBE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ED7EE6" w14:textId="13B48C4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2A2615" w14:textId="67006F5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F7621C" w14:paraId="0F7DA35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6A8EBF"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F3005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2B5FEF7B" w14:textId="2E846E9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1A73032C" w14:textId="7B6D581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4D7F62" w14:textId="62AE990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1CA89F" w14:textId="5A39C47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F7621C" w14:paraId="13E1BEC0"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EF462C"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3363E778" w14:textId="6E48C238"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846,181.12 </w:t>
            </w:r>
          </w:p>
        </w:tc>
        <w:tc>
          <w:tcPr>
            <w:tcW w:w="675" w:type="pct"/>
            <w:tcBorders>
              <w:top w:val="nil"/>
              <w:left w:val="nil"/>
              <w:bottom w:val="single" w:sz="4" w:space="0" w:color="000000"/>
              <w:right w:val="single" w:sz="4" w:space="0" w:color="000000"/>
            </w:tcBorders>
            <w:shd w:val="clear" w:color="D8D8D8" w:fill="D8D8D8"/>
            <w:noWrap/>
            <w:vAlign w:val="bottom"/>
            <w:hideMark/>
          </w:tcPr>
          <w:p w14:paraId="1AB3A623" w14:textId="2D8D3A5F"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8F94163" w14:textId="7E97C684"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D4E6768" w14:textId="5E989E60"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846,181.12 </w:t>
            </w:r>
          </w:p>
        </w:tc>
      </w:tr>
      <w:tr w:rsidR="00F7621C" w14:paraId="61A6E60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5F878B"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DFB76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068B2D48" w14:textId="675FB58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73,801.70 </w:t>
            </w:r>
          </w:p>
        </w:tc>
        <w:tc>
          <w:tcPr>
            <w:tcW w:w="675" w:type="pct"/>
            <w:tcBorders>
              <w:top w:val="nil"/>
              <w:left w:val="nil"/>
              <w:bottom w:val="single" w:sz="4" w:space="0" w:color="000000"/>
              <w:right w:val="single" w:sz="4" w:space="0" w:color="000000"/>
            </w:tcBorders>
            <w:shd w:val="clear" w:color="auto" w:fill="auto"/>
            <w:noWrap/>
            <w:vAlign w:val="bottom"/>
            <w:hideMark/>
          </w:tcPr>
          <w:p w14:paraId="2454CE3E" w14:textId="2880166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78E502" w14:textId="32725A0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CF65851" w14:textId="4300E4D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73,801.70 </w:t>
            </w:r>
          </w:p>
        </w:tc>
      </w:tr>
      <w:tr w:rsidR="00F7621C" w14:paraId="62E7088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47DA0"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45B7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67958CC4" w14:textId="7F2F7FC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6F461F4E" w14:textId="14121BD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2BE6F3" w14:textId="0825241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47DC9B" w14:textId="28F7482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F7621C" w14:paraId="3FCA91F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3F74FE"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780C7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1583030E" w14:textId="5A4B473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79.32 </w:t>
            </w:r>
          </w:p>
        </w:tc>
        <w:tc>
          <w:tcPr>
            <w:tcW w:w="675" w:type="pct"/>
            <w:tcBorders>
              <w:top w:val="nil"/>
              <w:left w:val="nil"/>
              <w:bottom w:val="single" w:sz="4" w:space="0" w:color="000000"/>
              <w:right w:val="single" w:sz="4" w:space="0" w:color="000000"/>
            </w:tcBorders>
            <w:shd w:val="clear" w:color="auto" w:fill="auto"/>
            <w:noWrap/>
            <w:vAlign w:val="bottom"/>
            <w:hideMark/>
          </w:tcPr>
          <w:p w14:paraId="5E18F10C" w14:textId="0610990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E445B4" w14:textId="1FC232C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52FD42" w14:textId="5C5BD92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79.32 </w:t>
            </w:r>
          </w:p>
        </w:tc>
      </w:tr>
      <w:tr w:rsidR="00F7621C" w14:paraId="7D8492E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4F558D"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91D65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1CD9AD51" w14:textId="66EE91D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33.52 </w:t>
            </w:r>
          </w:p>
        </w:tc>
        <w:tc>
          <w:tcPr>
            <w:tcW w:w="675" w:type="pct"/>
            <w:tcBorders>
              <w:top w:val="nil"/>
              <w:left w:val="nil"/>
              <w:bottom w:val="single" w:sz="4" w:space="0" w:color="000000"/>
              <w:right w:val="single" w:sz="4" w:space="0" w:color="000000"/>
            </w:tcBorders>
            <w:shd w:val="clear" w:color="auto" w:fill="auto"/>
            <w:noWrap/>
            <w:vAlign w:val="bottom"/>
            <w:hideMark/>
          </w:tcPr>
          <w:p w14:paraId="65DAB5BE" w14:textId="71A70D7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7B3881" w14:textId="1D3377B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3377B8" w14:textId="6DE1AE0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33.52 </w:t>
            </w:r>
          </w:p>
        </w:tc>
      </w:tr>
      <w:tr w:rsidR="00F7621C" w14:paraId="0486D6B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57A11"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28D4A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447251B9" w14:textId="7270F99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c>
          <w:tcPr>
            <w:tcW w:w="675" w:type="pct"/>
            <w:tcBorders>
              <w:top w:val="nil"/>
              <w:left w:val="nil"/>
              <w:bottom w:val="single" w:sz="4" w:space="0" w:color="000000"/>
              <w:right w:val="single" w:sz="4" w:space="0" w:color="000000"/>
            </w:tcBorders>
            <w:shd w:val="clear" w:color="auto" w:fill="auto"/>
            <w:noWrap/>
            <w:vAlign w:val="bottom"/>
            <w:hideMark/>
          </w:tcPr>
          <w:p w14:paraId="70B5FE3F" w14:textId="24E630C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E7A123" w14:textId="1697403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1D8512" w14:textId="55487B9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r>
      <w:tr w:rsidR="00F7621C" w14:paraId="785E273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E7CF6C"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0D2AC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272E7473" w14:textId="187D330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460.24 </w:t>
            </w:r>
          </w:p>
        </w:tc>
        <w:tc>
          <w:tcPr>
            <w:tcW w:w="675" w:type="pct"/>
            <w:tcBorders>
              <w:top w:val="nil"/>
              <w:left w:val="nil"/>
              <w:bottom w:val="single" w:sz="4" w:space="0" w:color="000000"/>
              <w:right w:val="single" w:sz="4" w:space="0" w:color="000000"/>
            </w:tcBorders>
            <w:shd w:val="clear" w:color="auto" w:fill="auto"/>
            <w:noWrap/>
            <w:vAlign w:val="bottom"/>
            <w:hideMark/>
          </w:tcPr>
          <w:p w14:paraId="3C36320D" w14:textId="0B4D41E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2AE123" w14:textId="674E382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0BA8F9" w14:textId="6AFBA91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460.24 </w:t>
            </w:r>
          </w:p>
        </w:tc>
      </w:tr>
      <w:tr w:rsidR="00F7621C" w14:paraId="48EC4ED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12F26C"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AEEE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63DAF8D1" w14:textId="67886AC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c>
          <w:tcPr>
            <w:tcW w:w="675" w:type="pct"/>
            <w:tcBorders>
              <w:top w:val="nil"/>
              <w:left w:val="nil"/>
              <w:bottom w:val="single" w:sz="4" w:space="0" w:color="000000"/>
              <w:right w:val="single" w:sz="4" w:space="0" w:color="000000"/>
            </w:tcBorders>
            <w:shd w:val="clear" w:color="auto" w:fill="auto"/>
            <w:noWrap/>
            <w:vAlign w:val="bottom"/>
            <w:hideMark/>
          </w:tcPr>
          <w:p w14:paraId="628843EA" w14:textId="2BF8F88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A2479E" w14:textId="72B4F77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A2498D" w14:textId="5F678DF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r>
      <w:tr w:rsidR="00F7621C" w14:paraId="45A0D43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992C74"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4B274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5D2E66B2" w14:textId="2636F76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58269254" w14:textId="17D1DFB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C88E49" w14:textId="2BE8C79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076454" w14:textId="5033CD6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F7621C" w14:paraId="1633919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FB0D50"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3A982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21EB945E" w14:textId="3FF3348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65A79437" w14:textId="2C17A0F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EDF96A" w14:textId="45690A0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8645E1" w14:textId="693E8CE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F7621C" w14:paraId="0A71DA0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6456CB"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6291E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1F83EA77" w14:textId="0A7E4A6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825.36 </w:t>
            </w:r>
          </w:p>
        </w:tc>
        <w:tc>
          <w:tcPr>
            <w:tcW w:w="675" w:type="pct"/>
            <w:tcBorders>
              <w:top w:val="nil"/>
              <w:left w:val="nil"/>
              <w:bottom w:val="single" w:sz="4" w:space="0" w:color="000000"/>
              <w:right w:val="single" w:sz="4" w:space="0" w:color="000000"/>
            </w:tcBorders>
            <w:shd w:val="clear" w:color="auto" w:fill="auto"/>
            <w:noWrap/>
            <w:vAlign w:val="bottom"/>
            <w:hideMark/>
          </w:tcPr>
          <w:p w14:paraId="22C69CC4" w14:textId="7EBC977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78D442" w14:textId="5636277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73C5A4" w14:textId="60ADE0B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825.36 </w:t>
            </w:r>
          </w:p>
        </w:tc>
      </w:tr>
      <w:tr w:rsidR="00F7621C" w14:paraId="3B8AC88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C51F65"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52470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0C7B8926" w14:textId="5820928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c>
          <w:tcPr>
            <w:tcW w:w="675" w:type="pct"/>
            <w:tcBorders>
              <w:top w:val="nil"/>
              <w:left w:val="nil"/>
              <w:bottom w:val="single" w:sz="4" w:space="0" w:color="000000"/>
              <w:right w:val="single" w:sz="4" w:space="0" w:color="000000"/>
            </w:tcBorders>
            <w:shd w:val="clear" w:color="auto" w:fill="auto"/>
            <w:noWrap/>
            <w:vAlign w:val="bottom"/>
            <w:hideMark/>
          </w:tcPr>
          <w:p w14:paraId="7A4933B8" w14:textId="16DE628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520D88" w14:textId="7ACBC6E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DE05A2" w14:textId="65EE4A1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r>
      <w:tr w:rsidR="00F7621C" w14:paraId="4760836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3CCBF9"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69E7D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7AF13CBC" w14:textId="6476163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5,216.82 </w:t>
            </w:r>
          </w:p>
        </w:tc>
        <w:tc>
          <w:tcPr>
            <w:tcW w:w="675" w:type="pct"/>
            <w:tcBorders>
              <w:top w:val="nil"/>
              <w:left w:val="nil"/>
              <w:bottom w:val="single" w:sz="4" w:space="0" w:color="000000"/>
              <w:right w:val="single" w:sz="4" w:space="0" w:color="000000"/>
            </w:tcBorders>
            <w:shd w:val="clear" w:color="auto" w:fill="auto"/>
            <w:noWrap/>
            <w:vAlign w:val="bottom"/>
            <w:hideMark/>
          </w:tcPr>
          <w:p w14:paraId="13B3F9B3" w14:textId="07EDDC7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7F162D" w14:textId="4C1CA1B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82A77E" w14:textId="2508008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5,216.82 </w:t>
            </w:r>
          </w:p>
        </w:tc>
      </w:tr>
      <w:tr w:rsidR="00F7621C" w14:paraId="7A9E0DD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D351F"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0BBD0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5B5F9C6B" w14:textId="284E85B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7E009DC4" w14:textId="7D33333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B173CB" w14:textId="3DF6BA6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B41BDF" w14:textId="1EE0A6C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F7621C" w14:paraId="2A8CF06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866E37"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3EFDE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47A09E61" w14:textId="7BD0A49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7,190.00 </w:t>
            </w:r>
          </w:p>
        </w:tc>
        <w:tc>
          <w:tcPr>
            <w:tcW w:w="675" w:type="pct"/>
            <w:tcBorders>
              <w:top w:val="nil"/>
              <w:left w:val="nil"/>
              <w:bottom w:val="single" w:sz="4" w:space="0" w:color="000000"/>
              <w:right w:val="single" w:sz="4" w:space="0" w:color="000000"/>
            </w:tcBorders>
            <w:shd w:val="clear" w:color="auto" w:fill="auto"/>
            <w:noWrap/>
            <w:vAlign w:val="bottom"/>
            <w:hideMark/>
          </w:tcPr>
          <w:p w14:paraId="77E8C015" w14:textId="59F4E8C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1DE575" w14:textId="78E6E35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F88EDA" w14:textId="2D88758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7,190.00 </w:t>
            </w:r>
          </w:p>
        </w:tc>
      </w:tr>
      <w:tr w:rsidR="00F7621C" w14:paraId="0283D2E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EF6386"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CA102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47DA8767" w14:textId="02BBEE0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89.00 </w:t>
            </w:r>
          </w:p>
        </w:tc>
        <w:tc>
          <w:tcPr>
            <w:tcW w:w="675" w:type="pct"/>
            <w:tcBorders>
              <w:top w:val="nil"/>
              <w:left w:val="nil"/>
              <w:bottom w:val="single" w:sz="4" w:space="0" w:color="000000"/>
              <w:right w:val="single" w:sz="4" w:space="0" w:color="000000"/>
            </w:tcBorders>
            <w:shd w:val="clear" w:color="auto" w:fill="auto"/>
            <w:noWrap/>
            <w:vAlign w:val="bottom"/>
            <w:hideMark/>
          </w:tcPr>
          <w:p w14:paraId="25894F17" w14:textId="4BD6296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ABE293" w14:textId="6100C50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1FE43E" w14:textId="6F68914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89.00 </w:t>
            </w:r>
          </w:p>
        </w:tc>
      </w:tr>
      <w:tr w:rsidR="00F7621C" w14:paraId="377918F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3E9A1F"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AB659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1C642F0A" w14:textId="0E9AB6D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5,528.40 </w:t>
            </w:r>
          </w:p>
        </w:tc>
        <w:tc>
          <w:tcPr>
            <w:tcW w:w="675" w:type="pct"/>
            <w:tcBorders>
              <w:top w:val="nil"/>
              <w:left w:val="nil"/>
              <w:bottom w:val="single" w:sz="4" w:space="0" w:color="000000"/>
              <w:right w:val="single" w:sz="4" w:space="0" w:color="000000"/>
            </w:tcBorders>
            <w:shd w:val="clear" w:color="auto" w:fill="auto"/>
            <w:noWrap/>
            <w:vAlign w:val="bottom"/>
            <w:hideMark/>
          </w:tcPr>
          <w:p w14:paraId="4A6D517F" w14:textId="717A764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DC5E2F" w14:textId="44BA7A6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16243D" w14:textId="159D555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5,528.40 </w:t>
            </w:r>
          </w:p>
        </w:tc>
      </w:tr>
      <w:tr w:rsidR="00F7621C" w14:paraId="081E794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BFAFA5"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C226B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0A53B876" w14:textId="1A4BFE0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675" w:type="pct"/>
            <w:tcBorders>
              <w:top w:val="nil"/>
              <w:left w:val="nil"/>
              <w:bottom w:val="single" w:sz="4" w:space="0" w:color="000000"/>
              <w:right w:val="single" w:sz="4" w:space="0" w:color="000000"/>
            </w:tcBorders>
            <w:shd w:val="clear" w:color="auto" w:fill="auto"/>
            <w:noWrap/>
            <w:vAlign w:val="bottom"/>
            <w:hideMark/>
          </w:tcPr>
          <w:p w14:paraId="48D83E04" w14:textId="23E9AAF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CFED4E" w14:textId="58B1FFF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CF989D" w14:textId="6BACBE1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F7621C" w14:paraId="7EA7D48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1E91A0"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C566E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77090268" w14:textId="50CE7F9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2FAE3802" w14:textId="5E33A95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A771AD" w14:textId="2AF9F11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C0E898" w14:textId="19DC2B4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F7621C" w14:paraId="265AD7B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91198F"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8E469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4137A956" w14:textId="1F8E525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0F6819D8" w14:textId="7E741AD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B41F87" w14:textId="75AD7BF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2A5064" w14:textId="6CDC16D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F7621C" w14:paraId="716745F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120A42"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02EB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56ADDB4E" w14:textId="7AD31B4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66C326A9" w14:textId="595F0DF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AF0DBD" w14:textId="6100D20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AEFE87" w14:textId="6F7917B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F7621C" w14:paraId="29C72D4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465DC"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F45AE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34500950" w14:textId="4FF9AFC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7D822125" w14:textId="054BF60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3E758A" w14:textId="203C1B5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2FF497" w14:textId="2055219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F7621C" w14:paraId="37D8D85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21EB44"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4B790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3B6FD066" w14:textId="787E6C5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4B9AA961" w14:textId="6FE3B60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60BD4B" w14:textId="2077A54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4A8B90" w14:textId="4F79FC6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F7621C" w14:paraId="2F64E1F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EFA6CC"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DE8DE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1CF63CFF" w14:textId="5B3785B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c>
          <w:tcPr>
            <w:tcW w:w="675" w:type="pct"/>
            <w:tcBorders>
              <w:top w:val="nil"/>
              <w:left w:val="nil"/>
              <w:bottom w:val="single" w:sz="4" w:space="0" w:color="000000"/>
              <w:right w:val="single" w:sz="4" w:space="0" w:color="000000"/>
            </w:tcBorders>
            <w:shd w:val="clear" w:color="auto" w:fill="auto"/>
            <w:noWrap/>
            <w:vAlign w:val="bottom"/>
            <w:hideMark/>
          </w:tcPr>
          <w:p w14:paraId="2D8EBBF5" w14:textId="03D9C59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CD7E1E" w14:textId="6C0875D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6C361F" w14:textId="57CEBF3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r>
      <w:tr w:rsidR="00F7621C" w14:paraId="36E754A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3E4628"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16480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4DD7293C" w14:textId="631A901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5255CF11" w14:textId="6BC0D2B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F5AB13" w14:textId="7AB56A5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B0C0F6" w14:textId="76A7991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F7621C" w14:paraId="34FBEA3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A7D98B"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5196E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0A168A2A" w14:textId="79850F7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1DBF1EDD" w14:textId="12DA8F4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0FC134" w14:textId="161BAE2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73B538" w14:textId="79A83AD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F7621C" w14:paraId="7BBC3A8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54A3F5"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22CA6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2ABB36BF" w14:textId="2B4CC62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6B2FFDBF" w14:textId="336743C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2689B7" w14:textId="31E6B8C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7DF8BE" w14:textId="68DCE3D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F7621C" w14:paraId="36EBCF0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1E655F"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23DD8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16F6732A" w14:textId="3AF9060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165.64 </w:t>
            </w:r>
          </w:p>
        </w:tc>
        <w:tc>
          <w:tcPr>
            <w:tcW w:w="675" w:type="pct"/>
            <w:tcBorders>
              <w:top w:val="nil"/>
              <w:left w:val="nil"/>
              <w:bottom w:val="single" w:sz="4" w:space="0" w:color="000000"/>
              <w:right w:val="single" w:sz="4" w:space="0" w:color="000000"/>
            </w:tcBorders>
            <w:shd w:val="clear" w:color="auto" w:fill="auto"/>
            <w:noWrap/>
            <w:vAlign w:val="bottom"/>
            <w:hideMark/>
          </w:tcPr>
          <w:p w14:paraId="07ACD40C" w14:textId="36D442C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4F9645" w14:textId="0257D34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449A99" w14:textId="48E0960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165.64 </w:t>
            </w:r>
          </w:p>
        </w:tc>
      </w:tr>
      <w:tr w:rsidR="00F7621C" w14:paraId="0D21411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7110AA"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98FF2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2B82751C" w14:textId="22D52C6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46D36E24" w14:textId="0930BCC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35330B" w14:textId="1E18223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F41046" w14:textId="51B02B0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F7621C" w14:paraId="0066BB8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CC071F"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3A075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0A37FDE8" w14:textId="3DD2DD3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02,381.56 </w:t>
            </w:r>
          </w:p>
        </w:tc>
        <w:tc>
          <w:tcPr>
            <w:tcW w:w="675" w:type="pct"/>
            <w:tcBorders>
              <w:top w:val="nil"/>
              <w:left w:val="nil"/>
              <w:bottom w:val="single" w:sz="4" w:space="0" w:color="000000"/>
              <w:right w:val="single" w:sz="4" w:space="0" w:color="000000"/>
            </w:tcBorders>
            <w:shd w:val="clear" w:color="auto" w:fill="auto"/>
            <w:noWrap/>
            <w:vAlign w:val="bottom"/>
            <w:hideMark/>
          </w:tcPr>
          <w:p w14:paraId="21145F56" w14:textId="00D8C81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9A269C" w14:textId="499CBC2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C7E346" w14:textId="6878350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02,381.56 </w:t>
            </w:r>
          </w:p>
        </w:tc>
      </w:tr>
      <w:tr w:rsidR="00F7621C" w14:paraId="19997CF1"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355F13"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1A8D0963" w14:textId="6948A707"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669,682.11 </w:t>
            </w:r>
          </w:p>
        </w:tc>
        <w:tc>
          <w:tcPr>
            <w:tcW w:w="675" w:type="pct"/>
            <w:tcBorders>
              <w:top w:val="nil"/>
              <w:left w:val="nil"/>
              <w:bottom w:val="single" w:sz="4" w:space="0" w:color="000000"/>
              <w:right w:val="single" w:sz="4" w:space="0" w:color="000000"/>
            </w:tcBorders>
            <w:shd w:val="clear" w:color="D8D8D8" w:fill="D8D8D8"/>
            <w:noWrap/>
            <w:vAlign w:val="bottom"/>
            <w:hideMark/>
          </w:tcPr>
          <w:p w14:paraId="2FADE6A2" w14:textId="05701E1D"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D759439" w14:textId="0F2DBD83"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2C423AD" w14:textId="1516DCFB"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669,682.11 </w:t>
            </w:r>
          </w:p>
        </w:tc>
      </w:tr>
      <w:tr w:rsidR="00F7621C" w14:paraId="58FA758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5ADBE7"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B3092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77730E02" w14:textId="71F8260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7,224.48 </w:t>
            </w:r>
          </w:p>
        </w:tc>
        <w:tc>
          <w:tcPr>
            <w:tcW w:w="675" w:type="pct"/>
            <w:tcBorders>
              <w:top w:val="nil"/>
              <w:left w:val="nil"/>
              <w:bottom w:val="single" w:sz="4" w:space="0" w:color="000000"/>
              <w:right w:val="single" w:sz="4" w:space="0" w:color="000000"/>
            </w:tcBorders>
            <w:shd w:val="clear" w:color="auto" w:fill="auto"/>
            <w:noWrap/>
            <w:vAlign w:val="bottom"/>
            <w:hideMark/>
          </w:tcPr>
          <w:p w14:paraId="13ED51B3" w14:textId="3B25BCC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63F3F5" w14:textId="7B39FB8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F92ACC3" w14:textId="6B1E011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7,224.48 </w:t>
            </w:r>
          </w:p>
        </w:tc>
      </w:tr>
      <w:tr w:rsidR="00F7621C" w14:paraId="28F29D8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7AA657"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4C0E3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3FCAB0DF" w14:textId="5776002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c>
          <w:tcPr>
            <w:tcW w:w="675" w:type="pct"/>
            <w:tcBorders>
              <w:top w:val="nil"/>
              <w:left w:val="nil"/>
              <w:bottom w:val="single" w:sz="4" w:space="0" w:color="000000"/>
              <w:right w:val="single" w:sz="4" w:space="0" w:color="000000"/>
            </w:tcBorders>
            <w:shd w:val="clear" w:color="auto" w:fill="auto"/>
            <w:noWrap/>
            <w:vAlign w:val="bottom"/>
            <w:hideMark/>
          </w:tcPr>
          <w:p w14:paraId="5DF020C5" w14:textId="13B13C2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260386" w14:textId="7C77061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622357" w14:textId="05F8A7B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r>
      <w:tr w:rsidR="00F7621C" w14:paraId="2147473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91B3C8"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AAEFE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56C2284A" w14:textId="2CCC950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719081A3" w14:textId="444AD8B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A337D" w14:textId="1AA12C2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262432" w14:textId="4B2892C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F7621C" w14:paraId="518FAF6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83D389"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56FE5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06684C11" w14:textId="1D7B930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c>
          <w:tcPr>
            <w:tcW w:w="675" w:type="pct"/>
            <w:tcBorders>
              <w:top w:val="nil"/>
              <w:left w:val="nil"/>
              <w:bottom w:val="single" w:sz="4" w:space="0" w:color="000000"/>
              <w:right w:val="single" w:sz="4" w:space="0" w:color="000000"/>
            </w:tcBorders>
            <w:shd w:val="clear" w:color="auto" w:fill="auto"/>
            <w:noWrap/>
            <w:vAlign w:val="bottom"/>
            <w:hideMark/>
          </w:tcPr>
          <w:p w14:paraId="6A3AD056" w14:textId="2FCD8B6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575ADE" w14:textId="40C59FE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45D881" w14:textId="5AAAA1C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r>
      <w:tr w:rsidR="00F7621C" w14:paraId="7E8B2B2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488A10"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E54F8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7D2874A2" w14:textId="58070AB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140F6A75" w14:textId="2BAA819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73CADE" w14:textId="11DF010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3A819D" w14:textId="1177E82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F7621C" w14:paraId="3625820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02EC61"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33191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5E561E48" w14:textId="4186A24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675" w:type="pct"/>
            <w:tcBorders>
              <w:top w:val="nil"/>
              <w:left w:val="nil"/>
              <w:bottom w:val="single" w:sz="4" w:space="0" w:color="000000"/>
              <w:right w:val="single" w:sz="4" w:space="0" w:color="000000"/>
            </w:tcBorders>
            <w:shd w:val="clear" w:color="auto" w:fill="auto"/>
            <w:noWrap/>
            <w:vAlign w:val="bottom"/>
            <w:hideMark/>
          </w:tcPr>
          <w:p w14:paraId="28D4A053" w14:textId="31BEBC6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1766C6" w14:textId="6757BD2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CE6C82" w14:textId="5C744BB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F7621C" w14:paraId="35BB295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F9527A"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DE04A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6A65A846" w14:textId="56CFBF3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c>
          <w:tcPr>
            <w:tcW w:w="675" w:type="pct"/>
            <w:tcBorders>
              <w:top w:val="nil"/>
              <w:left w:val="nil"/>
              <w:bottom w:val="single" w:sz="4" w:space="0" w:color="000000"/>
              <w:right w:val="single" w:sz="4" w:space="0" w:color="000000"/>
            </w:tcBorders>
            <w:shd w:val="clear" w:color="auto" w:fill="auto"/>
            <w:noWrap/>
            <w:vAlign w:val="bottom"/>
            <w:hideMark/>
          </w:tcPr>
          <w:p w14:paraId="58F58050" w14:textId="50E9CA1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4852B4" w14:textId="4352EB0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99B4D5" w14:textId="20464CC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r>
      <w:tr w:rsidR="00F7621C" w14:paraId="2E2230D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2EDAC1"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8B159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3AC96A1A" w14:textId="0BDE4AD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5BF82C27" w14:textId="4CC12EE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C2C3A9" w14:textId="132ACEA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D90F05" w14:textId="6D8B7E6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F7621C" w14:paraId="05EDD04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B8BC63"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200DB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3ABAE0C0" w14:textId="0C1B4E2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675" w:type="pct"/>
            <w:tcBorders>
              <w:top w:val="nil"/>
              <w:left w:val="nil"/>
              <w:bottom w:val="single" w:sz="4" w:space="0" w:color="000000"/>
              <w:right w:val="single" w:sz="4" w:space="0" w:color="000000"/>
            </w:tcBorders>
            <w:shd w:val="clear" w:color="auto" w:fill="auto"/>
            <w:noWrap/>
            <w:vAlign w:val="bottom"/>
            <w:hideMark/>
          </w:tcPr>
          <w:p w14:paraId="2E4CF34D" w14:textId="54410A1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1EAABC" w14:textId="4E154B0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88DF5E" w14:textId="11151FF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F7621C" w14:paraId="09E3BFF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5CC177"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769B2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052A94AA" w14:textId="696E335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675" w:type="pct"/>
            <w:tcBorders>
              <w:top w:val="nil"/>
              <w:left w:val="nil"/>
              <w:bottom w:val="single" w:sz="4" w:space="0" w:color="000000"/>
              <w:right w:val="single" w:sz="4" w:space="0" w:color="000000"/>
            </w:tcBorders>
            <w:shd w:val="clear" w:color="auto" w:fill="auto"/>
            <w:noWrap/>
            <w:vAlign w:val="bottom"/>
            <w:hideMark/>
          </w:tcPr>
          <w:p w14:paraId="4D95F67A" w14:textId="337247E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1D936B" w14:textId="4041DD9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AD3554" w14:textId="1CBAC4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F7621C" w14:paraId="536575E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484884"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12A50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5F50E1EB" w14:textId="2D70EFD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c>
          <w:tcPr>
            <w:tcW w:w="675" w:type="pct"/>
            <w:tcBorders>
              <w:top w:val="nil"/>
              <w:left w:val="nil"/>
              <w:bottom w:val="single" w:sz="4" w:space="0" w:color="000000"/>
              <w:right w:val="single" w:sz="4" w:space="0" w:color="000000"/>
            </w:tcBorders>
            <w:shd w:val="clear" w:color="auto" w:fill="auto"/>
            <w:noWrap/>
            <w:vAlign w:val="bottom"/>
            <w:hideMark/>
          </w:tcPr>
          <w:p w14:paraId="3CF7CF69" w14:textId="785A75C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DCBD39" w14:textId="7CF9D87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53F185" w14:textId="38B468B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r>
      <w:tr w:rsidR="00F7621C" w14:paraId="218B5FD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68D8AF"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4DB38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52EC0E24" w14:textId="4709334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44E75059" w14:textId="2384BF4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0234EE" w14:textId="08ECB84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B57D0E" w14:textId="65AD6B6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F7621C" w14:paraId="4D0CD23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E7DE0B"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3E354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698E79D8" w14:textId="15A7A52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19E5553F" w14:textId="5839192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041C72" w14:textId="4E5D94D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C3EAA0" w14:textId="633B9B5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F7621C" w14:paraId="0A1604E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97CDD"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68384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2843B75D" w14:textId="316E029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48DE2DC5" w14:textId="258571C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8EC73F" w14:textId="2A5E1E5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7E65D9" w14:textId="0A2B282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F7621C" w14:paraId="25CA055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C61DC8"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7146A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64B0CCC2" w14:textId="11BE95A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6DAC28FB" w14:textId="75DD156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AD24B7" w14:textId="7E44505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6639F4" w14:textId="4F36741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F7621C" w14:paraId="38FDC56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3B5BFE"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44F3C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5248186A" w14:textId="7612542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c>
          <w:tcPr>
            <w:tcW w:w="675" w:type="pct"/>
            <w:tcBorders>
              <w:top w:val="nil"/>
              <w:left w:val="nil"/>
              <w:bottom w:val="single" w:sz="4" w:space="0" w:color="000000"/>
              <w:right w:val="single" w:sz="4" w:space="0" w:color="000000"/>
            </w:tcBorders>
            <w:shd w:val="clear" w:color="auto" w:fill="auto"/>
            <w:noWrap/>
            <w:vAlign w:val="bottom"/>
            <w:hideMark/>
          </w:tcPr>
          <w:p w14:paraId="32DD8A87" w14:textId="5802E4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1825B8" w14:textId="3967789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6C0B63" w14:textId="74744F0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r>
      <w:tr w:rsidR="00F7621C" w14:paraId="47CFEC7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8BFF73"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D3CD9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438332EF" w14:textId="281EF15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9,445.66 </w:t>
            </w:r>
          </w:p>
        </w:tc>
        <w:tc>
          <w:tcPr>
            <w:tcW w:w="675" w:type="pct"/>
            <w:tcBorders>
              <w:top w:val="nil"/>
              <w:left w:val="nil"/>
              <w:bottom w:val="single" w:sz="4" w:space="0" w:color="000000"/>
              <w:right w:val="single" w:sz="4" w:space="0" w:color="000000"/>
            </w:tcBorders>
            <w:shd w:val="clear" w:color="auto" w:fill="auto"/>
            <w:noWrap/>
            <w:vAlign w:val="bottom"/>
            <w:hideMark/>
          </w:tcPr>
          <w:p w14:paraId="1B45D830" w14:textId="05EECD0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83695A" w14:textId="4DC7746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6D7937" w14:textId="621A9E3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9,445.66 </w:t>
            </w:r>
          </w:p>
        </w:tc>
      </w:tr>
      <w:tr w:rsidR="00F7621C" w14:paraId="5287F9A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AEDDD5"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80F6F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1F90341C" w14:textId="5C94961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7A2BD4BC" w14:textId="19E2BC2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8D23D5" w14:textId="38A6570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A4A62E" w14:textId="799F2F8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F7621C" w14:paraId="0150E93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81EF7C"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CD442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71BBAF41" w14:textId="7082AAF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483F47D3" w14:textId="1302234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B34331" w14:textId="66E41B7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258AF6" w14:textId="337BC6C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F7621C" w14:paraId="756009B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10BC54"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159CF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3933626C" w14:textId="77A6360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c>
          <w:tcPr>
            <w:tcW w:w="675" w:type="pct"/>
            <w:tcBorders>
              <w:top w:val="nil"/>
              <w:left w:val="nil"/>
              <w:bottom w:val="single" w:sz="4" w:space="0" w:color="000000"/>
              <w:right w:val="single" w:sz="4" w:space="0" w:color="000000"/>
            </w:tcBorders>
            <w:shd w:val="clear" w:color="auto" w:fill="auto"/>
            <w:noWrap/>
            <w:vAlign w:val="bottom"/>
            <w:hideMark/>
          </w:tcPr>
          <w:p w14:paraId="03538B53" w14:textId="695D984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14AA92" w14:textId="01981AB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E07E75" w14:textId="386C837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r>
      <w:tr w:rsidR="00F7621C" w14:paraId="40E388A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60DE8A"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4604C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5C318242" w14:textId="2C7DA32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725F08E6" w14:textId="32833A6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E5411D" w14:textId="091692A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FFBC31" w14:textId="199B73E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F7621C" w14:paraId="44AD186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FE5B63"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04D45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5451B18A" w14:textId="1592BA0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5D14E8FA" w14:textId="4633EEC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3AB177" w14:textId="32CAEF8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B6D243" w14:textId="52C91FD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F7621C" w14:paraId="0F93AF9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8CF204"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2D66C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71CDE77E" w14:textId="0B888BD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0336B3E1" w14:textId="59641D5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9F6FD0" w14:textId="34AE835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917DCB" w14:textId="5CADE9D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F7621C" w14:paraId="54B991B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C2E07C"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2ABF3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1CF6E72B" w14:textId="0D5F925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c>
          <w:tcPr>
            <w:tcW w:w="675" w:type="pct"/>
            <w:tcBorders>
              <w:top w:val="nil"/>
              <w:left w:val="nil"/>
              <w:bottom w:val="single" w:sz="4" w:space="0" w:color="000000"/>
              <w:right w:val="single" w:sz="4" w:space="0" w:color="000000"/>
            </w:tcBorders>
            <w:shd w:val="clear" w:color="auto" w:fill="auto"/>
            <w:noWrap/>
            <w:vAlign w:val="bottom"/>
            <w:hideMark/>
          </w:tcPr>
          <w:p w14:paraId="470F20F5" w14:textId="467BB62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7023A8" w14:textId="72265C2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14B6E7" w14:textId="0965A3F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r>
      <w:tr w:rsidR="00F7621C" w14:paraId="36B2B1D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17CC21"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FF061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4F99CD84" w14:textId="717AC48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5A6E1206" w14:textId="722AC77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B65E8C" w14:textId="4F10B7D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56100E" w14:textId="29F4564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F7621C" w14:paraId="0B87726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5D6D43"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3542E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6553C3FF" w14:textId="210208F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434.66 </w:t>
            </w:r>
          </w:p>
        </w:tc>
        <w:tc>
          <w:tcPr>
            <w:tcW w:w="675" w:type="pct"/>
            <w:tcBorders>
              <w:top w:val="nil"/>
              <w:left w:val="nil"/>
              <w:bottom w:val="single" w:sz="4" w:space="0" w:color="000000"/>
              <w:right w:val="single" w:sz="4" w:space="0" w:color="000000"/>
            </w:tcBorders>
            <w:shd w:val="clear" w:color="auto" w:fill="auto"/>
            <w:noWrap/>
            <w:vAlign w:val="bottom"/>
            <w:hideMark/>
          </w:tcPr>
          <w:p w14:paraId="59930B71" w14:textId="773DA25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2AC6EA" w14:textId="73DD14D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1DE92E" w14:textId="4F2CF90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434.66 </w:t>
            </w:r>
          </w:p>
        </w:tc>
      </w:tr>
      <w:tr w:rsidR="00F7621C" w14:paraId="55052DD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3C105C"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4C95C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7A1BC764" w14:textId="4B8A35C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c>
          <w:tcPr>
            <w:tcW w:w="675" w:type="pct"/>
            <w:tcBorders>
              <w:top w:val="nil"/>
              <w:left w:val="nil"/>
              <w:bottom w:val="single" w:sz="4" w:space="0" w:color="000000"/>
              <w:right w:val="single" w:sz="4" w:space="0" w:color="000000"/>
            </w:tcBorders>
            <w:shd w:val="clear" w:color="auto" w:fill="auto"/>
            <w:noWrap/>
            <w:vAlign w:val="bottom"/>
            <w:hideMark/>
          </w:tcPr>
          <w:p w14:paraId="16BD3314" w14:textId="33F1A27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5D4188" w14:textId="0D21132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A7F23E" w14:textId="6340823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r>
      <w:tr w:rsidR="00F7621C" w14:paraId="1C00C1D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BC2124"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65036F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0E59C095" w14:textId="7777F36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675" w:type="pct"/>
            <w:tcBorders>
              <w:top w:val="nil"/>
              <w:left w:val="nil"/>
              <w:bottom w:val="single" w:sz="4" w:space="0" w:color="000000"/>
              <w:right w:val="single" w:sz="4" w:space="0" w:color="000000"/>
            </w:tcBorders>
            <w:shd w:val="clear" w:color="auto" w:fill="auto"/>
            <w:noWrap/>
            <w:vAlign w:val="bottom"/>
            <w:hideMark/>
          </w:tcPr>
          <w:p w14:paraId="243DCA9B" w14:textId="63754AD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9251CE" w14:textId="57BD285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594034" w14:textId="613A225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F7621C" w14:paraId="1A8FDF9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827DF"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BE71A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5E1ACCC3" w14:textId="4D8BE6E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452E3E6A" w14:textId="09F3A30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1D3FBA" w14:textId="1382CF6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228687" w14:textId="19B684B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F7621C" w14:paraId="4A7C1DC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811865"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91963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F3B6B75" w14:textId="4325F66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675" w:type="pct"/>
            <w:tcBorders>
              <w:top w:val="nil"/>
              <w:left w:val="nil"/>
              <w:bottom w:val="single" w:sz="4" w:space="0" w:color="000000"/>
              <w:right w:val="single" w:sz="4" w:space="0" w:color="000000"/>
            </w:tcBorders>
            <w:shd w:val="clear" w:color="auto" w:fill="auto"/>
            <w:noWrap/>
            <w:vAlign w:val="bottom"/>
            <w:hideMark/>
          </w:tcPr>
          <w:p w14:paraId="15962DF0" w14:textId="2504030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6D2023" w14:textId="4BD07E4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76B14A" w14:textId="64F52A6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F7621C" w14:paraId="6297935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902AF9"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CD62B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695081D5" w14:textId="5CB81DB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c>
          <w:tcPr>
            <w:tcW w:w="675" w:type="pct"/>
            <w:tcBorders>
              <w:top w:val="nil"/>
              <w:left w:val="nil"/>
              <w:bottom w:val="single" w:sz="4" w:space="0" w:color="000000"/>
              <w:right w:val="single" w:sz="4" w:space="0" w:color="000000"/>
            </w:tcBorders>
            <w:shd w:val="clear" w:color="auto" w:fill="auto"/>
            <w:noWrap/>
            <w:vAlign w:val="bottom"/>
            <w:hideMark/>
          </w:tcPr>
          <w:p w14:paraId="5091BE8A" w14:textId="542BD54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479F22" w14:textId="2696FB2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B09D84" w14:textId="4C53AB3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r>
      <w:tr w:rsidR="00F7621C" w14:paraId="00EEAEE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FC5EE6"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D185C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4006169C" w14:textId="0BC6616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675" w:type="pct"/>
            <w:tcBorders>
              <w:top w:val="nil"/>
              <w:left w:val="nil"/>
              <w:bottom w:val="single" w:sz="4" w:space="0" w:color="000000"/>
              <w:right w:val="single" w:sz="4" w:space="0" w:color="000000"/>
            </w:tcBorders>
            <w:shd w:val="clear" w:color="auto" w:fill="auto"/>
            <w:noWrap/>
            <w:vAlign w:val="bottom"/>
            <w:hideMark/>
          </w:tcPr>
          <w:p w14:paraId="449E270D" w14:textId="71E522B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4D0966" w14:textId="048AB4C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6E4234" w14:textId="0B69EDB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F7621C" w14:paraId="463BF60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B938AC"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C00D6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65CE20F2" w14:textId="241CD16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2FD2D488" w14:textId="38BDF6C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303F78" w14:textId="313CFAD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FFC52C" w14:textId="18793D5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F7621C" w14:paraId="32C303D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59A071"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6CD03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1B7D8F0D" w14:textId="4226174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3AE5A5DD" w14:textId="581E316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18D559" w14:textId="12DB7AD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BD6471" w14:textId="15D9F81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F7621C" w14:paraId="2495F6F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7813B1"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98686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74EA4867" w14:textId="2C3BCED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5AE88377" w14:textId="61F61BE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084360" w14:textId="15FF362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0D76DE" w14:textId="192D404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F7621C" w14:paraId="34207A5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2F62A7"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E8781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3D54A30A" w14:textId="344C2B8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72FF7A71" w14:textId="2D306E5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0929A6" w14:textId="0D46A89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8FB506" w14:textId="5928445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F7621C" w14:paraId="5F782FA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0299FF"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DABA8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2D32C6A7" w14:textId="01AEB38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0FFBC6F1" w14:textId="5D3345D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0BCFF6" w14:textId="2DB4D09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35E3FC" w14:textId="423C3E5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F7621C" w14:paraId="03DE468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93C90"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2535C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258E0358" w14:textId="48662F3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542302D6" w14:textId="67085BA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30AA9A" w14:textId="7CE73CD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0DAE24" w14:textId="7E610B1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F7621C" w14:paraId="1A8B0CDC"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44DD1A"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49E2CE11" w14:textId="2F8D1E43"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54,642.48 </w:t>
            </w:r>
          </w:p>
        </w:tc>
        <w:tc>
          <w:tcPr>
            <w:tcW w:w="675" w:type="pct"/>
            <w:tcBorders>
              <w:top w:val="nil"/>
              <w:left w:val="nil"/>
              <w:bottom w:val="single" w:sz="4" w:space="0" w:color="000000"/>
              <w:right w:val="single" w:sz="4" w:space="0" w:color="000000"/>
            </w:tcBorders>
            <w:shd w:val="clear" w:color="D8D8D8" w:fill="D8D8D8"/>
            <w:noWrap/>
            <w:vAlign w:val="bottom"/>
            <w:hideMark/>
          </w:tcPr>
          <w:p w14:paraId="1D082EAE" w14:textId="5CCE05C5"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DF3999C" w14:textId="4DB69F4E"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558CBB0" w14:textId="027E656A"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54,642.48 </w:t>
            </w:r>
          </w:p>
        </w:tc>
      </w:tr>
      <w:tr w:rsidR="00F7621C" w14:paraId="4105061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79194E"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CCA6D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412885D4" w14:textId="06EDF86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675" w:type="pct"/>
            <w:tcBorders>
              <w:top w:val="nil"/>
              <w:left w:val="nil"/>
              <w:bottom w:val="single" w:sz="4" w:space="0" w:color="000000"/>
              <w:right w:val="single" w:sz="4" w:space="0" w:color="000000"/>
            </w:tcBorders>
            <w:shd w:val="clear" w:color="auto" w:fill="auto"/>
            <w:noWrap/>
            <w:vAlign w:val="bottom"/>
            <w:hideMark/>
          </w:tcPr>
          <w:p w14:paraId="4AA2F10E" w14:textId="2E5B3A2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067429" w14:textId="201078E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AA32D13" w14:textId="2FE65B5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F7621C" w14:paraId="1AA6AB5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8B364"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97054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777" w:type="pct"/>
            <w:tcBorders>
              <w:top w:val="nil"/>
              <w:left w:val="nil"/>
              <w:bottom w:val="single" w:sz="4" w:space="0" w:color="000000"/>
              <w:right w:val="single" w:sz="4" w:space="0" w:color="000000"/>
            </w:tcBorders>
            <w:shd w:val="clear" w:color="auto" w:fill="auto"/>
            <w:noWrap/>
            <w:vAlign w:val="bottom"/>
            <w:hideMark/>
          </w:tcPr>
          <w:p w14:paraId="2AB16741" w14:textId="251562A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D2FDE1" w14:textId="5F3F1CE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6295B4" w14:textId="6D7322B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15E2B3" w14:textId="75A57C7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F7621C" w14:paraId="20F5154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0913C9"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48C94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3D5F9385" w14:textId="47575B0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16AB3B86" w14:textId="3567E16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1744DE" w14:textId="172F933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B9D38A" w14:textId="341C2D1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F7621C" w14:paraId="6CD9BC4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3DE47C"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7362E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777" w:type="pct"/>
            <w:tcBorders>
              <w:top w:val="nil"/>
              <w:left w:val="nil"/>
              <w:bottom w:val="single" w:sz="4" w:space="0" w:color="000000"/>
              <w:right w:val="single" w:sz="4" w:space="0" w:color="000000"/>
            </w:tcBorders>
            <w:shd w:val="clear" w:color="auto" w:fill="auto"/>
            <w:noWrap/>
            <w:vAlign w:val="bottom"/>
            <w:hideMark/>
          </w:tcPr>
          <w:p w14:paraId="7FA53910" w14:textId="73C4D97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8B072A" w14:textId="47C0C55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9E7C8B" w14:textId="38665E8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1CD9BC" w14:textId="761A2A2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F7621C" w14:paraId="7922052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1854AA"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75078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1CAF8790" w14:textId="4F2485C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107.48 </w:t>
            </w:r>
          </w:p>
        </w:tc>
        <w:tc>
          <w:tcPr>
            <w:tcW w:w="675" w:type="pct"/>
            <w:tcBorders>
              <w:top w:val="nil"/>
              <w:left w:val="nil"/>
              <w:bottom w:val="single" w:sz="4" w:space="0" w:color="000000"/>
              <w:right w:val="single" w:sz="4" w:space="0" w:color="000000"/>
            </w:tcBorders>
            <w:shd w:val="clear" w:color="auto" w:fill="auto"/>
            <w:noWrap/>
            <w:vAlign w:val="bottom"/>
            <w:hideMark/>
          </w:tcPr>
          <w:p w14:paraId="14F062E7" w14:textId="101B8F6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0EE53F" w14:textId="55699FD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7D9DF9" w14:textId="242CC95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107.48 </w:t>
            </w:r>
          </w:p>
        </w:tc>
      </w:tr>
      <w:tr w:rsidR="00F7621C" w14:paraId="1CA743D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2C0BF3"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D3230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777" w:type="pct"/>
            <w:tcBorders>
              <w:top w:val="nil"/>
              <w:left w:val="nil"/>
              <w:bottom w:val="single" w:sz="4" w:space="0" w:color="000000"/>
              <w:right w:val="single" w:sz="4" w:space="0" w:color="000000"/>
            </w:tcBorders>
            <w:shd w:val="clear" w:color="auto" w:fill="auto"/>
            <w:noWrap/>
            <w:vAlign w:val="bottom"/>
            <w:hideMark/>
          </w:tcPr>
          <w:p w14:paraId="53F45EEC" w14:textId="33B3FDA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800.00 </w:t>
            </w:r>
          </w:p>
        </w:tc>
        <w:tc>
          <w:tcPr>
            <w:tcW w:w="675" w:type="pct"/>
            <w:tcBorders>
              <w:top w:val="nil"/>
              <w:left w:val="nil"/>
              <w:bottom w:val="single" w:sz="4" w:space="0" w:color="000000"/>
              <w:right w:val="single" w:sz="4" w:space="0" w:color="000000"/>
            </w:tcBorders>
            <w:shd w:val="clear" w:color="auto" w:fill="auto"/>
            <w:noWrap/>
            <w:vAlign w:val="bottom"/>
            <w:hideMark/>
          </w:tcPr>
          <w:p w14:paraId="60EA5C39" w14:textId="3788BFA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E0E468" w14:textId="36D3CFE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A71A42" w14:textId="76C10C6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800.00 </w:t>
            </w:r>
          </w:p>
        </w:tc>
      </w:tr>
      <w:tr w:rsidR="00F7621C" w14:paraId="7641F30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E1B411"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C5D5C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777" w:type="pct"/>
            <w:tcBorders>
              <w:top w:val="nil"/>
              <w:left w:val="nil"/>
              <w:bottom w:val="single" w:sz="4" w:space="0" w:color="000000"/>
              <w:right w:val="single" w:sz="4" w:space="0" w:color="000000"/>
            </w:tcBorders>
            <w:shd w:val="clear" w:color="auto" w:fill="auto"/>
            <w:noWrap/>
            <w:vAlign w:val="bottom"/>
            <w:hideMark/>
          </w:tcPr>
          <w:p w14:paraId="28A718D3" w14:textId="2F5D45B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20.00 </w:t>
            </w:r>
          </w:p>
        </w:tc>
        <w:tc>
          <w:tcPr>
            <w:tcW w:w="675" w:type="pct"/>
            <w:tcBorders>
              <w:top w:val="nil"/>
              <w:left w:val="nil"/>
              <w:bottom w:val="single" w:sz="4" w:space="0" w:color="000000"/>
              <w:right w:val="single" w:sz="4" w:space="0" w:color="000000"/>
            </w:tcBorders>
            <w:shd w:val="clear" w:color="auto" w:fill="auto"/>
            <w:noWrap/>
            <w:vAlign w:val="bottom"/>
            <w:hideMark/>
          </w:tcPr>
          <w:p w14:paraId="2D700EDA" w14:textId="1FB81E6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67D83" w14:textId="767EED2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39ECE6" w14:textId="288F17A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20.00 </w:t>
            </w:r>
          </w:p>
        </w:tc>
      </w:tr>
      <w:tr w:rsidR="00F7621C" w14:paraId="18829C7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14DAE2"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1E08D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7D44DEF0" w14:textId="5588459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732.00 </w:t>
            </w:r>
          </w:p>
        </w:tc>
        <w:tc>
          <w:tcPr>
            <w:tcW w:w="675" w:type="pct"/>
            <w:tcBorders>
              <w:top w:val="nil"/>
              <w:left w:val="nil"/>
              <w:bottom w:val="single" w:sz="4" w:space="0" w:color="000000"/>
              <w:right w:val="single" w:sz="4" w:space="0" w:color="000000"/>
            </w:tcBorders>
            <w:shd w:val="clear" w:color="auto" w:fill="auto"/>
            <w:noWrap/>
            <w:vAlign w:val="bottom"/>
            <w:hideMark/>
          </w:tcPr>
          <w:p w14:paraId="5629930C" w14:textId="0C41ED0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FB28ED" w14:textId="374C732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5DBF5A" w14:textId="062E69E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732.00 </w:t>
            </w:r>
          </w:p>
        </w:tc>
      </w:tr>
      <w:tr w:rsidR="00F7621C" w14:paraId="4C103AD8"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B9409E"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0EF0E0DE" w14:textId="054C07F5"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98,059.63 </w:t>
            </w:r>
          </w:p>
        </w:tc>
        <w:tc>
          <w:tcPr>
            <w:tcW w:w="675" w:type="pct"/>
            <w:tcBorders>
              <w:top w:val="nil"/>
              <w:left w:val="nil"/>
              <w:bottom w:val="single" w:sz="4" w:space="0" w:color="000000"/>
              <w:right w:val="single" w:sz="4" w:space="0" w:color="000000"/>
            </w:tcBorders>
            <w:shd w:val="clear" w:color="D8D8D8" w:fill="D8D8D8"/>
            <w:noWrap/>
            <w:vAlign w:val="bottom"/>
            <w:hideMark/>
          </w:tcPr>
          <w:p w14:paraId="49EF549A" w14:textId="61CA2A19"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D8D7B5F" w14:textId="2FC20F12"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7C2ED23" w14:textId="69B0B96B"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98,059.63 </w:t>
            </w:r>
          </w:p>
        </w:tc>
      </w:tr>
      <w:tr w:rsidR="00F7621C" w14:paraId="7726D29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AE5639"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2E95C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1235FC85" w14:textId="5805BF1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3C253762" w14:textId="52E7367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CA85DC" w14:textId="15D8144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67E5244" w14:textId="1E340FD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F7621C" w14:paraId="049EF1D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69ED88"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CA4BD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777" w:type="pct"/>
            <w:tcBorders>
              <w:top w:val="nil"/>
              <w:left w:val="nil"/>
              <w:bottom w:val="single" w:sz="4" w:space="0" w:color="000000"/>
              <w:right w:val="single" w:sz="4" w:space="0" w:color="000000"/>
            </w:tcBorders>
            <w:shd w:val="clear" w:color="auto" w:fill="auto"/>
            <w:noWrap/>
            <w:vAlign w:val="bottom"/>
            <w:hideMark/>
          </w:tcPr>
          <w:p w14:paraId="5CCCD50B" w14:textId="60F6B53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15E196" w14:textId="53EAABA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7C0220" w14:textId="3D55BA6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6A35CF" w14:textId="6C019A7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r>
      <w:tr w:rsidR="00F7621C" w14:paraId="0C191EA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AF6119"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2CE03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2BA15EB1" w14:textId="511DE8D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c>
          <w:tcPr>
            <w:tcW w:w="675" w:type="pct"/>
            <w:tcBorders>
              <w:top w:val="nil"/>
              <w:left w:val="nil"/>
              <w:bottom w:val="single" w:sz="4" w:space="0" w:color="000000"/>
              <w:right w:val="single" w:sz="4" w:space="0" w:color="000000"/>
            </w:tcBorders>
            <w:shd w:val="clear" w:color="auto" w:fill="auto"/>
            <w:noWrap/>
            <w:vAlign w:val="bottom"/>
            <w:hideMark/>
          </w:tcPr>
          <w:p w14:paraId="68BA6A30" w14:textId="6AF67C7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88B4FD" w14:textId="219B264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9429EC" w14:textId="472A124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r>
      <w:tr w:rsidR="00F7621C" w14:paraId="1051161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BA8174"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05183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7E7F6825" w14:textId="068F115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948.00 </w:t>
            </w:r>
          </w:p>
        </w:tc>
        <w:tc>
          <w:tcPr>
            <w:tcW w:w="675" w:type="pct"/>
            <w:tcBorders>
              <w:top w:val="nil"/>
              <w:left w:val="nil"/>
              <w:bottom w:val="single" w:sz="4" w:space="0" w:color="000000"/>
              <w:right w:val="single" w:sz="4" w:space="0" w:color="000000"/>
            </w:tcBorders>
            <w:shd w:val="clear" w:color="auto" w:fill="auto"/>
            <w:noWrap/>
            <w:vAlign w:val="bottom"/>
            <w:hideMark/>
          </w:tcPr>
          <w:p w14:paraId="78CB560A" w14:textId="383E0F3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B0AE8D" w14:textId="25BA345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2526DF" w14:textId="57FE4CD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948.00 </w:t>
            </w:r>
          </w:p>
        </w:tc>
      </w:tr>
      <w:tr w:rsidR="00F7621C" w14:paraId="280A0AF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C8A14F"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E1155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4DFC6294" w14:textId="6C0AC40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c>
          <w:tcPr>
            <w:tcW w:w="675" w:type="pct"/>
            <w:tcBorders>
              <w:top w:val="nil"/>
              <w:left w:val="nil"/>
              <w:bottom w:val="single" w:sz="4" w:space="0" w:color="000000"/>
              <w:right w:val="single" w:sz="4" w:space="0" w:color="000000"/>
            </w:tcBorders>
            <w:shd w:val="clear" w:color="auto" w:fill="auto"/>
            <w:noWrap/>
            <w:vAlign w:val="bottom"/>
            <w:hideMark/>
          </w:tcPr>
          <w:p w14:paraId="665E958A" w14:textId="1137D5F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9BBDCD" w14:textId="2286A1F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CD462D" w14:textId="1299DD1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r>
      <w:tr w:rsidR="00F7621C" w14:paraId="4696BA6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5428D6"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AF519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1FD8E784" w14:textId="3FE4781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c>
          <w:tcPr>
            <w:tcW w:w="675" w:type="pct"/>
            <w:tcBorders>
              <w:top w:val="nil"/>
              <w:left w:val="nil"/>
              <w:bottom w:val="single" w:sz="4" w:space="0" w:color="000000"/>
              <w:right w:val="single" w:sz="4" w:space="0" w:color="000000"/>
            </w:tcBorders>
            <w:shd w:val="clear" w:color="auto" w:fill="auto"/>
            <w:noWrap/>
            <w:vAlign w:val="bottom"/>
            <w:hideMark/>
          </w:tcPr>
          <w:p w14:paraId="5F368380" w14:textId="5201B94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5FA974" w14:textId="6416D96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F4ACD1" w14:textId="7FD478E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r>
      <w:tr w:rsidR="00F7621C" w14:paraId="6A509E5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7A9BAD"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B2F88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777" w:type="pct"/>
            <w:tcBorders>
              <w:top w:val="nil"/>
              <w:left w:val="nil"/>
              <w:bottom w:val="single" w:sz="4" w:space="0" w:color="000000"/>
              <w:right w:val="single" w:sz="4" w:space="0" w:color="000000"/>
            </w:tcBorders>
            <w:shd w:val="clear" w:color="auto" w:fill="auto"/>
            <w:noWrap/>
            <w:vAlign w:val="bottom"/>
            <w:hideMark/>
          </w:tcPr>
          <w:p w14:paraId="15F5A4EC" w14:textId="28980E1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c>
          <w:tcPr>
            <w:tcW w:w="675" w:type="pct"/>
            <w:tcBorders>
              <w:top w:val="nil"/>
              <w:left w:val="nil"/>
              <w:bottom w:val="single" w:sz="4" w:space="0" w:color="000000"/>
              <w:right w:val="single" w:sz="4" w:space="0" w:color="000000"/>
            </w:tcBorders>
            <w:shd w:val="clear" w:color="auto" w:fill="auto"/>
            <w:noWrap/>
            <w:vAlign w:val="bottom"/>
            <w:hideMark/>
          </w:tcPr>
          <w:p w14:paraId="0BC49C99" w14:textId="3358A9A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B8492A" w14:textId="7BDAC79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DB90DA" w14:textId="6E3CBE8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r>
      <w:tr w:rsidR="00F7621C" w14:paraId="1B503560"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D72A5A"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268081C2" w14:textId="6F873BDE"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687,724.31 </w:t>
            </w:r>
          </w:p>
        </w:tc>
        <w:tc>
          <w:tcPr>
            <w:tcW w:w="675" w:type="pct"/>
            <w:tcBorders>
              <w:top w:val="nil"/>
              <w:left w:val="nil"/>
              <w:bottom w:val="single" w:sz="4" w:space="0" w:color="000000"/>
              <w:right w:val="single" w:sz="4" w:space="0" w:color="000000"/>
            </w:tcBorders>
            <w:shd w:val="clear" w:color="A5A5A5" w:fill="A5A5A5"/>
            <w:noWrap/>
            <w:vAlign w:val="bottom"/>
            <w:hideMark/>
          </w:tcPr>
          <w:p w14:paraId="2AFEB8C2" w14:textId="3332E843"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902B6AF" w14:textId="5132B689"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82700A2" w14:textId="0B8B0800"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687,724.31 </w:t>
            </w:r>
          </w:p>
        </w:tc>
      </w:tr>
      <w:tr w:rsidR="00F7621C" w14:paraId="2ED6845D"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1C5447"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2CDA0EAC" w14:textId="2BF3C978"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4719F18" w14:textId="06DF6981"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5F147EA" w14:textId="29CAE088"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460C0F0" w14:textId="0243498A"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F7621C" w14:paraId="7D7213F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A0C111"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1BAED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110F9679" w14:textId="43E9C3D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1E0C590E" w14:textId="1029268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C1314C" w14:textId="0DAA172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8D07D4" w14:textId="72553D3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F7621C" w14:paraId="40ECC36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752DFF"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7250E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7A966968" w14:textId="5352E8F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7756C386" w14:textId="15A111C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97D88D" w14:textId="612CD49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5B7038" w14:textId="22ACA2D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F7621C" w14:paraId="7D6C650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10FC97"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B7133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5E68B6BD" w14:textId="279FC9F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72374C5F" w14:textId="634B617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9BEF0" w14:textId="17B0D17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9EE2B7" w14:textId="05F04D8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F7621C" w14:paraId="10159D1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6D1350"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8AC67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7FEBC9D8" w14:textId="33038E6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13AB59C9" w14:textId="2F1FEBB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A0204E" w14:textId="1CE7EE1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04113A" w14:textId="13CD2A2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F7621C" w14:paraId="307F745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38259E"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07E2F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029AB291" w14:textId="5B1E70E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C104D3" w14:textId="173954C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E2C336" w14:textId="519D9BC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67ADB2" w14:textId="31E0C2B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F7621C" w14:paraId="3273D12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A0358F"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3368A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1C42568A" w14:textId="2D98440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37FEA262" w14:textId="0E09151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A8508F" w14:textId="5E4FF6D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275850" w14:textId="393E91A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F7621C" w14:paraId="789FB30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2B81B6"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1BF3F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0B6B2433" w14:textId="0BB235A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2858675C" w14:textId="0B52092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81FC0D" w14:textId="2EE2470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AF7170" w14:textId="00046B3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F7621C" w14:paraId="78FB3EC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A4B9A4"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7279C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0DB7BAA4" w14:textId="3C97B60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5C7FE125" w14:textId="1EB4841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ED31CB" w14:textId="253F4C7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9BFB0F" w14:textId="0B07AEF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F7621C" w14:paraId="24E39B19"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A400FA"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03C668F1" w14:textId="177E74DF"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6DB48B2A" w14:textId="52366179"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24BAB24" w14:textId="70EFDF6B"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BF158AB" w14:textId="1BD6F900"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F7621C" w14:paraId="6A61475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C1D50A"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16BB0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4810A4B9" w14:textId="56ED935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418C301D" w14:textId="3C459C8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1E9962" w14:textId="2C8414D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EF1E11" w14:textId="7AE3885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F7621C" w14:paraId="00DB2E6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FBCF25"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468AC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78476B1B" w14:textId="3730BB9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66E4D115" w14:textId="21D3E1C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361095" w14:textId="44C6B38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270AED" w14:textId="0C361E3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F7621C" w14:paraId="2AB2374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F9BC0"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57046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10506E70" w14:textId="58A39A1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78A966B2" w14:textId="2747470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D5BAB8" w14:textId="142EBD6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68E8A7" w14:textId="01077FB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F7621C" w14:paraId="698EAC6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FF1B6D"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CBD16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602D4E15" w14:textId="32C32B1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45196A86" w14:textId="135F9FC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1880ED" w14:textId="0F9C782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16F3AA" w14:textId="6817F9A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F7621C" w14:paraId="157F96D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79D28D"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8F35D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6611C2BC" w14:textId="0C55C32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52689EA2" w14:textId="50EBCAB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9A7BC1" w14:textId="4D5610C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8A58DB" w14:textId="0261435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F7621C" w14:paraId="478B93C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C96774"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92A85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44507A87" w14:textId="1137F78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5E7968FA" w14:textId="52682D3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BD3A26" w14:textId="15EA27F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6CC342" w14:textId="234F586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F7621C" w14:paraId="11F46CA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0A968"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5FE78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0E4108D9" w14:textId="157FA3C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FD1D28" w14:textId="7B17638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548DCD" w14:textId="505D2BD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D0DE7F" w14:textId="2F83223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F7621C" w14:paraId="4A9BEDF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F822B2"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57E81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516ED979" w14:textId="024EBEC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2499D61E" w14:textId="16DAF14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B80A99" w14:textId="2BAEBC8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7B7748" w14:textId="2B2D37F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F7621C" w14:paraId="3D2D6D1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59484"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1F801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5381E106" w14:textId="41952F7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38A287E3" w14:textId="40DE677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3D61F" w14:textId="7724218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7A481E" w14:textId="035AD8C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F7621C" w14:paraId="3ADB160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BF8638"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8CCAE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2C51522B" w14:textId="0189F2B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46CA0952" w14:textId="113E08E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D4767D" w14:textId="1A63D84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D2823D" w14:textId="4EE9F23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F7621C" w14:paraId="335A38A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EA0443"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B2246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22B67C1" w14:textId="4ABD7C9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2638038A" w14:textId="3CA7E75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EC84B5" w14:textId="2359A2F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AC0576" w14:textId="02D9362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F7621C" w14:paraId="7B87812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3C9F76"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BE333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2ABF3AB8" w14:textId="53CCE78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053C5CBF" w14:textId="55D5A91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BEABD4" w14:textId="291C658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D2D6CE" w14:textId="7895E42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F7621C" w14:paraId="2CF5F381"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730A6B"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10635C8D" w14:textId="1200ED5D"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52,679.17 </w:t>
            </w:r>
          </w:p>
        </w:tc>
        <w:tc>
          <w:tcPr>
            <w:tcW w:w="675" w:type="pct"/>
            <w:tcBorders>
              <w:top w:val="nil"/>
              <w:left w:val="nil"/>
              <w:bottom w:val="single" w:sz="4" w:space="0" w:color="000000"/>
              <w:right w:val="single" w:sz="4" w:space="0" w:color="000000"/>
            </w:tcBorders>
            <w:shd w:val="clear" w:color="D8D8D8" w:fill="D8D8D8"/>
            <w:noWrap/>
            <w:vAlign w:val="bottom"/>
            <w:hideMark/>
          </w:tcPr>
          <w:p w14:paraId="4EE2511B" w14:textId="19504379"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B4E6860" w14:textId="6B0E13C0"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6A071678" w14:textId="42F1F58B"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52,679.17 </w:t>
            </w:r>
          </w:p>
        </w:tc>
      </w:tr>
      <w:tr w:rsidR="00F7621C" w14:paraId="69AFB8F7" w14:textId="77777777" w:rsidTr="00A8553A">
        <w:trPr>
          <w:trHeight w:val="20"/>
        </w:trPr>
        <w:tc>
          <w:tcPr>
            <w:tcW w:w="86" w:type="pct"/>
            <w:tcBorders>
              <w:top w:val="nil"/>
              <w:left w:val="nil"/>
              <w:bottom w:val="single" w:sz="4" w:space="0" w:color="000000"/>
              <w:right w:val="nil"/>
            </w:tcBorders>
            <w:shd w:val="clear" w:color="auto" w:fill="auto"/>
            <w:noWrap/>
            <w:vAlign w:val="bottom"/>
            <w:hideMark/>
          </w:tcPr>
          <w:p w14:paraId="728B63A4" w14:textId="77777777" w:rsidR="00F7621C" w:rsidRDefault="00F7621C" w:rsidP="00A8553A">
            <w:pPr>
              <w:spacing w:after="0" w:line="240" w:lineRule="auto"/>
              <w:ind w:right="57"/>
              <w:contextualSpacing/>
              <w:rPr>
                <w:color w:val="000000"/>
              </w:rPr>
            </w:pPr>
            <w:r>
              <w:rPr>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687A8B3A" w14:textId="77777777" w:rsidR="00F7621C" w:rsidRDefault="00F7621C" w:rsidP="00A8553A">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403C2BA1" w14:textId="6A277A0B" w:rsidR="00F7621C" w:rsidRDefault="00F7621C" w:rsidP="00A8553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62871E" w14:textId="39C026FF" w:rsidR="00F7621C" w:rsidRDefault="00F7621C" w:rsidP="00A8553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E67C9D" w14:textId="2F00EB81" w:rsidR="00F7621C" w:rsidRDefault="00F7621C" w:rsidP="00A8553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2477065" w14:textId="2DE88803" w:rsidR="00F7621C" w:rsidRDefault="00F7621C" w:rsidP="00A8553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F7621C" w14:paraId="73C16DD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57D99D"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44158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5CF9DBEA" w14:textId="55E919C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787688FB" w14:textId="510914B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71F161" w14:textId="0724BA7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45FB2C" w14:textId="145C09C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F7621C" w14:paraId="7D1CADD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A0E844"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FB540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0DD3ED96" w14:textId="74F67D5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675" w:type="pct"/>
            <w:tcBorders>
              <w:top w:val="nil"/>
              <w:left w:val="nil"/>
              <w:bottom w:val="single" w:sz="4" w:space="0" w:color="000000"/>
              <w:right w:val="single" w:sz="4" w:space="0" w:color="000000"/>
            </w:tcBorders>
            <w:shd w:val="clear" w:color="auto" w:fill="auto"/>
            <w:noWrap/>
            <w:vAlign w:val="bottom"/>
            <w:hideMark/>
          </w:tcPr>
          <w:p w14:paraId="164E40D4" w14:textId="390B567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19B45F" w14:textId="02ECB5A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297290" w14:textId="25819C8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F7621C" w14:paraId="75554EC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450AE9"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C05A5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0556C9AC" w14:textId="142198A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6D838DF1" w14:textId="5B17FDF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E95B2C" w14:textId="0D1C618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5B944F" w14:textId="7036E20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F7621C" w14:paraId="701FD12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BBE4FC"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4C767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6B6A2BD7" w14:textId="2DB722F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6320CB2B" w14:textId="072D2B3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1F1865" w14:textId="4DA48D0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F7CA7C" w14:textId="487E347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F7621C" w14:paraId="678D968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8E59F"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7DCDD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3E4DA896" w14:textId="61228F4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44495E48" w14:textId="3B48372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B2B730" w14:textId="0747142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2A8DC5" w14:textId="10AE566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F7621C" w14:paraId="1210C2B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D4C2B0"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63DA74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2646A090" w14:textId="41F69D5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7E8A8B60" w14:textId="0A282F6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11E4A0" w14:textId="01EDBE2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7CA69D" w14:textId="4F7175D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F7621C" w14:paraId="7E7FA66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0B56C7"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0CD7C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45BEABB5" w14:textId="5350DBA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675" w:type="pct"/>
            <w:tcBorders>
              <w:top w:val="nil"/>
              <w:left w:val="nil"/>
              <w:bottom w:val="single" w:sz="4" w:space="0" w:color="000000"/>
              <w:right w:val="single" w:sz="4" w:space="0" w:color="000000"/>
            </w:tcBorders>
            <w:shd w:val="clear" w:color="auto" w:fill="auto"/>
            <w:noWrap/>
            <w:vAlign w:val="bottom"/>
            <w:hideMark/>
          </w:tcPr>
          <w:p w14:paraId="3ECE245B" w14:textId="645A253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559C97" w14:textId="1D2103A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65050D" w14:textId="4CFA889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F7621C" w14:paraId="01C56D6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1F9FBA"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3F620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24A0C758" w14:textId="326096B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470C3DCE" w14:textId="3804067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BE293" w14:textId="3BF84C9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1FF9F8" w14:textId="434E3DC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F7621C" w14:paraId="79691A2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028E6A"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1E405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0A98280C" w14:textId="5DFA61F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0A451C4B" w14:textId="2E81B45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5B2B1C" w14:textId="27E94E9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919E0C" w14:textId="4226910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F7621C" w14:paraId="4BB0915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1C7A38"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89978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0C86E013" w14:textId="419F2A0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675" w:type="pct"/>
            <w:tcBorders>
              <w:top w:val="nil"/>
              <w:left w:val="nil"/>
              <w:bottom w:val="single" w:sz="4" w:space="0" w:color="000000"/>
              <w:right w:val="single" w:sz="4" w:space="0" w:color="000000"/>
            </w:tcBorders>
            <w:shd w:val="clear" w:color="auto" w:fill="auto"/>
            <w:noWrap/>
            <w:vAlign w:val="bottom"/>
            <w:hideMark/>
          </w:tcPr>
          <w:p w14:paraId="2D4EFE10" w14:textId="5F85696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757864" w14:textId="36627D3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98603C" w14:textId="75A6811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F7621C" w14:paraId="30505F1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C4DBF9"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7B4B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4A1D122B" w14:textId="24C4F89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c>
          <w:tcPr>
            <w:tcW w:w="675" w:type="pct"/>
            <w:tcBorders>
              <w:top w:val="nil"/>
              <w:left w:val="nil"/>
              <w:bottom w:val="single" w:sz="4" w:space="0" w:color="000000"/>
              <w:right w:val="single" w:sz="4" w:space="0" w:color="000000"/>
            </w:tcBorders>
            <w:shd w:val="clear" w:color="auto" w:fill="auto"/>
            <w:noWrap/>
            <w:vAlign w:val="bottom"/>
            <w:hideMark/>
          </w:tcPr>
          <w:p w14:paraId="584EEA37" w14:textId="10C08F4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7C1DB7" w14:textId="201AC9E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8CD83C" w14:textId="0CBF1CB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r>
      <w:tr w:rsidR="00F7621C" w14:paraId="5A7D92D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5C1740"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F4A05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74B7AB8D" w14:textId="26540BF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453D35C9" w14:textId="3A12629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4539B5" w14:textId="3F0D7E8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C3BED9" w14:textId="2506B07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F7621C" w14:paraId="731A3C2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769C92"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61407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78F1F9C0" w14:textId="73A0BB5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76073E9F" w14:textId="49E42B9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FA4DFB" w14:textId="2C14C1E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8E3F2C" w14:textId="3A04AEF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F7621C" w14:paraId="710746F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833EDF"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0FD79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38CE88E2" w14:textId="0263589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675" w:type="pct"/>
            <w:tcBorders>
              <w:top w:val="nil"/>
              <w:left w:val="nil"/>
              <w:bottom w:val="single" w:sz="4" w:space="0" w:color="000000"/>
              <w:right w:val="single" w:sz="4" w:space="0" w:color="000000"/>
            </w:tcBorders>
            <w:shd w:val="clear" w:color="auto" w:fill="auto"/>
            <w:noWrap/>
            <w:vAlign w:val="bottom"/>
            <w:hideMark/>
          </w:tcPr>
          <w:p w14:paraId="66661573" w14:textId="28895B5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51C453" w14:textId="70A79AF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E5A567" w14:textId="16F2672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F7621C" w14:paraId="543191A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B71AA"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84561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7DE8315B" w14:textId="6A0327A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4FBA714F" w14:textId="31D9CF4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99CA47" w14:textId="329A104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F1D2D2" w14:textId="32FC6DA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F7621C" w14:paraId="5E1D99E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AD01C5"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29971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2A9633DC" w14:textId="4D5504C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c>
          <w:tcPr>
            <w:tcW w:w="675" w:type="pct"/>
            <w:tcBorders>
              <w:top w:val="nil"/>
              <w:left w:val="nil"/>
              <w:bottom w:val="single" w:sz="4" w:space="0" w:color="000000"/>
              <w:right w:val="single" w:sz="4" w:space="0" w:color="000000"/>
            </w:tcBorders>
            <w:shd w:val="clear" w:color="auto" w:fill="auto"/>
            <w:noWrap/>
            <w:vAlign w:val="bottom"/>
            <w:hideMark/>
          </w:tcPr>
          <w:p w14:paraId="5F5044FA" w14:textId="6C8CC34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7324A8" w14:textId="72A0A6D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5201D8" w14:textId="5FBA57F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r>
      <w:tr w:rsidR="00F7621C" w14:paraId="64AD023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A5217C"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02563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56B2FA83" w14:textId="26AACC3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2B414EB4" w14:textId="3087ECB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752470" w14:textId="6BEFCCA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039662" w14:textId="1F1BD5D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F7621C" w14:paraId="5016D85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3A14C6"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3BDD4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02A3BA9E" w14:textId="3353B79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5E3AF51F" w14:textId="51B2FC4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DA892C" w14:textId="49B86FD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CD1E78" w14:textId="22A7546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F7621C" w14:paraId="1BC78AE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76F114"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0B53D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529B8B09" w14:textId="7E03DAA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675" w:type="pct"/>
            <w:tcBorders>
              <w:top w:val="nil"/>
              <w:left w:val="nil"/>
              <w:bottom w:val="single" w:sz="4" w:space="0" w:color="000000"/>
              <w:right w:val="single" w:sz="4" w:space="0" w:color="000000"/>
            </w:tcBorders>
            <w:shd w:val="clear" w:color="auto" w:fill="auto"/>
            <w:noWrap/>
            <w:vAlign w:val="bottom"/>
            <w:hideMark/>
          </w:tcPr>
          <w:p w14:paraId="3431B9C1" w14:textId="0C98D04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AFE0A6" w14:textId="5733764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4A41B4" w14:textId="75AFC15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F7621C" w14:paraId="1F40CFB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28AB11"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377B4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0B810CF1" w14:textId="36C9C18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70DA2B3A" w14:textId="567F2C2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B93A51" w14:textId="7FB6267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FF2524" w14:textId="5BA6780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F7621C" w14:paraId="3944F21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6C6536"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738D0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74F61929" w14:textId="13A64A3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20302F02" w14:textId="2FA4546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8835F7" w14:textId="7725236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8B478E" w14:textId="035F72B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F7621C" w14:paraId="45B48B8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095971"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B9172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41B9D124" w14:textId="0E07D10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10991EBC" w14:textId="5FD079E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3CBECE" w14:textId="7926EFB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70BAA0" w14:textId="2365C08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F7621C" w14:paraId="30AD7E5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58A59C"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D6320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354A2703" w14:textId="2D19153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78C76A4A" w14:textId="37E4D9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458EAC" w14:textId="4940378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7F24A4" w14:textId="0DE5660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F7621C" w14:paraId="12A5F21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D4DCD9"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29335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7EA48260" w14:textId="790932A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082A85EE" w14:textId="5F8D46E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60A20C" w14:textId="56E267C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35951B" w14:textId="147D88F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F7621C" w14:paraId="21E9E092"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46436A"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3994FD2B" w14:textId="7D279B35"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276,707.79 </w:t>
            </w:r>
          </w:p>
        </w:tc>
        <w:tc>
          <w:tcPr>
            <w:tcW w:w="675" w:type="pct"/>
            <w:tcBorders>
              <w:top w:val="nil"/>
              <w:left w:val="nil"/>
              <w:bottom w:val="single" w:sz="4" w:space="0" w:color="000000"/>
              <w:right w:val="single" w:sz="4" w:space="0" w:color="000000"/>
            </w:tcBorders>
            <w:shd w:val="clear" w:color="D8D8D8" w:fill="D8D8D8"/>
            <w:noWrap/>
            <w:vAlign w:val="bottom"/>
            <w:hideMark/>
          </w:tcPr>
          <w:p w14:paraId="23C1354A" w14:textId="74C0C148"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6261A1F" w14:textId="02A7C891"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EC4E09E" w14:textId="20C87DDE"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276,707.79 </w:t>
            </w:r>
          </w:p>
        </w:tc>
      </w:tr>
      <w:tr w:rsidR="00F7621C" w14:paraId="7C065F74"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590C5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073B5481" w14:textId="0B1D4F8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0A2585C0" w14:textId="4C45A66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88C2A8" w14:textId="79D68E8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A091CF" w14:textId="0A72E82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F7621C" w14:paraId="0440C5E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88DA42"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29C5D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19983F06" w14:textId="72AD153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00B6825B" w14:textId="7553DA4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B380DF" w14:textId="42A6BFD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63E479" w14:textId="199B359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F7621C" w14:paraId="114C034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F527DA"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06B67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2F934FD2" w14:textId="4C293EF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4169FB8A" w14:textId="280A72B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E3A537" w14:textId="4FE195B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45FEC7" w14:textId="399D453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F7621C" w14:paraId="603587C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271669"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37C8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F1D44B3" w14:textId="34D24E4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40E15208" w14:textId="1EA5B22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14CFEE" w14:textId="3CAC56B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799AD3" w14:textId="3A2D5FC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F7621C" w14:paraId="7C8B801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72308"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F7AAC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06601321" w14:textId="75DA876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2ECA8EC0" w14:textId="0AE6310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D32EF6" w14:textId="283C3C0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BD4EF9" w14:textId="25CBFAB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F7621C" w14:paraId="30EF471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BE85A5"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19CBE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7EB04943" w14:textId="0660DE3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4BF78234" w14:textId="08F0310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4AF043" w14:textId="3018F36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F01F57" w14:textId="3E44F27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F7621C" w14:paraId="7C1E053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87FCB3"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F63EB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46D0A43C" w14:textId="5B62A6F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4D395CA6" w14:textId="3A552CA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A437C1" w14:textId="00320CA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FBACB9" w14:textId="475FBB9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F7621C" w14:paraId="51156E8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BB81FA"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7609B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055EBC26" w14:textId="0046051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1E64A00D" w14:textId="0914B9E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5CDD92" w14:textId="7600B1B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ACDFE0" w14:textId="6CF68D2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F7621C" w14:paraId="3E2EDC8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EF512"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4C8D9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63E13385" w14:textId="5532BD6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518268B5" w14:textId="5C6529A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F7B71B" w14:textId="75D727F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3847FF" w14:textId="5AEB77A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F7621C" w14:paraId="39A4B33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CEE72F"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87BC2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744937D2" w14:textId="2CB85D7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37EF5A77" w14:textId="2B5115B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6E65B6" w14:textId="6BBFD3E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40F931" w14:textId="567FF26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F7621C" w14:paraId="42C8C77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7C9D85"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B3F54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4BD53EF1" w14:textId="02700AE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4EDC8C73" w14:textId="0ED606F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04FD01" w14:textId="756F384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6AF86A" w14:textId="3E0BA2F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F7621C" w14:paraId="4CE8E10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98C240"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60D69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04140677" w14:textId="0131529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0F48C6E5" w14:textId="12F8166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02F37D" w14:textId="5A2B54A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43FA5E" w14:textId="3E9F56F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F7621C" w14:paraId="63BED05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0CE30B"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6EE44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4337617D" w14:textId="6DE9288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3EA3C403" w14:textId="42B5BFE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A38B7F" w14:textId="589C7FE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2B49E6" w14:textId="3D27F7B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F7621C" w14:paraId="0C4B37E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ADCD7"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06F20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467FF326" w14:textId="3868C51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359FD544" w14:textId="504D1B8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57116" w14:textId="681BAC4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903B99" w14:textId="2BB486A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F7621C" w14:paraId="7492F30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AD1C52"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24497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323EFC5" w14:textId="147F337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14B20441" w14:textId="1D1EE1D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59E120" w14:textId="60F991B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1E32E2" w14:textId="223E10A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F7621C" w14:paraId="6CA71AC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20ED0"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7F0F1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4173A54D" w14:textId="256D8B5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0C9945AE" w14:textId="7DD8774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12DB5B" w14:textId="072AE03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762646" w14:textId="67AA4D3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F7621C" w14:paraId="0BE07BB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BB2BD8"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8DD88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30B7C14E" w14:textId="32E11AC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147F8B28" w14:textId="574F917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0A2B62" w14:textId="4B5D242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2F5519" w14:textId="201D62A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F7621C" w14:paraId="647237E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F7214E"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C5708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4D7B8213" w14:textId="5875D13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1639FD3A" w14:textId="3BF50B7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B46A3E" w14:textId="4204B44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5CB400" w14:textId="5EF05A4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F7621C" w14:paraId="090E3C1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D81CFF"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DD285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460A8C9" w14:textId="0971F4C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5B37D613" w14:textId="35B0A97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1C7371" w14:textId="070AA97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85760A" w14:textId="3C8ABCC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F7621C" w14:paraId="3B0920D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5269D"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47151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50014589" w14:textId="47F0D44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5BD5875D" w14:textId="07FE9FE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B6D886" w14:textId="2AF7B63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9D4912" w14:textId="65E10D1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F7621C" w14:paraId="24C14FE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3CAD44"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D0048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1949E444" w14:textId="452A818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42C6D40D" w14:textId="5B79AEE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C1DE46" w14:textId="0010B99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78FE52" w14:textId="083A9D1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F7621C" w14:paraId="14E5D5F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42385"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7378C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58ED9E32" w14:textId="5AC4243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2EDAC293" w14:textId="6137CE1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675626" w14:textId="512BF2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60B3FE" w14:textId="7AC4BF4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F7621C" w14:paraId="158A61B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4F2606"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72893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50072FC4" w14:textId="5BEDE18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3EC046CC" w14:textId="65FD908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68DCB8" w14:textId="40F1A1E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E86C2A" w14:textId="42A6253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F7621C" w14:paraId="3EDF1A5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D2CCB7"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048DA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2BBA2AC9" w14:textId="6A2F075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20083DEF" w14:textId="33440E4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3CB64A" w14:textId="442C146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2A251F" w14:textId="298D4D8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F7621C" w14:paraId="5EEF9E5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031E41"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AC6D7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0BF1585D" w14:textId="0F4355B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c>
          <w:tcPr>
            <w:tcW w:w="675" w:type="pct"/>
            <w:tcBorders>
              <w:top w:val="nil"/>
              <w:left w:val="nil"/>
              <w:bottom w:val="single" w:sz="4" w:space="0" w:color="000000"/>
              <w:right w:val="single" w:sz="4" w:space="0" w:color="000000"/>
            </w:tcBorders>
            <w:shd w:val="clear" w:color="auto" w:fill="auto"/>
            <w:noWrap/>
            <w:vAlign w:val="bottom"/>
            <w:hideMark/>
          </w:tcPr>
          <w:p w14:paraId="44D7963E" w14:textId="28BA7EA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B93AE" w14:textId="1D46312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4D34CE" w14:textId="0E01042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r>
      <w:tr w:rsidR="00F7621C" w14:paraId="13CA46E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99A7AD"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C2634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6A685770" w14:textId="4DDC4CB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3FEF550E" w14:textId="2F8A553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9ECD1B" w14:textId="6E7FCB3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2F6889" w14:textId="03E3DEF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F7621C" w14:paraId="4177587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0F04ED"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3CDF5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2B513EB6" w14:textId="56B96B4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DF9CBD" w14:textId="74A1F08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8CE996" w14:textId="714C33E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E9DAAF" w14:textId="5BEFB8B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F7621C" w14:paraId="1F8796D5"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88E455"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10AC5F55" w14:textId="3F6A20F2"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27,313.98 </w:t>
            </w:r>
          </w:p>
        </w:tc>
        <w:tc>
          <w:tcPr>
            <w:tcW w:w="675" w:type="pct"/>
            <w:tcBorders>
              <w:top w:val="nil"/>
              <w:left w:val="nil"/>
              <w:bottom w:val="single" w:sz="4" w:space="0" w:color="000000"/>
              <w:right w:val="single" w:sz="4" w:space="0" w:color="000000"/>
            </w:tcBorders>
            <w:shd w:val="clear" w:color="D8D8D8" w:fill="D8D8D8"/>
            <w:noWrap/>
            <w:vAlign w:val="bottom"/>
            <w:hideMark/>
          </w:tcPr>
          <w:p w14:paraId="3FD1FA2C" w14:textId="689E2A04"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5774FF5" w14:textId="5411812D"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D43725F" w14:textId="342CEF91"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27,313.98 </w:t>
            </w:r>
          </w:p>
        </w:tc>
      </w:tr>
      <w:tr w:rsidR="00F7621C" w14:paraId="43D12247"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B227A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60A7BC9B" w14:textId="2BBCAEB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675" w:type="pct"/>
            <w:tcBorders>
              <w:top w:val="nil"/>
              <w:left w:val="nil"/>
              <w:bottom w:val="single" w:sz="4" w:space="0" w:color="000000"/>
              <w:right w:val="single" w:sz="4" w:space="0" w:color="000000"/>
            </w:tcBorders>
            <w:shd w:val="clear" w:color="auto" w:fill="auto"/>
            <w:noWrap/>
            <w:vAlign w:val="bottom"/>
            <w:hideMark/>
          </w:tcPr>
          <w:p w14:paraId="1DFB7415" w14:textId="14498AA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A10113" w14:textId="37E9218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B31FA1" w14:textId="2A44CF3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F7621C" w14:paraId="327F022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1CDFE0"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C5654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76CBF50A" w14:textId="7999778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675" w:type="pct"/>
            <w:tcBorders>
              <w:top w:val="nil"/>
              <w:left w:val="nil"/>
              <w:bottom w:val="single" w:sz="4" w:space="0" w:color="000000"/>
              <w:right w:val="single" w:sz="4" w:space="0" w:color="000000"/>
            </w:tcBorders>
            <w:shd w:val="clear" w:color="auto" w:fill="auto"/>
            <w:noWrap/>
            <w:vAlign w:val="bottom"/>
            <w:hideMark/>
          </w:tcPr>
          <w:p w14:paraId="09847826" w14:textId="33D7CDE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01F27E" w14:textId="3634F48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C09773" w14:textId="6A8531A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F7621C" w14:paraId="5F037C8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8250E2"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65C93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2AE51807" w14:textId="6B50C93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31D77E3D" w14:textId="7AE2385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12BEC1" w14:textId="1FD9D73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2CCEB9" w14:textId="0E0B37C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F7621C" w14:paraId="5BA2DF8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CD217C"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8A4EB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47FB8772" w14:textId="7FA3DB6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1787F1A4" w14:textId="44BE0D9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4DD028" w14:textId="3ABE332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37757C" w14:textId="7E1E3C5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F7621C" w14:paraId="75C210A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70555"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4450F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78E1F6D4" w14:textId="59F1001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0FC71596" w14:textId="161C333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93C4A0" w14:textId="35F34C8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EB239D" w14:textId="01EBCA9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F7621C" w14:paraId="29BE906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06CA77"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91F66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36A65F40" w14:textId="52AC09E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27A0FD15" w14:textId="5D45067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19D882" w14:textId="66486F8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93D0D1" w14:textId="36A3513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F7621C" w14:paraId="275F463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B5CAC2"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302F1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268AA107" w14:textId="300E206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2F505B24" w14:textId="1A6F8CF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C54680" w14:textId="38C61E5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2E6EDA" w14:textId="58B67CF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F7621C" w14:paraId="0BFD5B7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15551F"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6F460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75DE441F" w14:textId="11D1722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6AE84156" w14:textId="7F98096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1F659E" w14:textId="34AD9E3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8A5576" w14:textId="6981C43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F7621C" w14:paraId="2B365CD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AEF00"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F95C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36412D9C" w14:textId="5E24E40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7D7F965B" w14:textId="2CDC642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B81559" w14:textId="363CDF7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17CD94" w14:textId="37619F8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F7621C" w14:paraId="39D4573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9569AB"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03A7B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614665E8" w14:textId="5C8564A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64C05F3B" w14:textId="5BBC99C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124522" w14:textId="7E90077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F2F601" w14:textId="24C2D6D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F7621C" w14:paraId="4ABC21D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236E98"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4566FD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430E8FC2" w14:textId="0D64816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20ADE5D6" w14:textId="47DCAB2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570CD9" w14:textId="4F7D874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94ACF6" w14:textId="3687376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F7621C" w14:paraId="2079059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6A67EE"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21EBD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0761F499" w14:textId="44B5C70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53F1425C" w14:textId="131F8A9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BA6C6" w14:textId="674FF3B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89F497" w14:textId="1AD32FA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F7621C" w14:paraId="05D556C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D86FA9"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407F4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6C5EF126" w14:textId="1F1E545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11562768" w14:textId="120D2A5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328A23" w14:textId="5D43F9B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EA33E2" w14:textId="4DC6B9C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F7621C" w14:paraId="1DCAC9A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6E8C2C"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044E3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4038C8AE" w14:textId="4801EDD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5D777FFF" w14:textId="747B5F2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763799" w14:textId="25FA95A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3FB9E0" w14:textId="17A81AE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F7621C" w14:paraId="625CD56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A6C824"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58B09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797B94CD" w14:textId="66EE6CF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c>
          <w:tcPr>
            <w:tcW w:w="675" w:type="pct"/>
            <w:tcBorders>
              <w:top w:val="nil"/>
              <w:left w:val="nil"/>
              <w:bottom w:val="single" w:sz="4" w:space="0" w:color="000000"/>
              <w:right w:val="single" w:sz="4" w:space="0" w:color="000000"/>
            </w:tcBorders>
            <w:shd w:val="clear" w:color="auto" w:fill="auto"/>
            <w:noWrap/>
            <w:vAlign w:val="bottom"/>
            <w:hideMark/>
          </w:tcPr>
          <w:p w14:paraId="150877A8" w14:textId="4CFDA8C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E33330" w14:textId="53A055A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2F7309" w14:textId="13BF00D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r>
      <w:tr w:rsidR="00F7621C" w14:paraId="237C6FC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7360B8"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52268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299D8913" w14:textId="57F7A71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675" w:type="pct"/>
            <w:tcBorders>
              <w:top w:val="nil"/>
              <w:left w:val="nil"/>
              <w:bottom w:val="single" w:sz="4" w:space="0" w:color="000000"/>
              <w:right w:val="single" w:sz="4" w:space="0" w:color="000000"/>
            </w:tcBorders>
            <w:shd w:val="clear" w:color="auto" w:fill="auto"/>
            <w:noWrap/>
            <w:vAlign w:val="bottom"/>
            <w:hideMark/>
          </w:tcPr>
          <w:p w14:paraId="1BA06AEE" w14:textId="01451B3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32FBCF" w14:textId="554BED8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F31BC0" w14:textId="1552BDB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F7621C" w14:paraId="5B617EE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D96674"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C7AA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2D3B5FDF" w14:textId="0E71523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59D9AEC0" w14:textId="3DAB692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11D332" w14:textId="16FB215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DFD7AB" w14:textId="03C5743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F7621C" w14:paraId="2981589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F5910"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18842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609338CA" w14:textId="4AA64F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0AF68F34" w14:textId="25881A9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E06DFF" w14:textId="2B1FF82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E89AA4" w14:textId="2B97F5C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F7621C" w14:paraId="57EC8E2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30C94F"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A7D2D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35502E3D" w14:textId="1C5A0DA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600AB379" w14:textId="0A333F8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941694" w14:textId="0B474B1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32FBA3" w14:textId="7A3072F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F7621C" w14:paraId="1AAB78F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175F31"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ABA48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53D3C50E" w14:textId="05C97D5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7E3B8725" w14:textId="1FC4CA5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BC92AC" w14:textId="66402B7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53B09D" w14:textId="015042D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F7621C" w14:paraId="0F2B222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4C4E02"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5977F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1C5D403D" w14:textId="79E5356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40762C77" w14:textId="76FCD3E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94B5F0" w14:textId="7CDE4F8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147076" w14:textId="0BE35DF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F7621C" w14:paraId="050D5D6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A105B"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E232E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3EC7721A" w14:textId="3DE7F69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04713367" w14:textId="31AB51E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CDB5BC" w14:textId="02159C3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C1B36E" w14:textId="6D4E087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F7621C" w14:paraId="7E4A4BF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C4F51C"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FC11F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1349B54E" w14:textId="1DDA8DD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0DBD27E3" w14:textId="3C3F43A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AFEBEF" w14:textId="16380DA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FAF9B3" w14:textId="1C12E5C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F7621C" w14:paraId="7DF0A470"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518AB8"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6A4360AD" w14:textId="22319097"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0,393.43 </w:t>
            </w:r>
          </w:p>
        </w:tc>
        <w:tc>
          <w:tcPr>
            <w:tcW w:w="675" w:type="pct"/>
            <w:tcBorders>
              <w:top w:val="nil"/>
              <w:left w:val="nil"/>
              <w:bottom w:val="single" w:sz="4" w:space="0" w:color="000000"/>
              <w:right w:val="single" w:sz="4" w:space="0" w:color="000000"/>
            </w:tcBorders>
            <w:shd w:val="clear" w:color="D8D8D8" w:fill="D8D8D8"/>
            <w:noWrap/>
            <w:vAlign w:val="bottom"/>
            <w:hideMark/>
          </w:tcPr>
          <w:p w14:paraId="35E0B0A8" w14:textId="0C8B77EB"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7E5E56A" w14:textId="3B17AD0A"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99ED8D2" w14:textId="442E958B"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0,393.43 </w:t>
            </w:r>
          </w:p>
        </w:tc>
      </w:tr>
      <w:tr w:rsidR="00F7621C" w14:paraId="232A6FB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E146B7"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628ED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140F4020" w14:textId="0A78AC0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281BD9ED" w14:textId="66DFEA3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842BD1" w14:textId="3021D91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91DF26" w14:textId="6C6E2DF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F7621C" w14:paraId="05A8D2B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0BF707"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10889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41548915" w14:textId="2412745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631BB302" w14:textId="4A092FF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AF3F66" w14:textId="4FF131B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200692" w14:textId="22D547B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F7621C" w14:paraId="2008C5A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A7F7B1"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D612E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159FD3FB" w14:textId="4F6A699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2F93F02B" w14:textId="00204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716CFF" w14:textId="2BB0492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6F687F" w14:textId="4385A82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F7621C" w14:paraId="5FB5656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925DC6"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2435D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4D31784E" w14:textId="79F91E8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7DE118F5" w14:textId="7FE82AA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8759ED" w14:textId="7524BF3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91BABB" w14:textId="2D1CD74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F7621C" w14:paraId="69D4285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003FF1"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A1CF6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639D7302" w14:textId="24BEE76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2A520B77" w14:textId="47EDDF9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8E91C0" w14:textId="0AC9272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7A2B1A" w14:textId="612F013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F7621C" w14:paraId="0FFC2B7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1C4550"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BB36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2E3D5540" w14:textId="5F0BF12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01FC36E5" w14:textId="32B30E2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D29CF9" w14:textId="56C3174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DCD5A1" w14:textId="7601077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F7621C" w14:paraId="1E5431B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1BA9D4"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4F0CB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4BA6EAF8" w14:textId="45D1DEE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5D9111EB" w14:textId="4901DCE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695ECE" w14:textId="5D4232E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66D708" w14:textId="3C3FC67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F7621C" w14:paraId="480C880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03EADC"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55C84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19F1E54D" w14:textId="5A6DD4D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6FF67EC8" w14:textId="1281277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6AA741" w14:textId="7BC7C73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9F5855" w14:textId="4CDD36F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F7621C" w14:paraId="5E8F8C5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CC2607"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DBA31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2A0BE326" w14:textId="7A78525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309.70 </w:t>
            </w:r>
          </w:p>
        </w:tc>
        <w:tc>
          <w:tcPr>
            <w:tcW w:w="675" w:type="pct"/>
            <w:tcBorders>
              <w:top w:val="nil"/>
              <w:left w:val="nil"/>
              <w:bottom w:val="single" w:sz="4" w:space="0" w:color="000000"/>
              <w:right w:val="single" w:sz="4" w:space="0" w:color="000000"/>
            </w:tcBorders>
            <w:shd w:val="clear" w:color="auto" w:fill="auto"/>
            <w:noWrap/>
            <w:vAlign w:val="bottom"/>
            <w:hideMark/>
          </w:tcPr>
          <w:p w14:paraId="2515FB14" w14:textId="071C00C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4DF2AD" w14:textId="3851DA0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63AA77" w14:textId="57D94BE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309.70 </w:t>
            </w:r>
          </w:p>
        </w:tc>
      </w:tr>
      <w:tr w:rsidR="00F7621C" w14:paraId="73294BC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07E223"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7B2E3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79A88AC1" w14:textId="2DBFFED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51E016B5" w14:textId="5DDE818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D3FCB1" w14:textId="2776911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91CB1A" w14:textId="10E84A4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F7621C" w14:paraId="508ACA3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4D1F5C"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B8CEE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53E5925C" w14:textId="55B105F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292CC098" w14:textId="7B98E0E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E553A6" w14:textId="31D8AC9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C6C545" w14:textId="7E73E84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F7621C" w14:paraId="4B817BD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CC498"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8EFDE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70AF0BA3" w14:textId="0C4437D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065E5711" w14:textId="4B8E57E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3EDB8C" w14:textId="7613B75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7988CA" w14:textId="64259E4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F7621C" w14:paraId="307C2FC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787B09"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14EE3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2C04C8E5" w14:textId="73F04C5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4E9BC325" w14:textId="19BAE18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9A46FF" w14:textId="462B41D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A27555" w14:textId="20B8C21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F7621C" w14:paraId="1217BBD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417601"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58CB4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0A7A0349" w14:textId="6D0F2AC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05DCC15E" w14:textId="5ED46EC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F2EF52" w14:textId="6D2E48F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D3CACD" w14:textId="6342221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F7621C" w14:paraId="5A15BB7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8D1FBF"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07B34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6A754E32" w14:textId="20EBB5C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3145BA84" w14:textId="40F983B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113870" w14:textId="3542B57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AEFC66" w14:textId="3309F15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F7621C" w14:paraId="5079AC4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C64324"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0A6D4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16103024" w14:textId="6FAC911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061390A6" w14:textId="539ED9A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A0F34B" w14:textId="4181A30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A2468F" w14:textId="5ABF187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F7621C" w14:paraId="053EA3B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D2C87A"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61E25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2935CECC" w14:textId="18E7EE5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104B26C1" w14:textId="72360A3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1A67E5" w14:textId="1184DEF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10955B" w14:textId="2F6AAE6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F7621C" w14:paraId="600BDFC1"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1C8823"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149F97EF" w14:textId="6FC05A72"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c>
          <w:tcPr>
            <w:tcW w:w="675" w:type="pct"/>
            <w:tcBorders>
              <w:top w:val="nil"/>
              <w:left w:val="nil"/>
              <w:bottom w:val="single" w:sz="4" w:space="0" w:color="000000"/>
              <w:right w:val="single" w:sz="4" w:space="0" w:color="000000"/>
            </w:tcBorders>
            <w:shd w:val="clear" w:color="D8D8D8" w:fill="D8D8D8"/>
            <w:noWrap/>
            <w:vAlign w:val="bottom"/>
            <w:hideMark/>
          </w:tcPr>
          <w:p w14:paraId="499470E8" w14:textId="351F329E"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EBC6040" w14:textId="6A16FE05"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BC56DA2" w14:textId="1D07AA42"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r>
      <w:tr w:rsidR="00F7621C" w14:paraId="78E3ED0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93CB5A"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ED062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3212B4F4" w14:textId="61C1A3D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12B4CEDB" w14:textId="6582178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7075B6" w14:textId="27FEABB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608BE7" w14:textId="45815A8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F7621C" w14:paraId="796C19B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892F6"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FABF6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188DE308" w14:textId="0797E85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164B7344" w14:textId="1B96D4A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91A482" w14:textId="7E57A0F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6100E4" w14:textId="21066FB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F7621C" w14:paraId="0A5866B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3A174"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F5B17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14A6D3CA" w14:textId="627084A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5F17BBE1" w14:textId="357B373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8F9C3A" w14:textId="04BBE73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692FB8" w14:textId="4B34E40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F7621C" w14:paraId="3DB5B85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69F94F"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8E42B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54A11E7F" w14:textId="1F730F9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441BCFB2" w14:textId="70A1878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FBA62B" w14:textId="142A73F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22BCE7" w14:textId="4C8215D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F7621C" w14:paraId="6994456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6ECECD"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009AD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073FFFA6" w14:textId="2A62B17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3D3F2DDD" w14:textId="1CB7D82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CF57B8" w14:textId="53EE9E7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64FEEB" w14:textId="0166113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F7621C" w14:paraId="4913128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66311"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83724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22C48F79" w14:textId="1184DCA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69C0E1D5" w14:textId="6B02A8E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A49028" w14:textId="5CB6F70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3B17F5" w14:textId="511636D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F7621C" w14:paraId="0737093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B9CC7B"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E680E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22ECA97D" w14:textId="7BBAEFD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6C2EEC63" w14:textId="31DAA27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2F72D8" w14:textId="20622A0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55C36D" w14:textId="46E7FAC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F7621C" w14:paraId="6DB442B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692393"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8698C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7F9F7349" w14:textId="2AA345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2316C0CA" w14:textId="38A06A1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EED63B" w14:textId="0B6B765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9D6EE5" w14:textId="1EF990B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F7621C" w14:paraId="6FE9A1CE"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718775"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196666E7" w14:textId="401E7469"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1,487,507.34 </w:t>
            </w:r>
          </w:p>
        </w:tc>
        <w:tc>
          <w:tcPr>
            <w:tcW w:w="675" w:type="pct"/>
            <w:tcBorders>
              <w:top w:val="nil"/>
              <w:left w:val="nil"/>
              <w:bottom w:val="single" w:sz="4" w:space="0" w:color="000000"/>
              <w:right w:val="single" w:sz="4" w:space="0" w:color="000000"/>
            </w:tcBorders>
            <w:shd w:val="clear" w:color="A5A5A5" w:fill="A5A5A5"/>
            <w:noWrap/>
            <w:vAlign w:val="bottom"/>
            <w:hideMark/>
          </w:tcPr>
          <w:p w14:paraId="088665C4" w14:textId="290E1A07"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541,006.64 </w:t>
            </w:r>
          </w:p>
        </w:tc>
        <w:tc>
          <w:tcPr>
            <w:tcW w:w="624" w:type="pct"/>
            <w:tcBorders>
              <w:top w:val="nil"/>
              <w:left w:val="nil"/>
              <w:bottom w:val="single" w:sz="4" w:space="0" w:color="000000"/>
              <w:right w:val="single" w:sz="4" w:space="0" w:color="000000"/>
            </w:tcBorders>
            <w:shd w:val="clear" w:color="A5A5A5" w:fill="A5A5A5"/>
            <w:noWrap/>
            <w:vAlign w:val="bottom"/>
            <w:hideMark/>
          </w:tcPr>
          <w:p w14:paraId="26FACC5F" w14:textId="6487A513"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E7F2CE1" w14:textId="35A33C1E"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1,028,513.98 </w:t>
            </w:r>
          </w:p>
        </w:tc>
      </w:tr>
      <w:tr w:rsidR="00F7621C" w14:paraId="6B0A99C5"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F15597"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756D8880" w14:textId="17A9CC1D"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906,068.85 </w:t>
            </w:r>
          </w:p>
        </w:tc>
        <w:tc>
          <w:tcPr>
            <w:tcW w:w="675" w:type="pct"/>
            <w:tcBorders>
              <w:top w:val="nil"/>
              <w:left w:val="nil"/>
              <w:bottom w:val="single" w:sz="4" w:space="0" w:color="000000"/>
              <w:right w:val="single" w:sz="4" w:space="0" w:color="000000"/>
            </w:tcBorders>
            <w:shd w:val="clear" w:color="D8D8D8" w:fill="D8D8D8"/>
            <w:noWrap/>
            <w:vAlign w:val="bottom"/>
            <w:hideMark/>
          </w:tcPr>
          <w:p w14:paraId="061A8014" w14:textId="646D0D80"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91,027.35 </w:t>
            </w:r>
          </w:p>
        </w:tc>
        <w:tc>
          <w:tcPr>
            <w:tcW w:w="624" w:type="pct"/>
            <w:tcBorders>
              <w:top w:val="nil"/>
              <w:left w:val="nil"/>
              <w:bottom w:val="single" w:sz="4" w:space="0" w:color="000000"/>
              <w:right w:val="single" w:sz="4" w:space="0" w:color="000000"/>
            </w:tcBorders>
            <w:shd w:val="clear" w:color="D8D8D8" w:fill="D8D8D8"/>
            <w:noWrap/>
            <w:vAlign w:val="bottom"/>
            <w:hideMark/>
          </w:tcPr>
          <w:p w14:paraId="41B03032" w14:textId="73568C98"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F35B918" w14:textId="3F602209"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1,197,096.20 </w:t>
            </w:r>
          </w:p>
        </w:tc>
      </w:tr>
      <w:tr w:rsidR="00F7621C" w14:paraId="5FA42787"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A026C"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4AFB936B" w14:textId="655DC2D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305353D4" w14:textId="71D4EF2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07C3AB55" w14:textId="30E25EB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890A202" w14:textId="6D53ECC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F7621C" w14:paraId="42FCF87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8D492D"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23D02BD"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399ED9C3" w14:textId="2F7EB62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c>
          <w:tcPr>
            <w:tcW w:w="675" w:type="pct"/>
            <w:tcBorders>
              <w:top w:val="nil"/>
              <w:left w:val="nil"/>
              <w:bottom w:val="single" w:sz="4" w:space="0" w:color="000000"/>
              <w:right w:val="single" w:sz="4" w:space="0" w:color="000000"/>
            </w:tcBorders>
            <w:shd w:val="clear" w:color="auto" w:fill="auto"/>
            <w:noWrap/>
            <w:vAlign w:val="bottom"/>
            <w:hideMark/>
          </w:tcPr>
          <w:p w14:paraId="1E14E429" w14:textId="6768397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81B5F7" w14:textId="7EEF68B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2E79A1" w14:textId="70C8CAB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r>
      <w:tr w:rsidR="00F7621C" w14:paraId="53F04B7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D4EB68"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C57F07C"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04B1C10F" w14:textId="49055EC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880.50 </w:t>
            </w:r>
          </w:p>
        </w:tc>
        <w:tc>
          <w:tcPr>
            <w:tcW w:w="675" w:type="pct"/>
            <w:tcBorders>
              <w:top w:val="nil"/>
              <w:left w:val="nil"/>
              <w:bottom w:val="single" w:sz="4" w:space="0" w:color="000000"/>
              <w:right w:val="single" w:sz="4" w:space="0" w:color="000000"/>
            </w:tcBorders>
            <w:shd w:val="clear" w:color="auto" w:fill="auto"/>
            <w:noWrap/>
            <w:vAlign w:val="bottom"/>
            <w:hideMark/>
          </w:tcPr>
          <w:p w14:paraId="3248013D" w14:textId="479689E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64621F" w14:textId="275B6C7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14F463" w14:textId="07BD85C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880.50 </w:t>
            </w:r>
          </w:p>
        </w:tc>
      </w:tr>
      <w:tr w:rsidR="00F7621C" w14:paraId="3FB7A4F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CC5DD"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8F85C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080B081F" w14:textId="010ADCB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315.00 </w:t>
            </w:r>
          </w:p>
        </w:tc>
        <w:tc>
          <w:tcPr>
            <w:tcW w:w="675" w:type="pct"/>
            <w:tcBorders>
              <w:top w:val="nil"/>
              <w:left w:val="nil"/>
              <w:bottom w:val="single" w:sz="4" w:space="0" w:color="000000"/>
              <w:right w:val="single" w:sz="4" w:space="0" w:color="000000"/>
            </w:tcBorders>
            <w:shd w:val="clear" w:color="auto" w:fill="auto"/>
            <w:noWrap/>
            <w:vAlign w:val="bottom"/>
            <w:hideMark/>
          </w:tcPr>
          <w:p w14:paraId="2A4339EC" w14:textId="4086193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11D019" w14:textId="0E9D31D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694637" w14:textId="0A61CE5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315.00 </w:t>
            </w:r>
          </w:p>
        </w:tc>
      </w:tr>
      <w:tr w:rsidR="00F7621C" w14:paraId="2A5BE40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41653E"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D59B2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63ADA6F2" w14:textId="1350165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830.00 </w:t>
            </w:r>
          </w:p>
        </w:tc>
        <w:tc>
          <w:tcPr>
            <w:tcW w:w="675" w:type="pct"/>
            <w:tcBorders>
              <w:top w:val="nil"/>
              <w:left w:val="nil"/>
              <w:bottom w:val="single" w:sz="4" w:space="0" w:color="000000"/>
              <w:right w:val="single" w:sz="4" w:space="0" w:color="000000"/>
            </w:tcBorders>
            <w:shd w:val="clear" w:color="auto" w:fill="auto"/>
            <w:noWrap/>
            <w:vAlign w:val="bottom"/>
            <w:hideMark/>
          </w:tcPr>
          <w:p w14:paraId="17EA6DDB" w14:textId="1727F5C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1785192B" w14:textId="7E0BAB7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233958" w14:textId="3EE0892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89,830.00 </w:t>
            </w:r>
          </w:p>
        </w:tc>
      </w:tr>
      <w:tr w:rsidR="00F7621C" w14:paraId="6B476C2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487C99"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E0C40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36CE626B" w14:textId="4FAFB2E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647.00 </w:t>
            </w:r>
          </w:p>
        </w:tc>
        <w:tc>
          <w:tcPr>
            <w:tcW w:w="675" w:type="pct"/>
            <w:tcBorders>
              <w:top w:val="nil"/>
              <w:left w:val="nil"/>
              <w:bottom w:val="single" w:sz="4" w:space="0" w:color="000000"/>
              <w:right w:val="single" w:sz="4" w:space="0" w:color="000000"/>
            </w:tcBorders>
            <w:shd w:val="clear" w:color="auto" w:fill="auto"/>
            <w:noWrap/>
            <w:vAlign w:val="bottom"/>
            <w:hideMark/>
          </w:tcPr>
          <w:p w14:paraId="26A27D16" w14:textId="711535D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42A58324" w14:textId="1FC09E7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A4E739" w14:textId="4F69D43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15,667.00 </w:t>
            </w:r>
          </w:p>
        </w:tc>
      </w:tr>
      <w:tr w:rsidR="00F7621C" w14:paraId="5BB9F08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0D8E21"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12600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30FAD6CB" w14:textId="2D43B60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975.00 </w:t>
            </w:r>
          </w:p>
        </w:tc>
        <w:tc>
          <w:tcPr>
            <w:tcW w:w="675" w:type="pct"/>
            <w:tcBorders>
              <w:top w:val="nil"/>
              <w:left w:val="nil"/>
              <w:bottom w:val="single" w:sz="4" w:space="0" w:color="000000"/>
              <w:right w:val="single" w:sz="4" w:space="0" w:color="000000"/>
            </w:tcBorders>
            <w:shd w:val="clear" w:color="auto" w:fill="auto"/>
            <w:noWrap/>
            <w:vAlign w:val="bottom"/>
            <w:hideMark/>
          </w:tcPr>
          <w:p w14:paraId="220EF2F4" w14:textId="52637DF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814.95 </w:t>
            </w:r>
          </w:p>
        </w:tc>
        <w:tc>
          <w:tcPr>
            <w:tcW w:w="624" w:type="pct"/>
            <w:tcBorders>
              <w:top w:val="nil"/>
              <w:left w:val="nil"/>
              <w:bottom w:val="single" w:sz="4" w:space="0" w:color="000000"/>
              <w:right w:val="single" w:sz="4" w:space="0" w:color="000000"/>
            </w:tcBorders>
            <w:shd w:val="clear" w:color="auto" w:fill="auto"/>
            <w:noWrap/>
            <w:vAlign w:val="bottom"/>
            <w:hideMark/>
          </w:tcPr>
          <w:p w14:paraId="328B3FE0" w14:textId="3EB122C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1E47EC" w14:textId="08B30F0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1,789.95 </w:t>
            </w:r>
          </w:p>
        </w:tc>
      </w:tr>
      <w:tr w:rsidR="00F7621C" w14:paraId="71BC017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4CD23F"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2A69A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5B239F9A" w14:textId="7C36377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00AECDC9" w14:textId="32A200E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492.00 </w:t>
            </w:r>
          </w:p>
        </w:tc>
        <w:tc>
          <w:tcPr>
            <w:tcW w:w="624" w:type="pct"/>
            <w:tcBorders>
              <w:top w:val="nil"/>
              <w:left w:val="nil"/>
              <w:bottom w:val="single" w:sz="4" w:space="0" w:color="000000"/>
              <w:right w:val="single" w:sz="4" w:space="0" w:color="000000"/>
            </w:tcBorders>
            <w:shd w:val="clear" w:color="auto" w:fill="auto"/>
            <w:noWrap/>
            <w:vAlign w:val="bottom"/>
            <w:hideMark/>
          </w:tcPr>
          <w:p w14:paraId="4D194EA4" w14:textId="6DF2CFD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EAD360" w14:textId="1750E7E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4,807.00 </w:t>
            </w:r>
          </w:p>
        </w:tc>
      </w:tr>
      <w:tr w:rsidR="00F7621C" w14:paraId="03D4C1C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90E1CF"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33A93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39EFE68B" w14:textId="44DBD30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c>
          <w:tcPr>
            <w:tcW w:w="675" w:type="pct"/>
            <w:tcBorders>
              <w:top w:val="nil"/>
              <w:left w:val="nil"/>
              <w:bottom w:val="single" w:sz="4" w:space="0" w:color="000000"/>
              <w:right w:val="single" w:sz="4" w:space="0" w:color="000000"/>
            </w:tcBorders>
            <w:shd w:val="clear" w:color="auto" w:fill="auto"/>
            <w:noWrap/>
            <w:vAlign w:val="bottom"/>
            <w:hideMark/>
          </w:tcPr>
          <w:p w14:paraId="436C3F7B" w14:textId="7231205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CC3B7C" w14:textId="77A73C3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12C9CD" w14:textId="07B66F2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r>
      <w:tr w:rsidR="00F7621C" w14:paraId="764016E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1B808F"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1FB26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210D26EA" w14:textId="53E5A9F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c>
          <w:tcPr>
            <w:tcW w:w="675" w:type="pct"/>
            <w:tcBorders>
              <w:top w:val="nil"/>
              <w:left w:val="nil"/>
              <w:bottom w:val="single" w:sz="4" w:space="0" w:color="000000"/>
              <w:right w:val="single" w:sz="4" w:space="0" w:color="000000"/>
            </w:tcBorders>
            <w:shd w:val="clear" w:color="auto" w:fill="auto"/>
            <w:noWrap/>
            <w:vAlign w:val="bottom"/>
            <w:hideMark/>
          </w:tcPr>
          <w:p w14:paraId="109AA9B7" w14:textId="62F8637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6D88A1" w14:textId="0191FF3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1F5657" w14:textId="1BD6DF8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r>
      <w:tr w:rsidR="00F7621C" w14:paraId="43491E8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BA9653"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5A6D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577FA61B" w14:textId="461D40E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5,082.50 </w:t>
            </w:r>
          </w:p>
        </w:tc>
        <w:tc>
          <w:tcPr>
            <w:tcW w:w="675" w:type="pct"/>
            <w:tcBorders>
              <w:top w:val="nil"/>
              <w:left w:val="nil"/>
              <w:bottom w:val="single" w:sz="4" w:space="0" w:color="000000"/>
              <w:right w:val="single" w:sz="4" w:space="0" w:color="000000"/>
            </w:tcBorders>
            <w:shd w:val="clear" w:color="auto" w:fill="auto"/>
            <w:noWrap/>
            <w:vAlign w:val="bottom"/>
            <w:hideMark/>
          </w:tcPr>
          <w:p w14:paraId="571445A1" w14:textId="11D97DF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3FC019F0" w14:textId="2DC7318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AFEDF8" w14:textId="7480A8A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4,432.50 </w:t>
            </w:r>
          </w:p>
        </w:tc>
      </w:tr>
      <w:tr w:rsidR="00F7621C" w14:paraId="58F2E49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242BC7"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B0673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17751887" w14:textId="708E9A7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c>
          <w:tcPr>
            <w:tcW w:w="675" w:type="pct"/>
            <w:tcBorders>
              <w:top w:val="nil"/>
              <w:left w:val="nil"/>
              <w:bottom w:val="single" w:sz="4" w:space="0" w:color="000000"/>
              <w:right w:val="single" w:sz="4" w:space="0" w:color="000000"/>
            </w:tcBorders>
            <w:shd w:val="clear" w:color="auto" w:fill="auto"/>
            <w:noWrap/>
            <w:vAlign w:val="bottom"/>
            <w:hideMark/>
          </w:tcPr>
          <w:p w14:paraId="023AC1A6" w14:textId="2B1C588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239F2D" w14:textId="426A856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9E38B9" w14:textId="3B152B7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r>
      <w:tr w:rsidR="00F7621C" w14:paraId="5DC2E95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38C826"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6362B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09CE417A" w14:textId="0470342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14,712.00 </w:t>
            </w:r>
          </w:p>
        </w:tc>
        <w:tc>
          <w:tcPr>
            <w:tcW w:w="675" w:type="pct"/>
            <w:tcBorders>
              <w:top w:val="nil"/>
              <w:left w:val="nil"/>
              <w:bottom w:val="single" w:sz="4" w:space="0" w:color="000000"/>
              <w:right w:val="single" w:sz="4" w:space="0" w:color="000000"/>
            </w:tcBorders>
            <w:shd w:val="clear" w:color="auto" w:fill="auto"/>
            <w:noWrap/>
            <w:vAlign w:val="bottom"/>
            <w:hideMark/>
          </w:tcPr>
          <w:p w14:paraId="48B28DA2" w14:textId="1D94794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370.00 </w:t>
            </w:r>
          </w:p>
        </w:tc>
        <w:tc>
          <w:tcPr>
            <w:tcW w:w="624" w:type="pct"/>
            <w:tcBorders>
              <w:top w:val="nil"/>
              <w:left w:val="nil"/>
              <w:bottom w:val="single" w:sz="4" w:space="0" w:color="000000"/>
              <w:right w:val="single" w:sz="4" w:space="0" w:color="000000"/>
            </w:tcBorders>
            <w:shd w:val="clear" w:color="auto" w:fill="auto"/>
            <w:noWrap/>
            <w:vAlign w:val="bottom"/>
            <w:hideMark/>
          </w:tcPr>
          <w:p w14:paraId="04F04F0E" w14:textId="0423A22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157F57" w14:textId="37BC2B2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2,082.00 </w:t>
            </w:r>
          </w:p>
        </w:tc>
      </w:tr>
      <w:tr w:rsidR="00F7621C" w14:paraId="712ACCA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7FC744"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0C48C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3051DD28" w14:textId="43B2C91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4F9E0499" w14:textId="74F0952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233CD7" w14:textId="7BEC7CC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E20D72" w14:textId="367A3AF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F7621C" w14:paraId="191F152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FA9883"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B98BB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4A31D92D" w14:textId="4079F7D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91,728.00 </w:t>
            </w:r>
          </w:p>
        </w:tc>
        <w:tc>
          <w:tcPr>
            <w:tcW w:w="675" w:type="pct"/>
            <w:tcBorders>
              <w:top w:val="nil"/>
              <w:left w:val="nil"/>
              <w:bottom w:val="single" w:sz="4" w:space="0" w:color="000000"/>
              <w:right w:val="single" w:sz="4" w:space="0" w:color="000000"/>
            </w:tcBorders>
            <w:shd w:val="clear" w:color="auto" w:fill="auto"/>
            <w:noWrap/>
            <w:vAlign w:val="bottom"/>
            <w:hideMark/>
          </w:tcPr>
          <w:p w14:paraId="75656A30" w14:textId="47389A2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EA7A148" w14:textId="4FA7683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E32C17" w14:textId="6813822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1,728.00 </w:t>
            </w:r>
          </w:p>
        </w:tc>
      </w:tr>
      <w:tr w:rsidR="00F7621C" w14:paraId="7F1586D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7BEFE8"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AF769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57655A7E" w14:textId="76B8D06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664D733B" w14:textId="55F2945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4A8802" w14:textId="1833B52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508BF1" w14:textId="3387AC0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F7621C" w14:paraId="2641318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E40F9F"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338354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1E60E200" w14:textId="18AFB72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9,190.00 </w:t>
            </w:r>
          </w:p>
        </w:tc>
        <w:tc>
          <w:tcPr>
            <w:tcW w:w="675" w:type="pct"/>
            <w:tcBorders>
              <w:top w:val="nil"/>
              <w:left w:val="nil"/>
              <w:bottom w:val="single" w:sz="4" w:space="0" w:color="000000"/>
              <w:right w:val="single" w:sz="4" w:space="0" w:color="000000"/>
            </w:tcBorders>
            <w:shd w:val="clear" w:color="auto" w:fill="auto"/>
            <w:noWrap/>
            <w:vAlign w:val="bottom"/>
            <w:hideMark/>
          </w:tcPr>
          <w:p w14:paraId="05CAE17D" w14:textId="0B3CDC0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24" w:type="pct"/>
            <w:tcBorders>
              <w:top w:val="nil"/>
              <w:left w:val="nil"/>
              <w:bottom w:val="single" w:sz="4" w:space="0" w:color="000000"/>
              <w:right w:val="single" w:sz="4" w:space="0" w:color="000000"/>
            </w:tcBorders>
            <w:shd w:val="clear" w:color="auto" w:fill="auto"/>
            <w:noWrap/>
            <w:vAlign w:val="bottom"/>
            <w:hideMark/>
          </w:tcPr>
          <w:p w14:paraId="53392777" w14:textId="44EFE55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ABDCC4" w14:textId="205EAE8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1,890.00 </w:t>
            </w:r>
          </w:p>
        </w:tc>
      </w:tr>
      <w:tr w:rsidR="00F7621C" w14:paraId="57706A7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16F312"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77D54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2D3CDEAE" w14:textId="0E5DFBE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49.00 </w:t>
            </w:r>
          </w:p>
        </w:tc>
        <w:tc>
          <w:tcPr>
            <w:tcW w:w="675" w:type="pct"/>
            <w:tcBorders>
              <w:top w:val="nil"/>
              <w:left w:val="nil"/>
              <w:bottom w:val="single" w:sz="4" w:space="0" w:color="000000"/>
              <w:right w:val="single" w:sz="4" w:space="0" w:color="000000"/>
            </w:tcBorders>
            <w:shd w:val="clear" w:color="auto" w:fill="auto"/>
            <w:noWrap/>
            <w:vAlign w:val="bottom"/>
            <w:hideMark/>
          </w:tcPr>
          <w:p w14:paraId="1337784E" w14:textId="1814387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520EF990" w14:textId="5FB1A63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88F01E" w14:textId="1D60E8A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3,449.00 </w:t>
            </w:r>
          </w:p>
        </w:tc>
      </w:tr>
      <w:tr w:rsidR="00F7621C" w14:paraId="6F20E9F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B14095"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07567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518BFD60" w14:textId="546FA27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c>
          <w:tcPr>
            <w:tcW w:w="675" w:type="pct"/>
            <w:tcBorders>
              <w:top w:val="nil"/>
              <w:left w:val="nil"/>
              <w:bottom w:val="single" w:sz="4" w:space="0" w:color="000000"/>
              <w:right w:val="single" w:sz="4" w:space="0" w:color="000000"/>
            </w:tcBorders>
            <w:shd w:val="clear" w:color="auto" w:fill="auto"/>
            <w:noWrap/>
            <w:vAlign w:val="bottom"/>
            <w:hideMark/>
          </w:tcPr>
          <w:p w14:paraId="02841AEE" w14:textId="7A8D54D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09C1C7" w14:textId="0713EF2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5BB44F" w14:textId="7D74149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r>
      <w:tr w:rsidR="00F7621C" w14:paraId="0048B61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D0D43"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B29D7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6E503EDD" w14:textId="0D03000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1788938E" w14:textId="32CE44F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24" w:type="pct"/>
            <w:tcBorders>
              <w:top w:val="nil"/>
              <w:left w:val="nil"/>
              <w:bottom w:val="single" w:sz="4" w:space="0" w:color="000000"/>
              <w:right w:val="single" w:sz="4" w:space="0" w:color="000000"/>
            </w:tcBorders>
            <w:shd w:val="clear" w:color="auto" w:fill="auto"/>
            <w:noWrap/>
            <w:vAlign w:val="bottom"/>
            <w:hideMark/>
          </w:tcPr>
          <w:p w14:paraId="6D917E62" w14:textId="748C213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AA609A" w14:textId="37ACA9D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9,829.00 </w:t>
            </w:r>
          </w:p>
        </w:tc>
      </w:tr>
      <w:tr w:rsidR="00F7621C" w14:paraId="0E560C3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7F1291"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F7E63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32488A23" w14:textId="2539855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23E82161" w14:textId="025F833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5556B7" w14:textId="01083D2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EC611B" w14:textId="4CA1242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F7621C" w14:paraId="5CAF973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2092A6"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A6A1E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659DEC37" w14:textId="4F11D8F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767BD6F7" w14:textId="660F854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F2AB88" w14:textId="402E06C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AB462B" w14:textId="6D1494D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F7621C" w14:paraId="2D26F02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4910A4"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10407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6F86DE3D" w14:textId="1427322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3,375.00 </w:t>
            </w:r>
          </w:p>
        </w:tc>
        <w:tc>
          <w:tcPr>
            <w:tcW w:w="675" w:type="pct"/>
            <w:tcBorders>
              <w:top w:val="nil"/>
              <w:left w:val="nil"/>
              <w:bottom w:val="single" w:sz="4" w:space="0" w:color="000000"/>
              <w:right w:val="single" w:sz="4" w:space="0" w:color="000000"/>
            </w:tcBorders>
            <w:shd w:val="clear" w:color="auto" w:fill="auto"/>
            <w:noWrap/>
            <w:vAlign w:val="bottom"/>
            <w:hideMark/>
          </w:tcPr>
          <w:p w14:paraId="2408BA68" w14:textId="1DDFFAA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7DE3DF26" w14:textId="41B40DA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F4BDED" w14:textId="78F6972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16,926.40 </w:t>
            </w:r>
          </w:p>
        </w:tc>
      </w:tr>
      <w:tr w:rsidR="00F7621C" w14:paraId="1D1B72E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D81E2D"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0A708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428CA0A6" w14:textId="111123F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c>
          <w:tcPr>
            <w:tcW w:w="675" w:type="pct"/>
            <w:tcBorders>
              <w:top w:val="nil"/>
              <w:left w:val="nil"/>
              <w:bottom w:val="single" w:sz="4" w:space="0" w:color="000000"/>
              <w:right w:val="single" w:sz="4" w:space="0" w:color="000000"/>
            </w:tcBorders>
            <w:shd w:val="clear" w:color="auto" w:fill="auto"/>
            <w:noWrap/>
            <w:vAlign w:val="bottom"/>
            <w:hideMark/>
          </w:tcPr>
          <w:p w14:paraId="27FBC877" w14:textId="1A7715E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4644A4" w14:textId="06023DA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C3FF06" w14:textId="2D73C3F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r>
      <w:tr w:rsidR="00F7621C" w14:paraId="2EC9637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13F8AF"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38399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26059ABD" w14:textId="213E6E0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c>
          <w:tcPr>
            <w:tcW w:w="675" w:type="pct"/>
            <w:tcBorders>
              <w:top w:val="nil"/>
              <w:left w:val="nil"/>
              <w:bottom w:val="single" w:sz="4" w:space="0" w:color="000000"/>
              <w:right w:val="single" w:sz="4" w:space="0" w:color="000000"/>
            </w:tcBorders>
            <w:shd w:val="clear" w:color="auto" w:fill="auto"/>
            <w:noWrap/>
            <w:vAlign w:val="bottom"/>
            <w:hideMark/>
          </w:tcPr>
          <w:p w14:paraId="400E1270" w14:textId="130B419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E61AFE" w14:textId="7EFF1D4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A666F9" w14:textId="758CDC3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r>
      <w:tr w:rsidR="00F7621C" w14:paraId="066CC23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F942DC"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86FD7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44B593EB" w14:textId="4049E45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c>
          <w:tcPr>
            <w:tcW w:w="675" w:type="pct"/>
            <w:tcBorders>
              <w:top w:val="nil"/>
              <w:left w:val="nil"/>
              <w:bottom w:val="single" w:sz="4" w:space="0" w:color="000000"/>
              <w:right w:val="single" w:sz="4" w:space="0" w:color="000000"/>
            </w:tcBorders>
            <w:shd w:val="clear" w:color="auto" w:fill="auto"/>
            <w:noWrap/>
            <w:vAlign w:val="bottom"/>
            <w:hideMark/>
          </w:tcPr>
          <w:p w14:paraId="04F87D3C" w14:textId="0A87E1A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E918A0" w14:textId="5ACD613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6283F2" w14:textId="606DB3A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r>
      <w:tr w:rsidR="00F7621C" w14:paraId="7D28266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648A82"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2269B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3C3EEFDE" w14:textId="5D20880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9,695.00 </w:t>
            </w:r>
          </w:p>
        </w:tc>
        <w:tc>
          <w:tcPr>
            <w:tcW w:w="675" w:type="pct"/>
            <w:tcBorders>
              <w:top w:val="nil"/>
              <w:left w:val="nil"/>
              <w:bottom w:val="single" w:sz="4" w:space="0" w:color="000000"/>
              <w:right w:val="single" w:sz="4" w:space="0" w:color="000000"/>
            </w:tcBorders>
            <w:shd w:val="clear" w:color="auto" w:fill="auto"/>
            <w:noWrap/>
            <w:vAlign w:val="bottom"/>
            <w:hideMark/>
          </w:tcPr>
          <w:p w14:paraId="5584F5AF" w14:textId="01067BF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D212D6" w14:textId="0868485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299AE5" w14:textId="4DDB69E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9,695.00 </w:t>
            </w:r>
          </w:p>
        </w:tc>
      </w:tr>
      <w:tr w:rsidR="00F7621C" w14:paraId="3A3DC4D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55DD6B"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1BF49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088215FA" w14:textId="3D371F7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c>
          <w:tcPr>
            <w:tcW w:w="675" w:type="pct"/>
            <w:tcBorders>
              <w:top w:val="nil"/>
              <w:left w:val="nil"/>
              <w:bottom w:val="single" w:sz="4" w:space="0" w:color="000000"/>
              <w:right w:val="single" w:sz="4" w:space="0" w:color="000000"/>
            </w:tcBorders>
            <w:shd w:val="clear" w:color="auto" w:fill="auto"/>
            <w:noWrap/>
            <w:vAlign w:val="bottom"/>
            <w:hideMark/>
          </w:tcPr>
          <w:p w14:paraId="0191CD40" w14:textId="47D4845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7BB0EB" w14:textId="5F05604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3F08B5" w14:textId="7F5D426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r>
      <w:tr w:rsidR="00F7621C" w14:paraId="4CBF0BE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B4878D"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C10F3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6F7115C7" w14:textId="129D071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7,755.00 </w:t>
            </w:r>
          </w:p>
        </w:tc>
        <w:tc>
          <w:tcPr>
            <w:tcW w:w="675" w:type="pct"/>
            <w:tcBorders>
              <w:top w:val="nil"/>
              <w:left w:val="nil"/>
              <w:bottom w:val="single" w:sz="4" w:space="0" w:color="000000"/>
              <w:right w:val="single" w:sz="4" w:space="0" w:color="000000"/>
            </w:tcBorders>
            <w:shd w:val="clear" w:color="auto" w:fill="auto"/>
            <w:noWrap/>
            <w:vAlign w:val="bottom"/>
            <w:hideMark/>
          </w:tcPr>
          <w:p w14:paraId="605D75F7" w14:textId="18FC34A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7C837C8A" w14:textId="6E764FC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4DA4FB" w14:textId="0DD0F4C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830.00 </w:t>
            </w:r>
          </w:p>
        </w:tc>
      </w:tr>
      <w:tr w:rsidR="00F7621C" w14:paraId="17BF09F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39354C"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BE994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1C0AE527" w14:textId="481421B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c>
          <w:tcPr>
            <w:tcW w:w="675" w:type="pct"/>
            <w:tcBorders>
              <w:top w:val="nil"/>
              <w:left w:val="nil"/>
              <w:bottom w:val="single" w:sz="4" w:space="0" w:color="000000"/>
              <w:right w:val="single" w:sz="4" w:space="0" w:color="000000"/>
            </w:tcBorders>
            <w:shd w:val="clear" w:color="auto" w:fill="auto"/>
            <w:noWrap/>
            <w:vAlign w:val="bottom"/>
            <w:hideMark/>
          </w:tcPr>
          <w:p w14:paraId="6905D106" w14:textId="37B8DD7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30B470" w14:textId="4ADD876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86FDB0" w14:textId="3ABC583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r>
      <w:tr w:rsidR="00F7621C" w14:paraId="7D94DB2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EE88C6"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01DC4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5A6DAE5F" w14:textId="058E936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c>
          <w:tcPr>
            <w:tcW w:w="675" w:type="pct"/>
            <w:tcBorders>
              <w:top w:val="nil"/>
              <w:left w:val="nil"/>
              <w:bottom w:val="single" w:sz="4" w:space="0" w:color="000000"/>
              <w:right w:val="single" w:sz="4" w:space="0" w:color="000000"/>
            </w:tcBorders>
            <w:shd w:val="clear" w:color="auto" w:fill="auto"/>
            <w:noWrap/>
            <w:vAlign w:val="bottom"/>
            <w:hideMark/>
          </w:tcPr>
          <w:p w14:paraId="3CC74D07" w14:textId="52CB9BD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E2C934" w14:textId="54512E1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4DAA8E" w14:textId="7051C3F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r>
      <w:tr w:rsidR="00F7621C" w14:paraId="04192AC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A96C7F"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B4167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3FCF5E6D" w14:textId="4E55F6C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41,805.50 </w:t>
            </w:r>
          </w:p>
        </w:tc>
        <w:tc>
          <w:tcPr>
            <w:tcW w:w="675" w:type="pct"/>
            <w:tcBorders>
              <w:top w:val="nil"/>
              <w:left w:val="nil"/>
              <w:bottom w:val="single" w:sz="4" w:space="0" w:color="000000"/>
              <w:right w:val="single" w:sz="4" w:space="0" w:color="000000"/>
            </w:tcBorders>
            <w:shd w:val="clear" w:color="auto" w:fill="auto"/>
            <w:noWrap/>
            <w:vAlign w:val="bottom"/>
            <w:hideMark/>
          </w:tcPr>
          <w:p w14:paraId="11664B1A" w14:textId="321FF48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1C5BCD35" w14:textId="2013968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DC3CE7" w14:textId="2B774C3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77,965.50 </w:t>
            </w:r>
          </w:p>
        </w:tc>
      </w:tr>
      <w:tr w:rsidR="00F7621C" w14:paraId="4B87AAE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C0637"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D73C9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4E3CCADE" w14:textId="22AC312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c>
          <w:tcPr>
            <w:tcW w:w="675" w:type="pct"/>
            <w:tcBorders>
              <w:top w:val="nil"/>
              <w:left w:val="nil"/>
              <w:bottom w:val="single" w:sz="4" w:space="0" w:color="000000"/>
              <w:right w:val="single" w:sz="4" w:space="0" w:color="000000"/>
            </w:tcBorders>
            <w:shd w:val="clear" w:color="auto" w:fill="auto"/>
            <w:noWrap/>
            <w:vAlign w:val="bottom"/>
            <w:hideMark/>
          </w:tcPr>
          <w:p w14:paraId="0D3F8835" w14:textId="0E9A866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591FC3" w14:textId="52F833A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2452C2" w14:textId="7568E87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r>
      <w:tr w:rsidR="00F7621C" w14:paraId="6BCFBE9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B526C2"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9CA01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71B6745C" w14:textId="33B4497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7F9ADDBC" w14:textId="214E884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398049" w14:textId="29CE758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FB6E9F" w14:textId="33BD72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F7621C" w14:paraId="1493EED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CEEE23"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927B5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4A93D05D" w14:textId="0B57896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23AD6C82" w14:textId="0FA3A18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288035" w14:textId="782EA45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CB47F2" w14:textId="494E66E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F7621C" w14:paraId="08A9D7E8"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3DDB50"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02134A8F" w14:textId="4851C253"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31,84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391FEFCB" w14:textId="4757B38C"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005,273.46 </w:t>
            </w:r>
          </w:p>
        </w:tc>
        <w:tc>
          <w:tcPr>
            <w:tcW w:w="624" w:type="pct"/>
            <w:tcBorders>
              <w:top w:val="nil"/>
              <w:left w:val="nil"/>
              <w:bottom w:val="single" w:sz="4" w:space="0" w:color="000000"/>
              <w:right w:val="single" w:sz="4" w:space="0" w:color="000000"/>
            </w:tcBorders>
            <w:shd w:val="clear" w:color="D8D8D8" w:fill="D8D8D8"/>
            <w:noWrap/>
            <w:vAlign w:val="bottom"/>
            <w:hideMark/>
          </w:tcPr>
          <w:p w14:paraId="193F2028" w14:textId="1778BFD8"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5C16E1B" w14:textId="781918E3"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537,120.21 </w:t>
            </w:r>
          </w:p>
        </w:tc>
      </w:tr>
      <w:tr w:rsidR="00F7621C" w14:paraId="655D23EF"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C8771"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1F74E1AE" w14:textId="66D7714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62028BC7" w14:textId="3FD69B2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404,159.20 </w:t>
            </w:r>
          </w:p>
        </w:tc>
        <w:tc>
          <w:tcPr>
            <w:tcW w:w="624" w:type="pct"/>
            <w:tcBorders>
              <w:top w:val="nil"/>
              <w:left w:val="nil"/>
              <w:bottom w:val="single" w:sz="4" w:space="0" w:color="000000"/>
              <w:right w:val="single" w:sz="4" w:space="0" w:color="000000"/>
            </w:tcBorders>
            <w:shd w:val="clear" w:color="auto" w:fill="auto"/>
            <w:noWrap/>
            <w:vAlign w:val="bottom"/>
            <w:hideMark/>
          </w:tcPr>
          <w:p w14:paraId="16B93AA5" w14:textId="57872EA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B0B8E40" w14:textId="4A7D531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20,319.20 </w:t>
            </w:r>
          </w:p>
        </w:tc>
      </w:tr>
      <w:tr w:rsidR="00F7621C" w14:paraId="7CD4EAA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387D3D"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F2958D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6041F51D" w14:textId="79CF62C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c>
          <w:tcPr>
            <w:tcW w:w="675" w:type="pct"/>
            <w:tcBorders>
              <w:top w:val="nil"/>
              <w:left w:val="nil"/>
              <w:bottom w:val="single" w:sz="4" w:space="0" w:color="000000"/>
              <w:right w:val="single" w:sz="4" w:space="0" w:color="000000"/>
            </w:tcBorders>
            <w:shd w:val="clear" w:color="auto" w:fill="auto"/>
            <w:noWrap/>
            <w:vAlign w:val="bottom"/>
            <w:hideMark/>
          </w:tcPr>
          <w:p w14:paraId="5D653E89" w14:textId="4EC09E6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1D0848" w14:textId="4B2B9B8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D364F5" w14:textId="72A644E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r>
      <w:tr w:rsidR="00F7621C" w14:paraId="2CCC4B2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3C3A0E"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8BF5F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5866E3A2" w14:textId="75DBDBC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5,950.00 </w:t>
            </w:r>
          </w:p>
        </w:tc>
        <w:tc>
          <w:tcPr>
            <w:tcW w:w="675" w:type="pct"/>
            <w:tcBorders>
              <w:top w:val="nil"/>
              <w:left w:val="nil"/>
              <w:bottom w:val="single" w:sz="4" w:space="0" w:color="000000"/>
              <w:right w:val="single" w:sz="4" w:space="0" w:color="000000"/>
            </w:tcBorders>
            <w:shd w:val="clear" w:color="auto" w:fill="auto"/>
            <w:noWrap/>
            <w:vAlign w:val="bottom"/>
            <w:hideMark/>
          </w:tcPr>
          <w:p w14:paraId="7E37A9D2" w14:textId="0EEA487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7AD3AD" w14:textId="0C261E2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176D63" w14:textId="435B7F5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5,950.00 </w:t>
            </w:r>
          </w:p>
        </w:tc>
      </w:tr>
      <w:tr w:rsidR="00F7621C" w14:paraId="0D0FBFE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6AF480"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329F3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5F134DE8" w14:textId="0A40411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77.00 </w:t>
            </w:r>
          </w:p>
        </w:tc>
        <w:tc>
          <w:tcPr>
            <w:tcW w:w="675" w:type="pct"/>
            <w:tcBorders>
              <w:top w:val="nil"/>
              <w:left w:val="nil"/>
              <w:bottom w:val="single" w:sz="4" w:space="0" w:color="000000"/>
              <w:right w:val="single" w:sz="4" w:space="0" w:color="000000"/>
            </w:tcBorders>
            <w:shd w:val="clear" w:color="auto" w:fill="auto"/>
            <w:noWrap/>
            <w:vAlign w:val="bottom"/>
            <w:hideMark/>
          </w:tcPr>
          <w:p w14:paraId="02A0B552" w14:textId="732F6A9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9,700.00 </w:t>
            </w:r>
          </w:p>
        </w:tc>
        <w:tc>
          <w:tcPr>
            <w:tcW w:w="624" w:type="pct"/>
            <w:tcBorders>
              <w:top w:val="nil"/>
              <w:left w:val="nil"/>
              <w:bottom w:val="single" w:sz="4" w:space="0" w:color="000000"/>
              <w:right w:val="single" w:sz="4" w:space="0" w:color="000000"/>
            </w:tcBorders>
            <w:shd w:val="clear" w:color="auto" w:fill="auto"/>
            <w:noWrap/>
            <w:vAlign w:val="bottom"/>
            <w:hideMark/>
          </w:tcPr>
          <w:p w14:paraId="6A58BDD0" w14:textId="5316F26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76C927" w14:textId="1ABF2CD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56,077.00 </w:t>
            </w:r>
          </w:p>
        </w:tc>
      </w:tr>
      <w:tr w:rsidR="00F7621C" w14:paraId="7CFD306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42AA03"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80F07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5594A6C4" w14:textId="13A837C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CEA23E" w14:textId="7C4A6F4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C32F3BA" w14:textId="23E9E2F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BCD9D3" w14:textId="543C50C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000.00 </w:t>
            </w:r>
          </w:p>
        </w:tc>
      </w:tr>
      <w:tr w:rsidR="00F7621C" w14:paraId="6DF2444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375EA0"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35ED6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72E06020" w14:textId="59C1103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675" w:type="pct"/>
            <w:tcBorders>
              <w:top w:val="nil"/>
              <w:left w:val="nil"/>
              <w:bottom w:val="single" w:sz="4" w:space="0" w:color="000000"/>
              <w:right w:val="single" w:sz="4" w:space="0" w:color="000000"/>
            </w:tcBorders>
            <w:shd w:val="clear" w:color="auto" w:fill="auto"/>
            <w:noWrap/>
            <w:vAlign w:val="bottom"/>
            <w:hideMark/>
          </w:tcPr>
          <w:p w14:paraId="24D4AD2E" w14:textId="30A9ABE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0E047370" w14:textId="107405E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CD4C3A" w14:textId="183DF06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F7621C" w14:paraId="53A3A36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3257A0"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58441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35399561" w14:textId="1C0A494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0,062.00 </w:t>
            </w:r>
          </w:p>
        </w:tc>
        <w:tc>
          <w:tcPr>
            <w:tcW w:w="675" w:type="pct"/>
            <w:tcBorders>
              <w:top w:val="nil"/>
              <w:left w:val="nil"/>
              <w:bottom w:val="single" w:sz="4" w:space="0" w:color="000000"/>
              <w:right w:val="single" w:sz="4" w:space="0" w:color="000000"/>
            </w:tcBorders>
            <w:shd w:val="clear" w:color="auto" w:fill="auto"/>
            <w:noWrap/>
            <w:vAlign w:val="bottom"/>
            <w:hideMark/>
          </w:tcPr>
          <w:p w14:paraId="7D248559" w14:textId="31B8193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816.78 </w:t>
            </w:r>
          </w:p>
        </w:tc>
        <w:tc>
          <w:tcPr>
            <w:tcW w:w="624" w:type="pct"/>
            <w:tcBorders>
              <w:top w:val="nil"/>
              <w:left w:val="nil"/>
              <w:bottom w:val="single" w:sz="4" w:space="0" w:color="000000"/>
              <w:right w:val="single" w:sz="4" w:space="0" w:color="000000"/>
            </w:tcBorders>
            <w:shd w:val="clear" w:color="auto" w:fill="auto"/>
            <w:noWrap/>
            <w:vAlign w:val="bottom"/>
            <w:hideMark/>
          </w:tcPr>
          <w:p w14:paraId="7D1CA2BC" w14:textId="51DE2F8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9C0CCB" w14:textId="2C3F068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8,878.78 </w:t>
            </w:r>
          </w:p>
        </w:tc>
      </w:tr>
      <w:tr w:rsidR="00F7621C" w14:paraId="0FB7AE9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FC60F"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1E170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54661865" w14:textId="4B08FAA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7,260.75 </w:t>
            </w:r>
          </w:p>
        </w:tc>
        <w:tc>
          <w:tcPr>
            <w:tcW w:w="675" w:type="pct"/>
            <w:tcBorders>
              <w:top w:val="nil"/>
              <w:left w:val="nil"/>
              <w:bottom w:val="single" w:sz="4" w:space="0" w:color="000000"/>
              <w:right w:val="single" w:sz="4" w:space="0" w:color="000000"/>
            </w:tcBorders>
            <w:shd w:val="clear" w:color="auto" w:fill="auto"/>
            <w:noWrap/>
            <w:vAlign w:val="bottom"/>
            <w:hideMark/>
          </w:tcPr>
          <w:p w14:paraId="6BC2C503" w14:textId="3D8B9BF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670.00 </w:t>
            </w:r>
          </w:p>
        </w:tc>
        <w:tc>
          <w:tcPr>
            <w:tcW w:w="624" w:type="pct"/>
            <w:tcBorders>
              <w:top w:val="nil"/>
              <w:left w:val="nil"/>
              <w:bottom w:val="single" w:sz="4" w:space="0" w:color="000000"/>
              <w:right w:val="single" w:sz="4" w:space="0" w:color="000000"/>
            </w:tcBorders>
            <w:shd w:val="clear" w:color="auto" w:fill="auto"/>
            <w:noWrap/>
            <w:vAlign w:val="bottom"/>
            <w:hideMark/>
          </w:tcPr>
          <w:p w14:paraId="2A0CFAA1" w14:textId="3E55F7F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F7B3C0" w14:textId="1447B01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930.75 </w:t>
            </w:r>
          </w:p>
        </w:tc>
      </w:tr>
      <w:tr w:rsidR="00F7621C" w14:paraId="2A76B79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B252B1"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1B16B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6243FA3E" w14:textId="469C684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E41575" w14:textId="680DCB3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1809CA" w14:textId="429A61A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3C4D85" w14:textId="007C995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F7621C" w14:paraId="6F72E78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6CFDC2"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4FCB4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5F36276D" w14:textId="40D012E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675" w:type="pct"/>
            <w:tcBorders>
              <w:top w:val="nil"/>
              <w:left w:val="nil"/>
              <w:bottom w:val="single" w:sz="4" w:space="0" w:color="000000"/>
              <w:right w:val="single" w:sz="4" w:space="0" w:color="000000"/>
            </w:tcBorders>
            <w:shd w:val="clear" w:color="auto" w:fill="auto"/>
            <w:noWrap/>
            <w:vAlign w:val="bottom"/>
            <w:hideMark/>
          </w:tcPr>
          <w:p w14:paraId="3B936920" w14:textId="47567D5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2134B304" w14:textId="7368A71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C45161" w14:textId="37C2189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75.00 </w:t>
            </w:r>
          </w:p>
        </w:tc>
      </w:tr>
      <w:tr w:rsidR="00F7621C" w14:paraId="39221AE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291876"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9C286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2EC7DB54" w14:textId="7FC70EE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30.00 </w:t>
            </w:r>
          </w:p>
        </w:tc>
        <w:tc>
          <w:tcPr>
            <w:tcW w:w="675" w:type="pct"/>
            <w:tcBorders>
              <w:top w:val="nil"/>
              <w:left w:val="nil"/>
              <w:bottom w:val="single" w:sz="4" w:space="0" w:color="000000"/>
              <w:right w:val="single" w:sz="4" w:space="0" w:color="000000"/>
            </w:tcBorders>
            <w:shd w:val="clear" w:color="auto" w:fill="auto"/>
            <w:noWrap/>
            <w:vAlign w:val="bottom"/>
            <w:hideMark/>
          </w:tcPr>
          <w:p w14:paraId="4435F76A" w14:textId="058E1B9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624" w:type="pct"/>
            <w:tcBorders>
              <w:top w:val="nil"/>
              <w:left w:val="nil"/>
              <w:bottom w:val="single" w:sz="4" w:space="0" w:color="000000"/>
              <w:right w:val="single" w:sz="4" w:space="0" w:color="000000"/>
            </w:tcBorders>
            <w:shd w:val="clear" w:color="auto" w:fill="auto"/>
            <w:noWrap/>
            <w:vAlign w:val="bottom"/>
            <w:hideMark/>
          </w:tcPr>
          <w:p w14:paraId="65616570" w14:textId="127ACDF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7D61E9" w14:textId="21437A6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4,350.60 </w:t>
            </w:r>
          </w:p>
        </w:tc>
      </w:tr>
      <w:tr w:rsidR="00F7621C" w14:paraId="647E614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6E37E0"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627C2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6C4257C2" w14:textId="7A7FB03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2D9B06" w14:textId="5F5ED31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18A0FE3D" w14:textId="1AE0D7D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462174" w14:textId="37B2758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F7621C" w14:paraId="781FB3E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67415A"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43020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00B0677C" w14:textId="3C6D474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675" w:type="pct"/>
            <w:tcBorders>
              <w:top w:val="nil"/>
              <w:left w:val="nil"/>
              <w:bottom w:val="single" w:sz="4" w:space="0" w:color="000000"/>
              <w:right w:val="single" w:sz="4" w:space="0" w:color="000000"/>
            </w:tcBorders>
            <w:shd w:val="clear" w:color="auto" w:fill="auto"/>
            <w:noWrap/>
            <w:vAlign w:val="bottom"/>
            <w:hideMark/>
          </w:tcPr>
          <w:p w14:paraId="0A7EBD58" w14:textId="26D5BAE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583.71 </w:t>
            </w:r>
          </w:p>
        </w:tc>
        <w:tc>
          <w:tcPr>
            <w:tcW w:w="624" w:type="pct"/>
            <w:tcBorders>
              <w:top w:val="nil"/>
              <w:left w:val="nil"/>
              <w:bottom w:val="single" w:sz="4" w:space="0" w:color="000000"/>
              <w:right w:val="single" w:sz="4" w:space="0" w:color="000000"/>
            </w:tcBorders>
            <w:shd w:val="clear" w:color="auto" w:fill="auto"/>
            <w:noWrap/>
            <w:vAlign w:val="bottom"/>
            <w:hideMark/>
          </w:tcPr>
          <w:p w14:paraId="3B327C69" w14:textId="4F16813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DBAA44" w14:textId="6719DB7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443.71 </w:t>
            </w:r>
          </w:p>
        </w:tc>
      </w:tr>
      <w:tr w:rsidR="00F7621C" w14:paraId="650CB86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450CB7"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05AF0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64199F8C" w14:textId="7D04410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0ABA8A" w14:textId="5F4B228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A32391" w14:textId="51B07F9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982694" w14:textId="25C3914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F7621C" w14:paraId="6087181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0A5F6B"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FB613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22CD508D" w14:textId="53A01C5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97F555" w14:textId="0A71E5B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15AB9BFE" w14:textId="128C940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8C1824" w14:textId="0DF5F91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F7621C" w14:paraId="5DFEB0E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B4CDE7"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4BE7B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430443CC" w14:textId="5EA77B4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A9C26D" w14:textId="5B13B12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9496DB" w14:textId="0B9CAF4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6C1F6E" w14:textId="043C795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F7621C" w14:paraId="46317A7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D65881"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0E0FA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467A40E5" w14:textId="6619F50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675" w:type="pct"/>
            <w:tcBorders>
              <w:top w:val="nil"/>
              <w:left w:val="nil"/>
              <w:bottom w:val="single" w:sz="4" w:space="0" w:color="000000"/>
              <w:right w:val="single" w:sz="4" w:space="0" w:color="000000"/>
            </w:tcBorders>
            <w:shd w:val="clear" w:color="auto" w:fill="auto"/>
            <w:noWrap/>
            <w:vAlign w:val="bottom"/>
            <w:hideMark/>
          </w:tcPr>
          <w:p w14:paraId="5B186DE0" w14:textId="67CE1E9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3C1EAA" w14:textId="455C52C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713600" w14:textId="3B8F7D6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F7621C" w14:paraId="7D9EFF5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33E040"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ED9D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286881E6" w14:textId="641ACDB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675" w:type="pct"/>
            <w:tcBorders>
              <w:top w:val="nil"/>
              <w:left w:val="nil"/>
              <w:bottom w:val="single" w:sz="4" w:space="0" w:color="000000"/>
              <w:right w:val="single" w:sz="4" w:space="0" w:color="000000"/>
            </w:tcBorders>
            <w:shd w:val="clear" w:color="auto" w:fill="auto"/>
            <w:noWrap/>
            <w:vAlign w:val="bottom"/>
            <w:hideMark/>
          </w:tcPr>
          <w:p w14:paraId="4C4C1824" w14:textId="47FEE52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46F0C7" w14:textId="77971F5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8FB1A6" w14:textId="4ADC442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F7621C" w14:paraId="4D1E744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6F590"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F7757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506171FA" w14:textId="35D91DF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675" w:type="pct"/>
            <w:tcBorders>
              <w:top w:val="nil"/>
              <w:left w:val="nil"/>
              <w:bottom w:val="single" w:sz="4" w:space="0" w:color="000000"/>
              <w:right w:val="single" w:sz="4" w:space="0" w:color="000000"/>
            </w:tcBorders>
            <w:shd w:val="clear" w:color="auto" w:fill="auto"/>
            <w:noWrap/>
            <w:vAlign w:val="bottom"/>
            <w:hideMark/>
          </w:tcPr>
          <w:p w14:paraId="455E5C50" w14:textId="799414C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50083065" w14:textId="4770D65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356988" w14:textId="61BD6B8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574.00 </w:t>
            </w:r>
          </w:p>
        </w:tc>
      </w:tr>
      <w:tr w:rsidR="00F7621C" w14:paraId="0CFADE0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5EA008"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2E122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4B7AFAF8" w14:textId="272F080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016.00 </w:t>
            </w:r>
          </w:p>
        </w:tc>
        <w:tc>
          <w:tcPr>
            <w:tcW w:w="675" w:type="pct"/>
            <w:tcBorders>
              <w:top w:val="nil"/>
              <w:left w:val="nil"/>
              <w:bottom w:val="single" w:sz="4" w:space="0" w:color="000000"/>
              <w:right w:val="single" w:sz="4" w:space="0" w:color="000000"/>
            </w:tcBorders>
            <w:shd w:val="clear" w:color="auto" w:fill="auto"/>
            <w:noWrap/>
            <w:vAlign w:val="bottom"/>
            <w:hideMark/>
          </w:tcPr>
          <w:p w14:paraId="47FADAA7" w14:textId="4CB9A1F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7DA31B58" w14:textId="62CD50B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5D07A3" w14:textId="7D18651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0,671.00 </w:t>
            </w:r>
          </w:p>
        </w:tc>
      </w:tr>
      <w:tr w:rsidR="00F7621C" w14:paraId="7B368E6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252025"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4EDE3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52B0D035" w14:textId="445511E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675" w:type="pct"/>
            <w:tcBorders>
              <w:top w:val="nil"/>
              <w:left w:val="nil"/>
              <w:bottom w:val="single" w:sz="4" w:space="0" w:color="000000"/>
              <w:right w:val="single" w:sz="4" w:space="0" w:color="000000"/>
            </w:tcBorders>
            <w:shd w:val="clear" w:color="auto" w:fill="auto"/>
            <w:noWrap/>
            <w:vAlign w:val="bottom"/>
            <w:hideMark/>
          </w:tcPr>
          <w:p w14:paraId="6430595E" w14:textId="1F55D77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400.00 </w:t>
            </w:r>
          </w:p>
        </w:tc>
        <w:tc>
          <w:tcPr>
            <w:tcW w:w="624" w:type="pct"/>
            <w:tcBorders>
              <w:top w:val="nil"/>
              <w:left w:val="nil"/>
              <w:bottom w:val="single" w:sz="4" w:space="0" w:color="000000"/>
              <w:right w:val="single" w:sz="4" w:space="0" w:color="000000"/>
            </w:tcBorders>
            <w:shd w:val="clear" w:color="auto" w:fill="auto"/>
            <w:noWrap/>
            <w:vAlign w:val="bottom"/>
            <w:hideMark/>
          </w:tcPr>
          <w:p w14:paraId="2DE15C5E" w14:textId="54FB03D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A1473C" w14:textId="23D81D2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2,718.00 </w:t>
            </w:r>
          </w:p>
        </w:tc>
      </w:tr>
      <w:tr w:rsidR="00F7621C" w14:paraId="1A3447E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01FBCD"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25E76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232A2A1D" w14:textId="3C0E16D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675" w:type="pct"/>
            <w:tcBorders>
              <w:top w:val="nil"/>
              <w:left w:val="nil"/>
              <w:bottom w:val="single" w:sz="4" w:space="0" w:color="000000"/>
              <w:right w:val="single" w:sz="4" w:space="0" w:color="000000"/>
            </w:tcBorders>
            <w:shd w:val="clear" w:color="auto" w:fill="auto"/>
            <w:noWrap/>
            <w:vAlign w:val="bottom"/>
            <w:hideMark/>
          </w:tcPr>
          <w:p w14:paraId="239E6504" w14:textId="5237F86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962.14 </w:t>
            </w:r>
          </w:p>
        </w:tc>
        <w:tc>
          <w:tcPr>
            <w:tcW w:w="624" w:type="pct"/>
            <w:tcBorders>
              <w:top w:val="nil"/>
              <w:left w:val="nil"/>
              <w:bottom w:val="single" w:sz="4" w:space="0" w:color="000000"/>
              <w:right w:val="single" w:sz="4" w:space="0" w:color="000000"/>
            </w:tcBorders>
            <w:shd w:val="clear" w:color="auto" w:fill="auto"/>
            <w:noWrap/>
            <w:vAlign w:val="bottom"/>
            <w:hideMark/>
          </w:tcPr>
          <w:p w14:paraId="0E961310" w14:textId="510205B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6600AA" w14:textId="080C85E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970.14 </w:t>
            </w:r>
          </w:p>
        </w:tc>
      </w:tr>
      <w:tr w:rsidR="00F7621C" w14:paraId="35F9DFF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B77A6D"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E09E0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4B1C85F5" w14:textId="563081F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4BE00C" w14:textId="0ED1751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19DEF03F" w14:textId="68B2EAB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B36A18" w14:textId="169EC16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F7621C" w14:paraId="76929C4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11672F"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B0643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660192A1" w14:textId="1FE3EAC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675" w:type="pct"/>
            <w:tcBorders>
              <w:top w:val="nil"/>
              <w:left w:val="nil"/>
              <w:bottom w:val="single" w:sz="4" w:space="0" w:color="000000"/>
              <w:right w:val="single" w:sz="4" w:space="0" w:color="000000"/>
            </w:tcBorders>
            <w:shd w:val="clear" w:color="auto" w:fill="auto"/>
            <w:noWrap/>
            <w:vAlign w:val="bottom"/>
            <w:hideMark/>
          </w:tcPr>
          <w:p w14:paraId="656325F8" w14:textId="139D673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468.03 </w:t>
            </w:r>
          </w:p>
        </w:tc>
        <w:tc>
          <w:tcPr>
            <w:tcW w:w="624" w:type="pct"/>
            <w:tcBorders>
              <w:top w:val="nil"/>
              <w:left w:val="nil"/>
              <w:bottom w:val="single" w:sz="4" w:space="0" w:color="000000"/>
              <w:right w:val="single" w:sz="4" w:space="0" w:color="000000"/>
            </w:tcBorders>
            <w:shd w:val="clear" w:color="auto" w:fill="auto"/>
            <w:noWrap/>
            <w:vAlign w:val="bottom"/>
            <w:hideMark/>
          </w:tcPr>
          <w:p w14:paraId="27B4821F" w14:textId="4F631E2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F0AFBC" w14:textId="4584147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4,056.03 </w:t>
            </w:r>
          </w:p>
        </w:tc>
      </w:tr>
      <w:tr w:rsidR="00F7621C" w14:paraId="0473436F"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825FF4"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31A7FFC3" w14:textId="2AB05605"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76,499.74 </w:t>
            </w:r>
          </w:p>
        </w:tc>
        <w:tc>
          <w:tcPr>
            <w:tcW w:w="675" w:type="pct"/>
            <w:tcBorders>
              <w:top w:val="nil"/>
              <w:left w:val="nil"/>
              <w:bottom w:val="single" w:sz="4" w:space="0" w:color="000000"/>
              <w:right w:val="single" w:sz="4" w:space="0" w:color="000000"/>
            </w:tcBorders>
            <w:shd w:val="clear" w:color="D8D8D8" w:fill="D8D8D8"/>
            <w:noWrap/>
            <w:vAlign w:val="bottom"/>
            <w:hideMark/>
          </w:tcPr>
          <w:p w14:paraId="150BB9E1" w14:textId="20556F22"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541,575.31 </w:t>
            </w:r>
          </w:p>
        </w:tc>
        <w:tc>
          <w:tcPr>
            <w:tcW w:w="624" w:type="pct"/>
            <w:tcBorders>
              <w:top w:val="nil"/>
              <w:left w:val="nil"/>
              <w:bottom w:val="single" w:sz="4" w:space="0" w:color="000000"/>
              <w:right w:val="single" w:sz="4" w:space="0" w:color="000000"/>
            </w:tcBorders>
            <w:shd w:val="clear" w:color="D8D8D8" w:fill="D8D8D8"/>
            <w:noWrap/>
            <w:vAlign w:val="bottom"/>
            <w:hideMark/>
          </w:tcPr>
          <w:p w14:paraId="7DE69EA3" w14:textId="2B0C49AA"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360D25F" w14:textId="6AE15EB7"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118,075.05 </w:t>
            </w:r>
          </w:p>
        </w:tc>
      </w:tr>
      <w:tr w:rsidR="00F7621C" w14:paraId="0AD8D56B"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EEA049"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6187FBBD" w14:textId="1A1EADB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D17F17" w14:textId="1A03BE5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580571BE" w14:textId="355AF9E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3E95E70" w14:textId="3D4E029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69,200.50 </w:t>
            </w:r>
          </w:p>
        </w:tc>
      </w:tr>
      <w:tr w:rsidR="00F7621C" w14:paraId="74A2784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01E79"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1DCF1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3B9D811D" w14:textId="6D706E3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246F0962" w14:textId="661496F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C7B1E4" w14:textId="33BC6BB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0067FF" w14:textId="6A823F9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F7621C" w14:paraId="7169958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EC2E8E"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C2C87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7D905C22" w14:textId="56FAAF2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675" w:type="pct"/>
            <w:tcBorders>
              <w:top w:val="nil"/>
              <w:left w:val="nil"/>
              <w:bottom w:val="single" w:sz="4" w:space="0" w:color="000000"/>
              <w:right w:val="single" w:sz="4" w:space="0" w:color="000000"/>
            </w:tcBorders>
            <w:shd w:val="clear" w:color="auto" w:fill="auto"/>
            <w:noWrap/>
            <w:vAlign w:val="bottom"/>
            <w:hideMark/>
          </w:tcPr>
          <w:p w14:paraId="262B7053" w14:textId="1790D83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80F040" w14:textId="5166820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8DA7C2" w14:textId="7029ECB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F7621C" w14:paraId="700D0D5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99D333"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483B3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4015B322" w14:textId="4FFBC83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710.00 </w:t>
            </w:r>
          </w:p>
        </w:tc>
        <w:tc>
          <w:tcPr>
            <w:tcW w:w="675" w:type="pct"/>
            <w:tcBorders>
              <w:top w:val="nil"/>
              <w:left w:val="nil"/>
              <w:bottom w:val="single" w:sz="4" w:space="0" w:color="000000"/>
              <w:right w:val="single" w:sz="4" w:space="0" w:color="000000"/>
            </w:tcBorders>
            <w:shd w:val="clear" w:color="auto" w:fill="auto"/>
            <w:noWrap/>
            <w:vAlign w:val="bottom"/>
            <w:hideMark/>
          </w:tcPr>
          <w:p w14:paraId="1B85F1B3" w14:textId="72E0F12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7C962B67" w14:textId="77FEA1B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0C0448" w14:textId="778A5A1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1,210.00 </w:t>
            </w:r>
          </w:p>
        </w:tc>
      </w:tr>
      <w:tr w:rsidR="00F7621C" w14:paraId="4938EB3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C635AC"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05EA9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28066ECA" w14:textId="12F3AE9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7,660.00 </w:t>
            </w:r>
          </w:p>
        </w:tc>
        <w:tc>
          <w:tcPr>
            <w:tcW w:w="675" w:type="pct"/>
            <w:tcBorders>
              <w:top w:val="nil"/>
              <w:left w:val="nil"/>
              <w:bottom w:val="single" w:sz="4" w:space="0" w:color="000000"/>
              <w:right w:val="single" w:sz="4" w:space="0" w:color="000000"/>
            </w:tcBorders>
            <w:shd w:val="clear" w:color="auto" w:fill="auto"/>
            <w:noWrap/>
            <w:vAlign w:val="bottom"/>
            <w:hideMark/>
          </w:tcPr>
          <w:p w14:paraId="19D5087D" w14:textId="646EB34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1CB3535E" w14:textId="4012C14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91FA38" w14:textId="2BBA3C0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560.00 </w:t>
            </w:r>
          </w:p>
        </w:tc>
      </w:tr>
      <w:tr w:rsidR="00F7621C" w14:paraId="08ECFF2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A58C81"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0C08A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09B5D08F" w14:textId="4929C3B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4,434.00 </w:t>
            </w:r>
          </w:p>
        </w:tc>
        <w:tc>
          <w:tcPr>
            <w:tcW w:w="675" w:type="pct"/>
            <w:tcBorders>
              <w:top w:val="nil"/>
              <w:left w:val="nil"/>
              <w:bottom w:val="single" w:sz="4" w:space="0" w:color="000000"/>
              <w:right w:val="single" w:sz="4" w:space="0" w:color="000000"/>
            </w:tcBorders>
            <w:shd w:val="clear" w:color="auto" w:fill="auto"/>
            <w:noWrap/>
            <w:vAlign w:val="bottom"/>
            <w:hideMark/>
          </w:tcPr>
          <w:p w14:paraId="1F0EAD28" w14:textId="62F3B24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3,150.00 </w:t>
            </w:r>
          </w:p>
        </w:tc>
        <w:tc>
          <w:tcPr>
            <w:tcW w:w="624" w:type="pct"/>
            <w:tcBorders>
              <w:top w:val="nil"/>
              <w:left w:val="nil"/>
              <w:bottom w:val="single" w:sz="4" w:space="0" w:color="000000"/>
              <w:right w:val="single" w:sz="4" w:space="0" w:color="000000"/>
            </w:tcBorders>
            <w:shd w:val="clear" w:color="auto" w:fill="auto"/>
            <w:noWrap/>
            <w:vAlign w:val="bottom"/>
            <w:hideMark/>
          </w:tcPr>
          <w:p w14:paraId="11159BA5" w14:textId="7769311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0C0B1" w14:textId="131E38E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7,584.00 </w:t>
            </w:r>
          </w:p>
        </w:tc>
      </w:tr>
      <w:tr w:rsidR="00F7621C" w14:paraId="155DB63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060FA8"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935D4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466D2316" w14:textId="4AED224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675" w:type="pct"/>
            <w:tcBorders>
              <w:top w:val="nil"/>
              <w:left w:val="nil"/>
              <w:bottom w:val="single" w:sz="4" w:space="0" w:color="000000"/>
              <w:right w:val="single" w:sz="4" w:space="0" w:color="000000"/>
            </w:tcBorders>
            <w:shd w:val="clear" w:color="auto" w:fill="auto"/>
            <w:noWrap/>
            <w:vAlign w:val="bottom"/>
            <w:hideMark/>
          </w:tcPr>
          <w:p w14:paraId="63E7DDBA" w14:textId="49DEB41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322780" w14:textId="3D39779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2227CE" w14:textId="7612BE8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F7621C" w14:paraId="253B394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236405"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C0F51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0C86AAE7" w14:textId="5F3177A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255720F5" w14:textId="2D5D76C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9823F5" w14:textId="4C5F048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A83662" w14:textId="62ADDF2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F7621C" w14:paraId="49A9E3B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110CF1"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2A639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263AD924" w14:textId="6760E3C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3AA912A5" w14:textId="6878BB2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033D123F" w14:textId="7B8F376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F1A73E" w14:textId="7B74309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624.78 </w:t>
            </w:r>
          </w:p>
        </w:tc>
      </w:tr>
      <w:tr w:rsidR="00F7621C" w14:paraId="1672E15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92E849"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E6007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75AC2400" w14:textId="4B18666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67EE073D" w14:textId="44BADBA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989716" w14:textId="3435DE9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E8FE5C" w14:textId="613081E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r>
      <w:tr w:rsidR="00F7621C" w14:paraId="75F41A7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3ACEB8"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19511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1547EC6B" w14:textId="1A05BCA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28.00 </w:t>
            </w:r>
          </w:p>
        </w:tc>
        <w:tc>
          <w:tcPr>
            <w:tcW w:w="675" w:type="pct"/>
            <w:tcBorders>
              <w:top w:val="nil"/>
              <w:left w:val="nil"/>
              <w:bottom w:val="single" w:sz="4" w:space="0" w:color="000000"/>
              <w:right w:val="single" w:sz="4" w:space="0" w:color="000000"/>
            </w:tcBorders>
            <w:shd w:val="clear" w:color="auto" w:fill="auto"/>
            <w:noWrap/>
            <w:vAlign w:val="bottom"/>
            <w:hideMark/>
          </w:tcPr>
          <w:p w14:paraId="03458670" w14:textId="5E345C9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1D4327B1" w14:textId="08D09B8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568333" w14:textId="4F0D1F6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1,325.00 </w:t>
            </w:r>
          </w:p>
        </w:tc>
      </w:tr>
      <w:tr w:rsidR="00F7621C" w14:paraId="178464C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A80007"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15DA6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396823F7" w14:textId="34F2FE1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8.00 </w:t>
            </w:r>
          </w:p>
        </w:tc>
        <w:tc>
          <w:tcPr>
            <w:tcW w:w="675" w:type="pct"/>
            <w:tcBorders>
              <w:top w:val="nil"/>
              <w:left w:val="nil"/>
              <w:bottom w:val="single" w:sz="4" w:space="0" w:color="000000"/>
              <w:right w:val="single" w:sz="4" w:space="0" w:color="000000"/>
            </w:tcBorders>
            <w:shd w:val="clear" w:color="auto" w:fill="auto"/>
            <w:noWrap/>
            <w:vAlign w:val="bottom"/>
            <w:hideMark/>
          </w:tcPr>
          <w:p w14:paraId="6B389B50" w14:textId="2032D91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041.40 </w:t>
            </w:r>
          </w:p>
        </w:tc>
        <w:tc>
          <w:tcPr>
            <w:tcW w:w="624" w:type="pct"/>
            <w:tcBorders>
              <w:top w:val="nil"/>
              <w:left w:val="nil"/>
              <w:bottom w:val="single" w:sz="4" w:space="0" w:color="000000"/>
              <w:right w:val="single" w:sz="4" w:space="0" w:color="000000"/>
            </w:tcBorders>
            <w:shd w:val="clear" w:color="auto" w:fill="auto"/>
            <w:noWrap/>
            <w:vAlign w:val="bottom"/>
            <w:hideMark/>
          </w:tcPr>
          <w:p w14:paraId="75AB2B12" w14:textId="02D44AA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A037AB" w14:textId="618664A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4,889.40 </w:t>
            </w:r>
          </w:p>
        </w:tc>
      </w:tr>
      <w:tr w:rsidR="00F7621C" w14:paraId="21F2321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1AEEF9"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4EA7A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6D82089B" w14:textId="0303AB5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910DD5" w14:textId="63256E3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CC7108" w14:textId="069E868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1912C8" w14:textId="0D8CC03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000.00 </w:t>
            </w:r>
          </w:p>
        </w:tc>
      </w:tr>
      <w:tr w:rsidR="00F7621C" w14:paraId="0F34A25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784F01"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97BD17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3E1FEF51" w14:textId="671509F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6A2CC087" w14:textId="44E7F97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E2ED88" w14:textId="084B3EE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BF693B" w14:textId="07C6B17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F7621C" w14:paraId="43C5AA7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506B9"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1FD19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5FB8FE73" w14:textId="0167BA0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066522" w14:textId="0349C1E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2B62AC09" w14:textId="516459E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6E9137" w14:textId="58EDF21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F7621C" w14:paraId="46585BB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28AB7D"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47863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32F5DC54" w14:textId="1732B7F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1D125A42" w14:textId="2050EFB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1D645A" w14:textId="733A134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9FAA62" w14:textId="0D853A8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F7621C" w14:paraId="5042B0D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C2C3A9"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D8F7D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76A9F8CE" w14:textId="0E0583B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950.00 </w:t>
            </w:r>
          </w:p>
        </w:tc>
        <w:tc>
          <w:tcPr>
            <w:tcW w:w="675" w:type="pct"/>
            <w:tcBorders>
              <w:top w:val="nil"/>
              <w:left w:val="nil"/>
              <w:bottom w:val="single" w:sz="4" w:space="0" w:color="000000"/>
              <w:right w:val="single" w:sz="4" w:space="0" w:color="000000"/>
            </w:tcBorders>
            <w:shd w:val="clear" w:color="auto" w:fill="auto"/>
            <w:noWrap/>
            <w:vAlign w:val="bottom"/>
            <w:hideMark/>
          </w:tcPr>
          <w:p w14:paraId="71BAEC05" w14:textId="5F2888E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FD7F51" w14:textId="42B37E3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0A17DF" w14:textId="04CF159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950.00 </w:t>
            </w:r>
          </w:p>
        </w:tc>
      </w:tr>
      <w:tr w:rsidR="00F7621C" w14:paraId="64A1E5D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87C283"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3DE63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59B5C8E2" w14:textId="37DF05E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E87E70" w14:textId="321A398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475D96" w14:textId="31F8F8E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DE279A" w14:textId="12F7993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7621C" w14:paraId="54BEE92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FB00A2"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54220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07AAB5A6" w14:textId="1E84972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3B0756E1" w14:textId="775BA59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9CCAB6" w14:textId="1E80BB1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195AD8" w14:textId="392D2A8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r>
      <w:tr w:rsidR="00F7621C" w14:paraId="207CA50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048C50"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87A38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4699D41A" w14:textId="466FD82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675" w:type="pct"/>
            <w:tcBorders>
              <w:top w:val="nil"/>
              <w:left w:val="nil"/>
              <w:bottom w:val="single" w:sz="4" w:space="0" w:color="000000"/>
              <w:right w:val="single" w:sz="4" w:space="0" w:color="000000"/>
            </w:tcBorders>
            <w:shd w:val="clear" w:color="auto" w:fill="auto"/>
            <w:noWrap/>
            <w:vAlign w:val="bottom"/>
            <w:hideMark/>
          </w:tcPr>
          <w:p w14:paraId="166AC3A9" w14:textId="262504A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18E0F88C" w14:textId="5D618C3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ABD7A6" w14:textId="5E0851A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452.00 </w:t>
            </w:r>
          </w:p>
        </w:tc>
      </w:tr>
      <w:tr w:rsidR="00F7621C" w14:paraId="4C246BC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D45123"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9AA1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23402B26" w14:textId="390B983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6FC41A02" w14:textId="31DA403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5126AA53" w14:textId="69FE805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6105B2" w14:textId="5DF404F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655.77 </w:t>
            </w:r>
          </w:p>
        </w:tc>
      </w:tr>
      <w:tr w:rsidR="00F7621C" w14:paraId="3250885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48BE7D"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0968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605BA011" w14:textId="65BF80A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82.00 </w:t>
            </w:r>
          </w:p>
        </w:tc>
        <w:tc>
          <w:tcPr>
            <w:tcW w:w="675" w:type="pct"/>
            <w:tcBorders>
              <w:top w:val="nil"/>
              <w:left w:val="nil"/>
              <w:bottom w:val="single" w:sz="4" w:space="0" w:color="000000"/>
              <w:right w:val="single" w:sz="4" w:space="0" w:color="000000"/>
            </w:tcBorders>
            <w:shd w:val="clear" w:color="auto" w:fill="auto"/>
            <w:noWrap/>
            <w:vAlign w:val="bottom"/>
            <w:hideMark/>
          </w:tcPr>
          <w:p w14:paraId="3618A317" w14:textId="027174A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3566F2" w14:textId="74AA3A8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BB3798" w14:textId="717EDAE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82.00 </w:t>
            </w:r>
          </w:p>
        </w:tc>
      </w:tr>
      <w:tr w:rsidR="00F7621C" w14:paraId="2C1AF4D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BBF22"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305E6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3CA29A91" w14:textId="2F6B20E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675" w:type="pct"/>
            <w:tcBorders>
              <w:top w:val="nil"/>
              <w:left w:val="nil"/>
              <w:bottom w:val="single" w:sz="4" w:space="0" w:color="000000"/>
              <w:right w:val="single" w:sz="4" w:space="0" w:color="000000"/>
            </w:tcBorders>
            <w:shd w:val="clear" w:color="auto" w:fill="auto"/>
            <w:noWrap/>
            <w:vAlign w:val="bottom"/>
            <w:hideMark/>
          </w:tcPr>
          <w:p w14:paraId="45107DE6" w14:textId="7E29AEB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24BAB680" w14:textId="741834F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F80D17" w14:textId="3A4618A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F7621C" w14:paraId="7E68C74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307D08"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395EF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1FFD1960" w14:textId="4DA54CE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4BC34414" w14:textId="7EF351E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1782B1" w14:textId="176E74F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FD8875" w14:textId="1A5F4E6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r>
      <w:tr w:rsidR="00F7621C" w14:paraId="15DD7FB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B188F2"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DF6E8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0B9FF6E1" w14:textId="179AA7B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3,700.00 </w:t>
            </w:r>
          </w:p>
        </w:tc>
        <w:tc>
          <w:tcPr>
            <w:tcW w:w="675" w:type="pct"/>
            <w:tcBorders>
              <w:top w:val="nil"/>
              <w:left w:val="nil"/>
              <w:bottom w:val="single" w:sz="4" w:space="0" w:color="000000"/>
              <w:right w:val="single" w:sz="4" w:space="0" w:color="000000"/>
            </w:tcBorders>
            <w:shd w:val="clear" w:color="auto" w:fill="auto"/>
            <w:noWrap/>
            <w:vAlign w:val="bottom"/>
            <w:hideMark/>
          </w:tcPr>
          <w:p w14:paraId="12CED44E" w14:textId="3F2C193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23B38184" w14:textId="7D58384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7C5BE0" w14:textId="2E47809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488.83 </w:t>
            </w:r>
          </w:p>
        </w:tc>
      </w:tr>
      <w:tr w:rsidR="00F7621C" w14:paraId="5D0C2B0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83836"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114F1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0B1375A1" w14:textId="03D23D7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8,720.00 </w:t>
            </w:r>
          </w:p>
        </w:tc>
        <w:tc>
          <w:tcPr>
            <w:tcW w:w="675" w:type="pct"/>
            <w:tcBorders>
              <w:top w:val="nil"/>
              <w:left w:val="nil"/>
              <w:bottom w:val="single" w:sz="4" w:space="0" w:color="000000"/>
              <w:right w:val="single" w:sz="4" w:space="0" w:color="000000"/>
            </w:tcBorders>
            <w:shd w:val="clear" w:color="auto" w:fill="auto"/>
            <w:noWrap/>
            <w:vAlign w:val="bottom"/>
            <w:hideMark/>
          </w:tcPr>
          <w:p w14:paraId="04946048" w14:textId="34CE347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4,524.48 </w:t>
            </w:r>
          </w:p>
        </w:tc>
        <w:tc>
          <w:tcPr>
            <w:tcW w:w="624" w:type="pct"/>
            <w:tcBorders>
              <w:top w:val="nil"/>
              <w:left w:val="nil"/>
              <w:bottom w:val="single" w:sz="4" w:space="0" w:color="000000"/>
              <w:right w:val="single" w:sz="4" w:space="0" w:color="000000"/>
            </w:tcBorders>
            <w:shd w:val="clear" w:color="auto" w:fill="auto"/>
            <w:noWrap/>
            <w:vAlign w:val="bottom"/>
            <w:hideMark/>
          </w:tcPr>
          <w:p w14:paraId="4B3E65E0" w14:textId="32F7B60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D7134C" w14:textId="2FDE8F7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3,244.48 </w:t>
            </w:r>
          </w:p>
        </w:tc>
      </w:tr>
      <w:tr w:rsidR="00F7621C" w14:paraId="2D12191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C1612"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47788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34E85BB1" w14:textId="6C594FD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7,716.00 </w:t>
            </w:r>
          </w:p>
        </w:tc>
        <w:tc>
          <w:tcPr>
            <w:tcW w:w="675" w:type="pct"/>
            <w:tcBorders>
              <w:top w:val="nil"/>
              <w:left w:val="nil"/>
              <w:bottom w:val="single" w:sz="4" w:space="0" w:color="000000"/>
              <w:right w:val="single" w:sz="4" w:space="0" w:color="000000"/>
            </w:tcBorders>
            <w:shd w:val="clear" w:color="auto" w:fill="auto"/>
            <w:noWrap/>
            <w:vAlign w:val="bottom"/>
            <w:hideMark/>
          </w:tcPr>
          <w:p w14:paraId="51125E0E" w14:textId="2A2B719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48AF273C" w14:textId="7D9329C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811513" w14:textId="6C268FA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266.00 </w:t>
            </w:r>
          </w:p>
        </w:tc>
      </w:tr>
      <w:tr w:rsidR="00F7621C" w14:paraId="3EFEC33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58B6F6"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6FC9A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639877D7" w14:textId="61B985B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6B3A6153" w14:textId="6C08319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39B48E69" w14:textId="469A202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C8234A" w14:textId="1EC4A99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F7621C" w14:paraId="338EED5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94266A"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92A00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281104A1" w14:textId="1E3ED94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6,881.74 </w:t>
            </w:r>
          </w:p>
        </w:tc>
        <w:tc>
          <w:tcPr>
            <w:tcW w:w="675" w:type="pct"/>
            <w:tcBorders>
              <w:top w:val="nil"/>
              <w:left w:val="nil"/>
              <w:bottom w:val="single" w:sz="4" w:space="0" w:color="000000"/>
              <w:right w:val="single" w:sz="4" w:space="0" w:color="000000"/>
            </w:tcBorders>
            <w:shd w:val="clear" w:color="auto" w:fill="auto"/>
            <w:noWrap/>
            <w:vAlign w:val="bottom"/>
            <w:hideMark/>
          </w:tcPr>
          <w:p w14:paraId="2FEB6C28" w14:textId="4F08DB3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75A101EF" w14:textId="7AF8E31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D43200" w14:textId="0A743D1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1,472.29 </w:t>
            </w:r>
          </w:p>
        </w:tc>
      </w:tr>
      <w:tr w:rsidR="00F7621C" w14:paraId="09429C2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4C794"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D9347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73BF49F7" w14:textId="53D0258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c>
          <w:tcPr>
            <w:tcW w:w="675" w:type="pct"/>
            <w:tcBorders>
              <w:top w:val="nil"/>
              <w:left w:val="nil"/>
              <w:bottom w:val="single" w:sz="4" w:space="0" w:color="000000"/>
              <w:right w:val="single" w:sz="4" w:space="0" w:color="000000"/>
            </w:tcBorders>
            <w:shd w:val="clear" w:color="auto" w:fill="auto"/>
            <w:noWrap/>
            <w:vAlign w:val="bottom"/>
            <w:hideMark/>
          </w:tcPr>
          <w:p w14:paraId="0C858F88" w14:textId="4004434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DFFF30" w14:textId="54BFCEE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4DC9C6" w14:textId="7B275C6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r>
      <w:tr w:rsidR="00F7621C" w14:paraId="1601D0E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6D5B4F"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54C90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08B1F262" w14:textId="0D56CB6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675" w:type="pct"/>
            <w:tcBorders>
              <w:top w:val="nil"/>
              <w:left w:val="nil"/>
              <w:bottom w:val="single" w:sz="4" w:space="0" w:color="000000"/>
              <w:right w:val="single" w:sz="4" w:space="0" w:color="000000"/>
            </w:tcBorders>
            <w:shd w:val="clear" w:color="auto" w:fill="auto"/>
            <w:noWrap/>
            <w:vAlign w:val="bottom"/>
            <w:hideMark/>
          </w:tcPr>
          <w:p w14:paraId="2DAC5A57" w14:textId="0780E95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12930C" w14:textId="33B4561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A00C3A" w14:textId="0D55A30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F7621C" w14:paraId="26D83797"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B73056"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34C642F6" w14:textId="6C93318F"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86,88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503AA8A" w14:textId="1F199F67"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27,050.68 </w:t>
            </w:r>
          </w:p>
        </w:tc>
        <w:tc>
          <w:tcPr>
            <w:tcW w:w="624" w:type="pct"/>
            <w:tcBorders>
              <w:top w:val="nil"/>
              <w:left w:val="nil"/>
              <w:bottom w:val="single" w:sz="4" w:space="0" w:color="000000"/>
              <w:right w:val="single" w:sz="4" w:space="0" w:color="000000"/>
            </w:tcBorders>
            <w:shd w:val="clear" w:color="D8D8D8" w:fill="D8D8D8"/>
            <w:noWrap/>
            <w:vAlign w:val="bottom"/>
            <w:hideMark/>
          </w:tcPr>
          <w:p w14:paraId="68B23B6F" w14:textId="080D812C"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89F0039" w14:textId="7C80FBAF"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13,934.68 </w:t>
            </w:r>
          </w:p>
        </w:tc>
      </w:tr>
      <w:tr w:rsidR="00F7621C" w14:paraId="1CC03D3F"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96E20"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6362AC65" w14:textId="11A157A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7C98AC" w14:textId="2C28920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F9F399" w14:textId="755FD4D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1030ABF" w14:textId="51057EB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F7621C" w14:paraId="5A878E3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FA571B"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EC69A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6B9DB9AD" w14:textId="789DB6C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E920C7" w14:textId="667A136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9B40BE" w14:textId="0AF5A36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0F99AD" w14:textId="0840F7D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F7621C" w14:paraId="2EB0092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66A985"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82243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49B51898" w14:textId="4FDA22F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7D504B" w14:textId="17655D9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7E1541" w14:textId="05A6BF1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022772" w14:textId="72E79E9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F7621C" w14:paraId="3606614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5C9EC6"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43D7D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13BC18A4" w14:textId="6E9C9EE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0A14A2" w14:textId="19CDB5A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C66883" w14:textId="79B551D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A44561" w14:textId="599789D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7621C" w14:paraId="6BEB535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E7566"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7AA20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4FA67D19" w14:textId="66FFC4A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19F569" w14:textId="32AB2A6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E88202" w14:textId="2ED63CA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D0376E" w14:textId="04193A9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F7621C" w14:paraId="7408898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955BF"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8B671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6DFF9E7F" w14:textId="7421ACE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705B9C" w14:textId="5EDC8BA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7731AF" w14:textId="18E7269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B9E164" w14:textId="18043B0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F7621C" w14:paraId="60550EA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8FDAFB"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D07CD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74512927" w14:textId="4E45888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8A4A517" w14:textId="7753F87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5E612A" w14:textId="13260C9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C23AC3" w14:textId="2C4556B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7621C" w14:paraId="0ED5EAB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1FDEE8"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B733A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5644C762" w14:textId="4B24AE7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A1EC6B" w14:textId="101472C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062.68 </w:t>
            </w:r>
          </w:p>
        </w:tc>
        <w:tc>
          <w:tcPr>
            <w:tcW w:w="624" w:type="pct"/>
            <w:tcBorders>
              <w:top w:val="nil"/>
              <w:left w:val="nil"/>
              <w:bottom w:val="single" w:sz="4" w:space="0" w:color="000000"/>
              <w:right w:val="single" w:sz="4" w:space="0" w:color="000000"/>
            </w:tcBorders>
            <w:shd w:val="clear" w:color="auto" w:fill="auto"/>
            <w:noWrap/>
            <w:vAlign w:val="bottom"/>
            <w:hideMark/>
          </w:tcPr>
          <w:p w14:paraId="09F79B58" w14:textId="0902B1F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0F239B" w14:textId="66E555C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62.68 </w:t>
            </w:r>
          </w:p>
        </w:tc>
      </w:tr>
      <w:tr w:rsidR="00F7621C" w14:paraId="283E425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996C08"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D23FA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4BE1C8B5" w14:textId="3CF0944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DDA125" w14:textId="4E631E4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7BD6AA" w14:textId="21BFCDD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E729DF" w14:textId="2F94446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7621C" w14:paraId="6DF1C71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8457B9"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265D0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79CBA317" w14:textId="649DBF1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3CA97C" w14:textId="5185FC4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3EC4E6" w14:textId="0CEA919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149700" w14:textId="1E53023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F7621C" w14:paraId="72736A5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70CE38"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4322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1724ED18" w14:textId="3E7918C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A86CE9" w14:textId="30C49FD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671385" w14:textId="7866C7E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6485F1" w14:textId="7D4D085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F7621C" w14:paraId="21DF3AA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C31B6A"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FF97E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53749147" w14:textId="4D5285E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39F62863" w14:textId="5DEF99C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781E67" w14:textId="04C7C3F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33375A" w14:textId="7849993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F7621C" w14:paraId="568A6F4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DB0DE4"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08DC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777" w:type="pct"/>
            <w:tcBorders>
              <w:top w:val="nil"/>
              <w:left w:val="nil"/>
              <w:bottom w:val="single" w:sz="4" w:space="0" w:color="000000"/>
              <w:right w:val="single" w:sz="4" w:space="0" w:color="000000"/>
            </w:tcBorders>
            <w:shd w:val="clear" w:color="auto" w:fill="auto"/>
            <w:noWrap/>
            <w:vAlign w:val="bottom"/>
            <w:hideMark/>
          </w:tcPr>
          <w:p w14:paraId="293C4D6F" w14:textId="458534D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736715" w14:textId="76CE89D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46363F" w14:textId="6625F2C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9BC968" w14:textId="1C905B2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F7621C" w14:paraId="2272B9C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DCB29E"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BD227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5AE07C4F" w14:textId="3ECC2FF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0DC24E" w14:textId="209BB53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E421D9" w14:textId="64EF049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F350E2" w14:textId="23DDBB3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7621C" w14:paraId="3FFB48B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4DF2AB"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6348C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56EB34FC" w14:textId="5D39367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5C80B7" w14:textId="5DFA099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C2A5CD" w14:textId="79C933F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5F8196" w14:textId="725828D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F7621C" w14:paraId="4EA59E4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213334"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B6177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7EB05985" w14:textId="66B5813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674338" w14:textId="02E566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8A9794" w14:textId="0BD4896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E5F99B" w14:textId="1DD01AC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F7621C" w14:paraId="3B1BA3D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B5E402"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F8EEE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26F0F286" w14:textId="6D53B1C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94CEC8" w14:textId="322C945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CD88CD" w14:textId="1481C85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05F883" w14:textId="7FA1D81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F7621C" w14:paraId="3744A60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693876"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A7DA0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63647CEF" w14:textId="7CF3165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19CBB8" w14:textId="78F501F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A92516" w14:textId="0714C74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00B5A0" w14:textId="0994D9C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F7621C" w14:paraId="6C13614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A2FBFD"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AA0CC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38B7F48C" w14:textId="1E779D8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935.00 </w:t>
            </w:r>
          </w:p>
        </w:tc>
        <w:tc>
          <w:tcPr>
            <w:tcW w:w="675" w:type="pct"/>
            <w:tcBorders>
              <w:top w:val="nil"/>
              <w:left w:val="nil"/>
              <w:bottom w:val="single" w:sz="4" w:space="0" w:color="000000"/>
              <w:right w:val="single" w:sz="4" w:space="0" w:color="000000"/>
            </w:tcBorders>
            <w:shd w:val="clear" w:color="auto" w:fill="auto"/>
            <w:noWrap/>
            <w:vAlign w:val="bottom"/>
            <w:hideMark/>
          </w:tcPr>
          <w:p w14:paraId="042D6DB0" w14:textId="7AD6C38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24" w:type="pct"/>
            <w:tcBorders>
              <w:top w:val="nil"/>
              <w:left w:val="nil"/>
              <w:bottom w:val="single" w:sz="4" w:space="0" w:color="000000"/>
              <w:right w:val="single" w:sz="4" w:space="0" w:color="000000"/>
            </w:tcBorders>
            <w:shd w:val="clear" w:color="auto" w:fill="auto"/>
            <w:noWrap/>
            <w:vAlign w:val="bottom"/>
            <w:hideMark/>
          </w:tcPr>
          <w:p w14:paraId="5DD5AFB5" w14:textId="2549E7D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C2AA7D" w14:textId="27FDFEE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8,435.00 </w:t>
            </w:r>
          </w:p>
        </w:tc>
      </w:tr>
      <w:tr w:rsidR="00F7621C" w14:paraId="59A7995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883298"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09BB7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3269EB06" w14:textId="174A63A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6A0565" w14:textId="6A1DBF2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5DC0B9" w14:textId="3707761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B72232" w14:textId="1ACC9C7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7621C" w14:paraId="26FADAC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2EC96"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2AF6A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1F446AE9" w14:textId="5FA5F26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C6401E" w14:textId="78939F2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36967FB6" w14:textId="5FADC16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AE4787" w14:textId="1A70652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000.00 </w:t>
            </w:r>
          </w:p>
        </w:tc>
      </w:tr>
      <w:tr w:rsidR="00F7621C" w14:paraId="230D493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83B92"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020EC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56FCDD3A" w14:textId="55ACB3C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c>
          <w:tcPr>
            <w:tcW w:w="675" w:type="pct"/>
            <w:tcBorders>
              <w:top w:val="nil"/>
              <w:left w:val="nil"/>
              <w:bottom w:val="single" w:sz="4" w:space="0" w:color="000000"/>
              <w:right w:val="single" w:sz="4" w:space="0" w:color="000000"/>
            </w:tcBorders>
            <w:shd w:val="clear" w:color="auto" w:fill="auto"/>
            <w:noWrap/>
            <w:vAlign w:val="bottom"/>
            <w:hideMark/>
          </w:tcPr>
          <w:p w14:paraId="3DBFDA94" w14:textId="1706D0A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3137CF" w14:textId="43CCD9A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36C415" w14:textId="523F482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r>
      <w:tr w:rsidR="00F7621C" w14:paraId="43C0F1F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BDEED6"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80624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0C4641A4" w14:textId="4503FD9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7E50E4E0" w14:textId="6E6C473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695D57" w14:textId="7B7B021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2E7EBC" w14:textId="33CF9AE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F7621C" w14:paraId="75BED4F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0FD976"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16754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639F31B0" w14:textId="6DD2C8B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420C8B" w14:textId="5A4C633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19E82802" w14:textId="1B5DD71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53A3C6" w14:textId="42895D7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F7621C" w14:paraId="368C703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FD199E"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CC8F0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7E98B897" w14:textId="473110A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EE7529" w14:textId="66A4763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118CEC" w14:textId="258DDBE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580A34" w14:textId="217F386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F7621C" w14:paraId="58C6A74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ABE09"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192BF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1FB9AF7A" w14:textId="36FF20C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8DACFE" w14:textId="533CC98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3265AA" w14:textId="29B088B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72F8FB" w14:textId="0CC0740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F7621C" w14:paraId="61339DF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0D00F3"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EA4B2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0852386B" w14:textId="6A4270C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4B1026" w14:textId="0E99AE1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B7733F" w14:textId="1A3D76B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CD11E1" w14:textId="3A15073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F7621C" w14:paraId="3D5BA62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409DB2"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E84A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12634C4A" w14:textId="0C6C053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727C04" w14:textId="561C56B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0C63B7" w14:textId="5356319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5A6184" w14:textId="5E689D8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F7621C" w14:paraId="5C9564B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01C531"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F6A3E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36FB5447" w14:textId="1E99790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DCEA54" w14:textId="5AB59AC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167DBE" w14:textId="7776BAD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E2CB14" w14:textId="7233517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7621C" w14:paraId="5F3D3BC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452E32"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0A281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4FB06107" w14:textId="2A95C11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873AC3" w14:textId="3958EEC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E60FED" w14:textId="21C96F7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FDBCB4" w14:textId="10D0676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F7621C" w14:paraId="4D6B4DF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2B1AD5"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B1398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5CF94D01" w14:textId="56CE97C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0C1274" w14:textId="1C7C23D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CC5FA" w14:textId="53A5C8A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B3FFDC" w14:textId="49734C5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F7621C" w14:paraId="1948D47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9A3181"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69ED9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00CD9261" w14:textId="3C28CAE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754DC1" w14:textId="4737DB0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34DFFF" w14:textId="7A62485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821ABF" w14:textId="061D1DE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7621C" w14:paraId="202B709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0B090F"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6750A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777" w:type="pct"/>
            <w:tcBorders>
              <w:top w:val="nil"/>
              <w:left w:val="nil"/>
              <w:bottom w:val="single" w:sz="4" w:space="0" w:color="000000"/>
              <w:right w:val="single" w:sz="4" w:space="0" w:color="000000"/>
            </w:tcBorders>
            <w:shd w:val="clear" w:color="auto" w:fill="auto"/>
            <w:noWrap/>
            <w:vAlign w:val="bottom"/>
            <w:hideMark/>
          </w:tcPr>
          <w:p w14:paraId="7A8DE617" w14:textId="18640A1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C0EEE0" w14:textId="0E9AF24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98DE37" w14:textId="60DE7A0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91D1D4" w14:textId="52EF7DA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F7621C" w14:paraId="33E71B1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8AD14E"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8C7AA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55490512" w14:textId="0DC7D2E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6D545F2D" w14:textId="19EE2BA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D420CE" w14:textId="3382179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FB688F" w14:textId="7CF33FD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F7621C" w14:paraId="724F1E9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079687"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2689F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4B87A92A" w14:textId="26E7317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718168" w14:textId="01AAC0D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7E41C1" w14:textId="5F8AB3A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AD7430" w14:textId="2096570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F7621C" w14:paraId="1244985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54854E"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8AD91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5AB6A2A4" w14:textId="7C9EEE2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2B8A4745" w14:textId="6B84B58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DCE5CC" w14:textId="5C29DDB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68CB1B" w14:textId="54A653B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F7621C" w14:paraId="61F6F90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95DB2F"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068B2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3214C1AA" w14:textId="62DAAA9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61566B93" w14:textId="3326ADF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69D7EB" w14:textId="274A65B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8D3354" w14:textId="78CAB0A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F7621C" w14:paraId="4D60692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BB6CE2"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4D0BE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1DCF0CD7" w14:textId="4E26A0B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2B2C5F1C" w14:textId="68CFF43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498831" w14:textId="5BAA771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FAA387" w14:textId="6B8A782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r>
      <w:tr w:rsidR="00F7621C" w14:paraId="285BC23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AFDC5C"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A5765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1DB89A14" w14:textId="2F3FEE6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675" w:type="pct"/>
            <w:tcBorders>
              <w:top w:val="nil"/>
              <w:left w:val="nil"/>
              <w:bottom w:val="single" w:sz="4" w:space="0" w:color="000000"/>
              <w:right w:val="single" w:sz="4" w:space="0" w:color="000000"/>
            </w:tcBorders>
            <w:shd w:val="clear" w:color="auto" w:fill="auto"/>
            <w:noWrap/>
            <w:vAlign w:val="bottom"/>
            <w:hideMark/>
          </w:tcPr>
          <w:p w14:paraId="4DFBC1E3" w14:textId="5544640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A0C63" w14:textId="61B767A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CA1386" w14:textId="7352DD3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F7621C" w14:paraId="6A10762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35825A"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6D6AB8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447E7AE2" w14:textId="0AB5C4F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3D1614" w14:textId="4B899BA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84DF46" w14:textId="1A9FEEC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764A63" w14:textId="65C9E29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7621C" w14:paraId="3A3F487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91AD3B"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AF7BF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6E3369CD" w14:textId="13B87FE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6ECAB8" w14:textId="10052BE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63C864" w14:textId="3A8EC15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0B6C1B" w14:textId="35E66B3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F7621C" w14:paraId="3EF5445F"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CBAC10"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2894A972" w14:textId="5200E19B"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486,20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A3546C4" w14:textId="3261117B"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76,079.84 </w:t>
            </w:r>
          </w:p>
        </w:tc>
        <w:tc>
          <w:tcPr>
            <w:tcW w:w="624" w:type="pct"/>
            <w:tcBorders>
              <w:top w:val="nil"/>
              <w:left w:val="nil"/>
              <w:bottom w:val="single" w:sz="4" w:space="0" w:color="000000"/>
              <w:right w:val="single" w:sz="4" w:space="0" w:color="000000"/>
            </w:tcBorders>
            <w:shd w:val="clear" w:color="D8D8D8" w:fill="D8D8D8"/>
            <w:noWrap/>
            <w:vAlign w:val="bottom"/>
            <w:hideMark/>
          </w:tcPr>
          <w:p w14:paraId="18E8AA91" w14:textId="7AD62BFF"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0E43C97" w14:textId="4DF10481"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662,287.84 </w:t>
            </w:r>
          </w:p>
        </w:tc>
      </w:tr>
      <w:tr w:rsidR="00F7621C" w14:paraId="462E4AD7"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CD058"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37E1A606" w14:textId="63285E4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AAF6CA" w14:textId="4A6DF10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47CA8F94" w14:textId="7A7BDF5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0F305B2" w14:textId="0BAC434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F7621C" w14:paraId="44E7E1D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9F763"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9496A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6763C6DA" w14:textId="13A32F6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010.00 </w:t>
            </w:r>
          </w:p>
        </w:tc>
        <w:tc>
          <w:tcPr>
            <w:tcW w:w="675" w:type="pct"/>
            <w:tcBorders>
              <w:top w:val="nil"/>
              <w:left w:val="nil"/>
              <w:bottom w:val="single" w:sz="4" w:space="0" w:color="000000"/>
              <w:right w:val="single" w:sz="4" w:space="0" w:color="000000"/>
            </w:tcBorders>
            <w:shd w:val="clear" w:color="auto" w:fill="auto"/>
            <w:noWrap/>
            <w:vAlign w:val="bottom"/>
            <w:hideMark/>
          </w:tcPr>
          <w:p w14:paraId="79D078A7" w14:textId="602F47B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24" w:type="pct"/>
            <w:tcBorders>
              <w:top w:val="nil"/>
              <w:left w:val="nil"/>
              <w:bottom w:val="single" w:sz="4" w:space="0" w:color="000000"/>
              <w:right w:val="single" w:sz="4" w:space="0" w:color="000000"/>
            </w:tcBorders>
            <w:shd w:val="clear" w:color="auto" w:fill="auto"/>
            <w:noWrap/>
            <w:vAlign w:val="bottom"/>
            <w:hideMark/>
          </w:tcPr>
          <w:p w14:paraId="4DB1883E" w14:textId="37E9EA0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C489D1" w14:textId="33C0F51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910.00 </w:t>
            </w:r>
          </w:p>
        </w:tc>
      </w:tr>
      <w:tr w:rsidR="00F7621C" w14:paraId="0113FDC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D05A9D"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0FA8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7407B713" w14:textId="5B31DA1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6,836.00 </w:t>
            </w:r>
          </w:p>
        </w:tc>
        <w:tc>
          <w:tcPr>
            <w:tcW w:w="675" w:type="pct"/>
            <w:tcBorders>
              <w:top w:val="nil"/>
              <w:left w:val="nil"/>
              <w:bottom w:val="single" w:sz="4" w:space="0" w:color="000000"/>
              <w:right w:val="single" w:sz="4" w:space="0" w:color="000000"/>
            </w:tcBorders>
            <w:shd w:val="clear" w:color="auto" w:fill="auto"/>
            <w:noWrap/>
            <w:vAlign w:val="bottom"/>
            <w:hideMark/>
          </w:tcPr>
          <w:p w14:paraId="67075048" w14:textId="64F4B41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812.00 </w:t>
            </w:r>
          </w:p>
        </w:tc>
        <w:tc>
          <w:tcPr>
            <w:tcW w:w="624" w:type="pct"/>
            <w:tcBorders>
              <w:top w:val="nil"/>
              <w:left w:val="nil"/>
              <w:bottom w:val="single" w:sz="4" w:space="0" w:color="000000"/>
              <w:right w:val="single" w:sz="4" w:space="0" w:color="000000"/>
            </w:tcBorders>
            <w:shd w:val="clear" w:color="auto" w:fill="auto"/>
            <w:noWrap/>
            <w:vAlign w:val="bottom"/>
            <w:hideMark/>
          </w:tcPr>
          <w:p w14:paraId="1E9FC814" w14:textId="70A14EA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CB6CA5" w14:textId="13BFEEC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2,648.00 </w:t>
            </w:r>
          </w:p>
        </w:tc>
      </w:tr>
      <w:tr w:rsidR="00F7621C" w14:paraId="791E15A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FBEDFE"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E631A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4F0B5C6F" w14:textId="54F575A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292.00 </w:t>
            </w:r>
          </w:p>
        </w:tc>
        <w:tc>
          <w:tcPr>
            <w:tcW w:w="675" w:type="pct"/>
            <w:tcBorders>
              <w:top w:val="nil"/>
              <w:left w:val="nil"/>
              <w:bottom w:val="single" w:sz="4" w:space="0" w:color="000000"/>
              <w:right w:val="single" w:sz="4" w:space="0" w:color="000000"/>
            </w:tcBorders>
            <w:shd w:val="clear" w:color="auto" w:fill="auto"/>
            <w:noWrap/>
            <w:vAlign w:val="bottom"/>
            <w:hideMark/>
          </w:tcPr>
          <w:p w14:paraId="01E5F1D5" w14:textId="3BC194C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7B343F" w14:textId="7A1C325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9033C0" w14:textId="5F500BE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292.00 </w:t>
            </w:r>
          </w:p>
        </w:tc>
      </w:tr>
      <w:tr w:rsidR="00F7621C" w14:paraId="4DFB482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319DC2"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7DD92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3B0026BA" w14:textId="15A9A94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c>
          <w:tcPr>
            <w:tcW w:w="675" w:type="pct"/>
            <w:tcBorders>
              <w:top w:val="nil"/>
              <w:left w:val="nil"/>
              <w:bottom w:val="single" w:sz="4" w:space="0" w:color="000000"/>
              <w:right w:val="single" w:sz="4" w:space="0" w:color="000000"/>
            </w:tcBorders>
            <w:shd w:val="clear" w:color="auto" w:fill="auto"/>
            <w:noWrap/>
            <w:vAlign w:val="bottom"/>
            <w:hideMark/>
          </w:tcPr>
          <w:p w14:paraId="0FDA6F96" w14:textId="249497E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F781F1" w14:textId="08D2B58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40DA16" w14:textId="3CCABEA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r>
      <w:tr w:rsidR="00F7621C" w14:paraId="0F5CEFF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0C9315"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7350F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67F5E061" w14:textId="3D2D260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5,970.00 </w:t>
            </w:r>
          </w:p>
        </w:tc>
        <w:tc>
          <w:tcPr>
            <w:tcW w:w="675" w:type="pct"/>
            <w:tcBorders>
              <w:top w:val="nil"/>
              <w:left w:val="nil"/>
              <w:bottom w:val="single" w:sz="4" w:space="0" w:color="000000"/>
              <w:right w:val="single" w:sz="4" w:space="0" w:color="000000"/>
            </w:tcBorders>
            <w:shd w:val="clear" w:color="auto" w:fill="auto"/>
            <w:noWrap/>
            <w:vAlign w:val="bottom"/>
            <w:hideMark/>
          </w:tcPr>
          <w:p w14:paraId="5EADE279" w14:textId="1D493B4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9,831.25 </w:t>
            </w:r>
          </w:p>
        </w:tc>
        <w:tc>
          <w:tcPr>
            <w:tcW w:w="624" w:type="pct"/>
            <w:tcBorders>
              <w:top w:val="nil"/>
              <w:left w:val="nil"/>
              <w:bottom w:val="single" w:sz="4" w:space="0" w:color="000000"/>
              <w:right w:val="single" w:sz="4" w:space="0" w:color="000000"/>
            </w:tcBorders>
            <w:shd w:val="clear" w:color="auto" w:fill="auto"/>
            <w:noWrap/>
            <w:vAlign w:val="bottom"/>
            <w:hideMark/>
          </w:tcPr>
          <w:p w14:paraId="4FD611C0" w14:textId="0B051C6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73CBC3" w14:textId="343CD2B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55,801.25 </w:t>
            </w:r>
          </w:p>
        </w:tc>
      </w:tr>
      <w:tr w:rsidR="00F7621C" w14:paraId="719FCEF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6E1DA2"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73C05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55A5D5FD" w14:textId="2EB12C0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060.00 </w:t>
            </w:r>
          </w:p>
        </w:tc>
        <w:tc>
          <w:tcPr>
            <w:tcW w:w="675" w:type="pct"/>
            <w:tcBorders>
              <w:top w:val="nil"/>
              <w:left w:val="nil"/>
              <w:bottom w:val="single" w:sz="4" w:space="0" w:color="000000"/>
              <w:right w:val="single" w:sz="4" w:space="0" w:color="000000"/>
            </w:tcBorders>
            <w:shd w:val="clear" w:color="auto" w:fill="auto"/>
            <w:noWrap/>
            <w:vAlign w:val="bottom"/>
            <w:hideMark/>
          </w:tcPr>
          <w:p w14:paraId="560F40B2" w14:textId="232AA1A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2231DB2F" w14:textId="2670B42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B270D7" w14:textId="07FCB45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196.50 </w:t>
            </w:r>
          </w:p>
        </w:tc>
      </w:tr>
      <w:tr w:rsidR="00F7621C" w14:paraId="7C074FE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45C29"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E056C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3C6EE25F" w14:textId="0693F0C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EF1F92" w14:textId="56267B6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649ADB56" w14:textId="3FD3477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DD4E08" w14:textId="7429758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F7621C" w14:paraId="7B248FA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928B85"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FF455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23149E4F" w14:textId="420A4A2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6,844.00 </w:t>
            </w:r>
          </w:p>
        </w:tc>
        <w:tc>
          <w:tcPr>
            <w:tcW w:w="675" w:type="pct"/>
            <w:tcBorders>
              <w:top w:val="nil"/>
              <w:left w:val="nil"/>
              <w:bottom w:val="single" w:sz="4" w:space="0" w:color="000000"/>
              <w:right w:val="single" w:sz="4" w:space="0" w:color="000000"/>
            </w:tcBorders>
            <w:shd w:val="clear" w:color="auto" w:fill="auto"/>
            <w:noWrap/>
            <w:vAlign w:val="bottom"/>
            <w:hideMark/>
          </w:tcPr>
          <w:p w14:paraId="690A060D" w14:textId="53C1924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971A42" w14:textId="3815E1A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D72147" w14:textId="2A97688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6,844.00 </w:t>
            </w:r>
          </w:p>
        </w:tc>
      </w:tr>
      <w:tr w:rsidR="00F7621C" w14:paraId="25614CF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A9262F"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AAB6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07FF199E" w14:textId="6506317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990.00 </w:t>
            </w:r>
          </w:p>
        </w:tc>
        <w:tc>
          <w:tcPr>
            <w:tcW w:w="675" w:type="pct"/>
            <w:tcBorders>
              <w:top w:val="nil"/>
              <w:left w:val="nil"/>
              <w:bottom w:val="single" w:sz="4" w:space="0" w:color="000000"/>
              <w:right w:val="single" w:sz="4" w:space="0" w:color="000000"/>
            </w:tcBorders>
            <w:shd w:val="clear" w:color="auto" w:fill="auto"/>
            <w:noWrap/>
            <w:vAlign w:val="bottom"/>
            <w:hideMark/>
          </w:tcPr>
          <w:p w14:paraId="60866B88" w14:textId="2A11260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1FD835E5" w14:textId="111E9C4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9864D6" w14:textId="69F8A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8,990.00 </w:t>
            </w:r>
          </w:p>
        </w:tc>
      </w:tr>
      <w:tr w:rsidR="00F7621C" w14:paraId="144B991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D391A7"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87844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3CEAF5CE" w14:textId="15D9AA1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7,666.00 </w:t>
            </w:r>
          </w:p>
        </w:tc>
        <w:tc>
          <w:tcPr>
            <w:tcW w:w="675" w:type="pct"/>
            <w:tcBorders>
              <w:top w:val="nil"/>
              <w:left w:val="nil"/>
              <w:bottom w:val="single" w:sz="4" w:space="0" w:color="000000"/>
              <w:right w:val="single" w:sz="4" w:space="0" w:color="000000"/>
            </w:tcBorders>
            <w:shd w:val="clear" w:color="auto" w:fill="auto"/>
            <w:noWrap/>
            <w:vAlign w:val="bottom"/>
            <w:hideMark/>
          </w:tcPr>
          <w:p w14:paraId="1CE4C178" w14:textId="0137336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0EDEE613" w14:textId="0947500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2D1356" w14:textId="7432B09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08,529.00 </w:t>
            </w:r>
          </w:p>
        </w:tc>
      </w:tr>
      <w:tr w:rsidR="00F7621C" w14:paraId="2946D29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3BFE50"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98147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2854CA35" w14:textId="6498109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4,369.00 </w:t>
            </w:r>
          </w:p>
        </w:tc>
        <w:tc>
          <w:tcPr>
            <w:tcW w:w="675" w:type="pct"/>
            <w:tcBorders>
              <w:top w:val="nil"/>
              <w:left w:val="nil"/>
              <w:bottom w:val="single" w:sz="4" w:space="0" w:color="000000"/>
              <w:right w:val="single" w:sz="4" w:space="0" w:color="000000"/>
            </w:tcBorders>
            <w:shd w:val="clear" w:color="auto" w:fill="auto"/>
            <w:noWrap/>
            <w:vAlign w:val="bottom"/>
            <w:hideMark/>
          </w:tcPr>
          <w:p w14:paraId="57DE0B99" w14:textId="6B9B01E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7C6FDD32" w14:textId="7892432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85C797" w14:textId="5258C96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8,761.29 </w:t>
            </w:r>
          </w:p>
        </w:tc>
      </w:tr>
      <w:tr w:rsidR="00F7621C" w14:paraId="4B91CB8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097918"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7754D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6FFE0AF3" w14:textId="36B8E7C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6,722.00 </w:t>
            </w:r>
          </w:p>
        </w:tc>
        <w:tc>
          <w:tcPr>
            <w:tcW w:w="675" w:type="pct"/>
            <w:tcBorders>
              <w:top w:val="nil"/>
              <w:left w:val="nil"/>
              <w:bottom w:val="single" w:sz="4" w:space="0" w:color="000000"/>
              <w:right w:val="single" w:sz="4" w:space="0" w:color="000000"/>
            </w:tcBorders>
            <w:shd w:val="clear" w:color="auto" w:fill="auto"/>
            <w:noWrap/>
            <w:vAlign w:val="bottom"/>
            <w:hideMark/>
          </w:tcPr>
          <w:p w14:paraId="7FF7067B" w14:textId="6D71B1E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C0A6C7" w14:textId="682BDB4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CAF123" w14:textId="38F37A4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6,722.00 </w:t>
            </w:r>
          </w:p>
        </w:tc>
      </w:tr>
      <w:tr w:rsidR="00F7621C" w14:paraId="222E8C6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3A68D7"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D4D5A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1A1611F6" w14:textId="1CC12A9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301.00 </w:t>
            </w:r>
          </w:p>
        </w:tc>
        <w:tc>
          <w:tcPr>
            <w:tcW w:w="675" w:type="pct"/>
            <w:tcBorders>
              <w:top w:val="nil"/>
              <w:left w:val="nil"/>
              <w:bottom w:val="single" w:sz="4" w:space="0" w:color="000000"/>
              <w:right w:val="single" w:sz="4" w:space="0" w:color="000000"/>
            </w:tcBorders>
            <w:shd w:val="clear" w:color="auto" w:fill="auto"/>
            <w:noWrap/>
            <w:vAlign w:val="bottom"/>
            <w:hideMark/>
          </w:tcPr>
          <w:p w14:paraId="5BBBC21D" w14:textId="5EE91A0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D12B1C5" w14:textId="5D404CA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3AA73C" w14:textId="1B00B29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5,301.00 </w:t>
            </w:r>
          </w:p>
        </w:tc>
      </w:tr>
      <w:tr w:rsidR="00F7621C" w14:paraId="1327D92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CC2812"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2A3BA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543EDB38" w14:textId="11FE9F7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c>
          <w:tcPr>
            <w:tcW w:w="675" w:type="pct"/>
            <w:tcBorders>
              <w:top w:val="nil"/>
              <w:left w:val="nil"/>
              <w:bottom w:val="single" w:sz="4" w:space="0" w:color="000000"/>
              <w:right w:val="single" w:sz="4" w:space="0" w:color="000000"/>
            </w:tcBorders>
            <w:shd w:val="clear" w:color="auto" w:fill="auto"/>
            <w:noWrap/>
            <w:vAlign w:val="bottom"/>
            <w:hideMark/>
          </w:tcPr>
          <w:p w14:paraId="0A6CC89E" w14:textId="50743A0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58FDA3" w14:textId="698B78E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071E73" w14:textId="6A5B154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r>
      <w:tr w:rsidR="00F7621C" w14:paraId="024403D5"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C2698F"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0F587C3A" w14:textId="716CD813"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c>
          <w:tcPr>
            <w:tcW w:w="675" w:type="pct"/>
            <w:tcBorders>
              <w:top w:val="nil"/>
              <w:left w:val="nil"/>
              <w:bottom w:val="single" w:sz="4" w:space="0" w:color="000000"/>
              <w:right w:val="single" w:sz="4" w:space="0" w:color="000000"/>
            </w:tcBorders>
            <w:shd w:val="clear" w:color="A5A5A5" w:fill="A5A5A5"/>
            <w:noWrap/>
            <w:vAlign w:val="bottom"/>
            <w:hideMark/>
          </w:tcPr>
          <w:p w14:paraId="50A2787D" w14:textId="1517636B"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3F52ED4" w14:textId="2A834A8D"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0121F34" w14:textId="6B35110F"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r>
      <w:tr w:rsidR="00F7621C" w14:paraId="4FD5D5C2"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53B243"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53EA6A71" w14:textId="6D590F89"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63024110" w14:textId="41077B2A"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886F36D" w14:textId="64BD3F89"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C359D07" w14:textId="0ED302C7"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r>
      <w:tr w:rsidR="00F7621C" w14:paraId="076B0AB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764080"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95643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0632532C" w14:textId="3E06179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53AD7382" w14:textId="4EA1795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3528BB" w14:textId="60BDD58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6853FE" w14:textId="11EA946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F7621C" w14:paraId="38E1B74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880233"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C93CE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7F3397EE" w14:textId="218353C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79587015" w14:textId="69627E2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D0C1C0" w14:textId="0288AE2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A5C0C8" w14:textId="2C81E4D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F7621C" w14:paraId="24608C6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14476"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EC2DA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0F9FF76C" w14:textId="0B2A7FC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06E3B3F8" w14:textId="2948F32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7BDA61" w14:textId="290E1F5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75984C" w14:textId="2AE94A1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F7621C" w14:paraId="4EF6936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F626F4"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411D9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7918A6C8" w14:textId="03FC509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41C335B3" w14:textId="34ADF37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EFF55B" w14:textId="3591010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A4A264" w14:textId="465F353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F7621C" w14:paraId="5586837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8164F4"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0AC79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5F98F693" w14:textId="3859A48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38611D" w14:textId="05247BC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F244BE" w14:textId="6D36E1C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43F121" w14:textId="3E0CA8C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F7621C" w14:paraId="07363C0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6E251A"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922B1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728CDB1D" w14:textId="7B59F62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c>
          <w:tcPr>
            <w:tcW w:w="675" w:type="pct"/>
            <w:tcBorders>
              <w:top w:val="nil"/>
              <w:left w:val="nil"/>
              <w:bottom w:val="single" w:sz="4" w:space="0" w:color="000000"/>
              <w:right w:val="single" w:sz="4" w:space="0" w:color="000000"/>
            </w:tcBorders>
            <w:shd w:val="clear" w:color="auto" w:fill="auto"/>
            <w:noWrap/>
            <w:vAlign w:val="bottom"/>
            <w:hideMark/>
          </w:tcPr>
          <w:p w14:paraId="20BED0BD" w14:textId="0698C58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5A9709" w14:textId="07D741B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610CD5" w14:textId="25ED56F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r>
      <w:tr w:rsidR="00F7621C" w14:paraId="5C367E02"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AA44B8"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0D1B0EB4" w14:textId="16C2059D"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c>
          <w:tcPr>
            <w:tcW w:w="675" w:type="pct"/>
            <w:tcBorders>
              <w:top w:val="nil"/>
              <w:left w:val="nil"/>
              <w:bottom w:val="single" w:sz="4" w:space="0" w:color="000000"/>
              <w:right w:val="single" w:sz="4" w:space="0" w:color="000000"/>
            </w:tcBorders>
            <w:shd w:val="clear" w:color="D8D8D8" w:fill="D8D8D8"/>
            <w:noWrap/>
            <w:vAlign w:val="bottom"/>
            <w:hideMark/>
          </w:tcPr>
          <w:p w14:paraId="620FCA48" w14:textId="4EF02B1F"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2D02385" w14:textId="5661B932"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5EF665A" w14:textId="374BB4A1"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r>
      <w:tr w:rsidR="00F7621C" w14:paraId="19BE5D9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8D0179"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7E444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4C0DBF37" w14:textId="00B0E27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466D8B01" w14:textId="5A5C45E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7A8006" w14:textId="3038D56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8E5E24" w14:textId="2118FFA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F7621C" w14:paraId="1432C73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8A9B8"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33BF1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04371853" w14:textId="2D672A4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50ACCD64" w14:textId="5FE5B9F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5059BC" w14:textId="15332A5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8F440E" w14:textId="3117441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F7621C" w14:paraId="7536A2F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118C2D"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3B9C9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68F2818D" w14:textId="2A41B80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675" w:type="pct"/>
            <w:tcBorders>
              <w:top w:val="nil"/>
              <w:left w:val="nil"/>
              <w:bottom w:val="single" w:sz="4" w:space="0" w:color="000000"/>
              <w:right w:val="single" w:sz="4" w:space="0" w:color="000000"/>
            </w:tcBorders>
            <w:shd w:val="clear" w:color="auto" w:fill="auto"/>
            <w:noWrap/>
            <w:vAlign w:val="bottom"/>
            <w:hideMark/>
          </w:tcPr>
          <w:p w14:paraId="3A60E972" w14:textId="7804DBD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E8917B" w14:textId="7CD8DF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21F813" w14:textId="0886597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F7621C" w14:paraId="43E205B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16515E"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3C5E3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19F62584" w14:textId="637C1F4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1309F6C6" w14:textId="6778ECF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4CB7CA" w14:textId="7D6F9ED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337A28" w14:textId="6042461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F7621C" w14:paraId="3F04272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02BDCA"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37DF2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07789CCF" w14:textId="648277B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24692C" w14:textId="08003DB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E38AC3" w14:textId="503EFE0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4F2325" w14:textId="357603E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F7621C" w14:paraId="79E1A92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E9514"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89E38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54EB7668" w14:textId="4CA6562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682A59FB" w14:textId="0B378FF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CAE918" w14:textId="4C9D93B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5D21AC" w14:textId="78F14E6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F7621C" w14:paraId="065FAB4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237677"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8494B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0149F006" w14:textId="73841F3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0C89CADC" w14:textId="68399D5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3801A3" w14:textId="70B31E6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A39389" w14:textId="34A157C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F7621C" w14:paraId="2E3C42B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3A7CFA"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D94B2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28255F44" w14:textId="500DC58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3CC47D19" w14:textId="13CFB75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FFEB8E" w14:textId="3F2F1EC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FC830C" w14:textId="15301B8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F7621C" w14:paraId="2DE0AC0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955B4"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B9BCB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0488DE7F" w14:textId="16BDF19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c>
          <w:tcPr>
            <w:tcW w:w="675" w:type="pct"/>
            <w:tcBorders>
              <w:top w:val="nil"/>
              <w:left w:val="nil"/>
              <w:bottom w:val="single" w:sz="4" w:space="0" w:color="000000"/>
              <w:right w:val="single" w:sz="4" w:space="0" w:color="000000"/>
            </w:tcBorders>
            <w:shd w:val="clear" w:color="auto" w:fill="auto"/>
            <w:noWrap/>
            <w:vAlign w:val="bottom"/>
            <w:hideMark/>
          </w:tcPr>
          <w:p w14:paraId="11CC5BD9" w14:textId="7D0D3FC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EC3FAA" w14:textId="5CC085E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53408F" w14:textId="1C0B266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r>
      <w:tr w:rsidR="00F7621C" w14:paraId="0AFA55E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35638A"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385F6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33B1BE93" w14:textId="122F094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44E8EF69" w14:textId="24981F3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35591A" w14:textId="012EF20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A7F8A4" w14:textId="496A7A4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F7621C" w14:paraId="6A70F18C"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BEBD89"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707A0E34" w14:textId="079AD420"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57FCE24" w14:textId="53072224"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313E842" w14:textId="479855EA"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DC21A20" w14:textId="3517B94A"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r>
      <w:tr w:rsidR="00F7621C" w14:paraId="68F9081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EF8358"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8E87A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2AF62253" w14:textId="3FBAA96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8FA724" w14:textId="7AA04F2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0BD384" w14:textId="29FCC79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BE34B6" w14:textId="15B43AA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7621C" w14:paraId="2674424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B7B890"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30493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6275F289" w14:textId="2A2DA76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c>
          <w:tcPr>
            <w:tcW w:w="675" w:type="pct"/>
            <w:tcBorders>
              <w:top w:val="nil"/>
              <w:left w:val="nil"/>
              <w:bottom w:val="single" w:sz="4" w:space="0" w:color="000000"/>
              <w:right w:val="single" w:sz="4" w:space="0" w:color="000000"/>
            </w:tcBorders>
            <w:shd w:val="clear" w:color="auto" w:fill="auto"/>
            <w:noWrap/>
            <w:vAlign w:val="bottom"/>
            <w:hideMark/>
          </w:tcPr>
          <w:p w14:paraId="61E66203" w14:textId="3900A55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4AEAAC" w14:textId="52EF81C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19C3AA" w14:textId="5ECA4DF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r>
      <w:tr w:rsidR="00F7621C" w14:paraId="4A8DF6C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1F5876"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91895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204E028E" w14:textId="436D76C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6BC4CD69" w14:textId="4FB19A7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092E73" w14:textId="075A3DE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47F4FB" w14:textId="1E1051B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F7621C" w14:paraId="614C501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404572"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B4FF8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21BAD095" w14:textId="339E777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16E09A01" w14:textId="119FB15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80E2D8" w14:textId="30292A9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8B4114" w14:textId="6B00D75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F7621C" w14:paraId="29690AD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AA5D0C"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C0808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0D0ECB54" w14:textId="430F3EB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9B0FBD" w14:textId="7F69016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B77E4E" w14:textId="205D6AA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755C76" w14:textId="5D75F06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F7621C" w14:paraId="79A05F9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D08F46"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1555B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1E86D6F4" w14:textId="101E58C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5F11752" w14:textId="62AE418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1885F8" w14:textId="313F3E9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D86B7D" w14:textId="28E5BBD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7621C" w14:paraId="5BDF8DB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7F309E"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78E97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53A0C8A1" w14:textId="5748A28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5A3D98E3" w14:textId="5F80316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1F127C" w14:textId="06893BD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14E69B" w14:textId="373C4D8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F7621C" w14:paraId="039DAC6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BA0C9"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63FE8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41298EFD" w14:textId="1343B3A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675" w:type="pct"/>
            <w:tcBorders>
              <w:top w:val="nil"/>
              <w:left w:val="nil"/>
              <w:bottom w:val="single" w:sz="4" w:space="0" w:color="000000"/>
              <w:right w:val="single" w:sz="4" w:space="0" w:color="000000"/>
            </w:tcBorders>
            <w:shd w:val="clear" w:color="auto" w:fill="auto"/>
            <w:noWrap/>
            <w:vAlign w:val="bottom"/>
            <w:hideMark/>
          </w:tcPr>
          <w:p w14:paraId="725F4DFC" w14:textId="276544E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3FA0BA" w14:textId="3DC66AC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05D3DE" w14:textId="4A79550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F7621C" w14:paraId="5FCFAA6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B2968"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A053A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7BB5CB1D" w14:textId="5CE6120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083E0024" w14:textId="3A0BCDA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980812" w14:textId="1668E7A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7A6DB5" w14:textId="1A86C9B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F7621C" w14:paraId="13F6333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C9B9C4"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E8677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6BD5790C" w14:textId="590801E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791AC21" w14:textId="557DF3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85680C" w14:textId="10316F3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F56A27" w14:textId="1431F8C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7621C" w14:paraId="1082A16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1663D2"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004FA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63FC5D68" w14:textId="11E9FE7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985145" w14:textId="0A2208F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72B2E2" w14:textId="6B9F9E5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457ABD" w14:textId="013952B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7621C" w14:paraId="574B943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7749FA"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5E004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4E3E1C7B" w14:textId="284B2EA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D76F5A" w14:textId="6B0910D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D7B346" w14:textId="02B2293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056DA1" w14:textId="16A1444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7621C" w14:paraId="78564A5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824DA4"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E9348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1B907EAD" w14:textId="180319C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587AB5" w14:textId="589C3A9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682CA7" w14:textId="7066642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85AD4D" w14:textId="458DD22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7621C" w14:paraId="6842E08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7011D4"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68BA7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43C6803C" w14:textId="523960D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325431" w14:textId="47A2F9D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D49FD5" w14:textId="6254283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04ABE2" w14:textId="5D6469D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7621C" w14:paraId="2116A46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AC9CAB"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032F1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3232D043" w14:textId="3233361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6C6FAE" w14:textId="03131D9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056224" w14:textId="58D6A53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92E98D" w14:textId="693B9D2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7621C" w14:paraId="176582F9"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AE0FFB"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3CA80718" w14:textId="19238CF0"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c>
          <w:tcPr>
            <w:tcW w:w="675" w:type="pct"/>
            <w:tcBorders>
              <w:top w:val="nil"/>
              <w:left w:val="nil"/>
              <w:bottom w:val="single" w:sz="4" w:space="0" w:color="000000"/>
              <w:right w:val="single" w:sz="4" w:space="0" w:color="000000"/>
            </w:tcBorders>
            <w:shd w:val="clear" w:color="D8D8D8" w:fill="D8D8D8"/>
            <w:noWrap/>
            <w:vAlign w:val="bottom"/>
            <w:hideMark/>
          </w:tcPr>
          <w:p w14:paraId="152507C0" w14:textId="48DDCF0A"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8A71708" w14:textId="700D4541"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D2B7648" w14:textId="03D47199"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r>
      <w:tr w:rsidR="00F7621C" w14:paraId="3EAD505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5E43A1"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5541A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5CC51037" w14:textId="0D6F5B1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0F0BF8AF" w14:textId="377E25B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4FF7DD" w14:textId="54717E6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E4AC27" w14:textId="3CA6290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F7621C" w14:paraId="0777B08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EF593F"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3F783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33F49866" w14:textId="23872D2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49874B88" w14:textId="679155E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698F5F" w14:textId="62255EE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AE3016" w14:textId="399FFA0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F7621C" w14:paraId="425D6BA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BB3017"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30930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678682D5" w14:textId="2CA90CC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2E562429" w14:textId="04EB347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B5F942" w14:textId="5347CE6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2833F1" w14:textId="718E9A5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F7621C" w14:paraId="0E4D88D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F7F456"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6534B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50A480DC" w14:textId="7B18474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51F06817" w14:textId="18508BC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D610FA" w14:textId="42E036A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55F966" w14:textId="762950B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F7621C" w14:paraId="285E88A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8737DB"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176BCA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13302252" w14:textId="7C6B97E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A15A7D" w14:textId="51CA8B0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1937D1" w14:textId="7F0FA75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7F0E90" w14:textId="15B92DF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F7621C" w14:paraId="2CEBFEE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AD1614"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34EBF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7D4C1486" w14:textId="55A2786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6ABC5DAD" w14:textId="0552A4B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29F92" w14:textId="45999B5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908930" w14:textId="763803C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F7621C" w14:paraId="2F8562C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DF519"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D0A77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61B60CFF" w14:textId="021CAFF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1D8175" w14:textId="47AE356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FC31C8" w14:textId="01E29BF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0E9C0D" w14:textId="66BC819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F7621C" w14:paraId="7548D07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2A839F"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0827C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68E9EB68" w14:textId="4E32ADD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c>
          <w:tcPr>
            <w:tcW w:w="675" w:type="pct"/>
            <w:tcBorders>
              <w:top w:val="nil"/>
              <w:left w:val="nil"/>
              <w:bottom w:val="single" w:sz="4" w:space="0" w:color="000000"/>
              <w:right w:val="single" w:sz="4" w:space="0" w:color="000000"/>
            </w:tcBorders>
            <w:shd w:val="clear" w:color="auto" w:fill="auto"/>
            <w:noWrap/>
            <w:vAlign w:val="bottom"/>
            <w:hideMark/>
          </w:tcPr>
          <w:p w14:paraId="70F8DBE1" w14:textId="340A4F2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18448C" w14:textId="3C0E460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0A6170" w14:textId="1DD12E3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r>
      <w:tr w:rsidR="00F7621C" w14:paraId="317CA9D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7249B7"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8294E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0897F85B" w14:textId="4253196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1F6DA3" w14:textId="1D6B230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DD0FE" w14:textId="64EF70C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0784C0" w14:textId="71ADDCC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F7621C" w14:paraId="6A637FF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8C931F"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4C2F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2DE821C6" w14:textId="7457346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c>
          <w:tcPr>
            <w:tcW w:w="675" w:type="pct"/>
            <w:tcBorders>
              <w:top w:val="nil"/>
              <w:left w:val="nil"/>
              <w:bottom w:val="single" w:sz="4" w:space="0" w:color="000000"/>
              <w:right w:val="single" w:sz="4" w:space="0" w:color="000000"/>
            </w:tcBorders>
            <w:shd w:val="clear" w:color="auto" w:fill="auto"/>
            <w:noWrap/>
            <w:vAlign w:val="bottom"/>
            <w:hideMark/>
          </w:tcPr>
          <w:p w14:paraId="3D646A91" w14:textId="5299F2B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591B03" w14:textId="489B882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6E0FDF" w14:textId="13A7147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r>
      <w:tr w:rsidR="00F7621C" w14:paraId="26BE092F"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309859"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1151469B" w14:textId="67DB021E"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60E6B97" w14:textId="034FBC64"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2428468" w14:textId="4673A437"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CDE49B1" w14:textId="29BAB67C"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r>
      <w:tr w:rsidR="00F7621C" w14:paraId="7FADFD5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73098B"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F41FF8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31F586D6" w14:textId="477B76E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c>
          <w:tcPr>
            <w:tcW w:w="675" w:type="pct"/>
            <w:tcBorders>
              <w:top w:val="nil"/>
              <w:left w:val="nil"/>
              <w:bottom w:val="single" w:sz="4" w:space="0" w:color="000000"/>
              <w:right w:val="single" w:sz="4" w:space="0" w:color="000000"/>
            </w:tcBorders>
            <w:shd w:val="clear" w:color="auto" w:fill="auto"/>
            <w:noWrap/>
            <w:vAlign w:val="bottom"/>
            <w:hideMark/>
          </w:tcPr>
          <w:p w14:paraId="33428594" w14:textId="488820B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0B3D55" w14:textId="4E05D08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3CB30E" w14:textId="322CF44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r>
      <w:tr w:rsidR="00F7621C" w14:paraId="6088CD7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DE04D2"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06BC7E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71E1AE8E" w14:textId="42E469C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9F2674E" w14:textId="15AB8AE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7226ED" w14:textId="4E8B54E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4C3B39" w14:textId="03E6FBF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r>
      <w:tr w:rsidR="00F7621C" w14:paraId="4D08D8E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3F9E01"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29D80A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7F5D5CE8" w14:textId="21C4808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c>
          <w:tcPr>
            <w:tcW w:w="675" w:type="pct"/>
            <w:tcBorders>
              <w:top w:val="nil"/>
              <w:left w:val="nil"/>
              <w:bottom w:val="single" w:sz="4" w:space="0" w:color="000000"/>
              <w:right w:val="single" w:sz="4" w:space="0" w:color="000000"/>
            </w:tcBorders>
            <w:shd w:val="clear" w:color="auto" w:fill="auto"/>
            <w:noWrap/>
            <w:vAlign w:val="bottom"/>
            <w:hideMark/>
          </w:tcPr>
          <w:p w14:paraId="3BC2331B" w14:textId="1FC8B11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2F7258" w14:textId="0CA3C21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426426" w14:textId="3DD6F66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r>
      <w:tr w:rsidR="00F7621C" w14:paraId="44ABB15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75DA40"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F42BC4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2E3D4F93" w14:textId="6556E65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675" w:type="pct"/>
            <w:tcBorders>
              <w:top w:val="nil"/>
              <w:left w:val="nil"/>
              <w:bottom w:val="single" w:sz="4" w:space="0" w:color="000000"/>
              <w:right w:val="single" w:sz="4" w:space="0" w:color="000000"/>
            </w:tcBorders>
            <w:shd w:val="clear" w:color="auto" w:fill="auto"/>
            <w:noWrap/>
            <w:vAlign w:val="bottom"/>
            <w:hideMark/>
          </w:tcPr>
          <w:p w14:paraId="01229033" w14:textId="47C1A41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2A72E" w14:textId="3A39715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D46175" w14:textId="4BB371C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F7621C" w14:paraId="3CDFFB8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C01581"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905ABB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599A3C23" w14:textId="48FFD5F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675" w:type="pct"/>
            <w:tcBorders>
              <w:top w:val="nil"/>
              <w:left w:val="nil"/>
              <w:bottom w:val="single" w:sz="4" w:space="0" w:color="000000"/>
              <w:right w:val="single" w:sz="4" w:space="0" w:color="000000"/>
            </w:tcBorders>
            <w:shd w:val="clear" w:color="auto" w:fill="auto"/>
            <w:noWrap/>
            <w:vAlign w:val="bottom"/>
            <w:hideMark/>
          </w:tcPr>
          <w:p w14:paraId="0D01F9B0" w14:textId="33A5C46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D488CA" w14:textId="73FB78C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907B89" w14:textId="46AEE41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F7621C" w14:paraId="54CF98E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C246AE"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31E881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755765AB" w14:textId="13D74A5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34E43B72" w14:textId="5DD496B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C954AA" w14:textId="737D8FB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C1C5D6" w14:textId="502946D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F7621C" w14:paraId="4E24559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9C0FE"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BDD996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0F52E90D" w14:textId="7664C30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675" w:type="pct"/>
            <w:tcBorders>
              <w:top w:val="nil"/>
              <w:left w:val="nil"/>
              <w:bottom w:val="single" w:sz="4" w:space="0" w:color="000000"/>
              <w:right w:val="single" w:sz="4" w:space="0" w:color="000000"/>
            </w:tcBorders>
            <w:shd w:val="clear" w:color="auto" w:fill="auto"/>
            <w:noWrap/>
            <w:vAlign w:val="bottom"/>
            <w:hideMark/>
          </w:tcPr>
          <w:p w14:paraId="7AC34906" w14:textId="7F54834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D558F3" w14:textId="2D31628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C2402B" w14:textId="5EE6630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F7621C" w14:paraId="59F25C8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43C86"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EC2C32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20C4E31E" w14:textId="2C1739D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675" w:type="pct"/>
            <w:tcBorders>
              <w:top w:val="nil"/>
              <w:left w:val="nil"/>
              <w:bottom w:val="single" w:sz="4" w:space="0" w:color="000000"/>
              <w:right w:val="single" w:sz="4" w:space="0" w:color="000000"/>
            </w:tcBorders>
            <w:shd w:val="clear" w:color="auto" w:fill="auto"/>
            <w:noWrap/>
            <w:vAlign w:val="bottom"/>
            <w:hideMark/>
          </w:tcPr>
          <w:p w14:paraId="3C49C1BA" w14:textId="4763853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99CF83" w14:textId="4F8CB51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BAD7B7" w14:textId="6E918A4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F7621C" w14:paraId="0DF4FBC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D460BD"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B90074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2F73253A" w14:textId="3DDF7E6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c>
          <w:tcPr>
            <w:tcW w:w="675" w:type="pct"/>
            <w:tcBorders>
              <w:top w:val="nil"/>
              <w:left w:val="nil"/>
              <w:bottom w:val="single" w:sz="4" w:space="0" w:color="000000"/>
              <w:right w:val="single" w:sz="4" w:space="0" w:color="000000"/>
            </w:tcBorders>
            <w:shd w:val="clear" w:color="auto" w:fill="auto"/>
            <w:noWrap/>
            <w:vAlign w:val="bottom"/>
            <w:hideMark/>
          </w:tcPr>
          <w:p w14:paraId="6F67E906" w14:textId="4A9C08C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638BE9" w14:textId="1EB163B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FB1F86" w14:textId="2197ADE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r>
      <w:tr w:rsidR="00F7621C" w14:paraId="4056386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6C9817"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31368E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1AAB82FA" w14:textId="27A2E54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c>
          <w:tcPr>
            <w:tcW w:w="675" w:type="pct"/>
            <w:tcBorders>
              <w:top w:val="nil"/>
              <w:left w:val="nil"/>
              <w:bottom w:val="single" w:sz="4" w:space="0" w:color="000000"/>
              <w:right w:val="single" w:sz="4" w:space="0" w:color="000000"/>
            </w:tcBorders>
            <w:shd w:val="clear" w:color="auto" w:fill="auto"/>
            <w:noWrap/>
            <w:vAlign w:val="bottom"/>
            <w:hideMark/>
          </w:tcPr>
          <w:p w14:paraId="40CC7CFD" w14:textId="612C34C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E3C5AB" w14:textId="00A6538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232BDA" w14:textId="6959947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r>
      <w:tr w:rsidR="00F7621C" w14:paraId="6C47A43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BF1BC4"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98FF3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04832EEF" w14:textId="7CCC4E5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c>
          <w:tcPr>
            <w:tcW w:w="675" w:type="pct"/>
            <w:tcBorders>
              <w:top w:val="nil"/>
              <w:left w:val="nil"/>
              <w:bottom w:val="single" w:sz="4" w:space="0" w:color="000000"/>
              <w:right w:val="single" w:sz="4" w:space="0" w:color="000000"/>
            </w:tcBorders>
            <w:shd w:val="clear" w:color="auto" w:fill="auto"/>
            <w:noWrap/>
            <w:vAlign w:val="bottom"/>
            <w:hideMark/>
          </w:tcPr>
          <w:p w14:paraId="37AC2D6A" w14:textId="74D0C62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5703E3" w14:textId="1A51DA5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3D0724" w14:textId="6D5113B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r>
      <w:tr w:rsidR="00F7621C" w14:paraId="3D1BCBB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42F19"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3F867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7F160F11" w14:textId="786D16B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4CF3FE" w14:textId="6B26530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911A4" w14:textId="0D5ABF0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66AD86" w14:textId="440E076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7621C" w14:paraId="7158418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6303BE"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938F2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22E894A1" w14:textId="6D1C093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c>
          <w:tcPr>
            <w:tcW w:w="675" w:type="pct"/>
            <w:tcBorders>
              <w:top w:val="nil"/>
              <w:left w:val="nil"/>
              <w:bottom w:val="single" w:sz="4" w:space="0" w:color="000000"/>
              <w:right w:val="single" w:sz="4" w:space="0" w:color="000000"/>
            </w:tcBorders>
            <w:shd w:val="clear" w:color="auto" w:fill="auto"/>
            <w:noWrap/>
            <w:vAlign w:val="bottom"/>
            <w:hideMark/>
          </w:tcPr>
          <w:p w14:paraId="4F9AB1D0" w14:textId="15390C0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A463C8" w14:textId="789E2FB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94ED16" w14:textId="18DC077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r>
      <w:tr w:rsidR="00F7621C" w14:paraId="0811E6E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D6BE65"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3075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3A4CE4CD" w14:textId="41D2C9E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F26AA9" w14:textId="002F461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F2953C" w14:textId="6F81962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53EF59" w14:textId="0DF7E18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F7621C" w14:paraId="2A4F5C0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D4D16A"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7295A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62E38F04" w14:textId="7C19360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c>
          <w:tcPr>
            <w:tcW w:w="675" w:type="pct"/>
            <w:tcBorders>
              <w:top w:val="nil"/>
              <w:left w:val="nil"/>
              <w:bottom w:val="single" w:sz="4" w:space="0" w:color="000000"/>
              <w:right w:val="single" w:sz="4" w:space="0" w:color="000000"/>
            </w:tcBorders>
            <w:shd w:val="clear" w:color="auto" w:fill="auto"/>
            <w:noWrap/>
            <w:vAlign w:val="bottom"/>
            <w:hideMark/>
          </w:tcPr>
          <w:p w14:paraId="4EF26F82" w14:textId="4538A2F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ACAD03" w14:textId="58F91DC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761D51" w14:textId="15FE038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r>
      <w:tr w:rsidR="00F7621C" w14:paraId="045C346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897951"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FFE1E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608B4891" w14:textId="1C0815F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5A6BCC19" w14:textId="42B7672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81CAB9" w14:textId="7C6DB2D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4B0DC6" w14:textId="614BA70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F7621C" w14:paraId="25ECE72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542F15"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9F31A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2E402178" w14:textId="3E1C37D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6D50B79B" w14:textId="64454A3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A0AC4B" w14:textId="3341092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FEA42B" w14:textId="7F5998C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F7621C" w14:paraId="7B2C0AAD"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6D9639"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6328B942" w14:textId="70C2924C"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440,304.00 </w:t>
            </w:r>
          </w:p>
        </w:tc>
        <w:tc>
          <w:tcPr>
            <w:tcW w:w="675" w:type="pct"/>
            <w:tcBorders>
              <w:top w:val="nil"/>
              <w:left w:val="nil"/>
              <w:bottom w:val="single" w:sz="4" w:space="0" w:color="000000"/>
              <w:right w:val="single" w:sz="4" w:space="0" w:color="000000"/>
            </w:tcBorders>
            <w:shd w:val="clear" w:color="A5A5A5" w:fill="A5A5A5"/>
            <w:noWrap/>
            <w:vAlign w:val="bottom"/>
            <w:hideMark/>
          </w:tcPr>
          <w:p w14:paraId="2C580DCB" w14:textId="70171F68"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4915DF0A" w14:textId="436D67A6"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71A689C" w14:textId="0F78885A"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517,254.00 </w:t>
            </w:r>
          </w:p>
        </w:tc>
      </w:tr>
      <w:tr w:rsidR="00F7621C" w14:paraId="723C332C"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A27F2A"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6BF552E2" w14:textId="38789FDE"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16,019.15 </w:t>
            </w:r>
          </w:p>
        </w:tc>
        <w:tc>
          <w:tcPr>
            <w:tcW w:w="675" w:type="pct"/>
            <w:tcBorders>
              <w:top w:val="nil"/>
              <w:left w:val="nil"/>
              <w:bottom w:val="single" w:sz="4" w:space="0" w:color="000000"/>
              <w:right w:val="single" w:sz="4" w:space="0" w:color="000000"/>
            </w:tcBorders>
            <w:shd w:val="clear" w:color="D8D8D8" w:fill="D8D8D8"/>
            <w:noWrap/>
            <w:vAlign w:val="bottom"/>
            <w:hideMark/>
          </w:tcPr>
          <w:p w14:paraId="3D79A622" w14:textId="0AEA1259"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EE72DE8" w14:textId="03989125"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05D90908" w14:textId="48D7A9E0"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61,769.15 </w:t>
            </w:r>
          </w:p>
        </w:tc>
      </w:tr>
      <w:tr w:rsidR="00F7621C" w14:paraId="3C6DC04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8412D4"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D2FB9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440AF958" w14:textId="0606591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740C79DC" w14:textId="4E000E3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BE569" w14:textId="51254DA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8CA39E" w14:textId="2A0E9D4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F7621C" w14:paraId="7ACFB83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759857"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621ED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42451044" w14:textId="099E205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6E8DE075" w14:textId="1E15A9E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E8EDF3" w14:textId="0C62369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FD7073" w14:textId="0A3B65E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F7621C" w14:paraId="74677F1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DA8739"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82519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09805344" w14:textId="76E45B4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675" w:type="pct"/>
            <w:tcBorders>
              <w:top w:val="nil"/>
              <w:left w:val="nil"/>
              <w:bottom w:val="single" w:sz="4" w:space="0" w:color="000000"/>
              <w:right w:val="single" w:sz="4" w:space="0" w:color="000000"/>
            </w:tcBorders>
            <w:shd w:val="clear" w:color="auto" w:fill="auto"/>
            <w:noWrap/>
            <w:vAlign w:val="bottom"/>
            <w:hideMark/>
          </w:tcPr>
          <w:p w14:paraId="1B070988" w14:textId="6EE8CD6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05783A" w14:textId="55AA50A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E23066" w14:textId="1BA1F03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F7621C" w14:paraId="132C813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844F01"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D7C0B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6F080C48" w14:textId="592FAB8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810.81 </w:t>
            </w:r>
          </w:p>
        </w:tc>
        <w:tc>
          <w:tcPr>
            <w:tcW w:w="675" w:type="pct"/>
            <w:tcBorders>
              <w:top w:val="nil"/>
              <w:left w:val="nil"/>
              <w:bottom w:val="single" w:sz="4" w:space="0" w:color="000000"/>
              <w:right w:val="single" w:sz="4" w:space="0" w:color="000000"/>
            </w:tcBorders>
            <w:shd w:val="clear" w:color="auto" w:fill="auto"/>
            <w:noWrap/>
            <w:vAlign w:val="bottom"/>
            <w:hideMark/>
          </w:tcPr>
          <w:p w14:paraId="22CC1906" w14:textId="4B2CCE0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0AE8C031" w14:textId="4E9A18B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21D671" w14:textId="36B1855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10.81 </w:t>
            </w:r>
          </w:p>
        </w:tc>
      </w:tr>
      <w:tr w:rsidR="00F7621C" w14:paraId="579043F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653455"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955A3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62B22EA4" w14:textId="3999E46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68B43ACB" w14:textId="599B900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65406931" w14:textId="74884FC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1068C5" w14:textId="47CCB9A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F7621C" w14:paraId="1740DCA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BC12E"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7EDDE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6E129DE2" w14:textId="60314FE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c>
          <w:tcPr>
            <w:tcW w:w="675" w:type="pct"/>
            <w:tcBorders>
              <w:top w:val="nil"/>
              <w:left w:val="nil"/>
              <w:bottom w:val="single" w:sz="4" w:space="0" w:color="000000"/>
              <w:right w:val="single" w:sz="4" w:space="0" w:color="000000"/>
            </w:tcBorders>
            <w:shd w:val="clear" w:color="auto" w:fill="auto"/>
            <w:noWrap/>
            <w:vAlign w:val="bottom"/>
            <w:hideMark/>
          </w:tcPr>
          <w:p w14:paraId="5B3FDA31" w14:textId="5583F53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263A4" w14:textId="407163E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D55C40" w14:textId="6FB4AD8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r>
      <w:tr w:rsidR="00F7621C" w14:paraId="3E9E5BD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5D4DCE"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7EA39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3156A3D5" w14:textId="373A900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c>
          <w:tcPr>
            <w:tcW w:w="675" w:type="pct"/>
            <w:tcBorders>
              <w:top w:val="nil"/>
              <w:left w:val="nil"/>
              <w:bottom w:val="single" w:sz="4" w:space="0" w:color="000000"/>
              <w:right w:val="single" w:sz="4" w:space="0" w:color="000000"/>
            </w:tcBorders>
            <w:shd w:val="clear" w:color="auto" w:fill="auto"/>
            <w:noWrap/>
            <w:vAlign w:val="bottom"/>
            <w:hideMark/>
          </w:tcPr>
          <w:p w14:paraId="63D80342" w14:textId="133D228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01F5DB" w14:textId="74B25F5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41CE90" w14:textId="270C23E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r>
      <w:tr w:rsidR="00F7621C" w14:paraId="48E2017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35B50C"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6F6FD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35217254" w14:textId="24988E4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5F2BCC57" w14:textId="57F32C4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4B1EEA" w14:textId="72320C4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EDD3C6" w14:textId="319C125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F7621C" w14:paraId="166A371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5EDDFE"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770FB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25A3EE40" w14:textId="0B36F77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1CF7DB41" w14:textId="732FD32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A30375" w14:textId="70CA192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C89E35" w14:textId="57DDE53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F7621C" w14:paraId="4EB2A63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D02D0C"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5CE7F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5B3C014A" w14:textId="22281F6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280A58D0" w14:textId="794D52F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FDF0BD" w14:textId="3A5D371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095FF2" w14:textId="6C66B99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F7621C" w14:paraId="1F2B3BA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9FB458"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D6736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6917062B" w14:textId="57EFECE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33549D34" w14:textId="49A999D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1F97DA" w14:textId="284EF81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11565E" w14:textId="78717F6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F7621C" w14:paraId="1C50F62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9B3D0B"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81B99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49BACE72" w14:textId="3692FF9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675" w:type="pct"/>
            <w:tcBorders>
              <w:top w:val="nil"/>
              <w:left w:val="nil"/>
              <w:bottom w:val="single" w:sz="4" w:space="0" w:color="000000"/>
              <w:right w:val="single" w:sz="4" w:space="0" w:color="000000"/>
            </w:tcBorders>
            <w:shd w:val="clear" w:color="auto" w:fill="auto"/>
            <w:noWrap/>
            <w:vAlign w:val="bottom"/>
            <w:hideMark/>
          </w:tcPr>
          <w:p w14:paraId="1E8EC268" w14:textId="1B0F3CD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C4E533" w14:textId="208F0E3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99B210" w14:textId="027E031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F7621C" w14:paraId="2E67AF4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0087BD"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645FB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29B995BA" w14:textId="31EC89E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357.04 </w:t>
            </w:r>
          </w:p>
        </w:tc>
        <w:tc>
          <w:tcPr>
            <w:tcW w:w="675" w:type="pct"/>
            <w:tcBorders>
              <w:top w:val="nil"/>
              <w:left w:val="nil"/>
              <w:bottom w:val="single" w:sz="4" w:space="0" w:color="000000"/>
              <w:right w:val="single" w:sz="4" w:space="0" w:color="000000"/>
            </w:tcBorders>
            <w:shd w:val="clear" w:color="auto" w:fill="auto"/>
            <w:noWrap/>
            <w:vAlign w:val="bottom"/>
            <w:hideMark/>
          </w:tcPr>
          <w:p w14:paraId="4FB1BFA9" w14:textId="0342B42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128DFC" w14:textId="7C48162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DDE359" w14:textId="2F832B3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357.04 </w:t>
            </w:r>
          </w:p>
        </w:tc>
      </w:tr>
      <w:tr w:rsidR="00F7621C" w14:paraId="6CB92BD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BB86C3"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2DD67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648A1F3F" w14:textId="30D6110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292.23 </w:t>
            </w:r>
          </w:p>
        </w:tc>
        <w:tc>
          <w:tcPr>
            <w:tcW w:w="675" w:type="pct"/>
            <w:tcBorders>
              <w:top w:val="nil"/>
              <w:left w:val="nil"/>
              <w:bottom w:val="single" w:sz="4" w:space="0" w:color="000000"/>
              <w:right w:val="single" w:sz="4" w:space="0" w:color="000000"/>
            </w:tcBorders>
            <w:shd w:val="clear" w:color="auto" w:fill="auto"/>
            <w:noWrap/>
            <w:vAlign w:val="bottom"/>
            <w:hideMark/>
          </w:tcPr>
          <w:p w14:paraId="21DDA9AD" w14:textId="2A08658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31A01" w14:textId="512DE65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C96F22" w14:textId="4D663BC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292.23 </w:t>
            </w:r>
          </w:p>
        </w:tc>
      </w:tr>
      <w:tr w:rsidR="00F7621C" w14:paraId="4EE349E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D4A630"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F83E4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2C7AF906" w14:textId="2FAC99F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04B02823" w14:textId="21E56C7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0068BB" w14:textId="5D7A706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BEB99B" w14:textId="12DD4BD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F7621C" w14:paraId="4806BFE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96C730"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642C9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25107B60" w14:textId="77A622C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675" w:type="pct"/>
            <w:tcBorders>
              <w:top w:val="nil"/>
              <w:left w:val="nil"/>
              <w:bottom w:val="single" w:sz="4" w:space="0" w:color="000000"/>
              <w:right w:val="single" w:sz="4" w:space="0" w:color="000000"/>
            </w:tcBorders>
            <w:shd w:val="clear" w:color="auto" w:fill="auto"/>
            <w:noWrap/>
            <w:vAlign w:val="bottom"/>
            <w:hideMark/>
          </w:tcPr>
          <w:p w14:paraId="0459C5EB" w14:textId="58B0D61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0A6E67" w14:textId="2FB3300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3A0CB8" w14:textId="29F6182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F7621C" w14:paraId="53258FB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FC0968"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01BF7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6B1BD6AE" w14:textId="50C14E2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c>
          <w:tcPr>
            <w:tcW w:w="675" w:type="pct"/>
            <w:tcBorders>
              <w:top w:val="nil"/>
              <w:left w:val="nil"/>
              <w:bottom w:val="single" w:sz="4" w:space="0" w:color="000000"/>
              <w:right w:val="single" w:sz="4" w:space="0" w:color="000000"/>
            </w:tcBorders>
            <w:shd w:val="clear" w:color="auto" w:fill="auto"/>
            <w:noWrap/>
            <w:vAlign w:val="bottom"/>
            <w:hideMark/>
          </w:tcPr>
          <w:p w14:paraId="2607BAF0" w14:textId="69916CA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9B480E" w14:textId="0F57480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2803C7" w14:textId="117A7F9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r>
      <w:tr w:rsidR="00F7621C" w14:paraId="323F4BF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07D9BD"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391B9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0CE3B02B" w14:textId="631E56E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15EA2C54" w14:textId="34409EF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B349A9" w14:textId="5D4B6F4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1DCC9C" w14:textId="1F341B8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F7621C" w14:paraId="15F3D501"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51637F"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A62DE25" w14:textId="26262CBB"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12,449.67 </w:t>
            </w:r>
          </w:p>
        </w:tc>
        <w:tc>
          <w:tcPr>
            <w:tcW w:w="675" w:type="pct"/>
            <w:tcBorders>
              <w:top w:val="nil"/>
              <w:left w:val="nil"/>
              <w:bottom w:val="single" w:sz="4" w:space="0" w:color="000000"/>
              <w:right w:val="single" w:sz="4" w:space="0" w:color="000000"/>
            </w:tcBorders>
            <w:shd w:val="clear" w:color="D8D8D8" w:fill="D8D8D8"/>
            <w:noWrap/>
            <w:vAlign w:val="bottom"/>
            <w:hideMark/>
          </w:tcPr>
          <w:p w14:paraId="6DF11791" w14:textId="311C3F80"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522059E" w14:textId="3E8C7348"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53E66A0" w14:textId="0BDB4367"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12,449.67 </w:t>
            </w:r>
          </w:p>
        </w:tc>
      </w:tr>
      <w:tr w:rsidR="00F7621C" w14:paraId="3A9513F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3F48C7"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D7C3B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647C6A58" w14:textId="4B88CE1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14089F84" w14:textId="50C576F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DC53DC" w14:textId="0862FDD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489EEA6" w14:textId="5EBC60F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F7621C" w14:paraId="7282906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2BFDBE"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B2240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1B1D4816" w14:textId="4BF5557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675" w:type="pct"/>
            <w:tcBorders>
              <w:top w:val="nil"/>
              <w:left w:val="nil"/>
              <w:bottom w:val="single" w:sz="4" w:space="0" w:color="000000"/>
              <w:right w:val="single" w:sz="4" w:space="0" w:color="000000"/>
            </w:tcBorders>
            <w:shd w:val="clear" w:color="auto" w:fill="auto"/>
            <w:noWrap/>
            <w:vAlign w:val="bottom"/>
            <w:hideMark/>
          </w:tcPr>
          <w:p w14:paraId="4D632D29" w14:textId="5177C03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C86E6F" w14:textId="19959BF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4191C8" w14:textId="59C6F65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F7621C" w14:paraId="4C99E65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EB9F95"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55E5E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7960BEE7" w14:textId="15468AF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0F889FC7" w14:textId="36EACCF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665283" w14:textId="65C5D03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782E6C" w14:textId="77D0EB2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F7621C" w14:paraId="49E6370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2649E2"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ED385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0198631E" w14:textId="6756B5D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c>
          <w:tcPr>
            <w:tcW w:w="675" w:type="pct"/>
            <w:tcBorders>
              <w:top w:val="nil"/>
              <w:left w:val="nil"/>
              <w:bottom w:val="single" w:sz="4" w:space="0" w:color="000000"/>
              <w:right w:val="single" w:sz="4" w:space="0" w:color="000000"/>
            </w:tcBorders>
            <w:shd w:val="clear" w:color="auto" w:fill="auto"/>
            <w:noWrap/>
            <w:vAlign w:val="bottom"/>
            <w:hideMark/>
          </w:tcPr>
          <w:p w14:paraId="4E1F17C4" w14:textId="392A63C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DF97F1" w14:textId="78E4151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D4C069" w14:textId="591FCC8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r>
      <w:tr w:rsidR="00F7621C" w14:paraId="401405D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DA4BA2"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9446E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177065C8" w14:textId="4F24B64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862.40 </w:t>
            </w:r>
          </w:p>
        </w:tc>
        <w:tc>
          <w:tcPr>
            <w:tcW w:w="675" w:type="pct"/>
            <w:tcBorders>
              <w:top w:val="nil"/>
              <w:left w:val="nil"/>
              <w:bottom w:val="single" w:sz="4" w:space="0" w:color="000000"/>
              <w:right w:val="single" w:sz="4" w:space="0" w:color="000000"/>
            </w:tcBorders>
            <w:shd w:val="clear" w:color="auto" w:fill="auto"/>
            <w:noWrap/>
            <w:vAlign w:val="bottom"/>
            <w:hideMark/>
          </w:tcPr>
          <w:p w14:paraId="4DFD7209" w14:textId="2B1D1C4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0CAEF2" w14:textId="481DC02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A02E10" w14:textId="147AE9C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862.40 </w:t>
            </w:r>
          </w:p>
        </w:tc>
      </w:tr>
      <w:tr w:rsidR="00F7621C" w14:paraId="2A7CD4D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30BD7B"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E1F03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31CA958D" w14:textId="0E7A7DF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43D81505" w14:textId="781BE33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AB2FA4" w14:textId="5B4FF22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4F83B6" w14:textId="38D2E10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F7621C" w14:paraId="0ADB9F0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FE9314"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5D1E9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056C374B" w14:textId="512B4DA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2391EC06" w14:textId="3E6E28E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18695D" w14:textId="032DDDB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8EDDB1" w14:textId="225D7F8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F7621C" w14:paraId="47E5D89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08D36"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E616E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04095DEF" w14:textId="148AD57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76654E45" w14:textId="22A173A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78B2F7" w14:textId="6191D02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7677FC" w14:textId="65B03D4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F7621C" w14:paraId="1B40814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3BF3F"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BCC74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5635BE24" w14:textId="56D3418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66CC52A1" w14:textId="40D4B3C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8AC560" w14:textId="501433F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C2DA61" w14:textId="05F2C00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F7621C" w14:paraId="5A13405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AD1415"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E82A7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3BB10F76" w14:textId="764701D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12AAF69D" w14:textId="71AE828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C3A938" w14:textId="33886B7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3FAE6C" w14:textId="574E239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F7621C" w14:paraId="3E85B2A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986B61"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5C21F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3A8EA26B" w14:textId="51ED061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0CF9BF7C" w14:textId="7593A92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33BF01" w14:textId="590DD85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3363BA" w14:textId="31DBAAF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F7621C" w14:paraId="0DAE50C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23B9F0"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A0FD0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36181BBC" w14:textId="72D7B3E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55ECD07D" w14:textId="06C2BC5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073967" w14:textId="5E8E81E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321723" w14:textId="17D2849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F7621C" w14:paraId="516C40E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5E1C43"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6F301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50950F5D" w14:textId="3E87FEE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017B4C5D" w14:textId="3A2378B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2D3CA3" w14:textId="7F1E8B5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7C238A" w14:textId="6D2DA25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F7621C" w14:paraId="36080294"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0364C4"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3A3D9489" w14:textId="4DA86279"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257,007.13 </w:t>
            </w:r>
          </w:p>
        </w:tc>
        <w:tc>
          <w:tcPr>
            <w:tcW w:w="675" w:type="pct"/>
            <w:tcBorders>
              <w:top w:val="nil"/>
              <w:left w:val="nil"/>
              <w:bottom w:val="single" w:sz="4" w:space="0" w:color="000000"/>
              <w:right w:val="single" w:sz="4" w:space="0" w:color="000000"/>
            </w:tcBorders>
            <w:shd w:val="clear" w:color="D8D8D8" w:fill="D8D8D8"/>
            <w:noWrap/>
            <w:vAlign w:val="bottom"/>
            <w:hideMark/>
          </w:tcPr>
          <w:p w14:paraId="677823BC" w14:textId="7ABB1833"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6FFC695" w14:textId="27D5A38B"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D71E918" w14:textId="34C6A508"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307,007.13 </w:t>
            </w:r>
          </w:p>
        </w:tc>
      </w:tr>
      <w:tr w:rsidR="00F7621C" w14:paraId="6727423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57BED4"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40CDC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3A22B0B2" w14:textId="4A4FA60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5FE16412" w14:textId="2F9D221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C8E459" w14:textId="6C122A8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9ED140F" w14:textId="6077C64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F7621C" w14:paraId="1F26217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25003D"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871B7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5034C4D9" w14:textId="2646ECE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675" w:type="pct"/>
            <w:tcBorders>
              <w:top w:val="nil"/>
              <w:left w:val="nil"/>
              <w:bottom w:val="single" w:sz="4" w:space="0" w:color="000000"/>
              <w:right w:val="single" w:sz="4" w:space="0" w:color="000000"/>
            </w:tcBorders>
            <w:shd w:val="clear" w:color="auto" w:fill="auto"/>
            <w:noWrap/>
            <w:vAlign w:val="bottom"/>
            <w:hideMark/>
          </w:tcPr>
          <w:p w14:paraId="137089FB" w14:textId="2C584F5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6A3128" w14:textId="36565E6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ECB69C" w14:textId="0C89422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F7621C" w14:paraId="77E462D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DDAA52"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DBBD1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06F20921" w14:textId="005A419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675" w:type="pct"/>
            <w:tcBorders>
              <w:top w:val="nil"/>
              <w:left w:val="nil"/>
              <w:bottom w:val="single" w:sz="4" w:space="0" w:color="000000"/>
              <w:right w:val="single" w:sz="4" w:space="0" w:color="000000"/>
            </w:tcBorders>
            <w:shd w:val="clear" w:color="auto" w:fill="auto"/>
            <w:noWrap/>
            <w:vAlign w:val="bottom"/>
            <w:hideMark/>
          </w:tcPr>
          <w:p w14:paraId="0E54EE70" w14:textId="33BF286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4C020C" w14:textId="6CE7EBF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F76B83" w14:textId="2E8032A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F7621C" w14:paraId="6ADA17C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FF127"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C3172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365BC633" w14:textId="43B62F9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79CF71C2" w14:textId="47BD6DF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4C1A83" w14:textId="5D49713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A1D0F5" w14:textId="1E5FD35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F7621C" w14:paraId="2E3B786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CEFFCA"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37C1C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79119727" w14:textId="7E71334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32E0A549" w14:textId="5C31E0D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31AD92" w14:textId="19ACD54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DCA1E3" w14:textId="3F3110E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F7621C" w14:paraId="5EBDD2F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85DED4"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C250B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059E82CD" w14:textId="35955C0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2D0CA68D" w14:textId="0C27F10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5E2BEA" w14:textId="5721445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C78ECC" w14:textId="7D5439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F7621C" w14:paraId="4F3BCC8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534A0A"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4C223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0CC9AE37" w14:textId="28F42E4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c>
          <w:tcPr>
            <w:tcW w:w="675" w:type="pct"/>
            <w:tcBorders>
              <w:top w:val="nil"/>
              <w:left w:val="nil"/>
              <w:bottom w:val="single" w:sz="4" w:space="0" w:color="000000"/>
              <w:right w:val="single" w:sz="4" w:space="0" w:color="000000"/>
            </w:tcBorders>
            <w:shd w:val="clear" w:color="auto" w:fill="auto"/>
            <w:noWrap/>
            <w:vAlign w:val="bottom"/>
            <w:hideMark/>
          </w:tcPr>
          <w:p w14:paraId="302D2EBA" w14:textId="68BFD78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6658A1" w14:textId="375A31D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630823" w14:textId="609E487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r>
      <w:tr w:rsidR="00F7621C" w14:paraId="083412E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233303"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68CDB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70A88DDD" w14:textId="7BE8116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675" w:type="pct"/>
            <w:tcBorders>
              <w:top w:val="nil"/>
              <w:left w:val="nil"/>
              <w:bottom w:val="single" w:sz="4" w:space="0" w:color="000000"/>
              <w:right w:val="single" w:sz="4" w:space="0" w:color="000000"/>
            </w:tcBorders>
            <w:shd w:val="clear" w:color="auto" w:fill="auto"/>
            <w:noWrap/>
            <w:vAlign w:val="bottom"/>
            <w:hideMark/>
          </w:tcPr>
          <w:p w14:paraId="0D5753D2" w14:textId="4ACDD4E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374E91" w14:textId="3859139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CE021D" w14:textId="4A4EC50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F7621C" w14:paraId="550FDC3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C56E13"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1CA00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0234E1B4" w14:textId="4C00AB2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41C354BD" w14:textId="7AE7800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969FCA" w14:textId="6F9D554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7D0404" w14:textId="382EFBA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F7621C" w14:paraId="000E52F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7F8D0F"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534DF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2AE1FA0F" w14:textId="481DB33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3A42CD51" w14:textId="13C3229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CB7B49" w14:textId="52C83F2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4577B6" w14:textId="6FB1542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F7621C" w14:paraId="577B206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90A884"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9D95F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208DF254" w14:textId="51AEF11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009647B4" w14:textId="33B5C89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4966EF" w14:textId="5892A92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FEAE8D" w14:textId="30B32B7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F7621C" w14:paraId="6399B86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96714C"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8549B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136930BF" w14:textId="4B9C6F6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457FC543" w14:textId="2B1371E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BF65D1" w14:textId="0E92593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B1F1E5" w14:textId="3C3DA0B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F7621C" w14:paraId="38A51ED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443BEF"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BC049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7F09A4C4" w14:textId="434CA93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3002FA13" w14:textId="47291B1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4082F1" w14:textId="4AA50DD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EC41CD" w14:textId="7D7BE51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F7621C" w14:paraId="6F9E23E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C7E30"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A1C2B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67B8BB8D" w14:textId="1AAFE94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350009D5" w14:textId="4735CF5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8602A6" w14:textId="4FA6616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208513" w14:textId="1275864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F7621C" w14:paraId="1898333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D38A37"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6A363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7BAF052A" w14:textId="0147946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675" w:type="pct"/>
            <w:tcBorders>
              <w:top w:val="nil"/>
              <w:left w:val="nil"/>
              <w:bottom w:val="single" w:sz="4" w:space="0" w:color="000000"/>
              <w:right w:val="single" w:sz="4" w:space="0" w:color="000000"/>
            </w:tcBorders>
            <w:shd w:val="clear" w:color="auto" w:fill="auto"/>
            <w:noWrap/>
            <w:vAlign w:val="bottom"/>
            <w:hideMark/>
          </w:tcPr>
          <w:p w14:paraId="04662229" w14:textId="5F434C0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3922C9" w14:textId="5019D6B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F85315" w14:textId="1755BB2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F7621C" w14:paraId="19C7F25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1455B"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FE8A6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230F684F" w14:textId="68BA2EE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675" w:type="pct"/>
            <w:tcBorders>
              <w:top w:val="nil"/>
              <w:left w:val="nil"/>
              <w:bottom w:val="single" w:sz="4" w:space="0" w:color="000000"/>
              <w:right w:val="single" w:sz="4" w:space="0" w:color="000000"/>
            </w:tcBorders>
            <w:shd w:val="clear" w:color="auto" w:fill="auto"/>
            <w:noWrap/>
            <w:vAlign w:val="bottom"/>
            <w:hideMark/>
          </w:tcPr>
          <w:p w14:paraId="2121539A" w14:textId="6689355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90F791" w14:textId="0797721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762721" w14:textId="0ABA402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F7621C" w14:paraId="72D6516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87C73"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BB0BE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2AC3E194" w14:textId="3AE2AA7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37B1A3A3" w14:textId="3CFC90C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DF78E3" w14:textId="3A2AA64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2D59AE" w14:textId="69C60BC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F7621C" w14:paraId="6359579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FE03E3"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E7CDB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28CCC74B" w14:textId="6EEF461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530656D8" w14:textId="70AC2E6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53E8B10" w14:textId="4C3EB0D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69C28C" w14:textId="276512D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F7621C" w14:paraId="785640F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830B4E"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55B76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5669E539" w14:textId="39823D9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378BB0BF" w14:textId="711010D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085E97" w14:textId="4A8F570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217A1C" w14:textId="393BF8D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F7621C" w14:paraId="2993404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061CF1"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9116C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4A249ABA" w14:textId="1101D23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675" w:type="pct"/>
            <w:tcBorders>
              <w:top w:val="nil"/>
              <w:left w:val="nil"/>
              <w:bottom w:val="single" w:sz="4" w:space="0" w:color="000000"/>
              <w:right w:val="single" w:sz="4" w:space="0" w:color="000000"/>
            </w:tcBorders>
            <w:shd w:val="clear" w:color="auto" w:fill="auto"/>
            <w:noWrap/>
            <w:vAlign w:val="bottom"/>
            <w:hideMark/>
          </w:tcPr>
          <w:p w14:paraId="7950ACC1" w14:textId="2459CFC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006A7E" w14:textId="39D4359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021959" w14:textId="24931B9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F7621C" w14:paraId="24F239A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16A311"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7A758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70FB9847" w14:textId="1216CCF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7F0DCCA2" w14:textId="6F98D82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7051F8" w14:textId="07E123B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057F52" w14:textId="2FCF3F1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F7621C" w14:paraId="0583CBE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B1688"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BC4F3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5E3731AA" w14:textId="762A305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c>
          <w:tcPr>
            <w:tcW w:w="675" w:type="pct"/>
            <w:tcBorders>
              <w:top w:val="nil"/>
              <w:left w:val="nil"/>
              <w:bottom w:val="single" w:sz="4" w:space="0" w:color="000000"/>
              <w:right w:val="single" w:sz="4" w:space="0" w:color="000000"/>
            </w:tcBorders>
            <w:shd w:val="clear" w:color="auto" w:fill="auto"/>
            <w:noWrap/>
            <w:vAlign w:val="bottom"/>
            <w:hideMark/>
          </w:tcPr>
          <w:p w14:paraId="0679344F" w14:textId="3281BCB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D85D3D" w14:textId="7CF3337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7DE33F" w14:textId="4CF54D4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r>
      <w:tr w:rsidR="00F7621C" w14:paraId="78F0155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32BCBB"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7F1AE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743859B2" w14:textId="3B5EE94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675" w:type="pct"/>
            <w:tcBorders>
              <w:top w:val="nil"/>
              <w:left w:val="nil"/>
              <w:bottom w:val="single" w:sz="4" w:space="0" w:color="000000"/>
              <w:right w:val="single" w:sz="4" w:space="0" w:color="000000"/>
            </w:tcBorders>
            <w:shd w:val="clear" w:color="auto" w:fill="auto"/>
            <w:noWrap/>
            <w:vAlign w:val="bottom"/>
            <w:hideMark/>
          </w:tcPr>
          <w:p w14:paraId="30D607F0" w14:textId="6377D89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FB48D9" w14:textId="6BCAE4D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266B52" w14:textId="38AE97C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F7621C" w14:paraId="3D3EF27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704BD5"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19E2F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24246370" w14:textId="1476FA5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23078D64" w14:textId="071566C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7F6AA" w14:textId="7B3FB05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4EC095" w14:textId="1543376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F7621C" w14:paraId="173B81F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E88D02"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764E0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3B9C6D9C" w14:textId="1877D22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7B25D84E" w14:textId="63A5437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E811FB" w14:textId="3B9CA47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06CEE1" w14:textId="08A481E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F7621C" w14:paraId="4A541D7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F53CEA"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2EBD9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0B2C28DE" w14:textId="2533867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38288C6A" w14:textId="53C5035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9F8817" w14:textId="70C1436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349C12" w14:textId="0C357C6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F7621C" w14:paraId="66C33D1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FBC157"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34EF4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79CCA4B3" w14:textId="4C0C6DF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3AD7576C" w14:textId="445EB0A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418F64" w14:textId="798A425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26E244" w14:textId="36C7CBE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F7621C" w14:paraId="3B6F77F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C8FBF"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F3892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28E14CE6" w14:textId="67BB01B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74 </w:t>
            </w:r>
          </w:p>
        </w:tc>
        <w:tc>
          <w:tcPr>
            <w:tcW w:w="675" w:type="pct"/>
            <w:tcBorders>
              <w:top w:val="nil"/>
              <w:left w:val="nil"/>
              <w:bottom w:val="single" w:sz="4" w:space="0" w:color="000000"/>
              <w:right w:val="single" w:sz="4" w:space="0" w:color="000000"/>
            </w:tcBorders>
            <w:shd w:val="clear" w:color="auto" w:fill="auto"/>
            <w:noWrap/>
            <w:vAlign w:val="bottom"/>
            <w:hideMark/>
          </w:tcPr>
          <w:p w14:paraId="664FE214" w14:textId="551C1F1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A100E5" w14:textId="459969B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AC0CAF" w14:textId="2D5D2AC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74 </w:t>
            </w:r>
          </w:p>
        </w:tc>
      </w:tr>
      <w:tr w:rsidR="00F7621C" w14:paraId="39711F5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59B870"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0570A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52BEEFC9" w14:textId="7B90632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0201D24E" w14:textId="401D801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EDBD79" w14:textId="10A2C8E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8A9B36" w14:textId="3E235DE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F7621C" w14:paraId="618E01F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CC1356"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0EB61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5A6B6C43" w14:textId="629A77D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6625281F" w14:textId="61D5CCD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8108AD" w14:textId="6983AFE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369F68" w14:textId="1C13225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F7621C" w14:paraId="0A9E3EA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EF435F"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F852A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29889569" w14:textId="5109823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7,211.78 </w:t>
            </w:r>
          </w:p>
        </w:tc>
        <w:tc>
          <w:tcPr>
            <w:tcW w:w="675" w:type="pct"/>
            <w:tcBorders>
              <w:top w:val="nil"/>
              <w:left w:val="nil"/>
              <w:bottom w:val="single" w:sz="4" w:space="0" w:color="000000"/>
              <w:right w:val="single" w:sz="4" w:space="0" w:color="000000"/>
            </w:tcBorders>
            <w:shd w:val="clear" w:color="auto" w:fill="auto"/>
            <w:noWrap/>
            <w:vAlign w:val="bottom"/>
            <w:hideMark/>
          </w:tcPr>
          <w:p w14:paraId="77D89975" w14:textId="0F48130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84262C" w14:textId="23D42F3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B94BD0" w14:textId="3E05442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7,211.78 </w:t>
            </w:r>
          </w:p>
        </w:tc>
      </w:tr>
      <w:tr w:rsidR="00F7621C" w14:paraId="2ED08FC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59F0C"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43732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7A5E9FF" w14:textId="4A1C355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630ED060" w14:textId="707A2C5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5CCC90" w14:textId="3C526B7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209A69" w14:textId="7DF6E35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F7621C" w14:paraId="6360591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2892C6"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93625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6631589C" w14:textId="4085CA0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237.54 </w:t>
            </w:r>
          </w:p>
        </w:tc>
        <w:tc>
          <w:tcPr>
            <w:tcW w:w="675" w:type="pct"/>
            <w:tcBorders>
              <w:top w:val="nil"/>
              <w:left w:val="nil"/>
              <w:bottom w:val="single" w:sz="4" w:space="0" w:color="000000"/>
              <w:right w:val="single" w:sz="4" w:space="0" w:color="000000"/>
            </w:tcBorders>
            <w:shd w:val="clear" w:color="auto" w:fill="auto"/>
            <w:noWrap/>
            <w:vAlign w:val="bottom"/>
            <w:hideMark/>
          </w:tcPr>
          <w:p w14:paraId="0E2135D0" w14:textId="494D434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1A1793" w14:textId="6B3C643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071FEC" w14:textId="3BC0F92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237.54 </w:t>
            </w:r>
          </w:p>
        </w:tc>
      </w:tr>
      <w:tr w:rsidR="00F7621C" w14:paraId="7F52D62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4644E3"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CD6C2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4FBB6DD6" w14:textId="5B9F08C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64718EC5" w14:textId="188640B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7F0836" w14:textId="0C51EC6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6AE7FD" w14:textId="78B10EC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F7621C" w14:paraId="6D5613C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EEC979"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B3F41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28A6B9C5" w14:textId="3F7DADB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1F3177A3" w14:textId="1C5C024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C75D1D" w14:textId="20CB692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4C0484" w14:textId="53759FB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F7621C" w14:paraId="28F8A20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4141EA"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8A5D4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5B29AAF6" w14:textId="43028B2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6890795B" w14:textId="2B80427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8C77AC" w14:textId="6336AA9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D7AC44" w14:textId="1D9D82A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F7621C" w14:paraId="01FA82E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6D44DA"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F75CA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4BA94283" w14:textId="6412DCE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675" w:type="pct"/>
            <w:tcBorders>
              <w:top w:val="nil"/>
              <w:left w:val="nil"/>
              <w:bottom w:val="single" w:sz="4" w:space="0" w:color="000000"/>
              <w:right w:val="single" w:sz="4" w:space="0" w:color="000000"/>
            </w:tcBorders>
            <w:shd w:val="clear" w:color="auto" w:fill="auto"/>
            <w:noWrap/>
            <w:vAlign w:val="bottom"/>
            <w:hideMark/>
          </w:tcPr>
          <w:p w14:paraId="37697402" w14:textId="6F80C9D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943117" w14:textId="32D29F7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2C1A51" w14:textId="51C96DB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F7621C" w14:paraId="33286DA1"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7C737F"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7B677C9E" w14:textId="19C7741A"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c>
          <w:tcPr>
            <w:tcW w:w="675" w:type="pct"/>
            <w:tcBorders>
              <w:top w:val="nil"/>
              <w:left w:val="nil"/>
              <w:bottom w:val="single" w:sz="4" w:space="0" w:color="000000"/>
              <w:right w:val="single" w:sz="4" w:space="0" w:color="000000"/>
            </w:tcBorders>
            <w:shd w:val="clear" w:color="D8D8D8" w:fill="D8D8D8"/>
            <w:noWrap/>
            <w:vAlign w:val="bottom"/>
            <w:hideMark/>
          </w:tcPr>
          <w:p w14:paraId="4C24B40D" w14:textId="1832CF88"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71C3642" w14:textId="1B5BCE9C"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05A4C28" w14:textId="31089D53"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r>
      <w:tr w:rsidR="00F7621C" w14:paraId="0B283F2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027DD3"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A1D44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265A8735" w14:textId="38CC90D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675" w:type="pct"/>
            <w:tcBorders>
              <w:top w:val="nil"/>
              <w:left w:val="nil"/>
              <w:bottom w:val="single" w:sz="4" w:space="0" w:color="000000"/>
              <w:right w:val="single" w:sz="4" w:space="0" w:color="000000"/>
            </w:tcBorders>
            <w:shd w:val="clear" w:color="auto" w:fill="auto"/>
            <w:noWrap/>
            <w:vAlign w:val="bottom"/>
            <w:hideMark/>
          </w:tcPr>
          <w:p w14:paraId="7A01D20B" w14:textId="5AE70B5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E3EF60" w14:textId="26E4304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63079F" w14:textId="17208D2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F7621C" w14:paraId="0546FCF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0A5285"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0C6C0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5498BC07" w14:textId="5DA285F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02724BF0" w14:textId="5C7BD8A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D7EAA2" w14:textId="1C8187D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514EBF" w14:textId="1244D61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F7621C" w14:paraId="6020DE6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6226EE"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7C449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11601D50" w14:textId="1EA7101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2F515257" w14:textId="63576B1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D0A9FF" w14:textId="523CFD5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168609" w14:textId="2A6F321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F7621C" w14:paraId="3A90BE6C"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01457F"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13D413CC" w14:textId="2550D1FC"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c>
          <w:tcPr>
            <w:tcW w:w="675" w:type="pct"/>
            <w:tcBorders>
              <w:top w:val="nil"/>
              <w:left w:val="nil"/>
              <w:bottom w:val="single" w:sz="4" w:space="0" w:color="000000"/>
              <w:right w:val="single" w:sz="4" w:space="0" w:color="000000"/>
            </w:tcBorders>
            <w:shd w:val="clear" w:color="D8D8D8" w:fill="D8D8D8"/>
            <w:noWrap/>
            <w:vAlign w:val="bottom"/>
            <w:hideMark/>
          </w:tcPr>
          <w:p w14:paraId="4A0839D9" w14:textId="1B2F0803"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8A01146" w14:textId="08800C67"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FC3834B" w14:textId="764F8A19"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r>
      <w:tr w:rsidR="00F7621C" w14:paraId="44F5409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E5F78B"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56862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44668820" w14:textId="478309E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2C80FF4E" w14:textId="6A4D6E5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CF1858" w14:textId="0117BE3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E5CCFA" w14:textId="18D7EC2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F7621C" w14:paraId="0EBE2BA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BC2D1E"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1B81D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5751A3F8" w14:textId="5B5E3C1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720C5322" w14:textId="5D7A46A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DE2AB9" w14:textId="49FE634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19E049" w14:textId="4153785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F7621C" w14:paraId="24A686A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9CBAE5"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BAC34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22E142D9" w14:textId="122707F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c>
          <w:tcPr>
            <w:tcW w:w="675" w:type="pct"/>
            <w:tcBorders>
              <w:top w:val="nil"/>
              <w:left w:val="nil"/>
              <w:bottom w:val="single" w:sz="4" w:space="0" w:color="000000"/>
              <w:right w:val="single" w:sz="4" w:space="0" w:color="000000"/>
            </w:tcBorders>
            <w:shd w:val="clear" w:color="auto" w:fill="auto"/>
            <w:noWrap/>
            <w:vAlign w:val="bottom"/>
            <w:hideMark/>
          </w:tcPr>
          <w:p w14:paraId="36CE3515" w14:textId="1B55A0A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D72D97" w14:textId="7BDDC2F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FCADDC" w14:textId="0F765BC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r>
      <w:tr w:rsidR="00F7621C" w14:paraId="0191315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884AD9"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AC37A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6FE0E7AC" w14:textId="43FC661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2224AD0B" w14:textId="7161273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0F46B3" w14:textId="530573B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183AB7" w14:textId="4D5533C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F7621C" w14:paraId="1E67319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1F56B6"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4E581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5B97273A" w14:textId="258530F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50C8BBFA" w14:textId="3C94ADC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E052D7" w14:textId="7E27D7F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D6E6F6" w14:textId="3E52330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F7621C" w14:paraId="02DCF32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E5B5CE"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7CA52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42D7E896" w14:textId="4187D23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70029729" w14:textId="1AFC916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6DE37A" w14:textId="54359A5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BC823B" w14:textId="41AAB5A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F7621C" w14:paraId="5E9B1EB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88085"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17635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094B8057" w14:textId="00C89EC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30873AC2" w14:textId="1D5B61A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E6044F" w14:textId="1A43077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4030C0" w14:textId="3CDB481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F7621C" w14:paraId="31F757A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F68B66"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4ED35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777" w:type="pct"/>
            <w:tcBorders>
              <w:top w:val="nil"/>
              <w:left w:val="nil"/>
              <w:bottom w:val="single" w:sz="4" w:space="0" w:color="000000"/>
              <w:right w:val="single" w:sz="4" w:space="0" w:color="000000"/>
            </w:tcBorders>
            <w:shd w:val="clear" w:color="auto" w:fill="auto"/>
            <w:noWrap/>
            <w:vAlign w:val="bottom"/>
            <w:hideMark/>
          </w:tcPr>
          <w:p w14:paraId="5B0ECA95" w14:textId="0101B7E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c>
          <w:tcPr>
            <w:tcW w:w="675" w:type="pct"/>
            <w:tcBorders>
              <w:top w:val="nil"/>
              <w:left w:val="nil"/>
              <w:bottom w:val="single" w:sz="4" w:space="0" w:color="000000"/>
              <w:right w:val="single" w:sz="4" w:space="0" w:color="000000"/>
            </w:tcBorders>
            <w:shd w:val="clear" w:color="auto" w:fill="auto"/>
            <w:noWrap/>
            <w:vAlign w:val="bottom"/>
            <w:hideMark/>
          </w:tcPr>
          <w:p w14:paraId="617E9A62" w14:textId="1C21D7C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F57CCA" w14:textId="1EDFC2C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C12D64" w14:textId="0FEC6AE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r>
      <w:tr w:rsidR="00F7621C" w14:paraId="10AC824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E99087"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5A917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777" w:type="pct"/>
            <w:tcBorders>
              <w:top w:val="nil"/>
              <w:left w:val="nil"/>
              <w:bottom w:val="single" w:sz="4" w:space="0" w:color="000000"/>
              <w:right w:val="single" w:sz="4" w:space="0" w:color="000000"/>
            </w:tcBorders>
            <w:shd w:val="clear" w:color="auto" w:fill="auto"/>
            <w:noWrap/>
            <w:vAlign w:val="bottom"/>
            <w:hideMark/>
          </w:tcPr>
          <w:p w14:paraId="348B56FA" w14:textId="0610B48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c>
          <w:tcPr>
            <w:tcW w:w="675" w:type="pct"/>
            <w:tcBorders>
              <w:top w:val="nil"/>
              <w:left w:val="nil"/>
              <w:bottom w:val="single" w:sz="4" w:space="0" w:color="000000"/>
              <w:right w:val="single" w:sz="4" w:space="0" w:color="000000"/>
            </w:tcBorders>
            <w:shd w:val="clear" w:color="auto" w:fill="auto"/>
            <w:noWrap/>
            <w:vAlign w:val="bottom"/>
            <w:hideMark/>
          </w:tcPr>
          <w:p w14:paraId="60947901" w14:textId="595B389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F30071" w14:textId="5EAF0CD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64CA2B" w14:textId="159DEC8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r>
      <w:tr w:rsidR="00F7621C" w14:paraId="3F5CBE6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0FA408"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149B8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259E5A1D" w14:textId="48E24FA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46F3D17E" w14:textId="1442C4A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B8A924" w14:textId="59EE8D7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3D7FCD" w14:textId="2233E71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F7621C" w14:paraId="1E33C8D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006016"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73057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40A52EB3" w14:textId="1726EF4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c>
          <w:tcPr>
            <w:tcW w:w="675" w:type="pct"/>
            <w:tcBorders>
              <w:top w:val="nil"/>
              <w:left w:val="nil"/>
              <w:bottom w:val="single" w:sz="4" w:space="0" w:color="000000"/>
              <w:right w:val="single" w:sz="4" w:space="0" w:color="000000"/>
            </w:tcBorders>
            <w:shd w:val="clear" w:color="auto" w:fill="auto"/>
            <w:noWrap/>
            <w:vAlign w:val="bottom"/>
            <w:hideMark/>
          </w:tcPr>
          <w:p w14:paraId="1BFD50BC" w14:textId="78F1AD7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0F0F9E" w14:textId="00C3D33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D6F9A3" w14:textId="1BC813A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r>
      <w:tr w:rsidR="00F7621C" w14:paraId="281489EB"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ADC0A5"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7BC4452B" w14:textId="1793D75E"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06,600.35 </w:t>
            </w:r>
          </w:p>
        </w:tc>
        <w:tc>
          <w:tcPr>
            <w:tcW w:w="675" w:type="pct"/>
            <w:tcBorders>
              <w:top w:val="nil"/>
              <w:left w:val="nil"/>
              <w:bottom w:val="single" w:sz="4" w:space="0" w:color="000000"/>
              <w:right w:val="single" w:sz="4" w:space="0" w:color="000000"/>
            </w:tcBorders>
            <w:shd w:val="clear" w:color="D8D8D8" w:fill="D8D8D8"/>
            <w:noWrap/>
            <w:vAlign w:val="bottom"/>
            <w:hideMark/>
          </w:tcPr>
          <w:p w14:paraId="339E6A8C" w14:textId="2A8045E8"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F6A544D" w14:textId="231E1361"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D30E6D7" w14:textId="37E98080"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87,800.35 </w:t>
            </w:r>
          </w:p>
        </w:tc>
      </w:tr>
      <w:tr w:rsidR="00F7621C" w14:paraId="4B3D6D40"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6FBBE9C"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72CC3006" w14:textId="233DDA2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1E5B4FB7" w14:textId="21C92EF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0DEAEF" w14:textId="2601272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0FAA94B" w14:textId="00108F8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F7621C" w14:paraId="0226667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950346"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AB51C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186DCFE3" w14:textId="435B0C4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47CCE399" w14:textId="430F63C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443DE6" w14:textId="6EC118F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0767D0" w14:textId="7D64CF6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F7621C" w14:paraId="109D3EC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34A24B"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42D54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2AFD51A6" w14:textId="3C0C1C0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c>
          <w:tcPr>
            <w:tcW w:w="675" w:type="pct"/>
            <w:tcBorders>
              <w:top w:val="nil"/>
              <w:left w:val="nil"/>
              <w:bottom w:val="single" w:sz="4" w:space="0" w:color="000000"/>
              <w:right w:val="single" w:sz="4" w:space="0" w:color="000000"/>
            </w:tcBorders>
            <w:shd w:val="clear" w:color="auto" w:fill="auto"/>
            <w:noWrap/>
            <w:vAlign w:val="bottom"/>
            <w:hideMark/>
          </w:tcPr>
          <w:p w14:paraId="53321828" w14:textId="6DB1625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D5A1FA" w14:textId="2552723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B3DFCA" w14:textId="7E3D233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r>
      <w:tr w:rsidR="00F7621C" w14:paraId="3579B49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7DE51A"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7CB18F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3589CC1E" w14:textId="6D87079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02687591" w14:textId="708597D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72E6E8" w14:textId="79758C9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114B11" w14:textId="6625D5B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F7621C" w14:paraId="699372B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12413A"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5D1A4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4AC5BEDA" w14:textId="1E1D766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675" w:type="pct"/>
            <w:tcBorders>
              <w:top w:val="nil"/>
              <w:left w:val="nil"/>
              <w:bottom w:val="single" w:sz="4" w:space="0" w:color="000000"/>
              <w:right w:val="single" w:sz="4" w:space="0" w:color="000000"/>
            </w:tcBorders>
            <w:shd w:val="clear" w:color="auto" w:fill="auto"/>
            <w:noWrap/>
            <w:vAlign w:val="bottom"/>
            <w:hideMark/>
          </w:tcPr>
          <w:p w14:paraId="1F379FB8" w14:textId="5A1DFEA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F70640" w14:textId="649224E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B785C4" w14:textId="7AAB039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F7621C" w14:paraId="231BB21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A5A1E3"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406A8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734316C0" w14:textId="79D9C5B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01.02 </w:t>
            </w:r>
          </w:p>
        </w:tc>
        <w:tc>
          <w:tcPr>
            <w:tcW w:w="675" w:type="pct"/>
            <w:tcBorders>
              <w:top w:val="nil"/>
              <w:left w:val="nil"/>
              <w:bottom w:val="single" w:sz="4" w:space="0" w:color="000000"/>
              <w:right w:val="single" w:sz="4" w:space="0" w:color="000000"/>
            </w:tcBorders>
            <w:shd w:val="clear" w:color="auto" w:fill="auto"/>
            <w:noWrap/>
            <w:vAlign w:val="bottom"/>
            <w:hideMark/>
          </w:tcPr>
          <w:p w14:paraId="6FCCCAEB" w14:textId="4BAAFC1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E918D4A" w14:textId="56EC8D3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E6035C" w14:textId="21D8528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01.02 </w:t>
            </w:r>
          </w:p>
        </w:tc>
      </w:tr>
      <w:tr w:rsidR="00F7621C" w14:paraId="0D11551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8C1C1B"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1F2C6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70F710CE" w14:textId="2EC8C3D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514CA12D" w14:textId="216EE81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03D01C62" w14:textId="5755F98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DD97B1" w14:textId="338642A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F7621C" w14:paraId="69F785E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F93900"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0CAE4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7187E988" w14:textId="7362E64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061708A3" w14:textId="7E3F842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3CB2FD01" w14:textId="1657C7E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A0D426" w14:textId="720CF89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F7621C" w14:paraId="121D10F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D8CF6D"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9A60A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447A3777" w14:textId="56AF347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c>
          <w:tcPr>
            <w:tcW w:w="675" w:type="pct"/>
            <w:tcBorders>
              <w:top w:val="nil"/>
              <w:left w:val="nil"/>
              <w:bottom w:val="single" w:sz="4" w:space="0" w:color="000000"/>
              <w:right w:val="single" w:sz="4" w:space="0" w:color="000000"/>
            </w:tcBorders>
            <w:shd w:val="clear" w:color="auto" w:fill="auto"/>
            <w:noWrap/>
            <w:vAlign w:val="bottom"/>
            <w:hideMark/>
          </w:tcPr>
          <w:p w14:paraId="1FAE9970" w14:textId="19F28F9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4122ED" w14:textId="3AA6116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E58B48" w14:textId="4F5E1B3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r>
      <w:tr w:rsidR="00F7621C" w14:paraId="7A1B19C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1FA17B"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829A7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256BA1B8" w14:textId="6C246E0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675" w:type="pct"/>
            <w:tcBorders>
              <w:top w:val="nil"/>
              <w:left w:val="nil"/>
              <w:bottom w:val="single" w:sz="4" w:space="0" w:color="000000"/>
              <w:right w:val="single" w:sz="4" w:space="0" w:color="000000"/>
            </w:tcBorders>
            <w:shd w:val="clear" w:color="auto" w:fill="auto"/>
            <w:noWrap/>
            <w:vAlign w:val="bottom"/>
            <w:hideMark/>
          </w:tcPr>
          <w:p w14:paraId="2D27C857" w14:textId="4C5334A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6A3D89CB" w14:textId="54A560C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DC28EE" w14:textId="1F57F31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F7621C" w14:paraId="6D73B9D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B9205D"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1B82C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6B75C56A" w14:textId="57B050C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c>
          <w:tcPr>
            <w:tcW w:w="675" w:type="pct"/>
            <w:tcBorders>
              <w:top w:val="nil"/>
              <w:left w:val="nil"/>
              <w:bottom w:val="single" w:sz="4" w:space="0" w:color="000000"/>
              <w:right w:val="single" w:sz="4" w:space="0" w:color="000000"/>
            </w:tcBorders>
            <w:shd w:val="clear" w:color="auto" w:fill="auto"/>
            <w:noWrap/>
            <w:vAlign w:val="bottom"/>
            <w:hideMark/>
          </w:tcPr>
          <w:p w14:paraId="202376A2" w14:textId="1C2D00E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8AF9E6" w14:textId="031FAB4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A1A63F" w14:textId="6CFA7B0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r>
      <w:tr w:rsidR="00F7621C" w14:paraId="078B260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AD7029"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B47C8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021A4A9F" w14:textId="4107D1D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843.20 </w:t>
            </w:r>
          </w:p>
        </w:tc>
        <w:tc>
          <w:tcPr>
            <w:tcW w:w="675" w:type="pct"/>
            <w:tcBorders>
              <w:top w:val="nil"/>
              <w:left w:val="nil"/>
              <w:bottom w:val="single" w:sz="4" w:space="0" w:color="000000"/>
              <w:right w:val="single" w:sz="4" w:space="0" w:color="000000"/>
            </w:tcBorders>
            <w:shd w:val="clear" w:color="auto" w:fill="auto"/>
            <w:noWrap/>
            <w:vAlign w:val="bottom"/>
            <w:hideMark/>
          </w:tcPr>
          <w:p w14:paraId="45AD67BD" w14:textId="7A6ABB8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28719D6C" w14:textId="2543D75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B107F6" w14:textId="0C3B74A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043.20 </w:t>
            </w:r>
          </w:p>
        </w:tc>
      </w:tr>
      <w:tr w:rsidR="00F7621C" w14:paraId="38067AA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3EED8E"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2C229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7D382265" w14:textId="786B22D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c>
          <w:tcPr>
            <w:tcW w:w="675" w:type="pct"/>
            <w:tcBorders>
              <w:top w:val="nil"/>
              <w:left w:val="nil"/>
              <w:bottom w:val="single" w:sz="4" w:space="0" w:color="000000"/>
              <w:right w:val="single" w:sz="4" w:space="0" w:color="000000"/>
            </w:tcBorders>
            <w:shd w:val="clear" w:color="auto" w:fill="auto"/>
            <w:noWrap/>
            <w:vAlign w:val="bottom"/>
            <w:hideMark/>
          </w:tcPr>
          <w:p w14:paraId="6D8C6A99" w14:textId="7679BCD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E2727B" w14:textId="446C35A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4EBF1D" w14:textId="256152D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r>
      <w:tr w:rsidR="00F7621C" w14:paraId="5DB6E8B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9B23B7"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B60A4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17B54E17" w14:textId="5359603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21818B58" w14:textId="1894530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CB7149" w14:textId="18D191A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C5A77A" w14:textId="6391711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F7621C" w14:paraId="75B67FA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0B56FA"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14972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7BF68C73" w14:textId="75F7F70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c>
          <w:tcPr>
            <w:tcW w:w="675" w:type="pct"/>
            <w:tcBorders>
              <w:top w:val="nil"/>
              <w:left w:val="nil"/>
              <w:bottom w:val="single" w:sz="4" w:space="0" w:color="000000"/>
              <w:right w:val="single" w:sz="4" w:space="0" w:color="000000"/>
            </w:tcBorders>
            <w:shd w:val="clear" w:color="auto" w:fill="auto"/>
            <w:noWrap/>
            <w:vAlign w:val="bottom"/>
            <w:hideMark/>
          </w:tcPr>
          <w:p w14:paraId="3C771236" w14:textId="2876556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0273F7" w14:textId="25D6157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27961B" w14:textId="4D26D50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r>
      <w:tr w:rsidR="00F7621C" w14:paraId="632E0CA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4CB89B"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530B5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5BE609C0" w14:textId="64DCF1B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c>
          <w:tcPr>
            <w:tcW w:w="675" w:type="pct"/>
            <w:tcBorders>
              <w:top w:val="nil"/>
              <w:left w:val="nil"/>
              <w:bottom w:val="single" w:sz="4" w:space="0" w:color="000000"/>
              <w:right w:val="single" w:sz="4" w:space="0" w:color="000000"/>
            </w:tcBorders>
            <w:shd w:val="clear" w:color="auto" w:fill="auto"/>
            <w:noWrap/>
            <w:vAlign w:val="bottom"/>
            <w:hideMark/>
          </w:tcPr>
          <w:p w14:paraId="2310F719" w14:textId="41BA04B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E44695" w14:textId="4890A57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74AD6D" w14:textId="338F98F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r>
      <w:tr w:rsidR="00F7621C" w14:paraId="54333409"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A77B1D"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4C2B06B0" w14:textId="79B26233"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312,560.15 </w:t>
            </w:r>
          </w:p>
        </w:tc>
        <w:tc>
          <w:tcPr>
            <w:tcW w:w="675" w:type="pct"/>
            <w:tcBorders>
              <w:top w:val="nil"/>
              <w:left w:val="nil"/>
              <w:bottom w:val="single" w:sz="4" w:space="0" w:color="000000"/>
              <w:right w:val="single" w:sz="4" w:space="0" w:color="000000"/>
            </w:tcBorders>
            <w:shd w:val="clear" w:color="A5A5A5" w:fill="A5A5A5"/>
            <w:noWrap/>
            <w:vAlign w:val="bottom"/>
            <w:hideMark/>
          </w:tcPr>
          <w:p w14:paraId="29AC7138" w14:textId="18A6AE99"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57803EAB" w14:textId="58059EE9"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DF11157" w14:textId="710AF979"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15,710.15 </w:t>
            </w:r>
          </w:p>
        </w:tc>
      </w:tr>
      <w:tr w:rsidR="00F7621C" w14:paraId="35B3528F"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6019CE"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40CADA30" w14:textId="0EEE7FCC"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859,91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412141EC" w14:textId="7EE24BB0"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3EAD673" w14:textId="3BADBDDE"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331B9D7" w14:textId="263E9E34"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137,667.82 </w:t>
            </w:r>
          </w:p>
        </w:tc>
      </w:tr>
      <w:tr w:rsidR="00F7621C" w14:paraId="4207605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730F8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2807E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42C53DC1" w14:textId="1336624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DEFE77" w14:textId="390E816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4DD8B" w14:textId="575EF95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43EDD2" w14:textId="4EC5917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7621C" w14:paraId="2F49E13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07B54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C2768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6949FE0B" w14:textId="518A8FD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500.00 </w:t>
            </w:r>
          </w:p>
        </w:tc>
        <w:tc>
          <w:tcPr>
            <w:tcW w:w="675" w:type="pct"/>
            <w:tcBorders>
              <w:top w:val="nil"/>
              <w:left w:val="nil"/>
              <w:bottom w:val="single" w:sz="4" w:space="0" w:color="000000"/>
              <w:right w:val="single" w:sz="4" w:space="0" w:color="000000"/>
            </w:tcBorders>
            <w:shd w:val="clear" w:color="auto" w:fill="auto"/>
            <w:noWrap/>
            <w:vAlign w:val="bottom"/>
            <w:hideMark/>
          </w:tcPr>
          <w:p w14:paraId="56A3E681" w14:textId="6175AD3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CEBC07" w14:textId="478D397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10383A" w14:textId="4BF1829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500.00 </w:t>
            </w:r>
          </w:p>
        </w:tc>
      </w:tr>
      <w:tr w:rsidR="00F7621C" w14:paraId="1269787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50B94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E1375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22147D7D" w14:textId="0694B15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0,880.00 </w:t>
            </w:r>
          </w:p>
        </w:tc>
        <w:tc>
          <w:tcPr>
            <w:tcW w:w="675" w:type="pct"/>
            <w:tcBorders>
              <w:top w:val="nil"/>
              <w:left w:val="nil"/>
              <w:bottom w:val="single" w:sz="4" w:space="0" w:color="000000"/>
              <w:right w:val="single" w:sz="4" w:space="0" w:color="000000"/>
            </w:tcBorders>
            <w:shd w:val="clear" w:color="auto" w:fill="auto"/>
            <w:noWrap/>
            <w:vAlign w:val="bottom"/>
            <w:hideMark/>
          </w:tcPr>
          <w:p w14:paraId="071EF483" w14:textId="79D819A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96FFBC" w14:textId="2EB37B1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DDA757" w14:textId="66525F0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0,880.00 </w:t>
            </w:r>
          </w:p>
        </w:tc>
      </w:tr>
      <w:tr w:rsidR="00F7621C" w14:paraId="019D204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4042F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565C6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2324486B" w14:textId="68497A8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41FAF8A7" w14:textId="307F47B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5421F8F5" w14:textId="6BE62D6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58A420" w14:textId="256058B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F7621C" w14:paraId="0E0AA29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C875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118B0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50101A4A" w14:textId="3F2214F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14CD7C03" w14:textId="1EAFD0D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1B4945" w14:textId="72EE7C2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D6AF29" w14:textId="46F4A52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F7621C" w14:paraId="39DA71B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C6DD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DFD6E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324371E5" w14:textId="411E5CF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60753748" w14:textId="33F7A07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D69DE0" w14:textId="15F2E59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735040" w14:textId="3EB1BE1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F7621C" w14:paraId="2917DC6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49DB8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78175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02247F7D" w14:textId="4F70FEA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3B7CD5" w14:textId="0D8A732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30C77A" w14:textId="4049154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618AD5" w14:textId="038F078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7621C" w14:paraId="746F281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033A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79DF9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2883627F" w14:textId="14B2C19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53667648" w14:textId="55EA321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D48153" w14:textId="4345785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72067A" w14:textId="1FADEFA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F7621C" w14:paraId="50F248D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612BC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D876A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2C4C17CB" w14:textId="3A3EE13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5,360.00 </w:t>
            </w:r>
          </w:p>
        </w:tc>
        <w:tc>
          <w:tcPr>
            <w:tcW w:w="675" w:type="pct"/>
            <w:tcBorders>
              <w:top w:val="nil"/>
              <w:left w:val="nil"/>
              <w:bottom w:val="single" w:sz="4" w:space="0" w:color="000000"/>
              <w:right w:val="single" w:sz="4" w:space="0" w:color="000000"/>
            </w:tcBorders>
            <w:shd w:val="clear" w:color="auto" w:fill="auto"/>
            <w:noWrap/>
            <w:vAlign w:val="bottom"/>
            <w:hideMark/>
          </w:tcPr>
          <w:p w14:paraId="7E3992A5" w14:textId="19EF403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BBC439" w14:textId="141FAEC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6370FD" w14:textId="42663CE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5,360.00 </w:t>
            </w:r>
          </w:p>
        </w:tc>
      </w:tr>
      <w:tr w:rsidR="00F7621C" w14:paraId="0DF9260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E05F8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BDA39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1938F6AD" w14:textId="3ED6893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c>
          <w:tcPr>
            <w:tcW w:w="675" w:type="pct"/>
            <w:tcBorders>
              <w:top w:val="nil"/>
              <w:left w:val="nil"/>
              <w:bottom w:val="single" w:sz="4" w:space="0" w:color="000000"/>
              <w:right w:val="single" w:sz="4" w:space="0" w:color="000000"/>
            </w:tcBorders>
            <w:shd w:val="clear" w:color="auto" w:fill="auto"/>
            <w:noWrap/>
            <w:vAlign w:val="bottom"/>
            <w:hideMark/>
          </w:tcPr>
          <w:p w14:paraId="395C0E22" w14:textId="40729F8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970C8A" w14:textId="57A2E70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C8C9FA" w14:textId="5169A33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r>
      <w:tr w:rsidR="00F7621C" w14:paraId="5B61C02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3D85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FE811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3BABAEF1" w14:textId="29EF33B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800.00 </w:t>
            </w:r>
          </w:p>
        </w:tc>
        <w:tc>
          <w:tcPr>
            <w:tcW w:w="675" w:type="pct"/>
            <w:tcBorders>
              <w:top w:val="nil"/>
              <w:left w:val="nil"/>
              <w:bottom w:val="single" w:sz="4" w:space="0" w:color="000000"/>
              <w:right w:val="single" w:sz="4" w:space="0" w:color="000000"/>
            </w:tcBorders>
            <w:shd w:val="clear" w:color="auto" w:fill="auto"/>
            <w:noWrap/>
            <w:vAlign w:val="bottom"/>
            <w:hideMark/>
          </w:tcPr>
          <w:p w14:paraId="44632DFD" w14:textId="04932D1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E825F8" w14:textId="31902CE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055385" w14:textId="13EB750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800.00 </w:t>
            </w:r>
          </w:p>
        </w:tc>
      </w:tr>
      <w:tr w:rsidR="00F7621C" w14:paraId="36619CE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16544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AC81D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0BFDB840" w14:textId="7618DB3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20,835.40 </w:t>
            </w:r>
          </w:p>
        </w:tc>
        <w:tc>
          <w:tcPr>
            <w:tcW w:w="675" w:type="pct"/>
            <w:tcBorders>
              <w:top w:val="nil"/>
              <w:left w:val="nil"/>
              <w:bottom w:val="single" w:sz="4" w:space="0" w:color="000000"/>
              <w:right w:val="single" w:sz="4" w:space="0" w:color="000000"/>
            </w:tcBorders>
            <w:shd w:val="clear" w:color="auto" w:fill="auto"/>
            <w:noWrap/>
            <w:vAlign w:val="bottom"/>
            <w:hideMark/>
          </w:tcPr>
          <w:p w14:paraId="1F9229FF" w14:textId="0C6C40D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61DEB3" w14:textId="0165EE3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A9424E" w14:textId="008FF51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20,835.40 </w:t>
            </w:r>
          </w:p>
        </w:tc>
      </w:tr>
      <w:tr w:rsidR="00F7621C" w14:paraId="756ED0B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CD195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520D2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62CE5B64" w14:textId="2EE9BF1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400.00 </w:t>
            </w:r>
          </w:p>
        </w:tc>
        <w:tc>
          <w:tcPr>
            <w:tcW w:w="675" w:type="pct"/>
            <w:tcBorders>
              <w:top w:val="nil"/>
              <w:left w:val="nil"/>
              <w:bottom w:val="single" w:sz="4" w:space="0" w:color="000000"/>
              <w:right w:val="single" w:sz="4" w:space="0" w:color="000000"/>
            </w:tcBorders>
            <w:shd w:val="clear" w:color="auto" w:fill="auto"/>
            <w:noWrap/>
            <w:vAlign w:val="bottom"/>
            <w:hideMark/>
          </w:tcPr>
          <w:p w14:paraId="2194F235" w14:textId="07DB193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1C9DCA" w14:textId="2194203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DE339C" w14:textId="48A5F8F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400.00 </w:t>
            </w:r>
          </w:p>
        </w:tc>
      </w:tr>
      <w:tr w:rsidR="00F7621C" w14:paraId="34179C3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4A160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3B2B9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6904D430" w14:textId="747C0E9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340.00 </w:t>
            </w:r>
          </w:p>
        </w:tc>
        <w:tc>
          <w:tcPr>
            <w:tcW w:w="675" w:type="pct"/>
            <w:tcBorders>
              <w:top w:val="nil"/>
              <w:left w:val="nil"/>
              <w:bottom w:val="single" w:sz="4" w:space="0" w:color="000000"/>
              <w:right w:val="single" w:sz="4" w:space="0" w:color="000000"/>
            </w:tcBorders>
            <w:shd w:val="clear" w:color="auto" w:fill="auto"/>
            <w:noWrap/>
            <w:vAlign w:val="bottom"/>
            <w:hideMark/>
          </w:tcPr>
          <w:p w14:paraId="794D3171" w14:textId="1031C7F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6EAD7F" w14:textId="7263F1D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0294EA" w14:textId="29ABEA4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340.00 </w:t>
            </w:r>
          </w:p>
        </w:tc>
      </w:tr>
      <w:tr w:rsidR="00F7621C" w14:paraId="76A41E2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CFCCB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ED0B7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6EDE2B59" w14:textId="3A634A8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c>
          <w:tcPr>
            <w:tcW w:w="675" w:type="pct"/>
            <w:tcBorders>
              <w:top w:val="nil"/>
              <w:left w:val="nil"/>
              <w:bottom w:val="single" w:sz="4" w:space="0" w:color="000000"/>
              <w:right w:val="single" w:sz="4" w:space="0" w:color="000000"/>
            </w:tcBorders>
            <w:shd w:val="clear" w:color="auto" w:fill="auto"/>
            <w:noWrap/>
            <w:vAlign w:val="bottom"/>
            <w:hideMark/>
          </w:tcPr>
          <w:p w14:paraId="5C31E1FA" w14:textId="05EDA53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B71C59" w14:textId="473EE14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C744B9" w14:textId="3739CA6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r>
      <w:tr w:rsidR="00F7621C" w14:paraId="130C3E9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24FB2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C3952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343EDE47" w14:textId="262E4AC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675" w:type="pct"/>
            <w:tcBorders>
              <w:top w:val="nil"/>
              <w:left w:val="nil"/>
              <w:bottom w:val="single" w:sz="4" w:space="0" w:color="000000"/>
              <w:right w:val="single" w:sz="4" w:space="0" w:color="000000"/>
            </w:tcBorders>
            <w:shd w:val="clear" w:color="auto" w:fill="auto"/>
            <w:noWrap/>
            <w:vAlign w:val="bottom"/>
            <w:hideMark/>
          </w:tcPr>
          <w:p w14:paraId="6AE21817" w14:textId="07AC2B3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C32370" w14:textId="171791F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336DE9" w14:textId="6C10647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F7621C" w14:paraId="60068996"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CAE500"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1DC01448" w14:textId="3B4530D7"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15,45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6CD6DB7B" w14:textId="1BC7D019"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9AEE8E9" w14:textId="4683EA27"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629E36D" w14:textId="1F6CF027"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690,853.71 </w:t>
            </w:r>
          </w:p>
        </w:tc>
      </w:tr>
      <w:tr w:rsidR="00F7621C" w14:paraId="0D45553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D93A2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98AAE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60E15DB9" w14:textId="208F4BD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675" w:type="pct"/>
            <w:tcBorders>
              <w:top w:val="nil"/>
              <w:left w:val="nil"/>
              <w:bottom w:val="single" w:sz="4" w:space="0" w:color="000000"/>
              <w:right w:val="single" w:sz="4" w:space="0" w:color="000000"/>
            </w:tcBorders>
            <w:shd w:val="clear" w:color="auto" w:fill="auto"/>
            <w:noWrap/>
            <w:vAlign w:val="bottom"/>
            <w:hideMark/>
          </w:tcPr>
          <w:p w14:paraId="40D55B12" w14:textId="32A5855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13ABB6" w14:textId="3106EA6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AF4DB8" w14:textId="78408B4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F7621C" w14:paraId="7CAC07B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E258B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71965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7DA10368" w14:textId="672C854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c>
          <w:tcPr>
            <w:tcW w:w="675" w:type="pct"/>
            <w:tcBorders>
              <w:top w:val="nil"/>
              <w:left w:val="nil"/>
              <w:bottom w:val="single" w:sz="4" w:space="0" w:color="000000"/>
              <w:right w:val="single" w:sz="4" w:space="0" w:color="000000"/>
            </w:tcBorders>
            <w:shd w:val="clear" w:color="auto" w:fill="auto"/>
            <w:noWrap/>
            <w:vAlign w:val="bottom"/>
            <w:hideMark/>
          </w:tcPr>
          <w:p w14:paraId="250CA665" w14:textId="37B22E9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582836" w14:textId="4043E6A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0B904F" w14:textId="557FD46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r>
      <w:tr w:rsidR="00F7621C" w14:paraId="4485048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B1736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A490E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4C56E194" w14:textId="727CC5F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820.45 </w:t>
            </w:r>
          </w:p>
        </w:tc>
        <w:tc>
          <w:tcPr>
            <w:tcW w:w="675" w:type="pct"/>
            <w:tcBorders>
              <w:top w:val="nil"/>
              <w:left w:val="nil"/>
              <w:bottom w:val="single" w:sz="4" w:space="0" w:color="000000"/>
              <w:right w:val="single" w:sz="4" w:space="0" w:color="000000"/>
            </w:tcBorders>
            <w:shd w:val="clear" w:color="auto" w:fill="auto"/>
            <w:noWrap/>
            <w:vAlign w:val="bottom"/>
            <w:hideMark/>
          </w:tcPr>
          <w:p w14:paraId="3C18BC70" w14:textId="71A8B8A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01EE14" w14:textId="5909B38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17437E" w14:textId="43A6F81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820.45 </w:t>
            </w:r>
          </w:p>
        </w:tc>
      </w:tr>
      <w:tr w:rsidR="00F7621C" w14:paraId="5D9629B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0B7B0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7B4FB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6AAD5A8B" w14:textId="2ECCEE6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395.00 </w:t>
            </w:r>
          </w:p>
        </w:tc>
        <w:tc>
          <w:tcPr>
            <w:tcW w:w="675" w:type="pct"/>
            <w:tcBorders>
              <w:top w:val="nil"/>
              <w:left w:val="nil"/>
              <w:bottom w:val="single" w:sz="4" w:space="0" w:color="000000"/>
              <w:right w:val="single" w:sz="4" w:space="0" w:color="000000"/>
            </w:tcBorders>
            <w:shd w:val="clear" w:color="auto" w:fill="auto"/>
            <w:noWrap/>
            <w:vAlign w:val="bottom"/>
            <w:hideMark/>
          </w:tcPr>
          <w:p w14:paraId="17778281" w14:textId="78D2BED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D659F1" w14:textId="3A7D7E4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454C8A" w14:textId="6C11AA3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395.00 </w:t>
            </w:r>
          </w:p>
        </w:tc>
      </w:tr>
      <w:tr w:rsidR="00F7621C" w14:paraId="4D91FAE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CC2F2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3A79F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46659714" w14:textId="1AC19EA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8,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61A365" w14:textId="3B09211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C63E52" w14:textId="6CF816F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51A774" w14:textId="794FE96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8,000.00 </w:t>
            </w:r>
          </w:p>
        </w:tc>
      </w:tr>
      <w:tr w:rsidR="00F7621C" w14:paraId="6710E29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539A8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5C1DB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56ED9654" w14:textId="2589A50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565.00 </w:t>
            </w:r>
          </w:p>
        </w:tc>
        <w:tc>
          <w:tcPr>
            <w:tcW w:w="675" w:type="pct"/>
            <w:tcBorders>
              <w:top w:val="nil"/>
              <w:left w:val="nil"/>
              <w:bottom w:val="single" w:sz="4" w:space="0" w:color="000000"/>
              <w:right w:val="single" w:sz="4" w:space="0" w:color="000000"/>
            </w:tcBorders>
            <w:shd w:val="clear" w:color="auto" w:fill="auto"/>
            <w:noWrap/>
            <w:vAlign w:val="bottom"/>
            <w:hideMark/>
          </w:tcPr>
          <w:p w14:paraId="73ACF6F8" w14:textId="32399A1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8B7BDC" w14:textId="47AFAD2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1B72D2" w14:textId="362C785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565.00 </w:t>
            </w:r>
          </w:p>
        </w:tc>
      </w:tr>
      <w:tr w:rsidR="00F7621C" w14:paraId="3C4A308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D0AD5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95D1B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239A6844" w14:textId="44CB086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759EC0EE" w14:textId="1945B5D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5C6E8F" w14:textId="53BAC88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0A46C9" w14:textId="4B7361E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F7621C" w14:paraId="2B06047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4D55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E9EFE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67A47330" w14:textId="422BEC2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229.00 </w:t>
            </w:r>
          </w:p>
        </w:tc>
        <w:tc>
          <w:tcPr>
            <w:tcW w:w="675" w:type="pct"/>
            <w:tcBorders>
              <w:top w:val="nil"/>
              <w:left w:val="nil"/>
              <w:bottom w:val="single" w:sz="4" w:space="0" w:color="000000"/>
              <w:right w:val="single" w:sz="4" w:space="0" w:color="000000"/>
            </w:tcBorders>
            <w:shd w:val="clear" w:color="auto" w:fill="auto"/>
            <w:noWrap/>
            <w:vAlign w:val="bottom"/>
            <w:hideMark/>
          </w:tcPr>
          <w:p w14:paraId="2AE3DA38" w14:textId="13C7093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3771C3" w14:textId="61FEBCE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13EA08" w14:textId="58D46D2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229.00 </w:t>
            </w:r>
          </w:p>
        </w:tc>
      </w:tr>
      <w:tr w:rsidR="00F7621C" w14:paraId="1341A2E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E6CFC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BDF11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7ED7CDFB" w14:textId="43C110A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061E54" w14:textId="5563E5C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5DC65800" w14:textId="6153300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2AEFE3" w14:textId="0DD0E48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F7621C" w14:paraId="0D4ED96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13E7D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B1EE1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5B087B31" w14:textId="5ED4EDD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6AEA87" w14:textId="0825012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B4342D" w14:textId="3FA8310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429B5B" w14:textId="64BA793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r>
      <w:tr w:rsidR="00F7621C" w14:paraId="5258778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F670F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57E6C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503D4B97" w14:textId="51A4654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5A89BDE4" w14:textId="47BD5D7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46AC17" w14:textId="05C2D80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44ED82" w14:textId="231D5B3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F7621C" w14:paraId="37980E5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ED838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DCA37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2B77237B" w14:textId="47878DD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68.10 </w:t>
            </w:r>
          </w:p>
        </w:tc>
        <w:tc>
          <w:tcPr>
            <w:tcW w:w="675" w:type="pct"/>
            <w:tcBorders>
              <w:top w:val="nil"/>
              <w:left w:val="nil"/>
              <w:bottom w:val="single" w:sz="4" w:space="0" w:color="000000"/>
              <w:right w:val="single" w:sz="4" w:space="0" w:color="000000"/>
            </w:tcBorders>
            <w:shd w:val="clear" w:color="auto" w:fill="auto"/>
            <w:noWrap/>
            <w:vAlign w:val="bottom"/>
            <w:hideMark/>
          </w:tcPr>
          <w:p w14:paraId="14990213" w14:textId="1B9D7CC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F15075" w14:textId="01DEADE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A86784" w14:textId="206A3C6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68.10 </w:t>
            </w:r>
          </w:p>
        </w:tc>
      </w:tr>
      <w:tr w:rsidR="00F7621C" w14:paraId="66250E7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6BF6B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E426F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0AB7A7D4" w14:textId="404FBAF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42AE182D" w14:textId="2C44544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E25DFA" w14:textId="44F7E82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3BFB51" w14:textId="749A890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F7621C" w14:paraId="758D5D7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A7F1D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F5E1C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6AE3883A" w14:textId="25EF925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675" w:type="pct"/>
            <w:tcBorders>
              <w:top w:val="nil"/>
              <w:left w:val="nil"/>
              <w:bottom w:val="single" w:sz="4" w:space="0" w:color="000000"/>
              <w:right w:val="single" w:sz="4" w:space="0" w:color="000000"/>
            </w:tcBorders>
            <w:shd w:val="clear" w:color="auto" w:fill="auto"/>
            <w:noWrap/>
            <w:vAlign w:val="bottom"/>
            <w:hideMark/>
          </w:tcPr>
          <w:p w14:paraId="35EDF95B" w14:textId="3C8EEFA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83DB46" w14:textId="68F97BE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7FBD49" w14:textId="564BBFA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F7621C" w14:paraId="020F503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4807D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62443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45DEA0EE" w14:textId="6C61D6F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08D0ACD8" w14:textId="01593ED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83A0E7" w14:textId="5CFF72E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C08DDD" w14:textId="0228CC5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F7621C" w14:paraId="6B13989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8554C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12275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717D2028" w14:textId="65C54C0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684784A8" w14:textId="44BA8DA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B9110D" w14:textId="693F760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CFE867" w14:textId="10CA1C6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F7621C" w14:paraId="1B5EA84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D215F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A1DCF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4BA755C3" w14:textId="0EAC2E3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675" w:type="pct"/>
            <w:tcBorders>
              <w:top w:val="nil"/>
              <w:left w:val="nil"/>
              <w:bottom w:val="single" w:sz="4" w:space="0" w:color="000000"/>
              <w:right w:val="single" w:sz="4" w:space="0" w:color="000000"/>
            </w:tcBorders>
            <w:shd w:val="clear" w:color="auto" w:fill="auto"/>
            <w:noWrap/>
            <w:vAlign w:val="bottom"/>
            <w:hideMark/>
          </w:tcPr>
          <w:p w14:paraId="6D91E5BD" w14:textId="0DA48E8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2783F1" w14:textId="7EB095C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FD66D4" w14:textId="0230ADA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F7621C" w14:paraId="42591036"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6AC71F"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3065B87E" w14:textId="3DF181FC"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402,434.95 </w:t>
            </w:r>
          </w:p>
        </w:tc>
        <w:tc>
          <w:tcPr>
            <w:tcW w:w="675" w:type="pct"/>
            <w:tcBorders>
              <w:top w:val="nil"/>
              <w:left w:val="nil"/>
              <w:bottom w:val="single" w:sz="4" w:space="0" w:color="000000"/>
              <w:right w:val="single" w:sz="4" w:space="0" w:color="000000"/>
            </w:tcBorders>
            <w:shd w:val="clear" w:color="D8D8D8" w:fill="D8D8D8"/>
            <w:noWrap/>
            <w:vAlign w:val="bottom"/>
            <w:hideMark/>
          </w:tcPr>
          <w:p w14:paraId="49639782" w14:textId="3F275C78"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CB838FC" w14:textId="7ACADDF8"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26EDE76" w14:textId="10D90F0D"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402,434.95 </w:t>
            </w:r>
          </w:p>
        </w:tc>
      </w:tr>
      <w:tr w:rsidR="00F7621C" w14:paraId="5F80A04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CFBC0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6E807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0B440AC3" w14:textId="6313FAB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4C5D9C07" w14:textId="1EB2088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37936E" w14:textId="38387AA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1FC976" w14:textId="4AA8EAC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F7621C" w14:paraId="64FAED5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920A6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A6E5B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0AC88451" w14:textId="4D06968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4988C62E" w14:textId="676209D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27B9BD" w14:textId="554362F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0D5822" w14:textId="5C318A8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F7621C" w14:paraId="52DCE13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6FE60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D8F9C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32F23F13" w14:textId="5EB543D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6A8D34" w14:textId="3EAEAB7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B7BA71" w14:textId="7EE2139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783D84" w14:textId="3B7F2B7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000.00 </w:t>
            </w:r>
          </w:p>
        </w:tc>
      </w:tr>
      <w:tr w:rsidR="00F7621C" w14:paraId="4E03272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B818B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9A529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765E7630" w14:textId="6590336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E916D6" w14:textId="649A36E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1DCBE9" w14:textId="4707815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247E03" w14:textId="2868EAE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F7621C" w14:paraId="5F38086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02234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10AE1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6DF38AE2" w14:textId="3AEA12D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675" w:type="pct"/>
            <w:tcBorders>
              <w:top w:val="nil"/>
              <w:left w:val="nil"/>
              <w:bottom w:val="single" w:sz="4" w:space="0" w:color="000000"/>
              <w:right w:val="single" w:sz="4" w:space="0" w:color="000000"/>
            </w:tcBorders>
            <w:shd w:val="clear" w:color="auto" w:fill="auto"/>
            <w:noWrap/>
            <w:vAlign w:val="bottom"/>
            <w:hideMark/>
          </w:tcPr>
          <w:p w14:paraId="3323FAE9" w14:textId="0BFF40B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5D8B66" w14:textId="7FFC834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B977DC" w14:textId="6C320AB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F7621C" w14:paraId="106C38F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7AE0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CB8B5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65ACA7A5" w14:textId="3E1340B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2BA8637F" w14:textId="42D9DE0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FDD0F5" w14:textId="05ACD65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462E55" w14:textId="5FDE1F5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F7621C" w14:paraId="0A5AAC8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D122A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2B6E3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392FC5AA" w14:textId="3392AF4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78BEDF80" w14:textId="52F5C57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911C0C" w14:textId="79BC8B1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EDDD96" w14:textId="6174452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F7621C" w14:paraId="76DA6FC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9A1D4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62CD6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1B6F4F6D" w14:textId="1C9524C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46BC00" w14:textId="0C452A1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A716B3" w14:textId="3A0F108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1ED4E6" w14:textId="294D63E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F7621C" w14:paraId="200DA48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FEA7D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879C3D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625AD5B0" w14:textId="44AC11B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1,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C49ED2" w14:textId="56DC087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0DCEFA" w14:textId="521F797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CA5437" w14:textId="09CC63C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1,000.00 </w:t>
            </w:r>
          </w:p>
        </w:tc>
      </w:tr>
      <w:tr w:rsidR="00F7621C" w14:paraId="3C3E1EB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D09F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23EA1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5CD7AE39" w14:textId="3105429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94399F2" w14:textId="2FCD809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75BF92" w14:textId="0122A3D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42F1AB" w14:textId="7E7010D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r>
      <w:tr w:rsidR="00F7621C" w14:paraId="45E21A6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2D140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66C15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5314DEAE" w14:textId="086BC5B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1,400.00 </w:t>
            </w:r>
          </w:p>
        </w:tc>
        <w:tc>
          <w:tcPr>
            <w:tcW w:w="675" w:type="pct"/>
            <w:tcBorders>
              <w:top w:val="nil"/>
              <w:left w:val="nil"/>
              <w:bottom w:val="single" w:sz="4" w:space="0" w:color="000000"/>
              <w:right w:val="single" w:sz="4" w:space="0" w:color="000000"/>
            </w:tcBorders>
            <w:shd w:val="clear" w:color="auto" w:fill="auto"/>
            <w:noWrap/>
            <w:vAlign w:val="bottom"/>
            <w:hideMark/>
          </w:tcPr>
          <w:p w14:paraId="62AFA794" w14:textId="31575B3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BCC7F7" w14:textId="3EA521A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4FF11F" w14:textId="5A4C15D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1,400.00 </w:t>
            </w:r>
          </w:p>
        </w:tc>
      </w:tr>
      <w:tr w:rsidR="00F7621C" w14:paraId="0512B65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1C1A9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34002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0F6729E" w14:textId="52F4F10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1997F5D0" w14:textId="6CFD5FB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BDDAF1" w14:textId="0FE55E9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853A1A" w14:textId="620F52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F7621C" w14:paraId="48CC1CF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E8DDC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8FDB8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6AE69107" w14:textId="2C6873B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2A56AD75" w14:textId="5E2EF0B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493B57" w14:textId="6ADE2BC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7670A4" w14:textId="1079006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F7621C" w14:paraId="65E48EA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80245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FE298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688C8579" w14:textId="012DF6E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E953D6" w14:textId="41DFEF1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4233A0" w14:textId="2F5DEF5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C356C5" w14:textId="372C0D0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r>
      <w:tr w:rsidR="00F7621C" w14:paraId="5CEBE94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4129E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F26F1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019BD6B1" w14:textId="316C945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7,111.45 </w:t>
            </w:r>
          </w:p>
        </w:tc>
        <w:tc>
          <w:tcPr>
            <w:tcW w:w="675" w:type="pct"/>
            <w:tcBorders>
              <w:top w:val="nil"/>
              <w:left w:val="nil"/>
              <w:bottom w:val="single" w:sz="4" w:space="0" w:color="000000"/>
              <w:right w:val="single" w:sz="4" w:space="0" w:color="000000"/>
            </w:tcBorders>
            <w:shd w:val="clear" w:color="auto" w:fill="auto"/>
            <w:noWrap/>
            <w:vAlign w:val="bottom"/>
            <w:hideMark/>
          </w:tcPr>
          <w:p w14:paraId="5287ECE9" w14:textId="1160B44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9891B8" w14:textId="511C2C6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1B1470" w14:textId="5EF9B4A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7,111.45 </w:t>
            </w:r>
          </w:p>
        </w:tc>
      </w:tr>
      <w:tr w:rsidR="00F7621C" w14:paraId="0131BDA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61F5E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2485D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422ECBBD" w14:textId="6DEEB8F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184AF491" w14:textId="46E0A25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952F87" w14:textId="7027AEE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4D0126" w14:textId="650B8B0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F7621C" w14:paraId="4F8FDA4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44DDD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FF9A3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70CAE60C" w14:textId="05D7F37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E8468F" w14:textId="1524887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E79A84" w14:textId="359886F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1F8721" w14:textId="1DD03A7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F7621C" w14:paraId="1ED94B4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58EB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31C44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5C447711" w14:textId="3017B93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675" w:type="pct"/>
            <w:tcBorders>
              <w:top w:val="nil"/>
              <w:left w:val="nil"/>
              <w:bottom w:val="single" w:sz="4" w:space="0" w:color="000000"/>
              <w:right w:val="single" w:sz="4" w:space="0" w:color="000000"/>
            </w:tcBorders>
            <w:shd w:val="clear" w:color="auto" w:fill="auto"/>
            <w:noWrap/>
            <w:vAlign w:val="bottom"/>
            <w:hideMark/>
          </w:tcPr>
          <w:p w14:paraId="4998B0C0" w14:textId="0B1360F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C18CF8" w14:textId="371EFC3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49CA0D" w14:textId="3553472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F7621C" w14:paraId="4307F88A"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292189"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71F8303A" w14:textId="5676F8FF"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95,38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595F0865" w14:textId="768F03ED"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DD1F71D" w14:textId="36DF5BD6"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B01E701" w14:textId="10FAFB9D"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95,383.55 </w:t>
            </w:r>
          </w:p>
        </w:tc>
      </w:tr>
      <w:tr w:rsidR="00F7621C" w14:paraId="6872D15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D6A49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761D1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5A47A199" w14:textId="009E5BA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675" w:type="pct"/>
            <w:tcBorders>
              <w:top w:val="nil"/>
              <w:left w:val="nil"/>
              <w:bottom w:val="single" w:sz="4" w:space="0" w:color="000000"/>
              <w:right w:val="single" w:sz="4" w:space="0" w:color="000000"/>
            </w:tcBorders>
            <w:shd w:val="clear" w:color="auto" w:fill="auto"/>
            <w:noWrap/>
            <w:vAlign w:val="bottom"/>
            <w:hideMark/>
          </w:tcPr>
          <w:p w14:paraId="090F501D" w14:textId="64DB6E5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8120BC" w14:textId="79F7498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D1889E" w14:textId="71B893A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F7621C" w14:paraId="07B4188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D5DC7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76626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12A98EE4" w14:textId="0C13169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675" w:type="pct"/>
            <w:tcBorders>
              <w:top w:val="nil"/>
              <w:left w:val="nil"/>
              <w:bottom w:val="single" w:sz="4" w:space="0" w:color="000000"/>
              <w:right w:val="single" w:sz="4" w:space="0" w:color="000000"/>
            </w:tcBorders>
            <w:shd w:val="clear" w:color="auto" w:fill="auto"/>
            <w:noWrap/>
            <w:vAlign w:val="bottom"/>
            <w:hideMark/>
          </w:tcPr>
          <w:p w14:paraId="0DDB7E46" w14:textId="1EDC7BE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880BD0" w14:textId="575E337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39EFDF" w14:textId="46FBF83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F7621C" w14:paraId="09A25C7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1DB6B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F6F20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2DB0D4AF" w14:textId="2675FF1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c>
          <w:tcPr>
            <w:tcW w:w="675" w:type="pct"/>
            <w:tcBorders>
              <w:top w:val="nil"/>
              <w:left w:val="nil"/>
              <w:bottom w:val="single" w:sz="4" w:space="0" w:color="000000"/>
              <w:right w:val="single" w:sz="4" w:space="0" w:color="000000"/>
            </w:tcBorders>
            <w:shd w:val="clear" w:color="auto" w:fill="auto"/>
            <w:noWrap/>
            <w:vAlign w:val="bottom"/>
            <w:hideMark/>
          </w:tcPr>
          <w:p w14:paraId="73DC0FFE" w14:textId="6F21231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5E7BFB" w14:textId="187F41B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C73E00" w14:textId="1191055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r>
      <w:tr w:rsidR="00F7621C" w14:paraId="6893FD8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C2329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1BEA9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5F03F9AC" w14:textId="02CF778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c>
          <w:tcPr>
            <w:tcW w:w="675" w:type="pct"/>
            <w:tcBorders>
              <w:top w:val="nil"/>
              <w:left w:val="nil"/>
              <w:bottom w:val="single" w:sz="4" w:space="0" w:color="000000"/>
              <w:right w:val="single" w:sz="4" w:space="0" w:color="000000"/>
            </w:tcBorders>
            <w:shd w:val="clear" w:color="auto" w:fill="auto"/>
            <w:noWrap/>
            <w:vAlign w:val="bottom"/>
            <w:hideMark/>
          </w:tcPr>
          <w:p w14:paraId="368E329F" w14:textId="66DCF24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38D043" w14:textId="6ABEC8F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9A4D4B" w14:textId="1065C16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r>
      <w:tr w:rsidR="00F7621C" w14:paraId="78DCC44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710DB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28D74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25D709BF" w14:textId="037A9E7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c>
          <w:tcPr>
            <w:tcW w:w="675" w:type="pct"/>
            <w:tcBorders>
              <w:top w:val="nil"/>
              <w:left w:val="nil"/>
              <w:bottom w:val="single" w:sz="4" w:space="0" w:color="000000"/>
              <w:right w:val="single" w:sz="4" w:space="0" w:color="000000"/>
            </w:tcBorders>
            <w:shd w:val="clear" w:color="auto" w:fill="auto"/>
            <w:noWrap/>
            <w:vAlign w:val="bottom"/>
            <w:hideMark/>
          </w:tcPr>
          <w:p w14:paraId="459DA726" w14:textId="2E03095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223093" w14:textId="16827C8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AE5416" w14:textId="7923211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r>
      <w:tr w:rsidR="00F7621C" w14:paraId="79437BEF"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62D466"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127B2998" w14:textId="6E7AB830"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702,541.30 </w:t>
            </w:r>
          </w:p>
        </w:tc>
        <w:tc>
          <w:tcPr>
            <w:tcW w:w="675" w:type="pct"/>
            <w:tcBorders>
              <w:top w:val="nil"/>
              <w:left w:val="nil"/>
              <w:bottom w:val="single" w:sz="4" w:space="0" w:color="000000"/>
              <w:right w:val="single" w:sz="4" w:space="0" w:color="000000"/>
            </w:tcBorders>
            <w:shd w:val="clear" w:color="D8D8D8" w:fill="D8D8D8"/>
            <w:noWrap/>
            <w:vAlign w:val="bottom"/>
            <w:hideMark/>
          </w:tcPr>
          <w:p w14:paraId="19F76C36" w14:textId="5B51F5BD"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3FF0BBD" w14:textId="31CC90D3"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A722D60" w14:textId="3279F0B3"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752,541.30 </w:t>
            </w:r>
          </w:p>
        </w:tc>
      </w:tr>
      <w:tr w:rsidR="00F7621C" w14:paraId="05EB222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F68BA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57EA5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0CC51A2B" w14:textId="7D474C5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675" w:type="pct"/>
            <w:tcBorders>
              <w:top w:val="nil"/>
              <w:left w:val="nil"/>
              <w:bottom w:val="single" w:sz="4" w:space="0" w:color="000000"/>
              <w:right w:val="single" w:sz="4" w:space="0" w:color="000000"/>
            </w:tcBorders>
            <w:shd w:val="clear" w:color="auto" w:fill="auto"/>
            <w:noWrap/>
            <w:vAlign w:val="bottom"/>
            <w:hideMark/>
          </w:tcPr>
          <w:p w14:paraId="008996F4" w14:textId="46C5542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70AC03" w14:textId="6E49EBF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83D0B9" w14:textId="5710B7D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F7621C" w14:paraId="4195105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89D69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F9F69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72768866" w14:textId="2569E1C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c>
          <w:tcPr>
            <w:tcW w:w="675" w:type="pct"/>
            <w:tcBorders>
              <w:top w:val="nil"/>
              <w:left w:val="nil"/>
              <w:bottom w:val="single" w:sz="4" w:space="0" w:color="000000"/>
              <w:right w:val="single" w:sz="4" w:space="0" w:color="000000"/>
            </w:tcBorders>
            <w:shd w:val="clear" w:color="auto" w:fill="auto"/>
            <w:noWrap/>
            <w:vAlign w:val="bottom"/>
            <w:hideMark/>
          </w:tcPr>
          <w:p w14:paraId="485BA711" w14:textId="710A8B3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25144F" w14:textId="0AD7032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89126F" w14:textId="7859CE2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r>
      <w:tr w:rsidR="00F7621C" w14:paraId="676A422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A1395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21A6F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580FC5FF" w14:textId="3FB28DE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675" w:type="pct"/>
            <w:tcBorders>
              <w:top w:val="nil"/>
              <w:left w:val="nil"/>
              <w:bottom w:val="single" w:sz="4" w:space="0" w:color="000000"/>
              <w:right w:val="single" w:sz="4" w:space="0" w:color="000000"/>
            </w:tcBorders>
            <w:shd w:val="clear" w:color="auto" w:fill="auto"/>
            <w:noWrap/>
            <w:vAlign w:val="bottom"/>
            <w:hideMark/>
          </w:tcPr>
          <w:p w14:paraId="702BA72B" w14:textId="2F0314B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90D2A" w14:textId="12788EA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3AD781" w14:textId="672BF99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F7621C" w14:paraId="6806F6F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77FD1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36884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4715A7A3" w14:textId="7256433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CCEE63" w14:textId="44D4676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E2097B" w14:textId="37BE422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929264" w14:textId="1519C2C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F7621C" w14:paraId="236C05E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3C7BF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6D0C6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6F817227" w14:textId="44ED0DF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54053ED9" w14:textId="5304BFA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48EE42" w14:textId="21A6B4A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E95B9A" w14:textId="27C3BD6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1,800.00 </w:t>
            </w:r>
          </w:p>
        </w:tc>
      </w:tr>
      <w:tr w:rsidR="00F7621C" w14:paraId="6796D7F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C2CE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C3E25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3CCF6C44" w14:textId="6CDE655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7947E3" w14:textId="5BDF2FC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C7D1D7" w14:textId="5879605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CA010B" w14:textId="6E3D2A2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F7621C" w14:paraId="7B0E270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E7F7D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1B0C0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6EA85E99" w14:textId="3949E4C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75" w:type="pct"/>
            <w:tcBorders>
              <w:top w:val="nil"/>
              <w:left w:val="nil"/>
              <w:bottom w:val="single" w:sz="4" w:space="0" w:color="000000"/>
              <w:right w:val="single" w:sz="4" w:space="0" w:color="000000"/>
            </w:tcBorders>
            <w:shd w:val="clear" w:color="auto" w:fill="auto"/>
            <w:noWrap/>
            <w:vAlign w:val="bottom"/>
            <w:hideMark/>
          </w:tcPr>
          <w:p w14:paraId="4C420480" w14:textId="27864F4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B37227" w14:textId="52BF26C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2EF8DD" w14:textId="7EAA90C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F7621C" w14:paraId="20147C6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FD05B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D1688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75A46A45" w14:textId="41D6D04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c>
          <w:tcPr>
            <w:tcW w:w="675" w:type="pct"/>
            <w:tcBorders>
              <w:top w:val="nil"/>
              <w:left w:val="nil"/>
              <w:bottom w:val="single" w:sz="4" w:space="0" w:color="000000"/>
              <w:right w:val="single" w:sz="4" w:space="0" w:color="000000"/>
            </w:tcBorders>
            <w:shd w:val="clear" w:color="auto" w:fill="auto"/>
            <w:noWrap/>
            <w:vAlign w:val="bottom"/>
            <w:hideMark/>
          </w:tcPr>
          <w:p w14:paraId="3F8DC7BC" w14:textId="6F2C9D3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345C13" w14:textId="3376717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BD2A82" w14:textId="445993C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r>
      <w:tr w:rsidR="00F7621C" w14:paraId="35F2584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F4E6E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4A752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457CEEBF" w14:textId="030804E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DFFB36" w14:textId="7F13787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B5410C" w14:textId="053F003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8D61EB" w14:textId="3BBCE9B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r>
      <w:tr w:rsidR="00F7621C" w14:paraId="1827C58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306DF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F7409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6976EDD3" w14:textId="3376717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240.00 </w:t>
            </w:r>
          </w:p>
        </w:tc>
        <w:tc>
          <w:tcPr>
            <w:tcW w:w="675" w:type="pct"/>
            <w:tcBorders>
              <w:top w:val="nil"/>
              <w:left w:val="nil"/>
              <w:bottom w:val="single" w:sz="4" w:space="0" w:color="000000"/>
              <w:right w:val="single" w:sz="4" w:space="0" w:color="000000"/>
            </w:tcBorders>
            <w:shd w:val="clear" w:color="auto" w:fill="auto"/>
            <w:noWrap/>
            <w:vAlign w:val="bottom"/>
            <w:hideMark/>
          </w:tcPr>
          <w:p w14:paraId="128E9E3B" w14:textId="6B17B4D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4590A77" w14:textId="1A69C9C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F32037" w14:textId="4D4AD28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240.00 </w:t>
            </w:r>
          </w:p>
        </w:tc>
      </w:tr>
      <w:tr w:rsidR="00F7621C" w14:paraId="4A20AC8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D1CD4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BD9CC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0C3337D0" w14:textId="14618CF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F0D3AC" w14:textId="4D63B33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F52E4C" w14:textId="513812F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FDF805" w14:textId="38F23C9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F7621C" w14:paraId="5147A96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88D47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4CF13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40CEA618" w14:textId="24EAB14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C6BBC3" w14:textId="10D8778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1E07E6" w14:textId="256D4B1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21D725" w14:textId="0039484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F7621C" w14:paraId="3A01C21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3B34D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66836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76CAFC52" w14:textId="565D4C7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675" w:type="pct"/>
            <w:tcBorders>
              <w:top w:val="nil"/>
              <w:left w:val="nil"/>
              <w:bottom w:val="single" w:sz="4" w:space="0" w:color="000000"/>
              <w:right w:val="single" w:sz="4" w:space="0" w:color="000000"/>
            </w:tcBorders>
            <w:shd w:val="clear" w:color="auto" w:fill="auto"/>
            <w:noWrap/>
            <w:vAlign w:val="bottom"/>
            <w:hideMark/>
          </w:tcPr>
          <w:p w14:paraId="643EDF0E" w14:textId="4477547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00134C" w14:textId="210BCF2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F12413" w14:textId="6139350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F7621C" w14:paraId="518B635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8000B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A838D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459920D1" w14:textId="1D6EA9C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8CB8E3" w14:textId="44CF307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9D9078" w14:textId="3E25C35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BC0152" w14:textId="56FE17B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F7621C" w14:paraId="7570CF3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6E84B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E6AD0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7189079C" w14:textId="0ACE456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675" w:type="pct"/>
            <w:tcBorders>
              <w:top w:val="nil"/>
              <w:left w:val="nil"/>
              <w:bottom w:val="single" w:sz="4" w:space="0" w:color="000000"/>
              <w:right w:val="single" w:sz="4" w:space="0" w:color="000000"/>
            </w:tcBorders>
            <w:shd w:val="clear" w:color="auto" w:fill="auto"/>
            <w:noWrap/>
            <w:vAlign w:val="bottom"/>
            <w:hideMark/>
          </w:tcPr>
          <w:p w14:paraId="30F5E79B" w14:textId="0FA96D0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C2E991" w14:textId="3E1D1F9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874BB9" w14:textId="55D23D1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F7621C" w14:paraId="0F8E7B9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C9ACF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FC9C7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780ACE20" w14:textId="49E025B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31,960.00 </w:t>
            </w:r>
          </w:p>
        </w:tc>
        <w:tc>
          <w:tcPr>
            <w:tcW w:w="675" w:type="pct"/>
            <w:tcBorders>
              <w:top w:val="nil"/>
              <w:left w:val="nil"/>
              <w:bottom w:val="single" w:sz="4" w:space="0" w:color="000000"/>
              <w:right w:val="single" w:sz="4" w:space="0" w:color="000000"/>
            </w:tcBorders>
            <w:shd w:val="clear" w:color="auto" w:fill="auto"/>
            <w:noWrap/>
            <w:vAlign w:val="bottom"/>
            <w:hideMark/>
          </w:tcPr>
          <w:p w14:paraId="5192A69F" w14:textId="37F923E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0F0B7D" w14:textId="4D111A7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387934" w14:textId="48844B4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31,960.00 </w:t>
            </w:r>
          </w:p>
        </w:tc>
      </w:tr>
      <w:tr w:rsidR="00F7621C" w14:paraId="2DD8631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28F79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AF7FF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15CC5F2D" w14:textId="4BB8D29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437.20 </w:t>
            </w:r>
          </w:p>
        </w:tc>
        <w:tc>
          <w:tcPr>
            <w:tcW w:w="675" w:type="pct"/>
            <w:tcBorders>
              <w:top w:val="nil"/>
              <w:left w:val="nil"/>
              <w:bottom w:val="single" w:sz="4" w:space="0" w:color="000000"/>
              <w:right w:val="single" w:sz="4" w:space="0" w:color="000000"/>
            </w:tcBorders>
            <w:shd w:val="clear" w:color="auto" w:fill="auto"/>
            <w:noWrap/>
            <w:vAlign w:val="bottom"/>
            <w:hideMark/>
          </w:tcPr>
          <w:p w14:paraId="5C6C0947" w14:textId="1FC1577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ACD105" w14:textId="3B109CC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DB79B1" w14:textId="02AA201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437.20 </w:t>
            </w:r>
          </w:p>
        </w:tc>
      </w:tr>
      <w:tr w:rsidR="00F7621C" w14:paraId="15FA93F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5DBFC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92C9A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6E4FB4E8" w14:textId="435B794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02DC17EE" w14:textId="347AA87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8EAB73" w14:textId="4A1AC63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543825" w14:textId="0DF27B8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F7621C" w14:paraId="16C075C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C6C1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9B68A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710A8E48" w14:textId="7B849C9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01423D" w14:textId="1433E8A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56EF28" w14:textId="390650C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21B8EF" w14:textId="071C1DD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F7621C" w14:paraId="472603F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731BA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F9812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20DCB61F" w14:textId="2FDD01D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438DE4" w14:textId="0F216FD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A73A60" w14:textId="7F8A625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77207B" w14:textId="7DC2E29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F7621C" w14:paraId="58DE4E8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723F1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EB4FE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6B668A51" w14:textId="08F450F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D5476D" w14:textId="3C58BCC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220022" w14:textId="5C4D08E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6BE288" w14:textId="43DF75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F7621C" w14:paraId="1378D17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766F3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94C42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5336EB95" w14:textId="596E5CF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c>
          <w:tcPr>
            <w:tcW w:w="675" w:type="pct"/>
            <w:tcBorders>
              <w:top w:val="nil"/>
              <w:left w:val="nil"/>
              <w:bottom w:val="single" w:sz="4" w:space="0" w:color="000000"/>
              <w:right w:val="single" w:sz="4" w:space="0" w:color="000000"/>
            </w:tcBorders>
            <w:shd w:val="clear" w:color="auto" w:fill="auto"/>
            <w:noWrap/>
            <w:vAlign w:val="bottom"/>
            <w:hideMark/>
          </w:tcPr>
          <w:p w14:paraId="7CF888EB" w14:textId="5145D9C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A99EBF" w14:textId="44AE4BA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3BFD7F" w14:textId="6C054D8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r>
      <w:tr w:rsidR="00F7621C" w14:paraId="42CFBE3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09BF3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FA79A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3919C420" w14:textId="193F6AF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239.44 </w:t>
            </w:r>
          </w:p>
        </w:tc>
        <w:tc>
          <w:tcPr>
            <w:tcW w:w="675" w:type="pct"/>
            <w:tcBorders>
              <w:top w:val="nil"/>
              <w:left w:val="nil"/>
              <w:bottom w:val="single" w:sz="4" w:space="0" w:color="000000"/>
              <w:right w:val="single" w:sz="4" w:space="0" w:color="000000"/>
            </w:tcBorders>
            <w:shd w:val="clear" w:color="auto" w:fill="auto"/>
            <w:noWrap/>
            <w:vAlign w:val="bottom"/>
            <w:hideMark/>
          </w:tcPr>
          <w:p w14:paraId="2C85CBE7" w14:textId="053F09F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EC3350" w14:textId="2D4CC9F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794819" w14:textId="7354D7C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239.44 </w:t>
            </w:r>
          </w:p>
        </w:tc>
      </w:tr>
      <w:tr w:rsidR="00F7621C" w14:paraId="254F838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C1741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8E5E1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w:t>
            </w:r>
          </w:p>
        </w:tc>
        <w:tc>
          <w:tcPr>
            <w:tcW w:w="777" w:type="pct"/>
            <w:tcBorders>
              <w:top w:val="nil"/>
              <w:left w:val="nil"/>
              <w:bottom w:val="single" w:sz="4" w:space="0" w:color="000000"/>
              <w:right w:val="single" w:sz="4" w:space="0" w:color="000000"/>
            </w:tcBorders>
            <w:shd w:val="clear" w:color="auto" w:fill="auto"/>
            <w:noWrap/>
            <w:vAlign w:val="bottom"/>
            <w:hideMark/>
          </w:tcPr>
          <w:p w14:paraId="0EBD18EA" w14:textId="46D7A4C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717A17" w14:textId="43BD7F7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6576DC" w14:textId="4BB4885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8D99BB" w14:textId="24DBB4A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r>
      <w:tr w:rsidR="00F7621C" w14:paraId="57CF9C3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75E81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56E6C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34E0EB90" w14:textId="4DDF53F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08.14 </w:t>
            </w:r>
          </w:p>
        </w:tc>
        <w:tc>
          <w:tcPr>
            <w:tcW w:w="675" w:type="pct"/>
            <w:tcBorders>
              <w:top w:val="nil"/>
              <w:left w:val="nil"/>
              <w:bottom w:val="single" w:sz="4" w:space="0" w:color="000000"/>
              <w:right w:val="single" w:sz="4" w:space="0" w:color="000000"/>
            </w:tcBorders>
            <w:shd w:val="clear" w:color="auto" w:fill="auto"/>
            <w:noWrap/>
            <w:vAlign w:val="bottom"/>
            <w:hideMark/>
          </w:tcPr>
          <w:p w14:paraId="33B9C9C8" w14:textId="04E60E1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7EC8A8" w14:textId="2F2AE4B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E4CE6B" w14:textId="542EE9A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08.14 </w:t>
            </w:r>
          </w:p>
        </w:tc>
      </w:tr>
      <w:tr w:rsidR="00F7621C" w14:paraId="3DB5CFA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A9A0E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8FC35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3644FA1B" w14:textId="463576F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3BA512" w14:textId="07C6E05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384D0C" w14:textId="19CC7FE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F0B753" w14:textId="7FB370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F7621C" w14:paraId="45D9D19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EB439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8C7AC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ssi</w:t>
            </w:r>
          </w:p>
        </w:tc>
        <w:tc>
          <w:tcPr>
            <w:tcW w:w="777" w:type="pct"/>
            <w:tcBorders>
              <w:top w:val="nil"/>
              <w:left w:val="nil"/>
              <w:bottom w:val="single" w:sz="4" w:space="0" w:color="000000"/>
              <w:right w:val="single" w:sz="4" w:space="0" w:color="000000"/>
            </w:tcBorders>
            <w:shd w:val="clear" w:color="auto" w:fill="auto"/>
            <w:noWrap/>
            <w:vAlign w:val="bottom"/>
            <w:hideMark/>
          </w:tcPr>
          <w:p w14:paraId="264F015C" w14:textId="35813F8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F3E177" w14:textId="05CE1E4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1D712B" w14:textId="1B8C6B9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8B376B" w14:textId="6B2A0FC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r>
      <w:tr w:rsidR="00F7621C" w14:paraId="514F19C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49B5B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CDFC7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175BFF4F" w14:textId="0CCC9CA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c>
          <w:tcPr>
            <w:tcW w:w="675" w:type="pct"/>
            <w:tcBorders>
              <w:top w:val="nil"/>
              <w:left w:val="nil"/>
              <w:bottom w:val="single" w:sz="4" w:space="0" w:color="000000"/>
              <w:right w:val="single" w:sz="4" w:space="0" w:color="000000"/>
            </w:tcBorders>
            <w:shd w:val="clear" w:color="auto" w:fill="auto"/>
            <w:noWrap/>
            <w:vAlign w:val="bottom"/>
            <w:hideMark/>
          </w:tcPr>
          <w:p w14:paraId="3F5E4082" w14:textId="6CDE96F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DD87A8" w14:textId="46A463E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A9F5FF" w14:textId="5F17E66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r>
      <w:tr w:rsidR="00F7621C" w14:paraId="3E9D3CE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9D58A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5E418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4004A97E" w14:textId="0791021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E70B43" w14:textId="3305B8C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A7BD90" w14:textId="15D1857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202E4F" w14:textId="23EE0E0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r>
      <w:tr w:rsidR="00F7621C" w14:paraId="68729B7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3555B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25F60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595BDB8E" w14:textId="66CBB16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c>
          <w:tcPr>
            <w:tcW w:w="675" w:type="pct"/>
            <w:tcBorders>
              <w:top w:val="nil"/>
              <w:left w:val="nil"/>
              <w:bottom w:val="single" w:sz="4" w:space="0" w:color="000000"/>
              <w:right w:val="single" w:sz="4" w:space="0" w:color="000000"/>
            </w:tcBorders>
            <w:shd w:val="clear" w:color="auto" w:fill="auto"/>
            <w:noWrap/>
            <w:vAlign w:val="bottom"/>
            <w:hideMark/>
          </w:tcPr>
          <w:p w14:paraId="3402CA34" w14:textId="5ACDC9A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13EAC7" w14:textId="7A42A25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22D5D9" w14:textId="7B92C27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r>
      <w:tr w:rsidR="00F7621C" w14:paraId="17EF988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C399A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E93DB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57F20806" w14:textId="0D1F00C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2AA6E4" w14:textId="2CDA2CF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517B6E" w14:textId="40009F3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F8F585" w14:textId="75078CB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F7621C" w14:paraId="72845CD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BB492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F1923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728415C9" w14:textId="1BF545F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9,605.00 </w:t>
            </w:r>
          </w:p>
        </w:tc>
        <w:tc>
          <w:tcPr>
            <w:tcW w:w="675" w:type="pct"/>
            <w:tcBorders>
              <w:top w:val="nil"/>
              <w:left w:val="nil"/>
              <w:bottom w:val="single" w:sz="4" w:space="0" w:color="000000"/>
              <w:right w:val="single" w:sz="4" w:space="0" w:color="000000"/>
            </w:tcBorders>
            <w:shd w:val="clear" w:color="auto" w:fill="auto"/>
            <w:noWrap/>
            <w:vAlign w:val="bottom"/>
            <w:hideMark/>
          </w:tcPr>
          <w:p w14:paraId="5044A1F3" w14:textId="0E2B3AB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05D0B3" w14:textId="1ADD358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2452AC" w14:textId="427137B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9,605.00 </w:t>
            </w:r>
          </w:p>
        </w:tc>
      </w:tr>
      <w:tr w:rsidR="00F7621C" w14:paraId="607C134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EA5B1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B5DAD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3A9A8277" w14:textId="68CB9BF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8BE6F8" w14:textId="467D5DA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28ACD6" w14:textId="45F9DA8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7B4112" w14:textId="33CA340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F7621C" w14:paraId="52A08D4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FC461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18A14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12F066AF" w14:textId="2729452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675" w:type="pct"/>
            <w:tcBorders>
              <w:top w:val="nil"/>
              <w:left w:val="nil"/>
              <w:bottom w:val="single" w:sz="4" w:space="0" w:color="000000"/>
              <w:right w:val="single" w:sz="4" w:space="0" w:color="000000"/>
            </w:tcBorders>
            <w:shd w:val="clear" w:color="auto" w:fill="auto"/>
            <w:noWrap/>
            <w:vAlign w:val="bottom"/>
            <w:hideMark/>
          </w:tcPr>
          <w:p w14:paraId="2B9FF01D" w14:textId="2417336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CB4647" w14:textId="05BBA99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53DF0B" w14:textId="12B700F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F7621C" w14:paraId="1F704F9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57AB6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58C3B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025885F8" w14:textId="22EAE6E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75" w:type="pct"/>
            <w:tcBorders>
              <w:top w:val="nil"/>
              <w:left w:val="nil"/>
              <w:bottom w:val="single" w:sz="4" w:space="0" w:color="000000"/>
              <w:right w:val="single" w:sz="4" w:space="0" w:color="000000"/>
            </w:tcBorders>
            <w:shd w:val="clear" w:color="auto" w:fill="auto"/>
            <w:noWrap/>
            <w:vAlign w:val="bottom"/>
            <w:hideMark/>
          </w:tcPr>
          <w:p w14:paraId="191829B4" w14:textId="5FE0DC8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04911E" w14:textId="622A7CB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401B9D" w14:textId="39D4E35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F7621C" w14:paraId="59FA75B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A95F7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C13B3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5E0A8486" w14:textId="7E1B23B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8,016.00 </w:t>
            </w:r>
          </w:p>
        </w:tc>
        <w:tc>
          <w:tcPr>
            <w:tcW w:w="675" w:type="pct"/>
            <w:tcBorders>
              <w:top w:val="nil"/>
              <w:left w:val="nil"/>
              <w:bottom w:val="single" w:sz="4" w:space="0" w:color="000000"/>
              <w:right w:val="single" w:sz="4" w:space="0" w:color="000000"/>
            </w:tcBorders>
            <w:shd w:val="clear" w:color="auto" w:fill="auto"/>
            <w:noWrap/>
            <w:vAlign w:val="bottom"/>
            <w:hideMark/>
          </w:tcPr>
          <w:p w14:paraId="548B0210" w14:textId="029FE01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DB038A" w14:textId="29BD21C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23BC45" w14:textId="1172CFB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8,016.00 </w:t>
            </w:r>
          </w:p>
        </w:tc>
      </w:tr>
      <w:tr w:rsidR="00F7621C" w14:paraId="1AD1FC47"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82AE5E"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8683187" w14:textId="76A7587B"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36,828.82 </w:t>
            </w:r>
          </w:p>
        </w:tc>
        <w:tc>
          <w:tcPr>
            <w:tcW w:w="675" w:type="pct"/>
            <w:tcBorders>
              <w:top w:val="nil"/>
              <w:left w:val="nil"/>
              <w:bottom w:val="single" w:sz="4" w:space="0" w:color="000000"/>
              <w:right w:val="single" w:sz="4" w:space="0" w:color="000000"/>
            </w:tcBorders>
            <w:shd w:val="clear" w:color="D8D8D8" w:fill="D8D8D8"/>
            <w:noWrap/>
            <w:vAlign w:val="bottom"/>
            <w:hideMark/>
          </w:tcPr>
          <w:p w14:paraId="6040D8BD" w14:textId="3D338C2C"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2C7BC8D" w14:textId="0FF03F50"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3994AA9" w14:textId="408C3932"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36,828.82 </w:t>
            </w:r>
          </w:p>
        </w:tc>
      </w:tr>
      <w:tr w:rsidR="00F7621C" w14:paraId="6B610BC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8033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2F28A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1437247A" w14:textId="4363507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7F0A54"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7EBC0038"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0D615E08" w14:textId="2977BFA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F7621C" w14:paraId="0B601FB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DDE5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1650D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732847A1" w14:textId="279CAFE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c>
          <w:tcPr>
            <w:tcW w:w="675" w:type="pct"/>
            <w:tcBorders>
              <w:top w:val="nil"/>
              <w:left w:val="nil"/>
              <w:bottom w:val="single" w:sz="4" w:space="0" w:color="000000"/>
              <w:right w:val="single" w:sz="4" w:space="0" w:color="000000"/>
            </w:tcBorders>
            <w:shd w:val="clear" w:color="auto" w:fill="auto"/>
            <w:noWrap/>
            <w:vAlign w:val="bottom"/>
            <w:hideMark/>
          </w:tcPr>
          <w:p w14:paraId="6B50F189" w14:textId="5D88B92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4EFA9A" w14:textId="43CDF56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F093BA" w14:textId="44CFBEF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r>
      <w:tr w:rsidR="00F7621C" w14:paraId="494A56F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AE4EF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18CB4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2D3C13D4" w14:textId="016F8D0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675" w:type="pct"/>
            <w:tcBorders>
              <w:top w:val="nil"/>
              <w:left w:val="nil"/>
              <w:bottom w:val="single" w:sz="4" w:space="0" w:color="000000"/>
              <w:right w:val="single" w:sz="4" w:space="0" w:color="000000"/>
            </w:tcBorders>
            <w:shd w:val="clear" w:color="auto" w:fill="auto"/>
            <w:noWrap/>
            <w:vAlign w:val="bottom"/>
            <w:hideMark/>
          </w:tcPr>
          <w:p w14:paraId="74D18819" w14:textId="1F5F433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5F305A" w14:textId="55C0D0C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CEBD8B" w14:textId="7D34090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F7621C" w14:paraId="4AFAD10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F6F09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778BF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4C408F44" w14:textId="3EA9D8C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63C50123" w14:textId="0BAF79B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C988F7" w14:textId="6C801D0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9818C4" w14:textId="7A97285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F7621C" w14:paraId="0645CA1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329BE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7934E3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092BC23D" w14:textId="72B04EB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6EC74B1D" w14:textId="2C20D80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999723" w14:textId="379DB1F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480072" w14:textId="755E9E0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F7621C" w14:paraId="4C13CF5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66A26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723A2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732D4B4B" w14:textId="2633DA7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120.00 </w:t>
            </w:r>
          </w:p>
        </w:tc>
        <w:tc>
          <w:tcPr>
            <w:tcW w:w="675" w:type="pct"/>
            <w:tcBorders>
              <w:top w:val="nil"/>
              <w:left w:val="nil"/>
              <w:bottom w:val="single" w:sz="4" w:space="0" w:color="000000"/>
              <w:right w:val="single" w:sz="4" w:space="0" w:color="000000"/>
            </w:tcBorders>
            <w:shd w:val="clear" w:color="auto" w:fill="auto"/>
            <w:noWrap/>
            <w:vAlign w:val="bottom"/>
            <w:hideMark/>
          </w:tcPr>
          <w:p w14:paraId="2BAE82BF" w14:textId="388B7E9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DAA596" w14:textId="12636CC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0F6148" w14:textId="3D7956C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120.00 </w:t>
            </w:r>
          </w:p>
        </w:tc>
      </w:tr>
      <w:tr w:rsidR="00F7621C" w14:paraId="5E0CE97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0506D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E3D9E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362AE8BB" w14:textId="2BED54A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272F0CCD" w14:textId="6A75146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0AD728" w14:textId="1110462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ED0CB2" w14:textId="5060C4D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F7621C" w14:paraId="391662D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65948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FF18F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2C6E92FA" w14:textId="2FAE02C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c>
          <w:tcPr>
            <w:tcW w:w="675" w:type="pct"/>
            <w:tcBorders>
              <w:top w:val="nil"/>
              <w:left w:val="nil"/>
              <w:bottom w:val="single" w:sz="4" w:space="0" w:color="000000"/>
              <w:right w:val="single" w:sz="4" w:space="0" w:color="000000"/>
            </w:tcBorders>
            <w:shd w:val="clear" w:color="auto" w:fill="auto"/>
            <w:noWrap/>
            <w:vAlign w:val="bottom"/>
            <w:hideMark/>
          </w:tcPr>
          <w:p w14:paraId="29095E55" w14:textId="48CC441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74B0BA" w14:textId="791A70F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ACC536" w14:textId="23F7C3E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r>
      <w:tr w:rsidR="00F7621C" w14:paraId="09562AB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DA8AC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09E4E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1F9E729E" w14:textId="7E54888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1C9FD9F0" w14:textId="738AA6E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788B0E" w14:textId="2A19E95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7B5AC6" w14:textId="3FCE647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F7621C" w14:paraId="241102F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B228B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D1CE9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55EEB72A" w14:textId="2204D11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F5B753" w14:textId="7EA5E56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86C8AB" w14:textId="2284BB6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CCEF9B" w14:textId="77D46DA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7621C" w14:paraId="6D88F84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ADEA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2C4CE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2F8E7E5A" w14:textId="577B0E9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c>
          <w:tcPr>
            <w:tcW w:w="675" w:type="pct"/>
            <w:tcBorders>
              <w:top w:val="nil"/>
              <w:left w:val="nil"/>
              <w:bottom w:val="single" w:sz="4" w:space="0" w:color="000000"/>
              <w:right w:val="single" w:sz="4" w:space="0" w:color="000000"/>
            </w:tcBorders>
            <w:shd w:val="clear" w:color="auto" w:fill="auto"/>
            <w:noWrap/>
            <w:vAlign w:val="bottom"/>
            <w:hideMark/>
          </w:tcPr>
          <w:p w14:paraId="08920D07" w14:textId="636C873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0A8036" w14:textId="5FDCAA6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E57A13" w14:textId="66A6BB8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r>
      <w:tr w:rsidR="00F7621C" w14:paraId="3F7A11C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AA942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02E23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32ACC1A7" w14:textId="7B4A8A7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288DF890" w14:textId="290520B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57E6F" w14:textId="2F62124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504529" w14:textId="1B5EAC1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F7621C" w14:paraId="1E75B8C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80D7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F9DE8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10DADFC0" w14:textId="061D10D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37C68225" w14:textId="2BA3224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7BA486" w14:textId="7C799F2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6395C8" w14:textId="614BDEB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F7621C" w14:paraId="763FC41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3D863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52344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20AD961D" w14:textId="727648E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64A117" w14:textId="4458AD9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84BEEE" w14:textId="364C4D7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9D868E" w14:textId="1DC7456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F7621C" w14:paraId="6BD617D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534DC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DC6D0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205001FC" w14:textId="278A3A5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3868E2DC" w14:textId="0E8EBB6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D3E23F" w14:textId="46EE113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9B59F0" w14:textId="3A15A0E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F7621C" w14:paraId="36D7775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5E64A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48661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7B821B48" w14:textId="7B4AED6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5D9490" w14:textId="3747B41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193873" w14:textId="0B6DBFC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9748FA" w14:textId="6525FC7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F7621C" w14:paraId="70FF4E2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08FF6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3A9C8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6293FB40" w14:textId="21845B5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621AC205" w14:textId="0748C57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922D6E" w14:textId="6DDF396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E5B936" w14:textId="5C01A8F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F7621C" w14:paraId="7D2B744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6A3B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A339B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51EAB91D" w14:textId="7BEE332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CC62E1" w14:textId="4E933D8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FA274F" w14:textId="6C0815A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C2C5CF" w14:textId="191EF89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F7621C" w14:paraId="23F737D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9D9F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CA7A9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43CCF739" w14:textId="4C62F78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29352AC9" w14:textId="4F26AA3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B73C21" w14:textId="707A12D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8AB965" w14:textId="7FD8D4E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F7621C" w14:paraId="30EB5CF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25753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0E977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70D5C449" w14:textId="6F42599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675" w:type="pct"/>
            <w:tcBorders>
              <w:top w:val="nil"/>
              <w:left w:val="nil"/>
              <w:bottom w:val="single" w:sz="4" w:space="0" w:color="000000"/>
              <w:right w:val="single" w:sz="4" w:space="0" w:color="000000"/>
            </w:tcBorders>
            <w:shd w:val="clear" w:color="auto" w:fill="auto"/>
            <w:noWrap/>
            <w:vAlign w:val="bottom"/>
            <w:hideMark/>
          </w:tcPr>
          <w:p w14:paraId="53D821B9" w14:textId="4850C78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92A421" w14:textId="2D87E6A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AF4B60" w14:textId="3D7D5AA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F7621C" w14:paraId="7BD3D9F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5B622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D2336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070A2B0B" w14:textId="785D861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2C2202D0" w14:textId="620EF30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D2B9C9" w14:textId="03F2B64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2E0DCA" w14:textId="1A2F848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F7621C" w14:paraId="14A296F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5CF16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A5EA3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7116113F" w14:textId="473E04F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76A0879C" w14:textId="2EE2B08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7F50E7" w14:textId="5B939D6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4F70AE" w14:textId="7B040B1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F7621C" w14:paraId="15485BB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86F7D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DFF3F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4A9E146E" w14:textId="0AA9BE8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949.50 </w:t>
            </w:r>
          </w:p>
        </w:tc>
        <w:tc>
          <w:tcPr>
            <w:tcW w:w="675" w:type="pct"/>
            <w:tcBorders>
              <w:top w:val="nil"/>
              <w:left w:val="nil"/>
              <w:bottom w:val="single" w:sz="4" w:space="0" w:color="000000"/>
              <w:right w:val="single" w:sz="4" w:space="0" w:color="000000"/>
            </w:tcBorders>
            <w:shd w:val="clear" w:color="auto" w:fill="auto"/>
            <w:noWrap/>
            <w:vAlign w:val="bottom"/>
            <w:hideMark/>
          </w:tcPr>
          <w:p w14:paraId="2D829C6D" w14:textId="010A4BF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B7BA9F" w14:textId="3386337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7F2201" w14:textId="7B19D5D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949.50 </w:t>
            </w:r>
          </w:p>
        </w:tc>
      </w:tr>
      <w:tr w:rsidR="00F7621C" w14:paraId="37EF222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F2CBF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88098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51E1E2AC" w14:textId="31D76A0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61C1B287" w14:textId="2B1F0C3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EAE146" w14:textId="787A4F6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D11A69" w14:textId="51E40AC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F7621C" w14:paraId="72EF562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FD531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69399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0FD29A71" w14:textId="722A074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7B9308" w14:textId="3EEC986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C4534E" w14:textId="37B1C5D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BC900F" w14:textId="786E093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7621C" w14:paraId="32734A6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CA0E8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9C5FE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16191637" w14:textId="4DB1F33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5B75ED0F" w14:textId="1286EFA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143150" w14:textId="3DBED46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B4B43C" w14:textId="1460F77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F7621C" w14:paraId="3C5B70A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F9F46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2335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2E1775BB" w14:textId="51FDFF2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550C4F77" w14:textId="7CEFA3F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515B7A" w14:textId="3769141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2F2997" w14:textId="25BA1C3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F7621C" w14:paraId="1ECD9DB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FCA41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3094E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07CDF7E8" w14:textId="26F877D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03AC2E6A" w14:textId="4966C24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7D55A5" w14:textId="5662841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4BA38A" w14:textId="3ACC609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F7621C" w14:paraId="3DB6E03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27E18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04ABE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08446470" w14:textId="616A6F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42CDDF27" w14:textId="7CF609F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F6AA0E" w14:textId="20F1955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E6D646" w14:textId="7E31C3C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F7621C" w14:paraId="01AAF98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C4A54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06567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382FBE64" w14:textId="759130A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1AA7CDC9" w14:textId="7973732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8E4820" w14:textId="4956290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71BEA2" w14:textId="29800E2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F7621C" w14:paraId="12A7587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32D3F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FA2EC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7FE171CA" w14:textId="288A9E6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0.00 </w:t>
            </w:r>
          </w:p>
        </w:tc>
        <w:tc>
          <w:tcPr>
            <w:tcW w:w="675" w:type="pct"/>
            <w:tcBorders>
              <w:top w:val="nil"/>
              <w:left w:val="nil"/>
              <w:bottom w:val="single" w:sz="4" w:space="0" w:color="000000"/>
              <w:right w:val="single" w:sz="4" w:space="0" w:color="000000"/>
            </w:tcBorders>
            <w:shd w:val="clear" w:color="auto" w:fill="auto"/>
            <w:noWrap/>
            <w:vAlign w:val="bottom"/>
            <w:hideMark/>
          </w:tcPr>
          <w:p w14:paraId="06D74900" w14:textId="3A41D5A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1826CC" w14:textId="6107BB4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951084" w14:textId="292F190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0.00 </w:t>
            </w:r>
          </w:p>
        </w:tc>
      </w:tr>
      <w:tr w:rsidR="00F7621C" w14:paraId="6BB640BB"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F9B621"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5ECCF537" w14:textId="16883EB3"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178,182.61 </w:t>
            </w:r>
          </w:p>
        </w:tc>
        <w:tc>
          <w:tcPr>
            <w:tcW w:w="675" w:type="pct"/>
            <w:tcBorders>
              <w:top w:val="nil"/>
              <w:left w:val="nil"/>
              <w:bottom w:val="single" w:sz="4" w:space="0" w:color="000000"/>
              <w:right w:val="single" w:sz="4" w:space="0" w:color="000000"/>
            </w:tcBorders>
            <w:shd w:val="clear" w:color="A5A5A5" w:fill="A5A5A5"/>
            <w:noWrap/>
            <w:vAlign w:val="bottom"/>
            <w:hideMark/>
          </w:tcPr>
          <w:p w14:paraId="77E82807" w14:textId="5FF9265A"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05487B6" w14:textId="24C57036"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5E70BA2" w14:textId="3B4B4174"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178,182.61 </w:t>
            </w:r>
          </w:p>
        </w:tc>
      </w:tr>
      <w:tr w:rsidR="00F7621C" w14:paraId="173D9FCD"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DE41F1"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6E9485B4" w14:textId="756EC942"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516,751.47 </w:t>
            </w:r>
          </w:p>
        </w:tc>
        <w:tc>
          <w:tcPr>
            <w:tcW w:w="675" w:type="pct"/>
            <w:tcBorders>
              <w:top w:val="nil"/>
              <w:left w:val="nil"/>
              <w:bottom w:val="single" w:sz="4" w:space="0" w:color="000000"/>
              <w:right w:val="single" w:sz="4" w:space="0" w:color="000000"/>
            </w:tcBorders>
            <w:shd w:val="clear" w:color="D8D8D8" w:fill="D8D8D8"/>
            <w:noWrap/>
            <w:vAlign w:val="bottom"/>
            <w:hideMark/>
          </w:tcPr>
          <w:p w14:paraId="52DA2B59" w14:textId="498F379A"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6BDD0F9" w14:textId="3196F9B2"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B06998E" w14:textId="1C2B9DC6"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516,751.47 </w:t>
            </w:r>
          </w:p>
        </w:tc>
      </w:tr>
      <w:tr w:rsidR="00F7621C" w14:paraId="0538BA3F"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2282C54"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4A39567A" w14:textId="69F1738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14B7567F" w14:textId="023D57E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7E0740" w14:textId="47EC17E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5E8F62B" w14:textId="4529F21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F7621C" w14:paraId="1E414BB3" w14:textId="77777777" w:rsidTr="00A8553A">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C4DC8A5"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173FE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39FB525E" w14:textId="4DEB62D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7993A4B4" w14:textId="016627B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229550" w14:textId="4C0CE18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C6E4B8" w14:textId="7B7BB0B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F7621C" w14:paraId="70C0C87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01D83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D1573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510B44D3" w14:textId="362C60E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385C31D0" w14:textId="0D72043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EFC643" w14:textId="1884EED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95E00A" w14:textId="6D2623A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F7621C" w14:paraId="658759C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D70EC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5E3C2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3936CB42" w14:textId="7D0C684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207F11" w14:textId="2B77413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B76BB8" w14:textId="5CB3856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AC42B1" w14:textId="49D5536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F7621C" w14:paraId="2E1A218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8B896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22D5B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7B6C8D49" w14:textId="18146BB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0E752D3F" w14:textId="65F4B6E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5589F3" w14:textId="22577F6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9A14BB" w14:textId="64B3AC7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F7621C" w14:paraId="06E7531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4F87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3D689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09E33863" w14:textId="79BD6B0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6CF6F06C" w14:textId="073BAFB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7263DB" w14:textId="4C34FE7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6DB5E1" w14:textId="0D58156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F7621C" w14:paraId="58D3686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6BE88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C48C5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4847A9E9" w14:textId="5F6CAD5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c>
          <w:tcPr>
            <w:tcW w:w="675" w:type="pct"/>
            <w:tcBorders>
              <w:top w:val="nil"/>
              <w:left w:val="nil"/>
              <w:bottom w:val="single" w:sz="4" w:space="0" w:color="000000"/>
              <w:right w:val="single" w:sz="4" w:space="0" w:color="000000"/>
            </w:tcBorders>
            <w:shd w:val="clear" w:color="auto" w:fill="auto"/>
            <w:noWrap/>
            <w:vAlign w:val="bottom"/>
            <w:hideMark/>
          </w:tcPr>
          <w:p w14:paraId="004E291D" w14:textId="59B84EE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8BEC5D" w14:textId="2F21EA2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F799C7" w14:textId="6493699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r>
      <w:tr w:rsidR="00F7621C" w14:paraId="7688B70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58C35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4A692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12B0A568" w14:textId="19B9097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1DC64F04" w14:textId="59B4A01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D203D3" w14:textId="4B62919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E99869" w14:textId="0D0FEC0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F7621C" w14:paraId="729DFBF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E375C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2AC13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2D42438D" w14:textId="7BAD470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c>
          <w:tcPr>
            <w:tcW w:w="675" w:type="pct"/>
            <w:tcBorders>
              <w:top w:val="nil"/>
              <w:left w:val="nil"/>
              <w:bottom w:val="single" w:sz="4" w:space="0" w:color="000000"/>
              <w:right w:val="single" w:sz="4" w:space="0" w:color="000000"/>
            </w:tcBorders>
            <w:shd w:val="clear" w:color="auto" w:fill="auto"/>
            <w:noWrap/>
            <w:vAlign w:val="bottom"/>
            <w:hideMark/>
          </w:tcPr>
          <w:p w14:paraId="62264E63" w14:textId="70A0B48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9A27D2" w14:textId="2E566C8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F686CC" w14:textId="633E88F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r>
      <w:tr w:rsidR="00F7621C" w14:paraId="37B89FE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D884A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66DF8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379B03FB" w14:textId="7AD37CD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50F49344" w14:textId="0834C4F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C284CC" w14:textId="7FA1A4D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6D71EF" w14:textId="1CE700D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F7621C" w14:paraId="65EB477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DB8F6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1A240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7FE451A4" w14:textId="2423394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751CF683" w14:textId="491419B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29FC31" w14:textId="6BCC820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BCE6B4" w14:textId="0F0E1D6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F7621C" w14:paraId="0CB5BE7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21129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D328D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30D17401" w14:textId="1B6348C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6E5C05EE" w14:textId="58AD434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5C64CF" w14:textId="7A4A63D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944207" w14:textId="4B850AD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F7621C" w14:paraId="616C8C3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57BBD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CECA5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63355DFB" w14:textId="2315A81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c>
          <w:tcPr>
            <w:tcW w:w="675" w:type="pct"/>
            <w:tcBorders>
              <w:top w:val="nil"/>
              <w:left w:val="nil"/>
              <w:bottom w:val="single" w:sz="4" w:space="0" w:color="000000"/>
              <w:right w:val="single" w:sz="4" w:space="0" w:color="000000"/>
            </w:tcBorders>
            <w:shd w:val="clear" w:color="auto" w:fill="auto"/>
            <w:noWrap/>
            <w:vAlign w:val="bottom"/>
            <w:hideMark/>
          </w:tcPr>
          <w:p w14:paraId="11635DC6" w14:textId="6AF5534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112483" w14:textId="21170A4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B2762E" w14:textId="73B3595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r>
      <w:tr w:rsidR="00F7621C" w14:paraId="3A95B0A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4BFB1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EC646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6CD52626" w14:textId="0297B10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25725F" w14:textId="0415815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A17602" w14:textId="3E073EF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392037" w14:textId="7302E63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F7621C" w14:paraId="4111370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A5D16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5E354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102DCF3D" w14:textId="3A5CE47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48741BB8" w14:textId="3C21C09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584367" w14:textId="6D799FA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1E8CED" w14:textId="265CCB9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F7621C" w14:paraId="79D7A61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7862E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77189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10F6A562" w14:textId="3596D9D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c>
          <w:tcPr>
            <w:tcW w:w="675" w:type="pct"/>
            <w:tcBorders>
              <w:top w:val="nil"/>
              <w:left w:val="nil"/>
              <w:bottom w:val="single" w:sz="4" w:space="0" w:color="000000"/>
              <w:right w:val="single" w:sz="4" w:space="0" w:color="000000"/>
            </w:tcBorders>
            <w:shd w:val="clear" w:color="auto" w:fill="auto"/>
            <w:noWrap/>
            <w:vAlign w:val="bottom"/>
            <w:hideMark/>
          </w:tcPr>
          <w:p w14:paraId="61335C3E" w14:textId="07DF453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66A6D8" w14:textId="2AAAE86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1B6AA9" w14:textId="25927D5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r>
      <w:tr w:rsidR="00F7621C" w14:paraId="5C3CA8B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0BB23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C1F85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64604F08" w14:textId="0CBDDF9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c>
          <w:tcPr>
            <w:tcW w:w="675" w:type="pct"/>
            <w:tcBorders>
              <w:top w:val="nil"/>
              <w:left w:val="nil"/>
              <w:bottom w:val="single" w:sz="4" w:space="0" w:color="000000"/>
              <w:right w:val="single" w:sz="4" w:space="0" w:color="000000"/>
            </w:tcBorders>
            <w:shd w:val="clear" w:color="auto" w:fill="auto"/>
            <w:noWrap/>
            <w:vAlign w:val="bottom"/>
            <w:hideMark/>
          </w:tcPr>
          <w:p w14:paraId="5DC4DFAA" w14:textId="1EB0A4D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C55CF7" w14:textId="41E8168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8C5244" w14:textId="220BA6E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r>
      <w:tr w:rsidR="00F7621C" w14:paraId="0B6D367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2115D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4F29F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560A2BFE" w14:textId="57E6C89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5F4696E6" w14:textId="1FECB19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17D76A" w14:textId="3BFB22C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AFB986" w14:textId="4A69D6D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F7621C" w14:paraId="466606C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CFB64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9047A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181918A6" w14:textId="33B779A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D36974" w14:textId="42F1727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81561D" w14:textId="7746A4B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D1819B" w14:textId="0B8B9F3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F7621C" w14:paraId="7B69E64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1FCB1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BF7C1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1E092BF2" w14:textId="3BDFC9B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60E79A5C" w14:textId="2B223E0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19A526" w14:textId="27951AA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E16198" w14:textId="695DD90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F7621C" w14:paraId="5462532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B4E8E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5779A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19E1C033" w14:textId="2B47DC5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c>
          <w:tcPr>
            <w:tcW w:w="675" w:type="pct"/>
            <w:tcBorders>
              <w:top w:val="nil"/>
              <w:left w:val="nil"/>
              <w:bottom w:val="single" w:sz="4" w:space="0" w:color="000000"/>
              <w:right w:val="single" w:sz="4" w:space="0" w:color="000000"/>
            </w:tcBorders>
            <w:shd w:val="clear" w:color="auto" w:fill="auto"/>
            <w:noWrap/>
            <w:vAlign w:val="bottom"/>
            <w:hideMark/>
          </w:tcPr>
          <w:p w14:paraId="04972C8A" w14:textId="5291E97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944C9A" w14:textId="6BCBB03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4B78B3" w14:textId="784F5F1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r>
      <w:tr w:rsidR="00F7621C" w14:paraId="0D1BDA3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1DD1C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05460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3F5CAE72" w14:textId="7743129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619D29D2" w14:textId="593CDA5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5A5865" w14:textId="1974197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FE053D" w14:textId="46EBB91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F7621C" w14:paraId="75E469E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90314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BF1F7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5D274504" w14:textId="5A63B10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c>
          <w:tcPr>
            <w:tcW w:w="675" w:type="pct"/>
            <w:tcBorders>
              <w:top w:val="nil"/>
              <w:left w:val="nil"/>
              <w:bottom w:val="single" w:sz="4" w:space="0" w:color="000000"/>
              <w:right w:val="single" w:sz="4" w:space="0" w:color="000000"/>
            </w:tcBorders>
            <w:shd w:val="clear" w:color="auto" w:fill="auto"/>
            <w:noWrap/>
            <w:vAlign w:val="bottom"/>
            <w:hideMark/>
          </w:tcPr>
          <w:p w14:paraId="468F8A83" w14:textId="7CC0D0B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C19830" w14:textId="6A58F6C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F81FB0" w14:textId="397EAC7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r>
      <w:tr w:rsidR="00F7621C" w14:paraId="780E1FE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BF508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8233D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120AF022" w14:textId="0A7FD15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675" w:type="pct"/>
            <w:tcBorders>
              <w:top w:val="nil"/>
              <w:left w:val="nil"/>
              <w:bottom w:val="single" w:sz="4" w:space="0" w:color="000000"/>
              <w:right w:val="single" w:sz="4" w:space="0" w:color="000000"/>
            </w:tcBorders>
            <w:shd w:val="clear" w:color="auto" w:fill="auto"/>
            <w:noWrap/>
            <w:vAlign w:val="bottom"/>
            <w:hideMark/>
          </w:tcPr>
          <w:p w14:paraId="48AB10F5" w14:textId="211F24C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B66137" w14:textId="608CEAC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BC6F7F" w14:textId="35D5EA2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F7621C" w14:paraId="00A51F8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EB70D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547BF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0B246B61" w14:textId="174F04A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0F382801" w14:textId="73010D5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6377F1" w14:textId="19066C2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FD40A1" w14:textId="71D6D7F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F7621C" w14:paraId="00B2C74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B6687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D347F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557CE21D" w14:textId="2810703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32FB5764" w14:textId="5E41AFC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545D89" w14:textId="5F45781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95322E" w14:textId="14069AB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F7621C" w14:paraId="441DE1C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93F45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10952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2F35DFCB" w14:textId="55CE9F4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40D72944" w14:textId="1FCDCD6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56EA3A" w14:textId="3727C9A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64625A" w14:textId="2DBEAA2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F7621C" w14:paraId="200F1DC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6B42E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F310F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31DF3E55" w14:textId="3533AC9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5C6711DA" w14:textId="3163C02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24C344" w14:textId="7B6BA1D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63F733" w14:textId="6C293E8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F7621C" w14:paraId="0AFC27F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F6CC6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0CC5E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4E117FE4" w14:textId="1009C82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10643E86" w14:textId="62E40D9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BF5559" w14:textId="0D85F53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3A19C9" w14:textId="08C4D88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F7621C" w14:paraId="374805D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94D5A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6D5AC6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1E44D15A" w14:textId="3FB1C23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512037EB" w14:textId="55E6674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0E247C" w14:textId="3AC7F54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9A9B64" w14:textId="577CE99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F7621C" w14:paraId="0F3B252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152A5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06945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B7598B0" w14:textId="6B74DE5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396F4B90" w14:textId="53CC341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B2B2EB" w14:textId="56DBC3C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86D8E2" w14:textId="6D2FA4E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F7621C" w14:paraId="40325DD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D14D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E58DD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547F562F" w14:textId="4003197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341A2443" w14:textId="1697DFE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EDFA59" w14:textId="74886C8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AA2AA1" w14:textId="4994070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F7621C" w14:paraId="4D0BFCE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461A6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6ED3F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41C613E1" w14:textId="016ED3A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66F56937" w14:textId="01B6148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D251F2" w14:textId="3DE2A75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9EB17D" w14:textId="13291AD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F7621C" w14:paraId="5213719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F2D4F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E0921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1F5098EE" w14:textId="7D35892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72079483" w14:textId="45E68B0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D96352" w14:textId="148EFD2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C412D6" w14:textId="3A6464F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F7621C" w14:paraId="375F50E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FA4DA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81F3A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5B6D54C3" w14:textId="30A6F02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0C59A9DD" w14:textId="3CC028E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D641C6" w14:textId="3E4491F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A63580" w14:textId="39F2749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F7621C" w14:paraId="041243C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AFB33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7B242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302646C8" w14:textId="350924A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477627FE" w14:textId="1F84FF4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E9241A" w14:textId="617E624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1AB157" w14:textId="4CE5A3C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F7621C" w14:paraId="6B946B0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BEF5C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E8580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27867C08" w14:textId="5413EF3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6D51173F" w14:textId="03AFFBE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F5ABA5" w14:textId="452F27B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C6B82D" w14:textId="74CED6D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F7621C" w14:paraId="50EE984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A5C0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09882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BBA2E6B" w14:textId="52BF1B8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70939350" w14:textId="4A9DBBE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875919" w14:textId="37D5EE9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7209CC" w14:textId="729361F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F7621C" w14:paraId="137A72A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55767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AFCCA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644A75A2" w14:textId="6F3EBD9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178FC1B0" w14:textId="79EAFB5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063DC1" w14:textId="717448E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7BCD28" w14:textId="6C3296C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F7621C" w14:paraId="572ECC8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8CCD3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AA072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6CE06DC1" w14:textId="08DA840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78DF6D1C" w14:textId="02D5F1A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69CFDF" w14:textId="4BDA3E1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586BDD" w14:textId="4D135D9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F7621C" w14:paraId="4D8B54D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6A6A8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85C26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208042A3" w14:textId="048B51D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738930CB" w14:textId="63787EA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21C3D2" w14:textId="326F8ED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6234AB" w14:textId="3F32C1E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F7621C" w14:paraId="5DD28B8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41C7D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9B7A5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22B208BF" w14:textId="3A0ACF9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c>
          <w:tcPr>
            <w:tcW w:w="675" w:type="pct"/>
            <w:tcBorders>
              <w:top w:val="nil"/>
              <w:left w:val="nil"/>
              <w:bottom w:val="single" w:sz="4" w:space="0" w:color="000000"/>
              <w:right w:val="single" w:sz="4" w:space="0" w:color="000000"/>
            </w:tcBorders>
            <w:shd w:val="clear" w:color="auto" w:fill="auto"/>
            <w:noWrap/>
            <w:vAlign w:val="bottom"/>
            <w:hideMark/>
          </w:tcPr>
          <w:p w14:paraId="23063B77" w14:textId="0C514A1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2400EC" w14:textId="39CFAD4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443C85" w14:textId="5258BA9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r>
      <w:tr w:rsidR="00F7621C" w14:paraId="5925AD4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0031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C2D6D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30B95937" w14:textId="2E7A93B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51A05BA9" w14:textId="27A6185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E94394" w14:textId="5D332D6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D24ECD" w14:textId="466A2D1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F7621C" w14:paraId="35DA84A1"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74FCA6"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440D28D9" w14:textId="78389D33"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659,950.82 </w:t>
            </w:r>
          </w:p>
        </w:tc>
        <w:tc>
          <w:tcPr>
            <w:tcW w:w="675" w:type="pct"/>
            <w:tcBorders>
              <w:top w:val="nil"/>
              <w:left w:val="nil"/>
              <w:bottom w:val="single" w:sz="4" w:space="0" w:color="000000"/>
              <w:right w:val="single" w:sz="4" w:space="0" w:color="000000"/>
            </w:tcBorders>
            <w:shd w:val="clear" w:color="D8D8D8" w:fill="D8D8D8"/>
            <w:noWrap/>
            <w:vAlign w:val="bottom"/>
            <w:hideMark/>
          </w:tcPr>
          <w:p w14:paraId="47E4DDAE" w14:textId="08DE2862"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21935AD" w14:textId="686D2F1E"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C2D030B" w14:textId="71E82D8D"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659,950.82 </w:t>
            </w:r>
          </w:p>
        </w:tc>
      </w:tr>
      <w:tr w:rsidR="00F7621C" w14:paraId="2A8972A6" w14:textId="77777777" w:rsidTr="00A8553A">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1B1EE0D8"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0AA4757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623B3C81" w14:textId="4C4CD97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4,463.52 </w:t>
            </w:r>
          </w:p>
        </w:tc>
        <w:tc>
          <w:tcPr>
            <w:tcW w:w="675" w:type="pct"/>
            <w:tcBorders>
              <w:top w:val="nil"/>
              <w:left w:val="nil"/>
              <w:bottom w:val="single" w:sz="4" w:space="0" w:color="000000"/>
              <w:right w:val="single" w:sz="4" w:space="0" w:color="000000"/>
            </w:tcBorders>
            <w:shd w:val="clear" w:color="auto" w:fill="auto"/>
            <w:noWrap/>
            <w:vAlign w:val="bottom"/>
            <w:hideMark/>
          </w:tcPr>
          <w:p w14:paraId="158D1EBF" w14:textId="02E8EFE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E13EDB" w14:textId="541AEFE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9353D9D" w14:textId="5A94D9A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4,463.52 </w:t>
            </w:r>
          </w:p>
        </w:tc>
      </w:tr>
      <w:tr w:rsidR="00F7621C" w14:paraId="3DB65E31" w14:textId="77777777" w:rsidTr="00A8553A">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76001023"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7B77F3A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43CACE31" w14:textId="684715D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c>
          <w:tcPr>
            <w:tcW w:w="675" w:type="pct"/>
            <w:tcBorders>
              <w:top w:val="nil"/>
              <w:left w:val="nil"/>
              <w:bottom w:val="single" w:sz="4" w:space="0" w:color="000000"/>
              <w:right w:val="single" w:sz="4" w:space="0" w:color="000000"/>
            </w:tcBorders>
            <w:shd w:val="clear" w:color="auto" w:fill="auto"/>
            <w:noWrap/>
            <w:vAlign w:val="bottom"/>
            <w:hideMark/>
          </w:tcPr>
          <w:p w14:paraId="56551221" w14:textId="29BD7DE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A55E26" w14:textId="06E8C7B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198956" w14:textId="3904D02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r>
      <w:tr w:rsidR="00F7621C" w14:paraId="3138C5F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484F4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150EB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27E31CE3" w14:textId="1046782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c>
          <w:tcPr>
            <w:tcW w:w="675" w:type="pct"/>
            <w:tcBorders>
              <w:top w:val="nil"/>
              <w:left w:val="nil"/>
              <w:bottom w:val="single" w:sz="4" w:space="0" w:color="000000"/>
              <w:right w:val="single" w:sz="4" w:space="0" w:color="000000"/>
            </w:tcBorders>
            <w:shd w:val="clear" w:color="auto" w:fill="auto"/>
            <w:noWrap/>
            <w:vAlign w:val="bottom"/>
            <w:hideMark/>
          </w:tcPr>
          <w:p w14:paraId="4ED7FB18" w14:textId="6EAB850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C89E43" w14:textId="29634E5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6C4251" w14:textId="0812493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r>
      <w:tr w:rsidR="00F7621C" w14:paraId="7C41847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0F527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DBC4B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521646B1" w14:textId="38E08D3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c>
          <w:tcPr>
            <w:tcW w:w="675" w:type="pct"/>
            <w:tcBorders>
              <w:top w:val="nil"/>
              <w:left w:val="nil"/>
              <w:bottom w:val="single" w:sz="4" w:space="0" w:color="000000"/>
              <w:right w:val="single" w:sz="4" w:space="0" w:color="000000"/>
            </w:tcBorders>
            <w:shd w:val="clear" w:color="auto" w:fill="auto"/>
            <w:noWrap/>
            <w:vAlign w:val="bottom"/>
            <w:hideMark/>
          </w:tcPr>
          <w:p w14:paraId="3BA2E691" w14:textId="50C3FAB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742296" w14:textId="2B9D071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5FD37F" w14:textId="4B7E9DD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r>
      <w:tr w:rsidR="00F7621C" w14:paraId="4B5665B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84384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6ED9E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4EA92C22" w14:textId="31C7E95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c>
          <w:tcPr>
            <w:tcW w:w="675" w:type="pct"/>
            <w:tcBorders>
              <w:top w:val="nil"/>
              <w:left w:val="nil"/>
              <w:bottom w:val="single" w:sz="4" w:space="0" w:color="000000"/>
              <w:right w:val="single" w:sz="4" w:space="0" w:color="000000"/>
            </w:tcBorders>
            <w:shd w:val="clear" w:color="auto" w:fill="auto"/>
            <w:noWrap/>
            <w:vAlign w:val="bottom"/>
            <w:hideMark/>
          </w:tcPr>
          <w:p w14:paraId="4B0EF250" w14:textId="3BA428E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72B85D" w14:textId="36F6492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177E56" w14:textId="5F07AFC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r>
      <w:tr w:rsidR="00F7621C" w14:paraId="31FB9F4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8C0F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60D43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5EBA6386" w14:textId="0542F8C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c>
          <w:tcPr>
            <w:tcW w:w="675" w:type="pct"/>
            <w:tcBorders>
              <w:top w:val="nil"/>
              <w:left w:val="nil"/>
              <w:bottom w:val="single" w:sz="4" w:space="0" w:color="000000"/>
              <w:right w:val="single" w:sz="4" w:space="0" w:color="000000"/>
            </w:tcBorders>
            <w:shd w:val="clear" w:color="auto" w:fill="auto"/>
            <w:noWrap/>
            <w:vAlign w:val="bottom"/>
            <w:hideMark/>
          </w:tcPr>
          <w:p w14:paraId="2F88FD33" w14:textId="7ECE061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66481F" w14:textId="4F565F6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E9A8C0" w14:textId="6043718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r>
      <w:tr w:rsidR="00F7621C" w14:paraId="0B008B5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1A0BE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46B39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3263B30B" w14:textId="2F21F30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c>
          <w:tcPr>
            <w:tcW w:w="675" w:type="pct"/>
            <w:tcBorders>
              <w:top w:val="nil"/>
              <w:left w:val="nil"/>
              <w:bottom w:val="single" w:sz="4" w:space="0" w:color="000000"/>
              <w:right w:val="single" w:sz="4" w:space="0" w:color="000000"/>
            </w:tcBorders>
            <w:shd w:val="clear" w:color="auto" w:fill="auto"/>
            <w:noWrap/>
            <w:vAlign w:val="bottom"/>
            <w:hideMark/>
          </w:tcPr>
          <w:p w14:paraId="35D88005" w14:textId="2BECA96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B3FD2F" w14:textId="18AF1A7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04C4DA" w14:textId="60928BE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r>
      <w:tr w:rsidR="00F7621C" w14:paraId="1AD7B77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EDEED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F028A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3053C517" w14:textId="437500A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c>
          <w:tcPr>
            <w:tcW w:w="675" w:type="pct"/>
            <w:tcBorders>
              <w:top w:val="nil"/>
              <w:left w:val="nil"/>
              <w:bottom w:val="single" w:sz="4" w:space="0" w:color="000000"/>
              <w:right w:val="single" w:sz="4" w:space="0" w:color="000000"/>
            </w:tcBorders>
            <w:shd w:val="clear" w:color="auto" w:fill="auto"/>
            <w:noWrap/>
            <w:vAlign w:val="bottom"/>
            <w:hideMark/>
          </w:tcPr>
          <w:p w14:paraId="18BCCF1C" w14:textId="31B59F8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623127" w14:textId="287ABF3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045FB0" w14:textId="3CD4B12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r>
      <w:tr w:rsidR="00F7621C" w14:paraId="120B1D3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A5D92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8851E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69BA2517" w14:textId="7BBC656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c>
          <w:tcPr>
            <w:tcW w:w="675" w:type="pct"/>
            <w:tcBorders>
              <w:top w:val="nil"/>
              <w:left w:val="nil"/>
              <w:bottom w:val="single" w:sz="4" w:space="0" w:color="000000"/>
              <w:right w:val="single" w:sz="4" w:space="0" w:color="000000"/>
            </w:tcBorders>
            <w:shd w:val="clear" w:color="auto" w:fill="auto"/>
            <w:noWrap/>
            <w:vAlign w:val="bottom"/>
            <w:hideMark/>
          </w:tcPr>
          <w:p w14:paraId="252DC2F7" w14:textId="7BA7DCD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9D4EE0" w14:textId="1D3EED8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E7DCB7" w14:textId="3F74EEE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r>
      <w:tr w:rsidR="00F7621C" w14:paraId="6BB6C03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6BA9E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62F41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1F3AEE06" w14:textId="50329F3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675" w:type="pct"/>
            <w:tcBorders>
              <w:top w:val="nil"/>
              <w:left w:val="nil"/>
              <w:bottom w:val="single" w:sz="4" w:space="0" w:color="000000"/>
              <w:right w:val="single" w:sz="4" w:space="0" w:color="000000"/>
            </w:tcBorders>
            <w:shd w:val="clear" w:color="auto" w:fill="auto"/>
            <w:noWrap/>
            <w:vAlign w:val="bottom"/>
            <w:hideMark/>
          </w:tcPr>
          <w:p w14:paraId="32CA23BD" w14:textId="62270FC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C9CF0C" w14:textId="7CE2B15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18BA7A" w14:textId="51F61BC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F7621C" w14:paraId="34479F4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F925B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29DE8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2A4B18EB" w14:textId="2E5E2A4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c>
          <w:tcPr>
            <w:tcW w:w="675" w:type="pct"/>
            <w:tcBorders>
              <w:top w:val="nil"/>
              <w:left w:val="nil"/>
              <w:bottom w:val="single" w:sz="4" w:space="0" w:color="000000"/>
              <w:right w:val="single" w:sz="4" w:space="0" w:color="000000"/>
            </w:tcBorders>
            <w:shd w:val="clear" w:color="auto" w:fill="auto"/>
            <w:noWrap/>
            <w:vAlign w:val="bottom"/>
            <w:hideMark/>
          </w:tcPr>
          <w:p w14:paraId="1E07BF79" w14:textId="7891C53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493F1A" w14:textId="63E7BEC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06A07C" w14:textId="3878E6C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r>
      <w:tr w:rsidR="00F7621C" w14:paraId="185CB4F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B6EFD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1AEA2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7E95FA70" w14:textId="0FA0624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c>
          <w:tcPr>
            <w:tcW w:w="675" w:type="pct"/>
            <w:tcBorders>
              <w:top w:val="nil"/>
              <w:left w:val="nil"/>
              <w:bottom w:val="single" w:sz="4" w:space="0" w:color="000000"/>
              <w:right w:val="single" w:sz="4" w:space="0" w:color="000000"/>
            </w:tcBorders>
            <w:shd w:val="clear" w:color="auto" w:fill="auto"/>
            <w:noWrap/>
            <w:vAlign w:val="bottom"/>
            <w:hideMark/>
          </w:tcPr>
          <w:p w14:paraId="5AB588D5" w14:textId="47165F2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4F2DD2" w14:textId="458CAB5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9D8DFB" w14:textId="4B24EA0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r>
      <w:tr w:rsidR="00F7621C" w14:paraId="564DE47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976AC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E8489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5835525F" w14:textId="6D65F0D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c>
          <w:tcPr>
            <w:tcW w:w="675" w:type="pct"/>
            <w:tcBorders>
              <w:top w:val="nil"/>
              <w:left w:val="nil"/>
              <w:bottom w:val="single" w:sz="4" w:space="0" w:color="000000"/>
              <w:right w:val="single" w:sz="4" w:space="0" w:color="000000"/>
            </w:tcBorders>
            <w:shd w:val="clear" w:color="auto" w:fill="auto"/>
            <w:noWrap/>
            <w:vAlign w:val="bottom"/>
            <w:hideMark/>
          </w:tcPr>
          <w:p w14:paraId="10A5E2FA" w14:textId="28DA6BF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0149D7" w14:textId="5B9DA3C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7A9FB7" w14:textId="250BA57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r>
      <w:tr w:rsidR="00F7621C" w14:paraId="0C16E8F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42201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D5E60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2CE75671" w14:textId="44AF1A0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c>
          <w:tcPr>
            <w:tcW w:w="675" w:type="pct"/>
            <w:tcBorders>
              <w:top w:val="nil"/>
              <w:left w:val="nil"/>
              <w:bottom w:val="single" w:sz="4" w:space="0" w:color="000000"/>
              <w:right w:val="single" w:sz="4" w:space="0" w:color="000000"/>
            </w:tcBorders>
            <w:shd w:val="clear" w:color="auto" w:fill="auto"/>
            <w:noWrap/>
            <w:vAlign w:val="bottom"/>
            <w:hideMark/>
          </w:tcPr>
          <w:p w14:paraId="41EBFF19" w14:textId="0998A4C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A637F4" w14:textId="4AB0FE1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BD4543" w14:textId="353882B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r>
      <w:tr w:rsidR="00F7621C" w14:paraId="178061B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F42C7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5A97D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257EE473" w14:textId="67BD938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06.10 </w:t>
            </w:r>
          </w:p>
        </w:tc>
        <w:tc>
          <w:tcPr>
            <w:tcW w:w="675" w:type="pct"/>
            <w:tcBorders>
              <w:top w:val="nil"/>
              <w:left w:val="nil"/>
              <w:bottom w:val="single" w:sz="4" w:space="0" w:color="000000"/>
              <w:right w:val="single" w:sz="4" w:space="0" w:color="000000"/>
            </w:tcBorders>
            <w:shd w:val="clear" w:color="auto" w:fill="auto"/>
            <w:noWrap/>
            <w:vAlign w:val="bottom"/>
            <w:hideMark/>
          </w:tcPr>
          <w:p w14:paraId="100EDA1C" w14:textId="45A7405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D21ED8" w14:textId="4B730BF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F60090" w14:textId="2DF3912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06.10 </w:t>
            </w:r>
          </w:p>
        </w:tc>
      </w:tr>
      <w:tr w:rsidR="00F7621C" w14:paraId="0FCD1E6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31754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6E2AA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1C66D8B5" w14:textId="29500AE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c>
          <w:tcPr>
            <w:tcW w:w="675" w:type="pct"/>
            <w:tcBorders>
              <w:top w:val="nil"/>
              <w:left w:val="nil"/>
              <w:bottom w:val="single" w:sz="4" w:space="0" w:color="000000"/>
              <w:right w:val="single" w:sz="4" w:space="0" w:color="000000"/>
            </w:tcBorders>
            <w:shd w:val="clear" w:color="auto" w:fill="auto"/>
            <w:noWrap/>
            <w:vAlign w:val="bottom"/>
            <w:hideMark/>
          </w:tcPr>
          <w:p w14:paraId="30944649" w14:textId="2C6342E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5930A4" w14:textId="69DF0D3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ABE06A" w14:textId="23DE3D7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r>
      <w:tr w:rsidR="00F7621C" w14:paraId="49AA34A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12F08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A1AEC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45BBC6D0" w14:textId="434CA57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c>
          <w:tcPr>
            <w:tcW w:w="675" w:type="pct"/>
            <w:tcBorders>
              <w:top w:val="nil"/>
              <w:left w:val="nil"/>
              <w:bottom w:val="single" w:sz="4" w:space="0" w:color="000000"/>
              <w:right w:val="single" w:sz="4" w:space="0" w:color="000000"/>
            </w:tcBorders>
            <w:shd w:val="clear" w:color="auto" w:fill="auto"/>
            <w:noWrap/>
            <w:vAlign w:val="bottom"/>
            <w:hideMark/>
          </w:tcPr>
          <w:p w14:paraId="4FC6F952" w14:textId="19B59FB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579DE0" w14:textId="7183A1D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50611B" w14:textId="1127F39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r>
      <w:tr w:rsidR="00F7621C" w14:paraId="285D1CB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B1ED0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DE74D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0E353366" w14:textId="7DA4696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66,263.88 </w:t>
            </w:r>
          </w:p>
        </w:tc>
        <w:tc>
          <w:tcPr>
            <w:tcW w:w="675" w:type="pct"/>
            <w:tcBorders>
              <w:top w:val="nil"/>
              <w:left w:val="nil"/>
              <w:bottom w:val="single" w:sz="4" w:space="0" w:color="000000"/>
              <w:right w:val="single" w:sz="4" w:space="0" w:color="000000"/>
            </w:tcBorders>
            <w:shd w:val="clear" w:color="auto" w:fill="auto"/>
            <w:noWrap/>
            <w:vAlign w:val="bottom"/>
            <w:hideMark/>
          </w:tcPr>
          <w:p w14:paraId="2A019AFC" w14:textId="735AC26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A3819A" w14:textId="3F7484A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AFB270" w14:textId="68CD53D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66,263.88 </w:t>
            </w:r>
          </w:p>
        </w:tc>
      </w:tr>
      <w:tr w:rsidR="00F7621C" w14:paraId="45A4288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23BB3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D267A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32DE50DF" w14:textId="61F63E4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4,070.94 </w:t>
            </w:r>
          </w:p>
        </w:tc>
        <w:tc>
          <w:tcPr>
            <w:tcW w:w="675" w:type="pct"/>
            <w:tcBorders>
              <w:top w:val="nil"/>
              <w:left w:val="nil"/>
              <w:bottom w:val="single" w:sz="4" w:space="0" w:color="000000"/>
              <w:right w:val="single" w:sz="4" w:space="0" w:color="000000"/>
            </w:tcBorders>
            <w:shd w:val="clear" w:color="auto" w:fill="auto"/>
            <w:noWrap/>
            <w:vAlign w:val="bottom"/>
            <w:hideMark/>
          </w:tcPr>
          <w:p w14:paraId="15D15C7F" w14:textId="01F04D6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D633AE" w14:textId="5465205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894EE4" w14:textId="2CCD61D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4,070.94 </w:t>
            </w:r>
          </w:p>
        </w:tc>
      </w:tr>
      <w:tr w:rsidR="00F7621C" w14:paraId="58F25CB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41A5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62434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39BC014A" w14:textId="6F52182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c>
          <w:tcPr>
            <w:tcW w:w="675" w:type="pct"/>
            <w:tcBorders>
              <w:top w:val="nil"/>
              <w:left w:val="nil"/>
              <w:bottom w:val="single" w:sz="4" w:space="0" w:color="000000"/>
              <w:right w:val="single" w:sz="4" w:space="0" w:color="000000"/>
            </w:tcBorders>
            <w:shd w:val="clear" w:color="auto" w:fill="auto"/>
            <w:noWrap/>
            <w:vAlign w:val="bottom"/>
            <w:hideMark/>
          </w:tcPr>
          <w:p w14:paraId="7C8A4F71" w14:textId="0554579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16A0E7" w14:textId="373D65C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27ABB0" w14:textId="0C9208B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r>
      <w:tr w:rsidR="00F7621C" w14:paraId="3BF5ABA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DCF51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B4185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17160A3C" w14:textId="28C0857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c>
          <w:tcPr>
            <w:tcW w:w="675" w:type="pct"/>
            <w:tcBorders>
              <w:top w:val="nil"/>
              <w:left w:val="nil"/>
              <w:bottom w:val="single" w:sz="4" w:space="0" w:color="000000"/>
              <w:right w:val="single" w:sz="4" w:space="0" w:color="000000"/>
            </w:tcBorders>
            <w:shd w:val="clear" w:color="auto" w:fill="auto"/>
            <w:noWrap/>
            <w:vAlign w:val="bottom"/>
            <w:hideMark/>
          </w:tcPr>
          <w:p w14:paraId="439370B8" w14:textId="29E816E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582348" w14:textId="60E67C0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4E2BDD" w14:textId="45AD443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r>
      <w:tr w:rsidR="00F7621C" w14:paraId="109727F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C714E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7B0AE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655E70AC" w14:textId="16422FE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c>
          <w:tcPr>
            <w:tcW w:w="675" w:type="pct"/>
            <w:tcBorders>
              <w:top w:val="nil"/>
              <w:left w:val="nil"/>
              <w:bottom w:val="single" w:sz="4" w:space="0" w:color="000000"/>
              <w:right w:val="single" w:sz="4" w:space="0" w:color="000000"/>
            </w:tcBorders>
            <w:shd w:val="clear" w:color="auto" w:fill="auto"/>
            <w:noWrap/>
            <w:vAlign w:val="bottom"/>
            <w:hideMark/>
          </w:tcPr>
          <w:p w14:paraId="73156321" w14:textId="229E74F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88D15E" w14:textId="19A351C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D4B7AD" w14:textId="66C9025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r>
      <w:tr w:rsidR="00F7621C" w14:paraId="599D303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E5DAF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E2F9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4D438E7D" w14:textId="01A4BC4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c>
          <w:tcPr>
            <w:tcW w:w="675" w:type="pct"/>
            <w:tcBorders>
              <w:top w:val="nil"/>
              <w:left w:val="nil"/>
              <w:bottom w:val="single" w:sz="4" w:space="0" w:color="000000"/>
              <w:right w:val="single" w:sz="4" w:space="0" w:color="000000"/>
            </w:tcBorders>
            <w:shd w:val="clear" w:color="auto" w:fill="auto"/>
            <w:noWrap/>
            <w:vAlign w:val="bottom"/>
            <w:hideMark/>
          </w:tcPr>
          <w:p w14:paraId="33BE2FD2" w14:textId="1917174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3D6009" w14:textId="64A7A9D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99FD75" w14:textId="40D1258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r>
      <w:tr w:rsidR="00F7621C" w14:paraId="648DD4D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4FAF7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0AF08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08BB0AFF" w14:textId="74CF1D3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c>
          <w:tcPr>
            <w:tcW w:w="675" w:type="pct"/>
            <w:tcBorders>
              <w:top w:val="nil"/>
              <w:left w:val="nil"/>
              <w:bottom w:val="single" w:sz="4" w:space="0" w:color="000000"/>
              <w:right w:val="single" w:sz="4" w:space="0" w:color="000000"/>
            </w:tcBorders>
            <w:shd w:val="clear" w:color="auto" w:fill="auto"/>
            <w:noWrap/>
            <w:vAlign w:val="bottom"/>
            <w:hideMark/>
          </w:tcPr>
          <w:p w14:paraId="0AA18DD7" w14:textId="3864A77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CB233B" w14:textId="6D2B936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137C20" w14:textId="1750AAD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r>
      <w:tr w:rsidR="00F7621C" w14:paraId="011B593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2AB6F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B8DA9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5BA5F485" w14:textId="419C211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7,482.18 </w:t>
            </w:r>
          </w:p>
        </w:tc>
        <w:tc>
          <w:tcPr>
            <w:tcW w:w="675" w:type="pct"/>
            <w:tcBorders>
              <w:top w:val="nil"/>
              <w:left w:val="nil"/>
              <w:bottom w:val="single" w:sz="4" w:space="0" w:color="000000"/>
              <w:right w:val="single" w:sz="4" w:space="0" w:color="000000"/>
            </w:tcBorders>
            <w:shd w:val="clear" w:color="auto" w:fill="auto"/>
            <w:noWrap/>
            <w:vAlign w:val="bottom"/>
            <w:hideMark/>
          </w:tcPr>
          <w:p w14:paraId="08A2784C" w14:textId="772E303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EDB740" w14:textId="0F77727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9C0291" w14:textId="5FAE819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7,482.18 </w:t>
            </w:r>
          </w:p>
        </w:tc>
      </w:tr>
      <w:tr w:rsidR="00F7621C" w14:paraId="62BE4A5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3AFD2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0DCCE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6F79BCAC" w14:textId="46A5A2C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c>
          <w:tcPr>
            <w:tcW w:w="675" w:type="pct"/>
            <w:tcBorders>
              <w:top w:val="nil"/>
              <w:left w:val="nil"/>
              <w:bottom w:val="single" w:sz="4" w:space="0" w:color="000000"/>
              <w:right w:val="single" w:sz="4" w:space="0" w:color="000000"/>
            </w:tcBorders>
            <w:shd w:val="clear" w:color="auto" w:fill="auto"/>
            <w:noWrap/>
            <w:vAlign w:val="bottom"/>
            <w:hideMark/>
          </w:tcPr>
          <w:p w14:paraId="2C480E61" w14:textId="46AB386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5C7315" w14:textId="74862EA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B7D048" w14:textId="77BA7AB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r>
      <w:tr w:rsidR="00F7621C" w14:paraId="48FCE7A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3628D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C9C66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70CC3DE5" w14:textId="7F55718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c>
          <w:tcPr>
            <w:tcW w:w="675" w:type="pct"/>
            <w:tcBorders>
              <w:top w:val="nil"/>
              <w:left w:val="nil"/>
              <w:bottom w:val="single" w:sz="4" w:space="0" w:color="000000"/>
              <w:right w:val="single" w:sz="4" w:space="0" w:color="000000"/>
            </w:tcBorders>
            <w:shd w:val="clear" w:color="auto" w:fill="auto"/>
            <w:noWrap/>
            <w:vAlign w:val="bottom"/>
            <w:hideMark/>
          </w:tcPr>
          <w:p w14:paraId="666F5F1E" w14:textId="5CCA9AD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A0F583" w14:textId="3BD9576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F786D9" w14:textId="5076009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r>
      <w:tr w:rsidR="00F7621C" w14:paraId="7DF43BE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4FF40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5225E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198616CC" w14:textId="25C515E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84,947.04 </w:t>
            </w:r>
          </w:p>
        </w:tc>
        <w:tc>
          <w:tcPr>
            <w:tcW w:w="675" w:type="pct"/>
            <w:tcBorders>
              <w:top w:val="nil"/>
              <w:left w:val="nil"/>
              <w:bottom w:val="single" w:sz="4" w:space="0" w:color="000000"/>
              <w:right w:val="single" w:sz="4" w:space="0" w:color="000000"/>
            </w:tcBorders>
            <w:shd w:val="clear" w:color="auto" w:fill="auto"/>
            <w:noWrap/>
            <w:vAlign w:val="bottom"/>
            <w:hideMark/>
          </w:tcPr>
          <w:p w14:paraId="482542FC" w14:textId="4868A1B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87A433" w14:textId="26C837E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B30C85" w14:textId="5E682CB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84,947.04 </w:t>
            </w:r>
          </w:p>
        </w:tc>
      </w:tr>
      <w:tr w:rsidR="00F7621C" w14:paraId="3CEEE03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B1B3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3F97B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4AAB6087" w14:textId="1CCCFB3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2BA30538" w14:textId="648A640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0BF795" w14:textId="1E6AF19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25D87B" w14:textId="3910771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F7621C" w14:paraId="3CFF8D2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1C8FC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C55B9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535707C5" w14:textId="1D3FC34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c>
          <w:tcPr>
            <w:tcW w:w="675" w:type="pct"/>
            <w:tcBorders>
              <w:top w:val="nil"/>
              <w:left w:val="nil"/>
              <w:bottom w:val="single" w:sz="4" w:space="0" w:color="000000"/>
              <w:right w:val="single" w:sz="4" w:space="0" w:color="000000"/>
            </w:tcBorders>
            <w:shd w:val="clear" w:color="auto" w:fill="auto"/>
            <w:noWrap/>
            <w:vAlign w:val="bottom"/>
            <w:hideMark/>
          </w:tcPr>
          <w:p w14:paraId="4CD1E396" w14:textId="5E63AD8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14D539" w14:textId="6581B20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44BC7A" w14:textId="421430F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r>
      <w:tr w:rsidR="00F7621C" w14:paraId="36BC83E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D7F70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2C8EC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226F1E59" w14:textId="2CDD230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4,228.56 </w:t>
            </w:r>
          </w:p>
        </w:tc>
        <w:tc>
          <w:tcPr>
            <w:tcW w:w="675" w:type="pct"/>
            <w:tcBorders>
              <w:top w:val="nil"/>
              <w:left w:val="nil"/>
              <w:bottom w:val="single" w:sz="4" w:space="0" w:color="000000"/>
              <w:right w:val="single" w:sz="4" w:space="0" w:color="000000"/>
            </w:tcBorders>
            <w:shd w:val="clear" w:color="auto" w:fill="auto"/>
            <w:noWrap/>
            <w:vAlign w:val="bottom"/>
            <w:hideMark/>
          </w:tcPr>
          <w:p w14:paraId="1BEC07F0" w14:textId="6A38109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F9403A" w14:textId="3D6810C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21DA32" w14:textId="36DEB72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4,228.56 </w:t>
            </w:r>
          </w:p>
        </w:tc>
      </w:tr>
      <w:tr w:rsidR="00F7621C" w14:paraId="4C17CB5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1E448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37238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735A5531" w14:textId="531F709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c>
          <w:tcPr>
            <w:tcW w:w="675" w:type="pct"/>
            <w:tcBorders>
              <w:top w:val="nil"/>
              <w:left w:val="nil"/>
              <w:bottom w:val="single" w:sz="4" w:space="0" w:color="000000"/>
              <w:right w:val="single" w:sz="4" w:space="0" w:color="000000"/>
            </w:tcBorders>
            <w:shd w:val="clear" w:color="auto" w:fill="auto"/>
            <w:noWrap/>
            <w:vAlign w:val="bottom"/>
            <w:hideMark/>
          </w:tcPr>
          <w:p w14:paraId="6B833BA0" w14:textId="729D398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9348A9" w14:textId="2AA3A77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5745A6" w14:textId="356CB71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r>
      <w:tr w:rsidR="00F7621C" w14:paraId="5043493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E1BBB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EB9B9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1EBD0BEF" w14:textId="18BC65D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c>
          <w:tcPr>
            <w:tcW w:w="675" w:type="pct"/>
            <w:tcBorders>
              <w:top w:val="nil"/>
              <w:left w:val="nil"/>
              <w:bottom w:val="single" w:sz="4" w:space="0" w:color="000000"/>
              <w:right w:val="single" w:sz="4" w:space="0" w:color="000000"/>
            </w:tcBorders>
            <w:shd w:val="clear" w:color="auto" w:fill="auto"/>
            <w:noWrap/>
            <w:vAlign w:val="bottom"/>
            <w:hideMark/>
          </w:tcPr>
          <w:p w14:paraId="557F9103" w14:textId="296C548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EAFAFB" w14:textId="6E42714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AB2F52" w14:textId="35E575F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r>
      <w:tr w:rsidR="00F7621C" w14:paraId="7DFEDC8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5C701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4E32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2ECBC708" w14:textId="1C07FAA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c>
          <w:tcPr>
            <w:tcW w:w="675" w:type="pct"/>
            <w:tcBorders>
              <w:top w:val="nil"/>
              <w:left w:val="nil"/>
              <w:bottom w:val="single" w:sz="4" w:space="0" w:color="000000"/>
              <w:right w:val="single" w:sz="4" w:space="0" w:color="000000"/>
            </w:tcBorders>
            <w:shd w:val="clear" w:color="auto" w:fill="auto"/>
            <w:noWrap/>
            <w:vAlign w:val="bottom"/>
            <w:hideMark/>
          </w:tcPr>
          <w:p w14:paraId="5A9F52A6" w14:textId="021333B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3294DB" w14:textId="7C5C8E3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855447" w14:textId="38CEF29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r>
      <w:tr w:rsidR="00F7621C" w14:paraId="497333A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5F958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F8AF4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15689F45" w14:textId="24940C5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c>
          <w:tcPr>
            <w:tcW w:w="675" w:type="pct"/>
            <w:tcBorders>
              <w:top w:val="nil"/>
              <w:left w:val="nil"/>
              <w:bottom w:val="single" w:sz="4" w:space="0" w:color="000000"/>
              <w:right w:val="single" w:sz="4" w:space="0" w:color="000000"/>
            </w:tcBorders>
            <w:shd w:val="clear" w:color="auto" w:fill="auto"/>
            <w:noWrap/>
            <w:vAlign w:val="bottom"/>
            <w:hideMark/>
          </w:tcPr>
          <w:p w14:paraId="69B2CC31" w14:textId="6CE9C3B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506180" w14:textId="39382C7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B91BFB" w14:textId="6BF2770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r>
      <w:tr w:rsidR="00F7621C" w14:paraId="195257A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1E58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1F9E5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2B0B880B" w14:textId="7C19A26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c>
          <w:tcPr>
            <w:tcW w:w="675" w:type="pct"/>
            <w:tcBorders>
              <w:top w:val="nil"/>
              <w:left w:val="nil"/>
              <w:bottom w:val="single" w:sz="4" w:space="0" w:color="000000"/>
              <w:right w:val="single" w:sz="4" w:space="0" w:color="000000"/>
            </w:tcBorders>
            <w:shd w:val="clear" w:color="auto" w:fill="auto"/>
            <w:noWrap/>
            <w:vAlign w:val="bottom"/>
            <w:hideMark/>
          </w:tcPr>
          <w:p w14:paraId="746EC644" w14:textId="3CBD862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B9085A" w14:textId="682FA0D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824308" w14:textId="538AC03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r>
      <w:tr w:rsidR="00F7621C" w14:paraId="1C1E8C7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FA9CE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1487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A24F5AF" w14:textId="5D12450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06F2243A" w14:textId="74FC5B0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647CE5" w14:textId="3EA6671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181D08" w14:textId="37CE8C5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F7621C" w14:paraId="3390A49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FF221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CBD86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0F398731" w14:textId="1EA4CEF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c>
          <w:tcPr>
            <w:tcW w:w="675" w:type="pct"/>
            <w:tcBorders>
              <w:top w:val="nil"/>
              <w:left w:val="nil"/>
              <w:bottom w:val="single" w:sz="4" w:space="0" w:color="000000"/>
              <w:right w:val="single" w:sz="4" w:space="0" w:color="000000"/>
            </w:tcBorders>
            <w:shd w:val="clear" w:color="auto" w:fill="auto"/>
            <w:noWrap/>
            <w:vAlign w:val="bottom"/>
            <w:hideMark/>
          </w:tcPr>
          <w:p w14:paraId="2D0416E1" w14:textId="6CFDEA3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EE726F" w14:textId="38ADF38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A8C4BF" w14:textId="0A40101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r>
      <w:tr w:rsidR="00F7621C" w14:paraId="6C84EB3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07CA9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F4CFF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62DBE66A" w14:textId="7E9A4AF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6,333.84 </w:t>
            </w:r>
          </w:p>
        </w:tc>
        <w:tc>
          <w:tcPr>
            <w:tcW w:w="675" w:type="pct"/>
            <w:tcBorders>
              <w:top w:val="nil"/>
              <w:left w:val="nil"/>
              <w:bottom w:val="single" w:sz="4" w:space="0" w:color="000000"/>
              <w:right w:val="single" w:sz="4" w:space="0" w:color="000000"/>
            </w:tcBorders>
            <w:shd w:val="clear" w:color="auto" w:fill="auto"/>
            <w:noWrap/>
            <w:vAlign w:val="bottom"/>
            <w:hideMark/>
          </w:tcPr>
          <w:p w14:paraId="292351B1" w14:textId="70FF19E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01BD54" w14:textId="0A868A7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C92B0A" w14:textId="0496CD1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6,333.84 </w:t>
            </w:r>
          </w:p>
        </w:tc>
      </w:tr>
      <w:tr w:rsidR="00F7621C" w14:paraId="499599D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40428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44C24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06DF09F3" w14:textId="1072081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c>
          <w:tcPr>
            <w:tcW w:w="675" w:type="pct"/>
            <w:tcBorders>
              <w:top w:val="nil"/>
              <w:left w:val="nil"/>
              <w:bottom w:val="single" w:sz="4" w:space="0" w:color="000000"/>
              <w:right w:val="single" w:sz="4" w:space="0" w:color="000000"/>
            </w:tcBorders>
            <w:shd w:val="clear" w:color="auto" w:fill="auto"/>
            <w:noWrap/>
            <w:vAlign w:val="bottom"/>
            <w:hideMark/>
          </w:tcPr>
          <w:p w14:paraId="358D5A10" w14:textId="1E1C65C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C4E6CA" w14:textId="21BEB6E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D69818" w14:textId="079C05A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r>
      <w:tr w:rsidR="00F7621C" w14:paraId="5EB1AA4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BFE7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9DCC8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1BBC6B2E" w14:textId="3376A16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c>
          <w:tcPr>
            <w:tcW w:w="675" w:type="pct"/>
            <w:tcBorders>
              <w:top w:val="nil"/>
              <w:left w:val="nil"/>
              <w:bottom w:val="single" w:sz="4" w:space="0" w:color="000000"/>
              <w:right w:val="single" w:sz="4" w:space="0" w:color="000000"/>
            </w:tcBorders>
            <w:shd w:val="clear" w:color="auto" w:fill="auto"/>
            <w:noWrap/>
            <w:vAlign w:val="bottom"/>
            <w:hideMark/>
          </w:tcPr>
          <w:p w14:paraId="26687B29" w14:textId="4E35554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499742" w14:textId="1662591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3C7DC4" w14:textId="6B25DB7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r>
      <w:tr w:rsidR="00F7621C" w14:paraId="670694B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DE837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65667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419741E" w14:textId="1E7D0BF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c>
          <w:tcPr>
            <w:tcW w:w="675" w:type="pct"/>
            <w:tcBorders>
              <w:top w:val="nil"/>
              <w:left w:val="nil"/>
              <w:bottom w:val="single" w:sz="4" w:space="0" w:color="000000"/>
              <w:right w:val="single" w:sz="4" w:space="0" w:color="000000"/>
            </w:tcBorders>
            <w:shd w:val="clear" w:color="auto" w:fill="auto"/>
            <w:noWrap/>
            <w:vAlign w:val="bottom"/>
            <w:hideMark/>
          </w:tcPr>
          <w:p w14:paraId="0F889145" w14:textId="65922E2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39CCFA" w14:textId="1AF04A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793C2F" w14:textId="31611E5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r>
      <w:tr w:rsidR="00F7621C" w14:paraId="029319C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85034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DCAFB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044DB3F0" w14:textId="408E140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78.32 </w:t>
            </w:r>
          </w:p>
        </w:tc>
        <w:tc>
          <w:tcPr>
            <w:tcW w:w="675" w:type="pct"/>
            <w:tcBorders>
              <w:top w:val="nil"/>
              <w:left w:val="nil"/>
              <w:bottom w:val="single" w:sz="4" w:space="0" w:color="000000"/>
              <w:right w:val="single" w:sz="4" w:space="0" w:color="000000"/>
            </w:tcBorders>
            <w:shd w:val="clear" w:color="auto" w:fill="auto"/>
            <w:noWrap/>
            <w:vAlign w:val="bottom"/>
            <w:hideMark/>
          </w:tcPr>
          <w:p w14:paraId="33FCA800" w14:textId="3A089AB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C5C91C" w14:textId="5B68784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C13175" w14:textId="1454202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78.32 </w:t>
            </w:r>
          </w:p>
        </w:tc>
      </w:tr>
      <w:tr w:rsidR="00F7621C" w14:paraId="28F43D5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5039E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0C9907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4FB7C4ED" w14:textId="546651B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c>
          <w:tcPr>
            <w:tcW w:w="675" w:type="pct"/>
            <w:tcBorders>
              <w:top w:val="nil"/>
              <w:left w:val="nil"/>
              <w:bottom w:val="single" w:sz="4" w:space="0" w:color="000000"/>
              <w:right w:val="single" w:sz="4" w:space="0" w:color="000000"/>
            </w:tcBorders>
            <w:shd w:val="clear" w:color="auto" w:fill="auto"/>
            <w:noWrap/>
            <w:vAlign w:val="bottom"/>
            <w:hideMark/>
          </w:tcPr>
          <w:p w14:paraId="580A8B91" w14:textId="4D4C379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992C51" w14:textId="19D100A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45F5D2" w14:textId="31FDF1E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r>
      <w:tr w:rsidR="00F7621C" w14:paraId="22509D7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E1704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9DD09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5458783D" w14:textId="1915C53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6109A343" w14:textId="170F58A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C918C8" w14:textId="2B1A1E3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C88985" w14:textId="59A13AF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F7621C" w14:paraId="5BBAC4D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B6AD0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18157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76FB8995" w14:textId="2D2A60B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c>
          <w:tcPr>
            <w:tcW w:w="675" w:type="pct"/>
            <w:tcBorders>
              <w:top w:val="nil"/>
              <w:left w:val="nil"/>
              <w:bottom w:val="single" w:sz="4" w:space="0" w:color="000000"/>
              <w:right w:val="single" w:sz="4" w:space="0" w:color="000000"/>
            </w:tcBorders>
            <w:shd w:val="clear" w:color="auto" w:fill="auto"/>
            <w:noWrap/>
            <w:vAlign w:val="bottom"/>
            <w:hideMark/>
          </w:tcPr>
          <w:p w14:paraId="2ADA0ACC" w14:textId="11FC688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DCFCB8" w14:textId="42DD53D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D7D2B1" w14:textId="59FB422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r>
      <w:tr w:rsidR="00F7621C" w14:paraId="2DA2772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1D4AC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CAD81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65D0A060" w14:textId="26EE51C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c>
          <w:tcPr>
            <w:tcW w:w="675" w:type="pct"/>
            <w:tcBorders>
              <w:top w:val="nil"/>
              <w:left w:val="nil"/>
              <w:bottom w:val="single" w:sz="4" w:space="0" w:color="000000"/>
              <w:right w:val="single" w:sz="4" w:space="0" w:color="000000"/>
            </w:tcBorders>
            <w:shd w:val="clear" w:color="auto" w:fill="auto"/>
            <w:noWrap/>
            <w:vAlign w:val="bottom"/>
            <w:hideMark/>
          </w:tcPr>
          <w:p w14:paraId="0FA581A8" w14:textId="02B97C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6BCA65" w14:textId="4029E69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405FA7" w14:textId="54FAF4B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r>
      <w:tr w:rsidR="00F7621C" w14:paraId="1A026EE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C1620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DA074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1456D244" w14:textId="7E4E10E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c>
          <w:tcPr>
            <w:tcW w:w="675" w:type="pct"/>
            <w:tcBorders>
              <w:top w:val="nil"/>
              <w:left w:val="nil"/>
              <w:bottom w:val="single" w:sz="4" w:space="0" w:color="000000"/>
              <w:right w:val="single" w:sz="4" w:space="0" w:color="000000"/>
            </w:tcBorders>
            <w:shd w:val="clear" w:color="auto" w:fill="auto"/>
            <w:noWrap/>
            <w:vAlign w:val="bottom"/>
            <w:hideMark/>
          </w:tcPr>
          <w:p w14:paraId="61CD4481" w14:textId="23855EF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CA05D9" w14:textId="44F2CCB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4F0868" w14:textId="0510DAE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r>
      <w:tr w:rsidR="00F7621C" w14:paraId="2F02D1B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66383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875FB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5A6F98C4" w14:textId="3FDB0D2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c>
          <w:tcPr>
            <w:tcW w:w="675" w:type="pct"/>
            <w:tcBorders>
              <w:top w:val="nil"/>
              <w:left w:val="nil"/>
              <w:bottom w:val="single" w:sz="4" w:space="0" w:color="000000"/>
              <w:right w:val="single" w:sz="4" w:space="0" w:color="000000"/>
            </w:tcBorders>
            <w:shd w:val="clear" w:color="auto" w:fill="auto"/>
            <w:noWrap/>
            <w:vAlign w:val="bottom"/>
            <w:hideMark/>
          </w:tcPr>
          <w:p w14:paraId="06447458" w14:textId="6383AEB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2FFEFB" w14:textId="6BC44AF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55A0B3" w14:textId="4CF4844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r>
      <w:tr w:rsidR="00F7621C" w14:paraId="21AAB5E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3509E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A301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0AA3091F" w14:textId="475EA17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c>
          <w:tcPr>
            <w:tcW w:w="675" w:type="pct"/>
            <w:tcBorders>
              <w:top w:val="nil"/>
              <w:left w:val="nil"/>
              <w:bottom w:val="single" w:sz="4" w:space="0" w:color="000000"/>
              <w:right w:val="single" w:sz="4" w:space="0" w:color="000000"/>
            </w:tcBorders>
            <w:shd w:val="clear" w:color="auto" w:fill="auto"/>
            <w:noWrap/>
            <w:vAlign w:val="bottom"/>
            <w:hideMark/>
          </w:tcPr>
          <w:p w14:paraId="2BA19100" w14:textId="32944F0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448351" w14:textId="532BE19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6E9DDC" w14:textId="0F6C740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r>
      <w:tr w:rsidR="00F7621C" w14:paraId="30D5F63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10FC2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A5C4C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157AB5A7" w14:textId="62945AC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c>
          <w:tcPr>
            <w:tcW w:w="675" w:type="pct"/>
            <w:tcBorders>
              <w:top w:val="nil"/>
              <w:left w:val="nil"/>
              <w:bottom w:val="single" w:sz="4" w:space="0" w:color="000000"/>
              <w:right w:val="single" w:sz="4" w:space="0" w:color="000000"/>
            </w:tcBorders>
            <w:shd w:val="clear" w:color="auto" w:fill="auto"/>
            <w:noWrap/>
            <w:vAlign w:val="bottom"/>
            <w:hideMark/>
          </w:tcPr>
          <w:p w14:paraId="1F97735A" w14:textId="21BC686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311991" w14:textId="5EF0E51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AE894C" w14:textId="06606A9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r>
      <w:tr w:rsidR="00F7621C" w14:paraId="3FC4C36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543C8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A2F3F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4B770ECC" w14:textId="55802A2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979.24 </w:t>
            </w:r>
          </w:p>
        </w:tc>
        <w:tc>
          <w:tcPr>
            <w:tcW w:w="675" w:type="pct"/>
            <w:tcBorders>
              <w:top w:val="nil"/>
              <w:left w:val="nil"/>
              <w:bottom w:val="single" w:sz="4" w:space="0" w:color="000000"/>
              <w:right w:val="single" w:sz="4" w:space="0" w:color="000000"/>
            </w:tcBorders>
            <w:shd w:val="clear" w:color="auto" w:fill="auto"/>
            <w:noWrap/>
            <w:vAlign w:val="bottom"/>
            <w:hideMark/>
          </w:tcPr>
          <w:p w14:paraId="317F7271" w14:textId="455077A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5613B9" w14:textId="07CF58D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3F5C4C" w14:textId="002E764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979.24 </w:t>
            </w:r>
          </w:p>
        </w:tc>
      </w:tr>
      <w:tr w:rsidR="00F7621C" w14:paraId="6C75FFB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88112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07698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24691247" w14:textId="51132E0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c>
          <w:tcPr>
            <w:tcW w:w="675" w:type="pct"/>
            <w:tcBorders>
              <w:top w:val="nil"/>
              <w:left w:val="nil"/>
              <w:bottom w:val="single" w:sz="4" w:space="0" w:color="000000"/>
              <w:right w:val="single" w:sz="4" w:space="0" w:color="000000"/>
            </w:tcBorders>
            <w:shd w:val="clear" w:color="auto" w:fill="auto"/>
            <w:noWrap/>
            <w:vAlign w:val="bottom"/>
            <w:hideMark/>
          </w:tcPr>
          <w:p w14:paraId="6DEEEF47" w14:textId="0EF21C7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5E6D8F" w14:textId="57D430F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9DB6AD" w14:textId="5B0A922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r>
      <w:tr w:rsidR="00F7621C" w14:paraId="5FA68B9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E0CE0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4BB5D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1F8B926F" w14:textId="209EB4A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675" w:type="pct"/>
            <w:tcBorders>
              <w:top w:val="nil"/>
              <w:left w:val="nil"/>
              <w:bottom w:val="single" w:sz="4" w:space="0" w:color="000000"/>
              <w:right w:val="single" w:sz="4" w:space="0" w:color="000000"/>
            </w:tcBorders>
            <w:shd w:val="clear" w:color="auto" w:fill="auto"/>
            <w:noWrap/>
            <w:vAlign w:val="bottom"/>
            <w:hideMark/>
          </w:tcPr>
          <w:p w14:paraId="487D6EEF" w14:textId="291C63A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15B306" w14:textId="549407B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81ABBF" w14:textId="140E9C1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F7621C" w14:paraId="6C362BE1"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44F09A"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56CEFCE4" w14:textId="241FD4B6"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5DC89277" w14:textId="5E2B624B"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2A7BEB0" w14:textId="3EED45E6"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84B4F83" w14:textId="69484B6B"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F7621C" w14:paraId="598E1E9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3E480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5E26F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44096CEE" w14:textId="4980F4F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38A4BDE7" w14:textId="662C621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161FC9" w14:textId="07C0CB2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CE25D5" w14:textId="5B0C780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F7621C" w14:paraId="3EA1BB3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395CC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A82B4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71915AD2" w14:textId="167C3DA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70561941" w14:textId="6867359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13D344" w14:textId="1C14E2A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9CACE6" w14:textId="45518B3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F7621C" w14:paraId="49A809C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96ECC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06DEB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5C9C054D" w14:textId="338E9CE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75" w:type="pct"/>
            <w:tcBorders>
              <w:top w:val="nil"/>
              <w:left w:val="nil"/>
              <w:bottom w:val="single" w:sz="4" w:space="0" w:color="000000"/>
              <w:right w:val="single" w:sz="4" w:space="0" w:color="000000"/>
            </w:tcBorders>
            <w:shd w:val="clear" w:color="auto" w:fill="auto"/>
            <w:noWrap/>
            <w:vAlign w:val="bottom"/>
            <w:hideMark/>
          </w:tcPr>
          <w:p w14:paraId="6884327D" w14:textId="01E4B9B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91DC3F" w14:textId="7C6582E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BB39E0" w14:textId="2C11540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F7621C" w14:paraId="46C16F82"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8D3652"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A69C5C0" w14:textId="4EFC451D"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66D4280C" w14:textId="28D90535"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4113145" w14:textId="085BF210"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29C06E5" w14:textId="6BF5D2E6"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r>
      <w:tr w:rsidR="00F7621C" w14:paraId="14A497FF" w14:textId="77777777" w:rsidTr="00A8553A">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05DFB2C9"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DA735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64883596" w14:textId="671B8B6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587C98ED" w14:textId="668B178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03A958" w14:textId="51F36A4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A84685E" w14:textId="5535353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F7621C" w14:paraId="2227A417" w14:textId="77777777" w:rsidTr="00A8553A">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0967CDCF"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4F2C3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6E5FB4F5" w14:textId="2BCE7D4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68AE14C3" w14:textId="59D5ACB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5F5D1F" w14:textId="02FADA2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8457C2" w14:textId="276D621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F7621C" w14:paraId="12F3A88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CECE6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D26E7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28E5760C" w14:textId="68CB672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05EE6C86" w14:textId="0CD90B5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C61311" w14:textId="51F7910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D64A78" w14:textId="295E096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F7621C" w14:paraId="346CC8E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94E8B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B135C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7069306A" w14:textId="6EA0747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0E734EF8" w14:textId="60CCD74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A92854" w14:textId="4038095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7D0D1D" w14:textId="27ECE7C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F7621C" w14:paraId="735D236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644F0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38F58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0730B735" w14:textId="1B3F36C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72F11A55" w14:textId="7C7F588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8C23EB" w14:textId="4A18484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4ABDB8" w14:textId="0399F95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F7621C" w14:paraId="595ED5A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23B49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D3785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3EBC94FF" w14:textId="7D10180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c>
          <w:tcPr>
            <w:tcW w:w="675" w:type="pct"/>
            <w:tcBorders>
              <w:top w:val="nil"/>
              <w:left w:val="nil"/>
              <w:bottom w:val="single" w:sz="4" w:space="0" w:color="000000"/>
              <w:right w:val="single" w:sz="4" w:space="0" w:color="000000"/>
            </w:tcBorders>
            <w:shd w:val="clear" w:color="auto" w:fill="auto"/>
            <w:noWrap/>
            <w:vAlign w:val="bottom"/>
            <w:hideMark/>
          </w:tcPr>
          <w:p w14:paraId="63ACC9FC" w14:textId="1FDCD9D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CDB018" w14:textId="130BEF4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E989F8" w14:textId="6805784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r>
      <w:tr w:rsidR="00F7621C" w14:paraId="05A13EF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37F48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AC14F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23AC22BE" w14:textId="41041E7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1DBD878D" w14:textId="20F27CA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05EC5D" w14:textId="5BE1377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4971D7" w14:textId="1A8F1E9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F7621C" w14:paraId="704FA3E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F8648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34E1E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08CC80B1" w14:textId="3C2F275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2871CB50" w14:textId="41E0CBF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917AB4" w14:textId="11EFB0A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1D1F89" w14:textId="4C970DF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F7621C" w14:paraId="131E00C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50E78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CE3E6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1F3D60B2" w14:textId="378E514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c>
          <w:tcPr>
            <w:tcW w:w="675" w:type="pct"/>
            <w:tcBorders>
              <w:top w:val="nil"/>
              <w:left w:val="nil"/>
              <w:bottom w:val="single" w:sz="4" w:space="0" w:color="000000"/>
              <w:right w:val="single" w:sz="4" w:space="0" w:color="000000"/>
            </w:tcBorders>
            <w:shd w:val="clear" w:color="auto" w:fill="auto"/>
            <w:noWrap/>
            <w:vAlign w:val="bottom"/>
            <w:hideMark/>
          </w:tcPr>
          <w:p w14:paraId="10B34DA1" w14:textId="5A427D3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B5DF79" w14:textId="4528D52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4AF175" w14:textId="2ABBDE0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r>
      <w:tr w:rsidR="00F7621C" w14:paraId="2EEAA6E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11968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C7D17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7EBCA790" w14:textId="19D87FA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26752E05" w14:textId="5BCD211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734ADB" w14:textId="756E5E5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0BB9FA" w14:textId="1DC06D9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F7621C" w14:paraId="2F72A40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12BCB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DECAE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361A63F8" w14:textId="47DEF01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2D7A0473" w14:textId="15DD426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098412" w14:textId="61485A1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1C8DA4" w14:textId="2D7BBC3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F7621C" w14:paraId="163D3BA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0B2CA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BDF96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1A150D34" w14:textId="7D0FD3C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34A84D3F" w14:textId="2E9E885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A83D0F" w14:textId="1C7EF0B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3B33C0" w14:textId="74A9122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F7621C" w14:paraId="6A94A00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25FC3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488FB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0CBDFD88" w14:textId="416630F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675" w:type="pct"/>
            <w:tcBorders>
              <w:top w:val="nil"/>
              <w:left w:val="nil"/>
              <w:bottom w:val="single" w:sz="4" w:space="0" w:color="000000"/>
              <w:right w:val="single" w:sz="4" w:space="0" w:color="000000"/>
            </w:tcBorders>
            <w:shd w:val="clear" w:color="auto" w:fill="auto"/>
            <w:noWrap/>
            <w:vAlign w:val="bottom"/>
            <w:hideMark/>
          </w:tcPr>
          <w:p w14:paraId="6FB3F7A9" w14:textId="3D83862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310381" w14:textId="46B6318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606879" w14:textId="724805B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F7621C" w14:paraId="69BF636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CD187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30A1A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71B6CA13" w14:textId="122D097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0C733A82" w14:textId="7E9E17B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984D97" w14:textId="1ACB020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E574D1" w14:textId="2D4EB4B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F7621C" w14:paraId="2EEDE59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5501F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A411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2BE0FFA1" w14:textId="19C1CFE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71BB9442" w14:textId="3D7166C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33A0D6" w14:textId="77299DD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AE0B23" w14:textId="1B87801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F7621C" w14:paraId="3079211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8D2A8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A4FC4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3D6FAA47" w14:textId="48A045A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7FE44852" w14:textId="1BDDCB8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B76C85" w14:textId="522800C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CB1889" w14:textId="4B1AC7E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F7621C" w14:paraId="7E9C57EC"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F7BA6A"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07B7316E" w14:textId="0B2703EE"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9,952.22 </w:t>
            </w:r>
          </w:p>
        </w:tc>
        <w:tc>
          <w:tcPr>
            <w:tcW w:w="675" w:type="pct"/>
            <w:tcBorders>
              <w:top w:val="nil"/>
              <w:left w:val="nil"/>
              <w:bottom w:val="single" w:sz="4" w:space="0" w:color="000000"/>
              <w:right w:val="single" w:sz="4" w:space="0" w:color="000000"/>
            </w:tcBorders>
            <w:shd w:val="clear" w:color="A5A5A5" w:fill="A5A5A5"/>
            <w:noWrap/>
            <w:vAlign w:val="bottom"/>
            <w:hideMark/>
          </w:tcPr>
          <w:p w14:paraId="19EFEFED" w14:textId="14BDDE53"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4D41BF5" w14:textId="1A38CC36"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78415D11" w14:textId="4A2AECF4"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22,222.22 </w:t>
            </w:r>
          </w:p>
        </w:tc>
      </w:tr>
      <w:tr w:rsidR="00F7621C" w14:paraId="5DA3CE3E"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E5F796"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67582343" w14:textId="3E87CC30"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3B4D9F27" w14:textId="7EE0FA69"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BDF5E88" w14:textId="5B76FF14"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33A4633" w14:textId="6F80F195"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F7621C" w14:paraId="0356DF6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2C17CF"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9A40A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46AE5800" w14:textId="13FFCB1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675" w:type="pct"/>
            <w:tcBorders>
              <w:top w:val="nil"/>
              <w:left w:val="nil"/>
              <w:bottom w:val="single" w:sz="4" w:space="0" w:color="000000"/>
              <w:right w:val="single" w:sz="4" w:space="0" w:color="000000"/>
            </w:tcBorders>
            <w:shd w:val="clear" w:color="auto" w:fill="auto"/>
            <w:noWrap/>
            <w:vAlign w:val="bottom"/>
            <w:hideMark/>
          </w:tcPr>
          <w:p w14:paraId="2972C6FA" w14:textId="3A22675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482988" w14:textId="38D3383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6E0F89" w14:textId="0BC927C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F7621C" w14:paraId="6991C74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C523CC"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FB177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12C0C9BD" w14:textId="11CD7AB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09081B66" w14:textId="40003FE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0FD353" w14:textId="7B47D3C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2AE4A1" w14:textId="12ABC29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F7621C" w14:paraId="166927E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970A59"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74AF1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186E702F" w14:textId="1F699E4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5FD278BD" w14:textId="00B7543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6ED74F" w14:textId="71F32ED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46B3B6" w14:textId="60C8DA7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F7621C" w14:paraId="0515A82F"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2DB4FE"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038564D2" w14:textId="727FA3A2"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8,352.72 </w:t>
            </w:r>
          </w:p>
        </w:tc>
        <w:tc>
          <w:tcPr>
            <w:tcW w:w="675" w:type="pct"/>
            <w:tcBorders>
              <w:top w:val="nil"/>
              <w:left w:val="nil"/>
              <w:bottom w:val="single" w:sz="4" w:space="0" w:color="000000"/>
              <w:right w:val="single" w:sz="4" w:space="0" w:color="000000"/>
            </w:tcBorders>
            <w:shd w:val="clear" w:color="D8D8D8" w:fill="D8D8D8"/>
            <w:noWrap/>
            <w:vAlign w:val="bottom"/>
            <w:hideMark/>
          </w:tcPr>
          <w:p w14:paraId="2F797906" w14:textId="3E5256C1"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2249F83" w14:textId="1DE2584D"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3208579B" w14:textId="5ABFDF0B"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1,252.72 </w:t>
            </w:r>
          </w:p>
        </w:tc>
      </w:tr>
      <w:tr w:rsidR="00F7621C" w14:paraId="5A1273A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E1C281"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EFA7E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5208347C" w14:textId="1718BE5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1FD25968" w14:textId="62E9520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BCB4E2" w14:textId="2F4DB12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9743497" w14:textId="7AEB9FD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F7621C" w14:paraId="4B166C8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EC8021"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FC220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72B1DDD9" w14:textId="23623E5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2C98CB57" w14:textId="047B879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BD85AB" w14:textId="2CBCF84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BDF2C0" w14:textId="6BD1F13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F7621C" w14:paraId="2DFCF9A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DE9B5"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0B91D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64E754E0" w14:textId="3C5A254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19AFF8CF" w14:textId="3E1FDC5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8D21A" w14:textId="21654BA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D0EC11" w14:textId="01227D6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F7621C" w14:paraId="59321E2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016AD5"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6C42F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46512863" w14:textId="20B6A74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2873C13" w14:textId="5C592CB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188424" w14:textId="35303CA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0C920763" w14:textId="1EFD123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F7621C" w14:paraId="1571610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BCB3E8"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4ECC6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0603A43F" w14:textId="2DD6F7E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54C0B3CA" w14:textId="1BF516A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BE4158" w14:textId="0F5CB74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DDBB90" w14:textId="7C5DCA6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F7621C" w14:paraId="29B0BA5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A4EC1E"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02FDD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18CFCFE9" w14:textId="2870706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c>
          <w:tcPr>
            <w:tcW w:w="675" w:type="pct"/>
            <w:tcBorders>
              <w:top w:val="nil"/>
              <w:left w:val="nil"/>
              <w:bottom w:val="single" w:sz="4" w:space="0" w:color="000000"/>
              <w:right w:val="single" w:sz="4" w:space="0" w:color="000000"/>
            </w:tcBorders>
            <w:shd w:val="clear" w:color="auto" w:fill="auto"/>
            <w:noWrap/>
            <w:vAlign w:val="bottom"/>
            <w:hideMark/>
          </w:tcPr>
          <w:p w14:paraId="7767CBB9" w14:textId="76D6A98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FF6D3E" w14:textId="5F72302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0ED93C" w14:textId="4495FF0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r>
      <w:tr w:rsidR="00F7621C" w14:paraId="5AE2702B"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E9C337"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51F321D8" w14:textId="7E6581CF"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53,642.49 </w:t>
            </w:r>
          </w:p>
        </w:tc>
        <w:tc>
          <w:tcPr>
            <w:tcW w:w="675" w:type="pct"/>
            <w:tcBorders>
              <w:top w:val="nil"/>
              <w:left w:val="nil"/>
              <w:bottom w:val="single" w:sz="4" w:space="0" w:color="000000"/>
              <w:right w:val="single" w:sz="4" w:space="0" w:color="000000"/>
            </w:tcBorders>
            <w:shd w:val="clear" w:color="D8D8D8" w:fill="D8D8D8"/>
            <w:noWrap/>
            <w:vAlign w:val="bottom"/>
            <w:hideMark/>
          </w:tcPr>
          <w:p w14:paraId="776647E3" w14:textId="339FBEBA"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9E0C94D" w14:textId="2FC7E315"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2F974FF0" w14:textId="53EFBCCC"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02,012.49 </w:t>
            </w:r>
          </w:p>
        </w:tc>
      </w:tr>
      <w:tr w:rsidR="00F7621C" w14:paraId="24892A5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6147D"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7CC45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4F854201" w14:textId="7665843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675" w:type="pct"/>
            <w:tcBorders>
              <w:top w:val="nil"/>
              <w:left w:val="nil"/>
              <w:bottom w:val="single" w:sz="4" w:space="0" w:color="000000"/>
              <w:right w:val="single" w:sz="4" w:space="0" w:color="000000"/>
            </w:tcBorders>
            <w:shd w:val="clear" w:color="auto" w:fill="auto"/>
            <w:noWrap/>
            <w:vAlign w:val="bottom"/>
            <w:hideMark/>
          </w:tcPr>
          <w:p w14:paraId="4641F8A1" w14:textId="61B16D9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EC1147" w14:textId="09A4AEB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A5FB3FF" w14:textId="407E1E0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F7621C" w14:paraId="402262E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2AD467"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234A1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7DEF414" w14:textId="5E90AA8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947.34 </w:t>
            </w:r>
          </w:p>
        </w:tc>
        <w:tc>
          <w:tcPr>
            <w:tcW w:w="675" w:type="pct"/>
            <w:tcBorders>
              <w:top w:val="nil"/>
              <w:left w:val="nil"/>
              <w:bottom w:val="single" w:sz="4" w:space="0" w:color="000000"/>
              <w:right w:val="single" w:sz="4" w:space="0" w:color="000000"/>
            </w:tcBorders>
            <w:shd w:val="clear" w:color="auto" w:fill="auto"/>
            <w:noWrap/>
            <w:vAlign w:val="bottom"/>
            <w:hideMark/>
          </w:tcPr>
          <w:p w14:paraId="3F469049" w14:textId="1E401D0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1A2573" w14:textId="36D8678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1B79F4" w14:textId="2FEEA20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947.34 </w:t>
            </w:r>
          </w:p>
        </w:tc>
      </w:tr>
      <w:tr w:rsidR="00F7621C" w14:paraId="7CD71A4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39FD69"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BB5A6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7F889A54" w14:textId="07168A6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c>
          <w:tcPr>
            <w:tcW w:w="675" w:type="pct"/>
            <w:tcBorders>
              <w:top w:val="nil"/>
              <w:left w:val="nil"/>
              <w:bottom w:val="single" w:sz="4" w:space="0" w:color="000000"/>
              <w:right w:val="single" w:sz="4" w:space="0" w:color="000000"/>
            </w:tcBorders>
            <w:shd w:val="clear" w:color="auto" w:fill="auto"/>
            <w:noWrap/>
            <w:vAlign w:val="bottom"/>
            <w:hideMark/>
          </w:tcPr>
          <w:p w14:paraId="36958916" w14:textId="17F8DD9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B8D002" w14:textId="6C13048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10AD59" w14:textId="1DE25F0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r>
      <w:tr w:rsidR="00F7621C" w14:paraId="002B0A4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7112B"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FA8BA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54CBF76E" w14:textId="558CC7D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2FE02389" w14:textId="288BE43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BFF9D0" w14:textId="3617AAA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DF7F80" w14:textId="41CCEEA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F7621C" w14:paraId="542BD64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36D350"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55656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2F1FF140" w14:textId="39AC160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7776DF37" w14:textId="00AAAF9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5E3F50" w14:textId="0225D54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AF9D22" w14:textId="5B0D313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F7621C" w14:paraId="385FE45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C7383B"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C5073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52B3F798" w14:textId="3144E43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5D2E57C9" w14:textId="75744B2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EAA47E" w14:textId="4832D2F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B553E3" w14:textId="1411802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F7621C" w14:paraId="3D8278A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C78BE9"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4F4D3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50526CE8" w14:textId="50F0BE7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0528DB06" w14:textId="3012B16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672763" w14:textId="02375CC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5EA8E8" w14:textId="7BA67A0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F7621C" w14:paraId="43433A7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AF36F"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9CA9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291D8721" w14:textId="6DF2AA4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6CD5BE06" w14:textId="384A7E3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E7DF7E" w14:textId="17383BA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75D399" w14:textId="0DC3A32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F7621C" w14:paraId="3180DB2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27F089"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4360E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7BE97367" w14:textId="16D9903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45FD2F6D" w14:textId="7B09F66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114FED" w14:textId="2B18472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33FD15" w14:textId="7F7A989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F7621C" w14:paraId="6939156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636C49"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3E0A8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7327C1D9" w14:textId="7344D55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744A122" w14:textId="1BB9663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E68691" w14:textId="3B01695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6CC5541F" w14:textId="5D362BA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F7621C" w14:paraId="53E4562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F62EA3"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67FB7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48277679" w14:textId="5CB947C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2CF8E33D" w14:textId="0C260F4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32687C" w14:textId="546F2B6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DF4846" w14:textId="059EEB7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F7621C" w14:paraId="75D7124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C932BC"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AC551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777" w:type="pct"/>
            <w:tcBorders>
              <w:top w:val="nil"/>
              <w:left w:val="nil"/>
              <w:bottom w:val="single" w:sz="4" w:space="0" w:color="000000"/>
              <w:right w:val="single" w:sz="4" w:space="0" w:color="000000"/>
            </w:tcBorders>
            <w:shd w:val="clear" w:color="auto" w:fill="auto"/>
            <w:noWrap/>
            <w:vAlign w:val="bottom"/>
            <w:hideMark/>
          </w:tcPr>
          <w:p w14:paraId="0C48A0A2" w14:textId="3C3FB62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c>
          <w:tcPr>
            <w:tcW w:w="675" w:type="pct"/>
            <w:tcBorders>
              <w:top w:val="nil"/>
              <w:left w:val="nil"/>
              <w:bottom w:val="single" w:sz="4" w:space="0" w:color="000000"/>
              <w:right w:val="single" w:sz="4" w:space="0" w:color="000000"/>
            </w:tcBorders>
            <w:shd w:val="clear" w:color="auto" w:fill="auto"/>
            <w:noWrap/>
            <w:vAlign w:val="bottom"/>
            <w:hideMark/>
          </w:tcPr>
          <w:p w14:paraId="59471B73" w14:textId="4D64B84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4F840" w14:textId="7092FF2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E47130" w14:textId="0F57835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r>
      <w:tr w:rsidR="00F7621C" w14:paraId="71C2D9F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E537CF"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9AF08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7D09DC81" w14:textId="074610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7E5D37EC" w14:textId="7A9B82B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374AB3" w14:textId="47937E9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39399982" w14:textId="4BBBC10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F7621C" w14:paraId="54E4A85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305BA7"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938F2C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777" w:type="pct"/>
            <w:tcBorders>
              <w:top w:val="nil"/>
              <w:left w:val="nil"/>
              <w:bottom w:val="single" w:sz="4" w:space="0" w:color="000000"/>
              <w:right w:val="single" w:sz="4" w:space="0" w:color="000000"/>
            </w:tcBorders>
            <w:shd w:val="clear" w:color="auto" w:fill="auto"/>
            <w:noWrap/>
            <w:vAlign w:val="bottom"/>
            <w:hideMark/>
          </w:tcPr>
          <w:p w14:paraId="48C79A35" w14:textId="7848C78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91.25 </w:t>
            </w:r>
          </w:p>
        </w:tc>
        <w:tc>
          <w:tcPr>
            <w:tcW w:w="675" w:type="pct"/>
            <w:tcBorders>
              <w:top w:val="nil"/>
              <w:left w:val="nil"/>
              <w:bottom w:val="single" w:sz="4" w:space="0" w:color="000000"/>
              <w:right w:val="single" w:sz="4" w:space="0" w:color="000000"/>
            </w:tcBorders>
            <w:shd w:val="clear" w:color="auto" w:fill="auto"/>
            <w:noWrap/>
            <w:vAlign w:val="bottom"/>
            <w:hideMark/>
          </w:tcPr>
          <w:p w14:paraId="2C73C723" w14:textId="78177D1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AB420F" w14:textId="19821CE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122A10" w14:textId="465517A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91.25 </w:t>
            </w:r>
          </w:p>
        </w:tc>
      </w:tr>
      <w:tr w:rsidR="00F7621C" w14:paraId="312AF5C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9F2AE"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7FF37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48AB4E61" w14:textId="0F4238A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6EEAC3B7" w14:textId="3073350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633393" w14:textId="7E39CBF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BE5E0D" w14:textId="75066E7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F7621C" w14:paraId="1A3EDF1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23EA6C"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E5193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1405F122" w14:textId="5E219F9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c>
          <w:tcPr>
            <w:tcW w:w="675" w:type="pct"/>
            <w:tcBorders>
              <w:top w:val="nil"/>
              <w:left w:val="nil"/>
              <w:bottom w:val="single" w:sz="4" w:space="0" w:color="000000"/>
              <w:right w:val="single" w:sz="4" w:space="0" w:color="000000"/>
            </w:tcBorders>
            <w:shd w:val="clear" w:color="auto" w:fill="auto"/>
            <w:noWrap/>
            <w:vAlign w:val="bottom"/>
            <w:hideMark/>
          </w:tcPr>
          <w:p w14:paraId="43007334" w14:textId="67F6F09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50612B" w14:textId="24DCC0F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AC68D7" w14:textId="63547F0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r>
      <w:tr w:rsidR="00F7621C" w14:paraId="7D197E9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0258AA"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1058A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102527D4" w14:textId="60558F7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7C75B5D8" w14:textId="1E9D069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CE2AC3" w14:textId="6AABA8F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4B4817" w14:textId="46DC4FB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F7621C" w14:paraId="1CCB4AB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1B01DC"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23310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121BFCA3" w14:textId="04D3749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6B7A3B3" w14:textId="70FAB24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0FE37D" w14:textId="3B1967C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22972DF8" w14:textId="73847A2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F7621C" w14:paraId="76EB69D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FE8DEC"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97741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724DA2FE" w14:textId="55C8D31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772E828" w14:textId="1946137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40FFFF" w14:textId="1C300F7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1EA9E60E" w14:textId="710F974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F7621C" w14:paraId="70FEAE8D"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487D9A"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380759C8" w14:textId="46E37F66"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8,999.54 </w:t>
            </w:r>
          </w:p>
        </w:tc>
        <w:tc>
          <w:tcPr>
            <w:tcW w:w="675" w:type="pct"/>
            <w:tcBorders>
              <w:top w:val="nil"/>
              <w:left w:val="nil"/>
              <w:bottom w:val="single" w:sz="4" w:space="0" w:color="000000"/>
              <w:right w:val="single" w:sz="4" w:space="0" w:color="000000"/>
            </w:tcBorders>
            <w:shd w:val="clear" w:color="D8D8D8" w:fill="D8D8D8"/>
            <w:noWrap/>
            <w:vAlign w:val="bottom"/>
            <w:hideMark/>
          </w:tcPr>
          <w:p w14:paraId="0D0C2986" w14:textId="00928801"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6A1A152" w14:textId="1A3B0EE6"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21B67DA4" w14:textId="71624ABF"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999.54 </w:t>
            </w:r>
          </w:p>
        </w:tc>
      </w:tr>
      <w:tr w:rsidR="00F7621C" w14:paraId="365CCB4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7B5D57"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B8D83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064B17A3" w14:textId="4A15117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09D68C67" w14:textId="250FB40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D50A23" w14:textId="5148311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5F29577" w14:textId="1998E96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F7621C" w14:paraId="0920DB9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EF1C7D"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24BC0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6C4D4EF9" w14:textId="1FF4F00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6CDB93C6" w14:textId="42F3565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C113BB" w14:textId="375C5A2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1ED011" w14:textId="1FA7496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F7621C" w14:paraId="6AF225E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9416C7"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3AA69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2D16921A" w14:textId="4F32149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55EFCAB5" w14:textId="579C0B0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4064BB" w14:textId="2D3C1E4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2065581D" w14:textId="159A3E0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F7621C" w14:paraId="640145C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A3FE4E"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5FE0F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4546030D" w14:textId="3EA098A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29EFE0B7" w14:textId="1F59FEF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8CA1E5" w14:textId="2DA282B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2BD118" w14:textId="73036E1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F7621C" w14:paraId="4BF9C7A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DEEF1D"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87DCC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652D0BA4" w14:textId="5F17E24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c>
          <w:tcPr>
            <w:tcW w:w="675" w:type="pct"/>
            <w:tcBorders>
              <w:top w:val="nil"/>
              <w:left w:val="nil"/>
              <w:bottom w:val="single" w:sz="4" w:space="0" w:color="000000"/>
              <w:right w:val="single" w:sz="4" w:space="0" w:color="000000"/>
            </w:tcBorders>
            <w:shd w:val="clear" w:color="auto" w:fill="auto"/>
            <w:noWrap/>
            <w:vAlign w:val="bottom"/>
            <w:hideMark/>
          </w:tcPr>
          <w:p w14:paraId="0C247483" w14:textId="64F7E28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968893" w14:textId="478D78B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025814" w14:textId="173BAC9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r>
      <w:tr w:rsidR="00F7621C" w14:paraId="0A04F73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D9AC6"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D78BD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7B1CEF93" w14:textId="3E7134F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201FE240" w14:textId="2A7C119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3770DE" w14:textId="2953B35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F1B04B" w14:textId="7ED97DE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F7621C" w14:paraId="3B70C7E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8C5B15"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8F229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5830207A" w14:textId="5AFBB62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495AC5AE" w14:textId="6AB993E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5E8A7D" w14:textId="02FD432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F3B4ED" w14:textId="3017D8C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F7621C" w14:paraId="12E1553F"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B2DB83"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189C1991" w14:textId="1DC214F4"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4,582.95 </w:t>
            </w:r>
          </w:p>
        </w:tc>
        <w:tc>
          <w:tcPr>
            <w:tcW w:w="675" w:type="pct"/>
            <w:tcBorders>
              <w:top w:val="nil"/>
              <w:left w:val="nil"/>
              <w:bottom w:val="single" w:sz="4" w:space="0" w:color="000000"/>
              <w:right w:val="single" w:sz="4" w:space="0" w:color="000000"/>
            </w:tcBorders>
            <w:shd w:val="clear" w:color="D8D8D8" w:fill="D8D8D8"/>
            <w:noWrap/>
            <w:vAlign w:val="bottom"/>
            <w:hideMark/>
          </w:tcPr>
          <w:p w14:paraId="378D9596" w14:textId="66230745"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DB06106" w14:textId="71B404D3"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0287129A" w14:textId="36316B3E"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03,082.95 </w:t>
            </w:r>
          </w:p>
        </w:tc>
      </w:tr>
      <w:tr w:rsidR="00F7621C" w14:paraId="374DDEB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900750"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75661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13DAA55A" w14:textId="4F05162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4606201F" w14:textId="0B10B6E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0B2877" w14:textId="4F06087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B1C49F3" w14:textId="70C6D6A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F7621C" w14:paraId="2E19390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653066"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FE9BC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7FAC3D78" w14:textId="73AF27B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0DBF2CAB" w14:textId="2F8D07F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214A33" w14:textId="59EEC4C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287B90" w14:textId="3FF60CB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F7621C" w14:paraId="48FDAE3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AD82BC"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7D1AD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017AD0CC" w14:textId="1FB1AC2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5FA8C1CD" w14:textId="72D8CBB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1FCF4E" w14:textId="0A9FF4F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60D5FA" w14:textId="20C673A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F7621C" w14:paraId="0FE034F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113804"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9EC89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38825293" w14:textId="4C42F21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AA6A5D8" w14:textId="1347189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354481" w14:textId="58A3747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2491FE94" w14:textId="386119D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F7621C" w14:paraId="08A4246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C4F88"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63D48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5FDDC4EA" w14:textId="17B41D2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59D83ED7" w14:textId="5DC0978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EFA548" w14:textId="4DEFC51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A49991" w14:textId="3246542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F7621C" w14:paraId="2E0D628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16076C"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2778F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4957DD64" w14:textId="3FB8CCB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4AD51A5F" w14:textId="3F181A1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618E91" w14:textId="4508E51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A74BA1" w14:textId="1D43819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F7621C" w14:paraId="12791CA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8A1622"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7FF39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45AFB3A7" w14:textId="1FB3266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008BED6E" w14:textId="29928ED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04DAF" w14:textId="553BBA9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50F94E" w14:textId="7FB328F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F7621C" w14:paraId="5E3EAC7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4D502B"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9541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30ECDC37" w14:textId="0075216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c>
          <w:tcPr>
            <w:tcW w:w="675" w:type="pct"/>
            <w:tcBorders>
              <w:top w:val="nil"/>
              <w:left w:val="nil"/>
              <w:bottom w:val="single" w:sz="4" w:space="0" w:color="000000"/>
              <w:right w:val="single" w:sz="4" w:space="0" w:color="000000"/>
            </w:tcBorders>
            <w:shd w:val="clear" w:color="auto" w:fill="auto"/>
            <w:noWrap/>
            <w:vAlign w:val="bottom"/>
            <w:hideMark/>
          </w:tcPr>
          <w:p w14:paraId="09C8F13E" w14:textId="2DCF5F6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DB8108" w14:textId="075DD77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F201E0" w14:textId="7D0A238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r>
      <w:tr w:rsidR="00F7621C" w14:paraId="62B7A55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6C2781"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344F8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0EDB31A7" w14:textId="24A9944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0A0C9E13" w14:textId="3C6AA93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19008B" w14:textId="756F511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368C77" w14:textId="6EEB5AD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F7621C" w14:paraId="6C673BE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4FF5D1"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9637A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25E0FA20" w14:textId="7BBD24A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675" w:type="pct"/>
            <w:tcBorders>
              <w:top w:val="nil"/>
              <w:left w:val="nil"/>
              <w:bottom w:val="single" w:sz="4" w:space="0" w:color="000000"/>
              <w:right w:val="single" w:sz="4" w:space="0" w:color="000000"/>
            </w:tcBorders>
            <w:shd w:val="clear" w:color="auto" w:fill="auto"/>
            <w:noWrap/>
            <w:vAlign w:val="bottom"/>
            <w:hideMark/>
          </w:tcPr>
          <w:p w14:paraId="42E860E9" w14:textId="7BE4558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DAA8D4" w14:textId="28260E3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8BB338" w14:textId="730F515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F7621C" w14:paraId="7EBE956B"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717DC8"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4FF3477C" w14:textId="06DB77E5"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3,547.29 </w:t>
            </w:r>
          </w:p>
        </w:tc>
        <w:tc>
          <w:tcPr>
            <w:tcW w:w="675" w:type="pct"/>
            <w:tcBorders>
              <w:top w:val="nil"/>
              <w:left w:val="nil"/>
              <w:bottom w:val="single" w:sz="4" w:space="0" w:color="000000"/>
              <w:right w:val="single" w:sz="4" w:space="0" w:color="000000"/>
            </w:tcBorders>
            <w:shd w:val="clear" w:color="D8D8D8" w:fill="D8D8D8"/>
            <w:noWrap/>
            <w:vAlign w:val="bottom"/>
            <w:hideMark/>
          </w:tcPr>
          <w:p w14:paraId="430A341E" w14:textId="5788DA33"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97E3517" w14:textId="4FFB95D8"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79C7BD85" w14:textId="029AD126"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21,047.29 </w:t>
            </w:r>
          </w:p>
        </w:tc>
      </w:tr>
      <w:tr w:rsidR="00F7621C" w14:paraId="343996E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771EAF"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1004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66D59D5B" w14:textId="6853D45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2C0290EA" w14:textId="63D032A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7E2736" w14:textId="2A585E5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7B34A62" w14:textId="1903CAD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F7621C" w14:paraId="28791E5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5ED4CA"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161E0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788BBC4D" w14:textId="4BBF474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23C3BF40" w14:textId="3725BFB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8CB5AC" w14:textId="16A792E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223C88" w14:textId="2776376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F7621C" w14:paraId="0A7642E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8D25BA"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ED26A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12F11649" w14:textId="5B385C7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5F0AFC8" w14:textId="4FDC212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946D83" w14:textId="3EE15A5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023A1CFA" w14:textId="3AEED9D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7621C" w14:paraId="2924BD1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F0F4C7"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EB5FD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5BC942ED" w14:textId="5F9C6EF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53196D4A" w14:textId="0ADB794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829F01" w14:textId="28C2500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1AAB26" w14:textId="5E11392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F7621C" w14:paraId="63CA11E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766DCE"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5F1A8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56898AB4" w14:textId="407A648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759B02A4" w14:textId="4BED559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C132F4" w14:textId="461F677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CCB1B4" w14:textId="4E6517E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F7621C" w14:paraId="794502E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1E41CE"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CF691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10FF1E07" w14:textId="793DF95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62FAC64" w14:textId="3671D8B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F53480" w14:textId="448B750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12EBC082" w14:textId="5609A8A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F7621C" w14:paraId="6AC9AF6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E5E24"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BE8AA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37DB1BDD" w14:textId="40853A5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c>
          <w:tcPr>
            <w:tcW w:w="675" w:type="pct"/>
            <w:tcBorders>
              <w:top w:val="nil"/>
              <w:left w:val="nil"/>
              <w:bottom w:val="single" w:sz="4" w:space="0" w:color="000000"/>
              <w:right w:val="single" w:sz="4" w:space="0" w:color="000000"/>
            </w:tcBorders>
            <w:shd w:val="clear" w:color="auto" w:fill="auto"/>
            <w:noWrap/>
            <w:vAlign w:val="bottom"/>
            <w:hideMark/>
          </w:tcPr>
          <w:p w14:paraId="6BC8C147" w14:textId="20C9C7D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ABB263" w14:textId="125153F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E74187" w14:textId="530C9CD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r>
      <w:tr w:rsidR="00F7621C" w14:paraId="2722E5CE"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5B210A"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010F6B02" w14:textId="6B83BDF4"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083,178.83 </w:t>
            </w:r>
          </w:p>
        </w:tc>
        <w:tc>
          <w:tcPr>
            <w:tcW w:w="675" w:type="pct"/>
            <w:tcBorders>
              <w:top w:val="nil"/>
              <w:left w:val="nil"/>
              <w:bottom w:val="single" w:sz="4" w:space="0" w:color="000000"/>
              <w:right w:val="single" w:sz="4" w:space="0" w:color="000000"/>
            </w:tcBorders>
            <w:shd w:val="clear" w:color="A5A5A5" w:fill="A5A5A5"/>
            <w:noWrap/>
            <w:vAlign w:val="bottom"/>
            <w:hideMark/>
          </w:tcPr>
          <w:p w14:paraId="4788CE32" w14:textId="6898A6D3"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65B1CEB" w14:textId="7C1E0084"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07156FC" w14:textId="6D424655"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083,178.83 </w:t>
            </w:r>
          </w:p>
        </w:tc>
      </w:tr>
      <w:tr w:rsidR="00F7621C" w14:paraId="6B4383A7"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D6C4AA"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A436368" w14:textId="20338596"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18,522.18 </w:t>
            </w:r>
          </w:p>
        </w:tc>
        <w:tc>
          <w:tcPr>
            <w:tcW w:w="675" w:type="pct"/>
            <w:tcBorders>
              <w:top w:val="nil"/>
              <w:left w:val="nil"/>
              <w:bottom w:val="single" w:sz="4" w:space="0" w:color="000000"/>
              <w:right w:val="single" w:sz="4" w:space="0" w:color="000000"/>
            </w:tcBorders>
            <w:shd w:val="clear" w:color="D8D8D8" w:fill="D8D8D8"/>
            <w:noWrap/>
            <w:vAlign w:val="bottom"/>
            <w:hideMark/>
          </w:tcPr>
          <w:p w14:paraId="164968B9" w14:textId="3414CBA0"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9433B47" w14:textId="2679ED66"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345E3DE" w14:textId="15A90508"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18,522.18 </w:t>
            </w:r>
          </w:p>
        </w:tc>
      </w:tr>
      <w:tr w:rsidR="00F7621C" w14:paraId="7C8A3FF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1E8CDD"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0EC30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3C5D3EC9" w14:textId="2100526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603E6AED" w14:textId="1142C80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98F1FE" w14:textId="484485D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888CB1" w14:textId="05E0E7A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F7621C" w14:paraId="4C5BEE5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C49C2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A771A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2DBF6284" w14:textId="3F41506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223335CD" w14:textId="40282FD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A3B6C4" w14:textId="38D3ADF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A74702" w14:textId="7E74A3A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F7621C" w14:paraId="71E3EC4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D37EE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B87B6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163C2DE" w14:textId="7607CFD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c>
          <w:tcPr>
            <w:tcW w:w="675" w:type="pct"/>
            <w:tcBorders>
              <w:top w:val="nil"/>
              <w:left w:val="nil"/>
              <w:bottom w:val="single" w:sz="4" w:space="0" w:color="000000"/>
              <w:right w:val="single" w:sz="4" w:space="0" w:color="000000"/>
            </w:tcBorders>
            <w:shd w:val="clear" w:color="auto" w:fill="auto"/>
            <w:noWrap/>
            <w:vAlign w:val="bottom"/>
            <w:hideMark/>
          </w:tcPr>
          <w:p w14:paraId="6B376FF3" w14:textId="3FC2C12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CEAB0C" w14:textId="5095548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84D4C9" w14:textId="3F095C5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r>
      <w:tr w:rsidR="00F7621C" w14:paraId="3289CA6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ED122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DF17D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0DA2AEF6" w14:textId="045D829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351EBFA7" w14:textId="258D3E8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AB2A8E" w14:textId="445392B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8C6EF6" w14:textId="5033BD5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F7621C" w14:paraId="6B713E1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27A99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A0DDB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15669E9C" w14:textId="4C5913A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1CDF7428" w14:textId="523CB6F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77DFD3" w14:textId="749AAB2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D26B74" w14:textId="2385C0C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F7621C" w14:paraId="14C9C03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69043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D309B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5829A98B" w14:textId="2A810E3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515A2C6F" w14:textId="1706B14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679098" w14:textId="7302EC9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22CAC6" w14:textId="559A627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F7621C" w14:paraId="6A7A9DE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F868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38914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712A3F62" w14:textId="200F961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7CCE96B2" w14:textId="798E9A6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7833DC" w14:textId="2905D62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6A48E0" w14:textId="0388D1D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F7621C" w14:paraId="33408C2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09842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1FE46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6F8AE0AB" w14:textId="10E7BA7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3DD9ED71" w14:textId="5080CBD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76E27D" w14:textId="0F06480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DBB878" w14:textId="682017A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F7621C" w14:paraId="5313BEA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4E066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59049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4C113CBD" w14:textId="162B22F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4C54077C" w14:textId="4DBFB81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AFFE4E" w14:textId="79C2F0B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BBE381" w14:textId="201E3BC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F7621C" w14:paraId="0C13409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85F0F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7B48C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1CA46BA4" w14:textId="570C54B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6AC22886" w14:textId="165A7F9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99947E" w14:textId="22DFDE7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E26A42" w14:textId="1D5A71E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F7621C" w14:paraId="1852A9D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A0C54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BE17E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22A6E4B6" w14:textId="4904E1C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77A0E903" w14:textId="76CF470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18228E" w14:textId="753CC65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F29532" w14:textId="2CE56BE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F7621C" w14:paraId="1FD8E3B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B18C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02DC3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5AC80EB6" w14:textId="344B7C7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675" w:type="pct"/>
            <w:tcBorders>
              <w:top w:val="nil"/>
              <w:left w:val="nil"/>
              <w:bottom w:val="single" w:sz="4" w:space="0" w:color="000000"/>
              <w:right w:val="single" w:sz="4" w:space="0" w:color="000000"/>
            </w:tcBorders>
            <w:shd w:val="clear" w:color="auto" w:fill="auto"/>
            <w:noWrap/>
            <w:vAlign w:val="bottom"/>
            <w:hideMark/>
          </w:tcPr>
          <w:p w14:paraId="47E95460" w14:textId="68AF43A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56D52B" w14:textId="357A81F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3CBAD8" w14:textId="6E92FDC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F7621C" w14:paraId="116C03C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A47E8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96F0D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24A21BE2" w14:textId="694AECD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7A147448" w14:textId="2B90AE2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BDDD6C" w14:textId="1C15193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E46E65" w14:textId="7B019BE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F7621C" w14:paraId="0ECD270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D93F6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62646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2DB1B0C9" w14:textId="0E6F5AD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4D7D6CE" w14:textId="539FFC8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5850C3" w14:textId="495DFAD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1F1DF5" w14:textId="579DED0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F7621C" w14:paraId="0124ADF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F2E6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831C3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0DDEA096" w14:textId="31EDCC8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898.00 </w:t>
            </w:r>
          </w:p>
        </w:tc>
        <w:tc>
          <w:tcPr>
            <w:tcW w:w="675" w:type="pct"/>
            <w:tcBorders>
              <w:top w:val="nil"/>
              <w:left w:val="nil"/>
              <w:bottom w:val="single" w:sz="4" w:space="0" w:color="000000"/>
              <w:right w:val="single" w:sz="4" w:space="0" w:color="000000"/>
            </w:tcBorders>
            <w:shd w:val="clear" w:color="auto" w:fill="auto"/>
            <w:noWrap/>
            <w:vAlign w:val="bottom"/>
            <w:hideMark/>
          </w:tcPr>
          <w:p w14:paraId="30C340DB" w14:textId="28F76E7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9BEB66" w14:textId="414B792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A279B9" w14:textId="6756FC6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898.00 </w:t>
            </w:r>
          </w:p>
        </w:tc>
      </w:tr>
      <w:tr w:rsidR="00F7621C" w14:paraId="7EBD247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284A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1866D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0B2E3FDE" w14:textId="065AA61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0854E17F" w14:textId="0213239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5B814E" w14:textId="4F2348E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7C61B5" w14:textId="1F7FEF9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F7621C" w14:paraId="5915B8E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2C963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8A88A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23AA3B80" w14:textId="4E67580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54B971A5" w14:textId="083C6AC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49A01B" w14:textId="2EDD134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900B7E" w14:textId="794A396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F7621C" w14:paraId="1266663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2CDA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977A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6CF05400" w14:textId="667E96B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5AD37A63" w14:textId="242AB73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0B0180" w14:textId="6166C7F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458E07" w14:textId="0FBF6B8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F7621C" w14:paraId="1C3B859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6BB38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D4202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0FE37D93" w14:textId="4CA2BEC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773.50 </w:t>
            </w:r>
          </w:p>
        </w:tc>
        <w:tc>
          <w:tcPr>
            <w:tcW w:w="675" w:type="pct"/>
            <w:tcBorders>
              <w:top w:val="nil"/>
              <w:left w:val="nil"/>
              <w:bottom w:val="single" w:sz="4" w:space="0" w:color="000000"/>
              <w:right w:val="single" w:sz="4" w:space="0" w:color="000000"/>
            </w:tcBorders>
            <w:shd w:val="clear" w:color="auto" w:fill="auto"/>
            <w:noWrap/>
            <w:vAlign w:val="bottom"/>
            <w:hideMark/>
          </w:tcPr>
          <w:p w14:paraId="2555235B" w14:textId="5FD0CDF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3A2151" w14:textId="4BF6E14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1CF04D" w14:textId="7DE3256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773.50 </w:t>
            </w:r>
          </w:p>
        </w:tc>
      </w:tr>
      <w:tr w:rsidR="00F7621C" w14:paraId="1666C67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03CC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A993F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109E1824" w14:textId="2148288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1C10D38E" w14:textId="5A75F67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90A416" w14:textId="063F0D3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F3ADFE" w14:textId="3AA9C24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F7621C" w14:paraId="5917361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D95B6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93C4B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4FEECC71" w14:textId="4863752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1725DFB9" w14:textId="59A0F6F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04796D" w14:textId="7D17E24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B30D6E" w14:textId="48A5D92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F7621C" w14:paraId="21105B1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81DC7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F3236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14A241BF" w14:textId="1AC3E7A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2FC1049E" w14:textId="029ED37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DAFF23" w14:textId="2029CB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7A9E1B" w14:textId="53D1978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F7621C" w14:paraId="55822C1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83165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FCB5B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7FD2EF9C" w14:textId="190B3A2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5A3F293C" w14:textId="04929E7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1DBC7C" w14:textId="3B069BC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D4CB25" w14:textId="26CE2F0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F7621C" w14:paraId="37CE76A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E1A26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41F360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4C68C62B" w14:textId="6511E69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675" w:type="pct"/>
            <w:tcBorders>
              <w:top w:val="nil"/>
              <w:left w:val="nil"/>
              <w:bottom w:val="single" w:sz="4" w:space="0" w:color="000000"/>
              <w:right w:val="single" w:sz="4" w:space="0" w:color="000000"/>
            </w:tcBorders>
            <w:shd w:val="clear" w:color="auto" w:fill="auto"/>
            <w:noWrap/>
            <w:vAlign w:val="bottom"/>
            <w:hideMark/>
          </w:tcPr>
          <w:p w14:paraId="6A8743B9" w14:textId="7C10403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3E03D2" w14:textId="56C1AB0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25738C" w14:textId="3A5FEA9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F7621C" w14:paraId="28E1AE1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ABF39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ACABD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3448411A" w14:textId="0AA3C75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F6438F" w14:textId="103375E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8A98DE" w14:textId="5FDE3D5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176745" w14:textId="3689BBB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F7621C" w14:paraId="32DAE2C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E165A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06813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42977C56" w14:textId="002AD37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675" w:type="pct"/>
            <w:tcBorders>
              <w:top w:val="nil"/>
              <w:left w:val="nil"/>
              <w:bottom w:val="single" w:sz="4" w:space="0" w:color="000000"/>
              <w:right w:val="single" w:sz="4" w:space="0" w:color="000000"/>
            </w:tcBorders>
            <w:shd w:val="clear" w:color="auto" w:fill="auto"/>
            <w:noWrap/>
            <w:vAlign w:val="bottom"/>
            <w:hideMark/>
          </w:tcPr>
          <w:p w14:paraId="4889BDEB" w14:textId="7AB0220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47AF91" w14:textId="44B3DE4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274DA7" w14:textId="04FF447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F7621C" w14:paraId="7D9AE58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3B91D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57986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457DE448" w14:textId="5D40233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AB8197" w14:textId="4B8E734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9732C2" w14:textId="3A37247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82F918" w14:textId="7CA27C5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F7621C" w14:paraId="18D36869"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648E1D"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3EACC42E" w14:textId="3619A222"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c>
          <w:tcPr>
            <w:tcW w:w="675" w:type="pct"/>
            <w:tcBorders>
              <w:top w:val="nil"/>
              <w:left w:val="nil"/>
              <w:bottom w:val="single" w:sz="4" w:space="0" w:color="000000"/>
              <w:right w:val="single" w:sz="4" w:space="0" w:color="000000"/>
            </w:tcBorders>
            <w:shd w:val="clear" w:color="D8D8D8" w:fill="D8D8D8"/>
            <w:noWrap/>
            <w:vAlign w:val="bottom"/>
            <w:hideMark/>
          </w:tcPr>
          <w:p w14:paraId="04EEE3CB" w14:textId="7AF7055F"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BA5965F" w14:textId="6BFBF795"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A869A1E" w14:textId="6D9558AE"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r>
      <w:tr w:rsidR="00F7621C" w14:paraId="4AC5CEA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595333"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D970D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62CAD37A" w14:textId="2CAD389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1FDFCA" w14:textId="3B0FE28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D91482" w14:textId="43D3A3B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F4AE0C" w14:textId="0DFF852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F7621C" w14:paraId="2F1F517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95199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439B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6D26ABE5" w14:textId="5337914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7F9D539E" w14:textId="40709C1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9DD619" w14:textId="2CAEF57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2B671B" w14:textId="7AF1C64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F7621C" w14:paraId="0414530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85608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D5FA0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1DE4F113" w14:textId="7910060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73013147" w14:textId="6827FE8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CC66A9" w14:textId="233D15F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8B0A3B" w14:textId="239FDBF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F7621C" w14:paraId="6D1E956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C2D67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AB5F2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2C6E9B5C" w14:textId="32E67C4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2A4AEEBE" w14:textId="1239B7A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B5AC18" w14:textId="14FFBD4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97C99F" w14:textId="3773B50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F7621C" w14:paraId="6A498A6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55820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6B286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59FAD987" w14:textId="3EF9E31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0777FAAB" w14:textId="7A54906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D837CE" w14:textId="0C9BBD2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E1B0D4" w14:textId="323A94C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F7621C" w14:paraId="78F19FE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50A0D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37FE4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2122A1EB" w14:textId="231AEE3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48AA69B8" w14:textId="6CA95B6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A69E45" w14:textId="24AFB47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12A285" w14:textId="3D8343B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F7621C" w14:paraId="06F68EF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906E1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DBFD9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1D9B404D" w14:textId="4D0E366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67FE8C48" w14:textId="2AC99A2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589CD8" w14:textId="10EAB8C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85D986" w14:textId="070C7E6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F7621C" w14:paraId="04B1122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D891A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58577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1E1F932C" w14:textId="6AA64E0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3C5DC20C" w14:textId="0691CCC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EA0FA3" w14:textId="616CD63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66D2C7" w14:textId="5FAAD36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F7621C" w14:paraId="7F643D9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1257B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C7A8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63B62FFD" w14:textId="7E08A85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5F5BE2A9" w14:textId="206C9EC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1360DB" w14:textId="401D302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77AE3C" w14:textId="592E709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F7621C" w14:paraId="0485EAB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9BA53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1D32D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0C33A352" w14:textId="7D12EA9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340D2C06" w14:textId="6460142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5EB499" w14:textId="3305733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434A4A" w14:textId="52C1ADA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F7621C" w14:paraId="4452FEB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89AB7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84F22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734A2219" w14:textId="584BA53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7E0AFCCF" w14:textId="5743274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91886A" w14:textId="51B439A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2AFDB0" w14:textId="69EC44A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F7621C" w14:paraId="59D5D8E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035C2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F3D0B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6A9AAFF4" w14:textId="35BE8BC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4B5D1BC0" w14:textId="287D12F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FE751B" w14:textId="67054EA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DF7D47" w14:textId="3A04978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F7621C" w14:paraId="62B5288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EF9E3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948A1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0781F7D0" w14:textId="6E4BA05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200C922C" w14:textId="2976738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5070E3" w14:textId="12F1BF4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077235" w14:textId="130FC59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F7621C" w14:paraId="7FE6755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FC11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00771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0DE56302" w14:textId="6847AD9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675" w:type="pct"/>
            <w:tcBorders>
              <w:top w:val="nil"/>
              <w:left w:val="nil"/>
              <w:bottom w:val="single" w:sz="4" w:space="0" w:color="000000"/>
              <w:right w:val="single" w:sz="4" w:space="0" w:color="000000"/>
            </w:tcBorders>
            <w:shd w:val="clear" w:color="auto" w:fill="auto"/>
            <w:noWrap/>
            <w:vAlign w:val="bottom"/>
            <w:hideMark/>
          </w:tcPr>
          <w:p w14:paraId="3413F94D" w14:textId="12D7BF8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4FD3F0" w14:textId="46BF498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829DA3" w14:textId="7F1F37F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F7621C" w14:paraId="7782775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317A6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329B5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407F0A9D" w14:textId="13B13C7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64C6FBFB" w14:textId="6555615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BDA8F2" w14:textId="235AEB0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0720CF" w14:textId="1D4D6FB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F7621C" w14:paraId="0F36C8F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2861A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36131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788621C7" w14:textId="148CAAC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675" w:type="pct"/>
            <w:tcBorders>
              <w:top w:val="nil"/>
              <w:left w:val="nil"/>
              <w:bottom w:val="single" w:sz="4" w:space="0" w:color="000000"/>
              <w:right w:val="single" w:sz="4" w:space="0" w:color="000000"/>
            </w:tcBorders>
            <w:shd w:val="clear" w:color="auto" w:fill="auto"/>
            <w:noWrap/>
            <w:vAlign w:val="bottom"/>
            <w:hideMark/>
          </w:tcPr>
          <w:p w14:paraId="4CCACEBF" w14:textId="5511754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6A4E2E" w14:textId="047C1C8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45F78D" w14:textId="58FE69A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F7621C" w14:paraId="6550AF3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C7B4E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738BE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ECA3D02" w14:textId="306ABC1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c>
          <w:tcPr>
            <w:tcW w:w="675" w:type="pct"/>
            <w:tcBorders>
              <w:top w:val="nil"/>
              <w:left w:val="nil"/>
              <w:bottom w:val="single" w:sz="4" w:space="0" w:color="000000"/>
              <w:right w:val="single" w:sz="4" w:space="0" w:color="000000"/>
            </w:tcBorders>
            <w:shd w:val="clear" w:color="auto" w:fill="auto"/>
            <w:noWrap/>
            <w:vAlign w:val="bottom"/>
            <w:hideMark/>
          </w:tcPr>
          <w:p w14:paraId="5F9362BF" w14:textId="65FEB35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401E51" w14:textId="3C5A9AA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D7D69B" w14:textId="2BEA85A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r>
      <w:tr w:rsidR="00F7621C" w14:paraId="0F28C84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5F49B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9CD9A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715707DA" w14:textId="62C8536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32D51FC5" w14:textId="49A0977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309FDC" w14:textId="6DB80FD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7185DA" w14:textId="4B9528C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F7621C" w14:paraId="22D8A33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9700B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04230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7FC1CC77" w14:textId="667AB80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48CDDF26" w14:textId="3837342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F6A0A1" w14:textId="47BE9E1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7D0293" w14:textId="26FAF57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F7621C" w14:paraId="1248507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F91D7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ED0EF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7763E960" w14:textId="60C3028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4EFD0B4C" w14:textId="23DCAA6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A75386" w14:textId="3671CB7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3C319F" w14:textId="4A69ED6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F7621C" w14:paraId="6CEEFA9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44C04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920B3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58C5DEBA" w14:textId="24666BC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39FE6EEC" w14:textId="2250681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F2160B" w14:textId="6AE7AAB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449AB0" w14:textId="6BBF894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F7621C" w14:paraId="133295F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1197C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F97EF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4689C937" w14:textId="3DA8A78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2EF90EE2" w14:textId="79A961F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BCCE04" w14:textId="3E75BFD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384819" w14:textId="58C8073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F7621C" w14:paraId="568CC7D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B0D98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953ED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0D97DC07" w14:textId="6B7E4C5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15E0B4F0" w14:textId="16FCB23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8A1E19" w14:textId="4706A1C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B186CB" w14:textId="590CC6B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F7621C" w14:paraId="001C891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ADEB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9DFB7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6BC63730" w14:textId="5D13A39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2E40169D" w14:textId="30642B1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B04758" w14:textId="56CC904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ADF1A7" w14:textId="0D4B99A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F7621C" w14:paraId="143A619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C3B64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35B9B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24224825" w14:textId="12B965C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523682CA" w14:textId="17FA15C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4466F0" w14:textId="77754DA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2DB9B7" w14:textId="5D6C52C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F7621C" w14:paraId="47C9E88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BFD6D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A109C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7D003EA6" w14:textId="09FE4C6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706B15" w14:textId="607F8BB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C8B303" w14:textId="787FC7F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883E47" w14:textId="320CB4C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F7621C" w14:paraId="21BD5B6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E99E5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6C44A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7C92745C" w14:textId="64EDA7E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1986E862" w14:textId="6D2F9EE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8DADEC" w14:textId="15D95BD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562B06" w14:textId="7318D2D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F7621C" w14:paraId="55483F1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691AB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31FE0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5FEBF50A" w14:textId="1E0C7DD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c>
          <w:tcPr>
            <w:tcW w:w="675" w:type="pct"/>
            <w:tcBorders>
              <w:top w:val="nil"/>
              <w:left w:val="nil"/>
              <w:bottom w:val="single" w:sz="4" w:space="0" w:color="000000"/>
              <w:right w:val="single" w:sz="4" w:space="0" w:color="000000"/>
            </w:tcBorders>
            <w:shd w:val="clear" w:color="auto" w:fill="auto"/>
            <w:noWrap/>
            <w:vAlign w:val="bottom"/>
            <w:hideMark/>
          </w:tcPr>
          <w:p w14:paraId="7A246303" w14:textId="243C52C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F756E2" w14:textId="596A81F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CD126B" w14:textId="1AB85AC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r>
      <w:tr w:rsidR="00F7621C" w14:paraId="0E6A67F5"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A8C28C"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183C5E5C" w14:textId="49EF1B23"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c>
          <w:tcPr>
            <w:tcW w:w="675" w:type="pct"/>
            <w:tcBorders>
              <w:top w:val="nil"/>
              <w:left w:val="nil"/>
              <w:bottom w:val="single" w:sz="4" w:space="0" w:color="000000"/>
              <w:right w:val="single" w:sz="4" w:space="0" w:color="000000"/>
            </w:tcBorders>
            <w:shd w:val="clear" w:color="D8D8D8" w:fill="D8D8D8"/>
            <w:noWrap/>
            <w:vAlign w:val="bottom"/>
            <w:hideMark/>
          </w:tcPr>
          <w:p w14:paraId="5EFCBFAB" w14:textId="6578D27A"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151F191" w14:textId="4AEB3402"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FAD1779" w14:textId="7AD2E7D5"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r>
      <w:tr w:rsidR="00F7621C" w14:paraId="107ACF6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2E42B"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98080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3F780C05" w14:textId="52B0DC7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7B71E6BE" w14:textId="1BD1842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ADF970" w14:textId="3657244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47259D" w14:textId="2605991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F7621C" w14:paraId="3DC23A5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737450"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420F5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2B53FE49" w14:textId="2380641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504F0365" w14:textId="3A76A6C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422179" w14:textId="40AC5FA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0AC206" w14:textId="277E8FD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F7621C" w14:paraId="706A7DD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4439F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70EBA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220D82F2" w14:textId="726CF72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653B80" w14:textId="2660974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A8A98A" w14:textId="3CB4EFF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7CFFB4" w14:textId="2DF75BB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F7621C" w14:paraId="6C7F9BC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6BB9E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8210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3BA8976F" w14:textId="53C84C8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c>
          <w:tcPr>
            <w:tcW w:w="675" w:type="pct"/>
            <w:tcBorders>
              <w:top w:val="nil"/>
              <w:left w:val="nil"/>
              <w:bottom w:val="single" w:sz="4" w:space="0" w:color="000000"/>
              <w:right w:val="single" w:sz="4" w:space="0" w:color="000000"/>
            </w:tcBorders>
            <w:shd w:val="clear" w:color="auto" w:fill="auto"/>
            <w:noWrap/>
            <w:vAlign w:val="bottom"/>
            <w:hideMark/>
          </w:tcPr>
          <w:p w14:paraId="4DC661A7" w14:textId="0F9D230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9D25D3" w14:textId="2BDA835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C0E78A" w14:textId="2C367F0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r>
      <w:tr w:rsidR="00F7621C" w14:paraId="6A5283F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925A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7615D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7B31A0EA" w14:textId="53779E3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39F724D9" w14:textId="1ADBE2F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4D6BC7" w14:textId="424FCEB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2C8E0F" w14:textId="44EC974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F7621C" w14:paraId="267F469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9E064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64BB2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026D62ED" w14:textId="7CA7424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3978CCB4" w14:textId="6490FFF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51EE7B" w14:textId="2E3693C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36D466" w14:textId="0015677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F7621C" w14:paraId="65C8A38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C3DA2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951F6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2AE36BD8" w14:textId="1CB2D87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71AD0FBD" w14:textId="215D044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41B070" w14:textId="42F8D51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1A6605" w14:textId="5E4FCBE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F7621C" w14:paraId="3AC49F6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3690D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5E77C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702686BA" w14:textId="7A8ED04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10B8190" w14:textId="42473FA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762BB0" w14:textId="3F6C53B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769F28" w14:textId="02F3711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F7621C" w14:paraId="3C8FCD4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24A1B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5C3FA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6A0375AF" w14:textId="0D00767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21C6B05D" w14:textId="3A569AA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68A7F1" w14:textId="33E98E3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FF9F51" w14:textId="513250D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F7621C" w14:paraId="33CF17A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C3EBF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3F8F1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27620A1A" w14:textId="559F556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675" w:type="pct"/>
            <w:tcBorders>
              <w:top w:val="nil"/>
              <w:left w:val="nil"/>
              <w:bottom w:val="single" w:sz="4" w:space="0" w:color="000000"/>
              <w:right w:val="single" w:sz="4" w:space="0" w:color="000000"/>
            </w:tcBorders>
            <w:shd w:val="clear" w:color="auto" w:fill="auto"/>
            <w:noWrap/>
            <w:vAlign w:val="bottom"/>
            <w:hideMark/>
          </w:tcPr>
          <w:p w14:paraId="772A549E" w14:textId="70B5030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FD350D" w14:textId="244E041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E8ECBE" w14:textId="22C848C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F7621C" w14:paraId="212CA08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CA56D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71C69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3ADCD5A4" w14:textId="73921B4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44FCCA4C" w14:textId="33951E9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E997A8" w14:textId="3B868D6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6BDDE7" w14:textId="3A1D874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F7621C" w14:paraId="40C3666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179BC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BF423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w:t>
            </w:r>
          </w:p>
        </w:tc>
        <w:tc>
          <w:tcPr>
            <w:tcW w:w="777" w:type="pct"/>
            <w:tcBorders>
              <w:top w:val="nil"/>
              <w:left w:val="nil"/>
              <w:bottom w:val="single" w:sz="4" w:space="0" w:color="000000"/>
              <w:right w:val="single" w:sz="4" w:space="0" w:color="000000"/>
            </w:tcBorders>
            <w:shd w:val="clear" w:color="auto" w:fill="auto"/>
            <w:noWrap/>
            <w:vAlign w:val="bottom"/>
            <w:hideMark/>
          </w:tcPr>
          <w:p w14:paraId="605BD833" w14:textId="256E8C6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c>
          <w:tcPr>
            <w:tcW w:w="675" w:type="pct"/>
            <w:tcBorders>
              <w:top w:val="nil"/>
              <w:left w:val="nil"/>
              <w:bottom w:val="single" w:sz="4" w:space="0" w:color="000000"/>
              <w:right w:val="single" w:sz="4" w:space="0" w:color="000000"/>
            </w:tcBorders>
            <w:shd w:val="clear" w:color="auto" w:fill="auto"/>
            <w:noWrap/>
            <w:vAlign w:val="bottom"/>
            <w:hideMark/>
          </w:tcPr>
          <w:p w14:paraId="3E81FA6A" w14:textId="6253721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707ED7" w14:textId="44A4301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BEB8C6" w14:textId="4F55238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r>
      <w:tr w:rsidR="00F7621C" w14:paraId="1B7157B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3BB15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102EF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3BE6FFC4" w14:textId="755FD80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27EEDEF7" w14:textId="4504079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EC7EA1" w14:textId="27CD98B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C2923F" w14:textId="39DB4BF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F7621C" w14:paraId="631AF57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3F301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23F08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7ACFBB57" w14:textId="662C79F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0E52F750" w14:textId="1D1E246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E67189" w14:textId="56F85FC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9E5475" w14:textId="488D7E5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F7621C" w14:paraId="4698AD1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48358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39EDE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5E67C447" w14:textId="4834FEF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4DE1B514" w14:textId="1117AA3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EC9F93" w14:textId="24C103C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B2A60B" w14:textId="3D3AD2D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F7621C" w14:paraId="15BEFEA6"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3534ED"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163C65AE" w14:textId="77235F75"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2615882C" w14:textId="07FCBAEE"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315D029" w14:textId="6CF3A4A0"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6DF7603" w14:textId="3F3D4A15"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F7621C" w14:paraId="6CADEF5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3BEA9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A2825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096FDA6B" w14:textId="4B91B01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231AE9EE" w14:textId="48D9D09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8D05A2" w14:textId="2B7044E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1DFE33" w14:textId="2640E1E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F7621C" w14:paraId="2CBB885C"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C511A9"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0E436DDE" w14:textId="550CA710"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885,643.45 </w:t>
            </w:r>
          </w:p>
        </w:tc>
        <w:tc>
          <w:tcPr>
            <w:tcW w:w="675" w:type="pct"/>
            <w:tcBorders>
              <w:top w:val="nil"/>
              <w:left w:val="nil"/>
              <w:bottom w:val="single" w:sz="4" w:space="0" w:color="000000"/>
              <w:right w:val="single" w:sz="4" w:space="0" w:color="000000"/>
            </w:tcBorders>
            <w:shd w:val="clear" w:color="A5A5A5" w:fill="A5A5A5"/>
            <w:noWrap/>
            <w:vAlign w:val="bottom"/>
            <w:hideMark/>
          </w:tcPr>
          <w:p w14:paraId="4BDA9F96" w14:textId="3504BC2F"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D291157" w14:textId="5027EF4E"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B8AF3E5" w14:textId="077A6576"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885,643.45 </w:t>
            </w:r>
          </w:p>
        </w:tc>
      </w:tr>
      <w:tr w:rsidR="00F7621C" w14:paraId="17A42CD7"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6B080A"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72204092" w14:textId="3B650644"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18,466.10 </w:t>
            </w:r>
          </w:p>
        </w:tc>
        <w:tc>
          <w:tcPr>
            <w:tcW w:w="675" w:type="pct"/>
            <w:tcBorders>
              <w:top w:val="nil"/>
              <w:left w:val="nil"/>
              <w:bottom w:val="single" w:sz="4" w:space="0" w:color="000000"/>
              <w:right w:val="single" w:sz="4" w:space="0" w:color="000000"/>
            </w:tcBorders>
            <w:shd w:val="clear" w:color="D8D8D8" w:fill="D8D8D8"/>
            <w:noWrap/>
            <w:vAlign w:val="bottom"/>
            <w:hideMark/>
          </w:tcPr>
          <w:p w14:paraId="5A5A122E" w14:textId="6FA4272D"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C785357" w14:textId="1F371B2C"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F220846" w14:textId="0217627E"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18,466.10 </w:t>
            </w:r>
          </w:p>
        </w:tc>
      </w:tr>
      <w:tr w:rsidR="00F7621C" w14:paraId="085F7DF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58EB8E"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5169F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545A4E11" w14:textId="58CC8C8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771C442" w14:textId="6EF4528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82E8E6" w14:textId="5795080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2D9FFE" w14:textId="26696F6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21C" w14:paraId="5D4A966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70F48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62CB6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332251EA" w14:textId="7ADB57A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6,320.00 </w:t>
            </w:r>
          </w:p>
        </w:tc>
        <w:tc>
          <w:tcPr>
            <w:tcW w:w="675" w:type="pct"/>
            <w:tcBorders>
              <w:top w:val="nil"/>
              <w:left w:val="nil"/>
              <w:bottom w:val="single" w:sz="4" w:space="0" w:color="000000"/>
              <w:right w:val="single" w:sz="4" w:space="0" w:color="000000"/>
            </w:tcBorders>
            <w:shd w:val="clear" w:color="auto" w:fill="auto"/>
            <w:noWrap/>
            <w:vAlign w:val="bottom"/>
            <w:hideMark/>
          </w:tcPr>
          <w:p w14:paraId="46AD3E85" w14:textId="3E9A213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445D36" w14:textId="7D58E57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B8EC35" w14:textId="1F4D8E6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6,320.00 </w:t>
            </w:r>
          </w:p>
        </w:tc>
      </w:tr>
      <w:tr w:rsidR="00F7621C" w14:paraId="305036D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77DB1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1C984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6A0AF252" w14:textId="5FFD18D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0FF30C5" w14:textId="541B408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FECE82" w14:textId="7AC2B85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451C02" w14:textId="5F9C32C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21C" w14:paraId="717C010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54C63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44792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20E9ADB5" w14:textId="034E2B4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FB9C3FB" w14:textId="5E480D6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A05C1C" w14:textId="2D67264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FA758A" w14:textId="0700F2B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21C" w14:paraId="38E426F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4057D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7694F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777" w:type="pct"/>
            <w:tcBorders>
              <w:top w:val="nil"/>
              <w:left w:val="nil"/>
              <w:bottom w:val="single" w:sz="4" w:space="0" w:color="000000"/>
              <w:right w:val="single" w:sz="4" w:space="0" w:color="000000"/>
            </w:tcBorders>
            <w:shd w:val="clear" w:color="auto" w:fill="auto"/>
            <w:noWrap/>
            <w:vAlign w:val="bottom"/>
            <w:hideMark/>
          </w:tcPr>
          <w:p w14:paraId="283DBAF9" w14:textId="40AFCAD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c>
          <w:tcPr>
            <w:tcW w:w="675" w:type="pct"/>
            <w:tcBorders>
              <w:top w:val="nil"/>
              <w:left w:val="nil"/>
              <w:bottom w:val="single" w:sz="4" w:space="0" w:color="000000"/>
              <w:right w:val="single" w:sz="4" w:space="0" w:color="000000"/>
            </w:tcBorders>
            <w:shd w:val="clear" w:color="auto" w:fill="auto"/>
            <w:noWrap/>
            <w:vAlign w:val="bottom"/>
            <w:hideMark/>
          </w:tcPr>
          <w:p w14:paraId="633AA3DE" w14:textId="04D2020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AD6B71" w14:textId="19F6706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FFA831" w14:textId="4FBF547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r>
      <w:tr w:rsidR="00F7621C" w14:paraId="097FA23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B85A7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272E3D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3C9C7951" w14:textId="0D97720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59E6DEC8" w14:textId="5AF1E0C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FD8E01" w14:textId="29AF601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3D6CB2" w14:textId="4D4EF7E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F7621C" w14:paraId="106C158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7EB84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70514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27EAE50B" w14:textId="47FED6A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961A3AA" w14:textId="125022F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D0A220" w14:textId="544FF70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E878B9" w14:textId="54E2634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7621C" w14:paraId="62F804C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83422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8D7EA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024188A5" w14:textId="313D965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675" w:type="pct"/>
            <w:tcBorders>
              <w:top w:val="nil"/>
              <w:left w:val="nil"/>
              <w:bottom w:val="single" w:sz="4" w:space="0" w:color="000000"/>
              <w:right w:val="single" w:sz="4" w:space="0" w:color="000000"/>
            </w:tcBorders>
            <w:shd w:val="clear" w:color="auto" w:fill="auto"/>
            <w:noWrap/>
            <w:vAlign w:val="bottom"/>
            <w:hideMark/>
          </w:tcPr>
          <w:p w14:paraId="2723D498" w14:textId="2A71CDA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9F9CF8" w14:textId="61F27A3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55A718" w14:textId="514B3BE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F7621C" w14:paraId="2DF175D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DB536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1C6B5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94ED446" w14:textId="03AFBB8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0328262" w14:textId="2F77C3C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0B43A" w14:textId="7B0BF56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CF11FB" w14:textId="3C787EE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7621C" w14:paraId="0BAE230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439B8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B1F6E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0D5B22D1" w14:textId="117AEEC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c>
          <w:tcPr>
            <w:tcW w:w="675" w:type="pct"/>
            <w:tcBorders>
              <w:top w:val="nil"/>
              <w:left w:val="nil"/>
              <w:bottom w:val="single" w:sz="4" w:space="0" w:color="000000"/>
              <w:right w:val="single" w:sz="4" w:space="0" w:color="000000"/>
            </w:tcBorders>
            <w:shd w:val="clear" w:color="auto" w:fill="auto"/>
            <w:noWrap/>
            <w:vAlign w:val="bottom"/>
            <w:hideMark/>
          </w:tcPr>
          <w:p w14:paraId="7C53664B" w14:textId="3D2C188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883832" w14:textId="08F7D61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E08DD6" w14:textId="73A9E0F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r>
      <w:tr w:rsidR="00F7621C" w14:paraId="6846CD0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1DC8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F5972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7AB4C640" w14:textId="44143DC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c>
          <w:tcPr>
            <w:tcW w:w="675" w:type="pct"/>
            <w:tcBorders>
              <w:top w:val="nil"/>
              <w:left w:val="nil"/>
              <w:bottom w:val="single" w:sz="4" w:space="0" w:color="000000"/>
              <w:right w:val="single" w:sz="4" w:space="0" w:color="000000"/>
            </w:tcBorders>
            <w:shd w:val="clear" w:color="auto" w:fill="auto"/>
            <w:noWrap/>
            <w:vAlign w:val="bottom"/>
            <w:hideMark/>
          </w:tcPr>
          <w:p w14:paraId="04267499" w14:textId="78BD8DC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53C20F" w14:textId="3F126E7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48A74B" w14:textId="2736144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r>
      <w:tr w:rsidR="00F7621C" w14:paraId="753515E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3444D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42720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771E5D85" w14:textId="0E971FB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2F6C0BC" w14:textId="2E9BDF1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4CCB3B" w14:textId="311694B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1D7598" w14:textId="225C846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7621C" w14:paraId="09D4288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6C01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535B5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52E4DD0B" w14:textId="2BFB22C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3100DC2C" w14:textId="5FD8F8D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0B410E" w14:textId="22AD6F5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CB6AFD" w14:textId="3A3D727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F7621C" w14:paraId="6FFEB62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239AD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F8BF4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54CE6945" w14:textId="5E078D5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0DA9668B" w14:textId="1DBC169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CF9A3E" w14:textId="766AA58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5D1BC2" w14:textId="5808E92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F7621C" w14:paraId="5450315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9E8D0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4E21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54B26E10" w14:textId="42AAA5F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5C353041" w14:textId="5039158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8922A6" w14:textId="59BC189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032FDE" w14:textId="1669C9C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7621C" w14:paraId="6BA4ED24"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819A58"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3E0ADD3D" w14:textId="206F9127"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869.37 </w:t>
            </w:r>
          </w:p>
        </w:tc>
        <w:tc>
          <w:tcPr>
            <w:tcW w:w="675" w:type="pct"/>
            <w:tcBorders>
              <w:top w:val="nil"/>
              <w:left w:val="nil"/>
              <w:bottom w:val="single" w:sz="4" w:space="0" w:color="000000"/>
              <w:right w:val="single" w:sz="4" w:space="0" w:color="000000"/>
            </w:tcBorders>
            <w:shd w:val="clear" w:color="D8D8D8" w:fill="D8D8D8"/>
            <w:noWrap/>
            <w:vAlign w:val="bottom"/>
            <w:hideMark/>
          </w:tcPr>
          <w:p w14:paraId="41D63AA3" w14:textId="637E0C69"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2945203" w14:textId="25BDBDA5"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F1B0BEB" w14:textId="5D6BE6EE"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869.37 </w:t>
            </w:r>
          </w:p>
        </w:tc>
      </w:tr>
      <w:tr w:rsidR="00F7621C" w14:paraId="379F91A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2A75D1"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F6909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4215DD80" w14:textId="62D0366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5BDF5FE0" w14:textId="7EE1355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6DEF31" w14:textId="036A463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7DE3F8" w14:textId="7E3CD5B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7621C" w14:paraId="138F837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A2ED4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76DA6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72A547B4" w14:textId="479026C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675" w:type="pct"/>
            <w:tcBorders>
              <w:top w:val="nil"/>
              <w:left w:val="nil"/>
              <w:bottom w:val="single" w:sz="4" w:space="0" w:color="000000"/>
              <w:right w:val="single" w:sz="4" w:space="0" w:color="000000"/>
            </w:tcBorders>
            <w:shd w:val="clear" w:color="auto" w:fill="auto"/>
            <w:noWrap/>
            <w:vAlign w:val="bottom"/>
            <w:hideMark/>
          </w:tcPr>
          <w:p w14:paraId="49BCBDA0" w14:textId="6A6CDC7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C37911" w14:textId="733F60E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086821" w14:textId="7CCDB78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F7621C" w14:paraId="35FC789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B459E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E8F62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5C387289" w14:textId="17F3A7D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180.75 </w:t>
            </w:r>
          </w:p>
        </w:tc>
        <w:tc>
          <w:tcPr>
            <w:tcW w:w="675" w:type="pct"/>
            <w:tcBorders>
              <w:top w:val="nil"/>
              <w:left w:val="nil"/>
              <w:bottom w:val="single" w:sz="4" w:space="0" w:color="000000"/>
              <w:right w:val="single" w:sz="4" w:space="0" w:color="000000"/>
            </w:tcBorders>
            <w:shd w:val="clear" w:color="auto" w:fill="auto"/>
            <w:noWrap/>
            <w:vAlign w:val="bottom"/>
            <w:hideMark/>
          </w:tcPr>
          <w:p w14:paraId="7C8EE455" w14:textId="6DA8B89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DA86AB" w14:textId="3DC9FCF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6D1647" w14:textId="0938F70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180.75 </w:t>
            </w:r>
          </w:p>
        </w:tc>
      </w:tr>
      <w:tr w:rsidR="00F7621C" w14:paraId="6F4A9DD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A9ECD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EF438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1BFF5D74" w14:textId="2236902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EB0EDD4" w14:textId="7A82C20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A0AAD1" w14:textId="1183FE9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C5F4BC" w14:textId="44599D6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7621C" w14:paraId="2CD2ADB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96679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11236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198944C6" w14:textId="61D1517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220258A" w14:textId="397DE3F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4CEF27" w14:textId="60D64F4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7FAB12" w14:textId="2E71AE3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7621C" w14:paraId="74929952"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5E95E7"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2CA98BA5" w14:textId="07C748B4"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318,495.97 </w:t>
            </w:r>
          </w:p>
        </w:tc>
        <w:tc>
          <w:tcPr>
            <w:tcW w:w="675" w:type="pct"/>
            <w:tcBorders>
              <w:top w:val="nil"/>
              <w:left w:val="nil"/>
              <w:bottom w:val="single" w:sz="4" w:space="0" w:color="000000"/>
              <w:right w:val="single" w:sz="4" w:space="0" w:color="000000"/>
            </w:tcBorders>
            <w:shd w:val="clear" w:color="D8D8D8" w:fill="D8D8D8"/>
            <w:noWrap/>
            <w:vAlign w:val="bottom"/>
            <w:hideMark/>
          </w:tcPr>
          <w:p w14:paraId="7F5F12C7" w14:textId="6850D4BA"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D605453" w14:textId="22B6F7B9"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38FF40D" w14:textId="77FFDE45"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318,495.97 </w:t>
            </w:r>
          </w:p>
        </w:tc>
      </w:tr>
      <w:tr w:rsidR="00F7621C" w14:paraId="25C0BC5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0CFB5"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FD226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C1DA67A" w14:textId="04395A4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33,482.53 </w:t>
            </w:r>
          </w:p>
        </w:tc>
        <w:tc>
          <w:tcPr>
            <w:tcW w:w="675" w:type="pct"/>
            <w:tcBorders>
              <w:top w:val="nil"/>
              <w:left w:val="nil"/>
              <w:bottom w:val="single" w:sz="4" w:space="0" w:color="000000"/>
              <w:right w:val="single" w:sz="4" w:space="0" w:color="000000"/>
            </w:tcBorders>
            <w:shd w:val="clear" w:color="auto" w:fill="auto"/>
            <w:noWrap/>
            <w:vAlign w:val="bottom"/>
            <w:hideMark/>
          </w:tcPr>
          <w:p w14:paraId="18888717" w14:textId="672C270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B33F11" w14:textId="3AE273A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87547B" w14:textId="4EB4C57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33,482.53 </w:t>
            </w:r>
          </w:p>
        </w:tc>
      </w:tr>
      <w:tr w:rsidR="00F7621C" w14:paraId="5F918E9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061E4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C4B7B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44C83E7F" w14:textId="3F6C5CD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51125A57" w14:textId="0ED68EC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208B07" w14:textId="2C133DD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827A10" w14:textId="75D8621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F7621C" w14:paraId="29D0F74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17AAA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FA3E7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473BB38C" w14:textId="6247B7C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863EAE8" w14:textId="2CB3AEB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37B973" w14:textId="23EA8AD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D22B39" w14:textId="108BFF2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21C" w14:paraId="6428A43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A78B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E6DBB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51884C14" w14:textId="2DAE086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675" w:type="pct"/>
            <w:tcBorders>
              <w:top w:val="nil"/>
              <w:left w:val="nil"/>
              <w:bottom w:val="single" w:sz="4" w:space="0" w:color="000000"/>
              <w:right w:val="single" w:sz="4" w:space="0" w:color="000000"/>
            </w:tcBorders>
            <w:shd w:val="clear" w:color="auto" w:fill="auto"/>
            <w:noWrap/>
            <w:vAlign w:val="bottom"/>
            <w:hideMark/>
          </w:tcPr>
          <w:p w14:paraId="74DB8F7A" w14:textId="65AA56E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1C30F6" w14:textId="5144EB6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8F07BD" w14:textId="37DDD67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F7621C" w14:paraId="072B21A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31BC6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15D27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09384CFE" w14:textId="3C8BE96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c>
          <w:tcPr>
            <w:tcW w:w="675" w:type="pct"/>
            <w:tcBorders>
              <w:top w:val="nil"/>
              <w:left w:val="nil"/>
              <w:bottom w:val="single" w:sz="4" w:space="0" w:color="000000"/>
              <w:right w:val="single" w:sz="4" w:space="0" w:color="000000"/>
            </w:tcBorders>
            <w:shd w:val="clear" w:color="auto" w:fill="auto"/>
            <w:noWrap/>
            <w:vAlign w:val="bottom"/>
            <w:hideMark/>
          </w:tcPr>
          <w:p w14:paraId="4FEE685E" w14:textId="310646E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26AB8E" w14:textId="729C329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900C0D" w14:textId="17E3C58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r>
      <w:tr w:rsidR="00F7621C" w14:paraId="205CCC4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B779E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CBA7F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30F8B3C2" w14:textId="745B893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545.00 </w:t>
            </w:r>
          </w:p>
        </w:tc>
        <w:tc>
          <w:tcPr>
            <w:tcW w:w="675" w:type="pct"/>
            <w:tcBorders>
              <w:top w:val="nil"/>
              <w:left w:val="nil"/>
              <w:bottom w:val="single" w:sz="4" w:space="0" w:color="000000"/>
              <w:right w:val="single" w:sz="4" w:space="0" w:color="000000"/>
            </w:tcBorders>
            <w:shd w:val="clear" w:color="auto" w:fill="auto"/>
            <w:noWrap/>
            <w:vAlign w:val="bottom"/>
            <w:hideMark/>
          </w:tcPr>
          <w:p w14:paraId="5014F650" w14:textId="568936A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3A36ED" w14:textId="38ADD6E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59F01A" w14:textId="5B05AE5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545.00 </w:t>
            </w:r>
          </w:p>
        </w:tc>
      </w:tr>
      <w:tr w:rsidR="00F7621C" w14:paraId="174EE24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16319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79274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33E3A156" w14:textId="61BD150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EB126FA" w14:textId="15105AB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310A48" w14:textId="51547AF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642E3E" w14:textId="6CF0C6A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21C" w14:paraId="40C863E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4CA5C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7F814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19905CEA" w14:textId="14F9895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52492CBD" w14:textId="2FCB719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61D2F" w14:textId="353B94B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DA7BB4" w14:textId="65F06AD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F7621C" w14:paraId="5B467F6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ACB77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07D67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22BBFCA2" w14:textId="5BCEC9A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0D7A56D" w14:textId="32822A3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F20085" w14:textId="33867D1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0AB173" w14:textId="1CDF70F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21C" w14:paraId="43A868D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91E76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6776F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3E4AE68C" w14:textId="4F35D86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5A7B7162" w14:textId="1CAB48A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B9A55A" w14:textId="16E3517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0944FE" w14:textId="58402D0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F7621C" w14:paraId="2A86D47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CACC2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07026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68F339FF" w14:textId="578A03B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c>
          <w:tcPr>
            <w:tcW w:w="675" w:type="pct"/>
            <w:tcBorders>
              <w:top w:val="nil"/>
              <w:left w:val="nil"/>
              <w:bottom w:val="single" w:sz="4" w:space="0" w:color="000000"/>
              <w:right w:val="single" w:sz="4" w:space="0" w:color="000000"/>
            </w:tcBorders>
            <w:shd w:val="clear" w:color="auto" w:fill="auto"/>
            <w:noWrap/>
            <w:vAlign w:val="bottom"/>
            <w:hideMark/>
          </w:tcPr>
          <w:p w14:paraId="5604E804" w14:textId="75A0747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45CF60" w14:textId="04F9487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315B43" w14:textId="2068B3B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r>
      <w:tr w:rsidR="00F7621C" w14:paraId="39F25FB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91726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DEDAD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677D785D" w14:textId="3571750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37F6BF7" w14:textId="6D28B76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5DB6F3" w14:textId="55BD050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406869" w14:textId="3401F9A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21C" w14:paraId="7E3B304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4E7B3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DAE73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63E5262F" w14:textId="49F6614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8,877.75 </w:t>
            </w:r>
          </w:p>
        </w:tc>
        <w:tc>
          <w:tcPr>
            <w:tcW w:w="675" w:type="pct"/>
            <w:tcBorders>
              <w:top w:val="nil"/>
              <w:left w:val="nil"/>
              <w:bottom w:val="single" w:sz="4" w:space="0" w:color="000000"/>
              <w:right w:val="single" w:sz="4" w:space="0" w:color="000000"/>
            </w:tcBorders>
            <w:shd w:val="clear" w:color="auto" w:fill="auto"/>
            <w:noWrap/>
            <w:vAlign w:val="bottom"/>
            <w:hideMark/>
          </w:tcPr>
          <w:p w14:paraId="68F6C6EB" w14:textId="2CEEBD4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3A0A26" w14:textId="505C864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A43968" w14:textId="082A470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8,877.75 </w:t>
            </w:r>
          </w:p>
        </w:tc>
      </w:tr>
      <w:tr w:rsidR="00F7621C" w14:paraId="3C9FA28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B9255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DA179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15C8541A" w14:textId="1ACE2DF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414F252A" w14:textId="3733C48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518D2F" w14:textId="504FB4C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A1FE25" w14:textId="38D0981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00.00 </w:t>
            </w:r>
          </w:p>
        </w:tc>
      </w:tr>
      <w:tr w:rsidR="00F7621C" w14:paraId="76BA6A4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2A69F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2FCB3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4D932C48" w14:textId="5DF5320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216AE4F" w14:textId="4483CA3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29D29B" w14:textId="1764DD4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817034" w14:textId="5909736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21C" w14:paraId="0B42CC8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8D366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6E232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78477F68" w14:textId="7DE1F97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69EFBCBA" w14:textId="5FF6C84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2826D4" w14:textId="5178F2A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666522" w14:textId="01F76DA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F7621C" w14:paraId="1D254D2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E192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080ED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762F0D5F" w14:textId="6285931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620F498" w14:textId="2E8635E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542118" w14:textId="4EF5468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866032" w14:textId="171A3BB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21C" w14:paraId="116BA12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0CEBA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B8C7B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40D1DEB1" w14:textId="38783EF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4E58FCD9" w14:textId="387258E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E8F4C9" w14:textId="4DF0D04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03A8B2" w14:textId="0BB1C24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F7621C" w14:paraId="647BDED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127C5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38ABF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6A28CE9B" w14:textId="61DD3C7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3A8B07E5" w14:textId="4B281ED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BAB223" w14:textId="59FC9EB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50A94D" w14:textId="6EF8C71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F7621C" w14:paraId="5E348C0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20D63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C6DC5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4CFFBFDC" w14:textId="4A4E348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A7034FD" w14:textId="2BE6CEA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AD8E21" w14:textId="64E877A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322EA6" w14:textId="4DC3D0D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21C" w14:paraId="13704552"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EC5D02"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26B8CA41" w14:textId="7B87D175"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89,220.64 </w:t>
            </w:r>
          </w:p>
        </w:tc>
        <w:tc>
          <w:tcPr>
            <w:tcW w:w="675" w:type="pct"/>
            <w:tcBorders>
              <w:top w:val="nil"/>
              <w:left w:val="nil"/>
              <w:bottom w:val="single" w:sz="4" w:space="0" w:color="000000"/>
              <w:right w:val="single" w:sz="4" w:space="0" w:color="000000"/>
            </w:tcBorders>
            <w:shd w:val="clear" w:color="D8D8D8" w:fill="D8D8D8"/>
            <w:noWrap/>
            <w:vAlign w:val="bottom"/>
            <w:hideMark/>
          </w:tcPr>
          <w:p w14:paraId="1A33DFC1" w14:textId="62F60E19"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31BB52C" w14:textId="07C4FD34"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9022C74" w14:textId="31CA1440"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89,220.64 </w:t>
            </w:r>
          </w:p>
        </w:tc>
      </w:tr>
      <w:tr w:rsidR="00F7621C" w14:paraId="74D1764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2012D6"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7F707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160B2F99" w14:textId="4CF8C8D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62DBF4C" w14:textId="4DCF880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10A1B8" w14:textId="705AB54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190B40" w14:textId="0558F05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7621C" w14:paraId="1E4B489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B4897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099EA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23191888" w14:textId="41AF1C2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4CEF067" w14:textId="4D7CE36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E96579" w14:textId="5BED46F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E6CCCA" w14:textId="3FE0D82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21C" w14:paraId="6A0F464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2B745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1BC22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7AF4AFCD" w14:textId="3143D6F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80956EB" w14:textId="7D164F6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582A32" w14:textId="2CBA6E1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579C2E" w14:textId="0AE9D4B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21C" w14:paraId="40F27F3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08337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AC1B8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25A7D638" w14:textId="2CF1EDC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2D1D838" w14:textId="156CB92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60A6D3" w14:textId="5C93F3D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ECB543" w14:textId="5599BFC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21C" w14:paraId="5BC5742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0648F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297D6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70BD8EB1" w14:textId="489FCE0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318232C" w14:textId="5B59B0F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0A2707" w14:textId="1759952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87FB6D" w14:textId="67607BD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7621C" w14:paraId="7907604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065AD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D8571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25926E98" w14:textId="033E9FC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DA97124" w14:textId="4F7C63D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666D8F" w14:textId="44E8612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85EDFA" w14:textId="53F5568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21C" w14:paraId="186B928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05FA3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5D934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63E90A6D" w14:textId="2EF2C00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675" w:type="pct"/>
            <w:tcBorders>
              <w:top w:val="nil"/>
              <w:left w:val="nil"/>
              <w:bottom w:val="single" w:sz="4" w:space="0" w:color="000000"/>
              <w:right w:val="single" w:sz="4" w:space="0" w:color="000000"/>
            </w:tcBorders>
            <w:shd w:val="clear" w:color="auto" w:fill="auto"/>
            <w:noWrap/>
            <w:vAlign w:val="bottom"/>
            <w:hideMark/>
          </w:tcPr>
          <w:p w14:paraId="7E41D16F" w14:textId="27DBE0A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0C875C" w14:textId="7083D05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B1ADF7" w14:textId="67CBE02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F7621C" w14:paraId="13EF40E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E12EE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1D11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1A4FA34C" w14:textId="670D448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C384DB5" w14:textId="55E69DC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0A1450" w14:textId="40197D9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BA08C4" w14:textId="242B694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21C" w14:paraId="3092ACD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91DB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15690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456B9EFE" w14:textId="730DE82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CBF4193" w14:textId="78CC8B7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43934B" w14:textId="28C685C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769DDB" w14:textId="6D427F4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21C" w14:paraId="0775460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FD2BC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85B80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10F0CD1E" w14:textId="7E60CF0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0F9A7B5" w14:textId="2B78D90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379E3" w14:textId="457116C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87B69C" w14:textId="3492F60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21C" w14:paraId="7DB7CC8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CAD2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5B940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724BB5CC" w14:textId="2B17BEF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D8A55B5" w14:textId="5B7A09D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06F1AC" w14:textId="53936C8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72230E" w14:textId="666F92D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21C" w14:paraId="393B536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2EBF0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630A7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659472E8" w14:textId="77B2768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c>
          <w:tcPr>
            <w:tcW w:w="675" w:type="pct"/>
            <w:tcBorders>
              <w:top w:val="nil"/>
              <w:left w:val="nil"/>
              <w:bottom w:val="single" w:sz="4" w:space="0" w:color="000000"/>
              <w:right w:val="single" w:sz="4" w:space="0" w:color="000000"/>
            </w:tcBorders>
            <w:shd w:val="clear" w:color="auto" w:fill="auto"/>
            <w:noWrap/>
            <w:vAlign w:val="bottom"/>
            <w:hideMark/>
          </w:tcPr>
          <w:p w14:paraId="0B0910AA" w14:textId="1553B7E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D11030" w14:textId="610DE46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66F7BF" w14:textId="186539B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r>
      <w:tr w:rsidR="00F7621C" w14:paraId="2C771C5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FB310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9452C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43394EF9" w14:textId="08F34BD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89791C2" w14:textId="1E83290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BF7726" w14:textId="51160A1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4AC513" w14:textId="4B06394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21C" w14:paraId="56F9C1D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86A5B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907C1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59F46FEA" w14:textId="59E02E9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7658D3" w14:textId="1F0E0AB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3A50F3" w14:textId="35A6F99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4039E4" w14:textId="48DC677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F7621C" w14:paraId="3AE4D98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8DF8B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8AA93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158A9A0B" w14:textId="4C994B0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1446387" w14:textId="0AFF431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AAE91E" w14:textId="409686F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BDEAC8" w14:textId="598BEEC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21C" w14:paraId="07E30EA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79752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8FDE4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384E97AB" w14:textId="3D780B6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A1D411B" w14:textId="4AB9712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577550" w14:textId="14F42AB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3C4300" w14:textId="682B327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21C" w14:paraId="307FED0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B6B4C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41028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710B4B56" w14:textId="7CA3C95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9560EF6" w14:textId="245AD6E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88E2C9" w14:textId="07B5581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7116AD" w14:textId="0FF640C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21C" w14:paraId="198E5371"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B3E01C"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2DA9541C" w14:textId="6BA017EE"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412,591.37 </w:t>
            </w:r>
          </w:p>
        </w:tc>
        <w:tc>
          <w:tcPr>
            <w:tcW w:w="675" w:type="pct"/>
            <w:tcBorders>
              <w:top w:val="nil"/>
              <w:left w:val="nil"/>
              <w:bottom w:val="single" w:sz="4" w:space="0" w:color="000000"/>
              <w:right w:val="single" w:sz="4" w:space="0" w:color="000000"/>
            </w:tcBorders>
            <w:shd w:val="clear" w:color="D8D8D8" w:fill="D8D8D8"/>
            <w:noWrap/>
            <w:vAlign w:val="bottom"/>
            <w:hideMark/>
          </w:tcPr>
          <w:p w14:paraId="540C8A04" w14:textId="66EB48C3"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0179F1D" w14:textId="1159407A"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53FBEFA" w14:textId="2A83939D"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412,591.37 </w:t>
            </w:r>
          </w:p>
        </w:tc>
      </w:tr>
      <w:tr w:rsidR="00F7621C" w14:paraId="2D4C10B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23D645"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DFBBB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3B31C449" w14:textId="646FE07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06,530.37 </w:t>
            </w:r>
          </w:p>
        </w:tc>
        <w:tc>
          <w:tcPr>
            <w:tcW w:w="675" w:type="pct"/>
            <w:tcBorders>
              <w:top w:val="nil"/>
              <w:left w:val="nil"/>
              <w:bottom w:val="single" w:sz="4" w:space="0" w:color="000000"/>
              <w:right w:val="single" w:sz="4" w:space="0" w:color="000000"/>
            </w:tcBorders>
            <w:shd w:val="clear" w:color="auto" w:fill="auto"/>
            <w:noWrap/>
            <w:vAlign w:val="bottom"/>
            <w:hideMark/>
          </w:tcPr>
          <w:p w14:paraId="7F43E5C7" w14:textId="1722316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D30B83" w14:textId="3D989A9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6D831F" w14:textId="7546A7B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06,530.37 </w:t>
            </w:r>
          </w:p>
        </w:tc>
      </w:tr>
      <w:tr w:rsidR="00F7621C" w14:paraId="2697612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9BE6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7B512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2BE56B83" w14:textId="1445459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B5A3D5C" w14:textId="35E6A13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F0B1CF" w14:textId="0E55A84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E245A9" w14:textId="10AF035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7621C" w14:paraId="082A52A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76D94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27A56E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4A64BB27" w14:textId="67BB12F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56C9BD7" w14:textId="1CF2A2A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A34453" w14:textId="4873E12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80E6FD" w14:textId="7929512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21C" w14:paraId="5341ACA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B199D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68EB9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56239337" w14:textId="6866209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DD39320" w14:textId="693F8D4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C00CEA" w14:textId="0581706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BC4220" w14:textId="48E78D7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7621C" w14:paraId="574155E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89532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47691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goog City</w:t>
            </w:r>
          </w:p>
        </w:tc>
        <w:tc>
          <w:tcPr>
            <w:tcW w:w="777" w:type="pct"/>
            <w:tcBorders>
              <w:top w:val="nil"/>
              <w:left w:val="nil"/>
              <w:bottom w:val="single" w:sz="4" w:space="0" w:color="000000"/>
              <w:right w:val="single" w:sz="4" w:space="0" w:color="000000"/>
            </w:tcBorders>
            <w:shd w:val="clear" w:color="auto" w:fill="auto"/>
            <w:noWrap/>
            <w:vAlign w:val="bottom"/>
            <w:hideMark/>
          </w:tcPr>
          <w:p w14:paraId="0296749E" w14:textId="5426768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73.00 </w:t>
            </w:r>
          </w:p>
        </w:tc>
        <w:tc>
          <w:tcPr>
            <w:tcW w:w="675" w:type="pct"/>
            <w:tcBorders>
              <w:top w:val="nil"/>
              <w:left w:val="nil"/>
              <w:bottom w:val="single" w:sz="4" w:space="0" w:color="000000"/>
              <w:right w:val="single" w:sz="4" w:space="0" w:color="000000"/>
            </w:tcBorders>
            <w:shd w:val="clear" w:color="auto" w:fill="auto"/>
            <w:noWrap/>
            <w:vAlign w:val="bottom"/>
            <w:hideMark/>
          </w:tcPr>
          <w:p w14:paraId="610470CB" w14:textId="1E82DA3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67F9B6" w14:textId="2455029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E37D0D" w14:textId="13B3AB2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73.00 </w:t>
            </w:r>
          </w:p>
        </w:tc>
      </w:tr>
      <w:tr w:rsidR="00F7621C" w14:paraId="36C32F7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A861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48140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31341B72" w14:textId="2FAC145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70DA261" w14:textId="768E36D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1B4566" w14:textId="3568721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420B95" w14:textId="3CE3962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7621C" w14:paraId="03418E2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FD37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6199F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005D334A" w14:textId="1FDC46C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c>
          <w:tcPr>
            <w:tcW w:w="675" w:type="pct"/>
            <w:tcBorders>
              <w:top w:val="nil"/>
              <w:left w:val="nil"/>
              <w:bottom w:val="single" w:sz="4" w:space="0" w:color="000000"/>
              <w:right w:val="single" w:sz="4" w:space="0" w:color="000000"/>
            </w:tcBorders>
            <w:shd w:val="clear" w:color="auto" w:fill="auto"/>
            <w:noWrap/>
            <w:vAlign w:val="bottom"/>
            <w:hideMark/>
          </w:tcPr>
          <w:p w14:paraId="12855016" w14:textId="0C57F0B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5E2A4C" w14:textId="7368758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896055" w14:textId="543B144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r>
      <w:tr w:rsidR="00F7621C" w14:paraId="0CEDACB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F7FA0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40132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0D2A73A8" w14:textId="256DA99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30A3B1B3" w14:textId="1C72240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E4E650" w14:textId="0426DAC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644D12" w14:textId="153E710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F7621C" w14:paraId="5E3AADF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07C80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910BA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657818F2" w14:textId="7A50A3C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B61E69D" w14:textId="70FFD83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D8E1B1" w14:textId="786C7C3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56EFCE" w14:textId="75FBA7A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21C" w14:paraId="680DBE7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31C25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FA427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7AD604BC" w14:textId="0440CD2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F809136" w14:textId="0D84792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4FBAA2" w14:textId="1484AD8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B78FA0" w14:textId="7C81E0F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7621C" w14:paraId="091C7EE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52090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30DA7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7D39AC04" w14:textId="2498C08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8891CC6" w14:textId="3A4E3E3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21B391" w14:textId="4C7CAE3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F2A123" w14:textId="6810E2F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7621C" w14:paraId="63F1454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3E215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90E46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60967A23" w14:textId="7ABEA75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7D87832" w14:textId="3E071D8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87C3B9" w14:textId="13BE55B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6C5477" w14:textId="53D1F11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7621C" w14:paraId="5AF78CF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FB8BE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34332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279C4002" w14:textId="17DD30D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0504D78" w14:textId="21C3045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B8BCAE" w14:textId="352E0C9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2B08A6" w14:textId="15F28D6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7621C" w14:paraId="4075D33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E6BBB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BC1DD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4ED2A4F0" w14:textId="0A870C4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675" w:type="pct"/>
            <w:tcBorders>
              <w:top w:val="nil"/>
              <w:left w:val="nil"/>
              <w:bottom w:val="single" w:sz="4" w:space="0" w:color="000000"/>
              <w:right w:val="single" w:sz="4" w:space="0" w:color="000000"/>
            </w:tcBorders>
            <w:shd w:val="clear" w:color="auto" w:fill="auto"/>
            <w:noWrap/>
            <w:vAlign w:val="bottom"/>
            <w:hideMark/>
          </w:tcPr>
          <w:p w14:paraId="020E7C7C" w14:textId="5B65D8B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CA46BD" w14:textId="783841B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088226" w14:textId="26156DD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F7621C" w14:paraId="36FD5CF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342BD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18DB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1C25DC48" w14:textId="6280593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3806EDD" w14:textId="5B57332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2A1880" w14:textId="45B2D6B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FA9A46" w14:textId="7FC958F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7621C" w14:paraId="52F101C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E4ABB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9CCE4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4DA2F746" w14:textId="6C93536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7FF52512" w14:textId="2DE4CB5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9C3246" w14:textId="7474B9B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41A8AE" w14:textId="6569488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F7621C" w14:paraId="6BC04DA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E6F6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64DE7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7AB86F53" w14:textId="4BEA7C1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329.00 </w:t>
            </w:r>
          </w:p>
        </w:tc>
        <w:tc>
          <w:tcPr>
            <w:tcW w:w="675" w:type="pct"/>
            <w:tcBorders>
              <w:top w:val="nil"/>
              <w:left w:val="nil"/>
              <w:bottom w:val="single" w:sz="4" w:space="0" w:color="000000"/>
              <w:right w:val="single" w:sz="4" w:space="0" w:color="000000"/>
            </w:tcBorders>
            <w:shd w:val="clear" w:color="auto" w:fill="auto"/>
            <w:noWrap/>
            <w:vAlign w:val="bottom"/>
            <w:hideMark/>
          </w:tcPr>
          <w:p w14:paraId="1093B50C" w14:textId="33C139D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95446F" w14:textId="2CDFD70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6F1D35" w14:textId="269579F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329.00 </w:t>
            </w:r>
          </w:p>
        </w:tc>
      </w:tr>
      <w:tr w:rsidR="00F7621C" w14:paraId="376663F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6FB98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2CB92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06C6AEA3" w14:textId="17B8655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F264490" w14:textId="06F6385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20F545" w14:textId="65C38EC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6E314E" w14:textId="41AB44D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7621C" w14:paraId="6FEC383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16B50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CB33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65E57E15" w14:textId="01B082B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3022D1C2" w14:textId="4DAF929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D5C90E" w14:textId="74D882E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8F062A" w14:textId="2AE47ED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F7621C" w14:paraId="08E2869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34C62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A3C1D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304FCA2B" w14:textId="4A9ED5E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000B9989" w14:textId="318FC17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0DBBF0" w14:textId="06D8087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EFD59C" w14:textId="0333AA0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F7621C" w14:paraId="7E30955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52C65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FF63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44E634BD" w14:textId="4A3D78E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E820170" w14:textId="48B7F81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7E0A2A" w14:textId="772D34B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58DD5A" w14:textId="73BCD8A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7621C" w14:paraId="10003D3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DE2E0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98B37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73298570" w14:textId="279B580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1AF1164C" w14:textId="1EE5448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F117C9" w14:textId="739B40F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2A3A03" w14:textId="5074ACE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F7621C" w14:paraId="715648E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391C5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00A8F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0A5E0B15" w14:textId="1D15057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4DBDCD3" w14:textId="124003F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B36D56" w14:textId="46F3CB5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763830" w14:textId="2255757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7621C" w14:paraId="33009C8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3799F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1B514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29091C5B" w14:textId="3FBDCED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919EB5" w14:textId="5F15999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8262D1" w14:textId="32B11D9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15B654" w14:textId="63BD92B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F7621C" w14:paraId="7223BC52"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81524A"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313EAEA9" w14:textId="42BFF123"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73,076.29 </w:t>
            </w:r>
          </w:p>
        </w:tc>
        <w:tc>
          <w:tcPr>
            <w:tcW w:w="675" w:type="pct"/>
            <w:tcBorders>
              <w:top w:val="nil"/>
              <w:left w:val="nil"/>
              <w:bottom w:val="single" w:sz="4" w:space="0" w:color="000000"/>
              <w:right w:val="single" w:sz="4" w:space="0" w:color="000000"/>
            </w:tcBorders>
            <w:shd w:val="clear" w:color="A5A5A5" w:fill="A5A5A5"/>
            <w:noWrap/>
            <w:vAlign w:val="bottom"/>
            <w:hideMark/>
          </w:tcPr>
          <w:p w14:paraId="4CBF51B3" w14:textId="41336377"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2AE24BB" w14:textId="2A4A873E"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DC3F891" w14:textId="1FEEF1D2"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73,076.29 </w:t>
            </w:r>
          </w:p>
        </w:tc>
      </w:tr>
      <w:tr w:rsidR="00F7621C" w14:paraId="16C95919"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FC9A56"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78B9BB84" w14:textId="76E288B8"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28,117.16 </w:t>
            </w:r>
          </w:p>
        </w:tc>
        <w:tc>
          <w:tcPr>
            <w:tcW w:w="675" w:type="pct"/>
            <w:tcBorders>
              <w:top w:val="nil"/>
              <w:left w:val="nil"/>
              <w:bottom w:val="single" w:sz="4" w:space="0" w:color="000000"/>
              <w:right w:val="single" w:sz="4" w:space="0" w:color="000000"/>
            </w:tcBorders>
            <w:shd w:val="clear" w:color="D8D8D8" w:fill="D8D8D8"/>
            <w:noWrap/>
            <w:vAlign w:val="bottom"/>
            <w:hideMark/>
          </w:tcPr>
          <w:p w14:paraId="085BB4D6" w14:textId="4E7EC8FA"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1352F36" w14:textId="03E224CC"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06110AC" w14:textId="5B31AC3B"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28,117.16 </w:t>
            </w:r>
          </w:p>
        </w:tc>
      </w:tr>
      <w:tr w:rsidR="00F7621C" w14:paraId="71A49B0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BD9EA"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93CAE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21DD265E" w14:textId="5552F0D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3C159B12" w14:textId="7C1D689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EAE0DA" w14:textId="441A7B2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C0C079" w14:textId="09D05C2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F7621C" w14:paraId="2952068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DD2B4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D2D9E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78FE3DD8" w14:textId="1D4A920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4C9779E2" w14:textId="7841603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2BBB06" w14:textId="425FD43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B2D2E9" w14:textId="36E872D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F7621C" w14:paraId="1C3EA82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D1CA6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F9FD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22B32E88" w14:textId="06B64F1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849.15 </w:t>
            </w:r>
          </w:p>
        </w:tc>
        <w:tc>
          <w:tcPr>
            <w:tcW w:w="675" w:type="pct"/>
            <w:tcBorders>
              <w:top w:val="nil"/>
              <w:left w:val="nil"/>
              <w:bottom w:val="single" w:sz="4" w:space="0" w:color="000000"/>
              <w:right w:val="single" w:sz="4" w:space="0" w:color="000000"/>
            </w:tcBorders>
            <w:shd w:val="clear" w:color="auto" w:fill="auto"/>
            <w:noWrap/>
            <w:vAlign w:val="bottom"/>
            <w:hideMark/>
          </w:tcPr>
          <w:p w14:paraId="4F0CD8F8" w14:textId="1BCD5E2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EC7976" w14:textId="6123602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FC75C4" w14:textId="303E68B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849.15 </w:t>
            </w:r>
          </w:p>
        </w:tc>
      </w:tr>
      <w:tr w:rsidR="00F7621C" w14:paraId="3B5C64B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C5089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6E2A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2B91955B" w14:textId="09D3F18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0B1B8D7E" w14:textId="191B67B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0FCE8D" w14:textId="37655D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73BE67" w14:textId="25F4EBD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F7621C" w14:paraId="437B3BD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8F83A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BACE6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378DF1E2" w14:textId="1681544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5B852D1D" w14:textId="3CEA0B5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208C5A" w14:textId="70AA431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B511DE" w14:textId="5226E06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F7621C" w14:paraId="6B0CC4B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B3071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24A7D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5D48E2A9" w14:textId="3FF52AF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502C66A1" w14:textId="0F323CD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6A0448" w14:textId="075D28D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33172C" w14:textId="5C00A00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F7621C" w14:paraId="2FE1A9D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E41A4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D1798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3F2EFD90" w14:textId="6436C4A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08C263E5" w14:textId="57EE2D9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7EEEDB" w14:textId="7ADC091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9E16E9" w14:textId="783E149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F7621C" w14:paraId="155429E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3D2B4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B1B63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04A7D551" w14:textId="5646713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35AF3189" w14:textId="626CAAC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0C1596" w14:textId="625957B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A4D389" w14:textId="20DBCF0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F7621C" w14:paraId="7CC1B03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760F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B102A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76C0CA90" w14:textId="578F9F7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5D27F218" w14:textId="2D8AB33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7F5F41" w14:textId="0DC9E80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7626F8" w14:textId="54A361B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F7621C" w14:paraId="32912F9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9209B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8AB1B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21D11206" w14:textId="7DD198A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6CAD47C5" w14:textId="5988ACE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A7375E" w14:textId="7F69555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03F315" w14:textId="774304B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F7621C" w14:paraId="46FA07D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DC82B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8F5E4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1B20263E" w14:textId="0212531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3B67D7EA" w14:textId="1694823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D2F91D" w14:textId="20E7EC7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AB7D7D" w14:textId="5C19B0E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F7621C" w14:paraId="4286398A"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0B9E5F"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5C75F21" w14:textId="2DCA3CF1"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98,776.85 </w:t>
            </w:r>
          </w:p>
        </w:tc>
        <w:tc>
          <w:tcPr>
            <w:tcW w:w="675" w:type="pct"/>
            <w:tcBorders>
              <w:top w:val="nil"/>
              <w:left w:val="nil"/>
              <w:bottom w:val="single" w:sz="4" w:space="0" w:color="000000"/>
              <w:right w:val="single" w:sz="4" w:space="0" w:color="000000"/>
            </w:tcBorders>
            <w:shd w:val="clear" w:color="D8D8D8" w:fill="D8D8D8"/>
            <w:noWrap/>
            <w:vAlign w:val="bottom"/>
            <w:hideMark/>
          </w:tcPr>
          <w:p w14:paraId="3C994CCE" w14:textId="15DBB48B"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0245BA4" w14:textId="55FCC484"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DDC967D" w14:textId="51C14368"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98,776.85 </w:t>
            </w:r>
          </w:p>
        </w:tc>
      </w:tr>
      <w:tr w:rsidR="00F7621C" w14:paraId="59542DA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5A2DFD"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A307F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3176873F" w14:textId="250E9CA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2B2F4BE9" w14:textId="47E33BE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80032F" w14:textId="064745F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06FE3C" w14:textId="47E729F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F7621C" w14:paraId="4E96765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8EC3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3AAD7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1F1D332E" w14:textId="6725679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3E411EBD" w14:textId="7729F53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4506E2" w14:textId="264E4E0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25FE37" w14:textId="7F3797F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F7621C" w14:paraId="5DB08BE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4608A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C7830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3AF99302" w14:textId="6E6653E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13897ECF" w14:textId="6A849F3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D295D5" w14:textId="0B3091F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CABC8F" w14:textId="77D1498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F7621C" w14:paraId="7C99B60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F4ABA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6949F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0B470942" w14:textId="688CB93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3F3AE6DE" w14:textId="4FB8A71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B7ADD6" w14:textId="6B7C4AE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94C6C2" w14:textId="627A7E3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F7621C" w14:paraId="43DE15F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E9E5B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1D908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783EE4C8" w14:textId="15DE1A7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5,784.32 </w:t>
            </w:r>
          </w:p>
        </w:tc>
        <w:tc>
          <w:tcPr>
            <w:tcW w:w="675" w:type="pct"/>
            <w:tcBorders>
              <w:top w:val="nil"/>
              <w:left w:val="nil"/>
              <w:bottom w:val="single" w:sz="4" w:space="0" w:color="000000"/>
              <w:right w:val="single" w:sz="4" w:space="0" w:color="000000"/>
            </w:tcBorders>
            <w:shd w:val="clear" w:color="auto" w:fill="auto"/>
            <w:noWrap/>
            <w:vAlign w:val="bottom"/>
            <w:hideMark/>
          </w:tcPr>
          <w:p w14:paraId="1FDBC704" w14:textId="1FD8319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6EAFC1" w14:textId="6381184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596E02" w14:textId="4E3D090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5,784.32 </w:t>
            </w:r>
          </w:p>
        </w:tc>
      </w:tr>
      <w:tr w:rsidR="00F7621C" w14:paraId="2A15D31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FDC3B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4AA15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651C8096" w14:textId="7F998DE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117DEF9C" w14:textId="3FB3B10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5DE37A" w14:textId="2343781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EC94D0" w14:textId="316C3D4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F7621C" w14:paraId="0C469EF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4F156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F515A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2B4C0CC5" w14:textId="5420FBB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1F92B364" w14:textId="7C60DDE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F8C44A" w14:textId="2E952F3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8F373B" w14:textId="625224D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F7621C" w14:paraId="52FFACD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4C222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C5DD4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44C784E0" w14:textId="6F8B819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35415E2A" w14:textId="5175EE1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C65477" w14:textId="75F18F9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A31F96" w14:textId="2B95C3E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F7621C" w14:paraId="6CD72F9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96649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D95F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698F563C" w14:textId="4BA2A2D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3AEC2166" w14:textId="73F3B74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CA2B96" w14:textId="77BAFE6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F6D1B0" w14:textId="3211738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F7621C" w14:paraId="084779A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4AA2B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50B93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5BDE6D69" w14:textId="069FF4B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75" w:type="pct"/>
            <w:tcBorders>
              <w:top w:val="nil"/>
              <w:left w:val="nil"/>
              <w:bottom w:val="single" w:sz="4" w:space="0" w:color="000000"/>
              <w:right w:val="single" w:sz="4" w:space="0" w:color="000000"/>
            </w:tcBorders>
            <w:shd w:val="clear" w:color="auto" w:fill="auto"/>
            <w:noWrap/>
            <w:vAlign w:val="bottom"/>
            <w:hideMark/>
          </w:tcPr>
          <w:p w14:paraId="7F184DB3" w14:textId="7741731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69D631" w14:textId="0F73861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4B13E9" w14:textId="70D9D9B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F7621C" w14:paraId="440450B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12FBB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4FABF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13841E2F" w14:textId="77736A3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75" w:type="pct"/>
            <w:tcBorders>
              <w:top w:val="nil"/>
              <w:left w:val="nil"/>
              <w:bottom w:val="single" w:sz="4" w:space="0" w:color="000000"/>
              <w:right w:val="single" w:sz="4" w:space="0" w:color="000000"/>
            </w:tcBorders>
            <w:shd w:val="clear" w:color="auto" w:fill="auto"/>
            <w:noWrap/>
            <w:vAlign w:val="bottom"/>
            <w:hideMark/>
          </w:tcPr>
          <w:p w14:paraId="4E86BE8D" w14:textId="7092A76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48FA05" w14:textId="354599B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AC60A4" w14:textId="5976A45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F7621C" w14:paraId="7699DEC4"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994DDA"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384C8813" w14:textId="44055140"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933,766.09 </w:t>
            </w:r>
          </w:p>
        </w:tc>
        <w:tc>
          <w:tcPr>
            <w:tcW w:w="675" w:type="pct"/>
            <w:tcBorders>
              <w:top w:val="nil"/>
              <w:left w:val="nil"/>
              <w:bottom w:val="single" w:sz="4" w:space="0" w:color="000000"/>
              <w:right w:val="single" w:sz="4" w:space="0" w:color="000000"/>
            </w:tcBorders>
            <w:shd w:val="clear" w:color="D8D8D8" w:fill="D8D8D8"/>
            <w:noWrap/>
            <w:vAlign w:val="bottom"/>
            <w:hideMark/>
          </w:tcPr>
          <w:p w14:paraId="6B0D1FAF" w14:textId="17B91BEA"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1857428" w14:textId="50DDA75D"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7C61ED7" w14:textId="1795C64F"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933,766.09 </w:t>
            </w:r>
          </w:p>
        </w:tc>
      </w:tr>
      <w:tr w:rsidR="00F7621C" w14:paraId="5F4EC1E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3FC0B"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E8E8C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51369EF0" w14:textId="4F6CB1D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377C4111" w14:textId="03F81AB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D907E3" w14:textId="1E3C3C5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1059B9" w14:textId="32A2478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F7621C" w14:paraId="38DA188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71C7D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0D0FF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1B29ACA1" w14:textId="2487B19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c>
          <w:tcPr>
            <w:tcW w:w="675" w:type="pct"/>
            <w:tcBorders>
              <w:top w:val="nil"/>
              <w:left w:val="nil"/>
              <w:bottom w:val="single" w:sz="4" w:space="0" w:color="000000"/>
              <w:right w:val="single" w:sz="4" w:space="0" w:color="000000"/>
            </w:tcBorders>
            <w:shd w:val="clear" w:color="auto" w:fill="auto"/>
            <w:noWrap/>
            <w:vAlign w:val="bottom"/>
            <w:hideMark/>
          </w:tcPr>
          <w:p w14:paraId="28D05DAD" w14:textId="76BB87B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A690BC" w14:textId="7C6210B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0B62CC" w14:textId="75FC78B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r>
      <w:tr w:rsidR="00F7621C" w14:paraId="65B93CA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EBECF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EE146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32924D86" w14:textId="64B9D99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c>
          <w:tcPr>
            <w:tcW w:w="675" w:type="pct"/>
            <w:tcBorders>
              <w:top w:val="nil"/>
              <w:left w:val="nil"/>
              <w:bottom w:val="single" w:sz="4" w:space="0" w:color="000000"/>
              <w:right w:val="single" w:sz="4" w:space="0" w:color="000000"/>
            </w:tcBorders>
            <w:shd w:val="clear" w:color="auto" w:fill="auto"/>
            <w:noWrap/>
            <w:vAlign w:val="bottom"/>
            <w:hideMark/>
          </w:tcPr>
          <w:p w14:paraId="31B4E2E0" w14:textId="55B301A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707303" w14:textId="585C0F0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F8E015" w14:textId="6907C4D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r>
      <w:tr w:rsidR="00F7621C" w14:paraId="5FAEC4C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57AC6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7DC2E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77AC2AA8" w14:textId="48D59BB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22ED5516" w14:textId="5DE4003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E5EFC2" w14:textId="42DCB02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2B92E2" w14:textId="2C44AC0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F7621C" w14:paraId="56F3204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C0474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7C77F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5F123503" w14:textId="475CF7A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58889379" w14:textId="651C79C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8E6B91" w14:textId="6B30917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C14EA7" w14:textId="0FDB15E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F7621C" w14:paraId="0AD2761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29314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55796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3D1FCFEB" w14:textId="43547FD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675" w:type="pct"/>
            <w:tcBorders>
              <w:top w:val="nil"/>
              <w:left w:val="nil"/>
              <w:bottom w:val="single" w:sz="4" w:space="0" w:color="000000"/>
              <w:right w:val="single" w:sz="4" w:space="0" w:color="000000"/>
            </w:tcBorders>
            <w:shd w:val="clear" w:color="auto" w:fill="auto"/>
            <w:noWrap/>
            <w:vAlign w:val="bottom"/>
            <w:hideMark/>
          </w:tcPr>
          <w:p w14:paraId="08784051" w14:textId="581865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482405" w14:textId="4B90F8F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9A76F5" w14:textId="7D59E06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F7621C" w14:paraId="225872A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09F99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B92BD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2ED4897D" w14:textId="4115C01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675" w:type="pct"/>
            <w:tcBorders>
              <w:top w:val="nil"/>
              <w:left w:val="nil"/>
              <w:bottom w:val="single" w:sz="4" w:space="0" w:color="000000"/>
              <w:right w:val="single" w:sz="4" w:space="0" w:color="000000"/>
            </w:tcBorders>
            <w:shd w:val="clear" w:color="auto" w:fill="auto"/>
            <w:noWrap/>
            <w:vAlign w:val="bottom"/>
            <w:hideMark/>
          </w:tcPr>
          <w:p w14:paraId="2AAB4FD6" w14:textId="58EB03B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228CE7" w14:textId="05CBDFE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842A53" w14:textId="634362B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F7621C" w14:paraId="174D5BA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33CCA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3F2E4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1EDE8307" w14:textId="7ED7921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5955707E" w14:textId="0E60707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C98085" w14:textId="48C50F4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54339F" w14:textId="1086CDD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F7621C" w14:paraId="5067F0F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C1663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7C0CD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6504CC3F" w14:textId="468B8F0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041C85AD" w14:textId="2612BD6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40E9D4" w14:textId="01AEC11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575BC2" w14:textId="74C2475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F7621C" w14:paraId="4611CDD7"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9475F2"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607D978F" w14:textId="35483D3B"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62,442.25 </w:t>
            </w:r>
          </w:p>
        </w:tc>
        <w:tc>
          <w:tcPr>
            <w:tcW w:w="675" w:type="pct"/>
            <w:tcBorders>
              <w:top w:val="nil"/>
              <w:left w:val="nil"/>
              <w:bottom w:val="single" w:sz="4" w:space="0" w:color="000000"/>
              <w:right w:val="single" w:sz="4" w:space="0" w:color="000000"/>
            </w:tcBorders>
            <w:shd w:val="clear" w:color="D8D8D8" w:fill="D8D8D8"/>
            <w:noWrap/>
            <w:vAlign w:val="bottom"/>
            <w:hideMark/>
          </w:tcPr>
          <w:p w14:paraId="4D2C3033" w14:textId="174409AB"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341F9E8" w14:textId="512008DC"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51D09E8" w14:textId="7A5B84F6"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62,442.25 </w:t>
            </w:r>
          </w:p>
        </w:tc>
      </w:tr>
      <w:tr w:rsidR="00F7621C" w14:paraId="34313A68"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292AA"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47914A44" w14:textId="6D801EE7" w:rsidR="00F7621C" w:rsidRDefault="00F7621C" w:rsidP="00A8553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2BDAE99F" w14:textId="5719DC1E" w:rsidR="00F7621C" w:rsidRDefault="00F7621C" w:rsidP="00A8553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414737" w14:textId="0D087216" w:rsidR="00F7621C" w:rsidRDefault="00F7621C" w:rsidP="00A8553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B55C346" w14:textId="3F0646B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F7621C" w14:paraId="7EABB19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9A89C9"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A4D45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3C72CBCC" w14:textId="75A8911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c>
          <w:tcPr>
            <w:tcW w:w="675" w:type="pct"/>
            <w:tcBorders>
              <w:top w:val="nil"/>
              <w:left w:val="nil"/>
              <w:bottom w:val="single" w:sz="4" w:space="0" w:color="000000"/>
              <w:right w:val="single" w:sz="4" w:space="0" w:color="000000"/>
            </w:tcBorders>
            <w:shd w:val="clear" w:color="auto" w:fill="auto"/>
            <w:noWrap/>
            <w:vAlign w:val="bottom"/>
            <w:hideMark/>
          </w:tcPr>
          <w:p w14:paraId="1B0121CF" w14:textId="7333D79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7ACDBB" w14:textId="56B7E73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333602" w14:textId="372EF94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r>
      <w:tr w:rsidR="00F7621C" w14:paraId="5B1E296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C9811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69497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777" w:type="pct"/>
            <w:tcBorders>
              <w:top w:val="nil"/>
              <w:left w:val="nil"/>
              <w:bottom w:val="single" w:sz="4" w:space="0" w:color="000000"/>
              <w:right w:val="single" w:sz="4" w:space="0" w:color="000000"/>
            </w:tcBorders>
            <w:shd w:val="clear" w:color="auto" w:fill="auto"/>
            <w:noWrap/>
            <w:vAlign w:val="bottom"/>
            <w:hideMark/>
          </w:tcPr>
          <w:p w14:paraId="0E33F702" w14:textId="402DBA3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c>
          <w:tcPr>
            <w:tcW w:w="675" w:type="pct"/>
            <w:tcBorders>
              <w:top w:val="nil"/>
              <w:left w:val="nil"/>
              <w:bottom w:val="single" w:sz="4" w:space="0" w:color="000000"/>
              <w:right w:val="single" w:sz="4" w:space="0" w:color="000000"/>
            </w:tcBorders>
            <w:shd w:val="clear" w:color="auto" w:fill="auto"/>
            <w:noWrap/>
            <w:vAlign w:val="bottom"/>
            <w:hideMark/>
          </w:tcPr>
          <w:p w14:paraId="7A97B19C" w14:textId="0C20A6A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859C1E" w14:textId="7096296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C2FAD9" w14:textId="0E7F3FF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r>
      <w:tr w:rsidR="00F7621C" w14:paraId="157EB9F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2734B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1DA08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21A42B4B" w14:textId="6DCA9C7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321DA454" w14:textId="5505E72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35FA51" w14:textId="4A5CCE9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D0BA0F" w14:textId="7AF2482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F7621C" w14:paraId="2B30757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B16E3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DBE8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63E3CBC9" w14:textId="7A4ECB8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350DD070" w14:textId="074DA0D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021A2C" w14:textId="72EBE61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B300BE" w14:textId="3B60ED5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F7621C" w14:paraId="1EE4166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7BE3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E8DEE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0ABB3FAC" w14:textId="4617CB2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4C866C78" w14:textId="615B320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FC2044" w14:textId="40610CF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6EC763" w14:textId="7FCE9CD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F7621C" w14:paraId="171E621D"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3B52FE"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1EBA641" w14:textId="39D0CAB5"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c>
          <w:tcPr>
            <w:tcW w:w="675" w:type="pct"/>
            <w:tcBorders>
              <w:top w:val="nil"/>
              <w:left w:val="nil"/>
              <w:bottom w:val="single" w:sz="4" w:space="0" w:color="000000"/>
              <w:right w:val="single" w:sz="4" w:space="0" w:color="000000"/>
            </w:tcBorders>
            <w:shd w:val="clear" w:color="D8D8D8" w:fill="D8D8D8"/>
            <w:noWrap/>
            <w:vAlign w:val="bottom"/>
            <w:hideMark/>
          </w:tcPr>
          <w:p w14:paraId="1855C623" w14:textId="4F5C4AC2"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D9EDADF" w14:textId="69D50681"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23F72A8" w14:textId="4E34CCE3"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r>
      <w:tr w:rsidR="00F7621C" w14:paraId="07B42ED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6A62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41528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0406F004" w14:textId="0281662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19327211" w14:textId="53FE4C1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4EBAE3" w14:textId="70AADCC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645F98" w14:textId="271D8AF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F7621C" w14:paraId="3C5037C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6128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B07FE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0027C518" w14:textId="62C5967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c>
          <w:tcPr>
            <w:tcW w:w="675" w:type="pct"/>
            <w:tcBorders>
              <w:top w:val="nil"/>
              <w:left w:val="nil"/>
              <w:bottom w:val="single" w:sz="4" w:space="0" w:color="000000"/>
              <w:right w:val="single" w:sz="4" w:space="0" w:color="000000"/>
            </w:tcBorders>
            <w:shd w:val="clear" w:color="auto" w:fill="auto"/>
            <w:noWrap/>
            <w:vAlign w:val="bottom"/>
            <w:hideMark/>
          </w:tcPr>
          <w:p w14:paraId="10C0ED15" w14:textId="761A0BD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53FD6B" w14:textId="2C28CBA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2DE252" w14:textId="6BE52EB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r>
      <w:tr w:rsidR="00F7621C" w14:paraId="5430622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78E53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FF89C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0A56C802" w14:textId="15F8BB5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3E43A74E" w14:textId="4F6E8AA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76261D" w14:textId="75D31F3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A10B05" w14:textId="02A6F6E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F7621C" w14:paraId="07F4C05E"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3374B9"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5411BA44" w14:textId="6536B024"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107,51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4723B378" w14:textId="3DC2F564"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FA8EA98" w14:textId="13AD247E"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E3CA78E" w14:textId="71885E08"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107,513.00 </w:t>
            </w:r>
          </w:p>
        </w:tc>
      </w:tr>
      <w:tr w:rsidR="00F7621C" w14:paraId="0167B61A"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847817"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1BFFEF10" w14:textId="64777EBE"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482F115" w14:textId="4F4DEF23"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E679C46" w14:textId="75EF9824"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7E32DFB" w14:textId="0375BB8A"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r>
      <w:tr w:rsidR="00F7621C" w14:paraId="4D097D7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1B49A"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3A316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3F86A10F" w14:textId="70C4069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2ADD9D1C" w14:textId="4E70663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E0FACA" w14:textId="0CFF86B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01D306" w14:textId="233C350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F7621C" w14:paraId="51A0B76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2055B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8437F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32652388" w14:textId="728D5AD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10DDDD" w14:textId="087671E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1C4FBC" w14:textId="6A1C6B9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2BC13A" w14:textId="57E9E6A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7621C" w14:paraId="73A8816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96C8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B6073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6D3E651F" w14:textId="6D48DD4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BA484E" w14:textId="60F9971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749D7F" w14:textId="10E2DB7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CADDB7" w14:textId="17B7057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7621C" w14:paraId="4D7D1F3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8668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01AE9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5B93D27C" w14:textId="422FE49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50FED403" w14:textId="101465B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184D2E" w14:textId="33DB57D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55D299" w14:textId="4E85296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F7621C" w14:paraId="42DCF8D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23161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14128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5A189804" w14:textId="3A8A75A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8CC7C3" w14:textId="57C8173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D87CC6" w14:textId="0FE8FF0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37985C" w14:textId="34803C7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7621C" w14:paraId="1323E1E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43D81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C54E0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7F4F6FC7" w14:textId="2DF663C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8034A2" w14:textId="0EA6F3C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6FF0C3" w14:textId="53C6338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742E5F" w14:textId="033D7B9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7621C" w14:paraId="009240A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9F451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2B920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098EC3C2" w14:textId="3C5EDA6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F8A472" w14:textId="33EBD87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C98162" w14:textId="6272FA4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754984" w14:textId="2D98301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7621C" w14:paraId="5812071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C6BEC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92958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767FB703" w14:textId="374AD3F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1C9CF3E0" w14:textId="319836C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44AB52" w14:textId="32DA21F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6D458E" w14:textId="354EFDC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F7621C" w14:paraId="29F090A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7DC0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B0941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012F16BF" w14:textId="0EA22A3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885AAF" w14:textId="2477995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0B8F04" w14:textId="3E3665F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7A6E92" w14:textId="1506EF7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7621C" w14:paraId="64B613D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EA710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FEAD8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7D54C0CD" w14:textId="0A7F661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37757CB9" w14:textId="7FE8F39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3E8F9D" w14:textId="2272E40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183BAC" w14:textId="33598BA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F7621C" w14:paraId="57C6AA9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232D1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84AD7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55002C63" w14:textId="7F80460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02B3B09A" w14:textId="6979698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8AC73B" w14:textId="4693578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0A009E" w14:textId="0B20BAF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F7621C" w14:paraId="1FFCC37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8BC3C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E3012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0EB06793" w14:textId="4611403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82388A" w14:textId="190C6AF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BFBA35" w14:textId="67E16E8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57664F" w14:textId="63A0D4B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7621C" w14:paraId="3182F9A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E43D4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0F560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486371AE" w14:textId="05C4198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0CE9B8" w14:textId="0CDA057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6EF296" w14:textId="62ADF12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5D4DEA" w14:textId="3B6E08B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7621C" w14:paraId="51A075C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B047E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C2056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475761D8" w14:textId="1A944C0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51724F" w14:textId="6771DFE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9B2E8C" w14:textId="2BC0287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556F6C" w14:textId="119FD4B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F7621C" w14:paraId="252BC8E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D30A5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417F0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45B3294D" w14:textId="5AF60EE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444F2F" w14:textId="0ED24DE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9E7A3E" w14:textId="11078EE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C470E4" w14:textId="2AB2191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7621C" w14:paraId="464F25B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C6F2E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60549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1C9AF1B0" w14:textId="0408CAE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36C0EE" w14:textId="2030E0E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945C0D" w14:textId="2C2EEF3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9C46A6" w14:textId="582CC0F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7621C" w14:paraId="17A2AFC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67E94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6C266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760AE5D5" w14:textId="1AA3945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200C19" w14:textId="29D26E8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7CEE54" w14:textId="0E1A574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CFDEC9" w14:textId="21A4694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7621C" w14:paraId="68DCFE5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3ED25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192EE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012903BA" w14:textId="2AF4473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80A5B4" w14:textId="7715619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61A788" w14:textId="2C42253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64FA24" w14:textId="298E1FD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7621C" w14:paraId="413AC229"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15F91F"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4302BF80" w14:textId="3D51A914"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8,4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B7975E7" w14:textId="621F0684"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DAD1381" w14:textId="63FB2895"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3D22DFA" w14:textId="7F7A090F"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8,450.00 </w:t>
            </w:r>
          </w:p>
        </w:tc>
      </w:tr>
      <w:tr w:rsidR="00F7621C" w14:paraId="14A1212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377FC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2DC9D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69A40634" w14:textId="1D1D788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8EEA55" w14:textId="5827C77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C098DF" w14:textId="111DAEF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CB55C42" w14:textId="41AF35A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F7621C" w14:paraId="2575BF8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80979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44B3A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6AACFD29" w14:textId="22197D2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978F287" w14:textId="66E36CC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FCD658" w14:textId="70DAAF0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B7DBBE" w14:textId="2012D60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F7621C" w14:paraId="56C388C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42283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0C9A7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488ED00D" w14:textId="6E12D2E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29D05020" w14:textId="10CF26D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9EA774" w14:textId="7E39F8F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8AE016" w14:textId="26DDBED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F7621C" w14:paraId="452A3AE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62290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CC03D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13BC78AC" w14:textId="263BACC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406E13FC" w14:textId="2555C1E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01788C" w14:textId="2908624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7A7013" w14:textId="2F40BA0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F7621C" w14:paraId="648BB4E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21A98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704C3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3D28ED71" w14:textId="7BFD82B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c>
          <w:tcPr>
            <w:tcW w:w="675" w:type="pct"/>
            <w:tcBorders>
              <w:top w:val="nil"/>
              <w:left w:val="nil"/>
              <w:bottom w:val="single" w:sz="4" w:space="0" w:color="000000"/>
              <w:right w:val="single" w:sz="4" w:space="0" w:color="000000"/>
            </w:tcBorders>
            <w:shd w:val="clear" w:color="auto" w:fill="auto"/>
            <w:noWrap/>
            <w:vAlign w:val="bottom"/>
            <w:hideMark/>
          </w:tcPr>
          <w:p w14:paraId="6629DBE5" w14:textId="28B68C9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E5C3D8" w14:textId="497B000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9725A2" w14:textId="3554F76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r>
      <w:tr w:rsidR="00F7621C" w14:paraId="2A014A2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A8084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51E65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33FE0540" w14:textId="7B4E538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331C2EE9" w14:textId="02F02FE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405F22" w14:textId="76BC03D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8E87EC" w14:textId="418B8CB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F7621C" w14:paraId="2148199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86260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6D204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347B04F4" w14:textId="26EE140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675" w:type="pct"/>
            <w:tcBorders>
              <w:top w:val="nil"/>
              <w:left w:val="nil"/>
              <w:bottom w:val="single" w:sz="4" w:space="0" w:color="000000"/>
              <w:right w:val="single" w:sz="4" w:space="0" w:color="000000"/>
            </w:tcBorders>
            <w:shd w:val="clear" w:color="auto" w:fill="auto"/>
            <w:noWrap/>
            <w:vAlign w:val="bottom"/>
            <w:hideMark/>
          </w:tcPr>
          <w:p w14:paraId="6E79C5FA" w14:textId="6414763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ACF0A5" w14:textId="3AECEC3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98C847" w14:textId="049D6F9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F7621C" w14:paraId="669C811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09BE5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D81AA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6384171E" w14:textId="6C6EA58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5D77C38C" w14:textId="7625C33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95B00B" w14:textId="5434E4A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8F7C33" w14:textId="068B72E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F7621C" w14:paraId="0E54B839"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1099DC"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20EB4C3D" w14:textId="7A38A6F4"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819,6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DD8864A" w14:textId="29A8CD72"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6A4C5AE" w14:textId="3B542A10"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A40ADB5" w14:textId="0991DEAE"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819,613.00 </w:t>
            </w:r>
          </w:p>
        </w:tc>
      </w:tr>
      <w:tr w:rsidR="00F7621C" w14:paraId="225496F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2C1069"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7E84B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0CB5D133" w14:textId="6494A4C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2742E8" w14:textId="4A8D5E3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3E8CA9" w14:textId="249E029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9A6E2B8" w14:textId="1F5B5CD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F7621C" w14:paraId="3F38CF1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2F7D2F"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E2418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0CF99106" w14:textId="09D8002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c>
          <w:tcPr>
            <w:tcW w:w="675" w:type="pct"/>
            <w:tcBorders>
              <w:top w:val="nil"/>
              <w:left w:val="nil"/>
              <w:bottom w:val="single" w:sz="4" w:space="0" w:color="000000"/>
              <w:right w:val="single" w:sz="4" w:space="0" w:color="000000"/>
            </w:tcBorders>
            <w:shd w:val="clear" w:color="auto" w:fill="auto"/>
            <w:noWrap/>
            <w:vAlign w:val="bottom"/>
            <w:hideMark/>
          </w:tcPr>
          <w:p w14:paraId="5D3D3BA4" w14:textId="541CAD1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25DFB8" w14:textId="3F38617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0440DA" w14:textId="7EC657B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r>
      <w:tr w:rsidR="00F7621C" w14:paraId="41CB510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6CEAB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74332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66DB81D6" w14:textId="002BE3E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0E10E129" w14:textId="3E47C99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9AA362" w14:textId="6ACC40B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7AB700" w14:textId="4704ED7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F7621C" w14:paraId="652D200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EFF46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7ECC4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526EE175" w14:textId="4719A72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675" w:type="pct"/>
            <w:tcBorders>
              <w:top w:val="nil"/>
              <w:left w:val="nil"/>
              <w:bottom w:val="single" w:sz="4" w:space="0" w:color="000000"/>
              <w:right w:val="single" w:sz="4" w:space="0" w:color="000000"/>
            </w:tcBorders>
            <w:shd w:val="clear" w:color="auto" w:fill="auto"/>
            <w:noWrap/>
            <w:vAlign w:val="bottom"/>
            <w:hideMark/>
          </w:tcPr>
          <w:p w14:paraId="02CC2B69" w14:textId="6947A4C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AA0FD1" w14:textId="1C2E815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2DB95E" w14:textId="716A1DF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F7621C" w14:paraId="3E83B43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33181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3113B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13CEEF29" w14:textId="7F0C4E9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c>
          <w:tcPr>
            <w:tcW w:w="675" w:type="pct"/>
            <w:tcBorders>
              <w:top w:val="nil"/>
              <w:left w:val="nil"/>
              <w:bottom w:val="single" w:sz="4" w:space="0" w:color="000000"/>
              <w:right w:val="single" w:sz="4" w:space="0" w:color="000000"/>
            </w:tcBorders>
            <w:shd w:val="clear" w:color="auto" w:fill="auto"/>
            <w:noWrap/>
            <w:vAlign w:val="bottom"/>
            <w:hideMark/>
          </w:tcPr>
          <w:p w14:paraId="04B9C5E6" w14:textId="0AE8B0A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E9BF66" w14:textId="70058EE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60AAC2" w14:textId="6075849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r>
      <w:tr w:rsidR="00F7621C" w14:paraId="456BA9C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A640E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13E4D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6C3EAB33" w14:textId="4E225AC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3B3AABFA" w14:textId="69DF7F1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E477C0" w14:textId="5B90ABE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D2EA19" w14:textId="5199406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F7621C" w14:paraId="10B2758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5C47C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3B528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0FD9AA5C" w14:textId="458FA28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2C69506F" w14:textId="7C2B913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3F70F6" w14:textId="5CE823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DD87E1" w14:textId="420EE6E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F7621C" w14:paraId="6E8E986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540ED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C9400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7BAAB0D9" w14:textId="660B15B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5E4F6047" w14:textId="2CE0B0D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2D6FEB" w14:textId="4C88CEA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2B41F8" w14:textId="5B0D63A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F7621C" w14:paraId="4772F82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79113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9733F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4DB2613A" w14:textId="1DC443B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c>
          <w:tcPr>
            <w:tcW w:w="675" w:type="pct"/>
            <w:tcBorders>
              <w:top w:val="nil"/>
              <w:left w:val="nil"/>
              <w:bottom w:val="single" w:sz="4" w:space="0" w:color="000000"/>
              <w:right w:val="single" w:sz="4" w:space="0" w:color="000000"/>
            </w:tcBorders>
            <w:shd w:val="clear" w:color="auto" w:fill="auto"/>
            <w:noWrap/>
            <w:vAlign w:val="bottom"/>
            <w:hideMark/>
          </w:tcPr>
          <w:p w14:paraId="4F48D2A0" w14:textId="2C8D8D1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C514D3" w14:textId="6B68FBC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BCAE2F" w14:textId="4F96956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r>
      <w:tr w:rsidR="00F7621C" w14:paraId="1E462C4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A690B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09835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55003416" w14:textId="26EDF62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03DB1287" w14:textId="78C0E2D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62730E" w14:textId="46C878E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E4816F" w14:textId="38EB107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F7621C" w14:paraId="388BD71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1D9F6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78CC5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21441FF7" w14:textId="441B6CE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675" w:type="pct"/>
            <w:tcBorders>
              <w:top w:val="nil"/>
              <w:left w:val="nil"/>
              <w:bottom w:val="single" w:sz="4" w:space="0" w:color="000000"/>
              <w:right w:val="single" w:sz="4" w:space="0" w:color="000000"/>
            </w:tcBorders>
            <w:shd w:val="clear" w:color="auto" w:fill="auto"/>
            <w:noWrap/>
            <w:vAlign w:val="bottom"/>
            <w:hideMark/>
          </w:tcPr>
          <w:p w14:paraId="4D8B11F5" w14:textId="5E015FE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3CCBED" w14:textId="0C1D180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6840D5" w14:textId="697F1F8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F7621C" w14:paraId="2950CA5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C656A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F8313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528418CA" w14:textId="47CA58F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30B7DE1E" w14:textId="4574355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D0EB7C" w14:textId="0F896E8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E6AB92" w14:textId="52CAB1D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F7621C" w14:paraId="78A1A8C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70592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1A1C2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44B76B06" w14:textId="6A1F502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4B919102" w14:textId="6827C4B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74CCAC" w14:textId="6993B81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DCBF3E" w14:textId="07534F5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F7621C" w14:paraId="1258E57F"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D4D2C6"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3BA6F921" w14:textId="1FBB8BCC"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FB042EE" w14:textId="13631AF8"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8045310" w14:textId="550AFDA1"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8F38C44" w14:textId="2954C37A"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F7621C" w14:paraId="405E9A6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68F5FA"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B1648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006AF18E" w14:textId="5720BDD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1C18BE3" w14:textId="17AD051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2038E5" w14:textId="4836229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33555E" w14:textId="4883DAB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7621C" w14:paraId="6CB2FD6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5639C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F4172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25284CE5" w14:textId="7F3353D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61AA311" w14:textId="5B476F9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EE8DA8" w14:textId="5B94E94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BD2EA3" w14:textId="42B8DA3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7621C" w14:paraId="056AE52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B1331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02A46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16698DC3" w14:textId="49DFDB0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A7027DC" w14:textId="5460289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B621B3" w14:textId="2B5A6F5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37B6C1" w14:textId="6ECDE32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7621C" w14:paraId="0DA8D29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E5D73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7F49B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7A3B52AF" w14:textId="1A1EFC5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0DFEAAD" w14:textId="6C26C2D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3AC64A" w14:textId="59CE288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D5DDC0" w14:textId="255474B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7621C" w14:paraId="5F11436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A2A08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9F60A9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0F00A2F0" w14:textId="4E915C3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6779C7E" w14:textId="7623FD4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B564E" w14:textId="43F6559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EAC196" w14:textId="4349F7A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7621C" w14:paraId="134EA28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538AD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01BAA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5161CDF7" w14:textId="0F8DBAD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302752E6" w14:textId="5042559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A4170C" w14:textId="5903846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150ADE" w14:textId="28CF1C5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F7621C" w14:paraId="37CE596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BD80D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0383C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18E254F0" w14:textId="1C70676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3DE13C27" w14:textId="74DCDF7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CD6A28" w14:textId="1CE30CC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6E26AB" w14:textId="7300D94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F7621C" w14:paraId="2B1FF9C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493BE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8C0B8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6DA3D2A6" w14:textId="7C3DDA5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0D52483" w14:textId="65615C7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E69952" w14:textId="0A7C315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94AF8F" w14:textId="305F810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7621C" w14:paraId="5A6B1C2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BF538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F3B63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32A2057E" w14:textId="61C9249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CB97E61" w14:textId="727E617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320D47" w14:textId="7C42083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3445EA" w14:textId="3E6FDE5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F7621C" w14:paraId="4B7F4F3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36DE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3C85D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58E88A03" w14:textId="1A8618B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C03724C" w14:textId="0E756B4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44CC50" w14:textId="7F73675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5EF8E5" w14:textId="270BD9F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7621C" w14:paraId="6EC2BEC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0FE6A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10421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51C3AFBD" w14:textId="64A9FB8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B39C199" w14:textId="0560062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C4DF8D" w14:textId="77761D2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C0FD51" w14:textId="539A2D0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7621C" w14:paraId="4C63BF4E" w14:textId="77777777" w:rsidTr="00A8553A">
        <w:trPr>
          <w:trHeight w:val="20"/>
        </w:trPr>
        <w:tc>
          <w:tcPr>
            <w:tcW w:w="86" w:type="pct"/>
            <w:tcBorders>
              <w:top w:val="nil"/>
              <w:left w:val="single" w:sz="4" w:space="0" w:color="000000"/>
              <w:bottom w:val="nil"/>
              <w:right w:val="nil"/>
            </w:tcBorders>
            <w:shd w:val="clear" w:color="auto" w:fill="auto"/>
            <w:vAlign w:val="center"/>
            <w:hideMark/>
          </w:tcPr>
          <w:p w14:paraId="401DB48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4EA38FF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73D69FF0" w14:textId="10B19F1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BC2B6A6" w14:textId="00BE6F5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E5A68B" w14:textId="2EB9321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32EABA" w14:textId="40289F4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7621C" w14:paraId="29A8D3C3" w14:textId="77777777" w:rsidTr="00A8553A">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29AEF61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3823B9A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4D953732" w14:textId="32C827F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70734D9B" w14:textId="724309B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1275285A" w14:textId="12B10DE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3399ADAF" w14:textId="770C2BE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F7621C" w14:paraId="0915B5AD"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D0BABA"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7E985812" w14:textId="6DDF6114"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274,809.75 </w:t>
            </w:r>
          </w:p>
        </w:tc>
        <w:tc>
          <w:tcPr>
            <w:tcW w:w="675" w:type="pct"/>
            <w:tcBorders>
              <w:top w:val="nil"/>
              <w:left w:val="nil"/>
              <w:bottom w:val="single" w:sz="4" w:space="0" w:color="000000"/>
              <w:right w:val="single" w:sz="4" w:space="0" w:color="000000"/>
            </w:tcBorders>
            <w:shd w:val="clear" w:color="A5A5A5" w:fill="A5A5A5"/>
            <w:noWrap/>
            <w:vAlign w:val="bottom"/>
            <w:hideMark/>
          </w:tcPr>
          <w:p w14:paraId="357796F6" w14:textId="7383C0F7"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47E72EE9" w14:textId="2BCE9A54"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AFF8ECB" w14:textId="1A340B7F"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240,409.75 </w:t>
            </w:r>
          </w:p>
        </w:tc>
      </w:tr>
      <w:tr w:rsidR="00F7621C" w14:paraId="27498BBE"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E75C9B"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6D866F8" w14:textId="68D7DAF0"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16F32EEF" w14:textId="350A6E57"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A5C3D73" w14:textId="1934020F"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FAE2837" w14:textId="7427346B"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r>
      <w:tr w:rsidR="00F7621C" w14:paraId="41E8D00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82AF9F"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98380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3DAB745C" w14:textId="437D5D4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759BD040" w14:textId="17B40CC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91177D" w14:textId="279EE10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3F1A82" w14:textId="2FA74F3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F7621C" w14:paraId="084FCF9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82995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41091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606FF43" w14:textId="3A609C4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c>
          <w:tcPr>
            <w:tcW w:w="675" w:type="pct"/>
            <w:tcBorders>
              <w:top w:val="nil"/>
              <w:left w:val="nil"/>
              <w:bottom w:val="single" w:sz="4" w:space="0" w:color="000000"/>
              <w:right w:val="single" w:sz="4" w:space="0" w:color="000000"/>
            </w:tcBorders>
            <w:shd w:val="clear" w:color="auto" w:fill="auto"/>
            <w:noWrap/>
            <w:vAlign w:val="bottom"/>
            <w:hideMark/>
          </w:tcPr>
          <w:p w14:paraId="357B9EDB" w14:textId="03FE074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8A1884" w14:textId="17EA5C7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DB5B70" w14:textId="48EA00B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r>
      <w:tr w:rsidR="00F7621C" w14:paraId="2394D34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DB05D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7C790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133BCCB3" w14:textId="3A59F95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7828A99E" w14:textId="378842A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001440" w14:textId="0A6A3A3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15ACD8" w14:textId="45E4C2F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F7621C" w14:paraId="0F91524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7936F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3E46C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582CDCE2" w14:textId="05773D8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4C22BF97" w14:textId="5D2F3C2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1CD680" w14:textId="226314B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5DD3C1" w14:textId="2FEFAE8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F7621C" w14:paraId="2DB0F0C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0E4C5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93FB6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681F742E" w14:textId="0BD63FC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19B8EE8B" w14:textId="3206F8F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A3F833" w14:textId="241DDB7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75B516" w14:textId="5FC52A8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F7621C" w14:paraId="47E1AD9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1299D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A50E9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632CD0E0" w14:textId="32E9335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4956197C" w14:textId="1AB33DA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1C8A69" w14:textId="1DDEEE2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F681E2" w14:textId="2FCDE8B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F7621C" w14:paraId="650CFFE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CD68A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35812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45A77F04" w14:textId="2EE02D3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45C0A6DA" w14:textId="1B9F3B7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CDD057" w14:textId="443631F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BE569A" w14:textId="7A78F8B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F7621C" w14:paraId="7825F6F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C11B7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47EEC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0F9F87B5" w14:textId="34786C8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7625EE90" w14:textId="6FF52E3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3DF2EA" w14:textId="78C2D3B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9CC45C" w14:textId="38C0803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F7621C" w14:paraId="046F009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7FE07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D2BF0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1EF80155" w14:textId="1FE3E4B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2B57E8C8" w14:textId="69D2B4E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89FE65" w14:textId="4976DA4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F15C4E" w14:textId="52448D5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F7621C" w14:paraId="0205266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767C0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818E0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6A31BEA9" w14:textId="64E9374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116C54BB" w14:textId="6DE4A9B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FB3CAA" w14:textId="6EDF6AA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52F81C" w14:textId="7DADE86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F7621C" w14:paraId="6A8799C5"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9F54A0"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6D7E46BB" w14:textId="599848FE"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206C6527" w14:textId="01DAAE6E"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9714E53" w14:textId="6765FBDF"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AD6B919" w14:textId="5E5E6FAD"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F7621C" w14:paraId="35A29AA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23026A"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20934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55BE9428" w14:textId="6F96344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0B46B76C" w14:textId="5AD948C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F76B7F" w14:textId="6DD60C7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E3C8FE" w14:textId="4D68DD6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F7621C" w14:paraId="0BD81E0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13E57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56D62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26637549" w14:textId="2EA3FA5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50972B70" w14:textId="3FEC100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6A5130" w14:textId="313B237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B96EAF" w14:textId="4FEE8EA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F7621C" w14:paraId="4E676AF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04759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20F30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1E18626F" w14:textId="6124D26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2884FEB6" w14:textId="425B4D1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2C6369" w14:textId="3B6347D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EE7E12" w14:textId="67A485A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F7621C" w14:paraId="18C1DC0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7EFA9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5F640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308DCC0B" w14:textId="6465FE3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4AD997DD" w14:textId="776EC95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A3D945" w14:textId="657A612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D2F9B1" w14:textId="3E3A964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F7621C" w14:paraId="023EEA4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230BD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8A881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4C9357F5" w14:textId="08EFDDC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4BA23309" w14:textId="6C8E391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8CC2BA" w14:textId="38059FB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1726F9" w14:textId="0646A73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F7621C" w14:paraId="6828F54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EC57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DA42F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6148F62B" w14:textId="52F10EA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4718BF0A" w14:textId="342F517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65C04C" w14:textId="5158B80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8ED909" w14:textId="1CCE44E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F7621C" w14:paraId="006FF00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576C4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E2C44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3091A141" w14:textId="33FD5B4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5DE407F0" w14:textId="427AA9B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116D6A" w14:textId="6194D40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9F2C37" w14:textId="4AB6C77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F7621C" w14:paraId="12DC7CB1"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572EC7"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8AA6F05" w14:textId="3F5E7281"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46,34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6D71F93E" w14:textId="53F552E5"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873A4FA" w14:textId="0A00796E"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78CE290" w14:textId="48B61456"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61,942.88 </w:t>
            </w:r>
          </w:p>
        </w:tc>
      </w:tr>
      <w:tr w:rsidR="00F7621C" w14:paraId="6A2D085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A845A1"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83F53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12636D57" w14:textId="0E0EC2A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0B667016" w14:textId="047D609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E6A86C" w14:textId="1A491AF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D82C6B" w14:textId="48B4AA9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F7621C" w14:paraId="6A78EDE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A6F5F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36A2D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27125FC9" w14:textId="2EE1E0A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06F16CA7" w14:textId="49C7C6E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E1F2D8" w14:textId="16B86C5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2E40CD" w14:textId="3417767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F7621C" w14:paraId="3D48B1B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4AE92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DEF57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247B21C8" w14:textId="726ABB8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22CBC9CE" w14:textId="7D242AA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0996A2" w14:textId="7A08BBD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E4CAE6" w14:textId="55D643E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F7621C" w14:paraId="4308938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D7BE3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A8DE9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246FC01D" w14:textId="54987D4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6E29E52F" w14:textId="2B95E59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4A354F" w14:textId="4DF3B11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EBEDA5" w14:textId="3EE33B9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F7621C" w14:paraId="23556EB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1091E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BA78C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5DB7472C" w14:textId="2B6BAEA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5B3252A0" w14:textId="46A99D7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98B6B1" w14:textId="6DFCFE0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A573B9" w14:textId="63ECD59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F7621C" w14:paraId="75A0B32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85AC5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31461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0B5BD5CD" w14:textId="2AA9E84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5D25D856" w14:textId="58D1D09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E9444B" w14:textId="1D287ED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EDBE0D" w14:textId="4CABBFC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F7621C" w14:paraId="711618B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06462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BEF6C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310D0BC0" w14:textId="13C9407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5C88A315" w14:textId="4873D94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E550C6" w14:textId="29CB6EF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585DDE" w14:textId="462B043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F7621C" w14:paraId="26B58A7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BF0EA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A2055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1DB3D15F" w14:textId="15EFF7D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1673D93E" w14:textId="41CC665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61EE0C" w14:textId="5E4DF26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F629FC" w14:textId="3DCC45C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F7621C" w14:paraId="412D603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8E53A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CAFC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6560F56E" w14:textId="6119662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53B4725F" w14:textId="5731A9E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94988D" w14:textId="21458CC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AD4497" w14:textId="781EECE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F7621C" w14:paraId="4E8779A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D13ED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650A5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414B4B1B" w14:textId="04CE8EE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008D22EE" w14:textId="0560461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81A8F4" w14:textId="215DD90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3B5DBA" w14:textId="33EF92D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F7621C" w14:paraId="56EE8F3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5276F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AA111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35F27EE" w14:textId="66067B8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148B9753" w14:textId="5BA42FA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391807" w14:textId="05DE2CC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5BAC52" w14:textId="7EC6601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F7621C" w14:paraId="01DD067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9317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EC293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40F68557" w14:textId="56DBAB5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4C662A54" w14:textId="3BC3BC1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72BC8C" w14:textId="6A72C91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B80D24" w14:textId="0EC20A3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F7621C" w14:paraId="19EA1A3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4D6B0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0FD20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49F9F36C" w14:textId="5D1E2E5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14FC40A4" w14:textId="21428B1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489538" w14:textId="7DEE40E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913D50" w14:textId="0853635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F7621C" w14:paraId="03420CA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FC055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65F39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493F7E10" w14:textId="35BEF72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23D41636" w14:textId="1BDEF95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64ECC3" w14:textId="76EE292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DBB1D5" w14:textId="18855D8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F7621C" w14:paraId="59A18E2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ED099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9596E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34CC3EB1" w14:textId="566AA85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1A8DED7C" w14:textId="21725FE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DC7813" w14:textId="00FECC9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F75C6D" w14:textId="6D05F97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F7621C" w14:paraId="46E5A84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D82040"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5A112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6D5150E5" w14:textId="490F84F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63995CE5" w14:textId="26666AF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8DB933" w14:textId="0F5BC12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06A49C" w14:textId="54B8930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F7621C" w14:paraId="4F6AE3B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64B3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30747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09F1D4D4" w14:textId="201796A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1D7E6E55" w14:textId="157AC0C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5B77E4" w14:textId="4F4C1BB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132478" w14:textId="655DAE0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F7621C" w14:paraId="11973E5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AFA2D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06585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0977B35D" w14:textId="063E8C6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50289B46" w14:textId="32AF4DF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D9B7E1" w14:textId="54D56B8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6FF858" w14:textId="56C719F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F7621C" w14:paraId="40DADED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40029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B083B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3ABAFA0C" w14:textId="7429923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2177906" w14:textId="4CAC162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498AACC7" w14:textId="5C33A92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1320B6" w14:textId="40334E6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F7621C" w14:paraId="354B4C1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A3366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6A903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022A76EE" w14:textId="69E92CD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322134BF" w14:textId="6535876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14447" w14:textId="4892CDE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D52DCF" w14:textId="4431BA7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F7621C" w14:paraId="6C9ECA9D"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B406A6"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96FC96D" w14:textId="72BEE5B1"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5,10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408F1A23" w14:textId="20757436"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CEA8BC1" w14:textId="704A7CE3"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D003930" w14:textId="3DC8E08A"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85,102.24 </w:t>
            </w:r>
          </w:p>
        </w:tc>
      </w:tr>
      <w:tr w:rsidR="00F7621C" w14:paraId="393F139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CFE39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5C048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1126B0F9" w14:textId="55D991D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145FF296" w14:textId="42AAF28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EA2BD3" w14:textId="7497DB9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A0147F" w14:textId="7FCA4E0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F7621C" w14:paraId="39D5F2C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E0792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9598F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271987CF" w14:textId="476ADFD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197BC866" w14:textId="5F2FA0A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C3AD5F" w14:textId="265F5FA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DEF7D1" w14:textId="4DF6AC0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F7621C" w14:paraId="4A7EAB2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CEAA2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639F4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06E1FDE0" w14:textId="4726703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89,803.80 </w:t>
            </w:r>
          </w:p>
        </w:tc>
        <w:tc>
          <w:tcPr>
            <w:tcW w:w="675" w:type="pct"/>
            <w:tcBorders>
              <w:top w:val="nil"/>
              <w:left w:val="nil"/>
              <w:bottom w:val="single" w:sz="4" w:space="0" w:color="000000"/>
              <w:right w:val="single" w:sz="4" w:space="0" w:color="000000"/>
            </w:tcBorders>
            <w:shd w:val="clear" w:color="auto" w:fill="auto"/>
            <w:noWrap/>
            <w:vAlign w:val="bottom"/>
            <w:hideMark/>
          </w:tcPr>
          <w:p w14:paraId="26D52BC1" w14:textId="4F36514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FC597D" w14:textId="3C5CEFA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01EA1A" w14:textId="2D72E07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89,803.80 </w:t>
            </w:r>
          </w:p>
        </w:tc>
      </w:tr>
      <w:tr w:rsidR="00F7621C" w14:paraId="7AFF09C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79E55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602E7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3FE29E5C" w14:textId="73DC5A3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73E20C41" w14:textId="2105EE8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FD1BD7" w14:textId="756257F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21D542" w14:textId="22B7E15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F7621C" w14:paraId="7111A71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264DF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88D0C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20BDF494" w14:textId="5C36C8B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325C9188" w14:textId="439980F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47D7FD" w14:textId="5A47F6F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35C69F" w14:textId="45D8694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F7621C" w14:paraId="2B2B132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4300D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83B42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3DA26481" w14:textId="7219B9E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19F66EC6" w14:textId="7741327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046777" w14:textId="25220E8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02094A" w14:textId="22DF35D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F7621C" w14:paraId="68E21AC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8BA78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A5A08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730C62BC" w14:textId="63A2328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3D34C4A0" w14:textId="4DE147C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68118E" w14:textId="563359D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764FDA" w14:textId="3B43025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F7621C" w14:paraId="5F681D2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2B756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F42DF9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33882CB3" w14:textId="76C735C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c>
          <w:tcPr>
            <w:tcW w:w="675" w:type="pct"/>
            <w:tcBorders>
              <w:top w:val="nil"/>
              <w:left w:val="nil"/>
              <w:bottom w:val="single" w:sz="4" w:space="0" w:color="000000"/>
              <w:right w:val="single" w:sz="4" w:space="0" w:color="000000"/>
            </w:tcBorders>
            <w:shd w:val="clear" w:color="auto" w:fill="auto"/>
            <w:noWrap/>
            <w:vAlign w:val="bottom"/>
            <w:hideMark/>
          </w:tcPr>
          <w:p w14:paraId="0A279324" w14:textId="416218C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4483D4" w14:textId="44D5236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8214E2" w14:textId="71557CC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r>
      <w:tr w:rsidR="00F7621C" w14:paraId="3000F46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32851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28476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75480CE9" w14:textId="1511A4E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68244652" w14:textId="0E592AE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AAA569" w14:textId="7CE4490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987D04" w14:textId="011B18C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F7621C" w14:paraId="1B49A5F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AD915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ADF36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1C606C40" w14:textId="0D0EF9B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3A2589F3" w14:textId="152ADFD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29F9AE" w14:textId="0451756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5C7036" w14:textId="61169EE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F7621C" w14:paraId="659DC5A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04F6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A3842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3A129720" w14:textId="5E68B50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763C8C3A" w14:textId="01038DD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DC729A" w14:textId="70D7F06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253638" w14:textId="3BC4541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F7621C" w14:paraId="2074403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B38FAC"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9B9FB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7449F37C" w14:textId="43BD44E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540EC000" w14:textId="62D514C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E8A5D4" w14:textId="3D330E2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2E8A15" w14:textId="1DD24FC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F7621C" w14:paraId="0346F71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CF5552"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08E32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1EFE7FF9" w14:textId="1F1C97A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2480273C" w14:textId="1F4E20E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36DEFFA" w14:textId="51C9362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9C3918" w14:textId="181F66C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F7621C" w14:paraId="6F06340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19E4B"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A28FE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76771D34" w14:textId="3987AEF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52A84C00" w14:textId="6491567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787C6F" w14:textId="5AD5786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4A7F66" w14:textId="578964C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F7621C" w14:paraId="3BF2D07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0812A4"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C00CB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2EB3F0D1" w14:textId="6BEAD01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482A47D5" w14:textId="284CD01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12A247" w14:textId="6A30FA7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E846D8" w14:textId="12ADC41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F7621C" w14:paraId="681B816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354DB5"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F3141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7856693B" w14:textId="1866B01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260FE316" w14:textId="7AE9219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879723" w14:textId="74041F7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BDF2E1" w14:textId="11A2B61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F7621C" w14:paraId="0D91E22F"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40E45B"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0E851B8D" w14:textId="5246A04C"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889,951.02 </w:t>
            </w:r>
          </w:p>
        </w:tc>
        <w:tc>
          <w:tcPr>
            <w:tcW w:w="675" w:type="pct"/>
            <w:tcBorders>
              <w:top w:val="nil"/>
              <w:left w:val="nil"/>
              <w:bottom w:val="single" w:sz="4" w:space="0" w:color="000000"/>
              <w:right w:val="single" w:sz="4" w:space="0" w:color="000000"/>
            </w:tcBorders>
            <w:shd w:val="clear" w:color="A5A5A5" w:fill="A5A5A5"/>
            <w:noWrap/>
            <w:vAlign w:val="bottom"/>
            <w:hideMark/>
          </w:tcPr>
          <w:p w14:paraId="237EB550" w14:textId="11A4D8E5"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4EFE744F" w14:textId="61FFA36B"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12C0E806" w14:textId="53C637F0"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252,815.42 </w:t>
            </w:r>
          </w:p>
        </w:tc>
      </w:tr>
      <w:tr w:rsidR="00F7621C" w14:paraId="0043D2BD"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9EDACD"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593CA703" w14:textId="51EDC375"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488,270.74 </w:t>
            </w:r>
          </w:p>
        </w:tc>
        <w:tc>
          <w:tcPr>
            <w:tcW w:w="675" w:type="pct"/>
            <w:tcBorders>
              <w:top w:val="nil"/>
              <w:left w:val="nil"/>
              <w:bottom w:val="single" w:sz="4" w:space="0" w:color="000000"/>
              <w:right w:val="single" w:sz="4" w:space="0" w:color="000000"/>
            </w:tcBorders>
            <w:shd w:val="clear" w:color="D8D8D8" w:fill="D8D8D8"/>
            <w:noWrap/>
            <w:vAlign w:val="bottom"/>
            <w:hideMark/>
          </w:tcPr>
          <w:p w14:paraId="06E0154E" w14:textId="3168D854"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D9E0470" w14:textId="7F5BAC94"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121D11E2" w14:textId="406448A3"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559,225.74 </w:t>
            </w:r>
          </w:p>
        </w:tc>
      </w:tr>
      <w:tr w:rsidR="00F7621C" w14:paraId="5BD9B32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F842A6"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21B7A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3F8FE96C" w14:textId="07ECAAC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3,651.06 </w:t>
            </w:r>
          </w:p>
        </w:tc>
        <w:tc>
          <w:tcPr>
            <w:tcW w:w="675" w:type="pct"/>
            <w:tcBorders>
              <w:top w:val="nil"/>
              <w:left w:val="nil"/>
              <w:bottom w:val="single" w:sz="4" w:space="0" w:color="000000"/>
              <w:right w:val="single" w:sz="4" w:space="0" w:color="000000"/>
            </w:tcBorders>
            <w:shd w:val="clear" w:color="auto" w:fill="auto"/>
            <w:noWrap/>
            <w:vAlign w:val="bottom"/>
            <w:hideMark/>
          </w:tcPr>
          <w:p w14:paraId="0EFAA6F6" w14:textId="3D9594A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E3E3DD" w14:textId="3F6652E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A96D7B" w14:textId="377E56E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3,651.06 </w:t>
            </w:r>
          </w:p>
        </w:tc>
      </w:tr>
      <w:tr w:rsidR="00F7621C" w14:paraId="1E9EE4A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BA5368"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1E8E3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0B4331EC" w14:textId="1695E17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2BDEDEF6" w14:textId="5524D97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1C4DFF" w14:textId="2B1DEA8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E9062D" w14:textId="4B43B23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F7621C" w14:paraId="70378B3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7DC9F"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97B1C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2E8CF0D9" w14:textId="393DEB2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c>
          <w:tcPr>
            <w:tcW w:w="675" w:type="pct"/>
            <w:tcBorders>
              <w:top w:val="nil"/>
              <w:left w:val="nil"/>
              <w:bottom w:val="single" w:sz="4" w:space="0" w:color="000000"/>
              <w:right w:val="single" w:sz="4" w:space="0" w:color="000000"/>
            </w:tcBorders>
            <w:shd w:val="clear" w:color="auto" w:fill="auto"/>
            <w:noWrap/>
            <w:vAlign w:val="bottom"/>
            <w:hideMark/>
          </w:tcPr>
          <w:p w14:paraId="70007378" w14:textId="617E9E3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5ABD1A" w14:textId="4771DD6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1567B0" w14:textId="65EA40E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r>
      <w:tr w:rsidR="00F7621C" w14:paraId="495F06D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E50411"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D9CB7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3F5FF637" w14:textId="685D0DC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5F756F39" w14:textId="506B93D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38D658" w14:textId="6E87CEC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83B262" w14:textId="1558C95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F7621C" w14:paraId="5A2157D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96F4AC"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3540A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2CFE1C2A" w14:textId="364BFC4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952.98 </w:t>
            </w:r>
          </w:p>
        </w:tc>
        <w:tc>
          <w:tcPr>
            <w:tcW w:w="675" w:type="pct"/>
            <w:tcBorders>
              <w:top w:val="nil"/>
              <w:left w:val="nil"/>
              <w:bottom w:val="single" w:sz="4" w:space="0" w:color="000000"/>
              <w:right w:val="single" w:sz="4" w:space="0" w:color="000000"/>
            </w:tcBorders>
            <w:shd w:val="clear" w:color="auto" w:fill="auto"/>
            <w:noWrap/>
            <w:vAlign w:val="bottom"/>
            <w:hideMark/>
          </w:tcPr>
          <w:p w14:paraId="2B8B3467" w14:textId="736EAB0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66264B" w14:textId="6240B67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D7BAAC" w14:textId="710BBA4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952.98 </w:t>
            </w:r>
          </w:p>
        </w:tc>
      </w:tr>
      <w:tr w:rsidR="00F7621C" w14:paraId="575E55B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348B08"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C6924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5AE604CE" w14:textId="44A9AC2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45534554" w14:textId="58CC7FA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976FF9" w14:textId="06E55C0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AF6FBD" w14:textId="489F542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F7621C" w14:paraId="5876D84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0A2B56"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2D596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44CAE7F5" w14:textId="4B4A29B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c>
          <w:tcPr>
            <w:tcW w:w="675" w:type="pct"/>
            <w:tcBorders>
              <w:top w:val="nil"/>
              <w:left w:val="nil"/>
              <w:bottom w:val="single" w:sz="4" w:space="0" w:color="000000"/>
              <w:right w:val="single" w:sz="4" w:space="0" w:color="000000"/>
            </w:tcBorders>
            <w:shd w:val="clear" w:color="auto" w:fill="auto"/>
            <w:noWrap/>
            <w:vAlign w:val="bottom"/>
            <w:hideMark/>
          </w:tcPr>
          <w:p w14:paraId="37317673" w14:textId="7E1AAC2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99E873" w14:textId="65F8337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777957" w14:textId="72CAEBE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r>
      <w:tr w:rsidR="00F7621C" w14:paraId="2D5BC2E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549F58"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71D49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20F5E56C" w14:textId="736713F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146F3308" w14:textId="51DFEA8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0588BC" w14:textId="279EBA0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5B4B12" w14:textId="6097225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F7621C" w14:paraId="7DCF770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514886"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81B6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281F9595" w14:textId="36285D1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5EBA4F31" w14:textId="79E5534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7CF161" w14:textId="43A9BF4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44E344" w14:textId="425D988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F7621C" w14:paraId="41A9A77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171547"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97F97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644A3EAB" w14:textId="4686A8B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3.58 </w:t>
            </w:r>
          </w:p>
        </w:tc>
        <w:tc>
          <w:tcPr>
            <w:tcW w:w="675" w:type="pct"/>
            <w:tcBorders>
              <w:top w:val="nil"/>
              <w:left w:val="nil"/>
              <w:bottom w:val="single" w:sz="4" w:space="0" w:color="000000"/>
              <w:right w:val="single" w:sz="4" w:space="0" w:color="000000"/>
            </w:tcBorders>
            <w:shd w:val="clear" w:color="auto" w:fill="auto"/>
            <w:noWrap/>
            <w:vAlign w:val="bottom"/>
            <w:hideMark/>
          </w:tcPr>
          <w:p w14:paraId="0F530A4E" w14:textId="626C841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BF0030" w14:textId="772C59F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7737EF" w14:textId="28F3B60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3.58 </w:t>
            </w:r>
          </w:p>
        </w:tc>
      </w:tr>
      <w:tr w:rsidR="00F7621C" w14:paraId="1DB8DA6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8A3954"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C60EB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7A2FCCC9" w14:textId="6C93C03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333.98 </w:t>
            </w:r>
          </w:p>
        </w:tc>
        <w:tc>
          <w:tcPr>
            <w:tcW w:w="675" w:type="pct"/>
            <w:tcBorders>
              <w:top w:val="nil"/>
              <w:left w:val="nil"/>
              <w:bottom w:val="single" w:sz="4" w:space="0" w:color="000000"/>
              <w:right w:val="single" w:sz="4" w:space="0" w:color="000000"/>
            </w:tcBorders>
            <w:shd w:val="clear" w:color="auto" w:fill="auto"/>
            <w:noWrap/>
            <w:vAlign w:val="bottom"/>
            <w:hideMark/>
          </w:tcPr>
          <w:p w14:paraId="16D02558" w14:textId="2CDEF2E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357137" w14:textId="659C608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7F45396C" w14:textId="52BDC60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33.98 </w:t>
            </w:r>
          </w:p>
        </w:tc>
      </w:tr>
      <w:tr w:rsidR="00F7621C" w14:paraId="3179B70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9F3FC3"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5E0B5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19E5A083" w14:textId="79CC134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068.64 </w:t>
            </w:r>
          </w:p>
        </w:tc>
        <w:tc>
          <w:tcPr>
            <w:tcW w:w="675" w:type="pct"/>
            <w:tcBorders>
              <w:top w:val="nil"/>
              <w:left w:val="nil"/>
              <w:bottom w:val="single" w:sz="4" w:space="0" w:color="000000"/>
              <w:right w:val="single" w:sz="4" w:space="0" w:color="000000"/>
            </w:tcBorders>
            <w:shd w:val="clear" w:color="auto" w:fill="auto"/>
            <w:noWrap/>
            <w:vAlign w:val="bottom"/>
            <w:hideMark/>
          </w:tcPr>
          <w:p w14:paraId="194B72E5" w14:textId="3677184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838298" w14:textId="4023496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360565" w14:textId="19AA9CA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068.64 </w:t>
            </w:r>
          </w:p>
        </w:tc>
      </w:tr>
      <w:tr w:rsidR="00F7621C" w14:paraId="15021C6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7052E1"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283D7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5FCA826D" w14:textId="06F9400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753.88 </w:t>
            </w:r>
          </w:p>
        </w:tc>
        <w:tc>
          <w:tcPr>
            <w:tcW w:w="675" w:type="pct"/>
            <w:tcBorders>
              <w:top w:val="nil"/>
              <w:left w:val="nil"/>
              <w:bottom w:val="single" w:sz="4" w:space="0" w:color="000000"/>
              <w:right w:val="single" w:sz="4" w:space="0" w:color="000000"/>
            </w:tcBorders>
            <w:shd w:val="clear" w:color="auto" w:fill="auto"/>
            <w:noWrap/>
            <w:vAlign w:val="bottom"/>
            <w:hideMark/>
          </w:tcPr>
          <w:p w14:paraId="76FA7007" w14:textId="0DDBC2D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A8B3FC" w14:textId="0D9CA38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0D6C56" w14:textId="35D1B46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753.88 </w:t>
            </w:r>
          </w:p>
        </w:tc>
      </w:tr>
      <w:tr w:rsidR="00F7621C" w14:paraId="3FB5158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075ADB"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53E1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0B9B59CA" w14:textId="6AB6860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c>
          <w:tcPr>
            <w:tcW w:w="675" w:type="pct"/>
            <w:tcBorders>
              <w:top w:val="nil"/>
              <w:left w:val="nil"/>
              <w:bottom w:val="single" w:sz="4" w:space="0" w:color="000000"/>
              <w:right w:val="single" w:sz="4" w:space="0" w:color="000000"/>
            </w:tcBorders>
            <w:shd w:val="clear" w:color="auto" w:fill="auto"/>
            <w:noWrap/>
            <w:vAlign w:val="bottom"/>
            <w:hideMark/>
          </w:tcPr>
          <w:p w14:paraId="61D049A9" w14:textId="6EDE2C3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A6C9D7" w14:textId="56391B9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99F0BB" w14:textId="5242CAB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r>
      <w:tr w:rsidR="00F7621C" w14:paraId="205F95B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0846A5"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8AF6E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4F2F5A14" w14:textId="2867A91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675" w:type="pct"/>
            <w:tcBorders>
              <w:top w:val="nil"/>
              <w:left w:val="nil"/>
              <w:bottom w:val="single" w:sz="4" w:space="0" w:color="000000"/>
              <w:right w:val="single" w:sz="4" w:space="0" w:color="000000"/>
            </w:tcBorders>
            <w:shd w:val="clear" w:color="auto" w:fill="auto"/>
            <w:noWrap/>
            <w:vAlign w:val="bottom"/>
            <w:hideMark/>
          </w:tcPr>
          <w:p w14:paraId="669FA0C2" w14:textId="13D1B71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E7171C" w14:textId="1209A8F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6E3E7B" w14:textId="0C240BF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F7621C" w14:paraId="746D22E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FFDE63"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03247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0F9AB6AC" w14:textId="32FAE02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107.24 </w:t>
            </w:r>
          </w:p>
        </w:tc>
        <w:tc>
          <w:tcPr>
            <w:tcW w:w="675" w:type="pct"/>
            <w:tcBorders>
              <w:top w:val="nil"/>
              <w:left w:val="nil"/>
              <w:bottom w:val="single" w:sz="4" w:space="0" w:color="000000"/>
              <w:right w:val="single" w:sz="4" w:space="0" w:color="000000"/>
            </w:tcBorders>
            <w:shd w:val="clear" w:color="auto" w:fill="auto"/>
            <w:noWrap/>
            <w:vAlign w:val="bottom"/>
            <w:hideMark/>
          </w:tcPr>
          <w:p w14:paraId="3D5EA09D" w14:textId="18081C4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448B19" w14:textId="06D8785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99415B" w14:textId="6741945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107.24 </w:t>
            </w:r>
          </w:p>
        </w:tc>
      </w:tr>
      <w:tr w:rsidR="00F7621C" w14:paraId="1B06DBD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E04EB6"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38537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04E7C52B" w14:textId="3B2F047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7,455.82 </w:t>
            </w:r>
          </w:p>
        </w:tc>
        <w:tc>
          <w:tcPr>
            <w:tcW w:w="675" w:type="pct"/>
            <w:tcBorders>
              <w:top w:val="nil"/>
              <w:left w:val="nil"/>
              <w:bottom w:val="single" w:sz="4" w:space="0" w:color="000000"/>
              <w:right w:val="single" w:sz="4" w:space="0" w:color="000000"/>
            </w:tcBorders>
            <w:shd w:val="clear" w:color="auto" w:fill="auto"/>
            <w:noWrap/>
            <w:vAlign w:val="bottom"/>
            <w:hideMark/>
          </w:tcPr>
          <w:p w14:paraId="4A83C588" w14:textId="46C1110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3DD41D" w14:textId="368C5D4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FF30FB" w14:textId="23EF130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7,455.82 </w:t>
            </w:r>
          </w:p>
        </w:tc>
      </w:tr>
      <w:tr w:rsidR="00F7621C" w14:paraId="7EF8A58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2D561E"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4DBCE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0853C082" w14:textId="6D76D97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270.58 </w:t>
            </w:r>
          </w:p>
        </w:tc>
        <w:tc>
          <w:tcPr>
            <w:tcW w:w="675" w:type="pct"/>
            <w:tcBorders>
              <w:top w:val="nil"/>
              <w:left w:val="nil"/>
              <w:bottom w:val="single" w:sz="4" w:space="0" w:color="000000"/>
              <w:right w:val="single" w:sz="4" w:space="0" w:color="000000"/>
            </w:tcBorders>
            <w:shd w:val="clear" w:color="auto" w:fill="auto"/>
            <w:noWrap/>
            <w:vAlign w:val="bottom"/>
            <w:hideMark/>
          </w:tcPr>
          <w:p w14:paraId="100CFAB2" w14:textId="2AF40F8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FA2C5E" w14:textId="1CD2DFC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850AB6" w14:textId="4690014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270.58 </w:t>
            </w:r>
          </w:p>
        </w:tc>
      </w:tr>
      <w:tr w:rsidR="00F7621C" w14:paraId="6E7C930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F436B1"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E2F2C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F879069" w14:textId="593173F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c>
          <w:tcPr>
            <w:tcW w:w="675" w:type="pct"/>
            <w:tcBorders>
              <w:top w:val="nil"/>
              <w:left w:val="nil"/>
              <w:bottom w:val="single" w:sz="4" w:space="0" w:color="000000"/>
              <w:right w:val="single" w:sz="4" w:space="0" w:color="000000"/>
            </w:tcBorders>
            <w:shd w:val="clear" w:color="auto" w:fill="auto"/>
            <w:noWrap/>
            <w:vAlign w:val="bottom"/>
            <w:hideMark/>
          </w:tcPr>
          <w:p w14:paraId="2EBBCBE9" w14:textId="32F9F32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8A7339" w14:textId="799CC90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7339C8" w14:textId="7635093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r>
      <w:tr w:rsidR="00F7621C" w14:paraId="1C7E396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2190E5"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C065C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660C584E" w14:textId="4277646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c>
          <w:tcPr>
            <w:tcW w:w="675" w:type="pct"/>
            <w:tcBorders>
              <w:top w:val="nil"/>
              <w:left w:val="nil"/>
              <w:bottom w:val="single" w:sz="4" w:space="0" w:color="000000"/>
              <w:right w:val="single" w:sz="4" w:space="0" w:color="000000"/>
            </w:tcBorders>
            <w:shd w:val="clear" w:color="auto" w:fill="auto"/>
            <w:noWrap/>
            <w:vAlign w:val="bottom"/>
            <w:hideMark/>
          </w:tcPr>
          <w:p w14:paraId="02A4955C" w14:textId="1E11CAC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02A8E9" w14:textId="6D2F686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16DF38" w14:textId="6E5D68B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r>
      <w:tr w:rsidR="00F7621C" w14:paraId="468AC742"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C8732"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8B692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E4DA46F" w14:textId="4F8AA3A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23A9F0B2" w14:textId="0B961BD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83A33F" w14:textId="57F6F19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1A85C5" w14:textId="6206F43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F7621C" w14:paraId="3970A35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0B1002"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71FF2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44577B7A" w14:textId="2ECD116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3,457.34 </w:t>
            </w:r>
          </w:p>
        </w:tc>
        <w:tc>
          <w:tcPr>
            <w:tcW w:w="675" w:type="pct"/>
            <w:tcBorders>
              <w:top w:val="nil"/>
              <w:left w:val="nil"/>
              <w:bottom w:val="single" w:sz="4" w:space="0" w:color="000000"/>
              <w:right w:val="single" w:sz="4" w:space="0" w:color="000000"/>
            </w:tcBorders>
            <w:shd w:val="clear" w:color="auto" w:fill="auto"/>
            <w:noWrap/>
            <w:vAlign w:val="bottom"/>
            <w:hideMark/>
          </w:tcPr>
          <w:p w14:paraId="6B28C325" w14:textId="5B6CCDB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15D35BC1" w14:textId="571CDAC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73B196" w14:textId="1192CB0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412.34 </w:t>
            </w:r>
          </w:p>
        </w:tc>
      </w:tr>
      <w:tr w:rsidR="00F7621C" w14:paraId="041DE14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37A80F"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3724A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41863FBC" w14:textId="05ED1B5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117.47 </w:t>
            </w:r>
          </w:p>
        </w:tc>
        <w:tc>
          <w:tcPr>
            <w:tcW w:w="675" w:type="pct"/>
            <w:tcBorders>
              <w:top w:val="nil"/>
              <w:left w:val="nil"/>
              <w:bottom w:val="single" w:sz="4" w:space="0" w:color="000000"/>
              <w:right w:val="single" w:sz="4" w:space="0" w:color="000000"/>
            </w:tcBorders>
            <w:shd w:val="clear" w:color="auto" w:fill="auto"/>
            <w:noWrap/>
            <w:vAlign w:val="bottom"/>
            <w:hideMark/>
          </w:tcPr>
          <w:p w14:paraId="5647EF0E" w14:textId="55CA128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0AACB2C" w14:textId="4EC948E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411DB7" w14:textId="3C7888C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0,117.47 </w:t>
            </w:r>
          </w:p>
        </w:tc>
      </w:tr>
      <w:tr w:rsidR="00F7621C" w14:paraId="0D145A6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592F6D"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7D240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04DB88DF" w14:textId="0B487C5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c>
          <w:tcPr>
            <w:tcW w:w="675" w:type="pct"/>
            <w:tcBorders>
              <w:top w:val="nil"/>
              <w:left w:val="nil"/>
              <w:bottom w:val="single" w:sz="4" w:space="0" w:color="000000"/>
              <w:right w:val="single" w:sz="4" w:space="0" w:color="000000"/>
            </w:tcBorders>
            <w:shd w:val="clear" w:color="auto" w:fill="auto"/>
            <w:noWrap/>
            <w:vAlign w:val="bottom"/>
            <w:hideMark/>
          </w:tcPr>
          <w:p w14:paraId="751E7733" w14:textId="46305A8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CFD577" w14:textId="5961129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3D0C79" w14:textId="17E68CD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r>
      <w:tr w:rsidR="00F7621C" w14:paraId="08D7F97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DD9A41"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73923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5CBD49AE" w14:textId="26AEF5B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3,369.62 </w:t>
            </w:r>
          </w:p>
        </w:tc>
        <w:tc>
          <w:tcPr>
            <w:tcW w:w="675" w:type="pct"/>
            <w:tcBorders>
              <w:top w:val="nil"/>
              <w:left w:val="nil"/>
              <w:bottom w:val="single" w:sz="4" w:space="0" w:color="000000"/>
              <w:right w:val="single" w:sz="4" w:space="0" w:color="000000"/>
            </w:tcBorders>
            <w:shd w:val="clear" w:color="auto" w:fill="auto"/>
            <w:noWrap/>
            <w:vAlign w:val="bottom"/>
            <w:hideMark/>
          </w:tcPr>
          <w:p w14:paraId="64C08228" w14:textId="3DDACBE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4E3297" w14:textId="45926DC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F7A092" w14:textId="5DE5626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3,369.62 </w:t>
            </w:r>
          </w:p>
        </w:tc>
      </w:tr>
      <w:tr w:rsidR="00F7621C" w14:paraId="45C0E9A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986B8"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0227C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48BD869D" w14:textId="68D00E2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29E21625" w14:textId="3D12106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784C80" w14:textId="1A16379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1BBA24" w14:textId="06CE98E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F7621C" w14:paraId="6DEEBE4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D02E5E"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8F944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4C394B1A" w14:textId="672A09F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05.00 </w:t>
            </w:r>
          </w:p>
        </w:tc>
        <w:tc>
          <w:tcPr>
            <w:tcW w:w="675" w:type="pct"/>
            <w:tcBorders>
              <w:top w:val="nil"/>
              <w:left w:val="nil"/>
              <w:bottom w:val="single" w:sz="4" w:space="0" w:color="000000"/>
              <w:right w:val="single" w:sz="4" w:space="0" w:color="000000"/>
            </w:tcBorders>
            <w:shd w:val="clear" w:color="auto" w:fill="auto"/>
            <w:noWrap/>
            <w:vAlign w:val="bottom"/>
            <w:hideMark/>
          </w:tcPr>
          <w:p w14:paraId="4D030B52" w14:textId="0253217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D631B1" w14:textId="75AA6F2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3D122B" w14:textId="56E9859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05.00 </w:t>
            </w:r>
          </w:p>
        </w:tc>
      </w:tr>
      <w:tr w:rsidR="00F7621C" w14:paraId="4C0B6281"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07A97F"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6FFE7461" w14:textId="7918458B"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06,259.62 </w:t>
            </w:r>
          </w:p>
        </w:tc>
        <w:tc>
          <w:tcPr>
            <w:tcW w:w="675" w:type="pct"/>
            <w:tcBorders>
              <w:top w:val="nil"/>
              <w:left w:val="nil"/>
              <w:bottom w:val="single" w:sz="4" w:space="0" w:color="000000"/>
              <w:right w:val="single" w:sz="4" w:space="0" w:color="000000"/>
            </w:tcBorders>
            <w:shd w:val="clear" w:color="D8D8D8" w:fill="D8D8D8"/>
            <w:noWrap/>
            <w:vAlign w:val="bottom"/>
            <w:hideMark/>
          </w:tcPr>
          <w:p w14:paraId="0FC3A833" w14:textId="120A0918"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01862D9" w14:textId="236EE8C0"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295131F" w14:textId="628471D8"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06,259.62 </w:t>
            </w:r>
          </w:p>
        </w:tc>
      </w:tr>
      <w:tr w:rsidR="00F7621C" w14:paraId="37A4B8B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CECB53"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5B0E8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7B498072" w14:textId="769F024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c>
          <w:tcPr>
            <w:tcW w:w="675" w:type="pct"/>
            <w:tcBorders>
              <w:top w:val="nil"/>
              <w:left w:val="nil"/>
              <w:bottom w:val="single" w:sz="4" w:space="0" w:color="000000"/>
              <w:right w:val="single" w:sz="4" w:space="0" w:color="000000"/>
            </w:tcBorders>
            <w:shd w:val="clear" w:color="auto" w:fill="auto"/>
            <w:noWrap/>
            <w:vAlign w:val="bottom"/>
            <w:hideMark/>
          </w:tcPr>
          <w:p w14:paraId="4DD19E28" w14:textId="0B1FE73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AD5166" w14:textId="54F2594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18B355" w14:textId="0710DAE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r>
      <w:tr w:rsidR="00F7621C" w14:paraId="143FB1D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4E3F09"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D502D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37DB4315" w14:textId="28CF06C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675" w:type="pct"/>
            <w:tcBorders>
              <w:top w:val="nil"/>
              <w:left w:val="nil"/>
              <w:bottom w:val="single" w:sz="4" w:space="0" w:color="000000"/>
              <w:right w:val="single" w:sz="4" w:space="0" w:color="000000"/>
            </w:tcBorders>
            <w:shd w:val="clear" w:color="auto" w:fill="auto"/>
            <w:noWrap/>
            <w:vAlign w:val="bottom"/>
            <w:hideMark/>
          </w:tcPr>
          <w:p w14:paraId="71A946F4" w14:textId="66C9163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14060A" w14:textId="6D04B39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3869CD" w14:textId="0D72704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F7621C" w14:paraId="3D46777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96732C"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CD58A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68CF715C" w14:textId="28ECF10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793CBD12" w14:textId="1D142D2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E55E6" w14:textId="22BAC9C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A223DB" w14:textId="3C2A998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F7621C" w14:paraId="0648892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617063"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21583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0642E093" w14:textId="66EC035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675" w:type="pct"/>
            <w:tcBorders>
              <w:top w:val="nil"/>
              <w:left w:val="nil"/>
              <w:bottom w:val="single" w:sz="4" w:space="0" w:color="000000"/>
              <w:right w:val="single" w:sz="4" w:space="0" w:color="000000"/>
            </w:tcBorders>
            <w:shd w:val="clear" w:color="auto" w:fill="auto"/>
            <w:noWrap/>
            <w:vAlign w:val="bottom"/>
            <w:hideMark/>
          </w:tcPr>
          <w:p w14:paraId="4EAE14A9" w14:textId="78CF836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5B6626" w14:textId="7F085C5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6A6F9C" w14:textId="486C431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F7621C" w14:paraId="031AA90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C2F3C4"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0E621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2BD52B66" w14:textId="431BBD7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9,615.83 </w:t>
            </w:r>
          </w:p>
        </w:tc>
        <w:tc>
          <w:tcPr>
            <w:tcW w:w="675" w:type="pct"/>
            <w:tcBorders>
              <w:top w:val="nil"/>
              <w:left w:val="nil"/>
              <w:bottom w:val="single" w:sz="4" w:space="0" w:color="000000"/>
              <w:right w:val="single" w:sz="4" w:space="0" w:color="000000"/>
            </w:tcBorders>
            <w:shd w:val="clear" w:color="auto" w:fill="auto"/>
            <w:noWrap/>
            <w:vAlign w:val="bottom"/>
            <w:hideMark/>
          </w:tcPr>
          <w:p w14:paraId="2BEEC066" w14:textId="41E319C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57C274" w14:textId="0A6EFBF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CB94DD" w14:textId="46BC7C7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9,615.83 </w:t>
            </w:r>
          </w:p>
        </w:tc>
      </w:tr>
      <w:tr w:rsidR="00F7621C" w14:paraId="0665BAB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D2F5C7"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BA40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2D4099BE" w14:textId="288DDB9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747.73 </w:t>
            </w:r>
          </w:p>
        </w:tc>
        <w:tc>
          <w:tcPr>
            <w:tcW w:w="675" w:type="pct"/>
            <w:tcBorders>
              <w:top w:val="nil"/>
              <w:left w:val="nil"/>
              <w:bottom w:val="single" w:sz="4" w:space="0" w:color="000000"/>
              <w:right w:val="single" w:sz="4" w:space="0" w:color="000000"/>
            </w:tcBorders>
            <w:shd w:val="clear" w:color="auto" w:fill="auto"/>
            <w:noWrap/>
            <w:vAlign w:val="bottom"/>
            <w:hideMark/>
          </w:tcPr>
          <w:p w14:paraId="2256CD27" w14:textId="403F5C9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09190F" w14:textId="7181D4B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134C60" w14:textId="2F692C1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747.73 </w:t>
            </w:r>
          </w:p>
        </w:tc>
      </w:tr>
      <w:tr w:rsidR="00F7621C" w14:paraId="6E9E389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B9E9E3"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4E5B4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13111E12" w14:textId="5A4726E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532.96 </w:t>
            </w:r>
          </w:p>
        </w:tc>
        <w:tc>
          <w:tcPr>
            <w:tcW w:w="675" w:type="pct"/>
            <w:tcBorders>
              <w:top w:val="nil"/>
              <w:left w:val="nil"/>
              <w:bottom w:val="single" w:sz="4" w:space="0" w:color="000000"/>
              <w:right w:val="single" w:sz="4" w:space="0" w:color="000000"/>
            </w:tcBorders>
            <w:shd w:val="clear" w:color="auto" w:fill="auto"/>
            <w:noWrap/>
            <w:vAlign w:val="bottom"/>
            <w:hideMark/>
          </w:tcPr>
          <w:p w14:paraId="12BB5982" w14:textId="7BC72EF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6586DA" w14:textId="19152CE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F31CA2" w14:textId="3899B99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532.96 </w:t>
            </w:r>
          </w:p>
        </w:tc>
      </w:tr>
      <w:tr w:rsidR="00F7621C" w14:paraId="2F15DAE0"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EE96A2"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4A15964C" w14:textId="131D36BE"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192,727.52 </w:t>
            </w:r>
          </w:p>
        </w:tc>
        <w:tc>
          <w:tcPr>
            <w:tcW w:w="675" w:type="pct"/>
            <w:tcBorders>
              <w:top w:val="nil"/>
              <w:left w:val="nil"/>
              <w:bottom w:val="single" w:sz="4" w:space="0" w:color="000000"/>
              <w:right w:val="single" w:sz="4" w:space="0" w:color="000000"/>
            </w:tcBorders>
            <w:shd w:val="clear" w:color="D8D8D8" w:fill="D8D8D8"/>
            <w:noWrap/>
            <w:vAlign w:val="bottom"/>
            <w:hideMark/>
          </w:tcPr>
          <w:p w14:paraId="3933CC75" w14:textId="617D3911"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3377F18" w14:textId="71BF227B"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53138659" w14:textId="7FD709BE"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484,636.92 </w:t>
            </w:r>
          </w:p>
        </w:tc>
      </w:tr>
      <w:tr w:rsidR="00F7621C" w14:paraId="383A19C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7A9558"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C0463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7453299C" w14:textId="29C1C3C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13.59 </w:t>
            </w:r>
          </w:p>
        </w:tc>
        <w:tc>
          <w:tcPr>
            <w:tcW w:w="675" w:type="pct"/>
            <w:tcBorders>
              <w:top w:val="nil"/>
              <w:left w:val="nil"/>
              <w:bottom w:val="single" w:sz="4" w:space="0" w:color="000000"/>
              <w:right w:val="single" w:sz="4" w:space="0" w:color="000000"/>
            </w:tcBorders>
            <w:shd w:val="clear" w:color="auto" w:fill="auto"/>
            <w:noWrap/>
            <w:vAlign w:val="bottom"/>
            <w:hideMark/>
          </w:tcPr>
          <w:p w14:paraId="35704041" w14:textId="09965F2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5DDDBF" w14:textId="4B6588B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10C3F3" w14:textId="786384E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13.59 </w:t>
            </w:r>
          </w:p>
        </w:tc>
      </w:tr>
      <w:tr w:rsidR="00F7621C" w14:paraId="019120A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FB61E6"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E78B6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5ADB8F89" w14:textId="4DA35AA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9,643.51 </w:t>
            </w:r>
          </w:p>
        </w:tc>
        <w:tc>
          <w:tcPr>
            <w:tcW w:w="675" w:type="pct"/>
            <w:tcBorders>
              <w:top w:val="nil"/>
              <w:left w:val="nil"/>
              <w:bottom w:val="single" w:sz="4" w:space="0" w:color="000000"/>
              <w:right w:val="single" w:sz="4" w:space="0" w:color="000000"/>
            </w:tcBorders>
            <w:shd w:val="clear" w:color="auto" w:fill="auto"/>
            <w:noWrap/>
            <w:vAlign w:val="bottom"/>
            <w:hideMark/>
          </w:tcPr>
          <w:p w14:paraId="341E5FB3" w14:textId="7CA3359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4A2335" w14:textId="1B95D5D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13355F2E" w14:textId="0A01C8D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6,443.91 </w:t>
            </w:r>
          </w:p>
        </w:tc>
      </w:tr>
      <w:tr w:rsidR="00F7621C" w14:paraId="67D43F2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9EA8AB"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B9879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54932DCD" w14:textId="4DFD0BC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c>
          <w:tcPr>
            <w:tcW w:w="675" w:type="pct"/>
            <w:tcBorders>
              <w:top w:val="nil"/>
              <w:left w:val="nil"/>
              <w:bottom w:val="single" w:sz="4" w:space="0" w:color="000000"/>
              <w:right w:val="single" w:sz="4" w:space="0" w:color="000000"/>
            </w:tcBorders>
            <w:shd w:val="clear" w:color="auto" w:fill="auto"/>
            <w:noWrap/>
            <w:vAlign w:val="bottom"/>
            <w:hideMark/>
          </w:tcPr>
          <w:p w14:paraId="2D510709" w14:textId="72AFCA4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87BDE3" w14:textId="4A393AB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8C6A3C" w14:textId="0C67C2A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r>
      <w:tr w:rsidR="00F7621C" w14:paraId="51EA42C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8E18A"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41417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3C78BC35" w14:textId="3A3F580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c>
          <w:tcPr>
            <w:tcW w:w="675" w:type="pct"/>
            <w:tcBorders>
              <w:top w:val="nil"/>
              <w:left w:val="nil"/>
              <w:bottom w:val="single" w:sz="4" w:space="0" w:color="000000"/>
              <w:right w:val="single" w:sz="4" w:space="0" w:color="000000"/>
            </w:tcBorders>
            <w:shd w:val="clear" w:color="auto" w:fill="auto"/>
            <w:noWrap/>
            <w:vAlign w:val="bottom"/>
            <w:hideMark/>
          </w:tcPr>
          <w:p w14:paraId="7ED91883" w14:textId="7FFDD44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E62EE" w14:textId="5069A60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7642B8" w14:textId="3F87B9E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r>
      <w:tr w:rsidR="00F7621C" w14:paraId="5408EC7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113732"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7F3DA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3A6CE3E5" w14:textId="092419D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8,895.36 </w:t>
            </w:r>
          </w:p>
        </w:tc>
        <w:tc>
          <w:tcPr>
            <w:tcW w:w="675" w:type="pct"/>
            <w:tcBorders>
              <w:top w:val="nil"/>
              <w:left w:val="nil"/>
              <w:bottom w:val="single" w:sz="4" w:space="0" w:color="000000"/>
              <w:right w:val="single" w:sz="4" w:space="0" w:color="000000"/>
            </w:tcBorders>
            <w:shd w:val="clear" w:color="auto" w:fill="auto"/>
            <w:noWrap/>
            <w:vAlign w:val="bottom"/>
            <w:hideMark/>
          </w:tcPr>
          <w:p w14:paraId="7E6F92D1" w14:textId="7D70DC5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96058D5" w14:textId="37C8926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203CB56D" w14:textId="127C125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4,895.36 </w:t>
            </w:r>
          </w:p>
        </w:tc>
      </w:tr>
      <w:tr w:rsidR="00F7621C" w14:paraId="1E9FA9A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647136"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58189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33B4D30B" w14:textId="1724DB7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3,315.20 </w:t>
            </w:r>
          </w:p>
        </w:tc>
        <w:tc>
          <w:tcPr>
            <w:tcW w:w="675" w:type="pct"/>
            <w:tcBorders>
              <w:top w:val="nil"/>
              <w:left w:val="nil"/>
              <w:bottom w:val="single" w:sz="4" w:space="0" w:color="000000"/>
              <w:right w:val="single" w:sz="4" w:space="0" w:color="000000"/>
            </w:tcBorders>
            <w:shd w:val="clear" w:color="auto" w:fill="auto"/>
            <w:noWrap/>
            <w:vAlign w:val="bottom"/>
            <w:hideMark/>
          </w:tcPr>
          <w:p w14:paraId="3B111394" w14:textId="1DF8C6C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1928F2A7" w14:textId="59804EC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52F1BAFF" w14:textId="6DB08E5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77,569.20 </w:t>
            </w:r>
          </w:p>
        </w:tc>
      </w:tr>
      <w:tr w:rsidR="00F7621C" w14:paraId="13ADD78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3CE793"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8CE62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0566CB87" w14:textId="14920C0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9,075.32 </w:t>
            </w:r>
          </w:p>
        </w:tc>
        <w:tc>
          <w:tcPr>
            <w:tcW w:w="675" w:type="pct"/>
            <w:tcBorders>
              <w:top w:val="nil"/>
              <w:left w:val="nil"/>
              <w:bottom w:val="single" w:sz="4" w:space="0" w:color="000000"/>
              <w:right w:val="single" w:sz="4" w:space="0" w:color="000000"/>
            </w:tcBorders>
            <w:shd w:val="clear" w:color="auto" w:fill="auto"/>
            <w:noWrap/>
            <w:vAlign w:val="bottom"/>
            <w:hideMark/>
          </w:tcPr>
          <w:p w14:paraId="539AAD98" w14:textId="4B045B5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700278DB" w14:textId="0EFC2FB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E36531" w14:textId="68BAA37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2,930.32 </w:t>
            </w:r>
          </w:p>
        </w:tc>
      </w:tr>
      <w:tr w:rsidR="00F7621C" w14:paraId="5114683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331265"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555BD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26B06ACC" w14:textId="217C405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675" w:type="pct"/>
            <w:tcBorders>
              <w:top w:val="nil"/>
              <w:left w:val="nil"/>
              <w:bottom w:val="single" w:sz="4" w:space="0" w:color="000000"/>
              <w:right w:val="single" w:sz="4" w:space="0" w:color="000000"/>
            </w:tcBorders>
            <w:shd w:val="clear" w:color="auto" w:fill="auto"/>
            <w:noWrap/>
            <w:vAlign w:val="bottom"/>
            <w:hideMark/>
          </w:tcPr>
          <w:p w14:paraId="58FDCFFA" w14:textId="11B77D5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2088AF" w14:textId="2A255A8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285367" w14:textId="74033B9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F7621C" w14:paraId="22B47A0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EFD37D"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91286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20C77732" w14:textId="5FA5A5E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675" w:type="pct"/>
            <w:tcBorders>
              <w:top w:val="nil"/>
              <w:left w:val="nil"/>
              <w:bottom w:val="single" w:sz="4" w:space="0" w:color="000000"/>
              <w:right w:val="single" w:sz="4" w:space="0" w:color="000000"/>
            </w:tcBorders>
            <w:shd w:val="clear" w:color="auto" w:fill="auto"/>
            <w:noWrap/>
            <w:vAlign w:val="bottom"/>
            <w:hideMark/>
          </w:tcPr>
          <w:p w14:paraId="1F347E1A" w14:textId="4A9514E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D6631E" w14:textId="7525D04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A54E2A" w14:textId="0A54C33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F7621C" w14:paraId="370E1E5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BB0192"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37DE0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774DC83F" w14:textId="6FC098F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44,818.82 </w:t>
            </w:r>
          </w:p>
        </w:tc>
        <w:tc>
          <w:tcPr>
            <w:tcW w:w="675" w:type="pct"/>
            <w:tcBorders>
              <w:top w:val="nil"/>
              <w:left w:val="nil"/>
              <w:bottom w:val="single" w:sz="4" w:space="0" w:color="000000"/>
              <w:right w:val="single" w:sz="4" w:space="0" w:color="000000"/>
            </w:tcBorders>
            <w:shd w:val="clear" w:color="auto" w:fill="auto"/>
            <w:noWrap/>
            <w:vAlign w:val="bottom"/>
            <w:hideMark/>
          </w:tcPr>
          <w:p w14:paraId="7E082171" w14:textId="1C6FC92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F7DAB9" w14:textId="39F3F5C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8EA99F" w14:textId="6E6DADA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44,818.82 </w:t>
            </w:r>
          </w:p>
        </w:tc>
      </w:tr>
      <w:tr w:rsidR="00F7621C" w14:paraId="2705011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AFBB50"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B1CA9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7AB71870" w14:textId="62365A3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c>
          <w:tcPr>
            <w:tcW w:w="675" w:type="pct"/>
            <w:tcBorders>
              <w:top w:val="nil"/>
              <w:left w:val="nil"/>
              <w:bottom w:val="single" w:sz="4" w:space="0" w:color="000000"/>
              <w:right w:val="single" w:sz="4" w:space="0" w:color="000000"/>
            </w:tcBorders>
            <w:shd w:val="clear" w:color="auto" w:fill="auto"/>
            <w:noWrap/>
            <w:vAlign w:val="bottom"/>
            <w:hideMark/>
          </w:tcPr>
          <w:p w14:paraId="5D31896E" w14:textId="13A0058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722DD5" w14:textId="72F970E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551B4C" w14:textId="4AF996D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r>
      <w:tr w:rsidR="00F7621C" w14:paraId="2F63038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67D1C"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1FA5AC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3C79B307" w14:textId="426B12B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808.38 </w:t>
            </w:r>
          </w:p>
        </w:tc>
        <w:tc>
          <w:tcPr>
            <w:tcW w:w="675" w:type="pct"/>
            <w:tcBorders>
              <w:top w:val="nil"/>
              <w:left w:val="nil"/>
              <w:bottom w:val="single" w:sz="4" w:space="0" w:color="000000"/>
              <w:right w:val="single" w:sz="4" w:space="0" w:color="000000"/>
            </w:tcBorders>
            <w:shd w:val="clear" w:color="auto" w:fill="auto"/>
            <w:noWrap/>
            <w:vAlign w:val="bottom"/>
            <w:hideMark/>
          </w:tcPr>
          <w:p w14:paraId="23D5DD80" w14:textId="5BDC854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9F35B0" w14:textId="1D5A882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DB9800" w14:textId="10E81AE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808.38 </w:t>
            </w:r>
          </w:p>
        </w:tc>
      </w:tr>
      <w:tr w:rsidR="00F7621C" w14:paraId="295FF8B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8B2F7C"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A9489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7B51B611" w14:textId="73E3975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08C2B0C0" w14:textId="2B1AAC5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300371EB" w14:textId="290895D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3618BE" w14:textId="2CD3083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F7621C" w14:paraId="40D9CD2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D5F141"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9523D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5F8D48D8" w14:textId="2C42ED4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675" w:type="pct"/>
            <w:tcBorders>
              <w:top w:val="nil"/>
              <w:left w:val="nil"/>
              <w:bottom w:val="single" w:sz="4" w:space="0" w:color="000000"/>
              <w:right w:val="single" w:sz="4" w:space="0" w:color="000000"/>
            </w:tcBorders>
            <w:shd w:val="clear" w:color="auto" w:fill="auto"/>
            <w:noWrap/>
            <w:vAlign w:val="bottom"/>
            <w:hideMark/>
          </w:tcPr>
          <w:p w14:paraId="4A3080D4" w14:textId="0271C1B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CB103E" w14:textId="44CE161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3B0273" w14:textId="195934C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F7621C" w14:paraId="6131E9A7"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9FD656"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54EE8F89" w14:textId="70D7C8BA"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89,153.90 </w:t>
            </w:r>
          </w:p>
        </w:tc>
        <w:tc>
          <w:tcPr>
            <w:tcW w:w="675" w:type="pct"/>
            <w:tcBorders>
              <w:top w:val="nil"/>
              <w:left w:val="nil"/>
              <w:bottom w:val="single" w:sz="4" w:space="0" w:color="000000"/>
              <w:right w:val="single" w:sz="4" w:space="0" w:color="000000"/>
            </w:tcBorders>
            <w:shd w:val="clear" w:color="D8D8D8" w:fill="D8D8D8"/>
            <w:noWrap/>
            <w:vAlign w:val="bottom"/>
            <w:hideMark/>
          </w:tcPr>
          <w:p w14:paraId="5F0562FE" w14:textId="25E8B7B8"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CB39D83" w14:textId="0A88359E"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1AE925E" w14:textId="7BDCA6CD"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89,153.90 </w:t>
            </w:r>
          </w:p>
        </w:tc>
      </w:tr>
      <w:tr w:rsidR="00F7621C" w14:paraId="575580E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DD8CC6"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6E715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5FFF7956" w14:textId="4E3CB25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621.86 </w:t>
            </w:r>
          </w:p>
        </w:tc>
        <w:tc>
          <w:tcPr>
            <w:tcW w:w="675" w:type="pct"/>
            <w:tcBorders>
              <w:top w:val="nil"/>
              <w:left w:val="nil"/>
              <w:bottom w:val="single" w:sz="4" w:space="0" w:color="000000"/>
              <w:right w:val="single" w:sz="4" w:space="0" w:color="000000"/>
            </w:tcBorders>
            <w:shd w:val="clear" w:color="auto" w:fill="auto"/>
            <w:noWrap/>
            <w:vAlign w:val="bottom"/>
            <w:hideMark/>
          </w:tcPr>
          <w:p w14:paraId="66DECACE" w14:textId="3E4320F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1736A0" w14:textId="6CF6DE9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976047" w14:textId="2B452ED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621.86 </w:t>
            </w:r>
          </w:p>
        </w:tc>
      </w:tr>
      <w:tr w:rsidR="00F7621C" w14:paraId="2ED680F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3FC4C4"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C3D5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6E79030C" w14:textId="5D77940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3376CD29" w14:textId="73CEAF3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A963A6" w14:textId="7BD252E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60DBA1" w14:textId="0540D97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F7621C" w14:paraId="33B26D2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1D3BAB"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87101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0A80739C" w14:textId="5752F08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c>
          <w:tcPr>
            <w:tcW w:w="675" w:type="pct"/>
            <w:tcBorders>
              <w:top w:val="nil"/>
              <w:left w:val="nil"/>
              <w:bottom w:val="single" w:sz="4" w:space="0" w:color="000000"/>
              <w:right w:val="single" w:sz="4" w:space="0" w:color="000000"/>
            </w:tcBorders>
            <w:shd w:val="clear" w:color="auto" w:fill="auto"/>
            <w:noWrap/>
            <w:vAlign w:val="bottom"/>
            <w:hideMark/>
          </w:tcPr>
          <w:p w14:paraId="7CDFDED1" w14:textId="47F8BA3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73EC24" w14:textId="50A1D6E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36F06E" w14:textId="285C4E5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r>
      <w:tr w:rsidR="00F7621C" w14:paraId="47814AD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225B1"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CE94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79CF2A00" w14:textId="1A55B09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5,239.54 </w:t>
            </w:r>
          </w:p>
        </w:tc>
        <w:tc>
          <w:tcPr>
            <w:tcW w:w="675" w:type="pct"/>
            <w:tcBorders>
              <w:top w:val="nil"/>
              <w:left w:val="nil"/>
              <w:bottom w:val="single" w:sz="4" w:space="0" w:color="000000"/>
              <w:right w:val="single" w:sz="4" w:space="0" w:color="000000"/>
            </w:tcBorders>
            <w:shd w:val="clear" w:color="auto" w:fill="auto"/>
            <w:noWrap/>
            <w:vAlign w:val="bottom"/>
            <w:hideMark/>
          </w:tcPr>
          <w:p w14:paraId="1B8B4BF2" w14:textId="6BCBD78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ED45D3" w14:textId="587B672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9C915C" w14:textId="087D9F2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5,239.54 </w:t>
            </w:r>
          </w:p>
        </w:tc>
      </w:tr>
      <w:tr w:rsidR="00F7621C" w14:paraId="5F67CD7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21F553"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CD405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202A9650" w14:textId="3C4771C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854.62 </w:t>
            </w:r>
          </w:p>
        </w:tc>
        <w:tc>
          <w:tcPr>
            <w:tcW w:w="675" w:type="pct"/>
            <w:tcBorders>
              <w:top w:val="nil"/>
              <w:left w:val="nil"/>
              <w:bottom w:val="single" w:sz="4" w:space="0" w:color="000000"/>
              <w:right w:val="single" w:sz="4" w:space="0" w:color="000000"/>
            </w:tcBorders>
            <w:shd w:val="clear" w:color="auto" w:fill="auto"/>
            <w:noWrap/>
            <w:vAlign w:val="bottom"/>
            <w:hideMark/>
          </w:tcPr>
          <w:p w14:paraId="1CD537D5" w14:textId="3BE21B8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CBA5C5" w14:textId="54DF11D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A343AB" w14:textId="167E625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854.62 </w:t>
            </w:r>
          </w:p>
        </w:tc>
      </w:tr>
      <w:tr w:rsidR="00F7621C" w14:paraId="500F7C3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41251E"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39CB2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7633C6DF" w14:textId="123ABDC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c>
          <w:tcPr>
            <w:tcW w:w="675" w:type="pct"/>
            <w:tcBorders>
              <w:top w:val="nil"/>
              <w:left w:val="nil"/>
              <w:bottom w:val="single" w:sz="4" w:space="0" w:color="000000"/>
              <w:right w:val="single" w:sz="4" w:space="0" w:color="000000"/>
            </w:tcBorders>
            <w:shd w:val="clear" w:color="auto" w:fill="auto"/>
            <w:noWrap/>
            <w:vAlign w:val="bottom"/>
            <w:hideMark/>
          </w:tcPr>
          <w:p w14:paraId="3B615731" w14:textId="356A842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5AC825" w14:textId="665E6E3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BD0902" w14:textId="669FC3D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r>
      <w:tr w:rsidR="00F7621C" w14:paraId="4D1E8B9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C8EA2"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98E27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43342A85" w14:textId="09402E3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3,457.13 </w:t>
            </w:r>
          </w:p>
        </w:tc>
        <w:tc>
          <w:tcPr>
            <w:tcW w:w="675" w:type="pct"/>
            <w:tcBorders>
              <w:top w:val="nil"/>
              <w:left w:val="nil"/>
              <w:bottom w:val="single" w:sz="4" w:space="0" w:color="000000"/>
              <w:right w:val="single" w:sz="4" w:space="0" w:color="000000"/>
            </w:tcBorders>
            <w:shd w:val="clear" w:color="auto" w:fill="auto"/>
            <w:noWrap/>
            <w:vAlign w:val="bottom"/>
            <w:hideMark/>
          </w:tcPr>
          <w:p w14:paraId="43501ADD" w14:textId="70E32BF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23755C" w14:textId="736EF4B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5A4BE6" w14:textId="67C78E3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3,457.13 </w:t>
            </w:r>
          </w:p>
        </w:tc>
      </w:tr>
      <w:tr w:rsidR="00F7621C" w14:paraId="379BB55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DE4CA4"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2F042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24BFE899" w14:textId="133827F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2,757.23 </w:t>
            </w:r>
          </w:p>
        </w:tc>
        <w:tc>
          <w:tcPr>
            <w:tcW w:w="675" w:type="pct"/>
            <w:tcBorders>
              <w:top w:val="nil"/>
              <w:left w:val="nil"/>
              <w:bottom w:val="single" w:sz="4" w:space="0" w:color="000000"/>
              <w:right w:val="single" w:sz="4" w:space="0" w:color="000000"/>
            </w:tcBorders>
            <w:shd w:val="clear" w:color="auto" w:fill="auto"/>
            <w:noWrap/>
            <w:vAlign w:val="bottom"/>
            <w:hideMark/>
          </w:tcPr>
          <w:p w14:paraId="714AFC89" w14:textId="6D9D47B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C7147F" w14:textId="1864563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6A2860" w14:textId="23B12CC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2,757.23 </w:t>
            </w:r>
          </w:p>
        </w:tc>
      </w:tr>
      <w:tr w:rsidR="00F7621C" w14:paraId="0A61302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892CA9"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834FF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309FD19C" w14:textId="29CB7F3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241.20 </w:t>
            </w:r>
          </w:p>
        </w:tc>
        <w:tc>
          <w:tcPr>
            <w:tcW w:w="675" w:type="pct"/>
            <w:tcBorders>
              <w:top w:val="nil"/>
              <w:left w:val="nil"/>
              <w:bottom w:val="single" w:sz="4" w:space="0" w:color="000000"/>
              <w:right w:val="single" w:sz="4" w:space="0" w:color="000000"/>
            </w:tcBorders>
            <w:shd w:val="clear" w:color="auto" w:fill="auto"/>
            <w:noWrap/>
            <w:vAlign w:val="bottom"/>
            <w:hideMark/>
          </w:tcPr>
          <w:p w14:paraId="7E391274" w14:textId="524978C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85E29A" w14:textId="2B2F8FB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530E88" w14:textId="58DD450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241.20 </w:t>
            </w:r>
          </w:p>
        </w:tc>
      </w:tr>
      <w:tr w:rsidR="00F7621C" w14:paraId="596DB89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8028B8"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A706A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4AB79035" w14:textId="2B209784"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7F242308" w14:textId="6ADC77A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860EBAF" w14:textId="6DF8832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93E6321" w14:textId="392B029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F7621C" w14:paraId="41AD0A5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4E4267"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565E4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166CBDF7" w14:textId="6D9995B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914.68 </w:t>
            </w:r>
          </w:p>
        </w:tc>
        <w:tc>
          <w:tcPr>
            <w:tcW w:w="675" w:type="pct"/>
            <w:tcBorders>
              <w:top w:val="nil"/>
              <w:left w:val="nil"/>
              <w:bottom w:val="single" w:sz="4" w:space="0" w:color="000000"/>
              <w:right w:val="single" w:sz="4" w:space="0" w:color="000000"/>
            </w:tcBorders>
            <w:shd w:val="clear" w:color="auto" w:fill="auto"/>
            <w:noWrap/>
            <w:vAlign w:val="bottom"/>
            <w:hideMark/>
          </w:tcPr>
          <w:p w14:paraId="64C06839" w14:textId="594E0A9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6B3517" w14:textId="533FCDE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E079C9" w14:textId="0C91A89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914.68 </w:t>
            </w:r>
          </w:p>
        </w:tc>
      </w:tr>
      <w:tr w:rsidR="00F7621C" w14:paraId="2D151D5F"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723174"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05DFE910" w14:textId="2C78D520"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112,892.49 </w:t>
            </w:r>
          </w:p>
        </w:tc>
        <w:tc>
          <w:tcPr>
            <w:tcW w:w="675" w:type="pct"/>
            <w:tcBorders>
              <w:top w:val="nil"/>
              <w:left w:val="nil"/>
              <w:bottom w:val="single" w:sz="4" w:space="0" w:color="000000"/>
              <w:right w:val="single" w:sz="4" w:space="0" w:color="000000"/>
            </w:tcBorders>
            <w:shd w:val="clear" w:color="D8D8D8" w:fill="D8D8D8"/>
            <w:noWrap/>
            <w:vAlign w:val="bottom"/>
            <w:hideMark/>
          </w:tcPr>
          <w:p w14:paraId="79FCCDF2" w14:textId="7C3C1AD0"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275B386" w14:textId="44F5FE41"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8750A33" w14:textId="08B1C03B"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112,892.49 </w:t>
            </w:r>
          </w:p>
        </w:tc>
      </w:tr>
      <w:tr w:rsidR="00F7621C" w14:paraId="143B91F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148CFF"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71D10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4A6DC553" w14:textId="673961A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c>
          <w:tcPr>
            <w:tcW w:w="675" w:type="pct"/>
            <w:tcBorders>
              <w:top w:val="nil"/>
              <w:left w:val="nil"/>
              <w:bottom w:val="single" w:sz="4" w:space="0" w:color="000000"/>
              <w:right w:val="single" w:sz="4" w:space="0" w:color="000000"/>
            </w:tcBorders>
            <w:shd w:val="clear" w:color="auto" w:fill="auto"/>
            <w:noWrap/>
            <w:vAlign w:val="bottom"/>
            <w:hideMark/>
          </w:tcPr>
          <w:p w14:paraId="7037E6AD" w14:textId="24877AD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997FC6" w14:textId="155A5D6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C78B66" w14:textId="1BEB50B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r>
      <w:tr w:rsidR="00F7621C" w14:paraId="153F3F9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5A5B69"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719FF7"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3F1291E2" w14:textId="50F44BB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c>
          <w:tcPr>
            <w:tcW w:w="675" w:type="pct"/>
            <w:tcBorders>
              <w:top w:val="nil"/>
              <w:left w:val="nil"/>
              <w:bottom w:val="single" w:sz="4" w:space="0" w:color="000000"/>
              <w:right w:val="single" w:sz="4" w:space="0" w:color="000000"/>
            </w:tcBorders>
            <w:shd w:val="clear" w:color="auto" w:fill="auto"/>
            <w:noWrap/>
            <w:vAlign w:val="bottom"/>
            <w:hideMark/>
          </w:tcPr>
          <w:p w14:paraId="46736C0F" w14:textId="799DD0E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0556F0" w14:textId="68BD9A4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E506B6" w14:textId="7E6EB5E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r>
      <w:tr w:rsidR="00F7621C" w14:paraId="7B34E64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769A82"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12383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79040273" w14:textId="24E58DD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6,206.55 </w:t>
            </w:r>
          </w:p>
        </w:tc>
        <w:tc>
          <w:tcPr>
            <w:tcW w:w="675" w:type="pct"/>
            <w:tcBorders>
              <w:top w:val="nil"/>
              <w:left w:val="nil"/>
              <w:bottom w:val="single" w:sz="4" w:space="0" w:color="000000"/>
              <w:right w:val="single" w:sz="4" w:space="0" w:color="000000"/>
            </w:tcBorders>
            <w:shd w:val="clear" w:color="auto" w:fill="auto"/>
            <w:noWrap/>
            <w:vAlign w:val="bottom"/>
            <w:hideMark/>
          </w:tcPr>
          <w:p w14:paraId="29DEFFDF" w14:textId="60E2AD7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0ADEDB" w14:textId="3289FA1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147764" w14:textId="274797A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6,206.55 </w:t>
            </w:r>
          </w:p>
        </w:tc>
      </w:tr>
      <w:tr w:rsidR="00F7621C" w14:paraId="6C7F1DC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743A45"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EC2D5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7F93B532" w14:textId="6A9FABC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c>
          <w:tcPr>
            <w:tcW w:w="675" w:type="pct"/>
            <w:tcBorders>
              <w:top w:val="nil"/>
              <w:left w:val="nil"/>
              <w:bottom w:val="single" w:sz="4" w:space="0" w:color="000000"/>
              <w:right w:val="single" w:sz="4" w:space="0" w:color="000000"/>
            </w:tcBorders>
            <w:shd w:val="clear" w:color="auto" w:fill="auto"/>
            <w:noWrap/>
            <w:vAlign w:val="bottom"/>
            <w:hideMark/>
          </w:tcPr>
          <w:p w14:paraId="609B3C85" w14:textId="628BD80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6D9B59" w14:textId="68D85A7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ED87CB" w14:textId="070E2C9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r>
      <w:tr w:rsidR="00F7621C" w14:paraId="0FBC19E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A673D8"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B71EC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2324950E" w14:textId="1F42043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c>
          <w:tcPr>
            <w:tcW w:w="675" w:type="pct"/>
            <w:tcBorders>
              <w:top w:val="nil"/>
              <w:left w:val="nil"/>
              <w:bottom w:val="single" w:sz="4" w:space="0" w:color="000000"/>
              <w:right w:val="single" w:sz="4" w:space="0" w:color="000000"/>
            </w:tcBorders>
            <w:shd w:val="clear" w:color="auto" w:fill="auto"/>
            <w:noWrap/>
            <w:vAlign w:val="bottom"/>
            <w:hideMark/>
          </w:tcPr>
          <w:p w14:paraId="4D770EFB" w14:textId="2588A20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86854D" w14:textId="5600ACF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B4DE2D" w14:textId="6146AB2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r>
      <w:tr w:rsidR="00F7621C" w14:paraId="586024FE"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B47B4"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3A9D7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7AB85065" w14:textId="16ABE52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0,438.50 </w:t>
            </w:r>
          </w:p>
        </w:tc>
        <w:tc>
          <w:tcPr>
            <w:tcW w:w="675" w:type="pct"/>
            <w:tcBorders>
              <w:top w:val="nil"/>
              <w:left w:val="nil"/>
              <w:bottom w:val="single" w:sz="4" w:space="0" w:color="000000"/>
              <w:right w:val="single" w:sz="4" w:space="0" w:color="000000"/>
            </w:tcBorders>
            <w:shd w:val="clear" w:color="auto" w:fill="auto"/>
            <w:noWrap/>
            <w:vAlign w:val="bottom"/>
            <w:hideMark/>
          </w:tcPr>
          <w:p w14:paraId="0BF1354C" w14:textId="3550581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965FBA" w14:textId="43B0CE8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E3487A" w14:textId="4F9A63F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0,438.50 </w:t>
            </w:r>
          </w:p>
        </w:tc>
      </w:tr>
      <w:tr w:rsidR="00F7621C" w14:paraId="0E7AB748"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7818B5"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58E24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71EE51E7" w14:textId="072A06A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c>
          <w:tcPr>
            <w:tcW w:w="675" w:type="pct"/>
            <w:tcBorders>
              <w:top w:val="nil"/>
              <w:left w:val="nil"/>
              <w:bottom w:val="single" w:sz="4" w:space="0" w:color="000000"/>
              <w:right w:val="single" w:sz="4" w:space="0" w:color="000000"/>
            </w:tcBorders>
            <w:shd w:val="clear" w:color="auto" w:fill="auto"/>
            <w:noWrap/>
            <w:vAlign w:val="bottom"/>
            <w:hideMark/>
          </w:tcPr>
          <w:p w14:paraId="5EC8F205" w14:textId="7F950A7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F98142" w14:textId="04BD189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E099D7" w14:textId="1CDC666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r>
      <w:tr w:rsidR="00F7621C" w14:paraId="107C2EA5"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D60765" w14:textId="77777777" w:rsidR="00F7621C" w:rsidRDefault="00F7621C" w:rsidP="00A8553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E6770B"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3171DA88" w14:textId="4291511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05,349.09 </w:t>
            </w:r>
          </w:p>
        </w:tc>
        <w:tc>
          <w:tcPr>
            <w:tcW w:w="675" w:type="pct"/>
            <w:tcBorders>
              <w:top w:val="nil"/>
              <w:left w:val="nil"/>
              <w:bottom w:val="single" w:sz="4" w:space="0" w:color="000000"/>
              <w:right w:val="single" w:sz="4" w:space="0" w:color="000000"/>
            </w:tcBorders>
            <w:shd w:val="clear" w:color="auto" w:fill="auto"/>
            <w:noWrap/>
            <w:vAlign w:val="bottom"/>
            <w:hideMark/>
          </w:tcPr>
          <w:p w14:paraId="77D95EDB" w14:textId="7080954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18F463" w14:textId="4B2DC18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646B7A" w14:textId="419A167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05,349.09 </w:t>
            </w:r>
          </w:p>
        </w:tc>
      </w:tr>
      <w:tr w:rsidR="00F7621C" w14:paraId="247402B6"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162538"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779E8E70" w14:textId="1F7A74A1"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00,64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18CB4844" w14:textId="44752BBD"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9A009A2" w14:textId="658A7C7D"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B9E56C8" w14:textId="15427AD2"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00,646.75 </w:t>
            </w:r>
          </w:p>
        </w:tc>
      </w:tr>
      <w:tr w:rsidR="00F7621C" w14:paraId="4BC86EF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98C19C"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4827B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672820C5" w14:textId="14335E6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c>
          <w:tcPr>
            <w:tcW w:w="675" w:type="pct"/>
            <w:tcBorders>
              <w:top w:val="nil"/>
              <w:left w:val="nil"/>
              <w:bottom w:val="single" w:sz="4" w:space="0" w:color="000000"/>
              <w:right w:val="single" w:sz="4" w:space="0" w:color="000000"/>
            </w:tcBorders>
            <w:shd w:val="clear" w:color="auto" w:fill="auto"/>
            <w:noWrap/>
            <w:vAlign w:val="bottom"/>
            <w:hideMark/>
          </w:tcPr>
          <w:p w14:paraId="097E137D" w14:textId="7453287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BE67CB" w14:textId="49E130C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A0B83A" w14:textId="117FA1E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r>
      <w:tr w:rsidR="00F7621C" w14:paraId="658E4257"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56217E"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4FD33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6366A2CB" w14:textId="522C063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6,412.30 </w:t>
            </w:r>
          </w:p>
        </w:tc>
        <w:tc>
          <w:tcPr>
            <w:tcW w:w="675" w:type="pct"/>
            <w:tcBorders>
              <w:top w:val="nil"/>
              <w:left w:val="nil"/>
              <w:bottom w:val="single" w:sz="4" w:space="0" w:color="000000"/>
              <w:right w:val="single" w:sz="4" w:space="0" w:color="000000"/>
            </w:tcBorders>
            <w:shd w:val="clear" w:color="auto" w:fill="auto"/>
            <w:noWrap/>
            <w:vAlign w:val="bottom"/>
            <w:hideMark/>
          </w:tcPr>
          <w:p w14:paraId="73804067" w14:textId="41D292D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339686" w14:textId="0EC4A4B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2243C2" w14:textId="142676B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6,412.30 </w:t>
            </w:r>
          </w:p>
        </w:tc>
      </w:tr>
      <w:tr w:rsidR="00F7621C" w14:paraId="6715EA0D"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3EDC8"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15D3E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136EC18D" w14:textId="0BE1C63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675" w:type="pct"/>
            <w:tcBorders>
              <w:top w:val="nil"/>
              <w:left w:val="nil"/>
              <w:bottom w:val="single" w:sz="4" w:space="0" w:color="000000"/>
              <w:right w:val="single" w:sz="4" w:space="0" w:color="000000"/>
            </w:tcBorders>
            <w:shd w:val="clear" w:color="auto" w:fill="auto"/>
            <w:noWrap/>
            <w:vAlign w:val="bottom"/>
            <w:hideMark/>
          </w:tcPr>
          <w:p w14:paraId="1B03EB08" w14:textId="62122C5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5C5D37" w14:textId="2F05BE4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70A925" w14:textId="16A19DB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F7621C" w14:paraId="50C142A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C0D574"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C9B01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127519E1" w14:textId="2690C8A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c>
          <w:tcPr>
            <w:tcW w:w="675" w:type="pct"/>
            <w:tcBorders>
              <w:top w:val="nil"/>
              <w:left w:val="nil"/>
              <w:bottom w:val="single" w:sz="4" w:space="0" w:color="000000"/>
              <w:right w:val="single" w:sz="4" w:space="0" w:color="000000"/>
            </w:tcBorders>
            <w:shd w:val="clear" w:color="auto" w:fill="auto"/>
            <w:noWrap/>
            <w:vAlign w:val="bottom"/>
            <w:hideMark/>
          </w:tcPr>
          <w:p w14:paraId="316E9712" w14:textId="2307B28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A64834" w14:textId="4ABE019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2CFBB5" w14:textId="45F98F3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r>
      <w:tr w:rsidR="00F7621C" w14:paraId="2AB3C46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2773E3"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95962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danga</w:t>
            </w:r>
          </w:p>
        </w:tc>
        <w:tc>
          <w:tcPr>
            <w:tcW w:w="777" w:type="pct"/>
            <w:tcBorders>
              <w:top w:val="nil"/>
              <w:left w:val="nil"/>
              <w:bottom w:val="single" w:sz="4" w:space="0" w:color="000000"/>
              <w:right w:val="single" w:sz="4" w:space="0" w:color="000000"/>
            </w:tcBorders>
            <w:shd w:val="clear" w:color="auto" w:fill="auto"/>
            <w:noWrap/>
            <w:vAlign w:val="bottom"/>
            <w:hideMark/>
          </w:tcPr>
          <w:p w14:paraId="62AECD21" w14:textId="2BAEE94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750.00 </w:t>
            </w:r>
          </w:p>
        </w:tc>
        <w:tc>
          <w:tcPr>
            <w:tcW w:w="675" w:type="pct"/>
            <w:tcBorders>
              <w:top w:val="nil"/>
              <w:left w:val="nil"/>
              <w:bottom w:val="single" w:sz="4" w:space="0" w:color="000000"/>
              <w:right w:val="single" w:sz="4" w:space="0" w:color="000000"/>
            </w:tcBorders>
            <w:shd w:val="clear" w:color="auto" w:fill="auto"/>
            <w:noWrap/>
            <w:vAlign w:val="bottom"/>
            <w:hideMark/>
          </w:tcPr>
          <w:p w14:paraId="67005F33" w14:textId="7A309BF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5128A2" w14:textId="5C89549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90810F" w14:textId="29A1746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750.00 </w:t>
            </w:r>
          </w:p>
        </w:tc>
      </w:tr>
      <w:tr w:rsidR="00F7621C" w14:paraId="1BEC58B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81DCAF"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FC13C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26903401" w14:textId="4E5DDDC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241.73 </w:t>
            </w:r>
          </w:p>
        </w:tc>
        <w:tc>
          <w:tcPr>
            <w:tcW w:w="675" w:type="pct"/>
            <w:tcBorders>
              <w:top w:val="nil"/>
              <w:left w:val="nil"/>
              <w:bottom w:val="single" w:sz="4" w:space="0" w:color="000000"/>
              <w:right w:val="single" w:sz="4" w:space="0" w:color="000000"/>
            </w:tcBorders>
            <w:shd w:val="clear" w:color="auto" w:fill="auto"/>
            <w:noWrap/>
            <w:vAlign w:val="bottom"/>
            <w:hideMark/>
          </w:tcPr>
          <w:p w14:paraId="0527DB5D" w14:textId="2A21AAA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173FD2" w14:textId="25229C8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F84E9B" w14:textId="283296C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241.73 </w:t>
            </w:r>
          </w:p>
        </w:tc>
      </w:tr>
      <w:tr w:rsidR="00F7621C" w14:paraId="70D2397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13439C"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15922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5995FF19" w14:textId="5B82857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4,657.51 </w:t>
            </w:r>
          </w:p>
        </w:tc>
        <w:tc>
          <w:tcPr>
            <w:tcW w:w="675" w:type="pct"/>
            <w:tcBorders>
              <w:top w:val="nil"/>
              <w:left w:val="nil"/>
              <w:bottom w:val="single" w:sz="4" w:space="0" w:color="000000"/>
              <w:right w:val="single" w:sz="4" w:space="0" w:color="000000"/>
            </w:tcBorders>
            <w:shd w:val="clear" w:color="auto" w:fill="auto"/>
            <w:noWrap/>
            <w:vAlign w:val="bottom"/>
            <w:hideMark/>
          </w:tcPr>
          <w:p w14:paraId="6A683CBE" w14:textId="63D6947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EF3CFC" w14:textId="0CD1FED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0361F7" w14:textId="5D68B41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4,657.51 </w:t>
            </w:r>
          </w:p>
        </w:tc>
      </w:tr>
      <w:tr w:rsidR="00F7621C" w14:paraId="7A663B8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F26F6E"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A99E9C"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3C36A3BC" w14:textId="08CF314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114.54 </w:t>
            </w:r>
          </w:p>
        </w:tc>
        <w:tc>
          <w:tcPr>
            <w:tcW w:w="675" w:type="pct"/>
            <w:tcBorders>
              <w:top w:val="nil"/>
              <w:left w:val="nil"/>
              <w:bottom w:val="single" w:sz="4" w:space="0" w:color="000000"/>
              <w:right w:val="single" w:sz="4" w:space="0" w:color="000000"/>
            </w:tcBorders>
            <w:shd w:val="clear" w:color="auto" w:fill="auto"/>
            <w:noWrap/>
            <w:vAlign w:val="bottom"/>
            <w:hideMark/>
          </w:tcPr>
          <w:p w14:paraId="17342DB4" w14:textId="41D6532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CA1407" w14:textId="03217E6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6F2EE1" w14:textId="40635FF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114.54 </w:t>
            </w:r>
          </w:p>
        </w:tc>
      </w:tr>
      <w:tr w:rsidR="00F7621C" w14:paraId="743BA4B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05FF42"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E6BC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7E18B0B6" w14:textId="3565A3E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4,562.67 </w:t>
            </w:r>
          </w:p>
        </w:tc>
        <w:tc>
          <w:tcPr>
            <w:tcW w:w="675" w:type="pct"/>
            <w:tcBorders>
              <w:top w:val="nil"/>
              <w:left w:val="nil"/>
              <w:bottom w:val="single" w:sz="4" w:space="0" w:color="000000"/>
              <w:right w:val="single" w:sz="4" w:space="0" w:color="000000"/>
            </w:tcBorders>
            <w:shd w:val="clear" w:color="auto" w:fill="auto"/>
            <w:noWrap/>
            <w:vAlign w:val="bottom"/>
            <w:hideMark/>
          </w:tcPr>
          <w:p w14:paraId="14404203" w14:textId="4569B4C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31255D" w14:textId="189BA78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732411" w14:textId="0C0A956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4,562.67 </w:t>
            </w:r>
          </w:p>
        </w:tc>
      </w:tr>
      <w:tr w:rsidR="00F7621C" w14:paraId="176A929F"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2B41DF" w14:textId="7777777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8ADAC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4EF90606" w14:textId="1DBE3C0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656.16 </w:t>
            </w:r>
          </w:p>
        </w:tc>
        <w:tc>
          <w:tcPr>
            <w:tcW w:w="675" w:type="pct"/>
            <w:tcBorders>
              <w:top w:val="nil"/>
              <w:left w:val="nil"/>
              <w:bottom w:val="single" w:sz="4" w:space="0" w:color="000000"/>
              <w:right w:val="single" w:sz="4" w:space="0" w:color="000000"/>
            </w:tcBorders>
            <w:shd w:val="clear" w:color="auto" w:fill="auto"/>
            <w:noWrap/>
            <w:vAlign w:val="bottom"/>
            <w:hideMark/>
          </w:tcPr>
          <w:p w14:paraId="4268F151" w14:textId="51A127A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FE81CC" w14:textId="0B6C3AF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C652FE" w14:textId="5EDC734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656.16 </w:t>
            </w:r>
          </w:p>
        </w:tc>
      </w:tr>
      <w:tr w:rsidR="00F7621C" w14:paraId="74044A70"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87A803"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65457B84" w14:textId="7F33AE39"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35A05DAE" w14:textId="72D251B2"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436B72C" w14:textId="2170B4D3"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21E0075" w14:textId="7F849FFB"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r>
      <w:tr w:rsidR="00F7621C" w14:paraId="6FA588EF"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A8A4E5"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57CAC8EB" w14:textId="0439F9F4"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198AD682" w14:textId="25F1B7E2"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E540BB8" w14:textId="67CEEB42"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9529185" w14:textId="73C2920F"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F7621C" w14:paraId="394F787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832F23"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B4245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0CE3C4AD" w14:textId="35EAEC3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18FCDFDD" w14:textId="016B755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24F1E9" w14:textId="1B5938C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613C33" w14:textId="3BCF483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F7621C" w14:paraId="0B363523"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CC9A6F"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4D792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632E9FEB" w14:textId="6A2C8FA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0EB9DBC8" w14:textId="222C336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31403B" w14:textId="42070A3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79D03A" w14:textId="510B6DE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F7621C" w14:paraId="5AFDC50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A14121"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4C586A"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5DE8DB02" w14:textId="31B6167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4926C959" w14:textId="06CF7F9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072B34" w14:textId="3CEEF38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115BDB" w14:textId="64D2F64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F7621C" w14:paraId="48F7DCDA"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7CDA5D"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D1F16F"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15280C63" w14:textId="143FD72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3C6FFC5F" w14:textId="3A64603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318A26" w14:textId="4E804F3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8DB224" w14:textId="2F6FE7A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F7621C" w14:paraId="3ACB0D1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E085DD"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7C53FE"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5BAEEF8B" w14:textId="3EF64B9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61289125" w14:textId="3834076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516A0" w14:textId="7E74BE3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51DE54" w14:textId="23CAB5C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F7621C" w14:paraId="6F0C13FA"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C102C5"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993FEE1" w14:textId="15B1E99F"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DA5EA3C" w14:textId="70F37248"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117DA3D" w14:textId="6D5FA8DB"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B1C12DB" w14:textId="0A247D4B"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F7621C" w14:paraId="7E1BC511"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675568" w14:textId="77777777" w:rsidR="00F7621C" w:rsidRDefault="00F7621C" w:rsidP="00A8553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444CB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17403C29" w14:textId="3DB89D8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50BA67" w14:textId="496ED5A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0BBC2A" w14:textId="1865E88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3E5A53" w14:textId="4CF2AB8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F7621C" w14:paraId="2879AA34"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640FBF"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3BBCBB86" w14:textId="074D92B2"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272D2CE" w14:textId="06F16E96"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A0DFB7C" w14:textId="200E69B5"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57584F0" w14:textId="4FFD910A"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F7621C" w14:paraId="70E74DE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835D8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75583"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5E886425" w14:textId="7B6B40CE"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3176CC77" w14:textId="0FC8EE7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8EAFB9" w14:textId="7D02E461"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F8126A" w14:textId="393F115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F7621C" w14:paraId="58A10D6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A4E8F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8944C8"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2E20A7C4" w14:textId="4F34831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35D0CE77" w14:textId="68C5F42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8D70EA" w14:textId="5E6AC07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319801" w14:textId="328AF140"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F7621C" w14:paraId="531DDCAC"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8C9E69"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A5E221"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6CE110D5" w14:textId="4640A25D"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114FBD88" w14:textId="23D7B15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26D184" w14:textId="28B598C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4076E4" w14:textId="7C94B56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F7621C" w14:paraId="27F08096"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7962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37ACE2"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1DF030B9" w14:textId="33D7F0F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2289DBC9" w14:textId="258C484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C178CD" w14:textId="2E0BA78A"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440E97" w14:textId="13BA259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F7621C" w14:paraId="2E28BF8B"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81CA2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34A42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6489C37B" w14:textId="15A53E65"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141D2DB0" w14:textId="16939146"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6E70E9" w14:textId="3DFDD9A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EE686C" w14:textId="0A8802D4"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F7621C" w14:paraId="3A9AF854"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48F5D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0BF160"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5337D999" w14:textId="7296BB2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20A3A7BD" w14:textId="1C234238"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66B961" w14:textId="39533E4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E28F2A" w14:textId="2FD5C03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F7621C" w14:paraId="40A27710"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357F96"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6C8BDD"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383E661E" w14:textId="4D0E64E7"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4CE055A7" w14:textId="1246376C"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42CFD1" w14:textId="454307B9"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2B7132" w14:textId="0118228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F7621C" w14:paraId="11CD9A92" w14:textId="77777777" w:rsidTr="00A8553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BE69DE" w14:textId="77777777" w:rsidR="00F7621C" w:rsidRDefault="00F7621C" w:rsidP="00A8553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2AF0474F" w14:textId="6961B1AA"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EEC7D7C" w14:textId="5FA80C90"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196EB72" w14:textId="0AA0998A"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5D32F63" w14:textId="2A885A62" w:rsidR="00F7621C" w:rsidRDefault="00F7621C" w:rsidP="00A8553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r>
      <w:tr w:rsidR="00F7621C" w14:paraId="400CFE99" w14:textId="77777777" w:rsidTr="00A8553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AF8FF5"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327754" w14:textId="77777777" w:rsidR="00F7621C" w:rsidRDefault="00F7621C" w:rsidP="00A8553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3C18BCBD" w14:textId="4167F56F"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c>
          <w:tcPr>
            <w:tcW w:w="675" w:type="pct"/>
            <w:tcBorders>
              <w:top w:val="nil"/>
              <w:left w:val="nil"/>
              <w:bottom w:val="single" w:sz="4" w:space="0" w:color="000000"/>
              <w:right w:val="single" w:sz="4" w:space="0" w:color="000000"/>
            </w:tcBorders>
            <w:shd w:val="clear" w:color="auto" w:fill="auto"/>
            <w:noWrap/>
            <w:vAlign w:val="bottom"/>
            <w:hideMark/>
          </w:tcPr>
          <w:p w14:paraId="1C0D75BB" w14:textId="5BB104F2"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6A3CF5" w14:textId="11E381E3"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B15B6B" w14:textId="7BFFCD1B" w:rsidR="00F7621C" w:rsidRDefault="00F7621C" w:rsidP="00A8553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r>
    </w:tbl>
    <w:p w14:paraId="2B2B9A1F" w14:textId="3C1ABF95" w:rsidR="004C50ED" w:rsidRPr="0037613B" w:rsidRDefault="008D2D83" w:rsidP="0037613B">
      <w:pPr>
        <w:spacing w:after="0" w:line="240" w:lineRule="auto"/>
        <w:contextualSpacing/>
        <w:rPr>
          <w:rFonts w:ascii="Arial" w:eastAsia="Arial" w:hAnsi="Arial" w:cs="Arial"/>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0D5515">
        <w:rPr>
          <w:rFonts w:ascii="Arial" w:eastAsia="Arial" w:hAnsi="Arial" w:cs="Arial"/>
          <w:i/>
          <w:sz w:val="16"/>
          <w:szCs w:val="16"/>
        </w:rPr>
        <w:t xml:space="preserve"> </w:t>
      </w:r>
      <w:r w:rsidR="0037613B">
        <w:rPr>
          <w:rFonts w:ascii="Arial" w:eastAsia="Arial" w:hAnsi="Arial" w:cs="Arial"/>
          <w:i/>
          <w:sz w:val="16"/>
          <w:szCs w:val="16"/>
        </w:rPr>
        <w:t>T</w:t>
      </w:r>
      <w:r w:rsidR="0037613B" w:rsidRPr="0037613B">
        <w:rPr>
          <w:rFonts w:ascii="Arial" w:eastAsia="Arial" w:hAnsi="Arial" w:cs="Arial"/>
          <w:i/>
          <w:sz w:val="16"/>
          <w:szCs w:val="16"/>
        </w:rPr>
        <w:t>his version reflects the actual cost of FFPs in Balbalan, Kalinga</w:t>
      </w:r>
      <w:r w:rsidR="0037613B">
        <w:rPr>
          <w:rFonts w:ascii="Arial" w:eastAsia="Arial" w:hAnsi="Arial" w:cs="Arial"/>
          <w:i/>
          <w:sz w:val="16"/>
          <w:szCs w:val="16"/>
        </w:rPr>
        <w:t xml:space="preserve"> and Opol Misamis Oriental</w:t>
      </w:r>
      <w:r w:rsidR="0037613B" w:rsidRPr="0037613B">
        <w:rPr>
          <w:rFonts w:ascii="Arial" w:eastAsia="Arial" w:hAnsi="Arial" w:cs="Arial"/>
          <w:i/>
          <w:sz w:val="16"/>
          <w:szCs w:val="16"/>
        </w:rPr>
        <w:t xml:space="preserve"> after validation on April 1</w:t>
      </w:r>
      <w:r w:rsidR="0037613B">
        <w:rPr>
          <w:rFonts w:ascii="Arial" w:eastAsia="Arial" w:hAnsi="Arial" w:cs="Arial"/>
          <w:i/>
          <w:sz w:val="16"/>
          <w:szCs w:val="16"/>
        </w:rPr>
        <w:t xml:space="preserve">6.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5E9C08D9" w14:textId="41D5806B" w:rsidR="006E6F5E" w:rsidRDefault="003E4C18" w:rsidP="00CE710F">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bookmarkStart w:id="2" w:name="_Hlk64555119"/>
      <w:bookmarkStart w:id="3" w:name="_Hlk65507062"/>
    </w:p>
    <w:p w14:paraId="36AC6A5B" w14:textId="77777777" w:rsidR="004253CF" w:rsidRDefault="004253CF" w:rsidP="00CE710F">
      <w:pPr>
        <w:spacing w:after="0" w:line="240" w:lineRule="auto"/>
        <w:contextualSpacing/>
        <w:jc w:val="right"/>
        <w:rPr>
          <w:rFonts w:ascii="Arial" w:eastAsia="Arial" w:hAnsi="Arial" w:cs="Arial"/>
          <w:i/>
          <w:color w:val="0070C0"/>
          <w:sz w:val="16"/>
          <w:szCs w:val="16"/>
        </w:rPr>
      </w:pPr>
    </w:p>
    <w:bookmarkEnd w:id="2"/>
    <w:bookmarkEnd w:id="3"/>
    <w:p w14:paraId="776C3215" w14:textId="5AAF4473" w:rsidR="009B40FE" w:rsidRDefault="009B40FE" w:rsidP="009B40FE">
      <w:pPr>
        <w:tabs>
          <w:tab w:val="left" w:pos="5387"/>
        </w:tabs>
        <w:spacing w:after="120"/>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0CCA38AF" w14:textId="329BAD1D" w:rsidR="009B40FE" w:rsidRPr="00CF6A34" w:rsidRDefault="009B40FE" w:rsidP="009B40FE">
      <w:pPr>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DD488C">
        <w:rPr>
          <w:rFonts w:ascii="Arial" w:eastAsia="Times New Roman" w:hAnsi="Arial" w:cs="Arial"/>
          <w:b/>
          <w:color w:val="0070C0"/>
          <w:sz w:val="24"/>
          <w:szCs w:val="24"/>
          <w:lang w:val="en-US" w:eastAsia="en-US"/>
        </w:rPr>
        <w:t>₱</w:t>
      </w:r>
      <w:r w:rsidR="004253CF" w:rsidRPr="004253CF">
        <w:rPr>
          <w:rFonts w:ascii="Arial" w:eastAsia="Times New Roman" w:hAnsi="Arial" w:cs="Arial"/>
          <w:b/>
          <w:bCs/>
          <w:color w:val="0070C0"/>
          <w:sz w:val="24"/>
          <w:szCs w:val="24"/>
          <w:lang w:eastAsia="en-US"/>
        </w:rPr>
        <w:t>1,560,714,297.33</w:t>
      </w:r>
      <w:r w:rsidR="004253CF">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with breakdown as follows (see Table 2):</w:t>
      </w:r>
    </w:p>
    <w:p w14:paraId="44ED382A" w14:textId="77777777" w:rsidR="009B40FE" w:rsidRPr="00026769" w:rsidRDefault="009B40FE" w:rsidP="009B40FE">
      <w:pPr>
        <w:contextualSpacing/>
        <w:jc w:val="both"/>
        <w:textAlignment w:val="top"/>
        <w:rPr>
          <w:rFonts w:ascii="Arial" w:eastAsia="Times New Roman" w:hAnsi="Arial" w:cs="Arial"/>
          <w:sz w:val="14"/>
          <w:szCs w:val="20"/>
          <w:lang w:val="en-US" w:eastAsia="en-US"/>
        </w:rPr>
      </w:pPr>
    </w:p>
    <w:p w14:paraId="5B906BA3" w14:textId="77777777" w:rsidR="009B40FE" w:rsidRPr="00CF6A34" w:rsidRDefault="009B40FE" w:rsidP="009B40FE">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4E7E37E3" w14:textId="53C6D468" w:rsidR="009B40FE" w:rsidRPr="00CF1B5A" w:rsidRDefault="009B40FE" w:rsidP="009B40FE">
      <w:pPr>
        <w:ind w:left="360"/>
        <w:contextualSpacing/>
        <w:jc w:val="both"/>
        <w:rPr>
          <w:rFonts w:ascii="Arial" w:eastAsia="Times New Roman" w:hAnsi="Arial" w:cs="Arial"/>
          <w:sz w:val="24"/>
          <w:szCs w:val="24"/>
          <w:lang w:val="en-US" w:eastAsia="en-US"/>
        </w:rPr>
      </w:pPr>
      <w:r w:rsidRPr="00CF1B5A">
        <w:rPr>
          <w:rFonts w:ascii="Arial" w:eastAsia="Times New Roman" w:hAnsi="Arial" w:cs="Arial"/>
          <w:sz w:val="24"/>
          <w:szCs w:val="24"/>
          <w:lang w:val="en-US" w:eastAsia="en-US"/>
        </w:rPr>
        <w:t xml:space="preserve">A total </w:t>
      </w:r>
      <w:r w:rsidRPr="00E33B30">
        <w:rPr>
          <w:rFonts w:ascii="Arial" w:eastAsia="Times New Roman" w:hAnsi="Arial" w:cs="Arial"/>
          <w:sz w:val="24"/>
          <w:szCs w:val="24"/>
          <w:lang w:val="en-US" w:eastAsia="en-US"/>
        </w:rPr>
        <w:t xml:space="preserve">of </w:t>
      </w:r>
      <w:r w:rsidRPr="004253CF">
        <w:rPr>
          <w:rFonts w:ascii="Arial" w:eastAsia="Times New Roman" w:hAnsi="Arial" w:cs="Arial"/>
          <w:b/>
          <w:color w:val="0070C0"/>
          <w:sz w:val="24"/>
          <w:szCs w:val="24"/>
          <w:lang w:val="en-US" w:eastAsia="en-US"/>
        </w:rPr>
        <w:t>₱</w:t>
      </w:r>
      <w:r w:rsidR="004253CF" w:rsidRPr="004253CF">
        <w:rPr>
          <w:rFonts w:ascii="Arial" w:eastAsia="Times New Roman" w:hAnsi="Arial" w:cs="Arial"/>
          <w:b/>
          <w:bCs/>
          <w:color w:val="0070C0"/>
          <w:sz w:val="24"/>
          <w:szCs w:val="24"/>
          <w:lang w:eastAsia="en-US"/>
        </w:rPr>
        <w:t xml:space="preserve">556,586,438.97 </w:t>
      </w:r>
      <w:r w:rsidRPr="004253CF">
        <w:rPr>
          <w:rFonts w:ascii="Arial" w:eastAsia="Times New Roman" w:hAnsi="Arial" w:cs="Arial"/>
          <w:b/>
          <w:color w:val="0070C0"/>
          <w:sz w:val="24"/>
          <w:szCs w:val="24"/>
          <w:lang w:val="en-US" w:eastAsia="en-US"/>
        </w:rPr>
        <w:t>standby funds</w:t>
      </w:r>
      <w:r w:rsidRPr="004253CF">
        <w:rPr>
          <w:rFonts w:ascii="Arial" w:eastAsia="Times New Roman" w:hAnsi="Arial" w:cs="Arial"/>
          <w:color w:val="0070C0"/>
          <w:sz w:val="24"/>
          <w:szCs w:val="24"/>
          <w:lang w:val="en-US" w:eastAsia="en-US"/>
        </w:rPr>
        <w:t xml:space="preserve"> </w:t>
      </w:r>
      <w:r w:rsidRPr="00CF1B5A">
        <w:rPr>
          <w:rFonts w:ascii="Arial" w:eastAsia="Times New Roman" w:hAnsi="Arial" w:cs="Arial"/>
          <w:sz w:val="24"/>
          <w:szCs w:val="24"/>
          <w:lang w:val="en-US" w:eastAsia="en-US"/>
        </w:rPr>
        <w:t xml:space="preserve">in the CO and FOs. Of the said amount, </w:t>
      </w:r>
      <w:r w:rsidRPr="00CF1B5A">
        <w:rPr>
          <w:rFonts w:ascii="Arial" w:eastAsia="Times New Roman" w:hAnsi="Arial" w:cs="Arial"/>
          <w:b/>
          <w:sz w:val="24"/>
          <w:szCs w:val="24"/>
          <w:lang w:val="en-US" w:eastAsia="en-US"/>
        </w:rPr>
        <w:t>₱</w:t>
      </w:r>
      <w:r w:rsidRPr="003F46D0">
        <w:rPr>
          <w:rFonts w:ascii="Arial" w:eastAsia="Times New Roman" w:hAnsi="Arial" w:cs="Arial"/>
          <w:b/>
          <w:sz w:val="24"/>
          <w:szCs w:val="24"/>
          <w:lang w:val="en-US" w:eastAsia="en-US"/>
        </w:rPr>
        <w:t>517,992,176.43</w:t>
      </w:r>
      <w:r>
        <w:rPr>
          <w:rFonts w:ascii="Arial" w:eastAsia="Times New Roman" w:hAnsi="Arial" w:cs="Arial"/>
          <w:b/>
          <w:sz w:val="24"/>
          <w:szCs w:val="24"/>
          <w:lang w:val="en-US" w:eastAsia="en-US"/>
        </w:rPr>
        <w:t xml:space="preserve"> </w:t>
      </w:r>
      <w:r w:rsidRPr="00CF1B5A">
        <w:rPr>
          <w:rFonts w:ascii="Arial" w:eastAsia="Times New Roman" w:hAnsi="Arial" w:cs="Arial"/>
          <w:sz w:val="24"/>
          <w:szCs w:val="24"/>
          <w:lang w:val="en-US" w:eastAsia="en-US"/>
        </w:rPr>
        <w:t xml:space="preserve">is the available </w:t>
      </w:r>
      <w:r w:rsidRPr="00CF1B5A">
        <w:rPr>
          <w:rFonts w:ascii="Arial" w:eastAsia="Times New Roman" w:hAnsi="Arial" w:cs="Arial"/>
          <w:b/>
          <w:sz w:val="24"/>
          <w:szCs w:val="24"/>
          <w:lang w:val="en-US" w:eastAsia="en-US"/>
        </w:rPr>
        <w:t>Quick Response Fund (QRF)</w:t>
      </w:r>
      <w:r w:rsidRPr="00CF1B5A">
        <w:rPr>
          <w:rFonts w:ascii="Arial" w:eastAsia="Times New Roman" w:hAnsi="Arial" w:cs="Arial"/>
          <w:sz w:val="24"/>
          <w:szCs w:val="24"/>
          <w:lang w:val="en-US" w:eastAsia="en-US"/>
        </w:rPr>
        <w:t xml:space="preserve"> in the CO.</w:t>
      </w:r>
    </w:p>
    <w:p w14:paraId="5B32D9FA" w14:textId="77777777" w:rsidR="009B40FE" w:rsidRPr="00CF1B5A" w:rsidRDefault="009B40FE" w:rsidP="009B40FE">
      <w:pPr>
        <w:ind w:left="360"/>
        <w:contextualSpacing/>
        <w:jc w:val="both"/>
        <w:rPr>
          <w:rFonts w:ascii="Arial" w:eastAsia="Times New Roman" w:hAnsi="Arial" w:cs="Arial"/>
          <w:sz w:val="14"/>
          <w:szCs w:val="18"/>
          <w:lang w:val="en-US" w:eastAsia="en-US"/>
        </w:rPr>
      </w:pPr>
    </w:p>
    <w:p w14:paraId="48E135D8" w14:textId="77777777" w:rsidR="009B40FE" w:rsidRPr="00CF6A34" w:rsidRDefault="009B40FE" w:rsidP="009B40FE">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38E93BF3" w14:textId="296A9820" w:rsidR="009B40FE" w:rsidRPr="008A3439" w:rsidRDefault="009B40FE" w:rsidP="008A3439">
      <w:pPr>
        <w:ind w:left="360"/>
        <w:jc w:val="both"/>
        <w:rPr>
          <w:rFonts w:ascii="Arial" w:eastAsia="Arial" w:hAnsi="Arial" w:cs="Arial"/>
          <w:b/>
          <w:i/>
          <w:sz w:val="20"/>
          <w:szCs w:val="20"/>
        </w:rPr>
      </w:pPr>
      <w:r w:rsidRPr="00563EE8">
        <w:rPr>
          <w:rFonts w:ascii="Arial" w:eastAsia="Times New Roman" w:hAnsi="Arial" w:cs="Arial"/>
          <w:sz w:val="24"/>
          <w:szCs w:val="24"/>
          <w:lang w:val="en-US" w:eastAsia="en-US"/>
        </w:rPr>
        <w:t xml:space="preserve">A total of </w:t>
      </w:r>
      <w:r w:rsidR="004253CF" w:rsidRPr="004253CF">
        <w:rPr>
          <w:rFonts w:ascii="Arial" w:eastAsia="Times New Roman" w:hAnsi="Arial" w:cs="Arial"/>
          <w:b/>
          <w:bCs/>
          <w:color w:val="0070C0"/>
          <w:sz w:val="24"/>
          <w:szCs w:val="24"/>
          <w:lang w:eastAsia="en-US"/>
        </w:rPr>
        <w:t>376,858</w:t>
      </w:r>
      <w:r w:rsidR="004253CF">
        <w:rPr>
          <w:rFonts w:ascii="Arial" w:eastAsia="Times New Roman" w:hAnsi="Arial" w:cs="Arial"/>
          <w:b/>
          <w:bCs/>
          <w:color w:val="0070C0"/>
          <w:sz w:val="24"/>
          <w:szCs w:val="24"/>
          <w:lang w:eastAsia="en-US"/>
        </w:rPr>
        <w:t xml:space="preserve"> </w:t>
      </w:r>
      <w:r w:rsidRPr="00563EE8">
        <w:rPr>
          <w:rFonts w:ascii="Arial" w:eastAsia="Times New Roman" w:hAnsi="Arial" w:cs="Arial"/>
          <w:b/>
          <w:color w:val="0070C0"/>
          <w:sz w:val="24"/>
          <w:szCs w:val="24"/>
          <w:lang w:val="en-US" w:eastAsia="en-US"/>
        </w:rPr>
        <w:t>family food packs (FFP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4253CF" w:rsidRPr="004253CF">
        <w:rPr>
          <w:rFonts w:ascii="Arial" w:eastAsia="Times New Roman" w:hAnsi="Arial" w:cs="Arial"/>
          <w:b/>
          <w:bCs/>
          <w:color w:val="0070C0"/>
          <w:sz w:val="24"/>
          <w:szCs w:val="24"/>
          <w:lang w:eastAsia="en-US"/>
        </w:rPr>
        <w:t>191,342,082.57</w:t>
      </w:r>
      <w:r w:rsidRPr="00587CD6">
        <w:rPr>
          <w:rFonts w:ascii="Arial" w:eastAsia="Times New Roman" w:hAnsi="Arial" w:cs="Arial"/>
          <w:b/>
          <w:bCs/>
          <w:color w:val="0070C0"/>
          <w:sz w:val="24"/>
          <w:szCs w:val="24"/>
          <w:lang w:eastAsia="en-US"/>
        </w:rPr>
        <w:t>,</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b/>
          <w:color w:val="0070C0"/>
          <w:sz w:val="24"/>
          <w:szCs w:val="24"/>
          <w:lang w:val="en-US" w:eastAsia="en-US"/>
        </w:rPr>
        <w:t>other food item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4253CF" w:rsidRPr="004253CF">
        <w:rPr>
          <w:rFonts w:ascii="Arial" w:eastAsia="Times New Roman" w:hAnsi="Arial" w:cs="Arial"/>
          <w:b/>
          <w:bCs/>
          <w:color w:val="0070C0"/>
          <w:sz w:val="24"/>
          <w:szCs w:val="24"/>
          <w:lang w:eastAsia="en-US"/>
        </w:rPr>
        <w:t>296,709,607.26</w:t>
      </w:r>
      <w:r w:rsidR="00373929">
        <w:rPr>
          <w:rFonts w:ascii="Arial" w:eastAsia="Times New Roman" w:hAnsi="Arial" w:cs="Arial"/>
          <w:b/>
          <w:bCs/>
          <w:color w:val="0070C0"/>
          <w:sz w:val="24"/>
          <w:szCs w:val="24"/>
          <w:lang w:eastAsia="en-US"/>
        </w:rPr>
        <w:t xml:space="preserve"> </w:t>
      </w:r>
      <w:r w:rsidRPr="00563EE8">
        <w:rPr>
          <w:rFonts w:ascii="Arial" w:eastAsia="Times New Roman" w:hAnsi="Arial" w:cs="Arial"/>
          <w:sz w:val="24"/>
          <w:szCs w:val="24"/>
          <w:lang w:val="en-US" w:eastAsia="en-US"/>
        </w:rPr>
        <w:t xml:space="preserve">and </w:t>
      </w:r>
      <w:r w:rsidRPr="00563EE8">
        <w:rPr>
          <w:rFonts w:ascii="Arial" w:eastAsia="Times New Roman" w:hAnsi="Arial" w:cs="Arial"/>
          <w:b/>
          <w:color w:val="0070C0"/>
          <w:sz w:val="24"/>
          <w:szCs w:val="24"/>
          <w:lang w:val="en-US" w:eastAsia="en-US"/>
        </w:rPr>
        <w:t xml:space="preserve">non-food items (FNIs)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4253CF" w:rsidRPr="004253CF">
        <w:rPr>
          <w:rFonts w:ascii="Arial" w:eastAsia="Times New Roman" w:hAnsi="Arial" w:cs="Arial"/>
          <w:b/>
          <w:bCs/>
          <w:color w:val="0070C0"/>
          <w:sz w:val="24"/>
          <w:szCs w:val="24"/>
          <w:lang w:eastAsia="en-US"/>
        </w:rPr>
        <w:t>516,076,168.53</w:t>
      </w:r>
      <w:r w:rsidR="004253CF">
        <w:rPr>
          <w:rFonts w:ascii="Arial" w:eastAsia="Times New Roman" w:hAnsi="Arial" w:cs="Arial"/>
          <w:b/>
          <w:bCs/>
          <w:color w:val="0070C0"/>
          <w:sz w:val="24"/>
          <w:szCs w:val="24"/>
          <w:lang w:eastAsia="en-US"/>
        </w:rPr>
        <w:t xml:space="preserve"> </w:t>
      </w:r>
      <w:r w:rsidRPr="00563EE8">
        <w:rPr>
          <w:rFonts w:ascii="Arial" w:eastAsia="Times New Roman" w:hAnsi="Arial" w:cs="Arial"/>
          <w:sz w:val="24"/>
          <w:szCs w:val="24"/>
          <w:lang w:val="en-US" w:eastAsia="en-US"/>
        </w:rPr>
        <w:t>are available.</w:t>
      </w:r>
    </w:p>
    <w:p w14:paraId="66ADABB3" w14:textId="77777777" w:rsidR="009B40FE" w:rsidRDefault="009B40FE" w:rsidP="008A3439">
      <w:pPr>
        <w:spacing w:after="0"/>
        <w:ind w:firstLine="357"/>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535"/>
        <w:gridCol w:w="1214"/>
        <w:gridCol w:w="902"/>
        <w:gridCol w:w="1174"/>
        <w:gridCol w:w="1322"/>
        <w:gridCol w:w="1521"/>
        <w:gridCol w:w="1829"/>
      </w:tblGrid>
      <w:tr w:rsidR="00587CD6" w:rsidRPr="00587CD6" w14:paraId="4E82C878" w14:textId="77777777" w:rsidTr="008A3439">
        <w:trPr>
          <w:trHeight w:val="20"/>
          <w:tblHeader/>
        </w:trPr>
        <w:tc>
          <w:tcPr>
            <w:tcW w:w="808"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97420C3" w14:textId="77777777" w:rsidR="00587CD6" w:rsidRPr="00587CD6" w:rsidRDefault="00587CD6" w:rsidP="00587CD6">
            <w:pPr>
              <w:widowControl/>
              <w:spacing w:after="0" w:line="240" w:lineRule="auto"/>
              <w:ind w:right="57"/>
              <w:contextualSpacing/>
              <w:jc w:val="center"/>
              <w:rPr>
                <w:rFonts w:ascii="Arial Narrow" w:eastAsia="Times New Roman" w:hAnsi="Arial Narrow"/>
                <w:b/>
                <w:bCs/>
                <w:color w:val="000000"/>
                <w:sz w:val="18"/>
                <w:szCs w:val="18"/>
              </w:rPr>
            </w:pPr>
            <w:r w:rsidRPr="00587CD6">
              <w:rPr>
                <w:rFonts w:ascii="Arial Narrow" w:eastAsia="Times New Roman" w:hAnsi="Arial Narrow"/>
                <w:b/>
                <w:bCs/>
                <w:color w:val="000000"/>
                <w:sz w:val="18"/>
                <w:szCs w:val="18"/>
              </w:rPr>
              <w:t>REGIONAL / FIELD OFFICE</w:t>
            </w:r>
          </w:p>
        </w:tc>
        <w:tc>
          <w:tcPr>
            <w:tcW w:w="639"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719A7F8" w14:textId="77777777" w:rsidR="00587CD6" w:rsidRPr="00587CD6" w:rsidRDefault="00587CD6" w:rsidP="00587CD6">
            <w:pPr>
              <w:widowControl/>
              <w:spacing w:after="0" w:line="240" w:lineRule="auto"/>
              <w:ind w:right="57"/>
              <w:contextualSpacing/>
              <w:jc w:val="center"/>
              <w:rPr>
                <w:rFonts w:ascii="Arial Narrow" w:eastAsia="Times New Roman" w:hAnsi="Arial Narrow"/>
                <w:b/>
                <w:bCs/>
                <w:sz w:val="18"/>
                <w:szCs w:val="18"/>
              </w:rPr>
            </w:pPr>
            <w:r w:rsidRPr="00587CD6">
              <w:rPr>
                <w:rFonts w:ascii="Arial Narrow" w:eastAsia="Times New Roman" w:hAnsi="Arial Narrow"/>
                <w:b/>
                <w:bCs/>
                <w:sz w:val="18"/>
                <w:szCs w:val="18"/>
              </w:rPr>
              <w:t>STANDBY FUNDS</w:t>
            </w:r>
          </w:p>
        </w:tc>
        <w:tc>
          <w:tcPr>
            <w:tcW w:w="1093"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E4D8160" w14:textId="77777777" w:rsidR="00587CD6" w:rsidRPr="00587CD6" w:rsidRDefault="00587CD6" w:rsidP="00587CD6">
            <w:pPr>
              <w:widowControl/>
              <w:spacing w:after="0" w:line="240" w:lineRule="auto"/>
              <w:ind w:right="57"/>
              <w:contextualSpacing/>
              <w:jc w:val="center"/>
              <w:rPr>
                <w:rFonts w:ascii="Arial Narrow" w:eastAsia="Times New Roman" w:hAnsi="Arial Narrow"/>
                <w:b/>
                <w:bCs/>
                <w:sz w:val="18"/>
                <w:szCs w:val="18"/>
              </w:rPr>
            </w:pPr>
            <w:r w:rsidRPr="00587CD6">
              <w:rPr>
                <w:rFonts w:ascii="Arial Narrow" w:eastAsia="Times New Roman" w:hAnsi="Arial Narrow"/>
                <w:b/>
                <w:bCs/>
                <w:sz w:val="18"/>
                <w:szCs w:val="18"/>
              </w:rPr>
              <w:t>FAMILY FOOD PACKS</w:t>
            </w:r>
          </w:p>
        </w:tc>
        <w:tc>
          <w:tcPr>
            <w:tcW w:w="696"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E692721" w14:textId="77777777" w:rsidR="00587CD6" w:rsidRPr="00587CD6" w:rsidRDefault="00587CD6" w:rsidP="00587CD6">
            <w:pPr>
              <w:widowControl/>
              <w:spacing w:after="0" w:line="240" w:lineRule="auto"/>
              <w:ind w:right="57"/>
              <w:contextualSpacing/>
              <w:jc w:val="center"/>
              <w:rPr>
                <w:rFonts w:ascii="Arial Narrow" w:eastAsia="Times New Roman" w:hAnsi="Arial Narrow"/>
                <w:b/>
                <w:bCs/>
                <w:sz w:val="18"/>
                <w:szCs w:val="18"/>
              </w:rPr>
            </w:pPr>
            <w:r w:rsidRPr="00587CD6">
              <w:rPr>
                <w:rFonts w:ascii="Arial Narrow" w:eastAsia="Times New Roman" w:hAnsi="Arial Narrow"/>
                <w:b/>
                <w:bCs/>
                <w:sz w:val="18"/>
                <w:szCs w:val="18"/>
              </w:rPr>
              <w:t>OTHER FOOD ITEMS</w:t>
            </w:r>
          </w:p>
        </w:tc>
        <w:tc>
          <w:tcPr>
            <w:tcW w:w="801"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30EDC00" w14:textId="77777777" w:rsidR="00587CD6" w:rsidRPr="00587CD6" w:rsidRDefault="00587CD6" w:rsidP="00587CD6">
            <w:pPr>
              <w:widowControl/>
              <w:spacing w:after="0" w:line="240" w:lineRule="auto"/>
              <w:ind w:right="57"/>
              <w:contextualSpacing/>
              <w:jc w:val="center"/>
              <w:rPr>
                <w:rFonts w:ascii="Arial Narrow" w:eastAsia="Times New Roman" w:hAnsi="Arial Narrow"/>
                <w:b/>
                <w:bCs/>
                <w:sz w:val="18"/>
                <w:szCs w:val="18"/>
              </w:rPr>
            </w:pPr>
            <w:r w:rsidRPr="00587CD6">
              <w:rPr>
                <w:rFonts w:ascii="Arial Narrow" w:eastAsia="Times New Roman" w:hAnsi="Arial Narrow"/>
                <w:b/>
                <w:bCs/>
                <w:sz w:val="18"/>
                <w:szCs w:val="18"/>
              </w:rPr>
              <w:t>NON-FOOD RELIEF ITEMS</w:t>
            </w:r>
          </w:p>
        </w:tc>
        <w:tc>
          <w:tcPr>
            <w:tcW w:w="963"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C1AE2FD" w14:textId="77777777" w:rsidR="00587CD6" w:rsidRPr="00587CD6" w:rsidRDefault="00587CD6" w:rsidP="00587CD6">
            <w:pPr>
              <w:widowControl/>
              <w:spacing w:after="0" w:line="240" w:lineRule="auto"/>
              <w:ind w:right="57"/>
              <w:contextualSpacing/>
              <w:jc w:val="center"/>
              <w:rPr>
                <w:rFonts w:ascii="Arial Narrow" w:eastAsia="Times New Roman" w:hAnsi="Arial Narrow"/>
                <w:b/>
                <w:bCs/>
                <w:sz w:val="18"/>
                <w:szCs w:val="18"/>
              </w:rPr>
            </w:pPr>
            <w:r w:rsidRPr="00587CD6">
              <w:rPr>
                <w:rFonts w:ascii="Arial Narrow" w:eastAsia="Times New Roman" w:hAnsi="Arial Narrow"/>
                <w:b/>
                <w:bCs/>
                <w:sz w:val="18"/>
                <w:szCs w:val="18"/>
              </w:rPr>
              <w:t>TOTAL STANDBY FUNDS &amp; STOCKPILE</w:t>
            </w:r>
          </w:p>
        </w:tc>
      </w:tr>
      <w:tr w:rsidR="00587CD6" w:rsidRPr="00587CD6" w14:paraId="0A234B98" w14:textId="77777777" w:rsidTr="008A3439">
        <w:trPr>
          <w:trHeight w:val="20"/>
          <w:tblHeader/>
        </w:trPr>
        <w:tc>
          <w:tcPr>
            <w:tcW w:w="808" w:type="pct"/>
            <w:vMerge/>
            <w:tcBorders>
              <w:top w:val="single" w:sz="6" w:space="0" w:color="000000"/>
              <w:left w:val="single" w:sz="6" w:space="0" w:color="000000"/>
              <w:bottom w:val="single" w:sz="6" w:space="0" w:color="000000"/>
              <w:right w:val="single" w:sz="6" w:space="0" w:color="000000"/>
            </w:tcBorders>
            <w:vAlign w:val="center"/>
            <w:hideMark/>
          </w:tcPr>
          <w:p w14:paraId="0A518527" w14:textId="77777777" w:rsidR="00587CD6" w:rsidRPr="00587CD6" w:rsidRDefault="00587CD6" w:rsidP="00587CD6">
            <w:pPr>
              <w:widowControl/>
              <w:spacing w:after="0" w:line="240" w:lineRule="auto"/>
              <w:ind w:right="57"/>
              <w:contextualSpacing/>
              <w:rPr>
                <w:rFonts w:ascii="Arial Narrow" w:eastAsia="Times New Roman" w:hAnsi="Arial Narrow"/>
                <w:b/>
                <w:bCs/>
                <w:color w:val="000000"/>
                <w:sz w:val="18"/>
                <w:szCs w:val="18"/>
              </w:rPr>
            </w:pPr>
          </w:p>
        </w:tc>
        <w:tc>
          <w:tcPr>
            <w:tcW w:w="639" w:type="pct"/>
            <w:vMerge/>
            <w:tcBorders>
              <w:top w:val="single" w:sz="6" w:space="0" w:color="000000"/>
              <w:left w:val="single" w:sz="6" w:space="0" w:color="CCCCCC"/>
              <w:bottom w:val="single" w:sz="6" w:space="0" w:color="000000"/>
              <w:right w:val="single" w:sz="6" w:space="0" w:color="000000"/>
            </w:tcBorders>
            <w:vAlign w:val="center"/>
            <w:hideMark/>
          </w:tcPr>
          <w:p w14:paraId="746DEFAC" w14:textId="77777777" w:rsidR="00587CD6" w:rsidRPr="00587CD6" w:rsidRDefault="00587CD6" w:rsidP="00587CD6">
            <w:pPr>
              <w:widowControl/>
              <w:spacing w:after="0" w:line="240" w:lineRule="auto"/>
              <w:ind w:right="57"/>
              <w:contextualSpacing/>
              <w:rPr>
                <w:rFonts w:ascii="Arial Narrow" w:eastAsia="Times New Roman" w:hAnsi="Arial Narrow"/>
                <w:b/>
                <w:bCs/>
                <w:sz w:val="18"/>
                <w:szCs w:val="18"/>
              </w:rPr>
            </w:pPr>
          </w:p>
        </w:tc>
        <w:tc>
          <w:tcPr>
            <w:tcW w:w="475"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89096C4" w14:textId="77777777" w:rsidR="00587CD6" w:rsidRPr="00587CD6" w:rsidRDefault="00587CD6" w:rsidP="00587CD6">
            <w:pPr>
              <w:widowControl/>
              <w:spacing w:after="0" w:line="240" w:lineRule="auto"/>
              <w:ind w:right="57"/>
              <w:contextualSpacing/>
              <w:jc w:val="center"/>
              <w:rPr>
                <w:rFonts w:ascii="Arial Narrow" w:eastAsia="Times New Roman" w:hAnsi="Arial Narrow"/>
                <w:b/>
                <w:bCs/>
                <w:color w:val="000000"/>
                <w:sz w:val="18"/>
                <w:szCs w:val="18"/>
              </w:rPr>
            </w:pPr>
            <w:r w:rsidRPr="00587CD6">
              <w:rPr>
                <w:rFonts w:ascii="Arial Narrow" w:eastAsia="Times New Roman" w:hAnsi="Arial Narrow"/>
                <w:b/>
                <w:bCs/>
                <w:color w:val="000000"/>
                <w:sz w:val="18"/>
                <w:szCs w:val="18"/>
              </w:rPr>
              <w:t>QUANTITY</w:t>
            </w:r>
          </w:p>
        </w:tc>
        <w:tc>
          <w:tcPr>
            <w:tcW w:w="61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DF4ABA8" w14:textId="77777777" w:rsidR="00587CD6" w:rsidRPr="00587CD6" w:rsidRDefault="00587CD6" w:rsidP="00587CD6">
            <w:pPr>
              <w:widowControl/>
              <w:spacing w:after="0" w:line="240" w:lineRule="auto"/>
              <w:ind w:right="57"/>
              <w:contextualSpacing/>
              <w:jc w:val="center"/>
              <w:rPr>
                <w:rFonts w:ascii="Arial Narrow" w:eastAsia="Times New Roman" w:hAnsi="Arial Narrow"/>
                <w:b/>
                <w:bCs/>
                <w:sz w:val="18"/>
                <w:szCs w:val="18"/>
              </w:rPr>
            </w:pPr>
            <w:r w:rsidRPr="00587CD6">
              <w:rPr>
                <w:rFonts w:ascii="Arial Narrow" w:eastAsia="Times New Roman" w:hAnsi="Arial Narrow"/>
                <w:b/>
                <w:bCs/>
                <w:sz w:val="18"/>
                <w:szCs w:val="18"/>
              </w:rPr>
              <w:t>TOTAL COST</w:t>
            </w:r>
          </w:p>
        </w:tc>
        <w:tc>
          <w:tcPr>
            <w:tcW w:w="696"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E6A0653" w14:textId="77777777" w:rsidR="00587CD6" w:rsidRPr="00587CD6" w:rsidRDefault="00587CD6" w:rsidP="00587CD6">
            <w:pPr>
              <w:widowControl/>
              <w:spacing w:after="0" w:line="240" w:lineRule="auto"/>
              <w:ind w:right="57"/>
              <w:contextualSpacing/>
              <w:jc w:val="center"/>
              <w:rPr>
                <w:rFonts w:ascii="Arial Narrow" w:eastAsia="Times New Roman" w:hAnsi="Arial Narrow"/>
                <w:b/>
                <w:bCs/>
                <w:sz w:val="18"/>
                <w:szCs w:val="18"/>
              </w:rPr>
            </w:pPr>
            <w:r w:rsidRPr="00587CD6">
              <w:rPr>
                <w:rFonts w:ascii="Arial Narrow" w:eastAsia="Times New Roman" w:hAnsi="Arial Narrow"/>
                <w:b/>
                <w:bCs/>
                <w:sz w:val="18"/>
                <w:szCs w:val="18"/>
              </w:rPr>
              <w:t>TOTAL COST</w:t>
            </w:r>
          </w:p>
        </w:tc>
        <w:tc>
          <w:tcPr>
            <w:tcW w:w="801"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4818421" w14:textId="77777777" w:rsidR="00587CD6" w:rsidRPr="00587CD6" w:rsidRDefault="00587CD6" w:rsidP="00587CD6">
            <w:pPr>
              <w:widowControl/>
              <w:spacing w:after="0" w:line="240" w:lineRule="auto"/>
              <w:ind w:right="57"/>
              <w:contextualSpacing/>
              <w:jc w:val="center"/>
              <w:rPr>
                <w:rFonts w:ascii="Arial Narrow" w:eastAsia="Times New Roman" w:hAnsi="Arial Narrow"/>
                <w:b/>
                <w:bCs/>
                <w:sz w:val="18"/>
                <w:szCs w:val="18"/>
              </w:rPr>
            </w:pPr>
            <w:r w:rsidRPr="00587CD6">
              <w:rPr>
                <w:rFonts w:ascii="Arial Narrow" w:eastAsia="Times New Roman" w:hAnsi="Arial Narrow"/>
                <w:b/>
                <w:bCs/>
                <w:sz w:val="18"/>
                <w:szCs w:val="18"/>
              </w:rPr>
              <w:t>TOTAL COST</w:t>
            </w:r>
          </w:p>
        </w:tc>
        <w:tc>
          <w:tcPr>
            <w:tcW w:w="963" w:type="pct"/>
            <w:vMerge/>
            <w:tcBorders>
              <w:top w:val="single" w:sz="6" w:space="0" w:color="000000"/>
              <w:left w:val="single" w:sz="6" w:space="0" w:color="CCCCCC"/>
              <w:bottom w:val="single" w:sz="6" w:space="0" w:color="000000"/>
              <w:right w:val="single" w:sz="6" w:space="0" w:color="000000"/>
            </w:tcBorders>
            <w:vAlign w:val="center"/>
            <w:hideMark/>
          </w:tcPr>
          <w:p w14:paraId="07B6C800" w14:textId="77777777" w:rsidR="00587CD6" w:rsidRPr="00587CD6" w:rsidRDefault="00587CD6" w:rsidP="00587CD6">
            <w:pPr>
              <w:widowControl/>
              <w:spacing w:after="0" w:line="240" w:lineRule="auto"/>
              <w:ind w:right="57"/>
              <w:contextualSpacing/>
              <w:rPr>
                <w:rFonts w:ascii="Arial Narrow" w:eastAsia="Times New Roman" w:hAnsi="Arial Narrow"/>
                <w:b/>
                <w:bCs/>
                <w:sz w:val="18"/>
                <w:szCs w:val="18"/>
              </w:rPr>
            </w:pPr>
          </w:p>
        </w:tc>
      </w:tr>
      <w:tr w:rsidR="004253CF" w:rsidRPr="00587CD6" w14:paraId="09F1EF04"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717C46A" w14:textId="77777777" w:rsidR="004253CF" w:rsidRPr="00587CD6" w:rsidRDefault="004253CF" w:rsidP="004253CF">
            <w:pPr>
              <w:widowControl/>
              <w:spacing w:after="0" w:line="240" w:lineRule="auto"/>
              <w:ind w:right="57"/>
              <w:contextualSpacing/>
              <w:jc w:val="center"/>
              <w:rPr>
                <w:rFonts w:ascii="Arial Narrow" w:eastAsia="Times New Roman" w:hAnsi="Arial Narrow"/>
                <w:b/>
                <w:bCs/>
                <w:color w:val="000000"/>
                <w:sz w:val="18"/>
                <w:szCs w:val="18"/>
              </w:rPr>
            </w:pPr>
            <w:r w:rsidRPr="00587CD6">
              <w:rPr>
                <w:rFonts w:ascii="Arial Narrow" w:eastAsia="Times New Roman" w:hAnsi="Arial Narrow"/>
                <w:b/>
                <w:bCs/>
                <w:color w:val="000000"/>
                <w:sz w:val="18"/>
                <w:szCs w:val="18"/>
              </w:rPr>
              <w:t>TOTAL</w:t>
            </w:r>
          </w:p>
        </w:tc>
        <w:tc>
          <w:tcPr>
            <w:tcW w:w="63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5D6C0D8" w14:textId="67D06544" w:rsidR="004253CF" w:rsidRPr="00587CD6" w:rsidRDefault="004253CF" w:rsidP="004253CF">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556,586,438.97</w:t>
            </w:r>
          </w:p>
        </w:tc>
        <w:tc>
          <w:tcPr>
            <w:tcW w:w="47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AB0EA00" w14:textId="17B94353" w:rsidR="004253CF" w:rsidRPr="00587CD6" w:rsidRDefault="004253CF" w:rsidP="004253CF">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376,858</w:t>
            </w:r>
          </w:p>
        </w:tc>
        <w:tc>
          <w:tcPr>
            <w:tcW w:w="61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00DB913" w14:textId="1356B94D" w:rsidR="004253CF" w:rsidRPr="00587CD6" w:rsidRDefault="004253CF" w:rsidP="004253CF">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91,342,082.57</w:t>
            </w:r>
          </w:p>
        </w:tc>
        <w:tc>
          <w:tcPr>
            <w:tcW w:w="696"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981D4C8" w14:textId="4872B9C7" w:rsidR="004253CF" w:rsidRPr="00587CD6" w:rsidRDefault="004253CF" w:rsidP="004253CF">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296,709,607.26</w:t>
            </w:r>
          </w:p>
        </w:tc>
        <w:tc>
          <w:tcPr>
            <w:tcW w:w="80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4CCF66A" w14:textId="6A4FB7A9" w:rsidR="004253CF" w:rsidRPr="00587CD6" w:rsidRDefault="004253CF" w:rsidP="004253CF">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516,076,168.53</w:t>
            </w:r>
          </w:p>
        </w:tc>
        <w:tc>
          <w:tcPr>
            <w:tcW w:w="96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61620B7" w14:textId="7EC6D24B" w:rsidR="004253CF" w:rsidRPr="00587CD6" w:rsidRDefault="004253CF" w:rsidP="004253CF">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560,714,297.33</w:t>
            </w:r>
          </w:p>
        </w:tc>
      </w:tr>
      <w:tr w:rsidR="004253CF" w:rsidRPr="00587CD6" w14:paraId="541BEE8B"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6B1A76" w14:textId="77777777" w:rsidR="004253CF" w:rsidRPr="00587CD6" w:rsidRDefault="004253CF" w:rsidP="004253CF">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Central Office</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E2E893" w14:textId="0B58ECF6"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17,992,176.43</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0122B9" w14:textId="7B6DA2B2"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9DEC73" w14:textId="14A83A92"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84B810" w14:textId="4998873D"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96382B" w14:textId="513F8CC9"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F5BB37" w14:textId="05EBB5CD"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17,992,176.43</w:t>
            </w:r>
          </w:p>
        </w:tc>
      </w:tr>
      <w:tr w:rsidR="004253CF" w:rsidRPr="00587CD6" w14:paraId="70DB67FF"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9B21DD" w14:textId="77777777" w:rsidR="004253CF" w:rsidRPr="00587CD6" w:rsidRDefault="004253CF" w:rsidP="004253CF">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NRLMB - NROC</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6EED2F" w14:textId="22D2E935"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8DEC02" w14:textId="6AE2AB76"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1,24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A3CA97" w14:textId="579DD161"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9,102,728.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9FCFBC" w14:textId="41864577"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7,989,016.39</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F120B6" w14:textId="101974E6"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69,609,367.2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80AF8B" w14:textId="754FA1CB"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76,701,111.64</w:t>
            </w:r>
          </w:p>
        </w:tc>
      </w:tr>
      <w:tr w:rsidR="004253CF" w:rsidRPr="00587CD6" w14:paraId="69590844"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318F42" w14:textId="77777777" w:rsidR="004253CF" w:rsidRPr="00587CD6" w:rsidRDefault="004253CF" w:rsidP="004253CF">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NRLMB - VDRC</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51A6EE" w14:textId="6D3646E3"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7DA4AB" w14:textId="7CCB2DBB"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9,54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231468" w14:textId="1CF046CF"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612,415.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D29CEC" w14:textId="4FBB94DA"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1,572,580.5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DAB39F" w14:textId="40C67A16"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077,232.5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29A2D8" w14:textId="3E7BA30B"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4,262,228.00</w:t>
            </w:r>
          </w:p>
        </w:tc>
      </w:tr>
      <w:tr w:rsidR="004253CF" w:rsidRPr="00587CD6" w14:paraId="0458A734"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9F03B4" w14:textId="77777777" w:rsidR="004253CF" w:rsidRPr="00587CD6" w:rsidRDefault="004253CF" w:rsidP="004253CF">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5DD28D" w14:textId="0A645987"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97,055.2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6353FA" w14:textId="016B1A27"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7,41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994EBF" w14:textId="46FE526A"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3,981,650.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6EE6AD" w14:textId="69527973"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912,725.34</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946D43" w14:textId="491DB75F"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7,391,957.83</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308B30" w14:textId="5A405FE4"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6,783,388.37</w:t>
            </w:r>
          </w:p>
        </w:tc>
      </w:tr>
      <w:tr w:rsidR="004253CF" w:rsidRPr="00587CD6" w14:paraId="17D7A555"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13259E" w14:textId="77777777" w:rsidR="004253CF" w:rsidRPr="00587CD6" w:rsidRDefault="004253CF" w:rsidP="004253CF">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971349" w14:textId="3DCD6B43"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58,275.68</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CBBF25" w14:textId="5AA45778"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21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70D05F" w14:textId="734E8BAE"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272,639.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F6B5DD" w14:textId="7E3FCBB3"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429,420.13</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ABA199" w14:textId="11CBBCA0"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601,214.84</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633AE8" w14:textId="1317B5E4"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8,561,549.65</w:t>
            </w:r>
          </w:p>
        </w:tc>
      </w:tr>
      <w:tr w:rsidR="004253CF" w:rsidRPr="00587CD6" w14:paraId="30D06D09"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EE798E" w14:textId="77777777" w:rsidR="004253CF" w:rsidRPr="00587CD6" w:rsidRDefault="004253CF" w:rsidP="004253CF">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I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BA27F5" w14:textId="7C146531"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908.3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9BC703" w14:textId="49915A14"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3,582</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2E6BE0" w14:textId="03F06D18"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388,430.65</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ED232D" w14:textId="47B45342"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042,080.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6B5508" w14:textId="2BACAADE"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3,650.0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A9EC06" w14:textId="6D622D57"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0,445,068.95</w:t>
            </w:r>
          </w:p>
        </w:tc>
      </w:tr>
      <w:tr w:rsidR="004253CF" w:rsidRPr="00587CD6" w14:paraId="39F67401"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F3B75A" w14:textId="77777777" w:rsidR="004253CF" w:rsidRPr="00587CD6" w:rsidRDefault="004253CF" w:rsidP="004253CF">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CALABARZON</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CDE3AC" w14:textId="3CB0A5B6"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A3E726" w14:textId="18DE78CF"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238</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E74FFB" w14:textId="4529A82F"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25,132.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F42C59" w14:textId="4A6950EA"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898,432.2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5615D8" w14:textId="75D77F94"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0,258,294.27</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90CC32" w14:textId="0D2D47FC"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5,081,858.47</w:t>
            </w:r>
          </w:p>
        </w:tc>
      </w:tr>
      <w:tr w:rsidR="004253CF" w:rsidRPr="00587CD6" w14:paraId="4743910E"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CD1C09" w14:textId="77777777" w:rsidR="004253CF" w:rsidRPr="00587CD6" w:rsidRDefault="004253CF" w:rsidP="004253CF">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MIMAROPA</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B95EA8" w14:textId="3713683A"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471,062.78</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71479F" w14:textId="4C0E02A3"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80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D56A84" w14:textId="0F94259E"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9,500,776.83</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6415EF" w14:textId="16E4E668"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307,574.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AA2C58" w14:textId="3B043644"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690,041.7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74007D" w14:textId="1A95E942"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1,969,455.36</w:t>
            </w:r>
          </w:p>
        </w:tc>
      </w:tr>
      <w:tr w:rsidR="004253CF" w:rsidRPr="00587CD6" w14:paraId="14675D00"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20912B" w14:textId="77777777" w:rsidR="004253CF" w:rsidRPr="00587CD6" w:rsidRDefault="004253CF" w:rsidP="004253CF">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V</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6DD240" w14:textId="2FEC0605"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279A7F" w14:textId="4F600022"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3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5ECB48" w14:textId="4D1E90E3"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099,200.78</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A97E7E" w14:textId="7C76829C"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753,333.7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6692D9" w14:textId="11806293"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852,097.1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1C57F7" w14:textId="448616C7"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6,704,631.63</w:t>
            </w:r>
          </w:p>
        </w:tc>
      </w:tr>
      <w:tr w:rsidR="004253CF" w:rsidRPr="00587CD6" w14:paraId="3DF2E210"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677A4E" w14:textId="77777777" w:rsidR="004253CF" w:rsidRPr="00587CD6" w:rsidRDefault="004253CF" w:rsidP="004253CF">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V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CBE0C0" w14:textId="05B67F7C"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6.07</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79D422" w14:textId="10BF81F0"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8,77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CBE08A" w14:textId="7B19C867"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299,066.09</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71CCDA" w14:textId="146325E4"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076,990.24</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CC7BF2" w14:textId="3DD4E52D"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6,163,617.2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BBC7F6" w14:textId="6A9F8EC7"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2,539,679.68</w:t>
            </w:r>
          </w:p>
        </w:tc>
      </w:tr>
      <w:tr w:rsidR="004253CF" w:rsidRPr="00587CD6" w14:paraId="497BC87D"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D75469" w14:textId="77777777" w:rsidR="004253CF" w:rsidRPr="00587CD6" w:rsidRDefault="004253CF" w:rsidP="004253CF">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V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CDF665" w14:textId="44D4FCE9"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83,087.16</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7247A6" w14:textId="604D516A"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71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3385AB" w14:textId="5C4F8656"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870,575.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9BCD35" w14:textId="6F153EF7"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1,881,482.22</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1C4D29" w14:textId="0C959D60"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496,480.9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C8EEBE" w14:textId="71C4BACE"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231,625.36</w:t>
            </w:r>
          </w:p>
        </w:tc>
      </w:tr>
      <w:tr w:rsidR="004253CF" w:rsidRPr="00587CD6" w14:paraId="3B03E9CB"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C7389B" w14:textId="77777777" w:rsidR="004253CF" w:rsidRPr="00587CD6" w:rsidRDefault="004253CF" w:rsidP="004253CF">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VI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D359F0" w14:textId="52E6498E"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215,796.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2E3EE7" w14:textId="1B08FF28"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98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30015B" w14:textId="5A263667"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708,771.4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B0C6F2" w14:textId="6EB2C4EA"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208,683.36</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CCDEF2" w14:textId="3C71F933"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7,964,560.9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91CA1F" w14:textId="5BA0E531"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9,097,811.71</w:t>
            </w:r>
          </w:p>
        </w:tc>
      </w:tr>
      <w:tr w:rsidR="004253CF" w:rsidRPr="00587CD6" w14:paraId="18AE62EA"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2CE531" w14:textId="77777777" w:rsidR="004253CF" w:rsidRPr="00587CD6" w:rsidRDefault="004253CF" w:rsidP="004253CF">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IX</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615779" w14:textId="0973193B"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92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65B285" w14:textId="32A8646B"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9,42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7E7202" w14:textId="70318D53"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0,612,835.8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E87A76" w14:textId="165283DE"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873,791.28</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AEE280" w14:textId="7EEBCF93"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557,978.69</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342CFB" w14:textId="58CC2A78"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5,964,605.77</w:t>
            </w:r>
          </w:p>
        </w:tc>
      </w:tr>
      <w:tr w:rsidR="004253CF" w:rsidRPr="00587CD6" w14:paraId="7D4452E1"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157AA7" w14:textId="77777777" w:rsidR="004253CF" w:rsidRPr="00587CD6" w:rsidRDefault="004253CF" w:rsidP="004253CF">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X</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0F5C17" w14:textId="5503CF0D"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116,679.92</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4CCF45" w14:textId="2538CADA"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14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B88001" w14:textId="18D1B8A9"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756,525.48</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137C9C" w14:textId="37CB3285"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1,709,275.06</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A022C6" w14:textId="7198F74C"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322,940.66</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62BEF4" w14:textId="7B17B8C1"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4,905,421.12</w:t>
            </w:r>
          </w:p>
        </w:tc>
      </w:tr>
      <w:tr w:rsidR="004253CF" w:rsidRPr="00587CD6" w14:paraId="587E77CA"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2C8370" w14:textId="77777777" w:rsidR="004253CF" w:rsidRPr="00587CD6" w:rsidRDefault="004253CF" w:rsidP="004253CF">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X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BB49B6" w14:textId="2479B63D"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07A5C8" w14:textId="7C253AC4"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36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6FBB40" w14:textId="7F9329EB"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355,949.6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6F7F0A" w14:textId="0CB4CD27"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210,575.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694E9E" w14:textId="1A7B97FC"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741,013.8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F9CEC7" w14:textId="304EB6CA"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5,307,538.40</w:t>
            </w:r>
          </w:p>
        </w:tc>
      </w:tr>
      <w:tr w:rsidR="004253CF" w:rsidRPr="00587CD6" w14:paraId="1071BBFD"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C675E0" w14:textId="77777777" w:rsidR="004253CF" w:rsidRPr="00587CD6" w:rsidRDefault="004253CF" w:rsidP="004253CF">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X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A4BEA9" w14:textId="3003D93D"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748,513.85</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331A47" w14:textId="27575468"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85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842189" w14:textId="3254B14B"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122,450.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075578" w14:textId="1E1EEBEB"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067,654.21</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66A81E" w14:textId="6BABA6BD"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9,117,738.53</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4C8AB3" w14:textId="33DC07A5"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56,356.59</w:t>
            </w:r>
          </w:p>
        </w:tc>
      </w:tr>
      <w:tr w:rsidR="004253CF" w:rsidRPr="00587CD6" w14:paraId="5491A5EF"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458CE8" w14:textId="77777777" w:rsidR="004253CF" w:rsidRPr="00587CD6" w:rsidRDefault="004253CF" w:rsidP="004253CF">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CARAGA</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3BA2BB" w14:textId="69E3BA9E"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451,832.02</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DEC2EA" w14:textId="6E2DA333"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142</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E862D2" w14:textId="5029DDC1"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511,761.02</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240DFF" w14:textId="69E289F4"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229,421.22</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39C547" w14:textId="70F2CCBE"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234,065.54</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52263B" w14:textId="40894FCA"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6,427,079.80</w:t>
            </w:r>
          </w:p>
        </w:tc>
      </w:tr>
      <w:tr w:rsidR="004253CF" w:rsidRPr="00587CD6" w14:paraId="17F8E259"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97AF71" w14:textId="77777777" w:rsidR="004253CF" w:rsidRPr="00587CD6" w:rsidRDefault="004253CF" w:rsidP="004253CF">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NCR</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32784A" w14:textId="5AB85AAF"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31,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3D7AA2" w14:textId="3F7C8EC0"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5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968B32" w14:textId="6621B7AA"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71,145.35</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66B7D6" w14:textId="48683910"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881,986.45</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A748D5" w14:textId="037B18CC"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661,874.2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A20725" w14:textId="68498E40"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046,006.08</w:t>
            </w:r>
          </w:p>
        </w:tc>
      </w:tr>
      <w:tr w:rsidR="004253CF" w:rsidRPr="00587CD6" w14:paraId="131BD23E"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1023E2" w14:textId="77777777" w:rsidR="004253CF" w:rsidRPr="00587CD6" w:rsidRDefault="004253CF" w:rsidP="004253CF">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CAR</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3D6DBF" w14:textId="6D569831"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5.56</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A7E74B" w14:textId="22802D19"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2,122</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60F6D8" w14:textId="3105A385"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1,650,030.57</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EAB973" w14:textId="16D71A0F"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664,585.96</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D949B8" w14:textId="4E8ADCA2"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6,322,042.23</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EDE29E" w14:textId="50B3B2FE" w:rsidR="004253CF" w:rsidRPr="00587CD6" w:rsidRDefault="004253CF" w:rsidP="004253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3,636,704.32</w:t>
            </w:r>
          </w:p>
        </w:tc>
      </w:tr>
    </w:tbl>
    <w:p w14:paraId="0982F806" w14:textId="41C0F4A4" w:rsidR="009B40FE" w:rsidRDefault="009B40FE" w:rsidP="009B40FE">
      <w:pPr>
        <w:ind w:left="270"/>
        <w:contextualSpacing/>
        <w:rPr>
          <w:rFonts w:ascii="Arial" w:eastAsia="Arial" w:hAnsi="Arial" w:cs="Arial"/>
          <w:i/>
          <w:sz w:val="16"/>
          <w:szCs w:val="16"/>
        </w:rPr>
      </w:pPr>
      <w:r>
        <w:rPr>
          <w:rFonts w:ascii="Arial" w:eastAsia="Arial" w:hAnsi="Arial" w:cs="Arial"/>
          <w:i/>
          <w:sz w:val="16"/>
          <w:szCs w:val="16"/>
        </w:rPr>
        <w:t xml:space="preserve">Note: </w:t>
      </w:r>
      <w:r w:rsidR="00FB4624">
        <w:rPr>
          <w:rFonts w:ascii="Arial" w:eastAsia="Arial" w:hAnsi="Arial" w:cs="Arial"/>
          <w:i/>
          <w:sz w:val="16"/>
          <w:szCs w:val="16"/>
        </w:rPr>
        <w:t>The Inventory Summary is as of 2</w:t>
      </w:r>
      <w:r w:rsidR="004253CF">
        <w:rPr>
          <w:rFonts w:ascii="Arial" w:eastAsia="Arial" w:hAnsi="Arial" w:cs="Arial"/>
          <w:i/>
          <w:sz w:val="16"/>
          <w:szCs w:val="16"/>
        </w:rPr>
        <w:t>7</w:t>
      </w:r>
      <w:r>
        <w:rPr>
          <w:rFonts w:ascii="Arial" w:eastAsia="Arial" w:hAnsi="Arial" w:cs="Arial"/>
          <w:i/>
          <w:sz w:val="16"/>
          <w:szCs w:val="16"/>
        </w:rPr>
        <w:t xml:space="preserve"> April</w:t>
      </w:r>
      <w:r w:rsidRPr="001F6828">
        <w:rPr>
          <w:rFonts w:ascii="Arial" w:eastAsia="Arial" w:hAnsi="Arial" w:cs="Arial"/>
          <w:i/>
          <w:sz w:val="16"/>
          <w:szCs w:val="16"/>
        </w:rPr>
        <w:t xml:space="preserve"> </w:t>
      </w:r>
      <w:r>
        <w:rPr>
          <w:rFonts w:ascii="Arial" w:eastAsia="Arial" w:hAnsi="Arial" w:cs="Arial"/>
          <w:i/>
          <w:sz w:val="16"/>
          <w:szCs w:val="16"/>
        </w:rPr>
        <w:t>2021, 4PM.</w:t>
      </w:r>
    </w:p>
    <w:p w14:paraId="4EB75623" w14:textId="5D054066" w:rsidR="00587CD6" w:rsidRDefault="009B40FE" w:rsidP="008A3439">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D8463CB" w14:textId="77777777" w:rsidR="008A3439" w:rsidRPr="00587CD6" w:rsidRDefault="008A3439" w:rsidP="008A3439">
      <w:pPr>
        <w:contextualSpacing/>
        <w:jc w:val="right"/>
        <w:rPr>
          <w:rFonts w:ascii="Arial" w:eastAsia="Arial" w:hAnsi="Arial" w:cs="Arial"/>
          <w:i/>
          <w:color w:val="0070C0"/>
          <w:sz w:val="16"/>
          <w:szCs w:val="16"/>
        </w:rPr>
      </w:pPr>
    </w:p>
    <w:p w14:paraId="7FD9AACF" w14:textId="40F15728" w:rsidR="000C011D" w:rsidRPr="00D578EA" w:rsidRDefault="000C011D"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F36641">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F36641">
        <w:trPr>
          <w:trHeight w:val="20"/>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1418B8B8" w:rsidR="008E35DA" w:rsidRPr="00083A70" w:rsidRDefault="00FA342D" w:rsidP="005C5D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5C5DFD">
              <w:rPr>
                <w:rFonts w:ascii="Arial" w:eastAsia="Arial" w:hAnsi="Arial" w:cs="Arial"/>
                <w:sz w:val="20"/>
                <w:szCs w:val="20"/>
              </w:rPr>
              <w:t>7</w:t>
            </w:r>
            <w:r w:rsidR="00FA004C">
              <w:rPr>
                <w:rFonts w:ascii="Arial" w:eastAsia="Arial" w:hAnsi="Arial" w:cs="Arial"/>
                <w:sz w:val="20"/>
                <w:szCs w:val="20"/>
              </w:rPr>
              <w:t xml:space="preserve"> </w:t>
            </w:r>
            <w:r w:rsidR="005D52F5" w:rsidRPr="00083A70">
              <w:rPr>
                <w:rFonts w:ascii="Arial" w:eastAsia="Arial" w:hAnsi="Arial" w:cs="Arial"/>
                <w:sz w:val="20"/>
                <w:szCs w:val="20"/>
              </w:rPr>
              <w:t>April</w:t>
            </w:r>
            <w:r w:rsidR="008E35DA" w:rsidRPr="00083A70">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07F3735D"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 xml:space="preserve">The Disaster Response Management Bureau (DRMB) is on </w:t>
            </w:r>
            <w:r w:rsidRPr="00083A70">
              <w:rPr>
                <w:rFonts w:ascii="Arial" w:eastAsia="Arial" w:hAnsi="Arial" w:cs="Arial"/>
                <w:b/>
                <w:sz w:val="20"/>
                <w:szCs w:val="19"/>
              </w:rPr>
              <w:t>BLUE</w:t>
            </w:r>
            <w:r w:rsidRPr="00083A70">
              <w:rPr>
                <w:rFonts w:ascii="Arial" w:eastAsia="Arial" w:hAnsi="Arial" w:cs="Arial"/>
                <w:sz w:val="20"/>
                <w:szCs w:val="19"/>
              </w:rPr>
              <w:t xml:space="preserve"> alert status for COVID-19 response operations.</w:t>
            </w:r>
          </w:p>
          <w:p w14:paraId="75B14DAE"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isaster Operations and Support Division (DOSD) continuously facilitates the downloading of funds to DSWD-FOs.</w:t>
            </w:r>
          </w:p>
          <w:p w14:paraId="2DFE0B84"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060C91CF"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2FE6F121" w14:textId="67614785" w:rsidR="00357468"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OSD in coordination with other DRMB divisions and concerned offices is continuously facilitating the replenishment of the standby funds.</w:t>
            </w:r>
          </w:p>
        </w:tc>
      </w:tr>
    </w:tbl>
    <w:p w14:paraId="3E2D4ED8" w14:textId="77777777" w:rsidR="008F4EF6" w:rsidRDefault="008F4EF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89BB844" w14:textId="77777777" w:rsidR="008A3439" w:rsidRDefault="008A3439"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7B550B34"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3740ABAE" w:rsidR="008E35DA" w:rsidRPr="00D42B1F" w:rsidRDefault="00CF32D1" w:rsidP="005C5D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5C5DFD">
              <w:rPr>
                <w:rFonts w:ascii="Arial" w:eastAsia="Arial" w:hAnsi="Arial" w:cs="Arial"/>
                <w:sz w:val="20"/>
                <w:szCs w:val="20"/>
              </w:rPr>
              <w:t>7</w:t>
            </w:r>
            <w:r w:rsidR="00C76280">
              <w:rPr>
                <w:rFonts w:ascii="Arial" w:eastAsia="Arial" w:hAnsi="Arial" w:cs="Arial"/>
                <w:sz w:val="20"/>
                <w:szCs w:val="20"/>
              </w:rPr>
              <w:t xml:space="preserve"> April</w:t>
            </w:r>
            <w:r w:rsidR="001F6828">
              <w:rPr>
                <w:rFonts w:ascii="Arial" w:eastAsia="Arial" w:hAnsi="Arial" w:cs="Arial"/>
                <w:sz w:val="20"/>
                <w:szCs w:val="20"/>
              </w:rPr>
              <w:t xml:space="preserve"> </w:t>
            </w:r>
            <w:r w:rsidR="001F6828" w:rsidRPr="00D42B1F">
              <w:rPr>
                <w:rFonts w:ascii="Arial" w:eastAsia="Arial" w:hAnsi="Arial" w:cs="Arial"/>
                <w:sz w:val="20"/>
                <w:szCs w:val="20"/>
              </w:rPr>
              <w:t>202</w:t>
            </w:r>
            <w:r w:rsidR="001F6828">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50D4537B" w:rsidR="008E35DA" w:rsidRPr="008E20D4" w:rsidRDefault="00986C5F" w:rsidP="00F868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w:t>
            </w:r>
            <w:r w:rsidR="00F868B9">
              <w:rPr>
                <w:rFonts w:ascii="Arial" w:eastAsia="Arial" w:hAnsi="Arial" w:cs="Arial"/>
                <w:sz w:val="20"/>
                <w:szCs w:val="20"/>
              </w:rPr>
              <w:t>7</w:t>
            </w:r>
            <w:r w:rsidR="002C0482">
              <w:rPr>
                <w:rFonts w:ascii="Arial" w:eastAsia="Arial" w:hAnsi="Arial" w:cs="Arial"/>
                <w:sz w:val="20"/>
                <w:szCs w:val="20"/>
              </w:rPr>
              <w:t xml:space="preserve"> </w:t>
            </w:r>
            <w:r w:rsidR="005D52F5">
              <w:rPr>
                <w:rFonts w:ascii="Arial" w:eastAsia="Arial" w:hAnsi="Arial" w:cs="Arial"/>
                <w:sz w:val="20"/>
                <w:szCs w:val="20"/>
              </w:rPr>
              <w:t>April</w:t>
            </w:r>
            <w:r w:rsidR="00E02EA3">
              <w:rPr>
                <w:rFonts w:ascii="Arial" w:eastAsia="Arial" w:hAnsi="Arial" w:cs="Arial"/>
                <w:sz w:val="20"/>
                <w:szCs w:val="20"/>
              </w:rPr>
              <w:t xml:space="preserve"> </w:t>
            </w:r>
            <w:r w:rsidR="00E02EA3" w:rsidRPr="00D42B1F">
              <w:rPr>
                <w:rFonts w:ascii="Arial" w:eastAsia="Arial" w:hAnsi="Arial" w:cs="Arial"/>
                <w:sz w:val="20"/>
                <w:szCs w:val="20"/>
              </w:rPr>
              <w:t>202</w:t>
            </w:r>
            <w:r w:rsidR="00E02EA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8266BC">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BB70EBD" w14:textId="31005CC8" w:rsidR="00CE710F" w:rsidRDefault="00CE710F" w:rsidP="008266BC">
      <w:pPr>
        <w:widowControl/>
        <w:spacing w:after="0" w:line="240" w:lineRule="auto"/>
        <w:contextualSpacing/>
        <w:rPr>
          <w:rFonts w:ascii="Arial" w:eastAsia="Arial" w:hAnsi="Arial" w:cs="Arial"/>
          <w:b/>
          <w:sz w:val="24"/>
          <w:szCs w:val="24"/>
        </w:rPr>
      </w:pPr>
    </w:p>
    <w:p w14:paraId="5F2FF8FC" w14:textId="4F0CADA8"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583E9FEE" w:rsidR="008E35DA" w:rsidRPr="003B2A12" w:rsidRDefault="00B17719" w:rsidP="00F64A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3B2A12">
              <w:rPr>
                <w:rFonts w:ascii="Arial" w:eastAsia="Arial" w:hAnsi="Arial" w:cs="Arial"/>
                <w:sz w:val="20"/>
                <w:szCs w:val="20"/>
              </w:rPr>
              <w:t>23 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5150081D" w:rsidR="008E35DA" w:rsidRPr="003B2A12" w:rsidRDefault="008111CF" w:rsidP="005B09E5">
            <w:pPr>
              <w:pStyle w:val="ListParagraph"/>
              <w:numPr>
                <w:ilvl w:val="0"/>
                <w:numId w:val="4"/>
              </w:numPr>
              <w:spacing w:after="0" w:line="240" w:lineRule="auto"/>
              <w:ind w:right="57"/>
              <w:jc w:val="both"/>
              <w:rPr>
                <w:rFonts w:ascii="Arial" w:eastAsia="Arial" w:hAnsi="Arial" w:cs="Arial"/>
                <w:sz w:val="20"/>
                <w:szCs w:val="19"/>
              </w:rPr>
            </w:pPr>
            <w:r w:rsidRPr="003B2A12">
              <w:rPr>
                <w:rFonts w:ascii="Arial" w:eastAsia="Arial" w:hAnsi="Arial" w:cs="Arial"/>
                <w:sz w:val="20"/>
                <w:szCs w:val="19"/>
              </w:rPr>
              <w:t>A total of ₱</w:t>
            </w:r>
            <w:r w:rsidR="000E15F1" w:rsidRPr="003B2A12">
              <w:rPr>
                <w:rFonts w:ascii="Arial" w:eastAsia="Arial" w:hAnsi="Arial" w:cs="Arial"/>
                <w:sz w:val="20"/>
                <w:szCs w:val="19"/>
              </w:rPr>
              <w:t>2,</w:t>
            </w:r>
            <w:r w:rsidR="00A00A57" w:rsidRPr="003B2A12">
              <w:rPr>
                <w:rFonts w:ascii="Arial" w:eastAsia="Arial" w:hAnsi="Arial" w:cs="Arial"/>
                <w:sz w:val="20"/>
                <w:szCs w:val="19"/>
              </w:rPr>
              <w:t>883</w:t>
            </w:r>
            <w:r w:rsidR="000E15F1" w:rsidRPr="003B2A12">
              <w:rPr>
                <w:rFonts w:ascii="Arial" w:eastAsia="Arial" w:hAnsi="Arial" w:cs="Arial"/>
                <w:sz w:val="20"/>
                <w:szCs w:val="19"/>
              </w:rPr>
              <w:t>,</w:t>
            </w:r>
            <w:r w:rsidR="00A00A57" w:rsidRPr="003B2A12">
              <w:rPr>
                <w:rFonts w:ascii="Arial" w:eastAsia="Arial" w:hAnsi="Arial" w:cs="Arial"/>
                <w:sz w:val="20"/>
                <w:szCs w:val="19"/>
              </w:rPr>
              <w:t>721</w:t>
            </w:r>
            <w:r w:rsidR="000E15F1" w:rsidRPr="003B2A12">
              <w:rPr>
                <w:rFonts w:ascii="Arial" w:eastAsia="Arial" w:hAnsi="Arial" w:cs="Arial"/>
                <w:sz w:val="20"/>
                <w:szCs w:val="19"/>
              </w:rPr>
              <w:t>.</w:t>
            </w:r>
            <w:r w:rsidR="00A00A57" w:rsidRPr="003B2A12">
              <w:rPr>
                <w:rFonts w:ascii="Arial" w:eastAsia="Arial" w:hAnsi="Arial" w:cs="Arial"/>
                <w:sz w:val="20"/>
                <w:szCs w:val="19"/>
              </w:rPr>
              <w:t>02</w:t>
            </w:r>
            <w:r w:rsidR="000E15F1" w:rsidRPr="003B2A12">
              <w:rPr>
                <w:rFonts w:ascii="Arial" w:eastAsia="Arial" w:hAnsi="Arial" w:cs="Arial"/>
                <w:sz w:val="20"/>
                <w:szCs w:val="19"/>
              </w:rPr>
              <w:t xml:space="preserve"> </w:t>
            </w:r>
            <w:r w:rsidR="008E35DA" w:rsidRPr="003B2A12">
              <w:rPr>
                <w:rFonts w:ascii="Arial" w:eastAsia="Arial" w:hAnsi="Arial" w:cs="Arial"/>
                <w:sz w:val="20"/>
                <w:szCs w:val="19"/>
              </w:rPr>
              <w:t>worth of relief assistance was provided to the Locally Stranded Individuals (LSIs) in CAR.</w:t>
            </w:r>
          </w:p>
          <w:p w14:paraId="344F9BA5" w14:textId="2BFCA2D3" w:rsidR="00A00A57" w:rsidRPr="003B2A12"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3B2A12">
              <w:rPr>
                <w:rFonts w:ascii="Arial" w:eastAsia="Arial" w:hAnsi="Arial" w:cs="Arial"/>
                <w:sz w:val="20"/>
                <w:szCs w:val="19"/>
              </w:rPr>
              <w:t>Continuous implementation for the Bayanihan to Recover as One Act by provision of assistance to the affected by granular lockdown.</w:t>
            </w:r>
          </w:p>
          <w:p w14:paraId="15FF4AC7" w14:textId="10614E6D" w:rsidR="00A00A57" w:rsidRPr="003B2A12"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3B2A12">
              <w:rPr>
                <w:rFonts w:ascii="Arial" w:eastAsia="Arial" w:hAnsi="Arial" w:cs="Arial"/>
                <w:sz w:val="20"/>
                <w:szCs w:val="19"/>
              </w:rPr>
              <w:t>Rapid Emergency Telecommunications Team (RETT) including the International Maritime/Marine Satellite (INMARSAT) equipment are on standby.</w:t>
            </w:r>
          </w:p>
          <w:p w14:paraId="000A594F" w14:textId="342609FD" w:rsidR="00A00A57" w:rsidRPr="003B2A12"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3B2A12">
              <w:rPr>
                <w:rFonts w:ascii="Arial" w:eastAsia="Arial" w:hAnsi="Arial" w:cs="Arial"/>
                <w:sz w:val="20"/>
                <w:szCs w:val="19"/>
              </w:rPr>
              <w:t>On-going prepositioning of Food and Non-food Items to the provinces</w:t>
            </w:r>
          </w:p>
          <w:p w14:paraId="41D7E574" w14:textId="77777777" w:rsidR="008E35DA" w:rsidRPr="003B2A12"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3B2A12">
              <w:rPr>
                <w:rFonts w:ascii="Arial" w:eastAsia="Arial" w:hAnsi="Arial" w:cs="Arial"/>
                <w:sz w:val="20"/>
                <w:szCs w:val="19"/>
              </w:rPr>
              <w:t>DSWD-FOCAR is continuously processing the documents and release of assistance for LSIs and Returning Overseas Filipinos (ROFs).</w:t>
            </w:r>
          </w:p>
          <w:p w14:paraId="128A6A5C" w14:textId="532F7877" w:rsidR="008E35DA" w:rsidRPr="003B2A12"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3B2A12">
              <w:rPr>
                <w:rFonts w:ascii="Arial" w:eastAsia="Arial" w:hAnsi="Arial" w:cs="Arial"/>
                <w:sz w:val="20"/>
                <w:szCs w:val="19"/>
              </w:rPr>
              <w:t>DSWD-FO CAR is in close coordination with DRMB and NRLMB for disaster operation concerns such as technical assistance, guidance, and facilitation of logistical needs.</w:t>
            </w:r>
          </w:p>
          <w:p w14:paraId="5F2D45CB" w14:textId="77777777" w:rsidR="005B7AF6" w:rsidRPr="003B2A12"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3B2A12"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3B2A12">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A43123" w:rsidRPr="003B2A12" w14:paraId="4274575A" w14:textId="77777777" w:rsidTr="0070511E">
              <w:tc>
                <w:tcPr>
                  <w:tcW w:w="1370" w:type="pct"/>
                  <w:shd w:val="clear" w:color="auto" w:fill="D9D9D9" w:themeFill="background1" w:themeFillShade="D9"/>
                  <w:vAlign w:val="center"/>
                </w:tcPr>
                <w:p w14:paraId="7B777D67" w14:textId="77777777" w:rsidR="008E35DA" w:rsidRPr="003B2A12" w:rsidRDefault="008E35DA" w:rsidP="008266BC">
                  <w:pPr>
                    <w:widowControl/>
                    <w:spacing w:after="0" w:line="240" w:lineRule="auto"/>
                    <w:ind w:right="57"/>
                    <w:contextualSpacing/>
                    <w:jc w:val="both"/>
                    <w:rPr>
                      <w:rFonts w:ascii="Arial" w:eastAsia="Arial" w:hAnsi="Arial" w:cs="Arial"/>
                      <w:b/>
                      <w:sz w:val="16"/>
                      <w:szCs w:val="16"/>
                    </w:rPr>
                  </w:pPr>
                  <w:r w:rsidRPr="003B2A12">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3B2A12" w:rsidRDefault="008E35DA" w:rsidP="008266BC">
                  <w:pPr>
                    <w:widowControl/>
                    <w:spacing w:after="0" w:line="240" w:lineRule="auto"/>
                    <w:ind w:right="57"/>
                    <w:contextualSpacing/>
                    <w:jc w:val="both"/>
                    <w:rPr>
                      <w:rFonts w:ascii="Arial" w:eastAsia="Arial" w:hAnsi="Arial" w:cs="Arial"/>
                      <w:b/>
                      <w:sz w:val="16"/>
                      <w:szCs w:val="16"/>
                    </w:rPr>
                  </w:pPr>
                  <w:r w:rsidRPr="003B2A12">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3B2A12" w:rsidRDefault="008E35DA" w:rsidP="008266BC">
                  <w:pPr>
                    <w:widowControl/>
                    <w:spacing w:after="0" w:line="240" w:lineRule="auto"/>
                    <w:ind w:right="57"/>
                    <w:contextualSpacing/>
                    <w:jc w:val="center"/>
                    <w:rPr>
                      <w:rFonts w:ascii="Arial" w:eastAsia="Arial" w:hAnsi="Arial" w:cs="Arial"/>
                      <w:b/>
                      <w:sz w:val="16"/>
                      <w:szCs w:val="16"/>
                    </w:rPr>
                  </w:pPr>
                  <w:r w:rsidRPr="003B2A12">
                    <w:rPr>
                      <w:rFonts w:ascii="Arial" w:eastAsia="Arial" w:hAnsi="Arial" w:cs="Arial"/>
                      <w:b/>
                      <w:sz w:val="16"/>
                      <w:szCs w:val="16"/>
                    </w:rPr>
                    <w:t>TOTA</w:t>
                  </w:r>
                  <w:r w:rsidR="005C15B3" w:rsidRPr="003B2A12">
                    <w:rPr>
                      <w:rFonts w:ascii="Arial" w:eastAsia="Arial" w:hAnsi="Arial" w:cs="Arial"/>
                      <w:b/>
                      <w:sz w:val="16"/>
                      <w:szCs w:val="16"/>
                    </w:rPr>
                    <w:t>L</w:t>
                  </w:r>
                  <w:r w:rsidRPr="003B2A12">
                    <w:rPr>
                      <w:rFonts w:ascii="Arial" w:eastAsia="Arial" w:hAnsi="Arial" w:cs="Arial"/>
                      <w:b/>
                      <w:sz w:val="16"/>
                      <w:szCs w:val="16"/>
                    </w:rPr>
                    <w:t xml:space="preserve"> AMOUNT PAID (PhP)</w:t>
                  </w:r>
                </w:p>
              </w:tc>
            </w:tr>
            <w:tr w:rsidR="00A43123" w:rsidRPr="003B2A12" w14:paraId="569CAB5B" w14:textId="77777777" w:rsidTr="0070511E">
              <w:tc>
                <w:tcPr>
                  <w:tcW w:w="5000" w:type="pct"/>
                  <w:gridSpan w:val="3"/>
                  <w:shd w:val="clear" w:color="auto" w:fill="EAF1DD" w:themeFill="accent3" w:themeFillTint="33"/>
                  <w:vAlign w:val="center"/>
                </w:tcPr>
                <w:p w14:paraId="0447EEB1" w14:textId="77777777" w:rsidR="008E35DA" w:rsidRPr="003B2A12" w:rsidRDefault="008E35DA" w:rsidP="008266BC">
                  <w:pPr>
                    <w:widowControl/>
                    <w:spacing w:after="0" w:line="240" w:lineRule="auto"/>
                    <w:ind w:right="57"/>
                    <w:contextualSpacing/>
                    <w:jc w:val="both"/>
                    <w:rPr>
                      <w:rFonts w:ascii="Arial" w:eastAsia="Arial" w:hAnsi="Arial" w:cs="Arial"/>
                      <w:b/>
                      <w:sz w:val="16"/>
                      <w:szCs w:val="16"/>
                    </w:rPr>
                  </w:pPr>
                  <w:r w:rsidRPr="003B2A12">
                    <w:rPr>
                      <w:rFonts w:ascii="Arial" w:eastAsia="Arial" w:hAnsi="Arial" w:cs="Arial"/>
                      <w:b/>
                      <w:sz w:val="16"/>
                      <w:szCs w:val="16"/>
                    </w:rPr>
                    <w:t>FIRST TRANCHE</w:t>
                  </w:r>
                </w:p>
              </w:tc>
            </w:tr>
            <w:tr w:rsidR="00A43123" w:rsidRPr="003B2A12" w14:paraId="5E473E64" w14:textId="77777777" w:rsidTr="0070511E">
              <w:tc>
                <w:tcPr>
                  <w:tcW w:w="1370" w:type="pct"/>
                </w:tcPr>
                <w:p w14:paraId="53669E98" w14:textId="77777777" w:rsidR="008E35DA" w:rsidRPr="003B2A12" w:rsidRDefault="008E35DA" w:rsidP="008266BC">
                  <w:pPr>
                    <w:widowControl/>
                    <w:spacing w:after="0" w:line="240" w:lineRule="auto"/>
                    <w:ind w:right="57"/>
                    <w:contextualSpacing/>
                    <w:jc w:val="both"/>
                    <w:rPr>
                      <w:rFonts w:ascii="Arial" w:eastAsia="Arial" w:hAnsi="Arial" w:cs="Arial"/>
                      <w:bCs/>
                      <w:sz w:val="16"/>
                      <w:szCs w:val="16"/>
                    </w:rPr>
                  </w:pPr>
                  <w:r w:rsidRPr="003B2A12">
                    <w:rPr>
                      <w:rFonts w:ascii="Arial" w:eastAsia="Arial" w:hAnsi="Arial" w:cs="Arial"/>
                      <w:bCs/>
                      <w:sz w:val="16"/>
                      <w:szCs w:val="16"/>
                    </w:rPr>
                    <w:t>Non-4Ps</w:t>
                  </w:r>
                </w:p>
              </w:tc>
              <w:tc>
                <w:tcPr>
                  <w:tcW w:w="1920" w:type="pct"/>
                </w:tcPr>
                <w:p w14:paraId="22DF1393" w14:textId="6BCAFE72" w:rsidR="008E35DA" w:rsidRPr="003B2A12" w:rsidRDefault="001037C3" w:rsidP="008266BC">
                  <w:pPr>
                    <w:widowControl/>
                    <w:spacing w:after="0" w:line="240" w:lineRule="auto"/>
                    <w:ind w:right="57"/>
                    <w:contextualSpacing/>
                    <w:jc w:val="center"/>
                    <w:rPr>
                      <w:rFonts w:ascii="Arial" w:eastAsia="Arial" w:hAnsi="Arial" w:cs="Arial"/>
                      <w:bCs/>
                      <w:sz w:val="16"/>
                      <w:szCs w:val="16"/>
                    </w:rPr>
                  </w:pPr>
                  <w:r w:rsidRPr="003B2A12">
                    <w:rPr>
                      <w:rFonts w:ascii="Arial" w:eastAsia="Arial" w:hAnsi="Arial" w:cs="Arial"/>
                      <w:bCs/>
                      <w:sz w:val="16"/>
                      <w:szCs w:val="16"/>
                    </w:rPr>
                    <w:t>345,301</w:t>
                  </w:r>
                </w:p>
              </w:tc>
              <w:tc>
                <w:tcPr>
                  <w:tcW w:w="1710" w:type="pct"/>
                </w:tcPr>
                <w:p w14:paraId="62FEA686" w14:textId="5C040D30" w:rsidR="008E35DA" w:rsidRPr="003B2A12" w:rsidRDefault="001037C3" w:rsidP="008266BC">
                  <w:pPr>
                    <w:widowControl/>
                    <w:spacing w:after="0" w:line="240" w:lineRule="auto"/>
                    <w:ind w:right="57"/>
                    <w:contextualSpacing/>
                    <w:jc w:val="right"/>
                    <w:rPr>
                      <w:rFonts w:ascii="Arial" w:eastAsia="Arial" w:hAnsi="Arial" w:cs="Arial"/>
                      <w:bCs/>
                      <w:sz w:val="16"/>
                      <w:szCs w:val="16"/>
                    </w:rPr>
                  </w:pPr>
                  <w:r w:rsidRPr="003B2A12">
                    <w:rPr>
                      <w:rFonts w:ascii="Arial" w:eastAsia="Arial" w:hAnsi="Arial" w:cs="Arial"/>
                      <w:bCs/>
                      <w:sz w:val="16"/>
                      <w:szCs w:val="16"/>
                    </w:rPr>
                    <w:t>1,895,317,350.00</w:t>
                  </w:r>
                </w:p>
              </w:tc>
            </w:tr>
            <w:tr w:rsidR="00A43123" w:rsidRPr="003B2A12" w14:paraId="32B10252" w14:textId="77777777" w:rsidTr="0070511E">
              <w:tc>
                <w:tcPr>
                  <w:tcW w:w="1370" w:type="pct"/>
                </w:tcPr>
                <w:p w14:paraId="6E3168C1" w14:textId="77777777" w:rsidR="008E35DA" w:rsidRPr="003B2A12" w:rsidRDefault="008E35DA" w:rsidP="008266BC">
                  <w:pPr>
                    <w:widowControl/>
                    <w:spacing w:after="0" w:line="240" w:lineRule="auto"/>
                    <w:ind w:right="57"/>
                    <w:contextualSpacing/>
                    <w:jc w:val="both"/>
                    <w:rPr>
                      <w:rFonts w:ascii="Arial" w:eastAsia="Arial" w:hAnsi="Arial" w:cs="Arial"/>
                      <w:bCs/>
                      <w:sz w:val="16"/>
                      <w:szCs w:val="16"/>
                    </w:rPr>
                  </w:pPr>
                  <w:r w:rsidRPr="003B2A12">
                    <w:rPr>
                      <w:rFonts w:ascii="Arial" w:eastAsia="Arial" w:hAnsi="Arial" w:cs="Arial"/>
                      <w:bCs/>
                      <w:sz w:val="16"/>
                      <w:szCs w:val="16"/>
                    </w:rPr>
                    <w:t>4Ps</w:t>
                  </w:r>
                </w:p>
              </w:tc>
              <w:tc>
                <w:tcPr>
                  <w:tcW w:w="1920" w:type="pct"/>
                </w:tcPr>
                <w:p w14:paraId="788C9990" w14:textId="215673E2" w:rsidR="008E35DA" w:rsidRPr="003B2A12" w:rsidRDefault="00F64AB9" w:rsidP="008266BC">
                  <w:pPr>
                    <w:widowControl/>
                    <w:spacing w:after="0" w:line="240" w:lineRule="auto"/>
                    <w:ind w:right="57"/>
                    <w:contextualSpacing/>
                    <w:jc w:val="center"/>
                    <w:rPr>
                      <w:rFonts w:ascii="Arial" w:eastAsia="Arial" w:hAnsi="Arial" w:cs="Arial"/>
                      <w:bCs/>
                      <w:sz w:val="16"/>
                      <w:szCs w:val="16"/>
                    </w:rPr>
                  </w:pPr>
                  <w:r w:rsidRPr="003B2A12">
                    <w:rPr>
                      <w:rFonts w:ascii="Arial" w:eastAsia="Arial" w:hAnsi="Arial" w:cs="Arial"/>
                      <w:bCs/>
                      <w:sz w:val="16"/>
                      <w:szCs w:val="16"/>
                    </w:rPr>
                    <w:t>73,</w:t>
                  </w:r>
                  <w:r w:rsidR="001037C3" w:rsidRPr="003B2A12">
                    <w:rPr>
                      <w:rFonts w:ascii="Arial" w:eastAsia="Arial" w:hAnsi="Arial" w:cs="Arial"/>
                      <w:bCs/>
                      <w:sz w:val="16"/>
                      <w:szCs w:val="16"/>
                    </w:rPr>
                    <w:t>009</w:t>
                  </w:r>
                </w:p>
              </w:tc>
              <w:tc>
                <w:tcPr>
                  <w:tcW w:w="1710" w:type="pct"/>
                </w:tcPr>
                <w:p w14:paraId="44EC276B" w14:textId="3EF4E221" w:rsidR="008E35DA" w:rsidRPr="003B2A12" w:rsidRDefault="001037C3" w:rsidP="008266BC">
                  <w:pPr>
                    <w:widowControl/>
                    <w:spacing w:after="0" w:line="240" w:lineRule="auto"/>
                    <w:ind w:right="57"/>
                    <w:contextualSpacing/>
                    <w:jc w:val="right"/>
                    <w:rPr>
                      <w:rFonts w:ascii="Arial" w:eastAsia="Arial" w:hAnsi="Arial" w:cs="Arial"/>
                      <w:bCs/>
                      <w:sz w:val="16"/>
                      <w:szCs w:val="16"/>
                    </w:rPr>
                  </w:pPr>
                  <w:r w:rsidRPr="003B2A12">
                    <w:rPr>
                      <w:rFonts w:ascii="Arial" w:eastAsia="Arial" w:hAnsi="Arial" w:cs="Arial"/>
                      <w:bCs/>
                      <w:sz w:val="16"/>
                      <w:szCs w:val="16"/>
                    </w:rPr>
                    <w:t>302,987,350.00</w:t>
                  </w:r>
                </w:p>
              </w:tc>
            </w:tr>
            <w:tr w:rsidR="00A43123" w:rsidRPr="003B2A12" w14:paraId="28F2CF65" w14:textId="77777777" w:rsidTr="0070511E">
              <w:tc>
                <w:tcPr>
                  <w:tcW w:w="5000" w:type="pct"/>
                  <w:gridSpan w:val="3"/>
                  <w:shd w:val="clear" w:color="auto" w:fill="EAF1DD" w:themeFill="accent3" w:themeFillTint="33"/>
                  <w:vAlign w:val="center"/>
                </w:tcPr>
                <w:p w14:paraId="4BB2E472" w14:textId="77777777" w:rsidR="008E35DA" w:rsidRPr="003B2A12" w:rsidRDefault="008E35DA" w:rsidP="008266BC">
                  <w:pPr>
                    <w:widowControl/>
                    <w:spacing w:after="0" w:line="240" w:lineRule="auto"/>
                    <w:ind w:right="57"/>
                    <w:contextualSpacing/>
                    <w:jc w:val="both"/>
                    <w:rPr>
                      <w:rFonts w:ascii="Arial" w:eastAsia="Arial" w:hAnsi="Arial" w:cs="Arial"/>
                      <w:b/>
                      <w:sz w:val="16"/>
                      <w:szCs w:val="16"/>
                    </w:rPr>
                  </w:pPr>
                  <w:r w:rsidRPr="003B2A12">
                    <w:rPr>
                      <w:rFonts w:ascii="Arial" w:eastAsia="Arial" w:hAnsi="Arial" w:cs="Arial"/>
                      <w:b/>
                      <w:sz w:val="16"/>
                      <w:szCs w:val="16"/>
                    </w:rPr>
                    <w:t>SECOND TRANCHE</w:t>
                  </w:r>
                </w:p>
              </w:tc>
            </w:tr>
            <w:tr w:rsidR="00A43123" w:rsidRPr="003B2A12" w14:paraId="0D7D27B2" w14:textId="77777777" w:rsidTr="0070511E">
              <w:tc>
                <w:tcPr>
                  <w:tcW w:w="1370" w:type="pct"/>
                </w:tcPr>
                <w:p w14:paraId="060B1157" w14:textId="77777777" w:rsidR="008E35DA" w:rsidRPr="003B2A12" w:rsidRDefault="008E35DA" w:rsidP="008266BC">
                  <w:pPr>
                    <w:widowControl/>
                    <w:spacing w:after="0" w:line="240" w:lineRule="auto"/>
                    <w:ind w:right="57"/>
                    <w:contextualSpacing/>
                    <w:jc w:val="both"/>
                    <w:rPr>
                      <w:rFonts w:ascii="Arial" w:eastAsia="Arial" w:hAnsi="Arial" w:cs="Arial"/>
                      <w:bCs/>
                      <w:sz w:val="16"/>
                      <w:szCs w:val="16"/>
                    </w:rPr>
                  </w:pPr>
                  <w:r w:rsidRPr="003B2A12">
                    <w:rPr>
                      <w:rFonts w:ascii="Arial" w:eastAsia="Arial" w:hAnsi="Arial" w:cs="Arial"/>
                      <w:bCs/>
                      <w:sz w:val="16"/>
                      <w:szCs w:val="16"/>
                    </w:rPr>
                    <w:t>Non-4Ps</w:t>
                  </w:r>
                </w:p>
              </w:tc>
              <w:tc>
                <w:tcPr>
                  <w:tcW w:w="1920" w:type="pct"/>
                </w:tcPr>
                <w:p w14:paraId="71A4DA32" w14:textId="77777777" w:rsidR="008E35DA" w:rsidRPr="003B2A12" w:rsidRDefault="008E35DA" w:rsidP="008266BC">
                  <w:pPr>
                    <w:widowControl/>
                    <w:spacing w:after="0" w:line="240" w:lineRule="auto"/>
                    <w:ind w:right="57"/>
                    <w:contextualSpacing/>
                    <w:jc w:val="center"/>
                    <w:rPr>
                      <w:rFonts w:ascii="Arial" w:eastAsia="Arial" w:hAnsi="Arial" w:cs="Arial"/>
                      <w:bCs/>
                      <w:sz w:val="16"/>
                      <w:szCs w:val="16"/>
                    </w:rPr>
                  </w:pPr>
                  <w:r w:rsidRPr="003B2A12">
                    <w:rPr>
                      <w:rFonts w:ascii="Arial" w:eastAsia="Arial" w:hAnsi="Arial" w:cs="Arial"/>
                      <w:bCs/>
                      <w:sz w:val="16"/>
                      <w:szCs w:val="16"/>
                    </w:rPr>
                    <w:t>96,944</w:t>
                  </w:r>
                </w:p>
              </w:tc>
              <w:tc>
                <w:tcPr>
                  <w:tcW w:w="1710" w:type="pct"/>
                </w:tcPr>
                <w:p w14:paraId="5C5394B7" w14:textId="77777777" w:rsidR="008E35DA" w:rsidRPr="003B2A12" w:rsidRDefault="008E35DA" w:rsidP="008266BC">
                  <w:pPr>
                    <w:widowControl/>
                    <w:spacing w:after="0" w:line="240" w:lineRule="auto"/>
                    <w:ind w:right="57"/>
                    <w:contextualSpacing/>
                    <w:jc w:val="right"/>
                    <w:rPr>
                      <w:rFonts w:ascii="Arial" w:eastAsia="Arial" w:hAnsi="Arial" w:cs="Arial"/>
                      <w:bCs/>
                      <w:sz w:val="16"/>
                      <w:szCs w:val="16"/>
                    </w:rPr>
                  </w:pPr>
                  <w:r w:rsidRPr="003B2A12">
                    <w:rPr>
                      <w:rFonts w:ascii="Arial" w:eastAsia="Arial" w:hAnsi="Arial" w:cs="Arial"/>
                      <w:bCs/>
                      <w:sz w:val="16"/>
                      <w:szCs w:val="16"/>
                    </w:rPr>
                    <w:t>533,192,000.00</w:t>
                  </w:r>
                </w:p>
              </w:tc>
            </w:tr>
            <w:tr w:rsidR="00A43123" w:rsidRPr="003B2A12" w14:paraId="3C1A824A" w14:textId="77777777" w:rsidTr="0070511E">
              <w:tc>
                <w:tcPr>
                  <w:tcW w:w="1370" w:type="pct"/>
                </w:tcPr>
                <w:p w14:paraId="15688AC5" w14:textId="77777777" w:rsidR="008E35DA" w:rsidRPr="003B2A12" w:rsidRDefault="008E35DA" w:rsidP="008266BC">
                  <w:pPr>
                    <w:widowControl/>
                    <w:spacing w:after="0" w:line="240" w:lineRule="auto"/>
                    <w:ind w:right="57"/>
                    <w:contextualSpacing/>
                    <w:jc w:val="both"/>
                    <w:rPr>
                      <w:rFonts w:ascii="Arial" w:eastAsia="Arial" w:hAnsi="Arial" w:cs="Arial"/>
                      <w:bCs/>
                      <w:sz w:val="16"/>
                      <w:szCs w:val="16"/>
                    </w:rPr>
                  </w:pPr>
                  <w:r w:rsidRPr="003B2A12">
                    <w:rPr>
                      <w:rFonts w:ascii="Arial" w:eastAsia="Arial" w:hAnsi="Arial" w:cs="Arial"/>
                      <w:bCs/>
                      <w:sz w:val="16"/>
                      <w:szCs w:val="16"/>
                    </w:rPr>
                    <w:t>4Ps</w:t>
                  </w:r>
                </w:p>
              </w:tc>
              <w:tc>
                <w:tcPr>
                  <w:tcW w:w="1920" w:type="pct"/>
                </w:tcPr>
                <w:p w14:paraId="66A05665" w14:textId="77777777" w:rsidR="008E35DA" w:rsidRPr="003B2A12" w:rsidRDefault="008E35DA" w:rsidP="008266BC">
                  <w:pPr>
                    <w:widowControl/>
                    <w:spacing w:after="0" w:line="240" w:lineRule="auto"/>
                    <w:ind w:right="57"/>
                    <w:contextualSpacing/>
                    <w:jc w:val="center"/>
                    <w:rPr>
                      <w:rFonts w:ascii="Arial" w:eastAsia="Arial" w:hAnsi="Arial" w:cs="Arial"/>
                      <w:bCs/>
                      <w:sz w:val="16"/>
                      <w:szCs w:val="16"/>
                    </w:rPr>
                  </w:pPr>
                  <w:r w:rsidRPr="003B2A12">
                    <w:rPr>
                      <w:rFonts w:ascii="Arial" w:eastAsia="Arial" w:hAnsi="Arial" w:cs="Arial"/>
                      <w:bCs/>
                      <w:sz w:val="16"/>
                      <w:szCs w:val="16"/>
                    </w:rPr>
                    <w:t>13,597</w:t>
                  </w:r>
                </w:p>
              </w:tc>
              <w:tc>
                <w:tcPr>
                  <w:tcW w:w="1710" w:type="pct"/>
                </w:tcPr>
                <w:p w14:paraId="301F4EB0" w14:textId="77777777" w:rsidR="008E35DA" w:rsidRPr="003B2A12" w:rsidRDefault="008E35DA" w:rsidP="008266BC">
                  <w:pPr>
                    <w:widowControl/>
                    <w:spacing w:after="0" w:line="240" w:lineRule="auto"/>
                    <w:ind w:right="57"/>
                    <w:contextualSpacing/>
                    <w:jc w:val="right"/>
                    <w:rPr>
                      <w:rFonts w:ascii="Arial" w:eastAsia="Arial" w:hAnsi="Arial" w:cs="Arial"/>
                      <w:bCs/>
                      <w:sz w:val="16"/>
                      <w:szCs w:val="16"/>
                    </w:rPr>
                  </w:pPr>
                  <w:r w:rsidRPr="003B2A12">
                    <w:rPr>
                      <w:rFonts w:ascii="Arial" w:eastAsia="Arial" w:hAnsi="Arial" w:cs="Arial"/>
                      <w:bCs/>
                      <w:sz w:val="16"/>
                      <w:szCs w:val="16"/>
                    </w:rPr>
                    <w:t>56,427,550.00</w:t>
                  </w:r>
                </w:p>
              </w:tc>
            </w:tr>
          </w:tbl>
          <w:p w14:paraId="60052E3E" w14:textId="77777777" w:rsidR="008E35DA" w:rsidRPr="003B2A12"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3B2A12">
              <w:rPr>
                <w:rFonts w:ascii="Arial" w:eastAsia="Arial" w:hAnsi="Arial" w:cs="Arial"/>
                <w:sz w:val="20"/>
                <w:szCs w:val="19"/>
              </w:rPr>
              <w:t>DSWD-FO CAR responds to grievances and concerns relative to SAP and relief assistance.</w:t>
            </w:r>
          </w:p>
        </w:tc>
      </w:tr>
    </w:tbl>
    <w:p w14:paraId="203A6FBF" w14:textId="77777777" w:rsidR="006E6F5E" w:rsidRDefault="006E6F5E" w:rsidP="008266BC">
      <w:pPr>
        <w:widowControl/>
        <w:spacing w:after="0" w:line="240" w:lineRule="auto"/>
        <w:contextualSpacing/>
        <w:rPr>
          <w:rFonts w:ascii="Arial" w:eastAsia="Arial" w:hAnsi="Arial" w:cs="Arial"/>
          <w:b/>
          <w:sz w:val="24"/>
          <w:szCs w:val="24"/>
        </w:rPr>
      </w:pPr>
    </w:p>
    <w:p w14:paraId="67692FE0" w14:textId="77777777" w:rsidR="008A3439" w:rsidRDefault="008A3439" w:rsidP="008266BC">
      <w:pPr>
        <w:widowControl/>
        <w:spacing w:after="0" w:line="240" w:lineRule="auto"/>
        <w:contextualSpacing/>
        <w:rPr>
          <w:rFonts w:ascii="Arial" w:eastAsia="Arial" w:hAnsi="Arial" w:cs="Arial"/>
          <w:b/>
          <w:sz w:val="24"/>
          <w:szCs w:val="24"/>
        </w:rPr>
      </w:pPr>
    </w:p>
    <w:p w14:paraId="0E362D7D" w14:textId="77777777" w:rsidR="008A3439" w:rsidRDefault="008A3439" w:rsidP="008266BC">
      <w:pPr>
        <w:widowControl/>
        <w:spacing w:after="0" w:line="240" w:lineRule="auto"/>
        <w:contextualSpacing/>
        <w:rPr>
          <w:rFonts w:ascii="Arial" w:eastAsia="Arial" w:hAnsi="Arial" w:cs="Arial"/>
          <w:b/>
          <w:sz w:val="24"/>
          <w:szCs w:val="24"/>
        </w:rPr>
      </w:pPr>
    </w:p>
    <w:p w14:paraId="46621DFD" w14:textId="72144208"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CF32D1" w:rsidRPr="00CF32D1"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478EF682" w:rsidR="008E35DA" w:rsidRPr="00FB4624" w:rsidRDefault="006662A7" w:rsidP="00F51899">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F51899">
              <w:rPr>
                <w:rFonts w:ascii="Arial" w:eastAsia="Arial" w:hAnsi="Arial" w:cs="Arial"/>
                <w:color w:val="0070C0"/>
                <w:sz w:val="20"/>
                <w:szCs w:val="20"/>
              </w:rPr>
              <w:t>2</w:t>
            </w:r>
            <w:r w:rsidR="00F51899" w:rsidRPr="00F51899">
              <w:rPr>
                <w:rFonts w:ascii="Arial" w:eastAsia="Arial" w:hAnsi="Arial" w:cs="Arial"/>
                <w:color w:val="0070C0"/>
                <w:sz w:val="20"/>
                <w:szCs w:val="20"/>
              </w:rPr>
              <w:t>6</w:t>
            </w:r>
            <w:r w:rsidR="00401483" w:rsidRPr="00F51899">
              <w:rPr>
                <w:rFonts w:ascii="Arial" w:eastAsia="Arial" w:hAnsi="Arial" w:cs="Arial"/>
                <w:color w:val="0070C0"/>
                <w:sz w:val="20"/>
                <w:szCs w:val="20"/>
              </w:rPr>
              <w:t xml:space="preserve"> </w:t>
            </w:r>
            <w:r w:rsidR="00BE48D9" w:rsidRPr="00F51899">
              <w:rPr>
                <w:rFonts w:ascii="Arial" w:eastAsia="Arial" w:hAnsi="Arial" w:cs="Arial"/>
                <w:color w:val="0070C0"/>
                <w:sz w:val="20"/>
                <w:szCs w:val="20"/>
              </w:rPr>
              <w:t>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012662D2" w:rsidR="00AF55D8" w:rsidRPr="00F51899" w:rsidRDefault="00AF55D8" w:rsidP="005B09E5">
            <w:pPr>
              <w:pStyle w:val="ListParagraph"/>
              <w:numPr>
                <w:ilvl w:val="0"/>
                <w:numId w:val="5"/>
              </w:numPr>
              <w:spacing w:after="0" w:line="240" w:lineRule="auto"/>
              <w:jc w:val="both"/>
              <w:rPr>
                <w:rFonts w:ascii="Arial" w:eastAsia="Arial" w:hAnsi="Arial" w:cs="Arial"/>
                <w:color w:val="0070C0"/>
                <w:sz w:val="20"/>
                <w:szCs w:val="19"/>
              </w:rPr>
            </w:pPr>
            <w:r w:rsidRPr="00F51899">
              <w:rPr>
                <w:rFonts w:ascii="Arial" w:eastAsia="Arial" w:hAnsi="Arial" w:cs="Arial"/>
                <w:color w:val="0070C0"/>
                <w:sz w:val="20"/>
                <w:szCs w:val="19"/>
              </w:rPr>
              <w:t xml:space="preserve">A total of </w:t>
            </w:r>
            <w:r w:rsidR="00FA342D" w:rsidRPr="00F51899">
              <w:rPr>
                <w:rFonts w:ascii="Arial" w:eastAsia="Arial" w:hAnsi="Arial" w:cs="Arial"/>
                <w:color w:val="0070C0"/>
                <w:sz w:val="20"/>
                <w:szCs w:val="19"/>
              </w:rPr>
              <w:t>4</w:t>
            </w:r>
            <w:r w:rsidR="00F51899" w:rsidRPr="00F51899">
              <w:rPr>
                <w:rFonts w:ascii="Arial" w:eastAsia="Arial" w:hAnsi="Arial" w:cs="Arial"/>
                <w:color w:val="0070C0"/>
                <w:sz w:val="20"/>
                <w:szCs w:val="19"/>
              </w:rPr>
              <w:t>6</w:t>
            </w:r>
            <w:r w:rsidR="000D6C56" w:rsidRPr="00F51899">
              <w:rPr>
                <w:rFonts w:ascii="Arial" w:eastAsia="Arial" w:hAnsi="Arial" w:cs="Arial"/>
                <w:color w:val="0070C0"/>
                <w:sz w:val="20"/>
                <w:szCs w:val="19"/>
              </w:rPr>
              <w:t xml:space="preserve"> </w:t>
            </w:r>
            <w:r w:rsidRPr="00F51899">
              <w:rPr>
                <w:rFonts w:ascii="Arial" w:eastAsia="Arial" w:hAnsi="Arial" w:cs="Arial"/>
                <w:color w:val="0070C0"/>
                <w:sz w:val="20"/>
                <w:szCs w:val="19"/>
              </w:rPr>
              <w:t>personnel are on duty / deployed region-wide to conduct response operation and to monitor and execute SAP implementation in the Region.</w:t>
            </w:r>
          </w:p>
          <w:p w14:paraId="093164CC" w14:textId="73BC4DB9" w:rsidR="002F1CA5" w:rsidRPr="00FB4624" w:rsidRDefault="002F1CA5" w:rsidP="002F1CA5">
            <w:pPr>
              <w:pStyle w:val="ListParagraph"/>
              <w:numPr>
                <w:ilvl w:val="0"/>
                <w:numId w:val="5"/>
              </w:numPr>
              <w:spacing w:after="0" w:line="240" w:lineRule="auto"/>
              <w:jc w:val="both"/>
              <w:rPr>
                <w:rFonts w:ascii="Arial" w:eastAsia="Arial" w:hAnsi="Arial" w:cs="Arial"/>
                <w:sz w:val="20"/>
                <w:szCs w:val="19"/>
              </w:rPr>
            </w:pPr>
            <w:r w:rsidRPr="00FB4624">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FB4624" w:rsidRDefault="004152A3" w:rsidP="00577858">
            <w:pPr>
              <w:spacing w:after="0" w:line="240" w:lineRule="auto"/>
              <w:jc w:val="both"/>
              <w:rPr>
                <w:rFonts w:ascii="Arial" w:eastAsia="Arial" w:hAnsi="Arial" w:cs="Arial"/>
                <w:sz w:val="20"/>
                <w:szCs w:val="19"/>
              </w:rPr>
            </w:pPr>
          </w:p>
          <w:p w14:paraId="63DB2CE5" w14:textId="6195E2CE" w:rsidR="008E35DA" w:rsidRPr="00FB4624" w:rsidRDefault="008E35DA" w:rsidP="008266BC">
            <w:pPr>
              <w:spacing w:after="0" w:line="240" w:lineRule="auto"/>
              <w:contextualSpacing/>
              <w:jc w:val="both"/>
              <w:rPr>
                <w:rFonts w:ascii="Arial" w:eastAsia="Arial" w:hAnsi="Arial" w:cs="Arial"/>
                <w:b/>
                <w:sz w:val="20"/>
                <w:szCs w:val="19"/>
              </w:rPr>
            </w:pPr>
            <w:r w:rsidRPr="00FB4624">
              <w:rPr>
                <w:rFonts w:ascii="Arial" w:eastAsia="Arial" w:hAnsi="Arial" w:cs="Arial"/>
                <w:b/>
                <w:sz w:val="20"/>
                <w:szCs w:val="19"/>
              </w:rPr>
              <w:t>Social Amelioration Program (SAP)</w:t>
            </w:r>
          </w:p>
          <w:p w14:paraId="0A773921" w14:textId="58266DB6" w:rsidR="00B45057" w:rsidRPr="00FB4624" w:rsidRDefault="00B45057" w:rsidP="000D6C56">
            <w:pPr>
              <w:pStyle w:val="ListParagraph"/>
              <w:numPr>
                <w:ilvl w:val="0"/>
                <w:numId w:val="5"/>
              </w:numPr>
              <w:spacing w:after="0" w:line="240" w:lineRule="auto"/>
              <w:jc w:val="both"/>
              <w:rPr>
                <w:rFonts w:ascii="Arial" w:eastAsia="Arial" w:hAnsi="Arial" w:cs="Arial"/>
                <w:sz w:val="20"/>
                <w:szCs w:val="19"/>
              </w:rPr>
            </w:pPr>
            <w:r w:rsidRPr="00FB4624">
              <w:rPr>
                <w:rFonts w:ascii="Arial" w:eastAsia="Arial" w:hAnsi="Arial" w:cs="Arial"/>
                <w:sz w:val="20"/>
                <w:szCs w:val="19"/>
              </w:rPr>
              <w:t xml:space="preserve">A total of </w:t>
            </w:r>
            <w:r w:rsidRPr="00FB4624">
              <w:rPr>
                <w:rFonts w:ascii="Arial" w:eastAsia="Arial" w:hAnsi="Arial" w:cs="Arial"/>
                <w:b/>
                <w:sz w:val="20"/>
                <w:szCs w:val="19"/>
              </w:rPr>
              <w:t>₱</w:t>
            </w:r>
            <w:r w:rsidR="000D6C56" w:rsidRPr="00FB4624">
              <w:rPr>
                <w:rFonts w:ascii="Arial" w:eastAsia="Arial" w:hAnsi="Arial" w:cs="Arial"/>
                <w:b/>
                <w:sz w:val="20"/>
                <w:szCs w:val="19"/>
                <w:lang w:val="en-US"/>
              </w:rPr>
              <w:t xml:space="preserve">4,269,313,000.00 </w:t>
            </w:r>
            <w:r w:rsidRPr="00FB4624">
              <w:rPr>
                <w:rFonts w:ascii="Arial" w:eastAsia="Arial" w:hAnsi="Arial" w:cs="Arial"/>
                <w:sz w:val="20"/>
                <w:szCs w:val="19"/>
              </w:rPr>
              <w:t xml:space="preserve">was paid to </w:t>
            </w:r>
            <w:r w:rsidR="000D6C56" w:rsidRPr="00FB4624">
              <w:rPr>
                <w:rFonts w:ascii="Arial" w:eastAsia="Arial" w:hAnsi="Arial" w:cs="Arial"/>
                <w:b/>
                <w:bCs/>
                <w:sz w:val="20"/>
                <w:szCs w:val="19"/>
                <w:lang w:val="en-US"/>
              </w:rPr>
              <w:t xml:space="preserve">776,236 </w:t>
            </w:r>
            <w:r w:rsidRPr="00FB4624">
              <w:rPr>
                <w:rFonts w:ascii="Arial" w:eastAsia="Arial" w:hAnsi="Arial" w:cs="Arial"/>
                <w:b/>
                <w:bCs/>
                <w:sz w:val="20"/>
                <w:szCs w:val="19"/>
                <w:lang w:val="en-US"/>
              </w:rPr>
              <w:t>beneficiaries</w:t>
            </w:r>
            <w:r w:rsidRPr="00FB4624">
              <w:rPr>
                <w:rFonts w:ascii="Arial" w:eastAsia="Arial" w:hAnsi="Arial" w:cs="Arial"/>
                <w:bCs/>
                <w:sz w:val="20"/>
                <w:szCs w:val="19"/>
                <w:lang w:val="en-US"/>
              </w:rPr>
              <w:t xml:space="preserve"> in 125 cities/municipalities during the first tranche implementation in the Region.</w:t>
            </w:r>
          </w:p>
          <w:p w14:paraId="2B008BD3" w14:textId="03FE8161" w:rsidR="004C2358" w:rsidRPr="00FB4624" w:rsidRDefault="004C2358" w:rsidP="005B09E5">
            <w:pPr>
              <w:pStyle w:val="ListParagraph"/>
              <w:numPr>
                <w:ilvl w:val="0"/>
                <w:numId w:val="5"/>
              </w:numPr>
              <w:spacing w:after="0" w:line="240" w:lineRule="auto"/>
              <w:jc w:val="both"/>
              <w:rPr>
                <w:rFonts w:ascii="Arial" w:eastAsia="Arial" w:hAnsi="Arial" w:cs="Arial"/>
                <w:sz w:val="20"/>
                <w:szCs w:val="19"/>
              </w:rPr>
            </w:pPr>
            <w:r w:rsidRPr="00FB4624">
              <w:rPr>
                <w:rFonts w:ascii="Arial" w:eastAsia="Arial" w:hAnsi="Arial" w:cs="Arial"/>
                <w:sz w:val="20"/>
                <w:szCs w:val="19"/>
              </w:rPr>
              <w:t xml:space="preserve">A total amount of </w:t>
            </w:r>
            <w:r w:rsidRPr="00FB4624">
              <w:rPr>
                <w:rFonts w:ascii="Arial" w:eastAsia="Arial" w:hAnsi="Arial" w:cs="Arial"/>
                <w:b/>
                <w:bCs/>
                <w:sz w:val="20"/>
                <w:szCs w:val="19"/>
              </w:rPr>
              <w:t>₱513,724,350.00</w:t>
            </w:r>
            <w:r w:rsidRPr="00FB4624">
              <w:rPr>
                <w:rFonts w:ascii="Arial" w:eastAsia="Arial" w:hAnsi="Arial" w:cs="Arial"/>
                <w:sz w:val="20"/>
                <w:szCs w:val="19"/>
              </w:rPr>
              <w:t xml:space="preserve"> were paid through direct payout and cash cards to </w:t>
            </w:r>
            <w:r w:rsidRPr="00FB4624">
              <w:rPr>
                <w:rFonts w:ascii="Arial" w:eastAsia="Arial" w:hAnsi="Arial" w:cs="Arial"/>
                <w:b/>
                <w:bCs/>
                <w:sz w:val="20"/>
                <w:szCs w:val="19"/>
              </w:rPr>
              <w:t>123,789</w:t>
            </w:r>
            <w:r w:rsidRPr="00FB4624">
              <w:rPr>
                <w:rFonts w:ascii="Arial" w:eastAsia="Arial" w:hAnsi="Arial" w:cs="Arial"/>
                <w:sz w:val="20"/>
                <w:szCs w:val="19"/>
              </w:rPr>
              <w:t xml:space="preserve"> </w:t>
            </w:r>
            <w:r w:rsidRPr="00FB4624">
              <w:rPr>
                <w:rFonts w:ascii="Arial" w:eastAsia="Arial" w:hAnsi="Arial" w:cs="Arial"/>
                <w:b/>
                <w:sz w:val="20"/>
                <w:szCs w:val="19"/>
              </w:rPr>
              <w:t>4Ps beneficiaries</w:t>
            </w:r>
            <w:r w:rsidRPr="00FB4624">
              <w:rPr>
                <w:rFonts w:ascii="Arial" w:eastAsia="Arial" w:hAnsi="Arial" w:cs="Arial"/>
                <w:sz w:val="20"/>
                <w:szCs w:val="19"/>
              </w:rPr>
              <w:t xml:space="preserve"> while a total amount of </w:t>
            </w:r>
            <w:r w:rsidRPr="00FB4624">
              <w:rPr>
                <w:rFonts w:ascii="Arial" w:eastAsia="Arial" w:hAnsi="Arial" w:cs="Arial"/>
                <w:b/>
                <w:sz w:val="20"/>
                <w:szCs w:val="19"/>
              </w:rPr>
              <w:t>₱</w:t>
            </w:r>
            <w:r w:rsidRPr="00FB4624">
              <w:rPr>
                <w:rFonts w:ascii="Arial" w:eastAsia="Arial" w:hAnsi="Arial" w:cs="Arial"/>
                <w:b/>
                <w:sz w:val="20"/>
                <w:szCs w:val="19"/>
                <w:lang w:val="en-US"/>
              </w:rPr>
              <w:t xml:space="preserve">2,259,823,500.00 </w:t>
            </w:r>
            <w:r w:rsidRPr="00FB4624">
              <w:rPr>
                <w:rFonts w:ascii="Arial" w:eastAsia="Arial" w:hAnsi="Arial" w:cs="Arial"/>
                <w:sz w:val="20"/>
                <w:szCs w:val="19"/>
              </w:rPr>
              <w:t xml:space="preserve">were paid through financial service providers (FSPs) to </w:t>
            </w:r>
            <w:r w:rsidRPr="00FB4624">
              <w:rPr>
                <w:rFonts w:ascii="Arial" w:eastAsia="Arial" w:hAnsi="Arial" w:cs="Arial"/>
                <w:b/>
                <w:sz w:val="20"/>
                <w:szCs w:val="19"/>
                <w:lang w:val="en-US"/>
              </w:rPr>
              <w:t xml:space="preserve">410,877 </w:t>
            </w:r>
            <w:r w:rsidRPr="00FB4624">
              <w:rPr>
                <w:rFonts w:ascii="Arial" w:eastAsia="Arial" w:hAnsi="Arial" w:cs="Arial"/>
                <w:b/>
                <w:sz w:val="20"/>
                <w:szCs w:val="19"/>
              </w:rPr>
              <w:t>non-4Ps beneficiaries</w:t>
            </w:r>
            <w:r w:rsidRPr="00FB4624">
              <w:rPr>
                <w:rFonts w:ascii="Arial" w:eastAsia="Arial" w:hAnsi="Arial" w:cs="Arial"/>
                <w:sz w:val="20"/>
                <w:szCs w:val="19"/>
              </w:rPr>
              <w:t xml:space="preserve"> in Pangasinan for the second tranche implementation.</w:t>
            </w:r>
          </w:p>
          <w:p w14:paraId="6261C4AB" w14:textId="27F51136" w:rsidR="001E6968" w:rsidRPr="00FB4624" w:rsidRDefault="001E6968" w:rsidP="005B09E5">
            <w:pPr>
              <w:pStyle w:val="ListParagraph"/>
              <w:numPr>
                <w:ilvl w:val="0"/>
                <w:numId w:val="5"/>
              </w:numPr>
              <w:spacing w:after="0" w:line="240" w:lineRule="auto"/>
              <w:jc w:val="both"/>
              <w:rPr>
                <w:rFonts w:ascii="Arial" w:eastAsia="Arial" w:hAnsi="Arial" w:cs="Arial"/>
                <w:sz w:val="20"/>
                <w:szCs w:val="19"/>
              </w:rPr>
            </w:pPr>
            <w:r w:rsidRPr="00FB4624">
              <w:rPr>
                <w:rFonts w:ascii="Arial" w:eastAsia="Arial" w:hAnsi="Arial" w:cs="Arial"/>
                <w:sz w:val="20"/>
                <w:szCs w:val="19"/>
              </w:rPr>
              <w:t>A total amount of</w:t>
            </w:r>
            <w:r w:rsidRPr="00FB4624">
              <w:rPr>
                <w:rFonts w:ascii="Arial" w:eastAsia="Arial" w:hAnsi="Arial" w:cs="Arial"/>
                <w:b/>
                <w:sz w:val="20"/>
                <w:szCs w:val="19"/>
              </w:rPr>
              <w:t xml:space="preserve"> ₱</w:t>
            </w:r>
            <w:r w:rsidR="00B45057" w:rsidRPr="00FB4624">
              <w:rPr>
                <w:rFonts w:ascii="Arial" w:eastAsia="Arial" w:hAnsi="Arial" w:cs="Arial"/>
                <w:b/>
                <w:sz w:val="20"/>
                <w:szCs w:val="19"/>
              </w:rPr>
              <w:t xml:space="preserve">262,333,500.00 </w:t>
            </w:r>
            <w:r w:rsidRPr="00FB4624">
              <w:rPr>
                <w:rFonts w:ascii="Arial" w:eastAsia="Arial" w:hAnsi="Arial" w:cs="Arial"/>
                <w:sz w:val="20"/>
                <w:szCs w:val="19"/>
              </w:rPr>
              <w:t xml:space="preserve">was paid to </w:t>
            </w:r>
            <w:r w:rsidR="00B45057" w:rsidRPr="00FB4624">
              <w:rPr>
                <w:rFonts w:ascii="Arial" w:eastAsia="Arial" w:hAnsi="Arial" w:cs="Arial"/>
                <w:b/>
                <w:sz w:val="20"/>
                <w:szCs w:val="19"/>
              </w:rPr>
              <w:t xml:space="preserve">47,697 </w:t>
            </w:r>
            <w:r w:rsidRPr="00FB4624">
              <w:rPr>
                <w:rFonts w:ascii="Arial" w:eastAsia="Arial" w:hAnsi="Arial" w:cs="Arial"/>
                <w:b/>
                <w:sz w:val="20"/>
                <w:szCs w:val="19"/>
              </w:rPr>
              <w:t>waitlisted beneficiaries</w:t>
            </w:r>
            <w:r w:rsidRPr="00FB4624">
              <w:rPr>
                <w:rFonts w:ascii="Arial" w:eastAsia="Arial" w:hAnsi="Arial" w:cs="Arial"/>
                <w:sz w:val="20"/>
                <w:szCs w:val="19"/>
              </w:rPr>
              <w:t xml:space="preserve"> in the Region.</w:t>
            </w:r>
          </w:p>
          <w:p w14:paraId="239754A4" w14:textId="77777777" w:rsidR="008E35DA" w:rsidRPr="00FB4624" w:rsidRDefault="008E35DA" w:rsidP="005B09E5">
            <w:pPr>
              <w:pStyle w:val="ListParagraph"/>
              <w:numPr>
                <w:ilvl w:val="0"/>
                <w:numId w:val="5"/>
              </w:numPr>
              <w:spacing w:after="0" w:line="240" w:lineRule="auto"/>
              <w:jc w:val="both"/>
              <w:rPr>
                <w:rFonts w:ascii="Arial" w:eastAsia="Arial" w:hAnsi="Arial" w:cs="Arial"/>
                <w:sz w:val="20"/>
                <w:szCs w:val="19"/>
              </w:rPr>
            </w:pPr>
            <w:r w:rsidRPr="00FB4624">
              <w:rPr>
                <w:rFonts w:ascii="Arial" w:eastAsia="Arial" w:hAnsi="Arial" w:cs="Arial"/>
                <w:sz w:val="20"/>
                <w:szCs w:val="19"/>
              </w:rPr>
              <w:t xml:space="preserve">A total amount of </w:t>
            </w:r>
            <w:r w:rsidRPr="00FB4624">
              <w:rPr>
                <w:rFonts w:ascii="Arial" w:eastAsia="Arial" w:hAnsi="Arial" w:cs="Arial"/>
                <w:b/>
                <w:sz w:val="20"/>
                <w:szCs w:val="19"/>
              </w:rPr>
              <w:t>₱</w:t>
            </w:r>
            <w:r w:rsidRPr="00FB4624">
              <w:rPr>
                <w:rFonts w:ascii="Arial" w:eastAsia="Arial" w:hAnsi="Arial" w:cs="Arial"/>
                <w:b/>
                <w:sz w:val="20"/>
                <w:szCs w:val="19"/>
                <w:lang w:val="en-US"/>
              </w:rPr>
              <w:t xml:space="preserve">15,130,500.00 </w:t>
            </w:r>
            <w:r w:rsidRPr="00FB4624">
              <w:rPr>
                <w:rFonts w:ascii="Arial" w:eastAsia="Arial" w:hAnsi="Arial" w:cs="Arial"/>
                <w:sz w:val="20"/>
                <w:szCs w:val="19"/>
              </w:rPr>
              <w:t xml:space="preserve">was paid to </w:t>
            </w:r>
            <w:r w:rsidRPr="00FB4624">
              <w:rPr>
                <w:rFonts w:ascii="Arial" w:eastAsia="Arial" w:hAnsi="Arial" w:cs="Arial"/>
                <w:b/>
                <w:sz w:val="20"/>
                <w:szCs w:val="19"/>
              </w:rPr>
              <w:t xml:space="preserve">1,887 </w:t>
            </w:r>
            <w:r w:rsidRPr="00FB4624">
              <w:rPr>
                <w:rFonts w:ascii="Arial" w:eastAsia="Arial" w:hAnsi="Arial" w:cs="Arial"/>
                <w:b/>
                <w:bCs/>
                <w:sz w:val="20"/>
                <w:szCs w:val="19"/>
              </w:rPr>
              <w:t>TNVS/PUV drivers</w:t>
            </w:r>
            <w:r w:rsidRPr="00FB4624">
              <w:rPr>
                <w:rFonts w:ascii="Arial" w:eastAsia="Arial" w:hAnsi="Arial" w:cs="Arial"/>
                <w:sz w:val="20"/>
                <w:szCs w:val="19"/>
              </w:rPr>
              <w:t xml:space="preserve"> in the Region.</w:t>
            </w:r>
          </w:p>
          <w:p w14:paraId="7F96C9ED" w14:textId="77777777" w:rsidR="008E35DA" w:rsidRPr="00FB4624" w:rsidRDefault="008E35DA" w:rsidP="005B09E5">
            <w:pPr>
              <w:pStyle w:val="ListParagraph"/>
              <w:numPr>
                <w:ilvl w:val="0"/>
                <w:numId w:val="5"/>
              </w:numPr>
              <w:spacing w:after="0" w:line="240" w:lineRule="auto"/>
              <w:jc w:val="both"/>
              <w:rPr>
                <w:rFonts w:ascii="Arial" w:eastAsia="Arial" w:hAnsi="Arial" w:cs="Arial"/>
                <w:sz w:val="20"/>
                <w:szCs w:val="19"/>
              </w:rPr>
            </w:pPr>
            <w:r w:rsidRPr="00FB4624">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FB4624" w:rsidRDefault="008E35DA" w:rsidP="005B09E5">
            <w:pPr>
              <w:pStyle w:val="ListParagraph"/>
              <w:numPr>
                <w:ilvl w:val="0"/>
                <w:numId w:val="5"/>
              </w:numPr>
              <w:spacing w:after="0" w:line="240" w:lineRule="auto"/>
              <w:jc w:val="both"/>
              <w:rPr>
                <w:rFonts w:ascii="Arial" w:eastAsia="Arial" w:hAnsi="Arial" w:cs="Arial"/>
                <w:sz w:val="20"/>
                <w:szCs w:val="19"/>
              </w:rPr>
            </w:pPr>
            <w:r w:rsidRPr="00FB4624">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795823DC" w14:textId="0E3C71B8" w:rsidR="009B0332" w:rsidRPr="00CF32D1" w:rsidRDefault="009B0332" w:rsidP="008266BC">
      <w:pPr>
        <w:widowControl/>
        <w:spacing w:after="0" w:line="240" w:lineRule="auto"/>
        <w:ind w:right="57"/>
        <w:contextualSpacing/>
        <w:rPr>
          <w:rFonts w:ascii="Arial" w:eastAsia="Arial" w:hAnsi="Arial" w:cs="Arial"/>
          <w:b/>
          <w:sz w:val="24"/>
          <w:szCs w:val="24"/>
        </w:rPr>
      </w:pPr>
    </w:p>
    <w:p w14:paraId="0FE69DA6" w14:textId="7EDCD805" w:rsidR="008E35DA" w:rsidRPr="00CF32D1" w:rsidRDefault="008E35DA" w:rsidP="008266BC">
      <w:pPr>
        <w:widowControl/>
        <w:spacing w:after="0" w:line="240" w:lineRule="auto"/>
        <w:ind w:right="57"/>
        <w:contextualSpacing/>
        <w:rPr>
          <w:rFonts w:ascii="Arial" w:eastAsia="Arial" w:hAnsi="Arial" w:cs="Arial"/>
          <w:b/>
          <w:sz w:val="24"/>
          <w:szCs w:val="24"/>
        </w:rPr>
      </w:pPr>
      <w:r w:rsidRPr="00CF32D1">
        <w:rPr>
          <w:rFonts w:ascii="Arial" w:eastAsia="Arial" w:hAnsi="Arial" w:cs="Arial"/>
          <w:b/>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F32D1" w:rsidRPr="00CF32D1"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CF32D1"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sidRPr="00CF32D1">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CF32D1"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sidRPr="00CF32D1">
              <w:rPr>
                <w:rFonts w:ascii="Arial" w:eastAsia="Arial" w:hAnsi="Arial" w:cs="Arial"/>
                <w:b/>
                <w:sz w:val="20"/>
                <w:szCs w:val="20"/>
              </w:rPr>
              <w:t>SITUATIONS / ACTIONS UNDERTAKEN</w:t>
            </w:r>
          </w:p>
        </w:tc>
      </w:tr>
      <w:tr w:rsidR="00CF32D1" w:rsidRPr="00CF32D1"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05FB9B8C" w:rsidR="008E35DA" w:rsidRPr="00FB4624" w:rsidRDefault="006337A0" w:rsidP="003E613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3E6134">
              <w:rPr>
                <w:rFonts w:ascii="Arial" w:eastAsia="Arial" w:hAnsi="Arial" w:cs="Arial"/>
                <w:color w:val="0070C0"/>
                <w:sz w:val="20"/>
                <w:szCs w:val="20"/>
              </w:rPr>
              <w:t>2</w:t>
            </w:r>
            <w:r w:rsidR="003E6134" w:rsidRPr="003E6134">
              <w:rPr>
                <w:rFonts w:ascii="Arial" w:eastAsia="Arial" w:hAnsi="Arial" w:cs="Arial"/>
                <w:color w:val="0070C0"/>
                <w:sz w:val="20"/>
                <w:szCs w:val="20"/>
              </w:rPr>
              <w:t>7</w:t>
            </w:r>
            <w:r w:rsidR="00CA252C" w:rsidRPr="003E6134">
              <w:rPr>
                <w:rFonts w:ascii="Arial" w:eastAsia="Arial" w:hAnsi="Arial" w:cs="Arial"/>
                <w:color w:val="0070C0"/>
                <w:sz w:val="20"/>
                <w:szCs w:val="20"/>
              </w:rPr>
              <w:t xml:space="preserve"> </w:t>
            </w:r>
            <w:r w:rsidR="00BE48D9" w:rsidRPr="003E6134">
              <w:rPr>
                <w:rFonts w:ascii="Arial" w:eastAsia="Arial" w:hAnsi="Arial" w:cs="Arial"/>
                <w:color w:val="0070C0"/>
                <w:sz w:val="20"/>
                <w:szCs w:val="20"/>
              </w:rPr>
              <w:t>April</w:t>
            </w:r>
            <w:r w:rsidR="00CA252C" w:rsidRPr="003E6134">
              <w:rPr>
                <w:rFonts w:ascii="Arial" w:eastAsia="Arial" w:hAnsi="Arial" w:cs="Arial"/>
                <w:color w:val="0070C0"/>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00E88F30" w:rsidR="008E35DA" w:rsidRPr="003E6134" w:rsidRDefault="008E35DA" w:rsidP="003E6134">
            <w:pPr>
              <w:pStyle w:val="ListParagraph"/>
              <w:numPr>
                <w:ilvl w:val="0"/>
                <w:numId w:val="2"/>
              </w:numPr>
              <w:spacing w:after="0" w:line="240" w:lineRule="auto"/>
              <w:ind w:right="57"/>
              <w:jc w:val="both"/>
              <w:rPr>
                <w:rFonts w:ascii="Arial" w:eastAsia="Arial" w:hAnsi="Arial" w:cs="Arial"/>
                <w:color w:val="0070C0"/>
                <w:sz w:val="20"/>
                <w:szCs w:val="19"/>
                <w:lang w:bidi="en-US"/>
              </w:rPr>
            </w:pPr>
            <w:r w:rsidRPr="003E6134">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3E6134" w:rsidRPr="003E6134">
              <w:rPr>
                <w:rFonts w:ascii="Arial" w:eastAsia="Arial" w:hAnsi="Arial" w:cs="Arial"/>
                <w:b/>
                <w:color w:val="0070C0"/>
                <w:sz w:val="20"/>
                <w:szCs w:val="19"/>
                <w:lang w:bidi="en-US"/>
              </w:rPr>
              <w:t xml:space="preserve">216,815 </w:t>
            </w:r>
            <w:r w:rsidRPr="003E6134">
              <w:rPr>
                <w:rFonts w:ascii="Arial" w:eastAsia="Arial" w:hAnsi="Arial" w:cs="Arial"/>
                <w:b/>
                <w:color w:val="0070C0"/>
                <w:sz w:val="20"/>
                <w:szCs w:val="19"/>
                <w:lang w:bidi="en-US"/>
              </w:rPr>
              <w:t>clients</w:t>
            </w:r>
            <w:r w:rsidRPr="003E6134">
              <w:rPr>
                <w:rFonts w:ascii="Arial" w:eastAsia="Arial" w:hAnsi="Arial" w:cs="Arial"/>
                <w:color w:val="0070C0"/>
                <w:sz w:val="20"/>
                <w:szCs w:val="19"/>
                <w:lang w:bidi="en-US"/>
              </w:rPr>
              <w:t xml:space="preserve"> were served and provided with assistance amounting to </w:t>
            </w:r>
            <w:r w:rsidR="003E6134" w:rsidRPr="003E6134">
              <w:rPr>
                <w:rFonts w:ascii="Arial" w:eastAsia="Arial" w:hAnsi="Arial" w:cs="Arial"/>
                <w:b/>
                <w:color w:val="0070C0"/>
                <w:sz w:val="20"/>
                <w:szCs w:val="19"/>
                <w:lang w:bidi="en-US"/>
              </w:rPr>
              <w:t xml:space="preserve">₱666,185,644.99 </w:t>
            </w:r>
            <w:r w:rsidRPr="003E6134">
              <w:rPr>
                <w:rFonts w:ascii="Arial" w:eastAsia="Arial" w:hAnsi="Arial" w:cs="Arial"/>
                <w:color w:val="0070C0"/>
                <w:sz w:val="20"/>
                <w:szCs w:val="19"/>
                <w:lang w:bidi="en-US"/>
              </w:rPr>
              <w:t>through medical</w:t>
            </w:r>
            <w:r w:rsidR="001A244D" w:rsidRPr="003E6134">
              <w:rPr>
                <w:rFonts w:ascii="Arial" w:eastAsia="Arial" w:hAnsi="Arial" w:cs="Arial"/>
                <w:color w:val="0070C0"/>
                <w:sz w:val="20"/>
                <w:szCs w:val="19"/>
                <w:lang w:bidi="en-US"/>
              </w:rPr>
              <w:t xml:space="preserve"> assistance</w:t>
            </w:r>
            <w:r w:rsidRPr="003E6134">
              <w:rPr>
                <w:rFonts w:ascii="Arial" w:eastAsia="Arial" w:hAnsi="Arial" w:cs="Arial"/>
                <w:color w:val="0070C0"/>
                <w:sz w:val="20"/>
                <w:szCs w:val="19"/>
                <w:lang w:bidi="en-US"/>
              </w:rPr>
              <w:t>, burial</w:t>
            </w:r>
            <w:r w:rsidR="001A244D" w:rsidRPr="003E6134">
              <w:rPr>
                <w:rFonts w:ascii="Arial" w:eastAsia="Arial" w:hAnsi="Arial" w:cs="Arial"/>
                <w:color w:val="0070C0"/>
                <w:sz w:val="20"/>
                <w:szCs w:val="19"/>
                <w:lang w:bidi="en-US"/>
              </w:rPr>
              <w:t xml:space="preserve"> assistance</w:t>
            </w:r>
            <w:r w:rsidRPr="003E6134">
              <w:rPr>
                <w:rFonts w:ascii="Arial" w:eastAsia="Arial" w:hAnsi="Arial" w:cs="Arial"/>
                <w:color w:val="0070C0"/>
                <w:sz w:val="20"/>
                <w:szCs w:val="19"/>
                <w:lang w:bidi="en-US"/>
              </w:rPr>
              <w:t xml:space="preserve">, food </w:t>
            </w:r>
            <w:r w:rsidR="001A244D" w:rsidRPr="003E6134">
              <w:rPr>
                <w:rFonts w:ascii="Arial" w:eastAsia="Arial" w:hAnsi="Arial" w:cs="Arial"/>
                <w:color w:val="0070C0"/>
                <w:sz w:val="20"/>
                <w:szCs w:val="19"/>
                <w:lang w:bidi="en-US"/>
              </w:rPr>
              <w:t xml:space="preserve">assistance, </w:t>
            </w:r>
            <w:r w:rsidRPr="003E6134">
              <w:rPr>
                <w:rFonts w:ascii="Arial" w:eastAsia="Arial" w:hAnsi="Arial" w:cs="Arial"/>
                <w:color w:val="0070C0"/>
                <w:sz w:val="20"/>
                <w:szCs w:val="19"/>
                <w:lang w:bidi="en-US"/>
              </w:rPr>
              <w:t xml:space="preserve">and other </w:t>
            </w:r>
            <w:r w:rsidR="001A244D" w:rsidRPr="003E6134">
              <w:rPr>
                <w:rFonts w:ascii="Arial" w:eastAsia="Arial" w:hAnsi="Arial" w:cs="Arial"/>
                <w:color w:val="0070C0"/>
                <w:sz w:val="20"/>
                <w:szCs w:val="19"/>
                <w:lang w:bidi="en-US"/>
              </w:rPr>
              <w:t>AICS services</w:t>
            </w:r>
            <w:r w:rsidRPr="003E6134">
              <w:rPr>
                <w:rFonts w:ascii="Arial" w:eastAsia="Arial" w:hAnsi="Arial" w:cs="Arial"/>
                <w:color w:val="0070C0"/>
                <w:sz w:val="20"/>
                <w:szCs w:val="19"/>
                <w:lang w:bidi="en-US"/>
              </w:rPr>
              <w:t xml:space="preserve">. </w:t>
            </w:r>
          </w:p>
          <w:p w14:paraId="075B6C20" w14:textId="15330332" w:rsidR="008E35DA" w:rsidRPr="00FB4624"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FB4624">
              <w:rPr>
                <w:rFonts w:ascii="Arial" w:eastAsia="Arial" w:hAnsi="Arial" w:cs="Arial"/>
                <w:sz w:val="20"/>
                <w:szCs w:val="19"/>
                <w:lang w:bidi="en-US"/>
              </w:rPr>
              <w:t xml:space="preserve">DSWD-FO II through the Sustainable Livelihood Program (SLP) under its Livelihood Assistance Grant 1 (LAG 1) </w:t>
            </w:r>
            <w:r w:rsidR="001A244D" w:rsidRPr="00FB4624">
              <w:rPr>
                <w:rFonts w:ascii="Arial" w:eastAsia="Arial" w:hAnsi="Arial" w:cs="Arial"/>
                <w:sz w:val="20"/>
                <w:szCs w:val="19"/>
                <w:lang w:bidi="en-US"/>
              </w:rPr>
              <w:t xml:space="preserve">has </w:t>
            </w:r>
            <w:r w:rsidRPr="00FB4624">
              <w:rPr>
                <w:rFonts w:ascii="Arial" w:eastAsia="Arial" w:hAnsi="Arial" w:cs="Arial"/>
                <w:sz w:val="20"/>
                <w:szCs w:val="19"/>
                <w:lang w:bidi="en-US"/>
              </w:rPr>
              <w:t xml:space="preserve">already disbursed a total amount of </w:t>
            </w:r>
            <w:r w:rsidRPr="00FB4624">
              <w:rPr>
                <w:rFonts w:ascii="Arial" w:eastAsia="Arial" w:hAnsi="Arial" w:cs="Arial"/>
                <w:b/>
                <w:sz w:val="20"/>
                <w:szCs w:val="19"/>
                <w:lang w:bidi="en-US"/>
              </w:rPr>
              <w:t>₱50,031,597.20</w:t>
            </w:r>
            <w:r w:rsidRPr="00FB4624">
              <w:rPr>
                <w:rFonts w:ascii="Arial" w:eastAsia="Arial" w:hAnsi="Arial" w:cs="Arial"/>
                <w:sz w:val="20"/>
                <w:szCs w:val="19"/>
                <w:lang w:bidi="en-US"/>
              </w:rPr>
              <w:t xml:space="preserve"> to </w:t>
            </w:r>
            <w:r w:rsidRPr="00FB4624">
              <w:rPr>
                <w:rFonts w:ascii="Arial" w:eastAsia="Arial" w:hAnsi="Arial" w:cs="Arial"/>
                <w:b/>
                <w:sz w:val="20"/>
                <w:szCs w:val="19"/>
                <w:lang w:bidi="en-US"/>
              </w:rPr>
              <w:t xml:space="preserve">5,991 </w:t>
            </w:r>
            <w:r w:rsidRPr="00FB4624">
              <w:rPr>
                <w:rFonts w:ascii="Arial" w:eastAsia="Arial" w:hAnsi="Arial" w:cs="Arial"/>
                <w:sz w:val="20"/>
                <w:szCs w:val="19"/>
                <w:lang w:bidi="en-US"/>
              </w:rPr>
              <w:t>beneficiaries.</w:t>
            </w:r>
          </w:p>
          <w:p w14:paraId="413271BD" w14:textId="243F2BE6" w:rsidR="005B7AF6" w:rsidRPr="00FB4624"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FB4624">
              <w:rPr>
                <w:rFonts w:ascii="Arial" w:eastAsia="Arial" w:hAnsi="Arial" w:cs="Arial"/>
                <w:sz w:val="20"/>
                <w:szCs w:val="19"/>
                <w:lang w:bidi="en-US"/>
              </w:rPr>
              <w:t>DSWD-FO II ensures provision of augmentation support to LGUs, stakeholders and partners.</w:t>
            </w:r>
          </w:p>
          <w:p w14:paraId="2683E12F" w14:textId="77777777" w:rsidR="009104C9" w:rsidRPr="00FB4624" w:rsidRDefault="009104C9" w:rsidP="009104C9">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FB4624"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FB4624">
              <w:rPr>
                <w:rFonts w:ascii="Arial" w:eastAsia="Arial" w:hAnsi="Arial" w:cs="Arial"/>
                <w:b/>
                <w:sz w:val="20"/>
                <w:szCs w:val="19"/>
              </w:rPr>
              <w:t>Social Amelioration Program (SAP)</w:t>
            </w:r>
          </w:p>
          <w:p w14:paraId="758507C8" w14:textId="77777777" w:rsidR="008E35DA" w:rsidRPr="00FB4624"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FB4624">
              <w:rPr>
                <w:rFonts w:ascii="Arial" w:eastAsia="Arial" w:hAnsi="Arial" w:cs="Arial"/>
                <w:sz w:val="20"/>
                <w:szCs w:val="19"/>
                <w:lang w:bidi="en-US"/>
              </w:rPr>
              <w:t xml:space="preserve">DSWD-FO II conducted payout to </w:t>
            </w:r>
            <w:r w:rsidRPr="00FB4624">
              <w:rPr>
                <w:rFonts w:ascii="Arial" w:eastAsia="Arial" w:hAnsi="Arial" w:cs="Arial"/>
                <w:b/>
                <w:sz w:val="20"/>
                <w:szCs w:val="19"/>
                <w:lang w:bidi="en-US"/>
              </w:rPr>
              <w:t>19,554 beneficiaries</w:t>
            </w:r>
            <w:r w:rsidRPr="00FB4624">
              <w:rPr>
                <w:rFonts w:ascii="Arial" w:eastAsia="Arial" w:hAnsi="Arial" w:cs="Arial"/>
                <w:sz w:val="20"/>
                <w:szCs w:val="19"/>
                <w:lang w:bidi="en-US"/>
              </w:rPr>
              <w:t xml:space="preserve"> of the Bayanihan 2 with a total amount of</w:t>
            </w:r>
            <w:r w:rsidRPr="00FB4624">
              <w:t xml:space="preserve"> </w:t>
            </w:r>
            <w:r w:rsidRPr="00FB4624">
              <w:rPr>
                <w:rFonts w:ascii="Arial" w:eastAsia="Arial" w:hAnsi="Arial" w:cs="Arial"/>
                <w:b/>
                <w:bCs/>
                <w:sz w:val="20"/>
                <w:szCs w:val="19"/>
                <w:lang w:bidi="en-US"/>
              </w:rPr>
              <w:t>₱104,720,000.00.</w:t>
            </w:r>
          </w:p>
        </w:tc>
      </w:tr>
    </w:tbl>
    <w:p w14:paraId="7BBCC58F" w14:textId="77777777" w:rsidR="00A0052E" w:rsidRDefault="00A0052E" w:rsidP="008266BC">
      <w:pPr>
        <w:widowControl/>
        <w:spacing w:after="0" w:line="240" w:lineRule="auto"/>
        <w:ind w:right="57"/>
        <w:contextualSpacing/>
        <w:rPr>
          <w:rFonts w:ascii="Arial" w:eastAsia="Arial" w:hAnsi="Arial" w:cs="Arial"/>
          <w:b/>
          <w:sz w:val="24"/>
          <w:szCs w:val="24"/>
        </w:rPr>
      </w:pPr>
    </w:p>
    <w:p w14:paraId="5D25F32F" w14:textId="51711EF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2153BA">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BB4A826" w:rsidR="008E35DA" w:rsidRPr="00BD7446" w:rsidRDefault="00F75C8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D7446">
              <w:rPr>
                <w:rFonts w:ascii="Arial" w:eastAsia="Arial" w:hAnsi="Arial" w:cs="Arial"/>
                <w:sz w:val="20"/>
                <w:szCs w:val="19"/>
              </w:rPr>
              <w:t xml:space="preserve">26 </w:t>
            </w:r>
            <w:r w:rsidR="008E35DA" w:rsidRPr="00BD7446">
              <w:rPr>
                <w:rFonts w:ascii="Arial" w:eastAsia="Arial" w:hAnsi="Arial" w:cs="Arial"/>
                <w:sz w:val="20"/>
                <w:szCs w:val="19"/>
              </w:rPr>
              <w:t>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562B957A"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DSWD-FO III has served </w:t>
            </w:r>
            <w:r w:rsidR="00833A88" w:rsidRPr="00BD7446">
              <w:rPr>
                <w:rFonts w:ascii="Arial" w:eastAsia="Arial" w:hAnsi="Arial" w:cs="Arial"/>
                <w:b/>
                <w:sz w:val="20"/>
                <w:szCs w:val="19"/>
              </w:rPr>
              <w:t xml:space="preserve">40,612 </w:t>
            </w:r>
            <w:r w:rsidRPr="00BD7446">
              <w:rPr>
                <w:rFonts w:ascii="Arial" w:eastAsia="Arial" w:hAnsi="Arial" w:cs="Arial"/>
                <w:b/>
                <w:sz w:val="20"/>
                <w:szCs w:val="19"/>
              </w:rPr>
              <w:t>walk-in clients</w:t>
            </w:r>
            <w:r w:rsidRPr="00BD7446">
              <w:rPr>
                <w:rFonts w:ascii="Arial" w:eastAsia="Arial" w:hAnsi="Arial" w:cs="Arial"/>
                <w:sz w:val="20"/>
                <w:szCs w:val="19"/>
              </w:rPr>
              <w:t xml:space="preserve"> requesting for assistance through </w:t>
            </w:r>
            <w:r w:rsidR="00146BE6" w:rsidRPr="00BD7446">
              <w:rPr>
                <w:rFonts w:ascii="Arial" w:eastAsia="Arial" w:hAnsi="Arial" w:cs="Arial"/>
                <w:sz w:val="20"/>
                <w:szCs w:val="19"/>
              </w:rPr>
              <w:t>AICS from March 16</w:t>
            </w:r>
            <w:r w:rsidR="005C15B3" w:rsidRPr="00BD7446">
              <w:rPr>
                <w:rFonts w:ascii="Arial" w:eastAsia="Arial" w:hAnsi="Arial" w:cs="Arial"/>
                <w:sz w:val="20"/>
                <w:szCs w:val="19"/>
              </w:rPr>
              <w:t>, 2020</w:t>
            </w:r>
            <w:r w:rsidR="00F75C88" w:rsidRPr="00BD7446">
              <w:rPr>
                <w:rFonts w:ascii="Arial" w:eastAsia="Arial" w:hAnsi="Arial" w:cs="Arial"/>
                <w:sz w:val="20"/>
                <w:szCs w:val="19"/>
              </w:rPr>
              <w:t xml:space="preserve"> to February 19</w:t>
            </w:r>
            <w:r w:rsidRPr="00BD7446">
              <w:rPr>
                <w:rFonts w:ascii="Arial" w:eastAsia="Arial" w:hAnsi="Arial" w:cs="Arial"/>
                <w:sz w:val="20"/>
                <w:szCs w:val="19"/>
              </w:rPr>
              <w:t xml:space="preserve">, 2021 amounting to </w:t>
            </w:r>
            <w:r w:rsidRPr="00BD7446">
              <w:rPr>
                <w:rFonts w:ascii="Arial" w:eastAsia="Arial" w:hAnsi="Arial" w:cs="Arial"/>
                <w:b/>
                <w:sz w:val="20"/>
                <w:szCs w:val="19"/>
              </w:rPr>
              <w:t>₱</w:t>
            </w:r>
            <w:r w:rsidR="00F75C88" w:rsidRPr="00BD7446">
              <w:rPr>
                <w:rFonts w:ascii="Arial" w:eastAsia="Arial" w:hAnsi="Arial" w:cs="Arial"/>
                <w:b/>
                <w:sz w:val="20"/>
                <w:szCs w:val="19"/>
              </w:rPr>
              <w:t>1</w:t>
            </w:r>
            <w:r w:rsidR="00833A88" w:rsidRPr="00BD7446">
              <w:rPr>
                <w:rFonts w:ascii="Arial" w:eastAsia="Arial" w:hAnsi="Arial" w:cs="Arial"/>
                <w:b/>
                <w:sz w:val="20"/>
                <w:szCs w:val="19"/>
              </w:rPr>
              <w:t>93</w:t>
            </w:r>
            <w:r w:rsidR="00F75C88" w:rsidRPr="00BD7446">
              <w:rPr>
                <w:rFonts w:ascii="Arial" w:eastAsia="Arial" w:hAnsi="Arial" w:cs="Arial"/>
                <w:b/>
                <w:sz w:val="20"/>
                <w:szCs w:val="19"/>
              </w:rPr>
              <w:t>,</w:t>
            </w:r>
            <w:r w:rsidR="00833A88" w:rsidRPr="00BD7446">
              <w:rPr>
                <w:rFonts w:ascii="Arial" w:eastAsia="Arial" w:hAnsi="Arial" w:cs="Arial"/>
                <w:b/>
                <w:sz w:val="20"/>
                <w:szCs w:val="19"/>
              </w:rPr>
              <w:t>554</w:t>
            </w:r>
            <w:r w:rsidR="00F75C88" w:rsidRPr="00BD7446">
              <w:rPr>
                <w:rFonts w:ascii="Arial" w:eastAsia="Arial" w:hAnsi="Arial" w:cs="Arial"/>
                <w:b/>
                <w:sz w:val="20"/>
                <w:szCs w:val="19"/>
              </w:rPr>
              <w:t>,</w:t>
            </w:r>
            <w:r w:rsidR="00833A88" w:rsidRPr="00BD7446">
              <w:rPr>
                <w:rFonts w:ascii="Arial" w:eastAsia="Arial" w:hAnsi="Arial" w:cs="Arial"/>
                <w:b/>
                <w:sz w:val="20"/>
                <w:szCs w:val="19"/>
              </w:rPr>
              <w:t>789</w:t>
            </w:r>
            <w:r w:rsidR="00F75C88" w:rsidRPr="00BD7446">
              <w:rPr>
                <w:rFonts w:ascii="Arial" w:eastAsia="Arial" w:hAnsi="Arial" w:cs="Arial"/>
                <w:b/>
                <w:sz w:val="20"/>
                <w:szCs w:val="19"/>
              </w:rPr>
              <w:t>.</w:t>
            </w:r>
            <w:r w:rsidR="00833A88" w:rsidRPr="00BD7446">
              <w:rPr>
                <w:rFonts w:ascii="Arial" w:eastAsia="Arial" w:hAnsi="Arial" w:cs="Arial"/>
                <w:b/>
                <w:sz w:val="20"/>
                <w:szCs w:val="19"/>
              </w:rPr>
              <w:t>92</w:t>
            </w:r>
            <w:r w:rsidRPr="00BD7446">
              <w:rPr>
                <w:rFonts w:ascii="Arial" w:eastAsia="Arial" w:hAnsi="Arial" w:cs="Arial"/>
                <w:b/>
                <w:sz w:val="20"/>
                <w:szCs w:val="19"/>
              </w:rPr>
              <w:t>.</w:t>
            </w:r>
          </w:p>
          <w:p w14:paraId="743D3A46" w14:textId="026284CC"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A total of </w:t>
            </w:r>
            <w:r w:rsidR="00833A88" w:rsidRPr="00BD7446">
              <w:rPr>
                <w:rFonts w:ascii="Arial" w:eastAsia="Arial" w:hAnsi="Arial" w:cs="Arial"/>
                <w:b/>
                <w:bCs/>
                <w:sz w:val="20"/>
                <w:szCs w:val="19"/>
              </w:rPr>
              <w:t xml:space="preserve">100,364 </w:t>
            </w:r>
            <w:r w:rsidRPr="00BD7446">
              <w:rPr>
                <w:rFonts w:ascii="Arial" w:eastAsia="Arial" w:hAnsi="Arial" w:cs="Arial"/>
                <w:b/>
                <w:bCs/>
                <w:sz w:val="20"/>
                <w:szCs w:val="19"/>
              </w:rPr>
              <w:t>beneficiaries</w:t>
            </w:r>
            <w:r w:rsidRPr="00BD7446">
              <w:rPr>
                <w:rFonts w:ascii="Arial" w:eastAsia="Arial" w:hAnsi="Arial" w:cs="Arial"/>
                <w:sz w:val="20"/>
                <w:szCs w:val="19"/>
              </w:rPr>
              <w:t xml:space="preserve"> received Social Pension assistance amounting to </w:t>
            </w:r>
            <w:r w:rsidRPr="00BD7446">
              <w:rPr>
                <w:rFonts w:ascii="Arial" w:eastAsia="Arial" w:hAnsi="Arial" w:cs="Arial"/>
                <w:b/>
                <w:bCs/>
                <w:sz w:val="20"/>
                <w:szCs w:val="19"/>
              </w:rPr>
              <w:t>₱</w:t>
            </w:r>
            <w:r w:rsidR="00833A88" w:rsidRPr="00BD7446">
              <w:rPr>
                <w:rFonts w:ascii="Arial" w:eastAsia="Arial" w:hAnsi="Arial" w:cs="Arial"/>
                <w:b/>
                <w:bCs/>
                <w:sz w:val="20"/>
                <w:szCs w:val="19"/>
              </w:rPr>
              <w:t>577,815,000</w:t>
            </w:r>
            <w:r w:rsidRPr="00BD7446">
              <w:rPr>
                <w:rFonts w:ascii="Arial" w:eastAsia="Arial" w:hAnsi="Arial" w:cs="Arial"/>
                <w:b/>
                <w:bCs/>
                <w:sz w:val="20"/>
                <w:szCs w:val="19"/>
              </w:rPr>
              <w:t xml:space="preserve">.00 </w:t>
            </w:r>
            <w:r w:rsidRPr="00BD7446">
              <w:rPr>
                <w:rFonts w:ascii="Arial" w:eastAsia="Arial" w:hAnsi="Arial" w:cs="Arial"/>
                <w:sz w:val="20"/>
                <w:szCs w:val="19"/>
              </w:rPr>
              <w:t xml:space="preserve">as of </w:t>
            </w:r>
            <w:r w:rsidR="001F0619" w:rsidRPr="00BD7446">
              <w:rPr>
                <w:rFonts w:ascii="Arial" w:eastAsia="Arial" w:hAnsi="Arial" w:cs="Arial"/>
                <w:sz w:val="20"/>
                <w:szCs w:val="19"/>
              </w:rPr>
              <w:t>24 March</w:t>
            </w:r>
            <w:r w:rsidRPr="00BD7446">
              <w:rPr>
                <w:rFonts w:ascii="Arial" w:eastAsia="Arial" w:hAnsi="Arial" w:cs="Arial"/>
                <w:sz w:val="20"/>
                <w:szCs w:val="19"/>
              </w:rPr>
              <w:t xml:space="preserve"> 202</w:t>
            </w:r>
            <w:r w:rsidR="001F0619" w:rsidRPr="00BD7446">
              <w:rPr>
                <w:rFonts w:ascii="Arial" w:eastAsia="Arial" w:hAnsi="Arial" w:cs="Arial"/>
                <w:sz w:val="20"/>
                <w:szCs w:val="19"/>
              </w:rPr>
              <w:t>1</w:t>
            </w:r>
            <w:r w:rsidRPr="00BD7446">
              <w:rPr>
                <w:rFonts w:ascii="Arial" w:eastAsia="Arial" w:hAnsi="Arial" w:cs="Arial"/>
                <w:sz w:val="20"/>
                <w:szCs w:val="19"/>
              </w:rPr>
              <w:t>.</w:t>
            </w:r>
          </w:p>
          <w:p w14:paraId="6BF17C99" w14:textId="77777777"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DSWD-FO III is continuously repacking FFPs.</w:t>
            </w:r>
          </w:p>
          <w:p w14:paraId="2A45EC73" w14:textId="77777777"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DSWD-FO III regularly monitors the status of affected families and assistance provided by LGUs and other stakeholders due to COVID-19 pandemic. </w:t>
            </w:r>
          </w:p>
          <w:p w14:paraId="7F5B28BC" w14:textId="6B368444" w:rsidR="009C5642" w:rsidRPr="00BD7446" w:rsidRDefault="009C5642"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BD7446"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D7446">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BD7446" w:rsidRPr="00BD7446" w14:paraId="497135BC" w14:textId="77777777" w:rsidTr="005C15B3">
              <w:tc>
                <w:tcPr>
                  <w:tcW w:w="1581" w:type="dxa"/>
                  <w:shd w:val="clear" w:color="auto" w:fill="D9D9D9" w:themeFill="background1" w:themeFillShade="D9"/>
                  <w:vAlign w:val="center"/>
                </w:tcPr>
                <w:p w14:paraId="4491CA53"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TOTA AMOUNT PAID (PhP)</w:t>
                  </w:r>
                </w:p>
              </w:tc>
              <w:tc>
                <w:tcPr>
                  <w:tcW w:w="2551" w:type="dxa"/>
                  <w:shd w:val="clear" w:color="auto" w:fill="D9D9D9" w:themeFill="background1" w:themeFillShade="D9"/>
                  <w:vAlign w:val="center"/>
                </w:tcPr>
                <w:p w14:paraId="4D016449"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REMARKS</w:t>
                  </w:r>
                </w:p>
              </w:tc>
            </w:tr>
            <w:tr w:rsidR="00BD7446" w:rsidRPr="00BD7446" w14:paraId="5B845CFE" w14:textId="77777777" w:rsidTr="0070511E">
              <w:tc>
                <w:tcPr>
                  <w:tcW w:w="7561" w:type="dxa"/>
                  <w:gridSpan w:val="4"/>
                  <w:shd w:val="clear" w:color="auto" w:fill="EAF1DD" w:themeFill="accent3" w:themeFillTint="33"/>
                  <w:vAlign w:val="center"/>
                </w:tcPr>
                <w:p w14:paraId="172758BF"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lastRenderedPageBreak/>
                    <w:t>FIRST TRANCHE</w:t>
                  </w:r>
                </w:p>
              </w:tc>
            </w:tr>
            <w:tr w:rsidR="00BD7446" w:rsidRPr="00BD7446" w14:paraId="1BF738DB" w14:textId="77777777" w:rsidTr="005C15B3">
              <w:tc>
                <w:tcPr>
                  <w:tcW w:w="1581" w:type="dxa"/>
                </w:tcPr>
                <w:p w14:paraId="7FF072A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Non-4Ps</w:t>
                  </w:r>
                </w:p>
              </w:tc>
              <w:tc>
                <w:tcPr>
                  <w:tcW w:w="1719" w:type="dxa"/>
                </w:tcPr>
                <w:p w14:paraId="466B96EF"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504,018</w:t>
                  </w:r>
                </w:p>
              </w:tc>
              <w:tc>
                <w:tcPr>
                  <w:tcW w:w="1710" w:type="dxa"/>
                </w:tcPr>
                <w:p w14:paraId="288A2B10"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9,776,117,000.00</w:t>
                  </w:r>
                </w:p>
              </w:tc>
              <w:tc>
                <w:tcPr>
                  <w:tcW w:w="2551" w:type="dxa"/>
                </w:tcPr>
                <w:p w14:paraId="57A2CF4A"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28 May 2020</w:t>
                  </w:r>
                </w:p>
              </w:tc>
            </w:tr>
            <w:tr w:rsidR="00BD7446" w:rsidRPr="00BD7446" w14:paraId="2F10E0A7" w14:textId="77777777" w:rsidTr="005C15B3">
              <w:tc>
                <w:tcPr>
                  <w:tcW w:w="1581" w:type="dxa"/>
                </w:tcPr>
                <w:p w14:paraId="764CDD6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4Ps</w:t>
                  </w:r>
                </w:p>
              </w:tc>
              <w:tc>
                <w:tcPr>
                  <w:tcW w:w="1719" w:type="dxa"/>
                </w:tcPr>
                <w:p w14:paraId="7DD6D34B"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294,208</w:t>
                  </w:r>
                </w:p>
              </w:tc>
              <w:tc>
                <w:tcPr>
                  <w:tcW w:w="1710" w:type="dxa"/>
                </w:tcPr>
                <w:p w14:paraId="3574CF78"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1,515,171,200.00</w:t>
                  </w:r>
                </w:p>
              </w:tc>
              <w:tc>
                <w:tcPr>
                  <w:tcW w:w="2551" w:type="dxa"/>
                </w:tcPr>
                <w:p w14:paraId="5D4805BC"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0 September 2020</w:t>
                  </w:r>
                </w:p>
              </w:tc>
            </w:tr>
            <w:tr w:rsidR="00BD7446" w:rsidRPr="00BD7446" w14:paraId="55760587" w14:textId="77777777" w:rsidTr="005C15B3">
              <w:tc>
                <w:tcPr>
                  <w:tcW w:w="1581" w:type="dxa"/>
                </w:tcPr>
                <w:p w14:paraId="35873AF7"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Waitlisted</w:t>
                  </w:r>
                </w:p>
              </w:tc>
              <w:tc>
                <w:tcPr>
                  <w:tcW w:w="1719" w:type="dxa"/>
                </w:tcPr>
                <w:p w14:paraId="1FEDD679"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481,698</w:t>
                  </w:r>
                </w:p>
              </w:tc>
              <w:tc>
                <w:tcPr>
                  <w:tcW w:w="1710" w:type="dxa"/>
                </w:tcPr>
                <w:p w14:paraId="0249910A"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3,131,037,000.00</w:t>
                  </w:r>
                </w:p>
              </w:tc>
              <w:tc>
                <w:tcPr>
                  <w:tcW w:w="2551" w:type="dxa"/>
                </w:tcPr>
                <w:p w14:paraId="5B4DDF2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5 November 2020</w:t>
                  </w:r>
                </w:p>
              </w:tc>
            </w:tr>
            <w:tr w:rsidR="00BD7446" w:rsidRPr="00BD7446" w14:paraId="556EE1CF" w14:textId="77777777" w:rsidTr="0070511E">
              <w:tc>
                <w:tcPr>
                  <w:tcW w:w="7561" w:type="dxa"/>
                  <w:gridSpan w:val="4"/>
                  <w:shd w:val="clear" w:color="auto" w:fill="EAF1DD" w:themeFill="accent3" w:themeFillTint="33"/>
                  <w:vAlign w:val="center"/>
                </w:tcPr>
                <w:p w14:paraId="2BBEE549"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SECOND TRANCHE</w:t>
                  </w:r>
                </w:p>
              </w:tc>
            </w:tr>
            <w:tr w:rsidR="00BD7446" w:rsidRPr="00BD7446" w14:paraId="3A031A15" w14:textId="77777777" w:rsidTr="005C15B3">
              <w:tc>
                <w:tcPr>
                  <w:tcW w:w="1581" w:type="dxa"/>
                </w:tcPr>
                <w:p w14:paraId="19D9963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Non-4Ps</w:t>
                  </w:r>
                </w:p>
              </w:tc>
              <w:tc>
                <w:tcPr>
                  <w:tcW w:w="1719" w:type="dxa"/>
                </w:tcPr>
                <w:p w14:paraId="4B63C764"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302,266</w:t>
                  </w:r>
                </w:p>
              </w:tc>
              <w:tc>
                <w:tcPr>
                  <w:tcW w:w="1710" w:type="dxa"/>
                </w:tcPr>
                <w:p w14:paraId="4DE52F41"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8,464,729,000.00</w:t>
                  </w:r>
                </w:p>
              </w:tc>
              <w:tc>
                <w:tcPr>
                  <w:tcW w:w="2551" w:type="dxa"/>
                </w:tcPr>
                <w:p w14:paraId="6C52A7FA"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5 November 2020</w:t>
                  </w:r>
                </w:p>
              </w:tc>
            </w:tr>
            <w:tr w:rsidR="00BD7446" w:rsidRPr="00BD7446" w14:paraId="119BFFD9" w14:textId="77777777" w:rsidTr="005C15B3">
              <w:tc>
                <w:tcPr>
                  <w:tcW w:w="1581" w:type="dxa"/>
                </w:tcPr>
                <w:p w14:paraId="240C5FA3"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4Ps</w:t>
                  </w:r>
                </w:p>
              </w:tc>
              <w:tc>
                <w:tcPr>
                  <w:tcW w:w="1719" w:type="dxa"/>
                </w:tcPr>
                <w:p w14:paraId="09BDB90C"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282,718</w:t>
                  </w:r>
                </w:p>
              </w:tc>
              <w:tc>
                <w:tcPr>
                  <w:tcW w:w="1710" w:type="dxa"/>
                </w:tcPr>
                <w:p w14:paraId="4E70CA1D"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1,455,997,700.00</w:t>
                  </w:r>
                </w:p>
              </w:tc>
              <w:tc>
                <w:tcPr>
                  <w:tcW w:w="2551" w:type="dxa"/>
                </w:tcPr>
                <w:p w14:paraId="5806A2AF"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26 November 2020</w:t>
                  </w:r>
                </w:p>
              </w:tc>
            </w:tr>
            <w:tr w:rsidR="00BD7446" w:rsidRPr="00BD7446" w14:paraId="0766A2DE" w14:textId="77777777" w:rsidTr="005C15B3">
              <w:tc>
                <w:tcPr>
                  <w:tcW w:w="1581" w:type="dxa"/>
                </w:tcPr>
                <w:p w14:paraId="28B2ED5E"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Waitlisted</w:t>
                  </w:r>
                </w:p>
              </w:tc>
              <w:tc>
                <w:tcPr>
                  <w:tcW w:w="1719" w:type="dxa"/>
                </w:tcPr>
                <w:p w14:paraId="7348F833"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453,484</w:t>
                  </w:r>
                </w:p>
              </w:tc>
              <w:tc>
                <w:tcPr>
                  <w:tcW w:w="1710" w:type="dxa"/>
                </w:tcPr>
                <w:p w14:paraId="5166C08D"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2,947,646,000.00</w:t>
                  </w:r>
                </w:p>
              </w:tc>
              <w:tc>
                <w:tcPr>
                  <w:tcW w:w="2551" w:type="dxa"/>
                </w:tcPr>
                <w:p w14:paraId="6DF5BD2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9 October 2020</w:t>
                  </w:r>
                </w:p>
              </w:tc>
            </w:tr>
            <w:tr w:rsidR="00BD7446" w:rsidRPr="00BD7446" w14:paraId="40ACE855" w14:textId="77777777" w:rsidTr="0070511E">
              <w:tc>
                <w:tcPr>
                  <w:tcW w:w="7561" w:type="dxa"/>
                  <w:gridSpan w:val="4"/>
                  <w:shd w:val="clear" w:color="auto" w:fill="EAF1DD" w:themeFill="accent3" w:themeFillTint="33"/>
                  <w:vAlign w:val="center"/>
                </w:tcPr>
                <w:p w14:paraId="0782D187"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OTHERS</w:t>
                  </w:r>
                </w:p>
              </w:tc>
            </w:tr>
            <w:tr w:rsidR="00BD7446" w:rsidRPr="00BD7446" w14:paraId="044D8C24" w14:textId="77777777" w:rsidTr="005C15B3">
              <w:tc>
                <w:tcPr>
                  <w:tcW w:w="1581" w:type="dxa"/>
                  <w:vAlign w:val="center"/>
                </w:tcPr>
                <w:p w14:paraId="4459D8E0"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ESP-SAP LTFRB</w:t>
                  </w:r>
                </w:p>
              </w:tc>
              <w:tc>
                <w:tcPr>
                  <w:tcW w:w="1719" w:type="dxa"/>
                  <w:vAlign w:val="center"/>
                </w:tcPr>
                <w:p w14:paraId="45E1D49A"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3,703</w:t>
                  </w:r>
                </w:p>
              </w:tc>
              <w:tc>
                <w:tcPr>
                  <w:tcW w:w="1710" w:type="dxa"/>
                  <w:vAlign w:val="center"/>
                </w:tcPr>
                <w:p w14:paraId="03A5FFE0"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89,069,500.00</w:t>
                  </w:r>
                </w:p>
              </w:tc>
              <w:tc>
                <w:tcPr>
                  <w:tcW w:w="2551" w:type="dxa"/>
                  <w:vAlign w:val="center"/>
                </w:tcPr>
                <w:p w14:paraId="1255E56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9 October 2020</w:t>
                  </w:r>
                </w:p>
              </w:tc>
            </w:tr>
          </w:tbl>
          <w:p w14:paraId="2E05E2A6" w14:textId="77777777" w:rsidR="008E35DA" w:rsidRPr="00BD7446"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29E5C0BA" w:rsidR="008E35DA" w:rsidRPr="00FB4624" w:rsidRDefault="00A6194F" w:rsidP="008C00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FB4624">
              <w:rPr>
                <w:rFonts w:ascii="Arial" w:eastAsia="Arial" w:hAnsi="Arial" w:cs="Arial"/>
                <w:sz w:val="20"/>
                <w:szCs w:val="20"/>
              </w:rPr>
              <w:t>23</w:t>
            </w:r>
            <w:r w:rsidR="008C001D" w:rsidRPr="00FB4624">
              <w:rPr>
                <w:rFonts w:ascii="Arial" w:eastAsia="Arial" w:hAnsi="Arial" w:cs="Arial"/>
                <w:sz w:val="20"/>
                <w:szCs w:val="20"/>
              </w:rPr>
              <w:t xml:space="preserve"> </w:t>
            </w:r>
            <w:r w:rsidR="000D4A6C" w:rsidRPr="00FB4624">
              <w:rPr>
                <w:rFonts w:ascii="Arial" w:eastAsia="Arial" w:hAnsi="Arial" w:cs="Arial"/>
                <w:sz w:val="20"/>
                <w:szCs w:val="20"/>
              </w:rPr>
              <w:t>April</w:t>
            </w:r>
            <w:r w:rsidR="008E35DA" w:rsidRPr="00FB4624">
              <w:rPr>
                <w:rFonts w:ascii="Arial" w:eastAsia="Arial" w:hAnsi="Arial" w:cs="Arial"/>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09951F" w14:textId="0DFC7DA7" w:rsidR="00A6194F" w:rsidRPr="00FB4624" w:rsidRDefault="00A6194F" w:rsidP="00A6194F">
            <w:pPr>
              <w:pStyle w:val="ListParagraph"/>
              <w:numPr>
                <w:ilvl w:val="0"/>
                <w:numId w:val="7"/>
              </w:numPr>
              <w:jc w:val="both"/>
              <w:rPr>
                <w:rFonts w:ascii="Arial" w:eastAsia="Arial" w:hAnsi="Arial" w:cs="Arial"/>
                <w:sz w:val="20"/>
                <w:szCs w:val="20"/>
              </w:rPr>
            </w:pPr>
            <w:r w:rsidRPr="00FB4624">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2A6D2684" w14:textId="5A4F3CDF" w:rsidR="00A6194F" w:rsidRPr="00FB4624" w:rsidRDefault="00A6194F" w:rsidP="00A6194F">
            <w:pPr>
              <w:pStyle w:val="ListParagraph"/>
              <w:numPr>
                <w:ilvl w:val="0"/>
                <w:numId w:val="7"/>
              </w:numPr>
              <w:jc w:val="both"/>
              <w:rPr>
                <w:rFonts w:ascii="Arial" w:eastAsia="Arial" w:hAnsi="Arial" w:cs="Arial"/>
                <w:sz w:val="20"/>
                <w:szCs w:val="20"/>
              </w:rPr>
            </w:pPr>
            <w:r w:rsidRPr="00FB4624">
              <w:rPr>
                <w:rFonts w:ascii="Arial" w:eastAsia="Arial" w:hAnsi="Arial" w:cs="Arial"/>
                <w:sz w:val="20"/>
                <w:szCs w:val="20"/>
              </w:rPr>
              <w:t>DSWD-FO CALABARZON DRMD represented the Field Office in the Regional Task Force (RTF) Against COVID-19 4th Inter-Cluster Meeting. The meeting served as an avenue to provide updates on the vaccination program and identify strategies for the management of spiking cases in CALABARZON Region.</w:t>
            </w:r>
          </w:p>
          <w:p w14:paraId="2CDF0CA8" w14:textId="25D62A75" w:rsidR="00A6194F" w:rsidRPr="00FB4624" w:rsidRDefault="00A6194F" w:rsidP="00A6194F">
            <w:pPr>
              <w:pStyle w:val="ListParagraph"/>
              <w:numPr>
                <w:ilvl w:val="0"/>
                <w:numId w:val="7"/>
              </w:numPr>
              <w:jc w:val="both"/>
              <w:rPr>
                <w:rFonts w:ascii="Arial" w:eastAsia="Arial" w:hAnsi="Arial" w:cs="Arial"/>
                <w:sz w:val="20"/>
                <w:szCs w:val="20"/>
              </w:rPr>
            </w:pPr>
            <w:r w:rsidRPr="00FB4624">
              <w:rPr>
                <w:rFonts w:ascii="Arial" w:eastAsia="Arial" w:hAnsi="Arial" w:cs="Arial"/>
                <w:sz w:val="20"/>
                <w:szCs w:val="20"/>
              </w:rPr>
              <w:t>DSWD-FO CALABARZON Regional Director conducted facility visit in the FO’s warehouses to ensure that its conditions for keeping the quantity and good quality of stored Food and Non-Food Items (FNFIs)</w:t>
            </w:r>
          </w:p>
          <w:p w14:paraId="2427A34C" w14:textId="25F8A9FB" w:rsidR="00A6194F" w:rsidRPr="00FB4624" w:rsidRDefault="00A6194F" w:rsidP="00A6194F">
            <w:pPr>
              <w:pStyle w:val="ListParagraph"/>
              <w:numPr>
                <w:ilvl w:val="0"/>
                <w:numId w:val="7"/>
              </w:numPr>
              <w:jc w:val="both"/>
              <w:rPr>
                <w:rFonts w:ascii="Arial" w:eastAsia="Arial" w:hAnsi="Arial" w:cs="Arial"/>
                <w:sz w:val="20"/>
                <w:szCs w:val="20"/>
              </w:rPr>
            </w:pPr>
            <w:r w:rsidRPr="00FB4624">
              <w:rPr>
                <w:rFonts w:ascii="Arial" w:eastAsia="Arial" w:hAnsi="Arial" w:cs="Arial"/>
                <w:sz w:val="20"/>
                <w:szCs w:val="20"/>
              </w:rPr>
              <w:t>DSWD-FO CALABARZON Regional Director paid a courtesy call to 80th Infantry “Steadfast” Battalion (80IB) in Barangay Pinugay, Baras, Rizal. The FO requested the assistance of 80IB during humanitarian response operations.</w:t>
            </w:r>
          </w:p>
          <w:p w14:paraId="4F9DD1AF" w14:textId="692046C5" w:rsidR="00A6194F" w:rsidRPr="00FB4624" w:rsidRDefault="00A6194F" w:rsidP="00A6194F">
            <w:pPr>
              <w:pStyle w:val="ListParagraph"/>
              <w:numPr>
                <w:ilvl w:val="0"/>
                <w:numId w:val="7"/>
              </w:numPr>
              <w:jc w:val="both"/>
              <w:rPr>
                <w:rFonts w:ascii="Arial" w:eastAsia="Arial" w:hAnsi="Arial" w:cs="Arial"/>
                <w:sz w:val="20"/>
                <w:szCs w:val="20"/>
              </w:rPr>
            </w:pPr>
            <w:r w:rsidRPr="00FB4624">
              <w:rPr>
                <w:rFonts w:ascii="Arial" w:eastAsia="Arial" w:hAnsi="Arial" w:cs="Arial"/>
                <w:sz w:val="20"/>
                <w:szCs w:val="20"/>
              </w:rPr>
              <w:t>DSWD-FO CALABARZON DRMD EOC coordinated with Laguna Provincial Social Welfare and Development Office (PSWDO) for the administrative and logistical requirements for the delivery of facemask under the “Face Mask Para sa Masa” program.</w:t>
            </w:r>
          </w:p>
          <w:p w14:paraId="1647D041" w14:textId="6EFF222A" w:rsidR="00A6194F" w:rsidRPr="00FB4624" w:rsidRDefault="00A6194F" w:rsidP="00A6194F">
            <w:pPr>
              <w:pStyle w:val="ListParagraph"/>
              <w:numPr>
                <w:ilvl w:val="0"/>
                <w:numId w:val="7"/>
              </w:numPr>
              <w:jc w:val="both"/>
              <w:rPr>
                <w:rFonts w:ascii="Arial" w:eastAsia="Arial" w:hAnsi="Arial" w:cs="Arial"/>
                <w:sz w:val="20"/>
                <w:szCs w:val="20"/>
              </w:rPr>
            </w:pPr>
            <w:r w:rsidRPr="00FB4624">
              <w:rPr>
                <w:rFonts w:ascii="Arial" w:eastAsia="Arial" w:hAnsi="Arial" w:cs="Arial"/>
                <w:sz w:val="20"/>
                <w:szCs w:val="20"/>
              </w:rPr>
              <w:t>DSWD-FO CALABARZON DRMD coordinated with the RTF Against COVID-19 Operations Center and requested their assistance on the retrieval of Relief Distribution Sheets (RDS) of the facemask that were provided during the CODE Team visits.</w:t>
            </w:r>
          </w:p>
          <w:p w14:paraId="4CCE8F95" w14:textId="61A6D402" w:rsidR="00A6194F" w:rsidRPr="00FB4624" w:rsidRDefault="00A6194F" w:rsidP="00A6194F">
            <w:pPr>
              <w:pStyle w:val="ListParagraph"/>
              <w:numPr>
                <w:ilvl w:val="0"/>
                <w:numId w:val="7"/>
              </w:numPr>
              <w:jc w:val="both"/>
              <w:rPr>
                <w:rFonts w:ascii="Arial" w:eastAsia="Arial" w:hAnsi="Arial" w:cs="Arial"/>
                <w:sz w:val="20"/>
                <w:szCs w:val="20"/>
              </w:rPr>
            </w:pPr>
            <w:r w:rsidRPr="00FB4624">
              <w:rPr>
                <w:rFonts w:ascii="Arial" w:eastAsia="Arial" w:hAnsi="Arial" w:cs="Arial"/>
                <w:sz w:val="20"/>
                <w:szCs w:val="20"/>
              </w:rPr>
              <w:t>DSWD-FO CALABARZON mobilized 20 community volunteers to produce FFPs at DSWD FO IV-A warehouse in Gen. Mariano Alvarez, Cavite.</w:t>
            </w:r>
          </w:p>
          <w:p w14:paraId="24162B0D" w14:textId="77777777" w:rsidR="008E35DA" w:rsidRPr="00FB4624"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B4624">
              <w:rPr>
                <w:rFonts w:ascii="Arial" w:eastAsia="Arial" w:hAnsi="Arial" w:cs="Arial"/>
                <w:sz w:val="20"/>
                <w:szCs w:val="20"/>
              </w:rPr>
              <w:t xml:space="preserve">The Crisis Intervention Section has provided a total amount of grants worth </w:t>
            </w:r>
            <w:r w:rsidRPr="00FB4624">
              <w:rPr>
                <w:rFonts w:ascii="Arial" w:eastAsia="Arial" w:hAnsi="Arial" w:cs="Arial"/>
                <w:b/>
                <w:bCs/>
                <w:sz w:val="20"/>
                <w:szCs w:val="20"/>
              </w:rPr>
              <w:t>₱217,679,878.58</w:t>
            </w:r>
            <w:r w:rsidRPr="00FB4624">
              <w:rPr>
                <w:rFonts w:ascii="Arial" w:eastAsia="Arial" w:hAnsi="Arial" w:cs="Arial"/>
                <w:sz w:val="20"/>
                <w:szCs w:val="20"/>
              </w:rPr>
              <w:t xml:space="preserve"> to </w:t>
            </w:r>
            <w:r w:rsidRPr="00FB4624">
              <w:rPr>
                <w:rFonts w:ascii="Arial" w:eastAsia="Arial" w:hAnsi="Arial" w:cs="Arial"/>
                <w:b/>
                <w:bCs/>
                <w:sz w:val="20"/>
                <w:szCs w:val="20"/>
              </w:rPr>
              <w:t xml:space="preserve">80,200 clients </w:t>
            </w:r>
            <w:r w:rsidRPr="00FB4624">
              <w:rPr>
                <w:rFonts w:ascii="Arial" w:eastAsia="Arial" w:hAnsi="Arial" w:cs="Arial"/>
                <w:bCs/>
                <w:sz w:val="20"/>
                <w:szCs w:val="20"/>
              </w:rPr>
              <w:t>as of 08 January 2021.</w:t>
            </w:r>
          </w:p>
          <w:p w14:paraId="7C80ED42" w14:textId="6817112F" w:rsidR="00B45057" w:rsidRPr="00FB4624"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B4624">
              <w:rPr>
                <w:rFonts w:ascii="Arial" w:eastAsia="Arial" w:hAnsi="Arial" w:cs="Arial"/>
                <w:sz w:val="20"/>
                <w:szCs w:val="20"/>
              </w:rPr>
              <w:t xml:space="preserve">The Sustainable Livelihood Program (SLP) has provided </w:t>
            </w:r>
            <w:r w:rsidRPr="00FB4624">
              <w:rPr>
                <w:rFonts w:ascii="Arial" w:eastAsia="Arial" w:hAnsi="Arial" w:cs="Arial"/>
                <w:b/>
                <w:bCs/>
                <w:sz w:val="20"/>
                <w:szCs w:val="20"/>
              </w:rPr>
              <w:t>₱23,869,000.00</w:t>
            </w:r>
            <w:r w:rsidRPr="00FB4624">
              <w:rPr>
                <w:rFonts w:ascii="Arial" w:eastAsia="Arial" w:hAnsi="Arial" w:cs="Arial"/>
                <w:sz w:val="20"/>
                <w:szCs w:val="20"/>
              </w:rPr>
              <w:t xml:space="preserve"> to </w:t>
            </w:r>
            <w:r w:rsidRPr="00FB4624">
              <w:rPr>
                <w:rFonts w:ascii="Arial" w:eastAsia="Arial" w:hAnsi="Arial" w:cs="Arial"/>
                <w:b/>
                <w:bCs/>
                <w:sz w:val="20"/>
                <w:szCs w:val="20"/>
              </w:rPr>
              <w:t>1,538 beneficiaries</w:t>
            </w:r>
            <w:r w:rsidRPr="00FB4624">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10D4E157" w14:textId="77777777" w:rsidR="000C18B2" w:rsidRPr="00FB4624" w:rsidRDefault="000C18B2" w:rsidP="008266BC">
            <w:pPr>
              <w:spacing w:after="0" w:line="240" w:lineRule="auto"/>
              <w:ind w:right="57"/>
              <w:contextualSpacing/>
              <w:jc w:val="both"/>
              <w:rPr>
                <w:rFonts w:ascii="Arial" w:eastAsia="Arial" w:hAnsi="Arial" w:cs="Arial"/>
                <w:b/>
                <w:sz w:val="20"/>
                <w:szCs w:val="20"/>
              </w:rPr>
            </w:pPr>
          </w:p>
          <w:p w14:paraId="766925A4" w14:textId="77777777" w:rsidR="008E35DA" w:rsidRPr="00FB4624" w:rsidRDefault="008E35DA" w:rsidP="008266BC">
            <w:pPr>
              <w:spacing w:after="0" w:line="240" w:lineRule="auto"/>
              <w:ind w:right="57"/>
              <w:contextualSpacing/>
              <w:jc w:val="both"/>
              <w:rPr>
                <w:rFonts w:ascii="Arial" w:eastAsia="Arial" w:hAnsi="Arial" w:cs="Arial"/>
                <w:b/>
                <w:sz w:val="20"/>
                <w:szCs w:val="20"/>
              </w:rPr>
            </w:pPr>
            <w:r w:rsidRPr="00FB4624">
              <w:rPr>
                <w:rFonts w:ascii="Arial" w:eastAsia="Arial" w:hAnsi="Arial" w:cs="Arial"/>
                <w:b/>
                <w:sz w:val="20"/>
                <w:szCs w:val="20"/>
              </w:rPr>
              <w:t>Social Amelioration Program (SAP)</w:t>
            </w:r>
          </w:p>
          <w:p w14:paraId="165D3C63" w14:textId="77777777" w:rsidR="00C25871" w:rsidRPr="00FB4624"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B4624">
              <w:rPr>
                <w:rFonts w:ascii="Arial" w:eastAsia="Arial" w:hAnsi="Arial" w:cs="Arial"/>
                <w:sz w:val="20"/>
                <w:szCs w:val="20"/>
              </w:rPr>
              <w:t>For the SAP – ESP Bayanihan 2 implementation, DSWD-FO CALABARZON provided assistance amounting to ₱</w:t>
            </w:r>
            <w:r w:rsidR="00F33956" w:rsidRPr="00FB4624">
              <w:rPr>
                <w:rFonts w:ascii="Arial" w:eastAsia="Arial" w:hAnsi="Arial" w:cs="Arial"/>
                <w:sz w:val="20"/>
                <w:szCs w:val="20"/>
              </w:rPr>
              <w:t xml:space="preserve">11,202,250.00 </w:t>
            </w:r>
            <w:r w:rsidRPr="00FB4624">
              <w:rPr>
                <w:rFonts w:ascii="Arial" w:eastAsia="Arial" w:hAnsi="Arial" w:cs="Arial"/>
                <w:sz w:val="20"/>
                <w:szCs w:val="20"/>
              </w:rPr>
              <w:t>for beneficiaries under granular lockdown, while it has disbursed ₱</w:t>
            </w:r>
            <w:r w:rsidR="00CA7A09" w:rsidRPr="00FB4624">
              <w:rPr>
                <w:rFonts w:ascii="Arial" w:eastAsia="Arial" w:hAnsi="Arial" w:cs="Arial"/>
                <w:sz w:val="20"/>
                <w:szCs w:val="20"/>
              </w:rPr>
              <w:t xml:space="preserve">866,807,500.00 </w:t>
            </w:r>
            <w:r w:rsidRPr="00FB4624">
              <w:rPr>
                <w:rFonts w:ascii="Arial" w:eastAsia="Arial" w:hAnsi="Arial" w:cs="Arial"/>
                <w:sz w:val="20"/>
                <w:szCs w:val="20"/>
              </w:rPr>
              <w:t>for additional families</w:t>
            </w:r>
            <w:r w:rsidR="00026769" w:rsidRPr="00FB4624">
              <w:rPr>
                <w:rFonts w:ascii="Arial" w:eastAsia="Arial" w:hAnsi="Arial" w:cs="Arial"/>
                <w:sz w:val="20"/>
                <w:szCs w:val="20"/>
              </w:rPr>
              <w:t>.</w:t>
            </w:r>
          </w:p>
          <w:p w14:paraId="40489568" w14:textId="6E4CE0E9" w:rsidR="008E35DA" w:rsidRPr="00FB4624"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B4624">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7B6BD49" w14:textId="77777777" w:rsidR="00587CD6" w:rsidRDefault="00587CD6" w:rsidP="008266BC">
      <w:pPr>
        <w:widowControl/>
        <w:spacing w:after="0" w:line="240" w:lineRule="auto"/>
        <w:ind w:right="57"/>
        <w:contextualSpacing/>
        <w:rPr>
          <w:rFonts w:ascii="Arial" w:eastAsia="Arial" w:hAnsi="Arial" w:cs="Arial"/>
          <w:b/>
          <w:sz w:val="24"/>
          <w:szCs w:val="24"/>
        </w:rPr>
      </w:pPr>
    </w:p>
    <w:p w14:paraId="4B54BA70" w14:textId="5C738B60"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lastRenderedPageBreak/>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296BFF9" w14:textId="77777777" w:rsidR="008F4EF6" w:rsidRDefault="008F4EF6" w:rsidP="008266BC">
      <w:pPr>
        <w:widowControl/>
        <w:spacing w:after="0" w:line="240" w:lineRule="auto"/>
        <w:contextualSpacing/>
        <w:rPr>
          <w:rFonts w:ascii="Arial" w:eastAsia="Arial" w:hAnsi="Arial" w:cs="Arial"/>
          <w:b/>
          <w:sz w:val="24"/>
          <w:szCs w:val="24"/>
        </w:rPr>
      </w:pPr>
    </w:p>
    <w:p w14:paraId="760BFF4C" w14:textId="49D02E8D"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74731C29" w:rsidR="008E35DA" w:rsidRPr="00221F04" w:rsidRDefault="00221F04" w:rsidP="003856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221F04">
              <w:rPr>
                <w:rFonts w:ascii="Arial" w:eastAsia="Arial" w:hAnsi="Arial" w:cs="Arial"/>
                <w:sz w:val="20"/>
                <w:szCs w:val="20"/>
              </w:rPr>
              <w:t>2</w:t>
            </w:r>
            <w:r w:rsidR="003856BF">
              <w:rPr>
                <w:rFonts w:ascii="Arial" w:eastAsia="Arial" w:hAnsi="Arial" w:cs="Arial"/>
                <w:sz w:val="20"/>
                <w:szCs w:val="20"/>
              </w:rPr>
              <w:t>7</w:t>
            </w:r>
            <w:r w:rsidRPr="00221F04">
              <w:rPr>
                <w:rFonts w:ascii="Arial" w:eastAsia="Arial" w:hAnsi="Arial" w:cs="Arial"/>
                <w:sz w:val="20"/>
                <w:szCs w:val="20"/>
              </w:rPr>
              <w:t xml:space="preserve"> 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DSWD-FO V is continuously providing FFPs to LGUs with request for augmentation.</w:t>
            </w:r>
          </w:p>
          <w:p w14:paraId="7503C0C7" w14:textId="77777777"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P/C/MAT members of the six (6) provinces are helping in the repacking of goods in their respective areas of assignment.</w:t>
            </w:r>
          </w:p>
          <w:p w14:paraId="3641A9DA" w14:textId="432A9B5D"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The Regional Resource Operation Section (RROS) of DSWD-FO V ensures the availability of FFPs and NFIs as need arises.</w:t>
            </w:r>
          </w:p>
          <w:p w14:paraId="54970F09" w14:textId="77777777" w:rsidR="007C24A5" w:rsidRPr="00221F04"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221F04" w:rsidRDefault="008E35DA" w:rsidP="008266BC">
            <w:pPr>
              <w:widowControl/>
              <w:spacing w:after="0" w:line="240" w:lineRule="auto"/>
              <w:ind w:right="113"/>
              <w:contextualSpacing/>
              <w:jc w:val="both"/>
              <w:rPr>
                <w:rFonts w:ascii="Arial" w:eastAsia="Arial" w:hAnsi="Arial" w:cs="Arial"/>
                <w:b/>
                <w:sz w:val="20"/>
                <w:szCs w:val="19"/>
              </w:rPr>
            </w:pPr>
            <w:r w:rsidRPr="00221F04">
              <w:rPr>
                <w:rFonts w:ascii="Arial" w:eastAsia="Arial" w:hAnsi="Arial" w:cs="Arial"/>
                <w:b/>
                <w:sz w:val="20"/>
                <w:szCs w:val="19"/>
              </w:rPr>
              <w:t>Social Amelioration Program (SAP)</w:t>
            </w:r>
          </w:p>
          <w:p w14:paraId="65A85873" w14:textId="77777777" w:rsidR="008E35DA" w:rsidRPr="00221F04" w:rsidRDefault="008E35DA" w:rsidP="005B09E5">
            <w:pPr>
              <w:pStyle w:val="ListParagraph"/>
              <w:numPr>
                <w:ilvl w:val="0"/>
                <w:numId w:val="4"/>
              </w:numPr>
              <w:spacing w:after="0" w:line="240" w:lineRule="auto"/>
              <w:jc w:val="both"/>
              <w:rPr>
                <w:rFonts w:ascii="Arial" w:eastAsia="Arial" w:hAnsi="Arial" w:cs="Arial"/>
                <w:sz w:val="20"/>
                <w:szCs w:val="19"/>
              </w:rPr>
            </w:pPr>
            <w:r w:rsidRPr="00221F04">
              <w:rPr>
                <w:rFonts w:ascii="Arial" w:eastAsia="Arial" w:hAnsi="Arial" w:cs="Arial"/>
                <w:sz w:val="20"/>
                <w:szCs w:val="19"/>
              </w:rPr>
              <w:t xml:space="preserve">DSWD-FO V was able to pay </w:t>
            </w:r>
            <w:r w:rsidRPr="00221F04">
              <w:rPr>
                <w:rFonts w:ascii="Arial" w:eastAsia="Arial" w:hAnsi="Arial" w:cs="Arial"/>
                <w:b/>
                <w:sz w:val="20"/>
                <w:szCs w:val="19"/>
              </w:rPr>
              <w:t>772,287 non-4Ps beneficiaries</w:t>
            </w:r>
            <w:r w:rsidRPr="00221F04">
              <w:rPr>
                <w:rFonts w:ascii="Arial" w:eastAsia="Arial" w:hAnsi="Arial" w:cs="Arial"/>
                <w:sz w:val="20"/>
                <w:szCs w:val="19"/>
              </w:rPr>
              <w:t xml:space="preserve"> amounting to </w:t>
            </w:r>
            <w:r w:rsidRPr="00221F04">
              <w:rPr>
                <w:rFonts w:ascii="Arial" w:eastAsia="Arial" w:hAnsi="Arial" w:cs="Arial"/>
                <w:b/>
                <w:sz w:val="20"/>
                <w:szCs w:val="19"/>
              </w:rPr>
              <w:t>₱3,861,435,000.00</w:t>
            </w:r>
            <w:r w:rsidRPr="00221F04">
              <w:rPr>
                <w:rFonts w:ascii="Arial" w:eastAsia="Arial" w:hAnsi="Arial" w:cs="Arial"/>
                <w:sz w:val="20"/>
                <w:szCs w:val="19"/>
              </w:rPr>
              <w:t xml:space="preserve"> and </w:t>
            </w:r>
            <w:r w:rsidRPr="00221F04">
              <w:rPr>
                <w:rFonts w:ascii="Arial" w:eastAsia="Arial" w:hAnsi="Arial" w:cs="Arial"/>
                <w:b/>
                <w:sz w:val="20"/>
                <w:szCs w:val="19"/>
              </w:rPr>
              <w:t xml:space="preserve">357,374 </w:t>
            </w:r>
            <w:r w:rsidRPr="00221F04">
              <w:rPr>
                <w:rFonts w:ascii="Arial" w:eastAsia="Arial" w:hAnsi="Arial" w:cs="Arial"/>
                <w:sz w:val="20"/>
                <w:szCs w:val="19"/>
              </w:rPr>
              <w:t>or</w:t>
            </w:r>
            <w:r w:rsidRPr="00221F04">
              <w:rPr>
                <w:rFonts w:ascii="Arial" w:eastAsia="Arial" w:hAnsi="Arial" w:cs="Arial"/>
                <w:b/>
                <w:sz w:val="20"/>
                <w:szCs w:val="19"/>
              </w:rPr>
              <w:t xml:space="preserve"> 4Ps beneficiaries</w:t>
            </w:r>
            <w:r w:rsidRPr="00221F04">
              <w:rPr>
                <w:rFonts w:ascii="Arial" w:eastAsia="Arial" w:hAnsi="Arial" w:cs="Arial"/>
                <w:sz w:val="20"/>
                <w:szCs w:val="19"/>
              </w:rPr>
              <w:t xml:space="preserve"> amounting to </w:t>
            </w:r>
            <w:r w:rsidRPr="00221F04">
              <w:rPr>
                <w:rFonts w:ascii="Arial" w:eastAsia="Arial" w:hAnsi="Arial" w:cs="Arial"/>
                <w:b/>
                <w:sz w:val="20"/>
                <w:szCs w:val="19"/>
              </w:rPr>
              <w:t>₱1,227,049,700.00</w:t>
            </w:r>
            <w:r w:rsidRPr="00221F04">
              <w:rPr>
                <w:rFonts w:ascii="Arial" w:eastAsia="Arial" w:hAnsi="Arial" w:cs="Arial"/>
                <w:sz w:val="20"/>
                <w:szCs w:val="19"/>
              </w:rPr>
              <w:t xml:space="preserve"> as of 14 July 2020, 3PM.</w:t>
            </w:r>
          </w:p>
          <w:p w14:paraId="065622AD" w14:textId="77777777" w:rsidR="008E35DA" w:rsidRPr="00221F04" w:rsidRDefault="008E35DA" w:rsidP="005B09E5">
            <w:pPr>
              <w:pStyle w:val="ListParagraph"/>
              <w:numPr>
                <w:ilvl w:val="0"/>
                <w:numId w:val="4"/>
              </w:numPr>
              <w:spacing w:after="0" w:line="240" w:lineRule="auto"/>
              <w:jc w:val="both"/>
              <w:rPr>
                <w:rFonts w:ascii="Arial" w:eastAsia="Arial" w:hAnsi="Arial" w:cs="Arial"/>
                <w:sz w:val="20"/>
                <w:szCs w:val="19"/>
              </w:rPr>
            </w:pPr>
            <w:r w:rsidRPr="00221F04">
              <w:rPr>
                <w:rFonts w:ascii="Arial" w:eastAsia="Arial" w:hAnsi="Arial" w:cs="Arial"/>
                <w:sz w:val="20"/>
                <w:szCs w:val="19"/>
              </w:rPr>
              <w:t>Grievance teams for SAP are working both skeletal and work-from-home to handle grievances through different platforms.</w:t>
            </w:r>
          </w:p>
        </w:tc>
      </w:tr>
    </w:tbl>
    <w:p w14:paraId="28B84626" w14:textId="71E967FE" w:rsidR="00076ED6" w:rsidRDefault="00076ED6" w:rsidP="008266BC">
      <w:pPr>
        <w:spacing w:after="0" w:line="240" w:lineRule="auto"/>
        <w:contextualSpacing/>
        <w:rPr>
          <w:rFonts w:ascii="Arial" w:eastAsia="Arial" w:hAnsi="Arial" w:cs="Arial"/>
          <w:b/>
          <w:sz w:val="24"/>
          <w:szCs w:val="24"/>
        </w:rPr>
      </w:pPr>
    </w:p>
    <w:p w14:paraId="707CF8A9" w14:textId="2C8E85C4"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6C686B1E" w:rsidR="008E35DA" w:rsidRPr="00221F04" w:rsidRDefault="009C6C60" w:rsidP="003946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394694">
              <w:rPr>
                <w:rFonts w:ascii="Arial" w:eastAsia="Arial" w:hAnsi="Arial" w:cs="Arial"/>
                <w:color w:val="0070C0"/>
                <w:sz w:val="20"/>
                <w:szCs w:val="20"/>
              </w:rPr>
              <w:t>2</w:t>
            </w:r>
            <w:r w:rsidR="00394694">
              <w:rPr>
                <w:rFonts w:ascii="Arial" w:eastAsia="Arial" w:hAnsi="Arial" w:cs="Arial"/>
                <w:color w:val="0070C0"/>
                <w:sz w:val="20"/>
                <w:szCs w:val="20"/>
              </w:rPr>
              <w:t>7</w:t>
            </w:r>
            <w:r w:rsidR="00C71058" w:rsidRPr="00394694">
              <w:rPr>
                <w:rFonts w:ascii="Arial" w:eastAsia="Arial" w:hAnsi="Arial" w:cs="Arial"/>
                <w:color w:val="0070C0"/>
                <w:sz w:val="20"/>
                <w:szCs w:val="20"/>
              </w:rPr>
              <w:t xml:space="preserve"> </w:t>
            </w:r>
            <w:r w:rsidR="002E01D7" w:rsidRPr="00394694">
              <w:rPr>
                <w:rFonts w:ascii="Arial" w:eastAsia="Arial" w:hAnsi="Arial" w:cs="Arial"/>
                <w:color w:val="0070C0"/>
                <w:sz w:val="20"/>
                <w:szCs w:val="20"/>
              </w:rPr>
              <w:t>April</w:t>
            </w:r>
            <w:r w:rsidR="008E35DA" w:rsidRPr="00394694">
              <w:rPr>
                <w:rFonts w:ascii="Arial" w:eastAsia="Arial" w:hAnsi="Arial" w:cs="Arial"/>
                <w:color w:val="0070C0"/>
                <w:sz w:val="20"/>
                <w:szCs w:val="20"/>
              </w:rPr>
              <w:t xml:space="preserve"> 2021</w:t>
            </w:r>
          </w:p>
        </w:tc>
        <w:tc>
          <w:tcPr>
            <w:tcW w:w="7796" w:type="dxa"/>
            <w:shd w:val="clear" w:color="auto" w:fill="auto"/>
            <w:tcMar>
              <w:top w:w="0" w:type="dxa"/>
              <w:left w:w="115" w:type="dxa"/>
              <w:bottom w:w="0" w:type="dxa"/>
              <w:right w:w="115" w:type="dxa"/>
            </w:tcMar>
            <w:vAlign w:val="center"/>
          </w:tcPr>
          <w:p w14:paraId="64CC1ADD" w14:textId="0ED0F759" w:rsidR="00B6092A" w:rsidRPr="00394694" w:rsidRDefault="00C71058" w:rsidP="00B6092A">
            <w:pPr>
              <w:pStyle w:val="ListParagraph"/>
              <w:numPr>
                <w:ilvl w:val="0"/>
                <w:numId w:val="4"/>
              </w:numPr>
              <w:spacing w:after="0" w:line="240" w:lineRule="auto"/>
              <w:jc w:val="both"/>
              <w:rPr>
                <w:rFonts w:ascii="Arial" w:eastAsia="Times New Roman" w:hAnsi="Arial" w:cs="Arial"/>
                <w:color w:val="0070C0"/>
                <w:sz w:val="20"/>
                <w:szCs w:val="20"/>
              </w:rPr>
            </w:pPr>
            <w:r w:rsidRPr="00394694">
              <w:rPr>
                <w:rFonts w:ascii="Arial" w:eastAsia="Times New Roman" w:hAnsi="Arial" w:cs="Arial"/>
                <w:color w:val="0070C0"/>
                <w:sz w:val="20"/>
                <w:szCs w:val="20"/>
              </w:rPr>
              <w:t xml:space="preserve">DSWD-FO VI provided </w:t>
            </w:r>
            <w:r w:rsidR="00E53832" w:rsidRPr="00394694">
              <w:rPr>
                <w:rFonts w:ascii="Arial" w:eastAsia="Times New Roman" w:hAnsi="Arial" w:cs="Arial"/>
                <w:b/>
                <w:color w:val="0070C0"/>
                <w:sz w:val="20"/>
                <w:szCs w:val="20"/>
              </w:rPr>
              <w:t>₱</w:t>
            </w:r>
            <w:r w:rsidR="00B6092A" w:rsidRPr="00394694">
              <w:rPr>
                <w:rFonts w:ascii="Arial" w:eastAsia="Times New Roman" w:hAnsi="Arial" w:cs="Arial"/>
                <w:b/>
                <w:color w:val="0070C0"/>
                <w:sz w:val="20"/>
                <w:szCs w:val="20"/>
              </w:rPr>
              <w:t>5,</w:t>
            </w:r>
            <w:r w:rsidR="00394694">
              <w:rPr>
                <w:rFonts w:ascii="Arial" w:eastAsia="Times New Roman" w:hAnsi="Arial" w:cs="Arial"/>
                <w:b/>
                <w:color w:val="0070C0"/>
                <w:sz w:val="20"/>
                <w:szCs w:val="20"/>
              </w:rPr>
              <w:t>338</w:t>
            </w:r>
            <w:r w:rsidR="00B6092A" w:rsidRPr="00394694">
              <w:rPr>
                <w:rFonts w:ascii="Arial" w:eastAsia="Times New Roman" w:hAnsi="Arial" w:cs="Arial"/>
                <w:b/>
                <w:color w:val="0070C0"/>
                <w:sz w:val="20"/>
                <w:szCs w:val="20"/>
              </w:rPr>
              <w:t>,</w:t>
            </w:r>
            <w:r w:rsidR="00394694">
              <w:rPr>
                <w:rFonts w:ascii="Arial" w:eastAsia="Times New Roman" w:hAnsi="Arial" w:cs="Arial"/>
                <w:b/>
                <w:color w:val="0070C0"/>
                <w:sz w:val="20"/>
                <w:szCs w:val="20"/>
              </w:rPr>
              <w:t>512</w:t>
            </w:r>
            <w:r w:rsidR="00B6092A" w:rsidRPr="00394694">
              <w:rPr>
                <w:rFonts w:ascii="Arial" w:eastAsia="Times New Roman" w:hAnsi="Arial" w:cs="Arial"/>
                <w:b/>
                <w:color w:val="0070C0"/>
                <w:sz w:val="20"/>
                <w:szCs w:val="20"/>
              </w:rPr>
              <w:t>.</w:t>
            </w:r>
            <w:r w:rsidR="00394694">
              <w:rPr>
                <w:rFonts w:ascii="Arial" w:eastAsia="Times New Roman" w:hAnsi="Arial" w:cs="Arial"/>
                <w:b/>
                <w:color w:val="0070C0"/>
                <w:sz w:val="20"/>
                <w:szCs w:val="20"/>
              </w:rPr>
              <w:t>0</w:t>
            </w:r>
            <w:r w:rsidR="00B6092A" w:rsidRPr="00394694">
              <w:rPr>
                <w:rFonts w:ascii="Arial" w:eastAsia="Times New Roman" w:hAnsi="Arial" w:cs="Arial"/>
                <w:b/>
                <w:color w:val="0070C0"/>
                <w:sz w:val="20"/>
                <w:szCs w:val="20"/>
              </w:rPr>
              <w:t>0</w:t>
            </w:r>
            <w:r w:rsidR="009C6C60" w:rsidRPr="00394694">
              <w:rPr>
                <w:rFonts w:ascii="Arial" w:eastAsia="Times New Roman" w:hAnsi="Arial" w:cs="Arial"/>
                <w:b/>
                <w:color w:val="0070C0"/>
                <w:sz w:val="20"/>
                <w:szCs w:val="20"/>
              </w:rPr>
              <w:t xml:space="preserve"> </w:t>
            </w:r>
            <w:r w:rsidRPr="00394694">
              <w:rPr>
                <w:rFonts w:ascii="Arial" w:eastAsia="Times New Roman" w:hAnsi="Arial" w:cs="Arial"/>
                <w:color w:val="0070C0"/>
                <w:sz w:val="20"/>
                <w:szCs w:val="20"/>
              </w:rPr>
              <w:t>worth of assistance to</w:t>
            </w:r>
            <w:r w:rsidR="00E53832" w:rsidRPr="00394694">
              <w:rPr>
                <w:color w:val="0070C0"/>
              </w:rPr>
              <w:t xml:space="preserve"> </w:t>
            </w:r>
            <w:r w:rsidR="00394694">
              <w:rPr>
                <w:rFonts w:ascii="Arial" w:eastAsia="Times New Roman" w:hAnsi="Arial" w:cs="Arial"/>
                <w:b/>
                <w:color w:val="0070C0"/>
                <w:sz w:val="20"/>
                <w:szCs w:val="20"/>
              </w:rPr>
              <w:t>357</w:t>
            </w:r>
            <w:r w:rsidR="00625D7E" w:rsidRPr="00394694">
              <w:rPr>
                <w:rFonts w:ascii="Arial" w:eastAsia="Times New Roman" w:hAnsi="Arial" w:cs="Arial"/>
                <w:b/>
                <w:color w:val="0070C0"/>
                <w:sz w:val="20"/>
                <w:szCs w:val="20"/>
              </w:rPr>
              <w:t xml:space="preserve"> </w:t>
            </w:r>
            <w:r w:rsidRPr="00394694">
              <w:rPr>
                <w:rFonts w:ascii="Arial" w:eastAsia="Times New Roman" w:hAnsi="Arial" w:cs="Arial"/>
                <w:b/>
                <w:color w:val="0070C0"/>
                <w:sz w:val="20"/>
                <w:szCs w:val="20"/>
              </w:rPr>
              <w:t>individuals</w:t>
            </w:r>
            <w:r w:rsidRPr="00394694">
              <w:rPr>
                <w:rFonts w:ascii="Arial" w:eastAsia="Times New Roman" w:hAnsi="Arial" w:cs="Arial"/>
                <w:color w:val="0070C0"/>
                <w:sz w:val="20"/>
                <w:szCs w:val="20"/>
              </w:rPr>
              <w:t xml:space="preserve"> through </w:t>
            </w:r>
            <w:r w:rsidRPr="00394694">
              <w:rPr>
                <w:rFonts w:ascii="Arial" w:eastAsia="Times New Roman" w:hAnsi="Arial" w:cs="Arial"/>
                <w:b/>
                <w:color w:val="0070C0"/>
                <w:sz w:val="20"/>
                <w:szCs w:val="20"/>
              </w:rPr>
              <w:t>Assistance to Individuals in Crisis Situation (AICS</w:t>
            </w:r>
            <w:r w:rsidR="00B6092A" w:rsidRPr="00394694">
              <w:rPr>
                <w:rFonts w:ascii="Arial" w:eastAsia="Times New Roman" w:hAnsi="Arial" w:cs="Arial"/>
                <w:color w:val="0070C0"/>
                <w:sz w:val="20"/>
                <w:szCs w:val="20"/>
              </w:rPr>
              <w:t xml:space="preserve">) from April </w:t>
            </w:r>
            <w:r w:rsidR="00394694">
              <w:rPr>
                <w:rFonts w:ascii="Arial" w:eastAsia="Times New Roman" w:hAnsi="Arial" w:cs="Arial"/>
                <w:color w:val="0070C0"/>
                <w:sz w:val="20"/>
                <w:szCs w:val="20"/>
              </w:rPr>
              <w:t>20-23</w:t>
            </w:r>
            <w:r w:rsidR="00B6092A" w:rsidRPr="00394694">
              <w:rPr>
                <w:rFonts w:ascii="Arial" w:eastAsia="Times New Roman" w:hAnsi="Arial" w:cs="Arial"/>
                <w:color w:val="0070C0"/>
                <w:sz w:val="20"/>
                <w:szCs w:val="20"/>
              </w:rPr>
              <w:t>, 2021</w:t>
            </w:r>
          </w:p>
          <w:p w14:paraId="133BACCB" w14:textId="18C5A676" w:rsidR="00394694" w:rsidRPr="00394694" w:rsidRDefault="00394694" w:rsidP="00B6092A">
            <w:pPr>
              <w:pStyle w:val="ListParagraph"/>
              <w:numPr>
                <w:ilvl w:val="0"/>
                <w:numId w:val="4"/>
              </w:numPr>
              <w:spacing w:after="0" w:line="240" w:lineRule="auto"/>
              <w:jc w:val="both"/>
              <w:rPr>
                <w:rFonts w:ascii="Arial" w:eastAsia="Times New Roman" w:hAnsi="Arial" w:cs="Arial"/>
                <w:color w:val="0070C0"/>
                <w:sz w:val="20"/>
                <w:szCs w:val="20"/>
              </w:rPr>
            </w:pPr>
            <w:r w:rsidRPr="00394694">
              <w:rPr>
                <w:rFonts w:ascii="Arial" w:eastAsia="Times New Roman" w:hAnsi="Arial" w:cs="Arial"/>
                <w:color w:val="0070C0"/>
                <w:sz w:val="20"/>
                <w:szCs w:val="20"/>
              </w:rPr>
              <w:t>DSWD-FO VI relased 1000 FFPs to San Remegio, Antique; 500 FFPs to Sibalom, Anqitue; 1000 FFPs to Maayo, Capiz and 24 FFPs to DSWD Staff who got infected by the COVID19 Virus on April 20, 2021</w:t>
            </w:r>
          </w:p>
          <w:p w14:paraId="5CF962B0" w14:textId="5ED4C981" w:rsidR="00394694" w:rsidRPr="00394694" w:rsidRDefault="00394694" w:rsidP="00394694">
            <w:pPr>
              <w:pStyle w:val="ListParagraph"/>
              <w:numPr>
                <w:ilvl w:val="0"/>
                <w:numId w:val="4"/>
              </w:numPr>
              <w:spacing w:after="0" w:line="240" w:lineRule="auto"/>
              <w:jc w:val="both"/>
              <w:rPr>
                <w:rFonts w:ascii="Arial" w:eastAsia="Times New Roman" w:hAnsi="Arial" w:cs="Arial"/>
                <w:color w:val="0070C0"/>
                <w:sz w:val="20"/>
                <w:szCs w:val="20"/>
              </w:rPr>
            </w:pPr>
            <w:r w:rsidRPr="00394694">
              <w:rPr>
                <w:rFonts w:ascii="Arial" w:eastAsia="Times New Roman" w:hAnsi="Arial" w:cs="Arial"/>
                <w:color w:val="0070C0"/>
                <w:sz w:val="20"/>
                <w:szCs w:val="20"/>
              </w:rPr>
              <w:t>DSWD-FO VI relased 2000 FFPs to Concepcion, Iloilo and 1,500 FFPs to Calinog, Iloilo on April 21, 2021</w:t>
            </w:r>
          </w:p>
          <w:p w14:paraId="15046EEC" w14:textId="33599BCA" w:rsidR="002E744B" w:rsidRDefault="008E35DA" w:rsidP="005B09E5">
            <w:pPr>
              <w:pStyle w:val="ListParagraph"/>
              <w:numPr>
                <w:ilvl w:val="0"/>
                <w:numId w:val="4"/>
              </w:numPr>
              <w:spacing w:after="0" w:line="240" w:lineRule="auto"/>
              <w:jc w:val="both"/>
              <w:rPr>
                <w:rFonts w:ascii="Arial" w:eastAsia="Times New Roman" w:hAnsi="Arial" w:cs="Arial"/>
                <w:sz w:val="20"/>
                <w:szCs w:val="20"/>
              </w:rPr>
            </w:pPr>
            <w:r w:rsidRPr="00221F04">
              <w:rPr>
                <w:rFonts w:ascii="Arial" w:eastAsia="Times New Roman" w:hAnsi="Arial" w:cs="Arial"/>
                <w:sz w:val="20"/>
                <w:szCs w:val="20"/>
              </w:rPr>
              <w:t>DSWD-FO VI is continuously repacking FFPs at the DSWD Regional Warehouse.</w:t>
            </w:r>
          </w:p>
          <w:p w14:paraId="0FBA6502" w14:textId="77777777" w:rsidR="008A3439" w:rsidRPr="00221F04" w:rsidRDefault="008A3439" w:rsidP="008A3439">
            <w:pPr>
              <w:pStyle w:val="ListParagraph"/>
              <w:spacing w:after="0" w:line="240" w:lineRule="auto"/>
              <w:ind w:left="360"/>
              <w:jc w:val="both"/>
              <w:rPr>
                <w:rFonts w:ascii="Arial" w:eastAsia="Times New Roman" w:hAnsi="Arial" w:cs="Arial"/>
                <w:sz w:val="20"/>
                <w:szCs w:val="20"/>
              </w:rPr>
            </w:pPr>
          </w:p>
          <w:p w14:paraId="5106066D" w14:textId="03657C73" w:rsidR="008E35DA" w:rsidRPr="00221F04"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221F04">
              <w:rPr>
                <w:rFonts w:ascii="Arial" w:eastAsia="Times New Roman" w:hAnsi="Arial" w:cs="Arial"/>
                <w:b/>
                <w:bCs/>
                <w:sz w:val="20"/>
                <w:szCs w:val="20"/>
              </w:rPr>
              <w:t>Social Amelioration Program (SAP)</w:t>
            </w:r>
          </w:p>
          <w:p w14:paraId="6F316AEC" w14:textId="77777777" w:rsidR="008E35DA" w:rsidRPr="00221F04" w:rsidRDefault="008E35DA" w:rsidP="005B09E5">
            <w:pPr>
              <w:pStyle w:val="ListParagraph"/>
              <w:numPr>
                <w:ilvl w:val="0"/>
                <w:numId w:val="4"/>
              </w:numPr>
              <w:spacing w:after="0" w:line="240" w:lineRule="auto"/>
              <w:jc w:val="both"/>
              <w:rPr>
                <w:rFonts w:eastAsia="Times New Roman"/>
              </w:rPr>
            </w:pPr>
            <w:r w:rsidRPr="00221F04">
              <w:rPr>
                <w:rFonts w:ascii="Arial" w:eastAsia="Times New Roman" w:hAnsi="Arial" w:cs="Arial"/>
                <w:sz w:val="20"/>
                <w:szCs w:val="20"/>
              </w:rPr>
              <w:t xml:space="preserve">To date, a total of </w:t>
            </w:r>
            <w:r w:rsidRPr="00221F04">
              <w:rPr>
                <w:rFonts w:ascii="Arial" w:eastAsia="Times New Roman" w:hAnsi="Arial" w:cs="Arial"/>
                <w:b/>
                <w:sz w:val="20"/>
                <w:szCs w:val="20"/>
              </w:rPr>
              <w:t>₱1,496,509,500.00</w:t>
            </w:r>
            <w:r w:rsidRPr="00221F04">
              <w:rPr>
                <w:rFonts w:ascii="Arial" w:eastAsia="Times New Roman" w:hAnsi="Arial" w:cs="Arial"/>
                <w:sz w:val="20"/>
                <w:szCs w:val="20"/>
              </w:rPr>
              <w:t xml:space="preserve"> was provided to </w:t>
            </w:r>
            <w:r w:rsidRPr="00221F04">
              <w:rPr>
                <w:rFonts w:ascii="Arial" w:eastAsia="Times New Roman" w:hAnsi="Arial" w:cs="Arial"/>
                <w:b/>
                <w:sz w:val="20"/>
                <w:szCs w:val="20"/>
              </w:rPr>
              <w:t>321,830 4Ps beneficiaries</w:t>
            </w:r>
            <w:r w:rsidRPr="00221F04">
              <w:rPr>
                <w:rFonts w:ascii="Arial" w:eastAsia="Times New Roman" w:hAnsi="Arial" w:cs="Arial"/>
                <w:sz w:val="20"/>
                <w:szCs w:val="20"/>
              </w:rPr>
              <w:t xml:space="preserve"> and </w:t>
            </w:r>
            <w:r w:rsidRPr="00221F04">
              <w:rPr>
                <w:rFonts w:ascii="Arial" w:eastAsia="Times New Roman" w:hAnsi="Arial" w:cs="Arial"/>
                <w:b/>
                <w:sz w:val="20"/>
                <w:szCs w:val="20"/>
              </w:rPr>
              <w:t>₱6,788,214,000.00</w:t>
            </w:r>
            <w:r w:rsidRPr="00221F04">
              <w:rPr>
                <w:rFonts w:ascii="Arial" w:eastAsia="Times New Roman" w:hAnsi="Arial" w:cs="Arial"/>
                <w:sz w:val="20"/>
                <w:szCs w:val="20"/>
              </w:rPr>
              <w:t xml:space="preserve"> was provided to </w:t>
            </w:r>
            <w:r w:rsidRPr="00221F04">
              <w:rPr>
                <w:rFonts w:ascii="Arial" w:eastAsia="Times New Roman" w:hAnsi="Arial" w:cs="Arial"/>
                <w:b/>
                <w:sz w:val="20"/>
                <w:szCs w:val="20"/>
              </w:rPr>
              <w:t>1,131,369 non-4Ps beneficiaries</w:t>
            </w:r>
            <w:r w:rsidRPr="00221F04">
              <w:rPr>
                <w:rFonts w:ascii="Arial" w:eastAsia="Times New Roman" w:hAnsi="Arial" w:cs="Arial"/>
                <w:sz w:val="20"/>
                <w:szCs w:val="20"/>
              </w:rPr>
              <w:t xml:space="preserve"> for the first tranche.</w:t>
            </w:r>
          </w:p>
          <w:p w14:paraId="55DFCC14" w14:textId="77777777" w:rsidR="008E35DA" w:rsidRPr="00221F04" w:rsidRDefault="008E35DA" w:rsidP="005B09E5">
            <w:pPr>
              <w:pStyle w:val="ListParagraph"/>
              <w:numPr>
                <w:ilvl w:val="0"/>
                <w:numId w:val="4"/>
              </w:numPr>
              <w:spacing w:after="0" w:line="240" w:lineRule="auto"/>
              <w:jc w:val="both"/>
              <w:rPr>
                <w:rFonts w:eastAsia="Times New Roman"/>
              </w:rPr>
            </w:pPr>
            <w:r w:rsidRPr="00221F04">
              <w:rPr>
                <w:rFonts w:ascii="Arial" w:eastAsia="Times New Roman" w:hAnsi="Arial" w:cs="Arial"/>
                <w:sz w:val="20"/>
                <w:szCs w:val="20"/>
              </w:rPr>
              <w:t xml:space="preserve">DSWD-FO VI has served </w:t>
            </w:r>
            <w:r w:rsidRPr="00221F04">
              <w:rPr>
                <w:rFonts w:ascii="Arial" w:eastAsia="Times New Roman" w:hAnsi="Arial" w:cs="Arial"/>
                <w:b/>
                <w:sz w:val="20"/>
                <w:szCs w:val="20"/>
              </w:rPr>
              <w:t>103,608 4Ps beneficiaries</w:t>
            </w:r>
            <w:r w:rsidRPr="00221F04">
              <w:rPr>
                <w:rFonts w:ascii="Arial" w:eastAsia="Times New Roman" w:hAnsi="Arial" w:cs="Arial"/>
                <w:sz w:val="20"/>
                <w:szCs w:val="20"/>
              </w:rPr>
              <w:t xml:space="preserve"> amounting to </w:t>
            </w:r>
            <w:r w:rsidRPr="00221F04">
              <w:rPr>
                <w:rFonts w:ascii="Arial" w:eastAsia="Times New Roman" w:hAnsi="Arial" w:cs="Arial"/>
                <w:b/>
                <w:sz w:val="20"/>
                <w:szCs w:val="20"/>
              </w:rPr>
              <w:t>₱481,777,200.00</w:t>
            </w:r>
            <w:r w:rsidRPr="00221F04">
              <w:rPr>
                <w:rFonts w:ascii="Arial" w:eastAsia="Times New Roman" w:hAnsi="Arial" w:cs="Arial"/>
                <w:sz w:val="20"/>
                <w:szCs w:val="20"/>
              </w:rPr>
              <w:t xml:space="preserve"> and </w:t>
            </w:r>
            <w:r w:rsidRPr="00221F04">
              <w:rPr>
                <w:rFonts w:ascii="Arial" w:eastAsia="Times New Roman" w:hAnsi="Arial" w:cs="Arial"/>
                <w:b/>
                <w:sz w:val="20"/>
                <w:szCs w:val="20"/>
              </w:rPr>
              <w:t>437,403 non-4Ps beneficiaries</w:t>
            </w:r>
            <w:r w:rsidRPr="00221F04">
              <w:rPr>
                <w:rFonts w:ascii="Arial" w:eastAsia="Times New Roman" w:hAnsi="Arial" w:cs="Arial"/>
                <w:sz w:val="20"/>
                <w:szCs w:val="20"/>
              </w:rPr>
              <w:t xml:space="preserve"> amounting to </w:t>
            </w:r>
            <w:r w:rsidRPr="00221F04">
              <w:rPr>
                <w:rFonts w:ascii="Arial" w:eastAsia="Times New Roman" w:hAnsi="Arial" w:cs="Arial"/>
                <w:b/>
                <w:sz w:val="20"/>
                <w:szCs w:val="20"/>
              </w:rPr>
              <w:t xml:space="preserve">₱2,624,418,000.00 </w:t>
            </w:r>
            <w:r w:rsidRPr="00221F04">
              <w:rPr>
                <w:rFonts w:ascii="Arial" w:eastAsia="Times New Roman" w:hAnsi="Arial" w:cs="Arial"/>
                <w:sz w:val="20"/>
                <w:szCs w:val="20"/>
              </w:rPr>
              <w:t xml:space="preserve">for the second tranche, and </w:t>
            </w:r>
            <w:r w:rsidRPr="00221F04">
              <w:rPr>
                <w:rFonts w:ascii="Arial" w:eastAsia="Times New Roman" w:hAnsi="Arial" w:cs="Arial"/>
                <w:b/>
                <w:sz w:val="20"/>
                <w:szCs w:val="20"/>
              </w:rPr>
              <w:t>190,738 left-out/waitlisted</w:t>
            </w:r>
            <w:r w:rsidRPr="00221F04">
              <w:rPr>
                <w:rFonts w:ascii="Arial" w:eastAsia="Times New Roman" w:hAnsi="Arial" w:cs="Arial"/>
                <w:sz w:val="20"/>
                <w:szCs w:val="20"/>
              </w:rPr>
              <w:t xml:space="preserve"> beneficiaries amounting to </w:t>
            </w:r>
            <w:r w:rsidRPr="00221F04">
              <w:rPr>
                <w:rFonts w:ascii="Arial" w:eastAsia="Times New Roman" w:hAnsi="Arial" w:cs="Arial"/>
                <w:b/>
                <w:bCs/>
                <w:sz w:val="20"/>
                <w:szCs w:val="20"/>
              </w:rPr>
              <w:t>₱1,144,428,000.00.</w:t>
            </w:r>
          </w:p>
          <w:p w14:paraId="7761B11A" w14:textId="77777777" w:rsidR="008E35DA" w:rsidRPr="00394694" w:rsidRDefault="008E35DA" w:rsidP="005B09E5">
            <w:pPr>
              <w:pStyle w:val="ListParagraph"/>
              <w:numPr>
                <w:ilvl w:val="0"/>
                <w:numId w:val="4"/>
              </w:numPr>
              <w:spacing w:after="0" w:line="240" w:lineRule="auto"/>
              <w:jc w:val="both"/>
              <w:rPr>
                <w:rFonts w:eastAsia="Times New Roman"/>
              </w:rPr>
            </w:pPr>
            <w:r w:rsidRPr="00221F04">
              <w:rPr>
                <w:rFonts w:ascii="Arial" w:eastAsia="Times New Roman" w:hAnsi="Arial" w:cs="Arial"/>
                <w:sz w:val="20"/>
                <w:szCs w:val="20"/>
              </w:rPr>
              <w:t>The Operation Center Hotline catered and resolved a total of 9,156 calls from 15 April to 26 August, 2020.</w:t>
            </w:r>
          </w:p>
          <w:p w14:paraId="05A50E49" w14:textId="77724F86" w:rsidR="00394694" w:rsidRPr="00221F04" w:rsidRDefault="00394694" w:rsidP="005B09E5">
            <w:pPr>
              <w:pStyle w:val="ListParagraph"/>
              <w:numPr>
                <w:ilvl w:val="0"/>
                <w:numId w:val="4"/>
              </w:numPr>
              <w:spacing w:after="0" w:line="240" w:lineRule="auto"/>
              <w:jc w:val="both"/>
              <w:rPr>
                <w:rFonts w:eastAsia="Times New Roman"/>
              </w:rPr>
            </w:pPr>
          </w:p>
        </w:tc>
      </w:tr>
    </w:tbl>
    <w:p w14:paraId="39C9FF0D" w14:textId="77777777" w:rsidR="00FB4624" w:rsidRDefault="00FB4624"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665A85C0"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13C45145" w:rsidR="008E35DA" w:rsidRPr="00B701AA" w:rsidRDefault="00D1628E" w:rsidP="00AB24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Pr>
                <w:rFonts w:ascii="Arial" w:eastAsia="Arial" w:hAnsi="Arial" w:cs="Arial"/>
                <w:sz w:val="20"/>
                <w:szCs w:val="20"/>
              </w:rPr>
              <w:t>12 April</w:t>
            </w:r>
            <w:r w:rsidR="00AB2459" w:rsidRPr="00B701AA">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B701AA" w:rsidRDefault="008E35DA" w:rsidP="005B09E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7B841F7" w14:textId="77777777" w:rsidR="008E35DA" w:rsidRPr="00B701AA" w:rsidRDefault="008E35DA" w:rsidP="005B09E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 xml:space="preserve">Additional 1,597 individuals were provided </w:t>
            </w:r>
            <w:r w:rsidRPr="00B701AA">
              <w:rPr>
                <w:rFonts w:ascii="Arial" w:eastAsia="Arial" w:hAnsi="Arial" w:cs="Arial"/>
                <w:sz w:val="20"/>
                <w:szCs w:val="19"/>
              </w:rPr>
              <w:lastRenderedPageBreak/>
              <w:t>with assistance amounting to ₱3,700,000.00.</w:t>
            </w:r>
          </w:p>
          <w:p w14:paraId="4BDB0C02"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2D6894A0"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201A872F"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0748F084" w14:textId="77777777" w:rsidR="000D6C56" w:rsidRPr="00D1628E" w:rsidRDefault="000D6C56" w:rsidP="00D162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6393914C" w14:textId="77777777" w:rsidR="008E35DA" w:rsidRPr="00B701AA" w:rsidRDefault="008E35DA" w:rsidP="008266B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2F39FE02" w14:textId="77777777" w:rsidR="008E35DA" w:rsidRPr="00B701AA" w:rsidRDefault="008E35DA" w:rsidP="005B09E5">
            <w:pPr>
              <w:pStyle w:val="ListParagraph"/>
              <w:numPr>
                <w:ilvl w:val="0"/>
                <w:numId w:val="15"/>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The Social Amelioration Program is over with the expiry of the Bayanihan 1.</w:t>
            </w:r>
          </w:p>
          <w:p w14:paraId="5ED24DB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B701AA" w14:paraId="448532EB" w14:textId="77777777" w:rsidTr="0070511E">
              <w:tc>
                <w:tcPr>
                  <w:tcW w:w="1511" w:type="dxa"/>
                  <w:vAlign w:val="center"/>
                </w:tcPr>
                <w:p w14:paraId="44FB7DA1"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511" w:type="dxa"/>
                  <w:vAlign w:val="center"/>
                </w:tcPr>
                <w:p w14:paraId="7F0F6CC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511" w:type="dxa"/>
                  <w:vAlign w:val="center"/>
                </w:tcPr>
                <w:p w14:paraId="0DCC8EE5"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511" w:type="dxa"/>
                  <w:vAlign w:val="center"/>
                </w:tcPr>
                <w:p w14:paraId="7B92AC0C"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12" w:type="dxa"/>
                  <w:vAlign w:val="center"/>
                </w:tcPr>
                <w:p w14:paraId="44DF45CA"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5C8B135F" w14:textId="77777777" w:rsidTr="0070511E">
              <w:tc>
                <w:tcPr>
                  <w:tcW w:w="1511" w:type="dxa"/>
                  <w:vAlign w:val="center"/>
                </w:tcPr>
                <w:p w14:paraId="44FF47B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511" w:type="dxa"/>
                  <w:vAlign w:val="center"/>
                </w:tcPr>
                <w:p w14:paraId="106F62B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511" w:type="dxa"/>
                  <w:vAlign w:val="center"/>
                </w:tcPr>
                <w:p w14:paraId="1C29FC04"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511" w:type="dxa"/>
                  <w:vAlign w:val="center"/>
                </w:tcPr>
                <w:p w14:paraId="11B5E58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512" w:type="dxa"/>
                  <w:vAlign w:val="center"/>
                </w:tcPr>
                <w:p w14:paraId="0A32DE6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75605B" w:rsidRPr="00B701AA" w14:paraId="16B2A3EC" w14:textId="77777777" w:rsidTr="0070511E">
              <w:tc>
                <w:tcPr>
                  <w:tcW w:w="1511" w:type="dxa"/>
                  <w:vAlign w:val="center"/>
                </w:tcPr>
                <w:p w14:paraId="5E730A50"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511" w:type="dxa"/>
                  <w:vAlign w:val="center"/>
                </w:tcPr>
                <w:p w14:paraId="7E5F80F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30E479A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481AB19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512" w:type="dxa"/>
                  <w:vAlign w:val="center"/>
                </w:tcPr>
                <w:p w14:paraId="431BA5C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75605B" w:rsidRPr="00B701AA" w14:paraId="52A7529F" w14:textId="77777777" w:rsidTr="0070511E">
              <w:tc>
                <w:tcPr>
                  <w:tcW w:w="1511" w:type="dxa"/>
                  <w:vAlign w:val="center"/>
                </w:tcPr>
                <w:p w14:paraId="5E476129"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511" w:type="dxa"/>
                  <w:vAlign w:val="center"/>
                </w:tcPr>
                <w:p w14:paraId="73674638"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511" w:type="dxa"/>
                  <w:vAlign w:val="center"/>
                </w:tcPr>
                <w:p w14:paraId="5BFDDAD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511" w:type="dxa"/>
                  <w:vAlign w:val="center"/>
                </w:tcPr>
                <w:p w14:paraId="34C2285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512" w:type="dxa"/>
                  <w:vAlign w:val="center"/>
                </w:tcPr>
                <w:p w14:paraId="1791E267"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75605B" w:rsidRPr="00B701AA" w14:paraId="2F6907AE" w14:textId="77777777" w:rsidTr="0070511E">
              <w:tc>
                <w:tcPr>
                  <w:tcW w:w="1511" w:type="dxa"/>
                  <w:vAlign w:val="center"/>
                </w:tcPr>
                <w:p w14:paraId="7819895B"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511" w:type="dxa"/>
                  <w:vAlign w:val="center"/>
                </w:tcPr>
                <w:p w14:paraId="06B761F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511" w:type="dxa"/>
                  <w:vAlign w:val="center"/>
                </w:tcPr>
                <w:p w14:paraId="44362EF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511" w:type="dxa"/>
                  <w:vAlign w:val="center"/>
                </w:tcPr>
                <w:p w14:paraId="6DB40188"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512" w:type="dxa"/>
                  <w:vAlign w:val="center"/>
                </w:tcPr>
                <w:p w14:paraId="2DABB5C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75605B" w:rsidRPr="00B701AA" w14:paraId="48004FA2" w14:textId="77777777" w:rsidTr="0070511E">
              <w:tc>
                <w:tcPr>
                  <w:tcW w:w="1511" w:type="dxa"/>
                  <w:vAlign w:val="center"/>
                </w:tcPr>
                <w:p w14:paraId="6B587221"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511" w:type="dxa"/>
                  <w:vAlign w:val="center"/>
                </w:tcPr>
                <w:p w14:paraId="3B1F469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511" w:type="dxa"/>
                  <w:vAlign w:val="center"/>
                </w:tcPr>
                <w:p w14:paraId="39E4BA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511" w:type="dxa"/>
                  <w:vAlign w:val="center"/>
                </w:tcPr>
                <w:p w14:paraId="16DEDB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512" w:type="dxa"/>
                  <w:vAlign w:val="center"/>
                </w:tcPr>
                <w:p w14:paraId="7E9F800C"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75605B" w:rsidRPr="00B701AA" w14:paraId="2F3248B8" w14:textId="77777777" w:rsidTr="0070511E">
              <w:tc>
                <w:tcPr>
                  <w:tcW w:w="1511" w:type="dxa"/>
                  <w:vAlign w:val="center"/>
                </w:tcPr>
                <w:p w14:paraId="4EFBDCAE"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511" w:type="dxa"/>
                  <w:vAlign w:val="center"/>
                </w:tcPr>
                <w:p w14:paraId="2F4DEF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511" w:type="dxa"/>
                  <w:vAlign w:val="center"/>
                </w:tcPr>
                <w:p w14:paraId="5BE812B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511" w:type="dxa"/>
                  <w:vAlign w:val="center"/>
                </w:tcPr>
                <w:p w14:paraId="71233E6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512" w:type="dxa"/>
                  <w:vAlign w:val="center"/>
                </w:tcPr>
                <w:p w14:paraId="701D4D7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75605B" w:rsidRPr="00B701AA" w14:paraId="5FC4A010" w14:textId="77777777" w:rsidTr="0070511E">
              <w:tc>
                <w:tcPr>
                  <w:tcW w:w="1511" w:type="dxa"/>
                  <w:vAlign w:val="center"/>
                </w:tcPr>
                <w:p w14:paraId="371C7703"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511" w:type="dxa"/>
                  <w:vAlign w:val="center"/>
                </w:tcPr>
                <w:p w14:paraId="5A0E8275"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511" w:type="dxa"/>
                  <w:vAlign w:val="center"/>
                </w:tcPr>
                <w:p w14:paraId="79AFB09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511" w:type="dxa"/>
                  <w:vAlign w:val="center"/>
                </w:tcPr>
                <w:p w14:paraId="6415CAB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512" w:type="dxa"/>
                  <w:vAlign w:val="center"/>
                </w:tcPr>
                <w:p w14:paraId="330EF47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75605B" w:rsidRPr="00B701AA" w14:paraId="2F91FE0C" w14:textId="77777777" w:rsidTr="0070511E">
              <w:tc>
                <w:tcPr>
                  <w:tcW w:w="1511" w:type="dxa"/>
                  <w:vAlign w:val="center"/>
                </w:tcPr>
                <w:p w14:paraId="153D802C"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511" w:type="dxa"/>
                  <w:vAlign w:val="center"/>
                </w:tcPr>
                <w:p w14:paraId="736AE33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511" w:type="dxa"/>
                  <w:vAlign w:val="center"/>
                </w:tcPr>
                <w:p w14:paraId="669B768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511" w:type="dxa"/>
                  <w:vAlign w:val="center"/>
                </w:tcPr>
                <w:p w14:paraId="751F89EF"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512" w:type="dxa"/>
                  <w:vAlign w:val="center"/>
                </w:tcPr>
                <w:p w14:paraId="55FB950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75605B" w:rsidRPr="00B701AA" w14:paraId="53BD5D4A" w14:textId="77777777" w:rsidTr="0070511E">
              <w:tc>
                <w:tcPr>
                  <w:tcW w:w="1511" w:type="dxa"/>
                  <w:vAlign w:val="center"/>
                </w:tcPr>
                <w:p w14:paraId="0ECBE28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511" w:type="dxa"/>
                  <w:vAlign w:val="center"/>
                </w:tcPr>
                <w:p w14:paraId="3EBE62E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511" w:type="dxa"/>
                  <w:vAlign w:val="center"/>
                </w:tcPr>
                <w:p w14:paraId="28E44C06"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511" w:type="dxa"/>
                  <w:vAlign w:val="center"/>
                </w:tcPr>
                <w:p w14:paraId="594546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512" w:type="dxa"/>
                  <w:vAlign w:val="center"/>
                </w:tcPr>
                <w:p w14:paraId="51AC22B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22B0B54E"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B701AA" w14:paraId="79E734B9" w14:textId="77777777" w:rsidTr="0070511E">
              <w:tc>
                <w:tcPr>
                  <w:tcW w:w="1436" w:type="dxa"/>
                  <w:vAlign w:val="center"/>
                </w:tcPr>
                <w:p w14:paraId="4F808C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119DE867"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1E97AB3"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251529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37E8D2AE"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05036B0C" w14:textId="77777777" w:rsidTr="0070511E">
              <w:tc>
                <w:tcPr>
                  <w:tcW w:w="1436" w:type="dxa"/>
                  <w:vAlign w:val="center"/>
                </w:tcPr>
                <w:p w14:paraId="35DEA368"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392F8C8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702FA0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6E2AD0C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7B97AE37"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75605B" w:rsidRPr="00B701AA" w14:paraId="688300B6" w14:textId="77777777" w:rsidTr="0070511E">
              <w:tc>
                <w:tcPr>
                  <w:tcW w:w="1436" w:type="dxa"/>
                  <w:vAlign w:val="center"/>
                </w:tcPr>
                <w:p w14:paraId="6F2E5099"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5ED6E1F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4A869A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7BEABF4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77B7FD7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75605B" w:rsidRPr="00B701AA" w14:paraId="3E3F8CE8" w14:textId="77777777" w:rsidTr="0070511E">
              <w:tc>
                <w:tcPr>
                  <w:tcW w:w="1436" w:type="dxa"/>
                  <w:vAlign w:val="center"/>
                </w:tcPr>
                <w:p w14:paraId="04BF4187"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384191B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4680D44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575B9E3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70D1DE0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75605B" w:rsidRPr="00B701AA" w14:paraId="575F24B5" w14:textId="77777777" w:rsidTr="0070511E">
              <w:tc>
                <w:tcPr>
                  <w:tcW w:w="1436" w:type="dxa"/>
                  <w:vAlign w:val="center"/>
                </w:tcPr>
                <w:p w14:paraId="270D7C85"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4B6EC4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73808E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25EFDCB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7DF266D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75605B" w:rsidRPr="00B701AA" w14:paraId="4386E705" w14:textId="77777777" w:rsidTr="0070511E">
              <w:tc>
                <w:tcPr>
                  <w:tcW w:w="1436" w:type="dxa"/>
                  <w:vAlign w:val="center"/>
                </w:tcPr>
                <w:p w14:paraId="78102A5D"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1F36203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7A7F4761"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7FE24D2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27B7716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75605B" w:rsidRPr="00B701AA" w14:paraId="32EB3F41" w14:textId="77777777" w:rsidTr="0070511E">
              <w:tc>
                <w:tcPr>
                  <w:tcW w:w="1436" w:type="dxa"/>
                  <w:vAlign w:val="center"/>
                </w:tcPr>
                <w:p w14:paraId="295979CB"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68A225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2F83C2A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6CCEA57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4EAF375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75605B" w:rsidRPr="00B701AA" w14:paraId="0F7328F1" w14:textId="77777777" w:rsidTr="0070511E">
              <w:trPr>
                <w:trHeight w:val="58"/>
              </w:trPr>
              <w:tc>
                <w:tcPr>
                  <w:tcW w:w="1436" w:type="dxa"/>
                  <w:vAlign w:val="center"/>
                </w:tcPr>
                <w:p w14:paraId="05E66600"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72E3C91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27A769C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5C92B88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03BD47A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4FF65368"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4436C96" w14:textId="77777777" w:rsidR="00D578EA" w:rsidRDefault="00D578EA" w:rsidP="008266BC">
      <w:pPr>
        <w:spacing w:after="0" w:line="240" w:lineRule="auto"/>
        <w:contextualSpacing/>
        <w:rPr>
          <w:rFonts w:ascii="Arial" w:eastAsia="Arial" w:hAnsi="Arial" w:cs="Arial"/>
          <w:b/>
          <w:sz w:val="24"/>
          <w:szCs w:val="24"/>
        </w:rPr>
      </w:pPr>
    </w:p>
    <w:p w14:paraId="18F3F188" w14:textId="53F06CBF"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66AAB7D8" w:rsidR="00D578EA" w:rsidRPr="00705492" w:rsidRDefault="0047317F" w:rsidP="000E15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705492">
              <w:rPr>
                <w:rFonts w:ascii="Arial" w:eastAsia="Arial" w:hAnsi="Arial" w:cs="Arial"/>
                <w:sz w:val="20"/>
                <w:szCs w:val="20"/>
              </w:rPr>
              <w:t>2</w:t>
            </w:r>
            <w:r w:rsidR="000E15F1" w:rsidRPr="00705492">
              <w:rPr>
                <w:rFonts w:ascii="Arial" w:eastAsia="Arial" w:hAnsi="Arial" w:cs="Arial"/>
                <w:sz w:val="20"/>
                <w:szCs w:val="20"/>
              </w:rPr>
              <w:t>9</w:t>
            </w:r>
            <w:r w:rsidR="00D578EA" w:rsidRPr="00705492">
              <w:rPr>
                <w:rFonts w:ascii="Arial" w:eastAsia="Arial" w:hAnsi="Arial" w:cs="Arial"/>
                <w:sz w:val="20"/>
                <w:szCs w:val="20"/>
              </w:rPr>
              <w:t xml:space="preserve"> </w:t>
            </w:r>
            <w:r w:rsidR="0062739C" w:rsidRPr="00705492">
              <w:rPr>
                <w:rFonts w:ascii="Arial" w:eastAsia="Arial" w:hAnsi="Arial" w:cs="Arial"/>
                <w:sz w:val="20"/>
                <w:szCs w:val="20"/>
              </w:rPr>
              <w:t>March</w:t>
            </w:r>
            <w:r w:rsidR="00D578EA" w:rsidRPr="00705492">
              <w:rPr>
                <w:rFonts w:ascii="Arial" w:eastAsia="Arial" w:hAnsi="Arial" w:cs="Arial"/>
                <w:sz w:val="20"/>
                <w:szCs w:val="20"/>
              </w:rPr>
              <w:t xml:space="preserve"> 2021</w:t>
            </w:r>
          </w:p>
        </w:tc>
        <w:tc>
          <w:tcPr>
            <w:tcW w:w="7830" w:type="dxa"/>
          </w:tcPr>
          <w:p w14:paraId="37CC6CB9"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DRMD provided a total of </w:t>
            </w:r>
            <w:r w:rsidRPr="00705492">
              <w:rPr>
                <w:rFonts w:ascii="Arial" w:eastAsia="Arial" w:hAnsi="Arial" w:cs="Arial"/>
                <w:b/>
                <w:sz w:val="20"/>
                <w:szCs w:val="19"/>
              </w:rPr>
              <w:t xml:space="preserve">₱13,310,675.54 </w:t>
            </w:r>
            <w:r w:rsidRPr="00705492">
              <w:rPr>
                <w:rFonts w:ascii="Arial" w:eastAsia="Arial" w:hAnsi="Arial" w:cs="Arial"/>
                <w:sz w:val="20"/>
                <w:szCs w:val="19"/>
              </w:rPr>
              <w:t>worth of assistance</w:t>
            </w:r>
            <w:r w:rsidRPr="00705492">
              <w:rPr>
                <w:rFonts w:ascii="Arial" w:eastAsia="Arial" w:hAnsi="Arial" w:cs="Arial"/>
                <w:b/>
                <w:sz w:val="20"/>
                <w:szCs w:val="19"/>
              </w:rPr>
              <w:t xml:space="preserve"> </w:t>
            </w:r>
            <w:r w:rsidRPr="00705492">
              <w:rPr>
                <w:rFonts w:ascii="Arial" w:eastAsia="Arial" w:hAnsi="Arial" w:cs="Arial"/>
                <w:sz w:val="20"/>
                <w:szCs w:val="19"/>
              </w:rPr>
              <w:t xml:space="preserve">to </w:t>
            </w:r>
            <w:r w:rsidRPr="00705492">
              <w:rPr>
                <w:rFonts w:ascii="Arial" w:eastAsia="Arial" w:hAnsi="Arial" w:cs="Arial"/>
                <w:b/>
                <w:sz w:val="20"/>
                <w:szCs w:val="19"/>
              </w:rPr>
              <w:t>17 stranded sales representatives;</w:t>
            </w:r>
            <w:r w:rsidRPr="00705492">
              <w:rPr>
                <w:rFonts w:ascii="Arial" w:eastAsia="Arial" w:hAnsi="Arial" w:cs="Arial"/>
                <w:sz w:val="20"/>
                <w:szCs w:val="19"/>
              </w:rPr>
              <w:t xml:space="preserve"> eight </w:t>
            </w:r>
            <w:r w:rsidRPr="00705492">
              <w:rPr>
                <w:rFonts w:ascii="Arial" w:eastAsia="Arial" w:hAnsi="Arial" w:cs="Arial"/>
                <w:b/>
                <w:sz w:val="20"/>
                <w:szCs w:val="19"/>
              </w:rPr>
              <w:t>(8) bus drivers (HTIs);</w:t>
            </w:r>
            <w:r w:rsidRPr="00705492">
              <w:rPr>
                <w:rFonts w:ascii="Arial" w:eastAsia="Arial" w:hAnsi="Arial" w:cs="Arial"/>
                <w:sz w:val="20"/>
                <w:szCs w:val="19"/>
              </w:rPr>
              <w:t xml:space="preserve"> and</w:t>
            </w:r>
            <w:r w:rsidRPr="00705492">
              <w:rPr>
                <w:rFonts w:ascii="Arial" w:eastAsia="Arial" w:hAnsi="Arial" w:cs="Arial"/>
                <w:b/>
                <w:sz w:val="20"/>
                <w:szCs w:val="19"/>
              </w:rPr>
              <w:t xml:space="preserve"> 25,480 </w:t>
            </w:r>
            <w:r w:rsidRPr="00705492">
              <w:rPr>
                <w:rFonts w:ascii="Arial" w:eastAsia="Arial" w:hAnsi="Arial" w:cs="Arial"/>
                <w:bCs/>
                <w:sz w:val="20"/>
                <w:szCs w:val="19"/>
              </w:rPr>
              <w:t>families, of</w:t>
            </w:r>
            <w:r w:rsidRPr="00705492">
              <w:rPr>
                <w:rFonts w:ascii="Arial" w:eastAsia="Arial" w:hAnsi="Arial" w:cs="Arial"/>
                <w:sz w:val="20"/>
                <w:szCs w:val="19"/>
              </w:rPr>
              <w:t xml:space="preserve"> which 815 are LSIs.</w:t>
            </w:r>
          </w:p>
          <w:p w14:paraId="3873B8A5"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through its Crisis Intervention Unit (CIU) provided assistance to </w:t>
            </w:r>
            <w:r w:rsidRPr="00705492">
              <w:rPr>
                <w:rFonts w:ascii="Arial" w:eastAsia="Arial" w:hAnsi="Arial" w:cs="Arial"/>
                <w:b/>
                <w:sz w:val="20"/>
                <w:szCs w:val="19"/>
              </w:rPr>
              <w:t>15,481 walk-in clients</w:t>
            </w:r>
            <w:r w:rsidRPr="00705492">
              <w:rPr>
                <w:rFonts w:ascii="Arial" w:eastAsia="Arial" w:hAnsi="Arial" w:cs="Arial"/>
                <w:sz w:val="20"/>
                <w:szCs w:val="19"/>
              </w:rPr>
              <w:t xml:space="preserve"> amounting to </w:t>
            </w:r>
            <w:r w:rsidRPr="00705492">
              <w:rPr>
                <w:rFonts w:ascii="Arial" w:eastAsia="Arial" w:hAnsi="Arial" w:cs="Arial"/>
                <w:b/>
                <w:sz w:val="20"/>
                <w:szCs w:val="19"/>
              </w:rPr>
              <w:t xml:space="preserve">₱68,514,908.08 </w:t>
            </w:r>
            <w:r w:rsidRPr="00705492">
              <w:rPr>
                <w:rFonts w:ascii="Arial" w:eastAsia="Arial" w:hAnsi="Arial" w:cs="Arial"/>
                <w:sz w:val="20"/>
                <w:szCs w:val="19"/>
              </w:rPr>
              <w:t xml:space="preserve">for Bayanihan 1 while </w:t>
            </w:r>
            <w:r w:rsidRPr="00705492">
              <w:rPr>
                <w:rFonts w:ascii="Arial" w:eastAsia="Arial" w:hAnsi="Arial" w:cs="Arial"/>
                <w:b/>
                <w:sz w:val="20"/>
                <w:szCs w:val="19"/>
              </w:rPr>
              <w:t xml:space="preserve">₱41,110,648.05 </w:t>
            </w:r>
            <w:r w:rsidRPr="00705492">
              <w:rPr>
                <w:rFonts w:ascii="Arial" w:eastAsia="Arial" w:hAnsi="Arial" w:cs="Arial"/>
                <w:sz w:val="20"/>
                <w:szCs w:val="19"/>
              </w:rPr>
              <w:t>were provided to</w:t>
            </w:r>
            <w:r w:rsidRPr="00705492">
              <w:rPr>
                <w:rFonts w:ascii="Arial" w:eastAsia="Arial" w:hAnsi="Arial" w:cs="Arial"/>
                <w:b/>
                <w:sz w:val="20"/>
                <w:szCs w:val="19"/>
              </w:rPr>
              <w:t xml:space="preserve"> 6,690 walk-in clients</w:t>
            </w:r>
            <w:r w:rsidRPr="00705492">
              <w:rPr>
                <w:rFonts w:ascii="Arial" w:eastAsia="Arial" w:hAnsi="Arial" w:cs="Arial"/>
                <w:sz w:val="20"/>
                <w:szCs w:val="19"/>
              </w:rPr>
              <w:t xml:space="preserve"> for Bayanihan 2.</w:t>
            </w:r>
          </w:p>
          <w:p w14:paraId="4A7F57B3"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The Social Pension Unit extended assistance to </w:t>
            </w:r>
            <w:r w:rsidRPr="00705492">
              <w:rPr>
                <w:rFonts w:ascii="Arial" w:eastAsia="Arial" w:hAnsi="Arial" w:cs="Arial"/>
                <w:b/>
                <w:bCs/>
                <w:sz w:val="20"/>
                <w:szCs w:val="19"/>
              </w:rPr>
              <w:t>41,345 senior citizens</w:t>
            </w:r>
            <w:r w:rsidRPr="00705492">
              <w:rPr>
                <w:rFonts w:ascii="Arial" w:eastAsia="Arial" w:hAnsi="Arial" w:cs="Arial"/>
                <w:sz w:val="20"/>
                <w:szCs w:val="19"/>
              </w:rPr>
              <w:t xml:space="preserve"> amounting to </w:t>
            </w:r>
            <w:r w:rsidRPr="00705492">
              <w:rPr>
                <w:rFonts w:ascii="Arial" w:eastAsia="Arial" w:hAnsi="Arial" w:cs="Arial"/>
                <w:b/>
                <w:bCs/>
                <w:sz w:val="20"/>
                <w:szCs w:val="19"/>
              </w:rPr>
              <w:t xml:space="preserve">₱243,591,000.00; </w:t>
            </w:r>
            <w:r w:rsidRPr="00705492">
              <w:rPr>
                <w:rFonts w:ascii="Arial" w:eastAsia="Arial" w:hAnsi="Arial" w:cs="Arial"/>
                <w:sz w:val="20"/>
                <w:szCs w:val="19"/>
              </w:rPr>
              <w:t>and</w:t>
            </w:r>
            <w:r w:rsidRPr="00705492">
              <w:rPr>
                <w:rFonts w:ascii="Arial" w:eastAsia="Arial" w:hAnsi="Arial" w:cs="Arial"/>
                <w:b/>
                <w:bCs/>
                <w:sz w:val="20"/>
                <w:szCs w:val="19"/>
              </w:rPr>
              <w:t xml:space="preserve"> 29,264 senior citizens</w:t>
            </w:r>
            <w:r w:rsidRPr="00705492">
              <w:rPr>
                <w:rFonts w:ascii="Arial" w:eastAsia="Arial" w:hAnsi="Arial" w:cs="Arial"/>
                <w:sz w:val="20"/>
                <w:szCs w:val="19"/>
              </w:rPr>
              <w:t xml:space="preserve"> amounting to </w:t>
            </w:r>
            <w:r w:rsidRPr="00705492">
              <w:rPr>
                <w:rFonts w:ascii="Arial" w:eastAsia="Arial" w:hAnsi="Arial" w:cs="Arial"/>
                <w:b/>
                <w:bCs/>
                <w:sz w:val="20"/>
                <w:szCs w:val="19"/>
              </w:rPr>
              <w:t xml:space="preserve">₱173,937,000.00 </w:t>
            </w:r>
            <w:r w:rsidRPr="00705492">
              <w:rPr>
                <w:rFonts w:ascii="Arial" w:eastAsia="Arial" w:hAnsi="Arial" w:cs="Arial"/>
                <w:sz w:val="20"/>
                <w:szCs w:val="19"/>
              </w:rPr>
              <w:t>for the year 2019 and 2020, respectively.</w:t>
            </w:r>
          </w:p>
          <w:p w14:paraId="1EC48070" w14:textId="70117333" w:rsidR="0042714C"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The Sustainable Livelihood Program (SLP) of DSWD-FO VIII was able to extend assistance to </w:t>
            </w:r>
            <w:r w:rsidRPr="00705492">
              <w:rPr>
                <w:rFonts w:ascii="Arial" w:eastAsia="Arial" w:hAnsi="Arial" w:cs="Arial"/>
                <w:b/>
                <w:sz w:val="20"/>
                <w:szCs w:val="19"/>
              </w:rPr>
              <w:t>170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2,261,210.07</w:t>
            </w:r>
            <w:r w:rsidRPr="00705492">
              <w:rPr>
                <w:rFonts w:ascii="Arial" w:eastAsia="Arial" w:hAnsi="Arial" w:cs="Arial"/>
                <w:sz w:val="20"/>
                <w:szCs w:val="19"/>
              </w:rPr>
              <w:t>.</w:t>
            </w:r>
          </w:p>
          <w:p w14:paraId="687D5B51" w14:textId="77777777" w:rsidR="008A3439" w:rsidRPr="00705492" w:rsidRDefault="008A3439" w:rsidP="008A343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18D2A02B" w14:textId="26877BE8" w:rsidR="00D578EA" w:rsidRPr="00705492" w:rsidRDefault="00D578EA"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705492">
              <w:rPr>
                <w:rFonts w:ascii="Arial" w:eastAsia="Arial" w:hAnsi="Arial" w:cs="Arial"/>
                <w:b/>
                <w:sz w:val="20"/>
                <w:szCs w:val="19"/>
              </w:rPr>
              <w:t>Social Amelioration Program (SAP)</w:t>
            </w:r>
          </w:p>
          <w:p w14:paraId="275B923D" w14:textId="28B26AD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05492">
              <w:rPr>
                <w:rFonts w:ascii="Arial" w:eastAsia="Arial" w:hAnsi="Arial" w:cs="Arial"/>
                <w:sz w:val="20"/>
                <w:szCs w:val="19"/>
              </w:rPr>
              <w:t xml:space="preserve">DSWD-FO VIII through the Emergency Subsidy Program was able to extend assistance to </w:t>
            </w:r>
            <w:r w:rsidR="00087BCD" w:rsidRPr="00705492">
              <w:rPr>
                <w:rFonts w:ascii="Arial" w:eastAsia="Arial" w:hAnsi="Arial" w:cs="Arial"/>
                <w:b/>
                <w:sz w:val="20"/>
                <w:szCs w:val="19"/>
              </w:rPr>
              <w:t>31,6</w:t>
            </w:r>
            <w:r w:rsidR="000E15F1" w:rsidRPr="00705492">
              <w:rPr>
                <w:rFonts w:ascii="Arial" w:eastAsia="Arial" w:hAnsi="Arial" w:cs="Arial"/>
                <w:b/>
                <w:sz w:val="20"/>
                <w:szCs w:val="19"/>
              </w:rPr>
              <w:t>20</w:t>
            </w:r>
            <w:r w:rsidR="00087BCD" w:rsidRPr="00705492">
              <w:rPr>
                <w:rFonts w:ascii="Arial" w:eastAsia="Arial" w:hAnsi="Arial" w:cs="Arial"/>
                <w:b/>
                <w:sz w:val="20"/>
                <w:szCs w:val="19"/>
              </w:rPr>
              <w:t xml:space="preserve"> </w:t>
            </w:r>
            <w:r w:rsidRPr="00705492">
              <w:rPr>
                <w:rFonts w:ascii="Arial" w:eastAsia="Arial" w:hAnsi="Arial" w:cs="Arial"/>
                <w:b/>
                <w:sz w:val="20"/>
                <w:szCs w:val="19"/>
              </w:rPr>
              <w:t>beneficiaries</w:t>
            </w:r>
            <w:r w:rsidRPr="00705492">
              <w:rPr>
                <w:rFonts w:ascii="Arial" w:eastAsia="Arial" w:hAnsi="Arial" w:cs="Arial"/>
                <w:sz w:val="20"/>
                <w:szCs w:val="19"/>
              </w:rPr>
              <w:t xml:space="preserve"> amounting to </w:t>
            </w:r>
            <w:r w:rsidRPr="00705492">
              <w:rPr>
                <w:rFonts w:ascii="Arial" w:eastAsia="Arial" w:hAnsi="Arial" w:cs="Arial"/>
                <w:b/>
                <w:bCs/>
                <w:sz w:val="20"/>
                <w:szCs w:val="19"/>
              </w:rPr>
              <w:t>₱</w:t>
            </w:r>
            <w:r w:rsidR="000E15F1" w:rsidRPr="00705492">
              <w:rPr>
                <w:rFonts w:ascii="Arial" w:eastAsia="Arial" w:hAnsi="Arial" w:cs="Arial"/>
                <w:b/>
                <w:bCs/>
                <w:sz w:val="20"/>
                <w:szCs w:val="19"/>
              </w:rPr>
              <w:t>163,810,000.00</w:t>
            </w:r>
            <w:r w:rsidRPr="00705492">
              <w:rPr>
                <w:rFonts w:ascii="Arial" w:eastAsia="Arial" w:hAnsi="Arial" w:cs="Arial"/>
                <w:b/>
                <w:bCs/>
                <w:sz w:val="20"/>
                <w:szCs w:val="19"/>
              </w:rPr>
              <w:t>.</w:t>
            </w:r>
          </w:p>
          <w:p w14:paraId="7F05E561" w14:textId="53E620E1"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DRMD recorded </w:t>
            </w:r>
            <w:r w:rsidR="00087BCD" w:rsidRPr="00705492">
              <w:rPr>
                <w:rFonts w:ascii="Arial" w:eastAsia="Arial" w:hAnsi="Arial" w:cs="Arial"/>
                <w:b/>
                <w:sz w:val="20"/>
                <w:szCs w:val="19"/>
              </w:rPr>
              <w:t xml:space="preserve">550,250 </w:t>
            </w:r>
            <w:r w:rsidRPr="00705492">
              <w:rPr>
                <w:rFonts w:ascii="Arial" w:eastAsia="Arial" w:hAnsi="Arial" w:cs="Arial"/>
                <w:b/>
                <w:sz w:val="20"/>
                <w:szCs w:val="19"/>
              </w:rPr>
              <w:t>non-4Ps beneficiaries</w:t>
            </w:r>
            <w:r w:rsidRPr="00705492">
              <w:rPr>
                <w:rFonts w:ascii="Arial" w:eastAsia="Arial" w:hAnsi="Arial" w:cs="Arial"/>
                <w:sz w:val="20"/>
                <w:szCs w:val="19"/>
              </w:rPr>
              <w:t xml:space="preserve"> who received SAP amounting to </w:t>
            </w:r>
            <w:r w:rsidRPr="00705492">
              <w:rPr>
                <w:rFonts w:ascii="Arial" w:eastAsia="Arial" w:hAnsi="Arial" w:cs="Arial"/>
                <w:b/>
                <w:sz w:val="20"/>
                <w:szCs w:val="19"/>
              </w:rPr>
              <w:t>₱</w:t>
            </w:r>
            <w:r w:rsidR="00087BCD" w:rsidRPr="00705492">
              <w:rPr>
                <w:rFonts w:ascii="Arial" w:eastAsia="Arial" w:hAnsi="Arial" w:cs="Arial"/>
                <w:b/>
                <w:sz w:val="20"/>
                <w:szCs w:val="24"/>
              </w:rPr>
              <w:t>2,750,804,750.00</w:t>
            </w:r>
            <w:r w:rsidRPr="00705492">
              <w:rPr>
                <w:rFonts w:ascii="Arial" w:eastAsia="Arial" w:hAnsi="Arial" w:cs="Arial"/>
                <w:b/>
                <w:sz w:val="20"/>
                <w:szCs w:val="19"/>
              </w:rPr>
              <w:t xml:space="preserve">. </w:t>
            </w:r>
            <w:r w:rsidRPr="00705492">
              <w:rPr>
                <w:rFonts w:ascii="Arial" w:eastAsia="Arial" w:hAnsi="Arial" w:cs="Arial"/>
                <w:sz w:val="20"/>
                <w:szCs w:val="19"/>
              </w:rPr>
              <w:t xml:space="preserve">There were also </w:t>
            </w:r>
            <w:r w:rsidR="00087BCD" w:rsidRPr="00705492">
              <w:rPr>
                <w:rFonts w:ascii="Arial" w:eastAsia="Arial" w:hAnsi="Arial" w:cs="Arial"/>
                <w:b/>
                <w:sz w:val="20"/>
                <w:szCs w:val="19"/>
              </w:rPr>
              <w:t xml:space="preserve">68,260 </w:t>
            </w:r>
            <w:r w:rsidRPr="00705492">
              <w:rPr>
                <w:rFonts w:ascii="Arial" w:eastAsia="Arial" w:hAnsi="Arial" w:cs="Arial"/>
                <w:sz w:val="20"/>
                <w:szCs w:val="19"/>
              </w:rPr>
              <w:t xml:space="preserve">out of 83,011 waitlisted beneficiaries who were served amounting to </w:t>
            </w:r>
            <w:r w:rsidRPr="00705492">
              <w:rPr>
                <w:rFonts w:ascii="Arial" w:eastAsia="Arial" w:hAnsi="Arial" w:cs="Arial"/>
                <w:b/>
                <w:sz w:val="20"/>
                <w:szCs w:val="19"/>
              </w:rPr>
              <w:t>₱</w:t>
            </w:r>
            <w:r w:rsidR="00087BCD" w:rsidRPr="00705492">
              <w:rPr>
                <w:rFonts w:ascii="Arial" w:eastAsia="Arial" w:hAnsi="Arial" w:cs="Arial"/>
                <w:b/>
                <w:sz w:val="20"/>
                <w:szCs w:val="19"/>
              </w:rPr>
              <w:t>341,300,000</w:t>
            </w:r>
            <w:r w:rsidRPr="00705492">
              <w:rPr>
                <w:rFonts w:ascii="Arial" w:eastAsia="Arial" w:hAnsi="Arial" w:cs="Arial"/>
                <w:b/>
                <w:sz w:val="20"/>
                <w:szCs w:val="19"/>
              </w:rPr>
              <w:t>.</w:t>
            </w:r>
          </w:p>
          <w:p w14:paraId="203DB56C"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4Ps was able to extend assistance to their </w:t>
            </w:r>
            <w:r w:rsidRPr="00705492">
              <w:rPr>
                <w:rFonts w:ascii="Arial" w:eastAsia="Arial" w:hAnsi="Arial" w:cs="Arial"/>
                <w:b/>
                <w:sz w:val="20"/>
                <w:szCs w:val="19"/>
              </w:rPr>
              <w:t>258,936 cash card</w:t>
            </w:r>
            <w:r w:rsidRPr="00705492">
              <w:rPr>
                <w:rFonts w:ascii="Arial" w:eastAsia="Arial" w:hAnsi="Arial" w:cs="Arial"/>
                <w:sz w:val="20"/>
                <w:szCs w:val="19"/>
              </w:rPr>
              <w:t xml:space="preserve"> </w:t>
            </w:r>
            <w:r w:rsidRPr="00705492">
              <w:rPr>
                <w:rFonts w:ascii="Arial" w:eastAsia="Arial" w:hAnsi="Arial" w:cs="Arial"/>
                <w:b/>
                <w:sz w:val="20"/>
                <w:szCs w:val="19"/>
              </w:rPr>
              <w:t>holder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945,116,400.00</w:t>
            </w:r>
            <w:r w:rsidRPr="00705492">
              <w:rPr>
                <w:rFonts w:ascii="Arial" w:eastAsia="Arial" w:hAnsi="Arial" w:cs="Arial"/>
                <w:sz w:val="20"/>
                <w:szCs w:val="19"/>
              </w:rPr>
              <w:t xml:space="preserve"> and </w:t>
            </w:r>
            <w:r w:rsidRPr="00705492">
              <w:rPr>
                <w:rFonts w:ascii="Arial" w:eastAsia="Arial" w:hAnsi="Arial" w:cs="Arial"/>
                <w:b/>
                <w:sz w:val="20"/>
                <w:szCs w:val="19"/>
              </w:rPr>
              <w:t>21,153 non-cash card holder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77,212,100.00.</w:t>
            </w:r>
          </w:p>
        </w:tc>
      </w:tr>
    </w:tbl>
    <w:p w14:paraId="7C6DB912" w14:textId="15497DAA" w:rsidR="00832315" w:rsidRDefault="0083231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3A89F372" w:rsidR="008E35DA" w:rsidRPr="00A8767E" w:rsidRDefault="00587CD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w:t>
      </w:r>
      <w:r w:rsidR="008E35DA" w:rsidRPr="00A8767E">
        <w:rPr>
          <w:rFonts w:ascii="Arial" w:eastAsia="Arial" w:hAnsi="Arial" w:cs="Arial"/>
          <w:b/>
          <w:sz w:val="24"/>
          <w:szCs w:val="24"/>
        </w:rPr>
        <w:t>SWD-FO</w:t>
      </w:r>
      <w:r w:rsidR="008E35DA">
        <w:rPr>
          <w:rFonts w:ascii="Arial" w:eastAsia="Arial" w:hAnsi="Arial" w:cs="Arial"/>
          <w:b/>
          <w:sz w:val="24"/>
          <w:szCs w:val="24"/>
        </w:rPr>
        <w:t xml:space="preserve"> </w:t>
      </w:r>
      <w:r w:rsidR="008E35DA"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9AFF8FF" w:rsidR="008E35DA" w:rsidRPr="00394694" w:rsidRDefault="00800E93" w:rsidP="00800E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394694">
              <w:rPr>
                <w:rFonts w:ascii="Arial" w:eastAsia="Arial" w:hAnsi="Arial" w:cs="Arial"/>
                <w:sz w:val="20"/>
                <w:szCs w:val="19"/>
              </w:rPr>
              <w:t>26 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DADD" w14:textId="2A1E40DA" w:rsidR="002258AB" w:rsidRPr="00394694" w:rsidRDefault="002258AB"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through its Disaster Response Management Division distributed 1,</w:t>
            </w:r>
            <w:r w:rsidR="00800E93" w:rsidRPr="00394694">
              <w:rPr>
                <w:rFonts w:ascii="Arial" w:eastAsia="Arial" w:hAnsi="Arial" w:cs="Arial"/>
                <w:sz w:val="20"/>
                <w:szCs w:val="19"/>
              </w:rPr>
              <w:t>600</w:t>
            </w:r>
            <w:r w:rsidRPr="00394694">
              <w:rPr>
                <w:rFonts w:ascii="Arial" w:eastAsia="Arial" w:hAnsi="Arial" w:cs="Arial"/>
                <w:sz w:val="20"/>
                <w:szCs w:val="19"/>
              </w:rPr>
              <w:t xml:space="preserve"> family food packs to the </w:t>
            </w:r>
            <w:r w:rsidR="00800E93" w:rsidRPr="00394694">
              <w:rPr>
                <w:rFonts w:ascii="Arial" w:eastAsia="Arial" w:hAnsi="Arial" w:cs="Arial"/>
                <w:sz w:val="20"/>
                <w:szCs w:val="19"/>
              </w:rPr>
              <w:t>affected families</w:t>
            </w:r>
            <w:r w:rsidRPr="00394694">
              <w:rPr>
                <w:rFonts w:ascii="Arial" w:eastAsia="Arial" w:hAnsi="Arial" w:cs="Arial"/>
                <w:sz w:val="20"/>
                <w:szCs w:val="19"/>
              </w:rPr>
              <w:t xml:space="preserve"> in </w:t>
            </w:r>
            <w:r w:rsidR="00800E93" w:rsidRPr="00394694">
              <w:rPr>
                <w:rFonts w:ascii="Arial" w:eastAsia="Arial" w:hAnsi="Arial" w:cs="Arial"/>
                <w:sz w:val="20"/>
                <w:szCs w:val="19"/>
              </w:rPr>
              <w:t>Salug, Piñan and Dapitan City, Zamboanga del Sur</w:t>
            </w:r>
            <w:r w:rsidRPr="00394694">
              <w:rPr>
                <w:rFonts w:ascii="Arial" w:eastAsia="Arial" w:hAnsi="Arial" w:cs="Arial"/>
                <w:sz w:val="20"/>
                <w:szCs w:val="19"/>
              </w:rPr>
              <w:t xml:space="preserve"> last </w:t>
            </w:r>
            <w:r w:rsidR="00800E93" w:rsidRPr="00394694">
              <w:rPr>
                <w:rFonts w:ascii="Arial" w:eastAsia="Arial" w:hAnsi="Arial" w:cs="Arial"/>
                <w:sz w:val="20"/>
                <w:szCs w:val="19"/>
              </w:rPr>
              <w:t>8</w:t>
            </w:r>
            <w:r w:rsidR="008179F5" w:rsidRPr="00394694">
              <w:rPr>
                <w:rFonts w:ascii="Arial" w:eastAsia="Arial" w:hAnsi="Arial" w:cs="Arial"/>
                <w:sz w:val="20"/>
                <w:szCs w:val="19"/>
              </w:rPr>
              <w:t>-</w:t>
            </w:r>
            <w:r w:rsidR="00800E93" w:rsidRPr="00394694">
              <w:rPr>
                <w:rFonts w:ascii="Arial" w:eastAsia="Arial" w:hAnsi="Arial" w:cs="Arial"/>
                <w:sz w:val="20"/>
                <w:szCs w:val="19"/>
              </w:rPr>
              <w:t>10</w:t>
            </w:r>
            <w:r w:rsidR="008179F5" w:rsidRPr="00394694">
              <w:rPr>
                <w:rFonts w:ascii="Arial" w:eastAsia="Arial" w:hAnsi="Arial" w:cs="Arial"/>
                <w:sz w:val="20"/>
                <w:szCs w:val="19"/>
              </w:rPr>
              <w:t xml:space="preserve"> </w:t>
            </w:r>
            <w:r w:rsidR="00800E93" w:rsidRPr="00394694">
              <w:rPr>
                <w:rFonts w:ascii="Arial" w:eastAsia="Arial" w:hAnsi="Arial" w:cs="Arial"/>
                <w:sz w:val="20"/>
                <w:szCs w:val="19"/>
              </w:rPr>
              <w:t>April 2021.</w:t>
            </w:r>
          </w:p>
          <w:p w14:paraId="65AAA7F6" w14:textId="6C95CF67" w:rsidR="00800E93" w:rsidRPr="00394694" w:rsidRDefault="00800E93"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75D7DFAF" w14:textId="7A8BCD09"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provided FNFIs to </w:t>
            </w:r>
            <w:r w:rsidRPr="00394694">
              <w:rPr>
                <w:rFonts w:ascii="Arial" w:eastAsia="Arial" w:hAnsi="Arial" w:cs="Arial"/>
                <w:b/>
                <w:sz w:val="20"/>
                <w:szCs w:val="19"/>
              </w:rPr>
              <w:t>6,930 Locally Stranded Individuals (LSIs)</w:t>
            </w:r>
            <w:r w:rsidRPr="00394694">
              <w:rPr>
                <w:rFonts w:ascii="Arial" w:eastAsia="Arial" w:hAnsi="Arial" w:cs="Arial"/>
                <w:sz w:val="20"/>
                <w:szCs w:val="19"/>
              </w:rPr>
              <w:t xml:space="preserve"> amounting to </w:t>
            </w:r>
            <w:r w:rsidRPr="00394694">
              <w:rPr>
                <w:rFonts w:ascii="Arial" w:eastAsia="Arial" w:hAnsi="Arial" w:cs="Arial"/>
                <w:b/>
                <w:sz w:val="20"/>
                <w:szCs w:val="19"/>
              </w:rPr>
              <w:t>₱7,622,160.00</w:t>
            </w:r>
            <w:r w:rsidRPr="00394694">
              <w:rPr>
                <w:rFonts w:ascii="Arial" w:eastAsia="Arial" w:hAnsi="Arial" w:cs="Arial"/>
                <w:sz w:val="20"/>
                <w:szCs w:val="19"/>
              </w:rPr>
              <w:t>.</w:t>
            </w:r>
          </w:p>
          <w:p w14:paraId="75AD3F9F"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provided assistance to </w:t>
            </w:r>
            <w:r w:rsidRPr="00394694">
              <w:rPr>
                <w:rFonts w:ascii="Arial" w:eastAsia="Arial" w:hAnsi="Arial" w:cs="Arial"/>
                <w:b/>
                <w:sz w:val="20"/>
                <w:szCs w:val="19"/>
              </w:rPr>
              <w:t xml:space="preserve">1,059 ROFs </w:t>
            </w:r>
            <w:r w:rsidRPr="00394694">
              <w:rPr>
                <w:rFonts w:ascii="Arial" w:eastAsia="Arial" w:hAnsi="Arial" w:cs="Arial"/>
                <w:sz w:val="20"/>
                <w:szCs w:val="19"/>
              </w:rPr>
              <w:t>amounting to</w:t>
            </w:r>
            <w:r w:rsidRPr="00394694">
              <w:rPr>
                <w:rFonts w:ascii="Arial" w:eastAsia="Arial" w:hAnsi="Arial" w:cs="Arial"/>
                <w:b/>
                <w:sz w:val="20"/>
                <w:szCs w:val="19"/>
              </w:rPr>
              <w:t xml:space="preserve"> ₱2,041,415.00</w:t>
            </w:r>
            <w:r w:rsidRPr="00394694">
              <w:rPr>
                <w:rFonts w:ascii="Arial" w:eastAsia="Arial" w:hAnsi="Arial" w:cs="Arial"/>
                <w:sz w:val="20"/>
                <w:szCs w:val="19"/>
              </w:rPr>
              <w:t xml:space="preserve">. </w:t>
            </w:r>
          </w:p>
          <w:p w14:paraId="126EAB21"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in coordination with NCIP distributed </w:t>
            </w:r>
            <w:r w:rsidRPr="00394694">
              <w:rPr>
                <w:rFonts w:ascii="Arial" w:eastAsia="Arial" w:hAnsi="Arial" w:cs="Arial"/>
                <w:b/>
                <w:sz w:val="20"/>
                <w:szCs w:val="19"/>
              </w:rPr>
              <w:t>2,283 hygiene kits</w:t>
            </w:r>
            <w:r w:rsidRPr="00394694">
              <w:rPr>
                <w:rFonts w:ascii="Arial" w:eastAsia="Arial" w:hAnsi="Arial" w:cs="Arial"/>
                <w:sz w:val="20"/>
                <w:szCs w:val="19"/>
              </w:rPr>
              <w:t xml:space="preserve"> amounting to </w:t>
            </w:r>
            <w:r w:rsidRPr="00394694">
              <w:rPr>
                <w:rFonts w:ascii="Arial" w:eastAsia="Arial" w:hAnsi="Arial" w:cs="Arial"/>
                <w:b/>
                <w:sz w:val="20"/>
                <w:szCs w:val="19"/>
              </w:rPr>
              <w:t>₱4,107,527.94</w:t>
            </w:r>
            <w:r w:rsidRPr="00394694">
              <w:rPr>
                <w:rFonts w:ascii="Arial" w:eastAsia="Arial" w:hAnsi="Arial" w:cs="Arial"/>
                <w:sz w:val="20"/>
                <w:szCs w:val="19"/>
              </w:rPr>
              <w:t xml:space="preserve"> to the Indigenous Cultural Community/Indigenous People (ICC/IPs). </w:t>
            </w:r>
          </w:p>
          <w:p w14:paraId="5B32012D" w14:textId="1E989912" w:rsidR="00CF0DE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4068B9EF" w14:textId="128AB2AE" w:rsidR="00DC54E9" w:rsidRPr="00394694" w:rsidRDefault="00DC54E9" w:rsidP="008F4EF6">
            <w:pPr>
              <w:widowControl/>
              <w:spacing w:after="0" w:line="240" w:lineRule="auto"/>
              <w:jc w:val="both"/>
              <w:rPr>
                <w:rFonts w:ascii="Arial" w:eastAsia="Arial" w:hAnsi="Arial" w:cs="Arial"/>
                <w:sz w:val="20"/>
                <w:szCs w:val="19"/>
              </w:rPr>
            </w:pPr>
          </w:p>
          <w:p w14:paraId="7809B046" w14:textId="77D3137A" w:rsidR="008E35DA" w:rsidRPr="00394694" w:rsidRDefault="008E35DA" w:rsidP="008266BC">
            <w:pPr>
              <w:widowControl/>
              <w:spacing w:after="0" w:line="240" w:lineRule="auto"/>
              <w:contextualSpacing/>
              <w:jc w:val="both"/>
              <w:rPr>
                <w:rFonts w:ascii="Arial" w:eastAsia="Arial" w:hAnsi="Arial" w:cs="Arial"/>
                <w:b/>
                <w:sz w:val="20"/>
                <w:szCs w:val="19"/>
              </w:rPr>
            </w:pPr>
            <w:r w:rsidRPr="00394694">
              <w:rPr>
                <w:rFonts w:ascii="Arial" w:eastAsia="Arial" w:hAnsi="Arial" w:cs="Arial"/>
                <w:b/>
                <w:sz w:val="20"/>
                <w:szCs w:val="19"/>
              </w:rPr>
              <w:t>Social Amelioration Program (SAP)</w:t>
            </w:r>
          </w:p>
          <w:p w14:paraId="26BC7341"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b/>
                <w:bCs/>
                <w:sz w:val="20"/>
                <w:szCs w:val="19"/>
              </w:rPr>
              <w:t xml:space="preserve">400,158 Beneficiaries </w:t>
            </w:r>
            <w:r w:rsidRPr="00394694">
              <w:rPr>
                <w:rFonts w:ascii="Arial" w:eastAsia="Arial" w:hAnsi="Arial" w:cs="Arial"/>
                <w:sz w:val="20"/>
                <w:szCs w:val="19"/>
              </w:rPr>
              <w:t xml:space="preserve">received SAP assistance amounting to </w:t>
            </w:r>
            <w:r w:rsidRPr="00394694">
              <w:rPr>
                <w:rFonts w:ascii="Arial" w:eastAsia="Arial" w:hAnsi="Arial" w:cs="Arial"/>
                <w:b/>
                <w:bCs/>
                <w:sz w:val="20"/>
                <w:szCs w:val="19"/>
              </w:rPr>
              <w:t>₱2,000,790,000.00</w:t>
            </w:r>
            <w:r w:rsidRPr="00394694">
              <w:rPr>
                <w:rFonts w:ascii="Arial" w:eastAsia="Arial" w:hAnsi="Arial" w:cs="Arial"/>
                <w:sz w:val="20"/>
                <w:szCs w:val="19"/>
              </w:rPr>
              <w:t xml:space="preserve"> as of 05 June 2020, 4PM.</w:t>
            </w:r>
          </w:p>
          <w:p w14:paraId="269E47FA"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assists in the gathering of data on SAP/ESP beneficiaries served.</w:t>
            </w:r>
          </w:p>
        </w:tc>
      </w:tr>
    </w:tbl>
    <w:p w14:paraId="4A5C4699" w14:textId="77777777" w:rsidR="00984635" w:rsidRDefault="00984635" w:rsidP="008266BC">
      <w:pPr>
        <w:spacing w:after="0" w:line="240" w:lineRule="auto"/>
        <w:contextualSpacing/>
        <w:rPr>
          <w:rFonts w:ascii="Arial" w:eastAsia="Arial" w:hAnsi="Arial" w:cs="Arial"/>
          <w:b/>
          <w:sz w:val="24"/>
          <w:szCs w:val="24"/>
        </w:rPr>
      </w:pPr>
    </w:p>
    <w:p w14:paraId="3D3DB709" w14:textId="47C0CBEE"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028DEE92" w:rsidR="008E35DA" w:rsidRPr="00C76280" w:rsidRDefault="002F420B" w:rsidP="00E563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3</w:t>
            </w:r>
            <w:r w:rsidR="00FC4330" w:rsidRPr="00C76280">
              <w:rPr>
                <w:rFonts w:ascii="Arial" w:eastAsia="Arial" w:hAnsi="Arial" w:cs="Arial"/>
                <w:sz w:val="20"/>
                <w:szCs w:val="19"/>
              </w:rPr>
              <w:t xml:space="preserve"> </w:t>
            </w:r>
            <w:r w:rsidR="00E563BD" w:rsidRPr="00C76280">
              <w:rPr>
                <w:rFonts w:ascii="Arial" w:eastAsia="Arial" w:hAnsi="Arial" w:cs="Arial"/>
                <w:sz w:val="20"/>
                <w:szCs w:val="19"/>
              </w:rPr>
              <w:t>April</w:t>
            </w:r>
            <w:r w:rsidR="008E35DA" w:rsidRPr="00C76280">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Procurement of additional supplies for production of FFPs is ongoing.</w:t>
            </w:r>
          </w:p>
          <w:p w14:paraId="7F8BFBA2" w14:textId="3AC745D6" w:rsidR="00D578E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DSWD-FO X Staff in coordination with OCD and DOH were augmented to help facilitate the LSIs in the designated isolation area in the city.</w:t>
            </w:r>
          </w:p>
          <w:p w14:paraId="09CF0547" w14:textId="77777777" w:rsidR="007C24A5" w:rsidRPr="00C76280" w:rsidRDefault="007C24A5" w:rsidP="007C24A5">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E8DE23F" w14:textId="77777777" w:rsidR="008E35DA" w:rsidRPr="00C7628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C76280">
              <w:rPr>
                <w:rFonts w:ascii="Arial" w:eastAsia="Arial" w:hAnsi="Arial" w:cs="Arial"/>
                <w:b/>
                <w:bCs/>
                <w:sz w:val="20"/>
                <w:szCs w:val="19"/>
              </w:rPr>
              <w:t>Social Amelioration Program (SAP)</w:t>
            </w:r>
          </w:p>
          <w:p w14:paraId="442D422F"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has served </w:t>
            </w:r>
            <w:r w:rsidRPr="00C76280">
              <w:rPr>
                <w:rFonts w:ascii="Arial" w:eastAsia="Arial" w:hAnsi="Arial" w:cs="Arial"/>
                <w:b/>
                <w:bCs/>
                <w:sz w:val="20"/>
                <w:szCs w:val="19"/>
              </w:rPr>
              <w:t xml:space="preserve">133,887 </w:t>
            </w:r>
            <w:r w:rsidRPr="00C76280">
              <w:rPr>
                <w:rFonts w:ascii="Arial" w:eastAsia="Arial" w:hAnsi="Arial" w:cs="Arial"/>
                <w:sz w:val="20"/>
                <w:szCs w:val="19"/>
              </w:rPr>
              <w:t>waitlisted</w:t>
            </w:r>
            <w:r w:rsidRPr="00C76280">
              <w:rPr>
                <w:rFonts w:ascii="Arial" w:eastAsia="Arial" w:hAnsi="Arial" w:cs="Arial"/>
                <w:b/>
                <w:bCs/>
                <w:sz w:val="20"/>
                <w:szCs w:val="19"/>
              </w:rPr>
              <w:t xml:space="preserve"> </w:t>
            </w:r>
            <w:r w:rsidRPr="00C76280">
              <w:rPr>
                <w:rFonts w:ascii="Arial" w:eastAsia="Arial" w:hAnsi="Arial" w:cs="Arial"/>
                <w:sz w:val="20"/>
                <w:szCs w:val="19"/>
              </w:rPr>
              <w:t xml:space="preserve">beneficiaries amounting to </w:t>
            </w:r>
            <w:r w:rsidRPr="00C76280">
              <w:rPr>
                <w:rFonts w:ascii="Arial" w:eastAsia="Arial" w:hAnsi="Arial" w:cs="Arial"/>
                <w:b/>
                <w:bCs/>
                <w:sz w:val="20"/>
                <w:szCs w:val="19"/>
              </w:rPr>
              <w:t>₱803,322,000.00.</w:t>
            </w:r>
          </w:p>
          <w:p w14:paraId="1750EC5E" w14:textId="0526F442"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has served </w:t>
            </w:r>
            <w:r w:rsidRPr="00C76280">
              <w:rPr>
                <w:rFonts w:ascii="Arial" w:eastAsia="Arial" w:hAnsi="Arial" w:cs="Arial"/>
                <w:b/>
                <w:bCs/>
                <w:sz w:val="20"/>
                <w:szCs w:val="19"/>
              </w:rPr>
              <w:t xml:space="preserve">53,138 </w:t>
            </w:r>
            <w:r w:rsidRPr="00C76280">
              <w:rPr>
                <w:rFonts w:ascii="Arial" w:eastAsia="Arial" w:hAnsi="Arial" w:cs="Arial"/>
                <w:sz w:val="20"/>
                <w:szCs w:val="19"/>
              </w:rPr>
              <w:t xml:space="preserve">beneficiaries for the Bayanihan 2 ESP Implementation amounting to </w:t>
            </w:r>
            <w:r w:rsidRPr="00C76280">
              <w:rPr>
                <w:rFonts w:ascii="Arial" w:eastAsia="Arial" w:hAnsi="Arial" w:cs="Arial"/>
                <w:b/>
                <w:bCs/>
                <w:sz w:val="20"/>
                <w:szCs w:val="19"/>
              </w:rPr>
              <w:t xml:space="preserve">₱318,057,500.00 </w:t>
            </w:r>
            <w:r w:rsidRPr="00C76280">
              <w:rPr>
                <w:rFonts w:ascii="Arial" w:eastAsia="Arial" w:hAnsi="Arial" w:cs="Arial"/>
                <w:sz w:val="20"/>
                <w:szCs w:val="19"/>
              </w:rPr>
              <w:t xml:space="preserve">as of </w:t>
            </w:r>
            <w:r w:rsidR="002F420B">
              <w:rPr>
                <w:rFonts w:ascii="Arial" w:eastAsia="Arial" w:hAnsi="Arial" w:cs="Arial"/>
                <w:sz w:val="20"/>
                <w:szCs w:val="19"/>
              </w:rPr>
              <w:t>23</w:t>
            </w:r>
            <w:r w:rsidR="00DA0D2C" w:rsidRPr="00C76280">
              <w:rPr>
                <w:rFonts w:ascii="Arial" w:eastAsia="Arial" w:hAnsi="Arial" w:cs="Arial"/>
                <w:sz w:val="20"/>
                <w:szCs w:val="19"/>
              </w:rPr>
              <w:t xml:space="preserve"> </w:t>
            </w:r>
            <w:r w:rsidR="00E563BD" w:rsidRPr="00C76280">
              <w:rPr>
                <w:rFonts w:ascii="Arial" w:eastAsia="Arial" w:hAnsi="Arial" w:cs="Arial"/>
                <w:sz w:val="20"/>
                <w:szCs w:val="19"/>
              </w:rPr>
              <w:t>April</w:t>
            </w:r>
            <w:r w:rsidRPr="00C76280">
              <w:rPr>
                <w:rFonts w:ascii="Arial" w:eastAsia="Arial" w:hAnsi="Arial" w:cs="Arial"/>
                <w:sz w:val="20"/>
                <w:szCs w:val="19"/>
              </w:rPr>
              <w:t xml:space="preserve"> 2021, 12NN.</w:t>
            </w:r>
          </w:p>
          <w:p w14:paraId="16888182"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Continuous coordination and monitoring with the LGUs regarding preparation for SAP waitlisted payout.</w:t>
            </w:r>
          </w:p>
        </w:tc>
      </w:tr>
    </w:tbl>
    <w:p w14:paraId="706C3125" w14:textId="77777777" w:rsidR="00E0396A" w:rsidRDefault="00E0396A" w:rsidP="008266BC">
      <w:pPr>
        <w:widowControl/>
        <w:spacing w:after="0" w:line="240" w:lineRule="auto"/>
        <w:contextualSpacing/>
        <w:rPr>
          <w:rFonts w:ascii="Arial" w:eastAsia="Arial" w:hAnsi="Arial" w:cs="Arial"/>
          <w:b/>
          <w:sz w:val="24"/>
          <w:szCs w:val="24"/>
        </w:rPr>
      </w:pPr>
    </w:p>
    <w:p w14:paraId="5CB79C92" w14:textId="23725B07"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657300EB" w:rsidR="008E35DA" w:rsidRPr="00057E3B" w:rsidRDefault="00C252FF" w:rsidP="00C2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057E3B">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47BA1818" w14:textId="13191663" w:rsidR="00C252FF" w:rsidRPr="00057E3B" w:rsidRDefault="00C252FF" w:rsidP="00C252FF">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DSWD-FO XI thru DRMD provided Family Food Packs and Non-food Items to the affected individuals and families due to COVID-19 pandemic.</w:t>
            </w:r>
          </w:p>
          <w:p w14:paraId="682BE88F" w14:textId="3669F0C6" w:rsidR="008E35DA" w:rsidRPr="00057E3B"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 xml:space="preserve">The Assistance to Individuals in Crisis Situation (AICS) has served </w:t>
            </w:r>
            <w:r w:rsidRPr="00057E3B">
              <w:rPr>
                <w:rFonts w:ascii="Arial" w:eastAsia="Arial" w:hAnsi="Arial" w:cs="Arial"/>
                <w:b/>
                <w:sz w:val="20"/>
                <w:szCs w:val="20"/>
              </w:rPr>
              <w:t>4,</w:t>
            </w:r>
            <w:r w:rsidR="00C252FF" w:rsidRPr="00057E3B">
              <w:rPr>
                <w:rFonts w:ascii="Arial" w:eastAsia="Arial" w:hAnsi="Arial" w:cs="Arial"/>
                <w:b/>
                <w:sz w:val="20"/>
                <w:szCs w:val="20"/>
              </w:rPr>
              <w:t>184</w:t>
            </w:r>
            <w:r w:rsidRPr="00057E3B">
              <w:rPr>
                <w:rFonts w:ascii="Arial" w:eastAsia="Arial" w:hAnsi="Arial" w:cs="Arial"/>
                <w:b/>
                <w:sz w:val="20"/>
                <w:szCs w:val="20"/>
              </w:rPr>
              <w:t xml:space="preserve"> clients</w:t>
            </w:r>
            <w:r w:rsidRPr="00057E3B">
              <w:rPr>
                <w:rFonts w:ascii="Arial" w:eastAsia="Arial" w:hAnsi="Arial" w:cs="Arial"/>
                <w:sz w:val="20"/>
                <w:szCs w:val="20"/>
              </w:rPr>
              <w:t xml:space="preserve"> and the total amount extended is </w:t>
            </w:r>
            <w:r w:rsidRPr="00057E3B">
              <w:rPr>
                <w:rFonts w:ascii="Arial" w:eastAsia="Arial" w:hAnsi="Arial" w:cs="Arial"/>
                <w:b/>
                <w:sz w:val="20"/>
                <w:szCs w:val="20"/>
              </w:rPr>
              <w:t>₱</w:t>
            </w:r>
            <w:r w:rsidR="00C252FF" w:rsidRPr="00057E3B">
              <w:rPr>
                <w:rFonts w:ascii="Arial" w:eastAsia="Arial" w:hAnsi="Arial" w:cs="Arial"/>
                <w:b/>
                <w:sz w:val="20"/>
                <w:szCs w:val="20"/>
              </w:rPr>
              <w:t>49,918,655.41</w:t>
            </w:r>
            <w:r w:rsidRPr="00057E3B">
              <w:rPr>
                <w:rFonts w:ascii="Arial" w:eastAsia="Arial" w:hAnsi="Arial" w:cs="Arial"/>
                <w:sz w:val="20"/>
                <w:szCs w:val="20"/>
              </w:rPr>
              <w:t xml:space="preserve">from </w:t>
            </w:r>
            <w:r w:rsidR="00C252FF" w:rsidRPr="00057E3B">
              <w:rPr>
                <w:rFonts w:ascii="Arial" w:eastAsia="Arial" w:hAnsi="Arial" w:cs="Arial"/>
                <w:sz w:val="20"/>
                <w:szCs w:val="20"/>
              </w:rPr>
              <w:t>March 1-26</w:t>
            </w:r>
            <w:r w:rsidRPr="00057E3B">
              <w:rPr>
                <w:rFonts w:ascii="Arial" w:eastAsia="Arial" w:hAnsi="Arial" w:cs="Arial"/>
                <w:sz w:val="20"/>
                <w:szCs w:val="20"/>
              </w:rPr>
              <w:t>, 2021.</w:t>
            </w:r>
          </w:p>
          <w:p w14:paraId="5799A61F" w14:textId="77777777" w:rsidR="006F66C6" w:rsidRPr="00057E3B" w:rsidRDefault="006F66C6" w:rsidP="006F66C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6B274F7F" w:rsidR="008E35DA" w:rsidRPr="00057E3B"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057E3B">
              <w:rPr>
                <w:rFonts w:ascii="Arial" w:eastAsia="Arial" w:hAnsi="Arial" w:cs="Arial"/>
                <w:b/>
                <w:bCs/>
                <w:sz w:val="20"/>
                <w:szCs w:val="20"/>
              </w:rPr>
              <w:t>Social Amelioration Program (SAP)</w:t>
            </w:r>
          </w:p>
          <w:p w14:paraId="51127D51"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057E3B" w:rsidRPr="00057E3B" w14:paraId="3BA36606" w14:textId="77777777" w:rsidTr="00D578EA">
              <w:trPr>
                <w:trHeight w:val="20"/>
              </w:trPr>
              <w:tc>
                <w:tcPr>
                  <w:tcW w:w="608" w:type="pct"/>
                  <w:shd w:val="clear" w:color="auto" w:fill="B8CCE4" w:themeFill="accent1" w:themeFillTint="66"/>
                  <w:vAlign w:val="center"/>
                </w:tcPr>
                <w:p w14:paraId="4D5E76AC"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1265" w:type="pct"/>
                  <w:shd w:val="clear" w:color="auto" w:fill="B8CCE4" w:themeFill="accent1" w:themeFillTint="66"/>
                  <w:vAlign w:val="center"/>
                </w:tcPr>
                <w:p w14:paraId="3BFB940E" w14:textId="1945E31F"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1</w:t>
                  </w:r>
                  <w:r w:rsidRPr="00057E3B">
                    <w:rPr>
                      <w:rFonts w:ascii="Arial" w:hAnsi="Arial" w:cs="Arial"/>
                      <w:b/>
                      <w:sz w:val="16"/>
                      <w:szCs w:val="16"/>
                      <w:vertAlign w:val="superscript"/>
                    </w:rPr>
                    <w:t>st</w:t>
                  </w:r>
                  <w:r w:rsidRPr="00057E3B">
                    <w:rPr>
                      <w:rFonts w:ascii="Arial" w:hAnsi="Arial" w:cs="Arial"/>
                      <w:b/>
                      <w:sz w:val="16"/>
                      <w:szCs w:val="16"/>
                    </w:rPr>
                    <w:t xml:space="preserve"> TRANCHE (4Ps and Non 4Ps)</w:t>
                  </w:r>
                </w:p>
              </w:tc>
              <w:tc>
                <w:tcPr>
                  <w:tcW w:w="1407" w:type="pct"/>
                  <w:shd w:val="clear" w:color="auto" w:fill="B8CCE4" w:themeFill="accent1" w:themeFillTint="66"/>
                  <w:vAlign w:val="center"/>
                </w:tcPr>
                <w:p w14:paraId="3D6BA252" w14:textId="2926E0E6"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2</w:t>
                  </w:r>
                  <w:r w:rsidRPr="00057E3B">
                    <w:rPr>
                      <w:rFonts w:ascii="Arial" w:hAnsi="Arial" w:cs="Arial"/>
                      <w:b/>
                      <w:sz w:val="16"/>
                      <w:szCs w:val="16"/>
                      <w:vertAlign w:val="superscript"/>
                    </w:rPr>
                    <w:t>nd</w:t>
                  </w:r>
                  <w:r w:rsidRPr="00057E3B">
                    <w:rPr>
                      <w:rFonts w:ascii="Arial" w:hAnsi="Arial" w:cs="Arial"/>
                      <w:b/>
                      <w:sz w:val="16"/>
                      <w:szCs w:val="16"/>
                    </w:rPr>
                    <w:t xml:space="preserve"> Tranche (4Ps and Non 4Ps)</w:t>
                  </w:r>
                </w:p>
              </w:tc>
              <w:tc>
                <w:tcPr>
                  <w:tcW w:w="1720" w:type="pct"/>
                  <w:shd w:val="clear" w:color="auto" w:fill="B8CCE4" w:themeFill="accent1" w:themeFillTint="66"/>
                  <w:vAlign w:val="center"/>
                </w:tcPr>
                <w:p w14:paraId="653EF755"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Total # of beneficiaries SERVED/PAID</w:t>
                  </w:r>
                </w:p>
              </w:tc>
            </w:tr>
            <w:tr w:rsidR="00057E3B" w:rsidRPr="00057E3B" w14:paraId="6AE28FFE" w14:textId="77777777" w:rsidTr="00D578EA">
              <w:trPr>
                <w:trHeight w:val="20"/>
              </w:trPr>
              <w:tc>
                <w:tcPr>
                  <w:tcW w:w="608" w:type="pct"/>
                  <w:shd w:val="clear" w:color="auto" w:fill="FFFFFF" w:themeFill="background1"/>
                  <w:vAlign w:val="center"/>
                </w:tcPr>
                <w:p w14:paraId="068DCE79"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1,385,177</w:t>
                  </w:r>
                </w:p>
              </w:tc>
            </w:tr>
          </w:tbl>
          <w:p w14:paraId="10BAED13" w14:textId="77777777" w:rsidR="008E35DA" w:rsidRPr="00057E3B"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057E3B" w:rsidRPr="00057E3B" w14:paraId="0CAD7121" w14:textId="77777777" w:rsidTr="009D54D8">
              <w:trPr>
                <w:trHeight w:val="29"/>
              </w:trPr>
              <w:tc>
                <w:tcPr>
                  <w:tcW w:w="609" w:type="pct"/>
                  <w:shd w:val="clear" w:color="auto" w:fill="B8CCE4" w:themeFill="accent1" w:themeFillTint="66"/>
                  <w:vAlign w:val="center"/>
                </w:tcPr>
                <w:p w14:paraId="3803AC5B"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Disbursement</w:t>
                  </w:r>
                </w:p>
              </w:tc>
            </w:tr>
            <w:tr w:rsidR="00057E3B" w:rsidRPr="00057E3B" w14:paraId="527B542D" w14:textId="77777777" w:rsidTr="009D54D8">
              <w:trPr>
                <w:trHeight w:val="28"/>
              </w:trPr>
              <w:tc>
                <w:tcPr>
                  <w:tcW w:w="609" w:type="pct"/>
                  <w:shd w:val="clear" w:color="auto" w:fill="FFFFFF" w:themeFill="background1"/>
                  <w:vAlign w:val="center"/>
                </w:tcPr>
                <w:p w14:paraId="74D9A6EC"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8,695</w:t>
                  </w:r>
                </w:p>
              </w:tc>
              <w:tc>
                <w:tcPr>
                  <w:tcW w:w="1349" w:type="pct"/>
                  <w:shd w:val="clear" w:color="auto" w:fill="FFFFFF" w:themeFill="background1"/>
                  <w:vAlign w:val="center"/>
                </w:tcPr>
                <w:p w14:paraId="70F0D425"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r>
          </w:tbl>
          <w:p w14:paraId="60591152" w14:textId="77777777" w:rsidR="008E35DA" w:rsidRPr="00057E3B" w:rsidRDefault="008E35DA" w:rsidP="008266BC">
            <w:pPr>
              <w:pStyle w:val="ListParagraph"/>
              <w:spacing w:after="0" w:line="240" w:lineRule="auto"/>
              <w:ind w:left="0" w:right="57"/>
              <w:jc w:val="both"/>
              <w:rPr>
                <w:rFonts w:ascii="Arial" w:eastAsia="Arial" w:hAnsi="Arial" w:cs="Arial"/>
                <w:bCs/>
                <w:sz w:val="20"/>
                <w:szCs w:val="20"/>
              </w:rPr>
            </w:pPr>
          </w:p>
        </w:tc>
      </w:tr>
    </w:tbl>
    <w:p w14:paraId="499969C5" w14:textId="77777777" w:rsidR="00587CD6" w:rsidRDefault="00587CD6" w:rsidP="008266BC">
      <w:pPr>
        <w:widowControl/>
        <w:spacing w:after="0" w:line="240" w:lineRule="auto"/>
        <w:contextualSpacing/>
        <w:rPr>
          <w:rFonts w:ascii="Arial" w:eastAsia="Arial" w:hAnsi="Arial" w:cs="Arial"/>
          <w:b/>
          <w:sz w:val="24"/>
          <w:szCs w:val="24"/>
        </w:rPr>
      </w:pPr>
    </w:p>
    <w:p w14:paraId="7346DB22" w14:textId="554816A4"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2304F386" w:rsidR="008E35DA" w:rsidRPr="00FB32B1" w:rsidRDefault="00D1628E" w:rsidP="00A77B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B32B1">
              <w:rPr>
                <w:rFonts w:ascii="Arial" w:eastAsia="Arial" w:hAnsi="Arial" w:cs="Arial"/>
                <w:sz w:val="20"/>
                <w:szCs w:val="20"/>
              </w:rPr>
              <w:t>12 April</w:t>
            </w:r>
            <w:r w:rsidR="00FB1331" w:rsidRPr="00FB32B1">
              <w:rPr>
                <w:rFonts w:ascii="Arial" w:eastAsia="Arial" w:hAnsi="Arial" w:cs="Arial"/>
                <w:sz w:val="20"/>
                <w:szCs w:val="20"/>
              </w:rPr>
              <w:t xml:space="preserve"> 2021</w:t>
            </w:r>
          </w:p>
        </w:tc>
        <w:tc>
          <w:tcPr>
            <w:tcW w:w="7706" w:type="dxa"/>
            <w:tcMar>
              <w:top w:w="0" w:type="dxa"/>
              <w:left w:w="115" w:type="dxa"/>
              <w:bottom w:w="0" w:type="dxa"/>
              <w:right w:w="115" w:type="dxa"/>
            </w:tcMar>
            <w:vAlign w:val="center"/>
          </w:tcPr>
          <w:p w14:paraId="0EB05D81" w14:textId="4C8BAA23" w:rsidR="00FB1331" w:rsidRPr="00FB32B1"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B32B1">
              <w:rPr>
                <w:rFonts w:ascii="Arial" w:eastAsia="Arial" w:hAnsi="Arial" w:cs="Arial"/>
                <w:sz w:val="20"/>
                <w:szCs w:val="19"/>
              </w:rPr>
              <w:t xml:space="preserve">DSWD-FO XII </w:t>
            </w:r>
            <w:r w:rsidR="00D1628E" w:rsidRPr="00FB32B1">
              <w:rPr>
                <w:rFonts w:ascii="Arial" w:eastAsia="Arial" w:hAnsi="Arial" w:cs="Arial"/>
                <w:sz w:val="20"/>
                <w:szCs w:val="19"/>
              </w:rPr>
              <w:t>r</w:t>
            </w:r>
            <w:r w:rsidRPr="00FB32B1">
              <w:rPr>
                <w:rFonts w:ascii="Arial" w:eastAsia="Arial" w:hAnsi="Arial" w:cs="Arial"/>
                <w:sz w:val="20"/>
                <w:szCs w:val="19"/>
              </w:rPr>
              <w:t xml:space="preserve">eleased </w:t>
            </w:r>
            <w:r w:rsidR="00A77B33" w:rsidRPr="00FB32B1">
              <w:rPr>
                <w:rFonts w:ascii="Arial" w:eastAsia="Arial" w:hAnsi="Arial" w:cs="Arial"/>
                <w:sz w:val="20"/>
                <w:szCs w:val="19"/>
              </w:rPr>
              <w:t>1,0</w:t>
            </w:r>
            <w:r w:rsidR="00D1628E" w:rsidRPr="00FB32B1">
              <w:rPr>
                <w:rFonts w:ascii="Arial" w:eastAsia="Arial" w:hAnsi="Arial" w:cs="Arial"/>
                <w:sz w:val="20"/>
                <w:szCs w:val="19"/>
              </w:rPr>
              <w:t>00</w:t>
            </w:r>
            <w:r w:rsidR="00A77B33" w:rsidRPr="00FB32B1">
              <w:rPr>
                <w:rFonts w:ascii="Arial" w:eastAsia="Arial" w:hAnsi="Arial" w:cs="Arial"/>
                <w:sz w:val="20"/>
                <w:szCs w:val="19"/>
              </w:rPr>
              <w:t xml:space="preserve"> family food packs to LGU of </w:t>
            </w:r>
            <w:r w:rsidR="00D1628E" w:rsidRPr="00FB32B1">
              <w:rPr>
                <w:rFonts w:ascii="Arial" w:eastAsia="Arial" w:hAnsi="Arial" w:cs="Arial"/>
                <w:sz w:val="20"/>
                <w:szCs w:val="19"/>
              </w:rPr>
              <w:t xml:space="preserve">Malapatan, Sarangani </w:t>
            </w:r>
            <w:r w:rsidR="00A77B33" w:rsidRPr="00FB32B1">
              <w:rPr>
                <w:rFonts w:ascii="Arial" w:eastAsia="Arial" w:hAnsi="Arial" w:cs="Arial"/>
                <w:sz w:val="20"/>
                <w:szCs w:val="19"/>
              </w:rPr>
              <w:t>Province.</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4" w:name="_heading=h.30j0zll" w:colFirst="0" w:colLast="0"/>
      <w:bookmarkEnd w:id="4"/>
    </w:p>
    <w:p w14:paraId="065C2E72" w14:textId="573B6078"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5B09E5">
            <w:pPr>
              <w:pStyle w:val="ListParagraph"/>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1000 FFPs amounting to ₱417,160.00 requested by the LGU of Cantilan, Surigao Del Sur.</w:t>
            </w:r>
          </w:p>
          <w:p w14:paraId="36E6571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635C1FC3" w:rsidR="008E35DA"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56D8A9F7" w14:textId="77777777" w:rsidR="00E0396A" w:rsidRPr="00E0396A" w:rsidRDefault="00E0396A" w:rsidP="00E0396A">
            <w:pPr>
              <w:widowControl/>
              <w:spacing w:after="0" w:line="240" w:lineRule="auto"/>
              <w:jc w:val="both"/>
              <w:rPr>
                <w:rFonts w:ascii="Arial" w:eastAsia="Arial" w:hAnsi="Arial" w:cs="Arial"/>
                <w:sz w:val="20"/>
                <w:szCs w:val="19"/>
              </w:rPr>
            </w:pPr>
          </w:p>
          <w:p w14:paraId="2229F420" w14:textId="18EA62BF"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To date, a cumulative total of 2,086 out of 23,987 beneficiaries or 8.70% were paid under Bayanihan 2 amounting to ₱10,400,850.00.</w:t>
            </w:r>
          </w:p>
          <w:p w14:paraId="6F8DC823"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16E87C6A" w14:textId="5DEA0E21" w:rsidR="00EE3C84" w:rsidRDefault="00EE3C84" w:rsidP="006E6F5E">
      <w:pPr>
        <w:spacing w:after="0" w:line="240" w:lineRule="auto"/>
        <w:contextualSpacing/>
        <w:jc w:val="center"/>
        <w:rPr>
          <w:rFonts w:ascii="Arial" w:eastAsia="Arial" w:hAnsi="Arial" w:cs="Arial"/>
          <w:b/>
          <w:i/>
          <w:sz w:val="20"/>
          <w:szCs w:val="20"/>
        </w:rPr>
      </w:pPr>
    </w:p>
    <w:p w14:paraId="724A4099" w14:textId="1D2105CE" w:rsidR="008E35DA" w:rsidRDefault="008E35DA" w:rsidP="006E6F5E">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3EEB7FDF" w14:textId="3142414A" w:rsidR="003B0FF4" w:rsidRPr="00162E8D" w:rsidRDefault="008E35DA" w:rsidP="00162E8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1AC42B6D" w14:textId="3FAFAC02" w:rsidR="000D6C56" w:rsidRDefault="000D6C56" w:rsidP="00705492">
      <w:pPr>
        <w:widowControl/>
        <w:spacing w:after="0" w:line="240" w:lineRule="auto"/>
        <w:contextualSpacing/>
        <w:rPr>
          <w:rFonts w:ascii="Arial" w:eastAsia="Arial" w:hAnsi="Arial" w:cs="Arial"/>
          <w:sz w:val="24"/>
          <w:szCs w:val="24"/>
          <w:highlight w:val="white"/>
        </w:rPr>
      </w:pPr>
    </w:p>
    <w:p w14:paraId="5166B06D" w14:textId="77777777" w:rsidR="009A145F" w:rsidRDefault="009A145F" w:rsidP="00705492">
      <w:pPr>
        <w:widowControl/>
        <w:spacing w:after="0" w:line="240" w:lineRule="auto"/>
        <w:contextualSpacing/>
        <w:rPr>
          <w:rFonts w:ascii="Arial" w:eastAsia="Arial" w:hAnsi="Arial" w:cs="Arial"/>
          <w:sz w:val="24"/>
          <w:szCs w:val="24"/>
          <w:highlight w:val="white"/>
        </w:rPr>
      </w:pPr>
    </w:p>
    <w:p w14:paraId="5580C37E" w14:textId="77777777" w:rsidR="009A145F" w:rsidRDefault="008E35DA" w:rsidP="006F66C6">
      <w:pPr>
        <w:widowControl/>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092D81">
        <w:rPr>
          <w:rFonts w:ascii="Arial" w:eastAsia="Arial" w:hAnsi="Arial" w:cs="Arial"/>
          <w:sz w:val="24"/>
          <w:szCs w:val="24"/>
        </w:rPr>
        <w:tab/>
      </w:r>
    </w:p>
    <w:p w14:paraId="5D68C115" w14:textId="77777777" w:rsidR="009A145F" w:rsidRDefault="009A145F" w:rsidP="006F66C6">
      <w:pPr>
        <w:widowControl/>
        <w:spacing w:after="0" w:line="240" w:lineRule="auto"/>
        <w:contextualSpacing/>
        <w:rPr>
          <w:rFonts w:ascii="Arial" w:eastAsia="Arial" w:hAnsi="Arial" w:cs="Arial"/>
          <w:sz w:val="24"/>
          <w:szCs w:val="24"/>
        </w:rPr>
      </w:pPr>
    </w:p>
    <w:p w14:paraId="0B2AB402" w14:textId="47D8A618" w:rsidR="00ED4DEE" w:rsidRPr="00BA1F5A" w:rsidRDefault="00092D81" w:rsidP="006F66C6">
      <w:pPr>
        <w:widowControl/>
        <w:spacing w:after="0" w:line="240" w:lineRule="auto"/>
        <w:contextualSpacing/>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2553372D" w14:textId="055E59E4" w:rsidR="006524F1" w:rsidRDefault="006524F1" w:rsidP="006524F1">
      <w:pPr>
        <w:widowControl/>
        <w:spacing w:after="0" w:line="240" w:lineRule="auto"/>
        <w:contextualSpacing/>
        <w:rPr>
          <w:rFonts w:ascii="Arial" w:eastAsia="Arial" w:hAnsi="Arial" w:cs="Arial"/>
          <w:b/>
          <w:sz w:val="24"/>
          <w:szCs w:val="24"/>
        </w:rPr>
      </w:pPr>
      <w:r w:rsidRPr="006524F1">
        <w:rPr>
          <w:rFonts w:ascii="Arial" w:eastAsia="Arial" w:hAnsi="Arial" w:cs="Arial"/>
          <w:b/>
          <w:bCs/>
          <w:sz w:val="24"/>
          <w:szCs w:val="24"/>
        </w:rPr>
        <w:t>MARIEL B. FERRARIZ</w:t>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p>
    <w:p w14:paraId="380077B6" w14:textId="539B727E" w:rsidR="00CE710F" w:rsidRDefault="00CE710F" w:rsidP="006524F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0D843C78" w14:textId="027A945E" w:rsidR="00394694" w:rsidRDefault="00394694" w:rsidP="006524F1">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65ED185F" w14:textId="2970E392" w:rsidR="00FB4624" w:rsidRDefault="00FB4624" w:rsidP="006524F1">
      <w:pPr>
        <w:widowControl/>
        <w:spacing w:after="0" w:line="240" w:lineRule="auto"/>
        <w:contextualSpacing/>
        <w:rPr>
          <w:rFonts w:ascii="Arial" w:eastAsia="Arial" w:hAnsi="Arial" w:cs="Arial"/>
          <w:b/>
          <w:sz w:val="24"/>
          <w:szCs w:val="24"/>
        </w:rPr>
      </w:pPr>
    </w:p>
    <w:p w14:paraId="6AD72C7B" w14:textId="4DD61265" w:rsidR="00FB4624" w:rsidRDefault="00FB4624" w:rsidP="006524F1">
      <w:pPr>
        <w:widowControl/>
        <w:spacing w:after="0" w:line="240" w:lineRule="auto"/>
        <w:contextualSpacing/>
        <w:rPr>
          <w:rFonts w:ascii="Arial" w:eastAsia="Arial" w:hAnsi="Arial" w:cs="Arial"/>
          <w:b/>
          <w:sz w:val="24"/>
          <w:szCs w:val="24"/>
        </w:rPr>
      </w:pPr>
    </w:p>
    <w:p w14:paraId="288C8F00" w14:textId="2AB28EEE" w:rsidR="00FB4624" w:rsidRDefault="00800E93" w:rsidP="006524F1">
      <w:pPr>
        <w:widowControl/>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22A780F7" w14:textId="54D8BEED" w:rsidR="000C6A64" w:rsidRDefault="00FB4624" w:rsidP="00FB4624">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1A215F38" w14:textId="5D9DF1D5" w:rsidR="004C5667" w:rsidRDefault="004C5667" w:rsidP="00FB4624">
      <w:pPr>
        <w:widowControl/>
        <w:spacing w:after="0" w:line="240" w:lineRule="auto"/>
        <w:contextualSpacing/>
        <w:rPr>
          <w:rFonts w:ascii="Arial" w:eastAsia="Arial" w:hAnsi="Arial" w:cs="Arial"/>
          <w:sz w:val="24"/>
          <w:szCs w:val="24"/>
        </w:rPr>
      </w:pPr>
    </w:p>
    <w:p w14:paraId="0F536687" w14:textId="1C45EDE4" w:rsidR="004C5667" w:rsidRDefault="004C5667" w:rsidP="00FB4624">
      <w:pPr>
        <w:widowControl/>
        <w:spacing w:after="0" w:line="240" w:lineRule="auto"/>
        <w:contextualSpacing/>
        <w:rPr>
          <w:rFonts w:ascii="Arial" w:eastAsia="Arial" w:hAnsi="Arial" w:cs="Arial"/>
          <w:sz w:val="24"/>
          <w:szCs w:val="24"/>
        </w:rPr>
      </w:pPr>
    </w:p>
    <w:p w14:paraId="41C3FB33" w14:textId="6C5FC5FF" w:rsidR="004C5667" w:rsidRDefault="004C5667" w:rsidP="00FB4624">
      <w:pPr>
        <w:widowControl/>
        <w:spacing w:after="0" w:line="240" w:lineRule="auto"/>
        <w:contextualSpacing/>
        <w:rPr>
          <w:rFonts w:ascii="Arial" w:eastAsia="Arial" w:hAnsi="Arial" w:cs="Arial"/>
          <w:sz w:val="24"/>
          <w:szCs w:val="24"/>
        </w:rPr>
      </w:pPr>
    </w:p>
    <w:p w14:paraId="313BAA8B" w14:textId="68971828" w:rsidR="004C5667" w:rsidRDefault="004C5667" w:rsidP="00FB4624">
      <w:pPr>
        <w:widowControl/>
        <w:spacing w:after="0" w:line="240" w:lineRule="auto"/>
        <w:contextualSpacing/>
        <w:rPr>
          <w:rFonts w:ascii="Arial" w:eastAsia="Arial" w:hAnsi="Arial" w:cs="Arial"/>
          <w:sz w:val="24"/>
          <w:szCs w:val="24"/>
        </w:rPr>
      </w:pPr>
    </w:p>
    <w:p w14:paraId="07869EC3" w14:textId="6007FA29" w:rsidR="004C5667" w:rsidRDefault="004C5667" w:rsidP="00FB4624">
      <w:pPr>
        <w:widowControl/>
        <w:spacing w:after="0" w:line="240" w:lineRule="auto"/>
        <w:contextualSpacing/>
        <w:rPr>
          <w:rFonts w:ascii="Arial" w:eastAsia="Arial" w:hAnsi="Arial" w:cs="Arial"/>
          <w:sz w:val="24"/>
          <w:szCs w:val="24"/>
        </w:rPr>
      </w:pPr>
    </w:p>
    <w:p w14:paraId="2D14F05B" w14:textId="310DAA2B" w:rsidR="004C5667" w:rsidRDefault="004C5667" w:rsidP="00FB4624">
      <w:pPr>
        <w:widowControl/>
        <w:spacing w:after="0" w:line="240" w:lineRule="auto"/>
        <w:contextualSpacing/>
        <w:rPr>
          <w:rFonts w:ascii="Arial" w:eastAsia="Arial" w:hAnsi="Arial" w:cs="Arial"/>
          <w:sz w:val="24"/>
          <w:szCs w:val="24"/>
        </w:rPr>
      </w:pPr>
    </w:p>
    <w:p w14:paraId="74460AC3" w14:textId="61E87373" w:rsidR="004C5667" w:rsidRDefault="004C5667" w:rsidP="00FB4624">
      <w:pPr>
        <w:widowControl/>
        <w:spacing w:after="0" w:line="240" w:lineRule="auto"/>
        <w:contextualSpacing/>
        <w:rPr>
          <w:rFonts w:ascii="Arial" w:eastAsia="Arial" w:hAnsi="Arial" w:cs="Arial"/>
          <w:sz w:val="24"/>
          <w:szCs w:val="24"/>
        </w:rPr>
      </w:pPr>
    </w:p>
    <w:p w14:paraId="2DA1E17D" w14:textId="131909E1" w:rsidR="004C5667" w:rsidRDefault="004C5667" w:rsidP="00FB4624">
      <w:pPr>
        <w:widowControl/>
        <w:spacing w:after="0" w:line="240" w:lineRule="auto"/>
        <w:contextualSpacing/>
        <w:rPr>
          <w:rFonts w:ascii="Arial" w:eastAsia="Arial" w:hAnsi="Arial" w:cs="Arial"/>
          <w:sz w:val="24"/>
          <w:szCs w:val="24"/>
        </w:rPr>
      </w:pPr>
    </w:p>
    <w:p w14:paraId="0861D3B6" w14:textId="4B22AA8D" w:rsidR="004C5667" w:rsidRDefault="004C5667" w:rsidP="00FB4624">
      <w:pPr>
        <w:widowControl/>
        <w:spacing w:after="0" w:line="240" w:lineRule="auto"/>
        <w:contextualSpacing/>
        <w:rPr>
          <w:rFonts w:ascii="Arial" w:eastAsia="Arial" w:hAnsi="Arial" w:cs="Arial"/>
          <w:sz w:val="24"/>
          <w:szCs w:val="24"/>
        </w:rPr>
      </w:pPr>
    </w:p>
    <w:p w14:paraId="2DEE4465" w14:textId="754FA571" w:rsidR="004C5667" w:rsidRDefault="004C5667" w:rsidP="00FB4624">
      <w:pPr>
        <w:widowControl/>
        <w:spacing w:after="0" w:line="240" w:lineRule="auto"/>
        <w:contextualSpacing/>
        <w:rPr>
          <w:rFonts w:ascii="Arial" w:eastAsia="Arial" w:hAnsi="Arial" w:cs="Arial"/>
          <w:sz w:val="24"/>
          <w:szCs w:val="24"/>
        </w:rPr>
      </w:pPr>
    </w:p>
    <w:p w14:paraId="0B8AE49A" w14:textId="5A94582C" w:rsidR="004C5667" w:rsidRDefault="004C5667" w:rsidP="00FB4624">
      <w:pPr>
        <w:widowControl/>
        <w:spacing w:after="0" w:line="240" w:lineRule="auto"/>
        <w:contextualSpacing/>
        <w:rPr>
          <w:rFonts w:ascii="Arial" w:eastAsia="Arial" w:hAnsi="Arial" w:cs="Arial"/>
          <w:sz w:val="24"/>
          <w:szCs w:val="24"/>
        </w:rPr>
      </w:pPr>
    </w:p>
    <w:p w14:paraId="08078241" w14:textId="6B29A10A" w:rsidR="004C5667" w:rsidRDefault="004C5667" w:rsidP="00FB4624">
      <w:pPr>
        <w:widowControl/>
        <w:spacing w:after="0" w:line="240" w:lineRule="auto"/>
        <w:contextualSpacing/>
        <w:rPr>
          <w:rFonts w:ascii="Arial" w:eastAsia="Arial" w:hAnsi="Arial" w:cs="Arial"/>
          <w:sz w:val="24"/>
          <w:szCs w:val="24"/>
        </w:rPr>
      </w:pPr>
    </w:p>
    <w:p w14:paraId="3713F485" w14:textId="4A31571B" w:rsidR="004C5667" w:rsidRDefault="004C5667" w:rsidP="00FB4624">
      <w:pPr>
        <w:widowControl/>
        <w:spacing w:after="0" w:line="240" w:lineRule="auto"/>
        <w:contextualSpacing/>
        <w:rPr>
          <w:rFonts w:ascii="Arial" w:eastAsia="Arial" w:hAnsi="Arial" w:cs="Arial"/>
          <w:sz w:val="24"/>
          <w:szCs w:val="24"/>
        </w:rPr>
      </w:pPr>
    </w:p>
    <w:p w14:paraId="61E77A94" w14:textId="0895BE3C" w:rsidR="004C5667" w:rsidRDefault="004C5667" w:rsidP="00FB4624">
      <w:pPr>
        <w:widowControl/>
        <w:spacing w:after="0" w:line="240" w:lineRule="auto"/>
        <w:contextualSpacing/>
        <w:rPr>
          <w:rFonts w:ascii="Arial" w:eastAsia="Arial" w:hAnsi="Arial" w:cs="Arial"/>
          <w:sz w:val="24"/>
          <w:szCs w:val="24"/>
        </w:rPr>
      </w:pPr>
    </w:p>
    <w:p w14:paraId="73AFADFB" w14:textId="554696A3" w:rsidR="004C5667" w:rsidRDefault="004C5667" w:rsidP="00FB4624">
      <w:pPr>
        <w:widowControl/>
        <w:spacing w:after="0" w:line="240" w:lineRule="auto"/>
        <w:contextualSpacing/>
        <w:rPr>
          <w:rFonts w:ascii="Arial" w:eastAsia="Arial" w:hAnsi="Arial" w:cs="Arial"/>
          <w:sz w:val="24"/>
          <w:szCs w:val="24"/>
        </w:rPr>
      </w:pPr>
    </w:p>
    <w:p w14:paraId="100DC85B" w14:textId="438F9D73" w:rsidR="004C5667" w:rsidRDefault="004C5667" w:rsidP="00FB4624">
      <w:pPr>
        <w:widowControl/>
        <w:spacing w:after="0" w:line="240" w:lineRule="auto"/>
        <w:contextualSpacing/>
        <w:rPr>
          <w:rFonts w:ascii="Arial" w:eastAsia="Arial" w:hAnsi="Arial" w:cs="Arial"/>
          <w:sz w:val="24"/>
          <w:szCs w:val="24"/>
        </w:rPr>
      </w:pPr>
    </w:p>
    <w:p w14:paraId="77981B9E" w14:textId="1769201C" w:rsidR="004C5667" w:rsidRDefault="004C5667" w:rsidP="00FB4624">
      <w:pPr>
        <w:widowControl/>
        <w:spacing w:after="0" w:line="240" w:lineRule="auto"/>
        <w:contextualSpacing/>
        <w:rPr>
          <w:rFonts w:ascii="Arial" w:eastAsia="Arial" w:hAnsi="Arial" w:cs="Arial"/>
          <w:sz w:val="24"/>
          <w:szCs w:val="24"/>
        </w:rPr>
      </w:pPr>
    </w:p>
    <w:p w14:paraId="37019E99" w14:textId="7C2DF67C" w:rsidR="004C5667" w:rsidRDefault="004C5667" w:rsidP="00FB4624">
      <w:pPr>
        <w:widowControl/>
        <w:spacing w:after="0" w:line="240" w:lineRule="auto"/>
        <w:contextualSpacing/>
        <w:rPr>
          <w:rFonts w:ascii="Arial" w:eastAsia="Arial" w:hAnsi="Arial" w:cs="Arial"/>
          <w:sz w:val="24"/>
          <w:szCs w:val="24"/>
        </w:rPr>
      </w:pPr>
    </w:p>
    <w:p w14:paraId="0A55FDAB" w14:textId="2E9AD86A" w:rsidR="004C5667" w:rsidRDefault="004C5667" w:rsidP="00FB4624">
      <w:pPr>
        <w:widowControl/>
        <w:spacing w:after="0" w:line="240" w:lineRule="auto"/>
        <w:contextualSpacing/>
        <w:rPr>
          <w:rFonts w:ascii="Arial" w:eastAsia="Arial" w:hAnsi="Arial" w:cs="Arial"/>
          <w:sz w:val="24"/>
          <w:szCs w:val="24"/>
        </w:rPr>
      </w:pPr>
    </w:p>
    <w:p w14:paraId="056D15A1" w14:textId="35A071CF" w:rsidR="004C5667" w:rsidRDefault="004C5667" w:rsidP="00FB4624">
      <w:pPr>
        <w:widowControl/>
        <w:spacing w:after="0" w:line="240" w:lineRule="auto"/>
        <w:contextualSpacing/>
        <w:rPr>
          <w:rFonts w:ascii="Arial" w:eastAsia="Arial" w:hAnsi="Arial" w:cs="Arial"/>
          <w:sz w:val="24"/>
          <w:szCs w:val="24"/>
        </w:rPr>
      </w:pPr>
    </w:p>
    <w:p w14:paraId="673AF46E" w14:textId="0EFBE75C" w:rsidR="004C5667" w:rsidRDefault="004C5667" w:rsidP="00FB4624">
      <w:pPr>
        <w:widowControl/>
        <w:spacing w:after="0" w:line="240" w:lineRule="auto"/>
        <w:contextualSpacing/>
        <w:rPr>
          <w:rFonts w:ascii="Arial" w:eastAsia="Arial" w:hAnsi="Arial" w:cs="Arial"/>
          <w:sz w:val="24"/>
          <w:szCs w:val="24"/>
        </w:rPr>
      </w:pPr>
    </w:p>
    <w:p w14:paraId="70E76845" w14:textId="678851AF" w:rsidR="004C5667" w:rsidRDefault="004C5667" w:rsidP="00FB4624">
      <w:pPr>
        <w:widowControl/>
        <w:spacing w:after="0" w:line="240" w:lineRule="auto"/>
        <w:contextualSpacing/>
        <w:rPr>
          <w:rFonts w:ascii="Arial" w:eastAsia="Arial" w:hAnsi="Arial" w:cs="Arial"/>
          <w:sz w:val="24"/>
          <w:szCs w:val="24"/>
        </w:rPr>
      </w:pPr>
    </w:p>
    <w:p w14:paraId="73B2A247" w14:textId="45DE320B" w:rsidR="004C5667" w:rsidRDefault="004C5667" w:rsidP="00FB4624">
      <w:pPr>
        <w:widowControl/>
        <w:spacing w:after="0" w:line="240" w:lineRule="auto"/>
        <w:contextualSpacing/>
        <w:rPr>
          <w:rFonts w:ascii="Arial" w:eastAsia="Arial" w:hAnsi="Arial" w:cs="Arial"/>
          <w:sz w:val="24"/>
          <w:szCs w:val="24"/>
        </w:rPr>
      </w:pPr>
    </w:p>
    <w:p w14:paraId="7832B24D" w14:textId="279FF560" w:rsidR="004C5667" w:rsidRDefault="004C5667" w:rsidP="00FB4624">
      <w:pPr>
        <w:widowControl/>
        <w:spacing w:after="0" w:line="240" w:lineRule="auto"/>
        <w:contextualSpacing/>
        <w:rPr>
          <w:rFonts w:ascii="Arial" w:eastAsia="Arial" w:hAnsi="Arial" w:cs="Arial"/>
          <w:sz w:val="24"/>
          <w:szCs w:val="24"/>
        </w:rPr>
      </w:pPr>
    </w:p>
    <w:p w14:paraId="3E952596" w14:textId="4A624325" w:rsidR="004C5667" w:rsidRDefault="004C5667" w:rsidP="00FB4624">
      <w:pPr>
        <w:widowControl/>
        <w:spacing w:after="0" w:line="240" w:lineRule="auto"/>
        <w:contextualSpacing/>
        <w:rPr>
          <w:rFonts w:ascii="Arial" w:eastAsia="Arial" w:hAnsi="Arial" w:cs="Arial"/>
          <w:sz w:val="24"/>
          <w:szCs w:val="24"/>
        </w:rPr>
      </w:pPr>
    </w:p>
    <w:p w14:paraId="36B6CF50" w14:textId="0B7445F3" w:rsidR="004C5667" w:rsidRDefault="004C5667" w:rsidP="00FB4624">
      <w:pPr>
        <w:widowControl/>
        <w:spacing w:after="0" w:line="240" w:lineRule="auto"/>
        <w:contextualSpacing/>
        <w:rPr>
          <w:rFonts w:ascii="Arial" w:eastAsia="Arial" w:hAnsi="Arial" w:cs="Arial"/>
          <w:sz w:val="24"/>
          <w:szCs w:val="24"/>
        </w:rPr>
      </w:pPr>
    </w:p>
    <w:p w14:paraId="06AC26AA" w14:textId="4C7387FD" w:rsidR="004C5667" w:rsidRDefault="004C5667" w:rsidP="00FB4624">
      <w:pPr>
        <w:widowControl/>
        <w:spacing w:after="0" w:line="240" w:lineRule="auto"/>
        <w:contextualSpacing/>
        <w:rPr>
          <w:rFonts w:ascii="Arial" w:eastAsia="Arial" w:hAnsi="Arial" w:cs="Arial"/>
          <w:sz w:val="24"/>
          <w:szCs w:val="24"/>
        </w:rPr>
      </w:pPr>
    </w:p>
    <w:p w14:paraId="0734DF16" w14:textId="54F59582" w:rsidR="004C5667" w:rsidRDefault="004C5667" w:rsidP="00FB4624">
      <w:pPr>
        <w:widowControl/>
        <w:spacing w:after="0" w:line="240" w:lineRule="auto"/>
        <w:contextualSpacing/>
        <w:rPr>
          <w:rFonts w:ascii="Arial" w:eastAsia="Arial" w:hAnsi="Arial" w:cs="Arial"/>
          <w:sz w:val="24"/>
          <w:szCs w:val="24"/>
        </w:rPr>
      </w:pPr>
    </w:p>
    <w:p w14:paraId="6C758CEB" w14:textId="491E4706" w:rsidR="004C5667" w:rsidRDefault="004C5667" w:rsidP="00FB4624">
      <w:pPr>
        <w:widowControl/>
        <w:spacing w:after="0" w:line="240" w:lineRule="auto"/>
        <w:contextualSpacing/>
        <w:rPr>
          <w:rFonts w:ascii="Arial" w:eastAsia="Arial" w:hAnsi="Arial" w:cs="Arial"/>
          <w:sz w:val="24"/>
          <w:szCs w:val="24"/>
        </w:rPr>
      </w:pPr>
    </w:p>
    <w:p w14:paraId="29978BB2" w14:textId="3F373F61" w:rsidR="004C5667" w:rsidRDefault="004C5667" w:rsidP="00FB4624">
      <w:pPr>
        <w:widowControl/>
        <w:spacing w:after="0" w:line="240" w:lineRule="auto"/>
        <w:contextualSpacing/>
        <w:rPr>
          <w:rFonts w:ascii="Arial" w:eastAsia="Arial" w:hAnsi="Arial" w:cs="Arial"/>
          <w:sz w:val="24"/>
          <w:szCs w:val="24"/>
        </w:rPr>
      </w:pPr>
    </w:p>
    <w:p w14:paraId="45874ED8" w14:textId="3C47AA90" w:rsidR="004C5667" w:rsidRDefault="004C5667" w:rsidP="00FB4624">
      <w:pPr>
        <w:widowControl/>
        <w:spacing w:after="0" w:line="240" w:lineRule="auto"/>
        <w:contextualSpacing/>
        <w:rPr>
          <w:rFonts w:ascii="Arial" w:eastAsia="Arial" w:hAnsi="Arial" w:cs="Arial"/>
          <w:sz w:val="24"/>
          <w:szCs w:val="24"/>
        </w:rPr>
      </w:pPr>
    </w:p>
    <w:p w14:paraId="246720CB" w14:textId="1829E75F" w:rsidR="004C5667" w:rsidRDefault="004C5667" w:rsidP="00FB4624">
      <w:pPr>
        <w:widowControl/>
        <w:spacing w:after="0" w:line="240" w:lineRule="auto"/>
        <w:contextualSpacing/>
        <w:rPr>
          <w:rFonts w:ascii="Arial" w:eastAsia="Arial" w:hAnsi="Arial" w:cs="Arial"/>
          <w:sz w:val="24"/>
          <w:szCs w:val="24"/>
        </w:rPr>
      </w:pPr>
    </w:p>
    <w:p w14:paraId="1A9DDFB6" w14:textId="5D1C2218" w:rsidR="004C5667" w:rsidRDefault="004C5667" w:rsidP="00FB4624">
      <w:pPr>
        <w:widowControl/>
        <w:spacing w:after="0" w:line="240" w:lineRule="auto"/>
        <w:contextualSpacing/>
        <w:rPr>
          <w:rFonts w:ascii="Arial" w:eastAsia="Arial" w:hAnsi="Arial" w:cs="Arial"/>
          <w:b/>
          <w:color w:val="002060"/>
          <w:sz w:val="28"/>
          <w:szCs w:val="24"/>
        </w:rPr>
      </w:pPr>
      <w:r w:rsidRPr="004C5667">
        <w:rPr>
          <w:rFonts w:ascii="Arial" w:eastAsia="Arial" w:hAnsi="Arial" w:cs="Arial"/>
          <w:b/>
          <w:color w:val="002060"/>
          <w:sz w:val="28"/>
          <w:szCs w:val="24"/>
        </w:rPr>
        <w:t>PHOTO DOCUMENTATION</w:t>
      </w:r>
    </w:p>
    <w:p w14:paraId="1B54D8EC" w14:textId="70D10E22" w:rsidR="004C5667" w:rsidRPr="004C5667" w:rsidRDefault="004C5667" w:rsidP="00FB4624">
      <w:pPr>
        <w:widowControl/>
        <w:spacing w:after="0" w:line="240" w:lineRule="auto"/>
        <w:contextualSpacing/>
        <w:rPr>
          <w:rFonts w:ascii="Arial" w:eastAsia="Arial" w:hAnsi="Arial" w:cs="Arial"/>
          <w:b/>
          <w:color w:val="002060"/>
          <w:sz w:val="28"/>
          <w:szCs w:val="24"/>
        </w:rPr>
      </w:pPr>
      <w:r>
        <w:rPr>
          <w:rFonts w:ascii="Arial" w:eastAsia="Arial" w:hAnsi="Arial" w:cs="Arial"/>
          <w:b/>
          <w:noProof/>
          <w:color w:val="002060"/>
          <w:sz w:val="28"/>
          <w:szCs w:val="24"/>
        </w:rPr>
        <w:lastRenderedPageBreak/>
        <w:drawing>
          <wp:inline distT="0" distB="0" distL="0" distR="0" wp14:anchorId="1F181EBF" wp14:editId="3905F4FF">
            <wp:extent cx="6193155" cy="4645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Covid #660.jpg"/>
                    <pic:cNvPicPr/>
                  </pic:nvPicPr>
                  <pic:blipFill>
                    <a:blip r:embed="rId10">
                      <a:extLst>
                        <a:ext uri="{28A0092B-C50C-407E-A947-70E740481C1C}">
                          <a14:useLocalDpi xmlns:a14="http://schemas.microsoft.com/office/drawing/2010/main" val="0"/>
                        </a:ext>
                      </a:extLst>
                    </a:blip>
                    <a:stretch>
                      <a:fillRect/>
                    </a:stretch>
                  </pic:blipFill>
                  <pic:spPr>
                    <a:xfrm>
                      <a:off x="0" y="0"/>
                      <a:ext cx="6193155" cy="4645025"/>
                    </a:xfrm>
                    <a:prstGeom prst="rect">
                      <a:avLst/>
                    </a:prstGeom>
                  </pic:spPr>
                </pic:pic>
              </a:graphicData>
            </a:graphic>
          </wp:inline>
        </w:drawing>
      </w:r>
    </w:p>
    <w:sectPr w:rsidR="004C5667" w:rsidRPr="004C5667" w:rsidSect="005C5DFD">
      <w:headerReference w:type="even" r:id="rId11"/>
      <w:headerReference w:type="default" r:id="rId12"/>
      <w:footerReference w:type="even" r:id="rId13"/>
      <w:footerReference w:type="default" r:id="rId14"/>
      <w:headerReference w:type="first" r:id="rId15"/>
      <w:footerReference w:type="first" r:id="rId16"/>
      <w:pgSz w:w="11907" w:h="16839"/>
      <w:pgMar w:top="14" w:right="1077" w:bottom="284" w:left="1077" w:header="357" w:footer="34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F004F" w14:textId="77777777" w:rsidR="00646387" w:rsidRDefault="00646387">
      <w:pPr>
        <w:spacing w:after="0" w:line="240" w:lineRule="auto"/>
      </w:pPr>
      <w:r>
        <w:separator/>
      </w:r>
    </w:p>
  </w:endnote>
  <w:endnote w:type="continuationSeparator" w:id="0">
    <w:p w14:paraId="08DFCE12" w14:textId="77777777" w:rsidR="00646387" w:rsidRDefault="00646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F7621C" w:rsidRDefault="00F7621C">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F7621C" w:rsidRDefault="00F7621C">
    <w:pPr>
      <w:pBdr>
        <w:bottom w:val="single" w:sz="6" w:space="1" w:color="000000"/>
      </w:pBdr>
      <w:tabs>
        <w:tab w:val="left" w:pos="2371"/>
        <w:tab w:val="center" w:pos="5233"/>
      </w:tabs>
      <w:spacing w:after="0" w:line="240" w:lineRule="auto"/>
      <w:jc w:val="right"/>
      <w:rPr>
        <w:sz w:val="16"/>
        <w:szCs w:val="16"/>
      </w:rPr>
    </w:pPr>
  </w:p>
  <w:p w14:paraId="2B859230" w14:textId="439D7149" w:rsidR="00F7621C" w:rsidRDefault="00F7621C" w:rsidP="00E860E3">
    <w:pPr>
      <w:spacing w:after="0" w:line="240" w:lineRule="auto"/>
      <w:ind w:left="720" w:hanging="720"/>
      <w:jc w:val="right"/>
      <w:rPr>
        <w:rFonts w:ascii="Arial" w:eastAsia="Arial" w:hAnsi="Arial" w:cs="Arial"/>
        <w:sz w:val="14"/>
        <w:szCs w:val="14"/>
      </w:rPr>
    </w:pPr>
    <w:bookmarkStart w:id="5" w:name="_heading=h.3znysh7" w:colFirst="0" w:colLast="0"/>
    <w:bookmarkEnd w:id="5"/>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772067">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772067">
      <w:rPr>
        <w:b/>
        <w:noProof/>
        <w:sz w:val="16"/>
        <w:szCs w:val="16"/>
      </w:rPr>
      <w:t>35</w:t>
    </w:r>
    <w:r>
      <w:rPr>
        <w:b/>
        <w:sz w:val="16"/>
        <w:szCs w:val="16"/>
      </w:rPr>
      <w:fldChar w:fldCharType="end"/>
    </w:r>
    <w:r>
      <w:rPr>
        <w:b/>
        <w:sz w:val="16"/>
        <w:szCs w:val="16"/>
      </w:rPr>
      <w:t xml:space="preserve"> </w:t>
    </w:r>
    <w:r>
      <w:rPr>
        <w:sz w:val="16"/>
        <w:szCs w:val="16"/>
      </w:rPr>
      <w:t xml:space="preserve">| </w:t>
    </w:r>
    <w:r w:rsidRPr="00E860E3">
      <w:rPr>
        <w:rFonts w:ascii="Arial" w:eastAsia="Arial" w:hAnsi="Arial" w:cs="Arial"/>
        <w:sz w:val="14"/>
        <w:szCs w:val="14"/>
      </w:rPr>
      <w:t>DSWD DROMIC Report #6</w:t>
    </w:r>
    <w:r>
      <w:rPr>
        <w:rFonts w:ascii="Arial" w:eastAsia="Arial" w:hAnsi="Arial" w:cs="Arial"/>
        <w:sz w:val="14"/>
        <w:szCs w:val="14"/>
      </w:rPr>
      <w:t>61</w:t>
    </w:r>
    <w:r w:rsidRPr="00E860E3">
      <w:rPr>
        <w:rFonts w:ascii="Arial" w:eastAsia="Arial" w:hAnsi="Arial" w:cs="Arial"/>
        <w:sz w:val="14"/>
        <w:szCs w:val="14"/>
      </w:rPr>
      <w:t xml:space="preserve"> on the Coronavirus Disease (COVID19)</w:t>
    </w:r>
    <w:r>
      <w:rPr>
        <w:rFonts w:ascii="Arial" w:eastAsia="Arial" w:hAnsi="Arial" w:cs="Arial"/>
        <w:sz w:val="14"/>
        <w:szCs w:val="14"/>
      </w:rPr>
      <w:t xml:space="preserve"> as of 27 </w:t>
    </w:r>
    <w:r w:rsidRPr="00E860E3">
      <w:rPr>
        <w:rFonts w:ascii="Arial" w:eastAsia="Arial" w:hAnsi="Arial" w:cs="Arial"/>
        <w:sz w:val="14"/>
        <w:szCs w:val="14"/>
      </w:rPr>
      <w:t>April 2021,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F7621C" w:rsidRDefault="00F7621C">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98997" w14:textId="77777777" w:rsidR="00646387" w:rsidRDefault="00646387">
      <w:pPr>
        <w:spacing w:after="0" w:line="240" w:lineRule="auto"/>
      </w:pPr>
      <w:r>
        <w:separator/>
      </w:r>
    </w:p>
  </w:footnote>
  <w:footnote w:type="continuationSeparator" w:id="0">
    <w:p w14:paraId="0B183BFB" w14:textId="77777777" w:rsidR="00646387" w:rsidRDefault="00646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F7621C" w:rsidRDefault="00F7621C">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F7621C" w:rsidRDefault="00F7621C">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5"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F7621C" w:rsidRDefault="00F7621C">
    <w:pPr>
      <w:pBdr>
        <w:bottom w:val="single" w:sz="6" w:space="1" w:color="000000"/>
      </w:pBdr>
      <w:tabs>
        <w:tab w:val="center" w:pos="4680"/>
        <w:tab w:val="right" w:pos="9360"/>
      </w:tabs>
      <w:spacing w:after="0" w:line="240" w:lineRule="auto"/>
      <w:jc w:val="center"/>
      <w:rPr>
        <w:sz w:val="10"/>
      </w:rPr>
    </w:pPr>
  </w:p>
  <w:p w14:paraId="3A0C3660" w14:textId="77777777" w:rsidR="00F7621C" w:rsidRDefault="00F7621C">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F7621C" w:rsidRDefault="00F7621C">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5594FCD"/>
    <w:multiLevelType w:val="hybridMultilevel"/>
    <w:tmpl w:val="EAAED2F8"/>
    <w:lvl w:ilvl="0" w:tplc="57FE28EA">
      <w:start w:val="14"/>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13"/>
  </w:num>
  <w:num w:numId="4">
    <w:abstractNumId w:val="11"/>
  </w:num>
  <w:num w:numId="5">
    <w:abstractNumId w:val="7"/>
  </w:num>
  <w:num w:numId="6">
    <w:abstractNumId w:val="0"/>
  </w:num>
  <w:num w:numId="7">
    <w:abstractNumId w:val="15"/>
  </w:num>
  <w:num w:numId="8">
    <w:abstractNumId w:val="8"/>
  </w:num>
  <w:num w:numId="9">
    <w:abstractNumId w:val="2"/>
  </w:num>
  <w:num w:numId="10">
    <w:abstractNumId w:val="4"/>
  </w:num>
  <w:num w:numId="11">
    <w:abstractNumId w:val="10"/>
  </w:num>
  <w:num w:numId="12">
    <w:abstractNumId w:val="3"/>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17DDD"/>
    <w:rsid w:val="00017E1D"/>
    <w:rsid w:val="00020077"/>
    <w:rsid w:val="0002031D"/>
    <w:rsid w:val="0002058A"/>
    <w:rsid w:val="00020627"/>
    <w:rsid w:val="000213B8"/>
    <w:rsid w:val="00021B04"/>
    <w:rsid w:val="00021E0B"/>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272"/>
    <w:rsid w:val="000342A4"/>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6031"/>
    <w:rsid w:val="00066591"/>
    <w:rsid w:val="0006692C"/>
    <w:rsid w:val="00067085"/>
    <w:rsid w:val="000670BF"/>
    <w:rsid w:val="000673D7"/>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A7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6951"/>
    <w:rsid w:val="00096D8F"/>
    <w:rsid w:val="00096FA0"/>
    <w:rsid w:val="00096FEA"/>
    <w:rsid w:val="0009761C"/>
    <w:rsid w:val="00097A16"/>
    <w:rsid w:val="00097AB2"/>
    <w:rsid w:val="000A0218"/>
    <w:rsid w:val="000A039D"/>
    <w:rsid w:val="000A041E"/>
    <w:rsid w:val="000A0586"/>
    <w:rsid w:val="000A0BBB"/>
    <w:rsid w:val="000A11C5"/>
    <w:rsid w:val="000A19CD"/>
    <w:rsid w:val="000A1A6F"/>
    <w:rsid w:val="000A1C15"/>
    <w:rsid w:val="000A1E3E"/>
    <w:rsid w:val="000A2198"/>
    <w:rsid w:val="000A2652"/>
    <w:rsid w:val="000A2E25"/>
    <w:rsid w:val="000A3098"/>
    <w:rsid w:val="000A3486"/>
    <w:rsid w:val="000A35A1"/>
    <w:rsid w:val="000A361A"/>
    <w:rsid w:val="000A3B3B"/>
    <w:rsid w:val="000A3C8F"/>
    <w:rsid w:val="000A3F70"/>
    <w:rsid w:val="000A3F92"/>
    <w:rsid w:val="000A4184"/>
    <w:rsid w:val="000A47F3"/>
    <w:rsid w:val="000A4CCD"/>
    <w:rsid w:val="000A5200"/>
    <w:rsid w:val="000A5387"/>
    <w:rsid w:val="000A555E"/>
    <w:rsid w:val="000A5B6B"/>
    <w:rsid w:val="000A5C93"/>
    <w:rsid w:val="000A5F1B"/>
    <w:rsid w:val="000A60BD"/>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758"/>
    <w:rsid w:val="000F499F"/>
    <w:rsid w:val="000F49B7"/>
    <w:rsid w:val="000F52E2"/>
    <w:rsid w:val="000F534C"/>
    <w:rsid w:val="000F5412"/>
    <w:rsid w:val="000F54C6"/>
    <w:rsid w:val="000F5C9C"/>
    <w:rsid w:val="000F6250"/>
    <w:rsid w:val="000F62D4"/>
    <w:rsid w:val="000F65E4"/>
    <w:rsid w:val="000F6A25"/>
    <w:rsid w:val="000F6A58"/>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37DED"/>
    <w:rsid w:val="00140249"/>
    <w:rsid w:val="0014026F"/>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940"/>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E5F"/>
    <w:rsid w:val="00223FFE"/>
    <w:rsid w:val="002246C6"/>
    <w:rsid w:val="002247ED"/>
    <w:rsid w:val="00224887"/>
    <w:rsid w:val="00224E1F"/>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4CA"/>
    <w:rsid w:val="00266906"/>
    <w:rsid w:val="00266FC9"/>
    <w:rsid w:val="00267067"/>
    <w:rsid w:val="002675B6"/>
    <w:rsid w:val="00267C4E"/>
    <w:rsid w:val="00267E0E"/>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C1C"/>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4936"/>
    <w:rsid w:val="002B4C0F"/>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6A8"/>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221"/>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521"/>
    <w:rsid w:val="00334904"/>
    <w:rsid w:val="003349D8"/>
    <w:rsid w:val="00335033"/>
    <w:rsid w:val="00335257"/>
    <w:rsid w:val="00335329"/>
    <w:rsid w:val="0033541C"/>
    <w:rsid w:val="00335825"/>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B3"/>
    <w:rsid w:val="0038442D"/>
    <w:rsid w:val="00384C46"/>
    <w:rsid w:val="003850BC"/>
    <w:rsid w:val="003856BF"/>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6D"/>
    <w:rsid w:val="0039008B"/>
    <w:rsid w:val="003903ED"/>
    <w:rsid w:val="00390549"/>
    <w:rsid w:val="003909D0"/>
    <w:rsid w:val="00390B15"/>
    <w:rsid w:val="00390DEE"/>
    <w:rsid w:val="003910DC"/>
    <w:rsid w:val="003913C9"/>
    <w:rsid w:val="00391415"/>
    <w:rsid w:val="00391C30"/>
    <w:rsid w:val="00392364"/>
    <w:rsid w:val="00392414"/>
    <w:rsid w:val="003925AD"/>
    <w:rsid w:val="0039281E"/>
    <w:rsid w:val="00393830"/>
    <w:rsid w:val="00393C99"/>
    <w:rsid w:val="00394035"/>
    <w:rsid w:val="00394069"/>
    <w:rsid w:val="003943FC"/>
    <w:rsid w:val="00394694"/>
    <w:rsid w:val="003952C1"/>
    <w:rsid w:val="00395450"/>
    <w:rsid w:val="00395A33"/>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0"/>
    <w:rsid w:val="003C341D"/>
    <w:rsid w:val="003C3492"/>
    <w:rsid w:val="003C3632"/>
    <w:rsid w:val="003C3976"/>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9D8"/>
    <w:rsid w:val="003F3CA1"/>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8A1"/>
    <w:rsid w:val="00432680"/>
    <w:rsid w:val="00432D8A"/>
    <w:rsid w:val="00432FFE"/>
    <w:rsid w:val="004333FD"/>
    <w:rsid w:val="0043356D"/>
    <w:rsid w:val="00433631"/>
    <w:rsid w:val="00433B61"/>
    <w:rsid w:val="00433D51"/>
    <w:rsid w:val="00433E74"/>
    <w:rsid w:val="0043407C"/>
    <w:rsid w:val="004341B6"/>
    <w:rsid w:val="00434E33"/>
    <w:rsid w:val="00435900"/>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414"/>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B8"/>
    <w:rsid w:val="00561BC0"/>
    <w:rsid w:val="00562381"/>
    <w:rsid w:val="00562418"/>
    <w:rsid w:val="005626A9"/>
    <w:rsid w:val="00562B35"/>
    <w:rsid w:val="00562CDD"/>
    <w:rsid w:val="005630B9"/>
    <w:rsid w:val="005638C8"/>
    <w:rsid w:val="00563A5C"/>
    <w:rsid w:val="00563CBF"/>
    <w:rsid w:val="00563EE8"/>
    <w:rsid w:val="00564238"/>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993"/>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F6"/>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D6"/>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89A"/>
    <w:rsid w:val="00621A83"/>
    <w:rsid w:val="00621C99"/>
    <w:rsid w:val="00621CF6"/>
    <w:rsid w:val="00622072"/>
    <w:rsid w:val="006228FF"/>
    <w:rsid w:val="00622CBC"/>
    <w:rsid w:val="00622EC1"/>
    <w:rsid w:val="00622FF0"/>
    <w:rsid w:val="0062317A"/>
    <w:rsid w:val="006234C9"/>
    <w:rsid w:val="00623AF6"/>
    <w:rsid w:val="00623D03"/>
    <w:rsid w:val="00623DD9"/>
    <w:rsid w:val="00624AED"/>
    <w:rsid w:val="00624E42"/>
    <w:rsid w:val="00624F5C"/>
    <w:rsid w:val="00624FB5"/>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C01"/>
    <w:rsid w:val="00632C8E"/>
    <w:rsid w:val="00632FAF"/>
    <w:rsid w:val="0063333D"/>
    <w:rsid w:val="00633656"/>
    <w:rsid w:val="006336ED"/>
    <w:rsid w:val="006337A0"/>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2A8"/>
    <w:rsid w:val="0066543A"/>
    <w:rsid w:val="006659D5"/>
    <w:rsid w:val="00665E8C"/>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BEE"/>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DD5"/>
    <w:rsid w:val="00701750"/>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370"/>
    <w:rsid w:val="00726966"/>
    <w:rsid w:val="00726C60"/>
    <w:rsid w:val="00726D7F"/>
    <w:rsid w:val="007271A6"/>
    <w:rsid w:val="007275B3"/>
    <w:rsid w:val="0072774E"/>
    <w:rsid w:val="00727A32"/>
    <w:rsid w:val="00727A70"/>
    <w:rsid w:val="00727D39"/>
    <w:rsid w:val="00727F69"/>
    <w:rsid w:val="00730032"/>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DE3"/>
    <w:rsid w:val="00733E64"/>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3D90"/>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179F5"/>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E4C"/>
    <w:rsid w:val="0082742C"/>
    <w:rsid w:val="00827640"/>
    <w:rsid w:val="00827937"/>
    <w:rsid w:val="00827974"/>
    <w:rsid w:val="00827AF4"/>
    <w:rsid w:val="00827D2C"/>
    <w:rsid w:val="00830322"/>
    <w:rsid w:val="00830922"/>
    <w:rsid w:val="00830A20"/>
    <w:rsid w:val="00830E40"/>
    <w:rsid w:val="00830F53"/>
    <w:rsid w:val="00830FEA"/>
    <w:rsid w:val="00831096"/>
    <w:rsid w:val="008311F7"/>
    <w:rsid w:val="0083123C"/>
    <w:rsid w:val="0083131B"/>
    <w:rsid w:val="00831352"/>
    <w:rsid w:val="00831B1A"/>
    <w:rsid w:val="00831D18"/>
    <w:rsid w:val="00831EB4"/>
    <w:rsid w:val="00832315"/>
    <w:rsid w:val="0083233F"/>
    <w:rsid w:val="00832632"/>
    <w:rsid w:val="00832D07"/>
    <w:rsid w:val="00833027"/>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AF"/>
    <w:rsid w:val="008733D2"/>
    <w:rsid w:val="008736BF"/>
    <w:rsid w:val="00873E35"/>
    <w:rsid w:val="00873F98"/>
    <w:rsid w:val="0087405D"/>
    <w:rsid w:val="0087406D"/>
    <w:rsid w:val="0087416B"/>
    <w:rsid w:val="008743EB"/>
    <w:rsid w:val="008744F5"/>
    <w:rsid w:val="0087485C"/>
    <w:rsid w:val="00874A88"/>
    <w:rsid w:val="00874BB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50F"/>
    <w:rsid w:val="008C4563"/>
    <w:rsid w:val="008C4ACC"/>
    <w:rsid w:val="008C4ADC"/>
    <w:rsid w:val="008C5089"/>
    <w:rsid w:val="008C528C"/>
    <w:rsid w:val="008C5294"/>
    <w:rsid w:val="008C565B"/>
    <w:rsid w:val="008C5F4E"/>
    <w:rsid w:val="008C6872"/>
    <w:rsid w:val="008C6D0C"/>
    <w:rsid w:val="008C6D30"/>
    <w:rsid w:val="008C71E9"/>
    <w:rsid w:val="008C7575"/>
    <w:rsid w:val="008C75AC"/>
    <w:rsid w:val="008C7C83"/>
    <w:rsid w:val="008C7C9F"/>
    <w:rsid w:val="008D0314"/>
    <w:rsid w:val="008D0658"/>
    <w:rsid w:val="008D08FB"/>
    <w:rsid w:val="008D0BCA"/>
    <w:rsid w:val="008D0BF3"/>
    <w:rsid w:val="008D0F1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B0B"/>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6BB"/>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366"/>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90403"/>
    <w:rsid w:val="00990804"/>
    <w:rsid w:val="0099084F"/>
    <w:rsid w:val="00990A54"/>
    <w:rsid w:val="00990BA3"/>
    <w:rsid w:val="00990E92"/>
    <w:rsid w:val="0099218C"/>
    <w:rsid w:val="009924D4"/>
    <w:rsid w:val="00992544"/>
    <w:rsid w:val="0099277B"/>
    <w:rsid w:val="00992826"/>
    <w:rsid w:val="00992A10"/>
    <w:rsid w:val="009931BB"/>
    <w:rsid w:val="00993201"/>
    <w:rsid w:val="00993784"/>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C8B"/>
    <w:rsid w:val="00997E1D"/>
    <w:rsid w:val="009A01EC"/>
    <w:rsid w:val="009A02C9"/>
    <w:rsid w:val="009A044A"/>
    <w:rsid w:val="009A059F"/>
    <w:rsid w:val="009A0618"/>
    <w:rsid w:val="009A065D"/>
    <w:rsid w:val="009A0B1D"/>
    <w:rsid w:val="009A0BE2"/>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0FE"/>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8A9"/>
    <w:rsid w:val="009E2B3E"/>
    <w:rsid w:val="009E2B6B"/>
    <w:rsid w:val="009E2F19"/>
    <w:rsid w:val="009E2FED"/>
    <w:rsid w:val="009E3286"/>
    <w:rsid w:val="009E33A5"/>
    <w:rsid w:val="009E38D3"/>
    <w:rsid w:val="009E3A28"/>
    <w:rsid w:val="009E4077"/>
    <w:rsid w:val="009E46AA"/>
    <w:rsid w:val="009E47CB"/>
    <w:rsid w:val="009E4947"/>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7AF"/>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810"/>
    <w:rsid w:val="00A00A57"/>
    <w:rsid w:val="00A00F94"/>
    <w:rsid w:val="00A0144C"/>
    <w:rsid w:val="00A018E5"/>
    <w:rsid w:val="00A01CB1"/>
    <w:rsid w:val="00A025E8"/>
    <w:rsid w:val="00A028EF"/>
    <w:rsid w:val="00A02C17"/>
    <w:rsid w:val="00A03593"/>
    <w:rsid w:val="00A03F71"/>
    <w:rsid w:val="00A040BE"/>
    <w:rsid w:val="00A0493E"/>
    <w:rsid w:val="00A04F60"/>
    <w:rsid w:val="00A05403"/>
    <w:rsid w:val="00A058EB"/>
    <w:rsid w:val="00A065B2"/>
    <w:rsid w:val="00A069AD"/>
    <w:rsid w:val="00A06D0A"/>
    <w:rsid w:val="00A06D64"/>
    <w:rsid w:val="00A06E96"/>
    <w:rsid w:val="00A06EC9"/>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E53"/>
    <w:rsid w:val="00A5117F"/>
    <w:rsid w:val="00A51278"/>
    <w:rsid w:val="00A51CB6"/>
    <w:rsid w:val="00A51F87"/>
    <w:rsid w:val="00A5256A"/>
    <w:rsid w:val="00A5268C"/>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0CA4"/>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691"/>
    <w:rsid w:val="00A76746"/>
    <w:rsid w:val="00A76A5C"/>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719"/>
    <w:rsid w:val="00B17859"/>
    <w:rsid w:val="00B17989"/>
    <w:rsid w:val="00B17B88"/>
    <w:rsid w:val="00B20054"/>
    <w:rsid w:val="00B201BE"/>
    <w:rsid w:val="00B20D76"/>
    <w:rsid w:val="00B210A5"/>
    <w:rsid w:val="00B21328"/>
    <w:rsid w:val="00B213F7"/>
    <w:rsid w:val="00B215DB"/>
    <w:rsid w:val="00B21B62"/>
    <w:rsid w:val="00B21C21"/>
    <w:rsid w:val="00B21DB9"/>
    <w:rsid w:val="00B21E49"/>
    <w:rsid w:val="00B22153"/>
    <w:rsid w:val="00B2235F"/>
    <w:rsid w:val="00B22534"/>
    <w:rsid w:val="00B226BC"/>
    <w:rsid w:val="00B226E1"/>
    <w:rsid w:val="00B22B7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5B7"/>
    <w:rsid w:val="00B615D7"/>
    <w:rsid w:val="00B61C4A"/>
    <w:rsid w:val="00B6206D"/>
    <w:rsid w:val="00B621B6"/>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385"/>
    <w:rsid w:val="00B8246B"/>
    <w:rsid w:val="00B825DA"/>
    <w:rsid w:val="00B82646"/>
    <w:rsid w:val="00B82C7C"/>
    <w:rsid w:val="00B8300C"/>
    <w:rsid w:val="00B831F1"/>
    <w:rsid w:val="00B83B14"/>
    <w:rsid w:val="00B83DBC"/>
    <w:rsid w:val="00B8447E"/>
    <w:rsid w:val="00B844F2"/>
    <w:rsid w:val="00B84565"/>
    <w:rsid w:val="00B847AB"/>
    <w:rsid w:val="00B84A42"/>
    <w:rsid w:val="00B84AF5"/>
    <w:rsid w:val="00B84F70"/>
    <w:rsid w:val="00B85429"/>
    <w:rsid w:val="00B85552"/>
    <w:rsid w:val="00B856CC"/>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B3C"/>
    <w:rsid w:val="00B97F8B"/>
    <w:rsid w:val="00BA02E3"/>
    <w:rsid w:val="00BA0413"/>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79E"/>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148C"/>
    <w:rsid w:val="00C6155C"/>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F8"/>
    <w:rsid w:val="00C870CC"/>
    <w:rsid w:val="00C871F5"/>
    <w:rsid w:val="00C873FC"/>
    <w:rsid w:val="00C8763F"/>
    <w:rsid w:val="00C87D0C"/>
    <w:rsid w:val="00C87E59"/>
    <w:rsid w:val="00C90312"/>
    <w:rsid w:val="00C905F1"/>
    <w:rsid w:val="00C90BB6"/>
    <w:rsid w:val="00C90D4E"/>
    <w:rsid w:val="00C90F68"/>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B70"/>
    <w:rsid w:val="00D11178"/>
    <w:rsid w:val="00D118BC"/>
    <w:rsid w:val="00D11E21"/>
    <w:rsid w:val="00D11F08"/>
    <w:rsid w:val="00D11F7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38EC"/>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96D"/>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3E4"/>
    <w:rsid w:val="00DD7674"/>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40"/>
    <w:rsid w:val="00E07168"/>
    <w:rsid w:val="00E071BB"/>
    <w:rsid w:val="00E07D5E"/>
    <w:rsid w:val="00E102DE"/>
    <w:rsid w:val="00E10313"/>
    <w:rsid w:val="00E10718"/>
    <w:rsid w:val="00E1088F"/>
    <w:rsid w:val="00E108D0"/>
    <w:rsid w:val="00E10953"/>
    <w:rsid w:val="00E11115"/>
    <w:rsid w:val="00E114C6"/>
    <w:rsid w:val="00E11589"/>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706D"/>
    <w:rsid w:val="00E372A4"/>
    <w:rsid w:val="00E3792A"/>
    <w:rsid w:val="00E37C87"/>
    <w:rsid w:val="00E37E9D"/>
    <w:rsid w:val="00E402E1"/>
    <w:rsid w:val="00E40424"/>
    <w:rsid w:val="00E407C6"/>
    <w:rsid w:val="00E41319"/>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A23"/>
    <w:rsid w:val="00E563BD"/>
    <w:rsid w:val="00E56456"/>
    <w:rsid w:val="00E56641"/>
    <w:rsid w:val="00E5668A"/>
    <w:rsid w:val="00E56B11"/>
    <w:rsid w:val="00E56E3C"/>
    <w:rsid w:val="00E579F4"/>
    <w:rsid w:val="00E57A3A"/>
    <w:rsid w:val="00E57AF4"/>
    <w:rsid w:val="00E57BA7"/>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4F86"/>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488"/>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BE9"/>
    <w:rsid w:val="00E82DE5"/>
    <w:rsid w:val="00E832C8"/>
    <w:rsid w:val="00E83ABD"/>
    <w:rsid w:val="00E8400C"/>
    <w:rsid w:val="00E84569"/>
    <w:rsid w:val="00E848DC"/>
    <w:rsid w:val="00E84987"/>
    <w:rsid w:val="00E84B73"/>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EA2"/>
    <w:rsid w:val="00E91F61"/>
    <w:rsid w:val="00E922EE"/>
    <w:rsid w:val="00E92413"/>
    <w:rsid w:val="00E928CA"/>
    <w:rsid w:val="00E92965"/>
    <w:rsid w:val="00E92EA3"/>
    <w:rsid w:val="00E9372A"/>
    <w:rsid w:val="00E93D95"/>
    <w:rsid w:val="00E93DEA"/>
    <w:rsid w:val="00E93F5B"/>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ACD"/>
    <w:rsid w:val="00EC1D02"/>
    <w:rsid w:val="00EC1F7E"/>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510"/>
    <w:rsid w:val="00ED383F"/>
    <w:rsid w:val="00ED3C90"/>
    <w:rsid w:val="00ED3E95"/>
    <w:rsid w:val="00ED412E"/>
    <w:rsid w:val="00ED470D"/>
    <w:rsid w:val="00ED47BB"/>
    <w:rsid w:val="00ED4DEE"/>
    <w:rsid w:val="00ED4FB5"/>
    <w:rsid w:val="00ED50BE"/>
    <w:rsid w:val="00ED55BC"/>
    <w:rsid w:val="00ED5D39"/>
    <w:rsid w:val="00ED5F06"/>
    <w:rsid w:val="00ED6016"/>
    <w:rsid w:val="00ED6ACD"/>
    <w:rsid w:val="00ED6C93"/>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516B"/>
    <w:rsid w:val="00EE5F7D"/>
    <w:rsid w:val="00EE60AD"/>
    <w:rsid w:val="00EE60CD"/>
    <w:rsid w:val="00EE631C"/>
    <w:rsid w:val="00EE6A09"/>
    <w:rsid w:val="00EE6BFB"/>
    <w:rsid w:val="00EE75DC"/>
    <w:rsid w:val="00EE766D"/>
    <w:rsid w:val="00EE76AD"/>
    <w:rsid w:val="00EE7817"/>
    <w:rsid w:val="00EE7BE0"/>
    <w:rsid w:val="00EF0202"/>
    <w:rsid w:val="00EF0264"/>
    <w:rsid w:val="00EF0390"/>
    <w:rsid w:val="00EF04EB"/>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8DC"/>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67E"/>
    <w:rsid w:val="00F34812"/>
    <w:rsid w:val="00F349A5"/>
    <w:rsid w:val="00F34B6F"/>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E7D"/>
    <w:rsid w:val="00F712D1"/>
    <w:rsid w:val="00F712FC"/>
    <w:rsid w:val="00F71564"/>
    <w:rsid w:val="00F71851"/>
    <w:rsid w:val="00F724BB"/>
    <w:rsid w:val="00F726F7"/>
    <w:rsid w:val="00F72922"/>
    <w:rsid w:val="00F72F0A"/>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8B9"/>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4152"/>
    <w:rsid w:val="00F942AA"/>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3FE"/>
    <w:rsid w:val="00FB0A9E"/>
    <w:rsid w:val="00FB0C0A"/>
    <w:rsid w:val="00FB0D70"/>
    <w:rsid w:val="00FB0E14"/>
    <w:rsid w:val="00FB0EB0"/>
    <w:rsid w:val="00FB1331"/>
    <w:rsid w:val="00FB1A7F"/>
    <w:rsid w:val="00FB1EAD"/>
    <w:rsid w:val="00FB2A3E"/>
    <w:rsid w:val="00FB2E03"/>
    <w:rsid w:val="00FB31DE"/>
    <w:rsid w:val="00FB327A"/>
    <w:rsid w:val="00FB32B1"/>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18C"/>
    <w:rsid w:val="00FC4330"/>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26048642">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7888684">
      <w:bodyDiv w:val="1"/>
      <w:marLeft w:val="0"/>
      <w:marRight w:val="0"/>
      <w:marTop w:val="0"/>
      <w:marBottom w:val="0"/>
      <w:divBdr>
        <w:top w:val="none" w:sz="0" w:space="0" w:color="auto"/>
        <w:left w:val="none" w:sz="0" w:space="0" w:color="auto"/>
        <w:bottom w:val="none" w:sz="0" w:space="0" w:color="auto"/>
        <w:right w:val="none" w:sz="0" w:space="0" w:color="auto"/>
      </w:divBdr>
    </w:div>
    <w:div w:id="138310503">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242975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sChild>
        <w:div w:id="602566634">
          <w:marLeft w:val="0"/>
          <w:marRight w:val="0"/>
          <w:marTop w:val="0"/>
          <w:marBottom w:val="0"/>
          <w:divBdr>
            <w:top w:val="none" w:sz="0" w:space="0" w:color="auto"/>
            <w:left w:val="none" w:sz="0" w:space="0" w:color="auto"/>
            <w:bottom w:val="none" w:sz="0" w:space="0" w:color="auto"/>
            <w:right w:val="none" w:sz="0" w:space="0" w:color="auto"/>
          </w:divBdr>
        </w:div>
        <w:div w:id="214198595">
          <w:marLeft w:val="0"/>
          <w:marRight w:val="0"/>
          <w:marTop w:val="0"/>
          <w:marBottom w:val="0"/>
          <w:divBdr>
            <w:top w:val="none" w:sz="0" w:space="0" w:color="auto"/>
            <w:left w:val="none" w:sz="0" w:space="0" w:color="auto"/>
            <w:bottom w:val="none" w:sz="0" w:space="0" w:color="auto"/>
            <w:right w:val="none" w:sz="0" w:space="0" w:color="auto"/>
          </w:divBdr>
        </w:div>
        <w:div w:id="1643850070">
          <w:marLeft w:val="0"/>
          <w:marRight w:val="0"/>
          <w:marTop w:val="0"/>
          <w:marBottom w:val="0"/>
          <w:divBdr>
            <w:top w:val="none" w:sz="0" w:space="0" w:color="auto"/>
            <w:left w:val="none" w:sz="0" w:space="0" w:color="auto"/>
            <w:bottom w:val="none" w:sz="0" w:space="0" w:color="auto"/>
            <w:right w:val="none" w:sz="0" w:space="0" w:color="auto"/>
          </w:divBdr>
        </w:div>
      </w:divsChild>
    </w:div>
    <w:div w:id="22761157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001101">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392308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121719">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328936">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69889096">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2026925">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391388605">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41551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49978341">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55761487">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4079329">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1677781">
      <w:bodyDiv w:val="1"/>
      <w:marLeft w:val="0"/>
      <w:marRight w:val="0"/>
      <w:marTop w:val="0"/>
      <w:marBottom w:val="0"/>
      <w:divBdr>
        <w:top w:val="none" w:sz="0" w:space="0" w:color="auto"/>
        <w:left w:val="none" w:sz="0" w:space="0" w:color="auto"/>
        <w:bottom w:val="none" w:sz="0" w:space="0" w:color="auto"/>
        <w:right w:val="none" w:sz="0" w:space="0" w:color="auto"/>
      </w:divBdr>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1277898">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2952923">
      <w:bodyDiv w:val="1"/>
      <w:marLeft w:val="0"/>
      <w:marRight w:val="0"/>
      <w:marTop w:val="0"/>
      <w:marBottom w:val="0"/>
      <w:divBdr>
        <w:top w:val="none" w:sz="0" w:space="0" w:color="auto"/>
        <w:left w:val="none" w:sz="0" w:space="0" w:color="auto"/>
        <w:bottom w:val="none" w:sz="0" w:space="0" w:color="auto"/>
        <w:right w:val="none" w:sz="0" w:space="0" w:color="auto"/>
      </w:divBdr>
      <w:divsChild>
        <w:div w:id="1010376388">
          <w:marLeft w:val="0"/>
          <w:marRight w:val="0"/>
          <w:marTop w:val="0"/>
          <w:marBottom w:val="0"/>
          <w:divBdr>
            <w:top w:val="none" w:sz="0" w:space="0" w:color="auto"/>
            <w:left w:val="none" w:sz="0" w:space="0" w:color="auto"/>
            <w:bottom w:val="none" w:sz="0" w:space="0" w:color="auto"/>
            <w:right w:val="none" w:sz="0" w:space="0" w:color="auto"/>
          </w:divBdr>
        </w:div>
        <w:div w:id="1438019331">
          <w:marLeft w:val="0"/>
          <w:marRight w:val="0"/>
          <w:marTop w:val="0"/>
          <w:marBottom w:val="0"/>
          <w:divBdr>
            <w:top w:val="none" w:sz="0" w:space="0" w:color="auto"/>
            <w:left w:val="none" w:sz="0" w:space="0" w:color="auto"/>
            <w:bottom w:val="none" w:sz="0" w:space="0" w:color="auto"/>
            <w:right w:val="none" w:sz="0" w:space="0" w:color="auto"/>
          </w:divBdr>
        </w:div>
        <w:div w:id="2068338620">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07359241">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38740612">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049818">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1765168">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86911099">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896164722">
      <w:bodyDiv w:val="1"/>
      <w:marLeft w:val="0"/>
      <w:marRight w:val="0"/>
      <w:marTop w:val="0"/>
      <w:marBottom w:val="0"/>
      <w:divBdr>
        <w:top w:val="none" w:sz="0" w:space="0" w:color="auto"/>
        <w:left w:val="none" w:sz="0" w:space="0" w:color="auto"/>
        <w:bottom w:val="none" w:sz="0" w:space="0" w:color="auto"/>
        <w:right w:val="none" w:sz="0" w:space="0" w:color="auto"/>
      </w:divBdr>
    </w:div>
    <w:div w:id="898251934">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3374478">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29192779">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3297167">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89477396">
      <w:bodyDiv w:val="1"/>
      <w:marLeft w:val="0"/>
      <w:marRight w:val="0"/>
      <w:marTop w:val="0"/>
      <w:marBottom w:val="0"/>
      <w:divBdr>
        <w:top w:val="none" w:sz="0" w:space="0" w:color="auto"/>
        <w:left w:val="none" w:sz="0" w:space="0" w:color="auto"/>
        <w:bottom w:val="none" w:sz="0" w:space="0" w:color="auto"/>
        <w:right w:val="none" w:sz="0" w:space="0" w:color="auto"/>
      </w:divBdr>
      <w:divsChild>
        <w:div w:id="1354451957">
          <w:marLeft w:val="0"/>
          <w:marRight w:val="0"/>
          <w:marTop w:val="0"/>
          <w:marBottom w:val="0"/>
          <w:divBdr>
            <w:top w:val="none" w:sz="0" w:space="0" w:color="auto"/>
            <w:left w:val="none" w:sz="0" w:space="0" w:color="auto"/>
            <w:bottom w:val="none" w:sz="0" w:space="0" w:color="auto"/>
            <w:right w:val="none" w:sz="0" w:space="0" w:color="auto"/>
          </w:divBdr>
        </w:div>
        <w:div w:id="188374781">
          <w:marLeft w:val="0"/>
          <w:marRight w:val="0"/>
          <w:marTop w:val="0"/>
          <w:marBottom w:val="0"/>
          <w:divBdr>
            <w:top w:val="none" w:sz="0" w:space="0" w:color="auto"/>
            <w:left w:val="none" w:sz="0" w:space="0" w:color="auto"/>
            <w:bottom w:val="none" w:sz="0" w:space="0" w:color="auto"/>
            <w:right w:val="none" w:sz="0" w:space="0" w:color="auto"/>
          </w:divBdr>
        </w:div>
        <w:div w:id="739475281">
          <w:marLeft w:val="0"/>
          <w:marRight w:val="0"/>
          <w:marTop w:val="0"/>
          <w:marBottom w:val="0"/>
          <w:divBdr>
            <w:top w:val="none" w:sz="0" w:space="0" w:color="auto"/>
            <w:left w:val="none" w:sz="0" w:space="0" w:color="auto"/>
            <w:bottom w:val="none" w:sz="0" w:space="0" w:color="auto"/>
            <w:right w:val="none" w:sz="0" w:space="0" w:color="auto"/>
          </w:divBdr>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995648201">
      <w:bodyDiv w:val="1"/>
      <w:marLeft w:val="0"/>
      <w:marRight w:val="0"/>
      <w:marTop w:val="0"/>
      <w:marBottom w:val="0"/>
      <w:divBdr>
        <w:top w:val="none" w:sz="0" w:space="0" w:color="auto"/>
        <w:left w:val="none" w:sz="0" w:space="0" w:color="auto"/>
        <w:bottom w:val="none" w:sz="0" w:space="0" w:color="auto"/>
        <w:right w:val="none" w:sz="0" w:space="0" w:color="auto"/>
      </w:divBdr>
      <w:divsChild>
        <w:div w:id="772475266">
          <w:marLeft w:val="0"/>
          <w:marRight w:val="0"/>
          <w:marTop w:val="0"/>
          <w:marBottom w:val="0"/>
          <w:divBdr>
            <w:top w:val="none" w:sz="0" w:space="0" w:color="auto"/>
            <w:left w:val="none" w:sz="0" w:space="0" w:color="auto"/>
            <w:bottom w:val="none" w:sz="0" w:space="0" w:color="auto"/>
            <w:right w:val="none" w:sz="0" w:space="0" w:color="auto"/>
          </w:divBdr>
        </w:div>
        <w:div w:id="1479415640">
          <w:marLeft w:val="0"/>
          <w:marRight w:val="0"/>
          <w:marTop w:val="0"/>
          <w:marBottom w:val="0"/>
          <w:divBdr>
            <w:top w:val="none" w:sz="0" w:space="0" w:color="auto"/>
            <w:left w:val="none" w:sz="0" w:space="0" w:color="auto"/>
            <w:bottom w:val="none" w:sz="0" w:space="0" w:color="auto"/>
            <w:right w:val="none" w:sz="0" w:space="0" w:color="auto"/>
          </w:divBdr>
        </w:div>
        <w:div w:id="738402071">
          <w:marLeft w:val="0"/>
          <w:marRight w:val="0"/>
          <w:marTop w:val="0"/>
          <w:marBottom w:val="0"/>
          <w:divBdr>
            <w:top w:val="none" w:sz="0" w:space="0" w:color="auto"/>
            <w:left w:val="none" w:sz="0" w:space="0" w:color="auto"/>
            <w:bottom w:val="none" w:sz="0" w:space="0" w:color="auto"/>
            <w:right w:val="none" w:sz="0" w:space="0" w:color="auto"/>
          </w:divBdr>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6097959">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411059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097091218">
      <w:bodyDiv w:val="1"/>
      <w:marLeft w:val="0"/>
      <w:marRight w:val="0"/>
      <w:marTop w:val="0"/>
      <w:marBottom w:val="0"/>
      <w:divBdr>
        <w:top w:val="none" w:sz="0" w:space="0" w:color="auto"/>
        <w:left w:val="none" w:sz="0" w:space="0" w:color="auto"/>
        <w:bottom w:val="none" w:sz="0" w:space="0" w:color="auto"/>
        <w:right w:val="none" w:sz="0" w:space="0" w:color="auto"/>
      </w:divBdr>
      <w:divsChild>
        <w:div w:id="1182084413">
          <w:marLeft w:val="0"/>
          <w:marRight w:val="0"/>
          <w:marTop w:val="0"/>
          <w:marBottom w:val="0"/>
          <w:divBdr>
            <w:top w:val="none" w:sz="0" w:space="0" w:color="auto"/>
            <w:left w:val="none" w:sz="0" w:space="0" w:color="auto"/>
            <w:bottom w:val="none" w:sz="0" w:space="0" w:color="auto"/>
            <w:right w:val="none" w:sz="0" w:space="0" w:color="auto"/>
          </w:divBdr>
        </w:div>
        <w:div w:id="166558768">
          <w:marLeft w:val="0"/>
          <w:marRight w:val="0"/>
          <w:marTop w:val="0"/>
          <w:marBottom w:val="0"/>
          <w:divBdr>
            <w:top w:val="none" w:sz="0" w:space="0" w:color="auto"/>
            <w:left w:val="none" w:sz="0" w:space="0" w:color="auto"/>
            <w:bottom w:val="none" w:sz="0" w:space="0" w:color="auto"/>
            <w:right w:val="none" w:sz="0" w:space="0" w:color="auto"/>
          </w:divBdr>
        </w:div>
        <w:div w:id="188431950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1290763">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4220712">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07278489">
      <w:bodyDiv w:val="1"/>
      <w:marLeft w:val="0"/>
      <w:marRight w:val="0"/>
      <w:marTop w:val="0"/>
      <w:marBottom w:val="0"/>
      <w:divBdr>
        <w:top w:val="none" w:sz="0" w:space="0" w:color="auto"/>
        <w:left w:val="none" w:sz="0" w:space="0" w:color="auto"/>
        <w:bottom w:val="none" w:sz="0" w:space="0" w:color="auto"/>
        <w:right w:val="none" w:sz="0" w:space="0" w:color="auto"/>
      </w:divBdr>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86225084">
      <w:bodyDiv w:val="1"/>
      <w:marLeft w:val="0"/>
      <w:marRight w:val="0"/>
      <w:marTop w:val="0"/>
      <w:marBottom w:val="0"/>
      <w:divBdr>
        <w:top w:val="none" w:sz="0" w:space="0" w:color="auto"/>
        <w:left w:val="none" w:sz="0" w:space="0" w:color="auto"/>
        <w:bottom w:val="none" w:sz="0" w:space="0" w:color="auto"/>
        <w:right w:val="none" w:sz="0" w:space="0" w:color="auto"/>
      </w:divBdr>
      <w:divsChild>
        <w:div w:id="326791584">
          <w:marLeft w:val="0"/>
          <w:marRight w:val="0"/>
          <w:marTop w:val="0"/>
          <w:marBottom w:val="0"/>
          <w:divBdr>
            <w:top w:val="none" w:sz="0" w:space="0" w:color="auto"/>
            <w:left w:val="none" w:sz="0" w:space="0" w:color="auto"/>
            <w:bottom w:val="none" w:sz="0" w:space="0" w:color="auto"/>
            <w:right w:val="none" w:sz="0" w:space="0" w:color="auto"/>
          </w:divBdr>
        </w:div>
        <w:div w:id="644509158">
          <w:marLeft w:val="0"/>
          <w:marRight w:val="0"/>
          <w:marTop w:val="0"/>
          <w:marBottom w:val="0"/>
          <w:divBdr>
            <w:top w:val="none" w:sz="0" w:space="0" w:color="auto"/>
            <w:left w:val="none" w:sz="0" w:space="0" w:color="auto"/>
            <w:bottom w:val="none" w:sz="0" w:space="0" w:color="auto"/>
            <w:right w:val="none" w:sz="0" w:space="0" w:color="auto"/>
          </w:divBdr>
        </w:div>
        <w:div w:id="724183074">
          <w:marLeft w:val="0"/>
          <w:marRight w:val="0"/>
          <w:marTop w:val="0"/>
          <w:marBottom w:val="0"/>
          <w:divBdr>
            <w:top w:val="none" w:sz="0" w:space="0" w:color="auto"/>
            <w:left w:val="none" w:sz="0" w:space="0" w:color="auto"/>
            <w:bottom w:val="none" w:sz="0" w:space="0" w:color="auto"/>
            <w:right w:val="none" w:sz="0" w:space="0" w:color="auto"/>
          </w:divBdr>
        </w:div>
      </w:divsChild>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46620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18600658">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067108">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47795968">
      <w:bodyDiv w:val="1"/>
      <w:marLeft w:val="0"/>
      <w:marRight w:val="0"/>
      <w:marTop w:val="0"/>
      <w:marBottom w:val="0"/>
      <w:divBdr>
        <w:top w:val="none" w:sz="0" w:space="0" w:color="auto"/>
        <w:left w:val="none" w:sz="0" w:space="0" w:color="auto"/>
        <w:bottom w:val="none" w:sz="0" w:space="0" w:color="auto"/>
        <w:right w:val="none" w:sz="0" w:space="0" w:color="auto"/>
      </w:divBdr>
    </w:div>
    <w:div w:id="155327105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84416899">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598713660">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3814211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296509">
      <w:bodyDiv w:val="1"/>
      <w:marLeft w:val="0"/>
      <w:marRight w:val="0"/>
      <w:marTop w:val="0"/>
      <w:marBottom w:val="0"/>
      <w:divBdr>
        <w:top w:val="none" w:sz="0" w:space="0" w:color="auto"/>
        <w:left w:val="none" w:sz="0" w:space="0" w:color="auto"/>
        <w:bottom w:val="none" w:sz="0" w:space="0" w:color="auto"/>
        <w:right w:val="none" w:sz="0" w:space="0" w:color="auto"/>
      </w:divBdr>
      <w:divsChild>
        <w:div w:id="3410751">
          <w:marLeft w:val="0"/>
          <w:marRight w:val="0"/>
          <w:marTop w:val="0"/>
          <w:marBottom w:val="0"/>
          <w:divBdr>
            <w:top w:val="none" w:sz="0" w:space="0" w:color="auto"/>
            <w:left w:val="none" w:sz="0" w:space="0" w:color="auto"/>
            <w:bottom w:val="none" w:sz="0" w:space="0" w:color="auto"/>
            <w:right w:val="none" w:sz="0" w:space="0" w:color="auto"/>
          </w:divBdr>
        </w:div>
        <w:div w:id="2112432862">
          <w:marLeft w:val="0"/>
          <w:marRight w:val="0"/>
          <w:marTop w:val="0"/>
          <w:marBottom w:val="0"/>
          <w:divBdr>
            <w:top w:val="none" w:sz="0" w:space="0" w:color="auto"/>
            <w:left w:val="none" w:sz="0" w:space="0" w:color="auto"/>
            <w:bottom w:val="none" w:sz="0" w:space="0" w:color="auto"/>
            <w:right w:val="none" w:sz="0" w:space="0" w:color="auto"/>
          </w:divBdr>
        </w:div>
        <w:div w:id="505052144">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4620000">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0180466">
      <w:bodyDiv w:val="1"/>
      <w:marLeft w:val="0"/>
      <w:marRight w:val="0"/>
      <w:marTop w:val="0"/>
      <w:marBottom w:val="0"/>
      <w:divBdr>
        <w:top w:val="none" w:sz="0" w:space="0" w:color="auto"/>
        <w:left w:val="none" w:sz="0" w:space="0" w:color="auto"/>
        <w:bottom w:val="none" w:sz="0" w:space="0" w:color="auto"/>
        <w:right w:val="none" w:sz="0" w:space="0" w:color="auto"/>
      </w:divBdr>
      <w:divsChild>
        <w:div w:id="1223255875">
          <w:marLeft w:val="0"/>
          <w:marRight w:val="0"/>
          <w:marTop w:val="0"/>
          <w:marBottom w:val="0"/>
          <w:divBdr>
            <w:top w:val="none" w:sz="0" w:space="0" w:color="auto"/>
            <w:left w:val="none" w:sz="0" w:space="0" w:color="auto"/>
            <w:bottom w:val="none" w:sz="0" w:space="0" w:color="auto"/>
            <w:right w:val="none" w:sz="0" w:space="0" w:color="auto"/>
          </w:divBdr>
        </w:div>
        <w:div w:id="732393822">
          <w:marLeft w:val="0"/>
          <w:marRight w:val="0"/>
          <w:marTop w:val="0"/>
          <w:marBottom w:val="0"/>
          <w:divBdr>
            <w:top w:val="none" w:sz="0" w:space="0" w:color="auto"/>
            <w:left w:val="none" w:sz="0" w:space="0" w:color="auto"/>
            <w:bottom w:val="none" w:sz="0" w:space="0" w:color="auto"/>
            <w:right w:val="none" w:sz="0" w:space="0" w:color="auto"/>
          </w:divBdr>
        </w:div>
        <w:div w:id="1495728377">
          <w:marLeft w:val="0"/>
          <w:marRight w:val="0"/>
          <w:marTop w:val="0"/>
          <w:marBottom w:val="0"/>
          <w:divBdr>
            <w:top w:val="none" w:sz="0" w:space="0" w:color="auto"/>
            <w:left w:val="none" w:sz="0" w:space="0" w:color="auto"/>
            <w:bottom w:val="none" w:sz="0" w:space="0" w:color="auto"/>
            <w:right w:val="none" w:sz="0" w:space="0" w:color="auto"/>
          </w:divBdr>
        </w:div>
      </w:divsChild>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28649177">
      <w:bodyDiv w:val="1"/>
      <w:marLeft w:val="0"/>
      <w:marRight w:val="0"/>
      <w:marTop w:val="0"/>
      <w:marBottom w:val="0"/>
      <w:divBdr>
        <w:top w:val="none" w:sz="0" w:space="0" w:color="auto"/>
        <w:left w:val="none" w:sz="0" w:space="0" w:color="auto"/>
        <w:bottom w:val="none" w:sz="0" w:space="0" w:color="auto"/>
        <w:right w:val="none" w:sz="0" w:space="0" w:color="auto"/>
      </w:divBdr>
      <w:divsChild>
        <w:div w:id="798767786">
          <w:marLeft w:val="0"/>
          <w:marRight w:val="0"/>
          <w:marTop w:val="0"/>
          <w:marBottom w:val="0"/>
          <w:divBdr>
            <w:top w:val="none" w:sz="0" w:space="0" w:color="auto"/>
            <w:left w:val="none" w:sz="0" w:space="0" w:color="auto"/>
            <w:bottom w:val="none" w:sz="0" w:space="0" w:color="auto"/>
            <w:right w:val="none" w:sz="0" w:space="0" w:color="auto"/>
          </w:divBdr>
        </w:div>
        <w:div w:id="360283279">
          <w:marLeft w:val="0"/>
          <w:marRight w:val="0"/>
          <w:marTop w:val="0"/>
          <w:marBottom w:val="0"/>
          <w:divBdr>
            <w:top w:val="none" w:sz="0" w:space="0" w:color="auto"/>
            <w:left w:val="none" w:sz="0" w:space="0" w:color="auto"/>
            <w:bottom w:val="none" w:sz="0" w:space="0" w:color="auto"/>
            <w:right w:val="none" w:sz="0" w:space="0" w:color="auto"/>
          </w:divBdr>
        </w:div>
        <w:div w:id="645473681">
          <w:marLeft w:val="0"/>
          <w:marRight w:val="0"/>
          <w:marTop w:val="0"/>
          <w:marBottom w:val="0"/>
          <w:divBdr>
            <w:top w:val="none" w:sz="0" w:space="0" w:color="auto"/>
            <w:left w:val="none" w:sz="0" w:space="0" w:color="auto"/>
            <w:bottom w:val="none" w:sz="0" w:space="0" w:color="auto"/>
            <w:right w:val="none" w:sz="0" w:space="0" w:color="auto"/>
          </w:divBdr>
        </w:div>
      </w:divsChild>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1101078">
      <w:bodyDiv w:val="1"/>
      <w:marLeft w:val="0"/>
      <w:marRight w:val="0"/>
      <w:marTop w:val="0"/>
      <w:marBottom w:val="0"/>
      <w:divBdr>
        <w:top w:val="none" w:sz="0" w:space="0" w:color="auto"/>
        <w:left w:val="none" w:sz="0" w:space="0" w:color="auto"/>
        <w:bottom w:val="none" w:sz="0" w:space="0" w:color="auto"/>
        <w:right w:val="none" w:sz="0" w:space="0" w:color="auto"/>
      </w:divBdr>
      <w:divsChild>
        <w:div w:id="1487549799">
          <w:marLeft w:val="0"/>
          <w:marRight w:val="0"/>
          <w:marTop w:val="0"/>
          <w:marBottom w:val="0"/>
          <w:divBdr>
            <w:top w:val="none" w:sz="0" w:space="0" w:color="auto"/>
            <w:left w:val="none" w:sz="0" w:space="0" w:color="auto"/>
            <w:bottom w:val="none" w:sz="0" w:space="0" w:color="auto"/>
            <w:right w:val="none" w:sz="0" w:space="0" w:color="auto"/>
          </w:divBdr>
        </w:div>
        <w:div w:id="1488327091">
          <w:marLeft w:val="0"/>
          <w:marRight w:val="0"/>
          <w:marTop w:val="0"/>
          <w:marBottom w:val="0"/>
          <w:divBdr>
            <w:top w:val="none" w:sz="0" w:space="0" w:color="auto"/>
            <w:left w:val="none" w:sz="0" w:space="0" w:color="auto"/>
            <w:bottom w:val="none" w:sz="0" w:space="0" w:color="auto"/>
            <w:right w:val="none" w:sz="0" w:space="0" w:color="auto"/>
          </w:divBdr>
        </w:div>
        <w:div w:id="177814993">
          <w:marLeft w:val="0"/>
          <w:marRight w:val="0"/>
          <w:marTop w:val="0"/>
          <w:marBottom w:val="0"/>
          <w:divBdr>
            <w:top w:val="none" w:sz="0" w:space="0" w:color="auto"/>
            <w:left w:val="none" w:sz="0" w:space="0" w:color="auto"/>
            <w:bottom w:val="none" w:sz="0" w:space="0" w:color="auto"/>
            <w:right w:val="none" w:sz="0" w:space="0" w:color="auto"/>
          </w:divBdr>
        </w:div>
      </w:divsChild>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89272228">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29589598">
      <w:bodyDiv w:val="1"/>
      <w:marLeft w:val="0"/>
      <w:marRight w:val="0"/>
      <w:marTop w:val="0"/>
      <w:marBottom w:val="0"/>
      <w:divBdr>
        <w:top w:val="none" w:sz="0" w:space="0" w:color="auto"/>
        <w:left w:val="none" w:sz="0" w:space="0" w:color="auto"/>
        <w:bottom w:val="none" w:sz="0" w:space="0" w:color="auto"/>
        <w:right w:val="none" w:sz="0" w:space="0" w:color="auto"/>
      </w:divBdr>
    </w:div>
    <w:div w:id="1830293328">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54763669">
      <w:bodyDiv w:val="1"/>
      <w:marLeft w:val="0"/>
      <w:marRight w:val="0"/>
      <w:marTop w:val="0"/>
      <w:marBottom w:val="0"/>
      <w:divBdr>
        <w:top w:val="none" w:sz="0" w:space="0" w:color="auto"/>
        <w:left w:val="none" w:sz="0" w:space="0" w:color="auto"/>
        <w:bottom w:val="none" w:sz="0" w:space="0" w:color="auto"/>
        <w:right w:val="none" w:sz="0" w:space="0" w:color="auto"/>
      </w:divBdr>
      <w:divsChild>
        <w:div w:id="1316299261">
          <w:marLeft w:val="0"/>
          <w:marRight w:val="0"/>
          <w:marTop w:val="0"/>
          <w:marBottom w:val="0"/>
          <w:divBdr>
            <w:top w:val="none" w:sz="0" w:space="0" w:color="auto"/>
            <w:left w:val="none" w:sz="0" w:space="0" w:color="auto"/>
            <w:bottom w:val="none" w:sz="0" w:space="0" w:color="auto"/>
            <w:right w:val="none" w:sz="0" w:space="0" w:color="auto"/>
          </w:divBdr>
        </w:div>
        <w:div w:id="1891577083">
          <w:marLeft w:val="0"/>
          <w:marRight w:val="0"/>
          <w:marTop w:val="0"/>
          <w:marBottom w:val="0"/>
          <w:divBdr>
            <w:top w:val="none" w:sz="0" w:space="0" w:color="auto"/>
            <w:left w:val="none" w:sz="0" w:space="0" w:color="auto"/>
            <w:bottom w:val="none" w:sz="0" w:space="0" w:color="auto"/>
            <w:right w:val="none" w:sz="0" w:space="0" w:color="auto"/>
          </w:divBdr>
        </w:div>
        <w:div w:id="1088959967">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283921">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899441040">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38321846">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189264">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06006494">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14332797">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273096">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29938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4518328">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78089690">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638124">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0956679">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9CC7DA0-17EF-4554-BFC7-BB5DFD10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5</Pages>
  <Words>13821</Words>
  <Characters>78785</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23</cp:revision>
  <dcterms:created xsi:type="dcterms:W3CDTF">2021-04-25T07:34:00Z</dcterms:created>
  <dcterms:modified xsi:type="dcterms:W3CDTF">2021-04-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